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56761" w14:textId="5ADF1FE4" w:rsidR="003E1D47" w:rsidRPr="003734FB" w:rsidRDefault="000C5F60" w:rsidP="003B5B1A">
      <w:pPr>
        <w:pStyle w:val="PORTADA"/>
      </w:pPr>
      <w:bookmarkStart w:id="0" w:name="_Toc483535749"/>
      <w:bookmarkStart w:id="1" w:name="_Toc483535810"/>
      <w:bookmarkStart w:id="2" w:name="_Toc483538641"/>
      <w:bookmarkStart w:id="3" w:name="_Toc483572203"/>
      <w:bookmarkStart w:id="4" w:name="_Toc483574674"/>
      <w:bookmarkStart w:id="5" w:name="_Toc483575401"/>
      <w:r w:rsidRPr="003734FB">
        <w:t xml:space="preserve">Sistema </w:t>
      </w:r>
      <w:r w:rsidR="00A70E8C">
        <w:t>d</w:t>
      </w:r>
      <w:r w:rsidRPr="003734FB">
        <w:t xml:space="preserve">e Información </w:t>
      </w:r>
      <w:r w:rsidR="00A70E8C">
        <w:t>p</w:t>
      </w:r>
      <w:r w:rsidRPr="003734FB">
        <w:t xml:space="preserve">ara </w:t>
      </w:r>
      <w:r w:rsidR="00A70E8C">
        <w:t>l</w:t>
      </w:r>
      <w:r w:rsidRPr="003734FB">
        <w:t xml:space="preserve">a Gestión </w:t>
      </w:r>
      <w:r w:rsidR="00A70E8C">
        <w:t>d</w:t>
      </w:r>
      <w:r w:rsidRPr="003734FB">
        <w:t xml:space="preserve">e Citas Médicas </w:t>
      </w:r>
      <w:r w:rsidR="00A70E8C">
        <w:t>y</w:t>
      </w:r>
      <w:r w:rsidRPr="003734FB">
        <w:t xml:space="preserve"> </w:t>
      </w:r>
      <w:r w:rsidR="00B671B8">
        <w:t>Control</w:t>
      </w:r>
      <w:r w:rsidRPr="003734FB">
        <w:t xml:space="preserve"> </w:t>
      </w:r>
      <w:r w:rsidR="00A70E8C">
        <w:t>d</w:t>
      </w:r>
      <w:r w:rsidRPr="003734FB">
        <w:t>e Historial Clínico,</w:t>
      </w:r>
      <w:r w:rsidR="00ED4430">
        <w:t xml:space="preserve"> </w:t>
      </w:r>
      <w:r w:rsidR="00A70E8C">
        <w:t>d</w:t>
      </w:r>
      <w:r>
        <w:t>e</w:t>
      </w:r>
      <w:r w:rsidRPr="003734FB">
        <w:t xml:space="preserve"> </w:t>
      </w:r>
      <w:r w:rsidR="00A70E8C">
        <w:t>l</w:t>
      </w:r>
      <w:r w:rsidRPr="003734FB">
        <w:t>a Clínica Health</w:t>
      </w:r>
      <w:r>
        <w:t xml:space="preserve"> </w:t>
      </w:r>
      <w:r w:rsidRPr="003734FB">
        <w:t>Home</w:t>
      </w:r>
    </w:p>
    <w:p w14:paraId="4F2BAA56" w14:textId="77777777" w:rsidR="003E1D47" w:rsidRPr="003734FB" w:rsidRDefault="003E1D47" w:rsidP="003B5B1A">
      <w:pPr>
        <w:pStyle w:val="PORTADA"/>
      </w:pPr>
    </w:p>
    <w:bookmarkEnd w:id="0"/>
    <w:bookmarkEnd w:id="1"/>
    <w:bookmarkEnd w:id="2"/>
    <w:bookmarkEnd w:id="3"/>
    <w:bookmarkEnd w:id="4"/>
    <w:bookmarkEnd w:id="5"/>
    <w:p w14:paraId="0216D0BC" w14:textId="77777777" w:rsidR="003E1D47" w:rsidRPr="003734FB" w:rsidRDefault="003E1D47" w:rsidP="003B5B1A">
      <w:pPr>
        <w:pStyle w:val="PORTADA"/>
      </w:pPr>
    </w:p>
    <w:p w14:paraId="62AF64E4" w14:textId="79C6C32A" w:rsidR="00CC6FFD" w:rsidRDefault="00F300D9" w:rsidP="003B5B1A">
      <w:pPr>
        <w:pStyle w:val="PORTADA"/>
      </w:pPr>
      <w:r>
        <w:br/>
      </w:r>
    </w:p>
    <w:p w14:paraId="61883077" w14:textId="10C2A4F3" w:rsidR="00CC6FFD" w:rsidRDefault="00CC6FFD" w:rsidP="003B5B1A">
      <w:pPr>
        <w:pStyle w:val="PORTADA"/>
      </w:pPr>
    </w:p>
    <w:p w14:paraId="35D04E05" w14:textId="77777777" w:rsidR="003E1D47" w:rsidRPr="003734FB" w:rsidRDefault="003E1D47" w:rsidP="003B5B1A">
      <w:pPr>
        <w:pStyle w:val="PORTADA"/>
      </w:pPr>
      <w:r w:rsidRPr="003734FB">
        <w:t>Manuel A. Baquero Parra</w:t>
      </w:r>
    </w:p>
    <w:p w14:paraId="134DDA27" w14:textId="77777777" w:rsidR="003E1D47" w:rsidRPr="003734FB" w:rsidRDefault="003E1D47" w:rsidP="003B5B1A">
      <w:pPr>
        <w:pStyle w:val="PORTADA"/>
      </w:pPr>
      <w:r w:rsidRPr="003734FB">
        <w:t>Daniel Santiago Chacón Martínez</w:t>
      </w:r>
    </w:p>
    <w:p w14:paraId="2CB6D6D2" w14:textId="77777777" w:rsidR="003E1D47" w:rsidRPr="003734FB" w:rsidRDefault="003E1D47" w:rsidP="003B5B1A">
      <w:pPr>
        <w:pStyle w:val="PORTADA"/>
      </w:pPr>
      <w:r w:rsidRPr="003734FB">
        <w:t>Jenny C. Gómez Castro</w:t>
      </w:r>
    </w:p>
    <w:p w14:paraId="7D5C0928" w14:textId="77777777" w:rsidR="003E1D47" w:rsidRPr="003734FB" w:rsidRDefault="003E1D47" w:rsidP="003B5B1A">
      <w:pPr>
        <w:pStyle w:val="PORTADA"/>
      </w:pPr>
      <w:r w:rsidRPr="003734FB">
        <w:t>Estevan Hernández Capera</w:t>
      </w:r>
    </w:p>
    <w:p w14:paraId="4ED83FB0" w14:textId="77777777" w:rsidR="003E1D47" w:rsidRPr="003734FB" w:rsidRDefault="003E1D47" w:rsidP="003B5B1A">
      <w:pPr>
        <w:pStyle w:val="PORTADA"/>
      </w:pPr>
      <w:r w:rsidRPr="003734FB">
        <w:t>Daniel Alejandro Núñez Vera</w:t>
      </w:r>
    </w:p>
    <w:p w14:paraId="59101C07" w14:textId="77777777" w:rsidR="003E1D47" w:rsidRPr="003734FB" w:rsidRDefault="003E1D47" w:rsidP="003B5B1A">
      <w:pPr>
        <w:pStyle w:val="PORTADA"/>
      </w:pPr>
      <w:r w:rsidRPr="003734FB">
        <w:t>Michael E. Vargas Orjuela</w:t>
      </w:r>
    </w:p>
    <w:p w14:paraId="5A101142" w14:textId="77777777" w:rsidR="003E1D47" w:rsidRPr="00301700" w:rsidRDefault="003E1D47" w:rsidP="003B5B1A">
      <w:pPr>
        <w:pStyle w:val="PORTADA"/>
      </w:pPr>
      <w:r w:rsidRPr="00301700">
        <w:t>Andrew E. Rey Esterling</w:t>
      </w:r>
    </w:p>
    <w:p w14:paraId="77DF49E8" w14:textId="3D65831E" w:rsidR="00CC6FFD" w:rsidRDefault="003E1D47" w:rsidP="003B5B1A">
      <w:pPr>
        <w:pStyle w:val="PORTADA"/>
      </w:pPr>
      <w:r w:rsidRPr="00301700">
        <w:br/>
      </w:r>
      <w:r w:rsidR="00B671B8">
        <w:br/>
      </w:r>
    </w:p>
    <w:p w14:paraId="7C8369C2" w14:textId="77777777" w:rsidR="00C30999" w:rsidRDefault="00C30999" w:rsidP="003B5B1A">
      <w:pPr>
        <w:pStyle w:val="PORTADA"/>
      </w:pPr>
    </w:p>
    <w:p w14:paraId="34277479" w14:textId="33389243" w:rsidR="003E1D47" w:rsidRPr="00301700" w:rsidRDefault="00C30999" w:rsidP="003B5B1A">
      <w:pPr>
        <w:pStyle w:val="PORTADA"/>
      </w:pPr>
      <w:r>
        <w:br/>
      </w:r>
      <w:r w:rsidR="003E1D47" w:rsidRPr="00301700">
        <w:t>Instructor</w:t>
      </w:r>
      <w:r w:rsidR="002E40FC">
        <w:t xml:space="preserve"> Líder</w:t>
      </w:r>
    </w:p>
    <w:p w14:paraId="68AC202B" w14:textId="77777777" w:rsidR="003E1D47" w:rsidRPr="00301700" w:rsidRDefault="003E1D47" w:rsidP="003B5B1A">
      <w:pPr>
        <w:pStyle w:val="PORTADA"/>
      </w:pPr>
      <w:r w:rsidRPr="00301700">
        <w:t>Ing. Heiver Cuesta Dávila</w:t>
      </w:r>
    </w:p>
    <w:p w14:paraId="6905D8C1" w14:textId="7F585DB8" w:rsidR="00CC6FFD" w:rsidRDefault="001B3373" w:rsidP="003B5B1A">
      <w:pPr>
        <w:pStyle w:val="PORTADA"/>
      </w:pPr>
      <w:bookmarkStart w:id="6" w:name="_Toc483535750"/>
      <w:bookmarkStart w:id="7" w:name="_Toc483535811"/>
      <w:bookmarkStart w:id="8" w:name="_Toc483538642"/>
      <w:bookmarkStart w:id="9" w:name="_Toc483572204"/>
      <w:bookmarkStart w:id="10" w:name="_Toc483574675"/>
      <w:bookmarkStart w:id="11" w:name="_Toc483575402"/>
      <w:r>
        <w:br/>
      </w:r>
    </w:p>
    <w:p w14:paraId="44187447" w14:textId="77777777" w:rsidR="00CC6FFD" w:rsidRDefault="00CC6FFD" w:rsidP="003B5B1A">
      <w:pPr>
        <w:pStyle w:val="PORTADA"/>
      </w:pPr>
    </w:p>
    <w:p w14:paraId="11D4CD98" w14:textId="77777777" w:rsidR="00080881" w:rsidRDefault="00080881" w:rsidP="00080881">
      <w:pPr>
        <w:pStyle w:val="PORTADA"/>
      </w:pPr>
    </w:p>
    <w:p w14:paraId="04EB12DB" w14:textId="493F05F8" w:rsidR="00080881" w:rsidRPr="003734FB" w:rsidRDefault="00080881" w:rsidP="00080881">
      <w:pPr>
        <w:pStyle w:val="PORTADA"/>
      </w:pPr>
      <w:r w:rsidRPr="003734FB">
        <w:t>Servicio Nacional de Aprendizaje</w:t>
      </w:r>
    </w:p>
    <w:p w14:paraId="76498D29" w14:textId="70D71175" w:rsidR="003E1D47" w:rsidRPr="003734FB" w:rsidRDefault="003E1D47" w:rsidP="003B5B1A">
      <w:pPr>
        <w:pStyle w:val="PORTADA"/>
      </w:pPr>
      <w:r w:rsidRPr="003734FB">
        <w:t>Centro de Electricidad, Electrónica y Telecomunicaciones</w:t>
      </w:r>
      <w:bookmarkEnd w:id="6"/>
      <w:bookmarkEnd w:id="7"/>
      <w:bookmarkEnd w:id="8"/>
      <w:bookmarkEnd w:id="9"/>
      <w:bookmarkEnd w:id="10"/>
      <w:bookmarkEnd w:id="11"/>
    </w:p>
    <w:p w14:paraId="0B5A94DD" w14:textId="77777777" w:rsidR="00083D58" w:rsidRDefault="00083D58" w:rsidP="003B5B1A">
      <w:pPr>
        <w:pStyle w:val="PORTADA"/>
      </w:pPr>
      <w:r>
        <w:t>Análisis y Desarrollo de Sistemas de Información</w:t>
      </w:r>
    </w:p>
    <w:p w14:paraId="29220DD5" w14:textId="16E42982" w:rsidR="003E1D47" w:rsidRPr="003734FB" w:rsidRDefault="00083D58" w:rsidP="003B5B1A">
      <w:pPr>
        <w:pStyle w:val="PORTADA"/>
      </w:pPr>
      <w:r>
        <w:t xml:space="preserve">Ficha </w:t>
      </w:r>
      <w:r w:rsidR="00ED4430">
        <w:t xml:space="preserve">- </w:t>
      </w:r>
      <w:r w:rsidR="003E1D47" w:rsidRPr="003734FB">
        <w:t>2395873</w:t>
      </w:r>
    </w:p>
    <w:p w14:paraId="1A796E09" w14:textId="77777777" w:rsidR="003E1D47" w:rsidRPr="003734FB" w:rsidRDefault="003E1D47" w:rsidP="003B5B1A">
      <w:pPr>
        <w:pStyle w:val="PORTADA"/>
      </w:pPr>
      <w:r w:rsidRPr="003734FB">
        <w:t>Bogotá, D.C., Colombia</w:t>
      </w:r>
    </w:p>
    <w:p w14:paraId="6FFEC03E" w14:textId="78395D86" w:rsidR="00226EC4" w:rsidRPr="003328CA" w:rsidRDefault="003E1D47" w:rsidP="003B5B1A">
      <w:pPr>
        <w:pStyle w:val="PORTADA"/>
        <w:rPr>
          <w:lang w:val="es-MX"/>
        </w:rPr>
      </w:pPr>
      <w:r w:rsidRPr="003734FB">
        <w:t>2021</w:t>
      </w:r>
    </w:p>
    <w:p w14:paraId="13105029" w14:textId="77777777" w:rsidR="00ED4430" w:rsidRDefault="00ED4430" w:rsidP="006E064D">
      <w:pPr>
        <w:pStyle w:val="NotaspiePag"/>
      </w:pPr>
    </w:p>
    <w:p w14:paraId="1B2205B5" w14:textId="3FB1622E" w:rsidR="00226EC4" w:rsidRPr="00015DDC" w:rsidRDefault="000F4D26" w:rsidP="00CA2B30">
      <w:pPr>
        <w:pStyle w:val="A7NOTAACEPTACION"/>
      </w:pPr>
      <w:r w:rsidRPr="00015DDC">
        <w:t>Nota de Aceptación</w:t>
      </w:r>
      <w:r w:rsidR="00226EC4" w:rsidRPr="00015DDC">
        <w:t xml:space="preserve"> </w:t>
      </w:r>
    </w:p>
    <w:p w14:paraId="61979FD2" w14:textId="7FD9243C" w:rsidR="00226EC4" w:rsidRPr="00015DDC" w:rsidRDefault="00226EC4" w:rsidP="00CA2B30">
      <w:pPr>
        <w:pStyle w:val="A7NOTAACEPTACION"/>
      </w:pPr>
      <w:r w:rsidRPr="00015DDC">
        <w:t xml:space="preserve">__________________________________ </w:t>
      </w:r>
    </w:p>
    <w:p w14:paraId="3FB97548" w14:textId="67AC9655" w:rsidR="00226EC4" w:rsidRPr="00015DDC" w:rsidRDefault="00226EC4" w:rsidP="00CA2B30">
      <w:pPr>
        <w:pStyle w:val="A7NOTAACEPTACION"/>
      </w:pPr>
      <w:r w:rsidRPr="00015DDC">
        <w:t xml:space="preserve">__________________________________ </w:t>
      </w:r>
    </w:p>
    <w:p w14:paraId="31753947" w14:textId="6C07F360" w:rsidR="00226EC4" w:rsidRPr="00015DDC" w:rsidRDefault="00226EC4" w:rsidP="00CA2B30">
      <w:pPr>
        <w:pStyle w:val="A7NOTAACEPTACION"/>
      </w:pPr>
      <w:r w:rsidRPr="00015DDC">
        <w:t xml:space="preserve">__________________________________ </w:t>
      </w:r>
    </w:p>
    <w:p w14:paraId="56A4FF29" w14:textId="3DFA7BAC" w:rsidR="00226EC4" w:rsidRPr="00015DDC" w:rsidRDefault="00226EC4" w:rsidP="00CA2B30">
      <w:pPr>
        <w:pStyle w:val="A7NOTAACEPTACION"/>
      </w:pPr>
      <w:r w:rsidRPr="00015DDC">
        <w:t>______</w:t>
      </w:r>
      <w:r w:rsidR="00ED4430">
        <w:t>_</w:t>
      </w:r>
      <w:r w:rsidRPr="00015DDC">
        <w:t xml:space="preserve">___________________________ </w:t>
      </w:r>
    </w:p>
    <w:p w14:paraId="79E557BB" w14:textId="587031FE" w:rsidR="00177111" w:rsidRPr="00015DDC" w:rsidRDefault="00177111" w:rsidP="00CA2B30">
      <w:pPr>
        <w:pStyle w:val="A7NOTAACEPTACION"/>
      </w:pPr>
    </w:p>
    <w:p w14:paraId="7C316067" w14:textId="23123D8F" w:rsidR="00DB2F29" w:rsidRPr="00015DDC" w:rsidRDefault="002C751C" w:rsidP="00CA2B30">
      <w:pPr>
        <w:pStyle w:val="A7NOTAACEPTACION"/>
      </w:pPr>
      <w:r w:rsidRPr="00015DDC">
        <w:rPr>
          <w:noProof/>
        </w:rPr>
        <mc:AlternateContent>
          <mc:Choice Requires="wps">
            <w:drawing>
              <wp:anchor distT="0" distB="0" distL="114300" distR="114300" simplePos="0" relativeHeight="251674624" behindDoc="0" locked="0" layoutInCell="1" allowOverlap="1" wp14:anchorId="79ED4ACD" wp14:editId="001ED8B0">
                <wp:simplePos x="0" y="0"/>
                <wp:positionH relativeFrom="column">
                  <wp:posOffset>3200400</wp:posOffset>
                </wp:positionH>
                <wp:positionV relativeFrom="paragraph">
                  <wp:posOffset>269004</wp:posOffset>
                </wp:positionV>
                <wp:extent cx="2746744" cy="0"/>
                <wp:effectExtent l="0" t="0" r="0" b="0"/>
                <wp:wrapNone/>
                <wp:docPr id="27" name="Conector recto 27"/>
                <wp:cNvGraphicFramePr/>
                <a:graphic xmlns:a="http://schemas.openxmlformats.org/drawingml/2006/main">
                  <a:graphicData uri="http://schemas.microsoft.com/office/word/2010/wordprocessingShape">
                    <wps:wsp>
                      <wps:cNvCnPr/>
                      <wps:spPr>
                        <a:xfrm>
                          <a:off x="0" y="0"/>
                          <a:ext cx="2746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DCC3EEF" id="Conector recto 27"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2pt,21.2pt" to="468.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L5mgEAAIgDAAAOAAAAZHJzL2Uyb0RvYy54bWysU8tu2zAQvAfIPxC815INIw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" strokecolor="black [3040]"/>
            </w:pict>
          </mc:Fallback>
        </mc:AlternateContent>
      </w:r>
    </w:p>
    <w:p w14:paraId="4413BD3B" w14:textId="563CCD4B" w:rsidR="003E1D47" w:rsidRPr="007509C1" w:rsidRDefault="00FC4558" w:rsidP="00CA2B30">
      <w:pPr>
        <w:pStyle w:val="A7NOTAACEPTACION"/>
      </w:pPr>
      <w:r w:rsidRPr="007509C1">
        <w:t>Mario Andrés</w:t>
      </w:r>
      <w:r w:rsidR="003E1D47" w:rsidRPr="007509C1">
        <w:t xml:space="preserve"> </w:t>
      </w:r>
      <w:r w:rsidRPr="007509C1">
        <w:t>Rodríguez López</w:t>
      </w:r>
    </w:p>
    <w:p w14:paraId="444F5F4B" w14:textId="63B2C9AC" w:rsidR="003E1D47" w:rsidRPr="007509C1" w:rsidRDefault="003E1D47" w:rsidP="00CA2B30">
      <w:pPr>
        <w:pStyle w:val="A7NOTAACEPTACION"/>
      </w:pPr>
      <w:r w:rsidRPr="007509C1">
        <w:t>Coordinador de Formación Profesional - CEET</w:t>
      </w:r>
    </w:p>
    <w:p w14:paraId="0405DBB4" w14:textId="34079870" w:rsidR="003A41FA" w:rsidRPr="00015DDC" w:rsidRDefault="003A41FA" w:rsidP="00CA2B30">
      <w:pPr>
        <w:pStyle w:val="A7NOTAACEPTACION"/>
      </w:pPr>
    </w:p>
    <w:p w14:paraId="6E638E40" w14:textId="642A1D79" w:rsidR="00177111" w:rsidRPr="00015DDC" w:rsidRDefault="002C751C" w:rsidP="00CA2B30">
      <w:pPr>
        <w:pStyle w:val="A7NOTAACEPTACION"/>
      </w:pPr>
      <w:r w:rsidRPr="00015DDC">
        <w:rPr>
          <w:noProof/>
        </w:rPr>
        <mc:AlternateContent>
          <mc:Choice Requires="wps">
            <w:drawing>
              <wp:anchor distT="0" distB="0" distL="114300" distR="114300" simplePos="0" relativeHeight="251676672" behindDoc="0" locked="0" layoutInCell="1" allowOverlap="1" wp14:anchorId="00002D63" wp14:editId="39987EC4">
                <wp:simplePos x="0" y="0"/>
                <wp:positionH relativeFrom="column">
                  <wp:posOffset>3203944</wp:posOffset>
                </wp:positionH>
                <wp:positionV relativeFrom="paragraph">
                  <wp:posOffset>247620</wp:posOffset>
                </wp:positionV>
                <wp:extent cx="2746744" cy="0"/>
                <wp:effectExtent l="0" t="0" r="0" b="0"/>
                <wp:wrapNone/>
                <wp:docPr id="28" name="Conector recto 28"/>
                <wp:cNvGraphicFramePr/>
                <a:graphic xmlns:a="http://schemas.openxmlformats.org/drawingml/2006/main">
                  <a:graphicData uri="http://schemas.microsoft.com/office/word/2010/wordprocessingShape">
                    <wps:wsp>
                      <wps:cNvCnPr/>
                      <wps:spPr>
                        <a:xfrm>
                          <a:off x="0" y="0"/>
                          <a:ext cx="2746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4E0D6" id="Conector recto 2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19.5pt" to="468.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L5mgEAAIgDAAAOAAAAZHJzL2Uyb0RvYy54bWysU8tu2zAQvAfIPxC815INIw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" strokecolor="black [3040]"/>
            </w:pict>
          </mc:Fallback>
        </mc:AlternateContent>
      </w:r>
    </w:p>
    <w:p w14:paraId="0F682E8F" w14:textId="45369BDC" w:rsidR="00EB42E0" w:rsidRDefault="00EB42E0" w:rsidP="00CA2B30">
      <w:pPr>
        <w:pStyle w:val="A7NOTAACEPTACION"/>
      </w:pPr>
      <w:r w:rsidRPr="00EB42E0">
        <w:t>Heiver Cuesta Dávila</w:t>
      </w:r>
    </w:p>
    <w:p w14:paraId="558DA98F" w14:textId="3446D020" w:rsidR="003E1D47" w:rsidRPr="00015DDC" w:rsidRDefault="003E1D47" w:rsidP="00CA2B30">
      <w:pPr>
        <w:pStyle w:val="A7NOTAACEPTACION"/>
      </w:pPr>
      <w:r w:rsidRPr="00015DDC">
        <w:t>Instructor</w:t>
      </w:r>
      <w:r w:rsidR="00A00035">
        <w:t xml:space="preserve"> Líder</w:t>
      </w:r>
      <w:r w:rsidRPr="00015DDC">
        <w:t xml:space="preserve"> </w:t>
      </w:r>
    </w:p>
    <w:p w14:paraId="56446B64" w14:textId="2A1C6052" w:rsidR="00177111" w:rsidRPr="00015DDC" w:rsidRDefault="00177111" w:rsidP="00CA2B30">
      <w:pPr>
        <w:pStyle w:val="A7NOTAACEPTACION"/>
      </w:pPr>
    </w:p>
    <w:p w14:paraId="14788AE8" w14:textId="08109780" w:rsidR="00941799" w:rsidRPr="00015DDC" w:rsidRDefault="007D47EB" w:rsidP="00CA2B30">
      <w:pPr>
        <w:pStyle w:val="A7NOTAACEPTACION"/>
      </w:pPr>
      <w:r w:rsidRPr="00015DDC">
        <w:rPr>
          <w:noProof/>
        </w:rPr>
        <mc:AlternateContent>
          <mc:Choice Requires="wps">
            <w:drawing>
              <wp:anchor distT="0" distB="0" distL="114300" distR="114300" simplePos="0" relativeHeight="251678720" behindDoc="0" locked="0" layoutInCell="1" allowOverlap="1" wp14:anchorId="0A502316" wp14:editId="1BEE515F">
                <wp:simplePos x="0" y="0"/>
                <wp:positionH relativeFrom="column">
                  <wp:posOffset>3203944</wp:posOffset>
                </wp:positionH>
                <wp:positionV relativeFrom="paragraph">
                  <wp:posOffset>217303</wp:posOffset>
                </wp:positionV>
                <wp:extent cx="2746744" cy="0"/>
                <wp:effectExtent l="0" t="0" r="0" b="0"/>
                <wp:wrapNone/>
                <wp:docPr id="29" name="Conector recto 29"/>
                <wp:cNvGraphicFramePr/>
                <a:graphic xmlns:a="http://schemas.openxmlformats.org/drawingml/2006/main">
                  <a:graphicData uri="http://schemas.microsoft.com/office/word/2010/wordprocessingShape">
                    <wps:wsp>
                      <wps:cNvCnPr/>
                      <wps:spPr>
                        <a:xfrm>
                          <a:off x="0" y="0"/>
                          <a:ext cx="27467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D15B2" id="Conector recto 29"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3pt,17.1pt" to="46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" strokecolor="black [3040]"/>
            </w:pict>
          </mc:Fallback>
        </mc:AlternateContent>
      </w:r>
    </w:p>
    <w:p w14:paraId="5B569A24" w14:textId="5B061D8A" w:rsidR="002C751C" w:rsidRPr="00015DDC" w:rsidRDefault="00EB42E0" w:rsidP="00CA2B30">
      <w:pPr>
        <w:pStyle w:val="A7NOTAACEPTACION"/>
      </w:pPr>
      <w:r>
        <w:t xml:space="preserve"> </w:t>
      </w:r>
      <w:r w:rsidRPr="00EB42E0">
        <w:t>Sandra Milena</w:t>
      </w:r>
      <w:r w:rsidRPr="00015DDC">
        <w:t xml:space="preserve"> </w:t>
      </w:r>
      <w:r w:rsidRPr="00EB42E0">
        <w:t>Peñaranda Salazar</w:t>
      </w:r>
    </w:p>
    <w:p w14:paraId="4FAF571D" w14:textId="77777777" w:rsidR="002C751C" w:rsidRPr="00015DDC" w:rsidRDefault="000F4D26" w:rsidP="00CA2B30">
      <w:pPr>
        <w:pStyle w:val="A7NOTAACEPTACION"/>
      </w:pPr>
      <w:r w:rsidRPr="00015DDC">
        <w:t xml:space="preserve"> Jurado</w:t>
      </w:r>
    </w:p>
    <w:p w14:paraId="132CE214" w14:textId="77777777" w:rsidR="00B671B8" w:rsidRDefault="00B671B8" w:rsidP="00CA2B30">
      <w:pPr>
        <w:pStyle w:val="A7NOTAACEPTACION"/>
      </w:pPr>
    </w:p>
    <w:p w14:paraId="11E4F7C5" w14:textId="51E261CD" w:rsidR="00B671B8" w:rsidRDefault="00B671B8" w:rsidP="006E064D"/>
    <w:p w14:paraId="74CEE197" w14:textId="77777777" w:rsidR="00ED4430" w:rsidRDefault="00ED4430" w:rsidP="006E064D"/>
    <w:p w14:paraId="0F8A2BA6" w14:textId="6BF9DBE3" w:rsidR="00464E00" w:rsidRDefault="002C751C" w:rsidP="006E064D">
      <w:r>
        <w:t>Bogotá D.C.</w:t>
      </w:r>
      <w:r w:rsidR="00842509">
        <w:t>,</w:t>
      </w:r>
      <w:r w:rsidR="00226EC4">
        <w:t xml:space="preserve"> </w:t>
      </w:r>
      <w:r w:rsidR="00621843">
        <w:t xml:space="preserve">15 </w:t>
      </w:r>
      <w:r w:rsidR="007869F2">
        <w:t xml:space="preserve">de </w:t>
      </w:r>
      <w:r w:rsidR="00621843">
        <w:t xml:space="preserve">diciembre </w:t>
      </w:r>
      <w:r w:rsidR="00F516C7">
        <w:t>de 20</w:t>
      </w:r>
      <w:r w:rsidR="00621843">
        <w:t>21</w:t>
      </w:r>
    </w:p>
    <w:p w14:paraId="6B75905E" w14:textId="18305E90" w:rsidR="00181D16" w:rsidRDefault="00181D16" w:rsidP="00181D16"/>
    <w:p w14:paraId="12A869E5" w14:textId="77777777" w:rsidR="00181D16" w:rsidRDefault="00181D16" w:rsidP="00181D16"/>
    <w:p w14:paraId="79EF0633" w14:textId="77777777" w:rsidR="00CA2B30" w:rsidRDefault="00CA2B30" w:rsidP="00181D16">
      <w:pPr>
        <w:jc w:val="center"/>
        <w:rPr>
          <w:b/>
          <w:bCs/>
        </w:rPr>
      </w:pPr>
    </w:p>
    <w:p w14:paraId="2DEC7AC5" w14:textId="77777777" w:rsidR="00CA2B30" w:rsidRDefault="00CA2B30" w:rsidP="00181D16">
      <w:pPr>
        <w:jc w:val="center"/>
        <w:rPr>
          <w:b/>
          <w:bCs/>
        </w:rPr>
      </w:pPr>
    </w:p>
    <w:p w14:paraId="000399AC" w14:textId="61CDC431" w:rsidR="00181D16" w:rsidRPr="00CA2B30" w:rsidRDefault="00047C2D" w:rsidP="00181D16">
      <w:pPr>
        <w:jc w:val="center"/>
        <w:rPr>
          <w:b/>
          <w:bCs/>
        </w:rPr>
      </w:pPr>
      <w:r w:rsidRPr="00CA2B30">
        <w:rPr>
          <w:b/>
          <w:bCs/>
        </w:rPr>
        <w:t>Agradecimientos</w:t>
      </w:r>
    </w:p>
    <w:p w14:paraId="1A8EA9D7" w14:textId="77777777" w:rsidR="00181D16" w:rsidRDefault="00181D16" w:rsidP="006E064D"/>
    <w:p w14:paraId="4980A63E" w14:textId="5E10FD6F" w:rsidR="00080881" w:rsidRPr="00080881" w:rsidRDefault="008921C6" w:rsidP="00080881">
      <w:pPr>
        <w:pStyle w:val="A71Parrafo"/>
      </w:pPr>
      <w:r>
        <w:t>……………………………………………………………………………………………………………………………………………………………………….    ……………… ………. .                                                        ………………………………………………………………….. …………… …………………. ……. …………………………… …………….</w:t>
      </w:r>
    </w:p>
    <w:p w14:paraId="50E55CF4" w14:textId="09339743" w:rsidR="003E1D47" w:rsidRDefault="008921C6" w:rsidP="00932533">
      <w:pPr>
        <w:pStyle w:val="A72Parrafo"/>
      </w:pPr>
      <w:r>
        <w:t>………………………………………………………….. ……………………… …………………………………………… ……. . . ……….. . . . . ………………………………………………………………………………………… ………………………………………………………… ………………………. ……………………………  ………………………………………….. …………….. .</w:t>
      </w:r>
    </w:p>
    <w:p w14:paraId="1B3EA003" w14:textId="77777777" w:rsidR="007D47EB" w:rsidRDefault="007D47EB" w:rsidP="00932533">
      <w:pPr>
        <w:pStyle w:val="A72Parrafo"/>
      </w:pPr>
    </w:p>
    <w:p w14:paraId="2F86D91C" w14:textId="6343DAB7" w:rsidR="003E1D47" w:rsidRDefault="003E1D47" w:rsidP="006E064D"/>
    <w:p w14:paraId="3D2A8CA0" w14:textId="2461B06A" w:rsidR="003E1D47" w:rsidRDefault="003E1D47" w:rsidP="006E064D"/>
    <w:p w14:paraId="52B9A7A0" w14:textId="37608C27" w:rsidR="003E1D47" w:rsidRDefault="003E1D47" w:rsidP="006E064D"/>
    <w:p w14:paraId="0DED84A5" w14:textId="6C066490" w:rsidR="003E1D47" w:rsidRDefault="003E1D47" w:rsidP="006E064D"/>
    <w:p w14:paraId="4C4CD21C" w14:textId="3A25684B" w:rsidR="003E1D47" w:rsidRDefault="003E1D47" w:rsidP="006E064D"/>
    <w:p w14:paraId="481EE335" w14:textId="63FF398D" w:rsidR="003E1D47" w:rsidRDefault="003E1D47" w:rsidP="006E064D"/>
    <w:p w14:paraId="5AED0313" w14:textId="77777777" w:rsidR="00CA2B30" w:rsidRDefault="00CA2B30" w:rsidP="006E064D"/>
    <w:p w14:paraId="2C01B9A2" w14:textId="593B3EC3" w:rsidR="003E1D47" w:rsidRDefault="003E1D47" w:rsidP="006E064D"/>
    <w:p w14:paraId="50E3A08C" w14:textId="77777777" w:rsidR="003E1D47" w:rsidRDefault="003E1D47" w:rsidP="006E064D"/>
    <w:p w14:paraId="76C4A908" w14:textId="4AF783C4" w:rsidR="008921C6" w:rsidRPr="00CA2B30" w:rsidRDefault="00FB400A" w:rsidP="00CA2B30">
      <w:pPr>
        <w:jc w:val="center"/>
        <w:rPr>
          <w:b/>
          <w:bCs/>
        </w:rPr>
      </w:pPr>
      <w:r w:rsidRPr="00CA2B30">
        <w:rPr>
          <w:b/>
          <w:bCs/>
        </w:rPr>
        <w:lastRenderedPageBreak/>
        <w:t>Tabla de Contenido</w:t>
      </w:r>
    </w:p>
    <w:p w14:paraId="26053136" w14:textId="48118A98" w:rsidR="008921C6" w:rsidRDefault="008921C6" w:rsidP="00D83600">
      <w:pPr>
        <w:pStyle w:val="Bibliografa"/>
        <w:rPr>
          <w:lang w:val="es-ES"/>
        </w:rPr>
      </w:pPr>
    </w:p>
    <w:sdt>
      <w:sdtPr>
        <w:id w:val="-1071955954"/>
        <w:docPartObj>
          <w:docPartGallery w:val="Table of Contents"/>
          <w:docPartUnique/>
        </w:docPartObj>
      </w:sdtPr>
      <w:sdtEndPr>
        <w:rPr>
          <w:lang w:val="es-ES"/>
        </w:rPr>
      </w:sdtEndPr>
      <w:sdtContent>
        <w:p w14:paraId="3B65BB84" w14:textId="07FDB6ED" w:rsidR="0064058E" w:rsidRDefault="00535448">
          <w:pPr>
            <w:pStyle w:val="TDC1"/>
            <w:rPr>
              <w:rFonts w:asciiTheme="minorHAnsi" w:eastAsiaTheme="minorEastAsia" w:hAnsiTheme="minorHAnsi"/>
              <w:noProof/>
              <w:sz w:val="22"/>
              <w:lang w:val="en-US"/>
            </w:rPr>
          </w:pPr>
          <w:r>
            <w:fldChar w:fldCharType="begin"/>
          </w:r>
          <w:r>
            <w:instrText xml:space="preserve"> TOC \h \z \t "A7_Titulo2;2;A7_Titulo1;1;A7_Titulo3;3;A7_Titulo4;4" </w:instrText>
          </w:r>
          <w:r>
            <w:fldChar w:fldCharType="separate"/>
          </w:r>
          <w:hyperlink w:anchor="_Toc90336354" w:history="1">
            <w:r w:rsidR="0064058E" w:rsidRPr="00851D61">
              <w:rPr>
                <w:rStyle w:val="Hipervnculo"/>
                <w:noProof/>
              </w:rPr>
              <w:t>1.</w:t>
            </w:r>
            <w:r w:rsidR="0064058E">
              <w:rPr>
                <w:rFonts w:asciiTheme="minorHAnsi" w:eastAsiaTheme="minorEastAsia" w:hAnsiTheme="minorHAnsi"/>
                <w:noProof/>
                <w:sz w:val="22"/>
                <w:lang w:val="en-US"/>
              </w:rPr>
              <w:tab/>
            </w:r>
            <w:r w:rsidR="0064058E" w:rsidRPr="00851D61">
              <w:rPr>
                <w:rStyle w:val="Hipervnculo"/>
                <w:noProof/>
              </w:rPr>
              <w:t>Aspectos Generales del Proyecto</w:t>
            </w:r>
            <w:r w:rsidR="0064058E">
              <w:rPr>
                <w:noProof/>
                <w:webHidden/>
              </w:rPr>
              <w:tab/>
            </w:r>
            <w:r w:rsidR="0064058E">
              <w:rPr>
                <w:noProof/>
                <w:webHidden/>
              </w:rPr>
              <w:fldChar w:fldCharType="begin"/>
            </w:r>
            <w:r w:rsidR="0064058E">
              <w:rPr>
                <w:noProof/>
                <w:webHidden/>
              </w:rPr>
              <w:instrText xml:space="preserve"> PAGEREF _Toc90336354 \h </w:instrText>
            </w:r>
            <w:r w:rsidR="0064058E">
              <w:rPr>
                <w:noProof/>
                <w:webHidden/>
              </w:rPr>
            </w:r>
            <w:r w:rsidR="0064058E">
              <w:rPr>
                <w:noProof/>
                <w:webHidden/>
              </w:rPr>
              <w:fldChar w:fldCharType="separate"/>
            </w:r>
            <w:r w:rsidR="0064058E">
              <w:rPr>
                <w:noProof/>
                <w:webHidden/>
              </w:rPr>
              <w:t>6</w:t>
            </w:r>
            <w:r w:rsidR="0064058E">
              <w:rPr>
                <w:noProof/>
                <w:webHidden/>
              </w:rPr>
              <w:fldChar w:fldCharType="end"/>
            </w:r>
          </w:hyperlink>
        </w:p>
        <w:p w14:paraId="48D77BD0" w14:textId="41378C0B" w:rsidR="0064058E" w:rsidRDefault="00050F51">
          <w:pPr>
            <w:pStyle w:val="TDC2"/>
            <w:rPr>
              <w:rFonts w:asciiTheme="minorHAnsi" w:eastAsiaTheme="minorEastAsia" w:hAnsiTheme="minorHAnsi"/>
              <w:noProof/>
              <w:sz w:val="22"/>
              <w:lang w:val="en-US"/>
            </w:rPr>
          </w:pPr>
          <w:hyperlink w:anchor="_Toc90336355" w:history="1">
            <w:r w:rsidR="0064058E" w:rsidRPr="00851D61">
              <w:rPr>
                <w:rStyle w:val="Hipervnculo"/>
                <w:noProof/>
              </w:rPr>
              <w:t>1.1.   Planteamiento del Problema</w:t>
            </w:r>
            <w:r w:rsidR="0064058E">
              <w:rPr>
                <w:noProof/>
                <w:webHidden/>
              </w:rPr>
              <w:tab/>
            </w:r>
            <w:r w:rsidR="0064058E">
              <w:rPr>
                <w:noProof/>
                <w:webHidden/>
              </w:rPr>
              <w:fldChar w:fldCharType="begin"/>
            </w:r>
            <w:r w:rsidR="0064058E">
              <w:rPr>
                <w:noProof/>
                <w:webHidden/>
              </w:rPr>
              <w:instrText xml:space="preserve"> PAGEREF _Toc90336355 \h </w:instrText>
            </w:r>
            <w:r w:rsidR="0064058E">
              <w:rPr>
                <w:noProof/>
                <w:webHidden/>
              </w:rPr>
            </w:r>
            <w:r w:rsidR="0064058E">
              <w:rPr>
                <w:noProof/>
                <w:webHidden/>
              </w:rPr>
              <w:fldChar w:fldCharType="separate"/>
            </w:r>
            <w:r w:rsidR="0064058E">
              <w:rPr>
                <w:noProof/>
                <w:webHidden/>
              </w:rPr>
              <w:t>6</w:t>
            </w:r>
            <w:r w:rsidR="0064058E">
              <w:rPr>
                <w:noProof/>
                <w:webHidden/>
              </w:rPr>
              <w:fldChar w:fldCharType="end"/>
            </w:r>
          </w:hyperlink>
        </w:p>
        <w:p w14:paraId="0DB5B1A2" w14:textId="626745BE" w:rsidR="0064058E" w:rsidRDefault="00050F51">
          <w:pPr>
            <w:pStyle w:val="TDC2"/>
            <w:rPr>
              <w:rFonts w:asciiTheme="minorHAnsi" w:eastAsiaTheme="minorEastAsia" w:hAnsiTheme="minorHAnsi"/>
              <w:noProof/>
              <w:sz w:val="22"/>
              <w:lang w:val="en-US"/>
            </w:rPr>
          </w:pPr>
          <w:hyperlink w:anchor="_Toc90336356" w:history="1">
            <w:r w:rsidR="0064058E" w:rsidRPr="00851D61">
              <w:rPr>
                <w:rStyle w:val="Hipervnculo"/>
                <w:noProof/>
              </w:rPr>
              <w:t>1.2.   Justificación</w:t>
            </w:r>
            <w:r w:rsidR="0064058E">
              <w:rPr>
                <w:noProof/>
                <w:webHidden/>
              </w:rPr>
              <w:tab/>
            </w:r>
            <w:r w:rsidR="0064058E">
              <w:rPr>
                <w:noProof/>
                <w:webHidden/>
              </w:rPr>
              <w:fldChar w:fldCharType="begin"/>
            </w:r>
            <w:r w:rsidR="0064058E">
              <w:rPr>
                <w:noProof/>
                <w:webHidden/>
              </w:rPr>
              <w:instrText xml:space="preserve"> PAGEREF _Toc90336356 \h </w:instrText>
            </w:r>
            <w:r w:rsidR="0064058E">
              <w:rPr>
                <w:noProof/>
                <w:webHidden/>
              </w:rPr>
            </w:r>
            <w:r w:rsidR="0064058E">
              <w:rPr>
                <w:noProof/>
                <w:webHidden/>
              </w:rPr>
              <w:fldChar w:fldCharType="separate"/>
            </w:r>
            <w:r w:rsidR="0064058E">
              <w:rPr>
                <w:noProof/>
                <w:webHidden/>
              </w:rPr>
              <w:t>6</w:t>
            </w:r>
            <w:r w:rsidR="0064058E">
              <w:rPr>
                <w:noProof/>
                <w:webHidden/>
              </w:rPr>
              <w:fldChar w:fldCharType="end"/>
            </w:r>
          </w:hyperlink>
        </w:p>
        <w:p w14:paraId="0E6C49E1" w14:textId="4D0458EA" w:rsidR="0064058E" w:rsidRDefault="00050F51">
          <w:pPr>
            <w:pStyle w:val="TDC2"/>
            <w:rPr>
              <w:rFonts w:asciiTheme="minorHAnsi" w:eastAsiaTheme="minorEastAsia" w:hAnsiTheme="minorHAnsi"/>
              <w:noProof/>
              <w:sz w:val="22"/>
              <w:lang w:val="en-US"/>
            </w:rPr>
          </w:pPr>
          <w:hyperlink w:anchor="_Toc90336357" w:history="1">
            <w:r w:rsidR="0064058E" w:rsidRPr="00851D61">
              <w:rPr>
                <w:rStyle w:val="Hipervnculo"/>
                <w:noProof/>
              </w:rPr>
              <w:t>1.3.   Objetivos del Proyecto</w:t>
            </w:r>
            <w:r w:rsidR="0064058E">
              <w:rPr>
                <w:noProof/>
                <w:webHidden/>
              </w:rPr>
              <w:tab/>
            </w:r>
            <w:r w:rsidR="0064058E">
              <w:rPr>
                <w:noProof/>
                <w:webHidden/>
              </w:rPr>
              <w:fldChar w:fldCharType="begin"/>
            </w:r>
            <w:r w:rsidR="0064058E">
              <w:rPr>
                <w:noProof/>
                <w:webHidden/>
              </w:rPr>
              <w:instrText xml:space="preserve"> PAGEREF _Toc90336357 \h </w:instrText>
            </w:r>
            <w:r w:rsidR="0064058E">
              <w:rPr>
                <w:noProof/>
                <w:webHidden/>
              </w:rPr>
            </w:r>
            <w:r w:rsidR="0064058E">
              <w:rPr>
                <w:noProof/>
                <w:webHidden/>
              </w:rPr>
              <w:fldChar w:fldCharType="separate"/>
            </w:r>
            <w:r w:rsidR="0064058E">
              <w:rPr>
                <w:noProof/>
                <w:webHidden/>
              </w:rPr>
              <w:t>7</w:t>
            </w:r>
            <w:r w:rsidR="0064058E">
              <w:rPr>
                <w:noProof/>
                <w:webHidden/>
              </w:rPr>
              <w:fldChar w:fldCharType="end"/>
            </w:r>
          </w:hyperlink>
        </w:p>
        <w:p w14:paraId="6B5AEECA" w14:textId="4B8E3E89" w:rsidR="0064058E" w:rsidRDefault="00050F51">
          <w:pPr>
            <w:pStyle w:val="TDC3"/>
            <w:tabs>
              <w:tab w:val="right" w:leader="dot" w:pos="9350"/>
            </w:tabs>
            <w:rPr>
              <w:rFonts w:asciiTheme="minorHAnsi" w:eastAsiaTheme="minorEastAsia" w:hAnsiTheme="minorHAnsi"/>
              <w:noProof/>
              <w:sz w:val="22"/>
              <w:lang w:val="en-US"/>
            </w:rPr>
          </w:pPr>
          <w:hyperlink w:anchor="_Toc90336358" w:history="1">
            <w:r w:rsidR="0064058E" w:rsidRPr="00851D61">
              <w:rPr>
                <w:rStyle w:val="Hipervnculo"/>
                <w:noProof/>
              </w:rPr>
              <w:t>1.3.1.   Objetivo General</w:t>
            </w:r>
            <w:r w:rsidR="0064058E">
              <w:rPr>
                <w:noProof/>
                <w:webHidden/>
              </w:rPr>
              <w:tab/>
            </w:r>
            <w:r w:rsidR="0064058E">
              <w:rPr>
                <w:noProof/>
                <w:webHidden/>
              </w:rPr>
              <w:fldChar w:fldCharType="begin"/>
            </w:r>
            <w:r w:rsidR="0064058E">
              <w:rPr>
                <w:noProof/>
                <w:webHidden/>
              </w:rPr>
              <w:instrText xml:space="preserve"> PAGEREF _Toc90336358 \h </w:instrText>
            </w:r>
            <w:r w:rsidR="0064058E">
              <w:rPr>
                <w:noProof/>
                <w:webHidden/>
              </w:rPr>
            </w:r>
            <w:r w:rsidR="0064058E">
              <w:rPr>
                <w:noProof/>
                <w:webHidden/>
              </w:rPr>
              <w:fldChar w:fldCharType="separate"/>
            </w:r>
            <w:r w:rsidR="0064058E">
              <w:rPr>
                <w:noProof/>
                <w:webHidden/>
              </w:rPr>
              <w:t>7</w:t>
            </w:r>
            <w:r w:rsidR="0064058E">
              <w:rPr>
                <w:noProof/>
                <w:webHidden/>
              </w:rPr>
              <w:fldChar w:fldCharType="end"/>
            </w:r>
          </w:hyperlink>
        </w:p>
        <w:p w14:paraId="1A87A21D" w14:textId="269DC05B" w:rsidR="0064058E" w:rsidRDefault="00050F51">
          <w:pPr>
            <w:pStyle w:val="TDC3"/>
            <w:tabs>
              <w:tab w:val="right" w:leader="dot" w:pos="9350"/>
            </w:tabs>
            <w:rPr>
              <w:rFonts w:asciiTheme="minorHAnsi" w:eastAsiaTheme="minorEastAsia" w:hAnsiTheme="minorHAnsi"/>
              <w:noProof/>
              <w:sz w:val="22"/>
              <w:lang w:val="en-US"/>
            </w:rPr>
          </w:pPr>
          <w:hyperlink w:anchor="_Toc90336359" w:history="1">
            <w:r w:rsidR="0064058E" w:rsidRPr="00851D61">
              <w:rPr>
                <w:rStyle w:val="Hipervnculo"/>
                <w:noProof/>
              </w:rPr>
              <w:t>1.3.2.   Objetivos Específicos del Proyecto</w:t>
            </w:r>
            <w:r w:rsidR="0064058E">
              <w:rPr>
                <w:noProof/>
                <w:webHidden/>
              </w:rPr>
              <w:tab/>
            </w:r>
            <w:r w:rsidR="0064058E">
              <w:rPr>
                <w:noProof/>
                <w:webHidden/>
              </w:rPr>
              <w:fldChar w:fldCharType="begin"/>
            </w:r>
            <w:r w:rsidR="0064058E">
              <w:rPr>
                <w:noProof/>
                <w:webHidden/>
              </w:rPr>
              <w:instrText xml:space="preserve"> PAGEREF _Toc90336359 \h </w:instrText>
            </w:r>
            <w:r w:rsidR="0064058E">
              <w:rPr>
                <w:noProof/>
                <w:webHidden/>
              </w:rPr>
            </w:r>
            <w:r w:rsidR="0064058E">
              <w:rPr>
                <w:noProof/>
                <w:webHidden/>
              </w:rPr>
              <w:fldChar w:fldCharType="separate"/>
            </w:r>
            <w:r w:rsidR="0064058E">
              <w:rPr>
                <w:noProof/>
                <w:webHidden/>
              </w:rPr>
              <w:t>7</w:t>
            </w:r>
            <w:r w:rsidR="0064058E">
              <w:rPr>
                <w:noProof/>
                <w:webHidden/>
              </w:rPr>
              <w:fldChar w:fldCharType="end"/>
            </w:r>
          </w:hyperlink>
        </w:p>
        <w:p w14:paraId="6062E735" w14:textId="20AD2E45" w:rsidR="0064058E" w:rsidRDefault="00050F51">
          <w:pPr>
            <w:pStyle w:val="TDC3"/>
            <w:tabs>
              <w:tab w:val="right" w:leader="dot" w:pos="9350"/>
            </w:tabs>
            <w:rPr>
              <w:rFonts w:asciiTheme="minorHAnsi" w:eastAsiaTheme="minorEastAsia" w:hAnsiTheme="minorHAnsi"/>
              <w:noProof/>
              <w:sz w:val="22"/>
              <w:lang w:val="en-US"/>
            </w:rPr>
          </w:pPr>
          <w:hyperlink w:anchor="_Toc90336360" w:history="1">
            <w:r w:rsidR="0064058E" w:rsidRPr="00851D61">
              <w:rPr>
                <w:rStyle w:val="Hipervnculo"/>
                <w:noProof/>
              </w:rPr>
              <w:t>1.3.3.   Objetivos Específicos del Producto</w:t>
            </w:r>
            <w:r w:rsidR="0064058E">
              <w:rPr>
                <w:noProof/>
                <w:webHidden/>
              </w:rPr>
              <w:tab/>
            </w:r>
            <w:r w:rsidR="0064058E">
              <w:rPr>
                <w:noProof/>
                <w:webHidden/>
              </w:rPr>
              <w:fldChar w:fldCharType="begin"/>
            </w:r>
            <w:r w:rsidR="0064058E">
              <w:rPr>
                <w:noProof/>
                <w:webHidden/>
              </w:rPr>
              <w:instrText xml:space="preserve"> PAGEREF _Toc90336360 \h </w:instrText>
            </w:r>
            <w:r w:rsidR="0064058E">
              <w:rPr>
                <w:noProof/>
                <w:webHidden/>
              </w:rPr>
            </w:r>
            <w:r w:rsidR="0064058E">
              <w:rPr>
                <w:noProof/>
                <w:webHidden/>
              </w:rPr>
              <w:fldChar w:fldCharType="separate"/>
            </w:r>
            <w:r w:rsidR="0064058E">
              <w:rPr>
                <w:noProof/>
                <w:webHidden/>
              </w:rPr>
              <w:t>8</w:t>
            </w:r>
            <w:r w:rsidR="0064058E">
              <w:rPr>
                <w:noProof/>
                <w:webHidden/>
              </w:rPr>
              <w:fldChar w:fldCharType="end"/>
            </w:r>
          </w:hyperlink>
        </w:p>
        <w:p w14:paraId="4D4CD0B1" w14:textId="1926A643" w:rsidR="0064058E" w:rsidRDefault="00050F51">
          <w:pPr>
            <w:pStyle w:val="TDC2"/>
            <w:rPr>
              <w:rFonts w:asciiTheme="minorHAnsi" w:eastAsiaTheme="minorEastAsia" w:hAnsiTheme="minorHAnsi"/>
              <w:noProof/>
              <w:sz w:val="22"/>
              <w:lang w:val="en-US"/>
            </w:rPr>
          </w:pPr>
          <w:hyperlink w:anchor="_Toc90336361" w:history="1">
            <w:r w:rsidR="0064058E" w:rsidRPr="00851D61">
              <w:rPr>
                <w:rStyle w:val="Hipervnculo"/>
                <w:noProof/>
              </w:rPr>
              <w:t>1.4.   Alcance</w:t>
            </w:r>
            <w:r w:rsidR="0064058E">
              <w:rPr>
                <w:noProof/>
                <w:webHidden/>
              </w:rPr>
              <w:tab/>
            </w:r>
            <w:r w:rsidR="0064058E">
              <w:rPr>
                <w:noProof/>
                <w:webHidden/>
              </w:rPr>
              <w:fldChar w:fldCharType="begin"/>
            </w:r>
            <w:r w:rsidR="0064058E">
              <w:rPr>
                <w:noProof/>
                <w:webHidden/>
              </w:rPr>
              <w:instrText xml:space="preserve"> PAGEREF _Toc90336361 \h </w:instrText>
            </w:r>
            <w:r w:rsidR="0064058E">
              <w:rPr>
                <w:noProof/>
                <w:webHidden/>
              </w:rPr>
            </w:r>
            <w:r w:rsidR="0064058E">
              <w:rPr>
                <w:noProof/>
                <w:webHidden/>
              </w:rPr>
              <w:fldChar w:fldCharType="separate"/>
            </w:r>
            <w:r w:rsidR="0064058E">
              <w:rPr>
                <w:noProof/>
                <w:webHidden/>
              </w:rPr>
              <w:t>8</w:t>
            </w:r>
            <w:r w:rsidR="0064058E">
              <w:rPr>
                <w:noProof/>
                <w:webHidden/>
              </w:rPr>
              <w:fldChar w:fldCharType="end"/>
            </w:r>
          </w:hyperlink>
        </w:p>
        <w:p w14:paraId="16EEFA7C" w14:textId="392DB77F" w:rsidR="0064058E" w:rsidRDefault="00050F51">
          <w:pPr>
            <w:pStyle w:val="TDC1"/>
            <w:rPr>
              <w:rFonts w:asciiTheme="minorHAnsi" w:eastAsiaTheme="minorEastAsia" w:hAnsiTheme="minorHAnsi"/>
              <w:noProof/>
              <w:sz w:val="22"/>
              <w:lang w:val="en-US"/>
            </w:rPr>
          </w:pPr>
          <w:hyperlink w:anchor="_Toc90336362" w:history="1">
            <w:r w:rsidR="0064058E" w:rsidRPr="00851D61">
              <w:rPr>
                <w:rStyle w:val="Hipervnculo"/>
                <w:noProof/>
              </w:rPr>
              <w:t>2.</w:t>
            </w:r>
            <w:r w:rsidR="0064058E">
              <w:rPr>
                <w:rFonts w:asciiTheme="minorHAnsi" w:eastAsiaTheme="minorEastAsia" w:hAnsiTheme="minorHAnsi"/>
                <w:noProof/>
                <w:sz w:val="22"/>
                <w:lang w:val="en-US"/>
              </w:rPr>
              <w:tab/>
            </w:r>
            <w:r w:rsidR="0064058E" w:rsidRPr="00851D61">
              <w:rPr>
                <w:rStyle w:val="Hipervnculo"/>
                <w:noProof/>
              </w:rPr>
              <w:t>Levantamiento de Información</w:t>
            </w:r>
            <w:r w:rsidR="0064058E">
              <w:rPr>
                <w:noProof/>
                <w:webHidden/>
              </w:rPr>
              <w:tab/>
            </w:r>
            <w:r w:rsidR="0064058E">
              <w:rPr>
                <w:noProof/>
                <w:webHidden/>
              </w:rPr>
              <w:fldChar w:fldCharType="begin"/>
            </w:r>
            <w:r w:rsidR="0064058E">
              <w:rPr>
                <w:noProof/>
                <w:webHidden/>
              </w:rPr>
              <w:instrText xml:space="preserve"> PAGEREF _Toc90336362 \h </w:instrText>
            </w:r>
            <w:r w:rsidR="0064058E">
              <w:rPr>
                <w:noProof/>
                <w:webHidden/>
              </w:rPr>
            </w:r>
            <w:r w:rsidR="0064058E">
              <w:rPr>
                <w:noProof/>
                <w:webHidden/>
              </w:rPr>
              <w:fldChar w:fldCharType="separate"/>
            </w:r>
            <w:r w:rsidR="0064058E">
              <w:rPr>
                <w:noProof/>
                <w:webHidden/>
              </w:rPr>
              <w:t>9</w:t>
            </w:r>
            <w:r w:rsidR="0064058E">
              <w:rPr>
                <w:noProof/>
                <w:webHidden/>
              </w:rPr>
              <w:fldChar w:fldCharType="end"/>
            </w:r>
          </w:hyperlink>
        </w:p>
        <w:p w14:paraId="690C14E7" w14:textId="111749B3" w:rsidR="0064058E" w:rsidRDefault="00050F51">
          <w:pPr>
            <w:pStyle w:val="TDC2"/>
            <w:rPr>
              <w:rFonts w:asciiTheme="minorHAnsi" w:eastAsiaTheme="minorEastAsia" w:hAnsiTheme="minorHAnsi"/>
              <w:noProof/>
              <w:sz w:val="22"/>
              <w:lang w:val="en-US"/>
            </w:rPr>
          </w:pPr>
          <w:hyperlink w:anchor="_Toc90336363" w:history="1">
            <w:r w:rsidR="0064058E" w:rsidRPr="00851D61">
              <w:rPr>
                <w:rStyle w:val="Hipervnculo"/>
                <w:noProof/>
              </w:rPr>
              <w:t>2.1.   Análisis</w:t>
            </w:r>
            <w:r w:rsidR="0064058E">
              <w:rPr>
                <w:noProof/>
                <w:webHidden/>
              </w:rPr>
              <w:tab/>
            </w:r>
            <w:r w:rsidR="0064058E">
              <w:rPr>
                <w:noProof/>
                <w:webHidden/>
              </w:rPr>
              <w:fldChar w:fldCharType="begin"/>
            </w:r>
            <w:r w:rsidR="0064058E">
              <w:rPr>
                <w:noProof/>
                <w:webHidden/>
              </w:rPr>
              <w:instrText xml:space="preserve"> PAGEREF _Toc90336363 \h </w:instrText>
            </w:r>
            <w:r w:rsidR="0064058E">
              <w:rPr>
                <w:noProof/>
                <w:webHidden/>
              </w:rPr>
            </w:r>
            <w:r w:rsidR="0064058E">
              <w:rPr>
                <w:noProof/>
                <w:webHidden/>
              </w:rPr>
              <w:fldChar w:fldCharType="separate"/>
            </w:r>
            <w:r w:rsidR="0064058E">
              <w:rPr>
                <w:noProof/>
                <w:webHidden/>
              </w:rPr>
              <w:t>16</w:t>
            </w:r>
            <w:r w:rsidR="0064058E">
              <w:rPr>
                <w:noProof/>
                <w:webHidden/>
              </w:rPr>
              <w:fldChar w:fldCharType="end"/>
            </w:r>
          </w:hyperlink>
        </w:p>
        <w:p w14:paraId="0F8AC20E" w14:textId="554E507C" w:rsidR="0064058E" w:rsidRDefault="00050F51">
          <w:pPr>
            <w:pStyle w:val="TDC1"/>
            <w:rPr>
              <w:rFonts w:asciiTheme="minorHAnsi" w:eastAsiaTheme="minorEastAsia" w:hAnsiTheme="minorHAnsi"/>
              <w:noProof/>
              <w:sz w:val="22"/>
              <w:lang w:val="en-US"/>
            </w:rPr>
          </w:pPr>
          <w:hyperlink w:anchor="_Toc90336364" w:history="1">
            <w:r w:rsidR="0064058E" w:rsidRPr="00851D61">
              <w:rPr>
                <w:rStyle w:val="Hipervnculo"/>
                <w:noProof/>
              </w:rPr>
              <w:t>3.</w:t>
            </w:r>
            <w:r w:rsidR="0064058E">
              <w:rPr>
                <w:rFonts w:asciiTheme="minorHAnsi" w:eastAsiaTheme="minorEastAsia" w:hAnsiTheme="minorHAnsi"/>
                <w:noProof/>
                <w:sz w:val="22"/>
                <w:lang w:val="en-US"/>
              </w:rPr>
              <w:tab/>
            </w:r>
            <w:r w:rsidR="0064058E" w:rsidRPr="00851D61">
              <w:rPr>
                <w:rStyle w:val="Hipervnculo"/>
                <w:noProof/>
              </w:rPr>
              <w:t>Modelo y Notación de Procesos de Negocio – BPMN</w:t>
            </w:r>
            <w:r w:rsidR="0064058E">
              <w:rPr>
                <w:noProof/>
                <w:webHidden/>
              </w:rPr>
              <w:tab/>
            </w:r>
            <w:r w:rsidR="0064058E">
              <w:rPr>
                <w:noProof/>
                <w:webHidden/>
              </w:rPr>
              <w:fldChar w:fldCharType="begin"/>
            </w:r>
            <w:r w:rsidR="0064058E">
              <w:rPr>
                <w:noProof/>
                <w:webHidden/>
              </w:rPr>
              <w:instrText xml:space="preserve"> PAGEREF _Toc90336364 \h </w:instrText>
            </w:r>
            <w:r w:rsidR="0064058E">
              <w:rPr>
                <w:noProof/>
                <w:webHidden/>
              </w:rPr>
            </w:r>
            <w:r w:rsidR="0064058E">
              <w:rPr>
                <w:noProof/>
                <w:webHidden/>
              </w:rPr>
              <w:fldChar w:fldCharType="separate"/>
            </w:r>
            <w:r w:rsidR="0064058E">
              <w:rPr>
                <w:noProof/>
                <w:webHidden/>
              </w:rPr>
              <w:t>17</w:t>
            </w:r>
            <w:r w:rsidR="0064058E">
              <w:rPr>
                <w:noProof/>
                <w:webHidden/>
              </w:rPr>
              <w:fldChar w:fldCharType="end"/>
            </w:r>
          </w:hyperlink>
        </w:p>
        <w:p w14:paraId="59434849" w14:textId="606A7799" w:rsidR="0064058E" w:rsidRDefault="00050F51">
          <w:pPr>
            <w:pStyle w:val="TDC2"/>
            <w:rPr>
              <w:rFonts w:asciiTheme="minorHAnsi" w:eastAsiaTheme="minorEastAsia" w:hAnsiTheme="minorHAnsi"/>
              <w:noProof/>
              <w:sz w:val="22"/>
              <w:lang w:val="en-US"/>
            </w:rPr>
          </w:pPr>
          <w:hyperlink w:anchor="_Toc90336365" w:history="1">
            <w:r w:rsidR="0064058E" w:rsidRPr="00851D61">
              <w:rPr>
                <w:rStyle w:val="Hipervnculo"/>
                <w:noProof/>
              </w:rPr>
              <w:t>3.1. BPMN de procesos actuales de la clínica</w:t>
            </w:r>
            <w:r w:rsidR="0064058E">
              <w:rPr>
                <w:noProof/>
                <w:webHidden/>
              </w:rPr>
              <w:tab/>
            </w:r>
            <w:r w:rsidR="0064058E">
              <w:rPr>
                <w:noProof/>
                <w:webHidden/>
              </w:rPr>
              <w:fldChar w:fldCharType="begin"/>
            </w:r>
            <w:r w:rsidR="0064058E">
              <w:rPr>
                <w:noProof/>
                <w:webHidden/>
              </w:rPr>
              <w:instrText xml:space="preserve"> PAGEREF _Toc90336365 \h </w:instrText>
            </w:r>
            <w:r w:rsidR="0064058E">
              <w:rPr>
                <w:noProof/>
                <w:webHidden/>
              </w:rPr>
            </w:r>
            <w:r w:rsidR="0064058E">
              <w:rPr>
                <w:noProof/>
                <w:webHidden/>
              </w:rPr>
              <w:fldChar w:fldCharType="separate"/>
            </w:r>
            <w:r w:rsidR="0064058E">
              <w:rPr>
                <w:noProof/>
                <w:webHidden/>
              </w:rPr>
              <w:t>17</w:t>
            </w:r>
            <w:r w:rsidR="0064058E">
              <w:rPr>
                <w:noProof/>
                <w:webHidden/>
              </w:rPr>
              <w:fldChar w:fldCharType="end"/>
            </w:r>
          </w:hyperlink>
        </w:p>
        <w:p w14:paraId="0538F104" w14:textId="5E37CDC4" w:rsidR="0064058E" w:rsidRDefault="00050F51">
          <w:pPr>
            <w:pStyle w:val="TDC2"/>
            <w:rPr>
              <w:rFonts w:asciiTheme="minorHAnsi" w:eastAsiaTheme="minorEastAsia" w:hAnsiTheme="minorHAnsi"/>
              <w:noProof/>
              <w:sz w:val="22"/>
              <w:lang w:val="en-US"/>
            </w:rPr>
          </w:pPr>
          <w:hyperlink w:anchor="_Toc90336366" w:history="1">
            <w:r w:rsidR="0064058E" w:rsidRPr="00851D61">
              <w:rPr>
                <w:rStyle w:val="Hipervnculo"/>
                <w:noProof/>
              </w:rPr>
              <w:t>3.2. BPMN proceso propuesto de la clínica con el sistema</w:t>
            </w:r>
            <w:r w:rsidR="0064058E">
              <w:rPr>
                <w:noProof/>
                <w:webHidden/>
              </w:rPr>
              <w:tab/>
            </w:r>
            <w:r w:rsidR="0064058E">
              <w:rPr>
                <w:noProof/>
                <w:webHidden/>
              </w:rPr>
              <w:fldChar w:fldCharType="begin"/>
            </w:r>
            <w:r w:rsidR="0064058E">
              <w:rPr>
                <w:noProof/>
                <w:webHidden/>
              </w:rPr>
              <w:instrText xml:space="preserve"> PAGEREF _Toc90336366 \h </w:instrText>
            </w:r>
            <w:r w:rsidR="0064058E">
              <w:rPr>
                <w:noProof/>
                <w:webHidden/>
              </w:rPr>
            </w:r>
            <w:r w:rsidR="0064058E">
              <w:rPr>
                <w:noProof/>
                <w:webHidden/>
              </w:rPr>
              <w:fldChar w:fldCharType="separate"/>
            </w:r>
            <w:r w:rsidR="0064058E">
              <w:rPr>
                <w:noProof/>
                <w:webHidden/>
              </w:rPr>
              <w:t>19</w:t>
            </w:r>
            <w:r w:rsidR="0064058E">
              <w:rPr>
                <w:noProof/>
                <w:webHidden/>
              </w:rPr>
              <w:fldChar w:fldCharType="end"/>
            </w:r>
          </w:hyperlink>
        </w:p>
        <w:p w14:paraId="7482C76B" w14:textId="4FFDBC4E" w:rsidR="0064058E" w:rsidRDefault="00050F51">
          <w:pPr>
            <w:pStyle w:val="TDC2"/>
            <w:rPr>
              <w:rFonts w:asciiTheme="minorHAnsi" w:eastAsiaTheme="minorEastAsia" w:hAnsiTheme="minorHAnsi"/>
              <w:noProof/>
              <w:sz w:val="22"/>
              <w:lang w:val="en-US"/>
            </w:rPr>
          </w:pPr>
          <w:hyperlink w:anchor="_Toc90336367" w:history="1">
            <w:r w:rsidR="0064058E" w:rsidRPr="00851D61">
              <w:rPr>
                <w:rStyle w:val="Hipervnculo"/>
                <w:noProof/>
              </w:rPr>
              <w:t>3.3. Toma de tiempos y comparación BPMN actuales y del sistema</w:t>
            </w:r>
            <w:r w:rsidR="0064058E">
              <w:rPr>
                <w:noProof/>
                <w:webHidden/>
              </w:rPr>
              <w:tab/>
            </w:r>
            <w:r w:rsidR="0064058E">
              <w:rPr>
                <w:noProof/>
                <w:webHidden/>
              </w:rPr>
              <w:fldChar w:fldCharType="begin"/>
            </w:r>
            <w:r w:rsidR="0064058E">
              <w:rPr>
                <w:noProof/>
                <w:webHidden/>
              </w:rPr>
              <w:instrText xml:space="preserve"> PAGEREF _Toc90336367 \h </w:instrText>
            </w:r>
            <w:r w:rsidR="0064058E">
              <w:rPr>
                <w:noProof/>
                <w:webHidden/>
              </w:rPr>
            </w:r>
            <w:r w:rsidR="0064058E">
              <w:rPr>
                <w:noProof/>
                <w:webHidden/>
              </w:rPr>
              <w:fldChar w:fldCharType="separate"/>
            </w:r>
            <w:r w:rsidR="0064058E">
              <w:rPr>
                <w:noProof/>
                <w:webHidden/>
              </w:rPr>
              <w:t>25</w:t>
            </w:r>
            <w:r w:rsidR="0064058E">
              <w:rPr>
                <w:noProof/>
                <w:webHidden/>
              </w:rPr>
              <w:fldChar w:fldCharType="end"/>
            </w:r>
          </w:hyperlink>
        </w:p>
        <w:p w14:paraId="58295113" w14:textId="7942D9EA" w:rsidR="0064058E" w:rsidRDefault="00050F51">
          <w:pPr>
            <w:pStyle w:val="TDC1"/>
            <w:rPr>
              <w:rFonts w:asciiTheme="minorHAnsi" w:eastAsiaTheme="minorEastAsia" w:hAnsiTheme="minorHAnsi"/>
              <w:noProof/>
              <w:sz w:val="22"/>
              <w:lang w:val="en-US"/>
            </w:rPr>
          </w:pPr>
          <w:hyperlink w:anchor="_Toc90336368" w:history="1">
            <w:r w:rsidR="0064058E" w:rsidRPr="00851D61">
              <w:rPr>
                <w:rStyle w:val="Hipervnculo"/>
                <w:noProof/>
              </w:rPr>
              <w:t>4.</w:t>
            </w:r>
            <w:r w:rsidR="0064058E">
              <w:rPr>
                <w:rFonts w:asciiTheme="minorHAnsi" w:eastAsiaTheme="minorEastAsia" w:hAnsiTheme="minorHAnsi"/>
                <w:noProof/>
                <w:sz w:val="22"/>
                <w:lang w:val="en-US"/>
              </w:rPr>
              <w:tab/>
            </w:r>
            <w:r w:rsidR="0064058E" w:rsidRPr="00851D61">
              <w:rPr>
                <w:rStyle w:val="Hipervnculo"/>
                <w:noProof/>
              </w:rPr>
              <w:t>Sistema de Control de Versiones</w:t>
            </w:r>
            <w:r w:rsidR="0064058E">
              <w:rPr>
                <w:noProof/>
                <w:webHidden/>
              </w:rPr>
              <w:tab/>
            </w:r>
            <w:r w:rsidR="0064058E">
              <w:rPr>
                <w:noProof/>
                <w:webHidden/>
              </w:rPr>
              <w:fldChar w:fldCharType="begin"/>
            </w:r>
            <w:r w:rsidR="0064058E">
              <w:rPr>
                <w:noProof/>
                <w:webHidden/>
              </w:rPr>
              <w:instrText xml:space="preserve"> PAGEREF _Toc90336368 \h </w:instrText>
            </w:r>
            <w:r w:rsidR="0064058E">
              <w:rPr>
                <w:noProof/>
                <w:webHidden/>
              </w:rPr>
            </w:r>
            <w:r w:rsidR="0064058E">
              <w:rPr>
                <w:noProof/>
                <w:webHidden/>
              </w:rPr>
              <w:fldChar w:fldCharType="separate"/>
            </w:r>
            <w:r w:rsidR="0064058E">
              <w:rPr>
                <w:noProof/>
                <w:webHidden/>
              </w:rPr>
              <w:t>25</w:t>
            </w:r>
            <w:r w:rsidR="0064058E">
              <w:rPr>
                <w:noProof/>
                <w:webHidden/>
              </w:rPr>
              <w:fldChar w:fldCharType="end"/>
            </w:r>
          </w:hyperlink>
        </w:p>
        <w:p w14:paraId="441833D2" w14:textId="6248CC31" w:rsidR="0064058E" w:rsidRDefault="00050F51">
          <w:pPr>
            <w:pStyle w:val="TDC1"/>
            <w:rPr>
              <w:rFonts w:asciiTheme="minorHAnsi" w:eastAsiaTheme="minorEastAsia" w:hAnsiTheme="minorHAnsi"/>
              <w:noProof/>
              <w:sz w:val="22"/>
              <w:lang w:val="en-US"/>
            </w:rPr>
          </w:pPr>
          <w:hyperlink w:anchor="_Toc90336369" w:history="1">
            <w:r w:rsidR="0064058E" w:rsidRPr="00851D61">
              <w:rPr>
                <w:rStyle w:val="Hipervnculo"/>
                <w:noProof/>
              </w:rPr>
              <w:t>5.</w:t>
            </w:r>
            <w:r w:rsidR="0064058E">
              <w:rPr>
                <w:rFonts w:asciiTheme="minorHAnsi" w:eastAsiaTheme="minorEastAsia" w:hAnsiTheme="minorHAnsi"/>
                <w:noProof/>
                <w:sz w:val="22"/>
                <w:lang w:val="en-US"/>
              </w:rPr>
              <w:tab/>
            </w:r>
            <w:r w:rsidR="0064058E" w:rsidRPr="00851D61">
              <w:rPr>
                <w:rStyle w:val="Hipervnculo"/>
                <w:noProof/>
              </w:rPr>
              <w:t>Inventario de Software</w:t>
            </w:r>
            <w:r w:rsidR="0064058E">
              <w:rPr>
                <w:noProof/>
                <w:webHidden/>
              </w:rPr>
              <w:tab/>
            </w:r>
            <w:r w:rsidR="0064058E">
              <w:rPr>
                <w:noProof/>
                <w:webHidden/>
              </w:rPr>
              <w:fldChar w:fldCharType="begin"/>
            </w:r>
            <w:r w:rsidR="0064058E">
              <w:rPr>
                <w:noProof/>
                <w:webHidden/>
              </w:rPr>
              <w:instrText xml:space="preserve"> PAGEREF _Toc90336369 \h </w:instrText>
            </w:r>
            <w:r w:rsidR="0064058E">
              <w:rPr>
                <w:noProof/>
                <w:webHidden/>
              </w:rPr>
            </w:r>
            <w:r w:rsidR="0064058E">
              <w:rPr>
                <w:noProof/>
                <w:webHidden/>
              </w:rPr>
              <w:fldChar w:fldCharType="separate"/>
            </w:r>
            <w:r w:rsidR="0064058E">
              <w:rPr>
                <w:noProof/>
                <w:webHidden/>
              </w:rPr>
              <w:t>25</w:t>
            </w:r>
            <w:r w:rsidR="0064058E">
              <w:rPr>
                <w:noProof/>
                <w:webHidden/>
              </w:rPr>
              <w:fldChar w:fldCharType="end"/>
            </w:r>
          </w:hyperlink>
        </w:p>
        <w:p w14:paraId="6F88EB09" w14:textId="5C504067" w:rsidR="0064058E" w:rsidRDefault="00050F51">
          <w:pPr>
            <w:pStyle w:val="TDC1"/>
            <w:rPr>
              <w:rFonts w:asciiTheme="minorHAnsi" w:eastAsiaTheme="minorEastAsia" w:hAnsiTheme="minorHAnsi"/>
              <w:noProof/>
              <w:sz w:val="22"/>
              <w:lang w:val="en-US"/>
            </w:rPr>
          </w:pPr>
          <w:hyperlink w:anchor="_Toc90336370" w:history="1">
            <w:r w:rsidR="0064058E" w:rsidRPr="00851D61">
              <w:rPr>
                <w:rStyle w:val="Hipervnculo"/>
                <w:noProof/>
              </w:rPr>
              <w:t>6.</w:t>
            </w:r>
            <w:r w:rsidR="0064058E">
              <w:rPr>
                <w:rFonts w:asciiTheme="minorHAnsi" w:eastAsiaTheme="minorEastAsia" w:hAnsiTheme="minorHAnsi"/>
                <w:noProof/>
                <w:sz w:val="22"/>
                <w:lang w:val="en-US"/>
              </w:rPr>
              <w:tab/>
            </w:r>
            <w:r w:rsidR="0064058E" w:rsidRPr="00851D61">
              <w:rPr>
                <w:rStyle w:val="Hipervnculo"/>
                <w:noProof/>
              </w:rPr>
              <w:t>Historias de Usuario – SCRUM</w:t>
            </w:r>
            <w:r w:rsidR="0064058E">
              <w:rPr>
                <w:noProof/>
                <w:webHidden/>
              </w:rPr>
              <w:tab/>
            </w:r>
            <w:r w:rsidR="0064058E">
              <w:rPr>
                <w:noProof/>
                <w:webHidden/>
              </w:rPr>
              <w:fldChar w:fldCharType="begin"/>
            </w:r>
            <w:r w:rsidR="0064058E">
              <w:rPr>
                <w:noProof/>
                <w:webHidden/>
              </w:rPr>
              <w:instrText xml:space="preserve"> PAGEREF _Toc90336370 \h </w:instrText>
            </w:r>
            <w:r w:rsidR="0064058E">
              <w:rPr>
                <w:noProof/>
                <w:webHidden/>
              </w:rPr>
            </w:r>
            <w:r w:rsidR="0064058E">
              <w:rPr>
                <w:noProof/>
                <w:webHidden/>
              </w:rPr>
              <w:fldChar w:fldCharType="separate"/>
            </w:r>
            <w:r w:rsidR="0064058E">
              <w:rPr>
                <w:noProof/>
                <w:webHidden/>
              </w:rPr>
              <w:t>25</w:t>
            </w:r>
            <w:r w:rsidR="0064058E">
              <w:rPr>
                <w:noProof/>
                <w:webHidden/>
              </w:rPr>
              <w:fldChar w:fldCharType="end"/>
            </w:r>
          </w:hyperlink>
        </w:p>
        <w:p w14:paraId="72AD99C0" w14:textId="2C6CA02F" w:rsidR="0064058E" w:rsidRDefault="00050F51">
          <w:pPr>
            <w:pStyle w:val="TDC1"/>
            <w:rPr>
              <w:rFonts w:asciiTheme="minorHAnsi" w:eastAsiaTheme="minorEastAsia" w:hAnsiTheme="minorHAnsi"/>
              <w:noProof/>
              <w:sz w:val="22"/>
              <w:lang w:val="en-US"/>
            </w:rPr>
          </w:pPr>
          <w:hyperlink w:anchor="_Toc90336371" w:history="1">
            <w:r w:rsidR="0064058E" w:rsidRPr="00851D61">
              <w:rPr>
                <w:rStyle w:val="Hipervnculo"/>
                <w:noProof/>
              </w:rPr>
              <w:t>7.</w:t>
            </w:r>
            <w:r w:rsidR="0064058E">
              <w:rPr>
                <w:rFonts w:asciiTheme="minorHAnsi" w:eastAsiaTheme="minorEastAsia" w:hAnsiTheme="minorHAnsi"/>
                <w:noProof/>
                <w:sz w:val="22"/>
                <w:lang w:val="en-US"/>
              </w:rPr>
              <w:tab/>
            </w:r>
            <w:r w:rsidR="0064058E" w:rsidRPr="00851D61">
              <w:rPr>
                <w:rStyle w:val="Hipervnculo"/>
                <w:noProof/>
              </w:rPr>
              <w:t>Casos de Uso</w:t>
            </w:r>
            <w:r w:rsidR="0064058E">
              <w:rPr>
                <w:noProof/>
                <w:webHidden/>
              </w:rPr>
              <w:tab/>
            </w:r>
            <w:r w:rsidR="0064058E">
              <w:rPr>
                <w:noProof/>
                <w:webHidden/>
              </w:rPr>
              <w:fldChar w:fldCharType="begin"/>
            </w:r>
            <w:r w:rsidR="0064058E">
              <w:rPr>
                <w:noProof/>
                <w:webHidden/>
              </w:rPr>
              <w:instrText xml:space="preserve"> PAGEREF _Toc90336371 \h </w:instrText>
            </w:r>
            <w:r w:rsidR="0064058E">
              <w:rPr>
                <w:noProof/>
                <w:webHidden/>
              </w:rPr>
            </w:r>
            <w:r w:rsidR="0064058E">
              <w:rPr>
                <w:noProof/>
                <w:webHidden/>
              </w:rPr>
              <w:fldChar w:fldCharType="separate"/>
            </w:r>
            <w:r w:rsidR="0064058E">
              <w:rPr>
                <w:noProof/>
                <w:webHidden/>
              </w:rPr>
              <w:t>26</w:t>
            </w:r>
            <w:r w:rsidR="0064058E">
              <w:rPr>
                <w:noProof/>
                <w:webHidden/>
              </w:rPr>
              <w:fldChar w:fldCharType="end"/>
            </w:r>
          </w:hyperlink>
        </w:p>
        <w:p w14:paraId="08F040BB" w14:textId="7F7FD536" w:rsidR="0064058E" w:rsidRDefault="00050F51">
          <w:pPr>
            <w:pStyle w:val="TDC2"/>
            <w:rPr>
              <w:rFonts w:asciiTheme="minorHAnsi" w:eastAsiaTheme="minorEastAsia" w:hAnsiTheme="minorHAnsi"/>
              <w:noProof/>
              <w:sz w:val="22"/>
              <w:lang w:val="en-US"/>
            </w:rPr>
          </w:pPr>
          <w:hyperlink w:anchor="_Toc90336372" w:history="1">
            <w:r w:rsidR="0064058E" w:rsidRPr="00851D61">
              <w:rPr>
                <w:rStyle w:val="Hipervnculo"/>
                <w:noProof/>
              </w:rPr>
              <w:t>7.1.   Casos de Uso Extendido</w:t>
            </w:r>
            <w:r w:rsidR="0064058E">
              <w:rPr>
                <w:noProof/>
                <w:webHidden/>
              </w:rPr>
              <w:tab/>
            </w:r>
            <w:r w:rsidR="0064058E">
              <w:rPr>
                <w:noProof/>
                <w:webHidden/>
              </w:rPr>
              <w:fldChar w:fldCharType="begin"/>
            </w:r>
            <w:r w:rsidR="0064058E">
              <w:rPr>
                <w:noProof/>
                <w:webHidden/>
              </w:rPr>
              <w:instrText xml:space="preserve"> PAGEREF _Toc90336372 \h </w:instrText>
            </w:r>
            <w:r w:rsidR="0064058E">
              <w:rPr>
                <w:noProof/>
                <w:webHidden/>
              </w:rPr>
            </w:r>
            <w:r w:rsidR="0064058E">
              <w:rPr>
                <w:noProof/>
                <w:webHidden/>
              </w:rPr>
              <w:fldChar w:fldCharType="separate"/>
            </w:r>
            <w:r w:rsidR="0064058E">
              <w:rPr>
                <w:noProof/>
                <w:webHidden/>
              </w:rPr>
              <w:t>27</w:t>
            </w:r>
            <w:r w:rsidR="0064058E">
              <w:rPr>
                <w:noProof/>
                <w:webHidden/>
              </w:rPr>
              <w:fldChar w:fldCharType="end"/>
            </w:r>
          </w:hyperlink>
        </w:p>
        <w:p w14:paraId="5C304AD0" w14:textId="03F001A8" w:rsidR="0065630F" w:rsidRPr="0065630F" w:rsidRDefault="00535448" w:rsidP="00387CD4">
          <w:pPr>
            <w:pStyle w:val="TDC1"/>
          </w:pPr>
          <w:r>
            <w:fldChar w:fldCharType="end"/>
          </w:r>
          <w:r w:rsidR="009C0915">
            <w:t xml:space="preserve"> </w:t>
          </w:r>
        </w:p>
      </w:sdtContent>
    </w:sdt>
    <w:bookmarkStart w:id="12" w:name="_Toc483572206" w:displacedByCustomXml="prev"/>
    <w:bookmarkStart w:id="13" w:name="_Toc483538644" w:displacedByCustomXml="prev"/>
    <w:p w14:paraId="13ADB93D" w14:textId="47D1F1A6" w:rsidR="0020532B" w:rsidRDefault="0020532B" w:rsidP="006E064D">
      <w:r w:rsidRPr="008D3BFC">
        <w:t>Índice de Tablas</w:t>
      </w:r>
      <w:bookmarkEnd w:id="13"/>
      <w:bookmarkEnd w:id="12"/>
      <w:r w:rsidR="00FA2A02">
        <w:t xml:space="preserve"> </w:t>
      </w:r>
    </w:p>
    <w:p w14:paraId="5846C2B3" w14:textId="467BE244" w:rsidR="0020532B" w:rsidRDefault="0020532B">
      <w:pPr>
        <w:tabs>
          <w:tab w:val="right" w:leader="dot" w:pos="9350"/>
        </w:tabs>
        <w:rPr>
          <w:rFonts w:asciiTheme="minorHAnsi" w:eastAsiaTheme="minorEastAsia" w:hAnsiTheme="minorHAnsi"/>
          <w:noProof/>
          <w:sz w:val="22"/>
          <w:lang w:eastAsia="es-CO"/>
        </w:rPr>
      </w:pPr>
      <w:r>
        <w:lastRenderedPageBreak/>
        <w:fldChar w:fldCharType="begin"/>
      </w:r>
      <w:r>
        <w:instrText xml:space="preserve"> TOC \h \z \c "Tabla" </w:instrText>
      </w:r>
      <w:r>
        <w:fldChar w:fldCharType="separate"/>
      </w:r>
      <w:hyperlink w:anchor="_Toc483536439" w:history="1">
        <w:r w:rsidRPr="00153DBA">
          <w:rPr>
            <w:noProof/>
          </w:rPr>
          <w:t xml:space="preserve">Tabla 1 </w:t>
        </w:r>
        <w:r w:rsidR="00B1677C">
          <w:rPr>
            <w:noProof/>
          </w:rPr>
          <w:t xml:space="preserve"> </w:t>
        </w:r>
        <w:r>
          <w:rPr>
            <w:noProof/>
            <w:webHidden/>
          </w:rPr>
          <w:tab/>
        </w:r>
        <w:r>
          <w:rPr>
            <w:noProof/>
            <w:webHidden/>
          </w:rPr>
          <w:fldChar w:fldCharType="begin"/>
        </w:r>
        <w:r>
          <w:rPr>
            <w:noProof/>
            <w:webHidden/>
          </w:rPr>
          <w:instrText xml:space="preserve"> PAGEREF _Toc483536439 \h </w:instrText>
        </w:r>
        <w:r>
          <w:rPr>
            <w:noProof/>
            <w:webHidden/>
          </w:rPr>
        </w:r>
        <w:r>
          <w:rPr>
            <w:noProof/>
            <w:webHidden/>
          </w:rPr>
          <w:fldChar w:fldCharType="separate"/>
        </w:r>
        <w:r w:rsidR="00F25D5A">
          <w:rPr>
            <w:b/>
            <w:bCs/>
            <w:noProof/>
            <w:webHidden/>
            <w:lang w:val="es-ES"/>
          </w:rPr>
          <w:t>¡Error! Marcador no definido.</w:t>
        </w:r>
        <w:r>
          <w:rPr>
            <w:noProof/>
            <w:webHidden/>
          </w:rPr>
          <w:fldChar w:fldCharType="end"/>
        </w:r>
      </w:hyperlink>
    </w:p>
    <w:p w14:paraId="60BE615A" w14:textId="6572A23C" w:rsidR="0020532B" w:rsidRDefault="00E35511" w:rsidP="00E35511">
      <w:r>
        <w:t xml:space="preserve">Tabla </w:t>
      </w:r>
      <w:r w:rsidR="00B1677C">
        <w:t>2 XXXXXXXXXXXXXXXXXX</w:t>
      </w:r>
      <w:r>
        <w:t xml:space="preserve"> Maquinaria y </w:t>
      </w:r>
      <w:r w:rsidR="00B1677C">
        <w:t xml:space="preserve">   </w:t>
      </w:r>
      <w:r>
        <w:t>…………………</w:t>
      </w:r>
      <w:r w:rsidR="00F300D9">
        <w:t>.</w:t>
      </w:r>
      <w:r>
        <w:t>……</w:t>
      </w:r>
      <w:r w:rsidR="00B671B8">
        <w:t>…</w:t>
      </w:r>
      <w:r>
        <w:t>…………...84</w:t>
      </w:r>
    </w:p>
    <w:p w14:paraId="4BF76F97" w14:textId="5D516B50" w:rsidR="000F5EB5" w:rsidRDefault="0020532B" w:rsidP="00C50E42">
      <w:r>
        <w:fldChar w:fldCharType="end"/>
      </w:r>
      <w:bookmarkStart w:id="14" w:name="_Toc483538645"/>
      <w:bookmarkStart w:id="15" w:name="_Toc483572207"/>
    </w:p>
    <w:p w14:paraId="2B0DF238" w14:textId="1BF32FF3" w:rsidR="008D3BFC" w:rsidRDefault="00B45EC5" w:rsidP="006E064D">
      <w:r w:rsidRPr="008D3BFC">
        <w:t>Índice de Figuras</w:t>
      </w:r>
      <w:bookmarkEnd w:id="14"/>
      <w:bookmarkEnd w:id="15"/>
    </w:p>
    <w:p w14:paraId="6F2A4390" w14:textId="093E0A6E" w:rsidR="00B45EC5" w:rsidRDefault="00B45EC5">
      <w:pPr>
        <w:tabs>
          <w:tab w:val="right" w:leader="dot" w:pos="9350"/>
        </w:tabs>
        <w:rPr>
          <w:noProof/>
        </w:rPr>
      </w:pPr>
      <w:r>
        <w:fldChar w:fldCharType="begin"/>
      </w:r>
      <w:r>
        <w:instrText xml:space="preserve"> TOC \h \z \c "Figura " </w:instrText>
      </w:r>
      <w:r>
        <w:fldChar w:fldCharType="separate"/>
      </w:r>
      <w:hyperlink w:anchor="_Toc483536630" w:history="1">
        <w:r w:rsidR="00C86CFA">
          <w:rPr>
            <w:noProof/>
          </w:rPr>
          <w:t xml:space="preserve">Figura </w:t>
        </w:r>
        <w:r w:rsidRPr="001B17D9">
          <w:rPr>
            <w:noProof/>
          </w:rPr>
          <w:t xml:space="preserve">1.  </w:t>
        </w:r>
        <w:r w:rsidR="00B1677C">
          <w:rPr>
            <w:noProof/>
          </w:rPr>
          <w:t>XXXXXXXXXXXXXXXXXXXXXXXXXXXXXXX</w:t>
        </w:r>
        <w:r w:rsidR="00C86CFA">
          <w:rPr>
            <w:noProof/>
            <w:webHidden/>
          </w:rPr>
          <w:t>………………………...</w:t>
        </w:r>
        <w:r>
          <w:rPr>
            <w:noProof/>
            <w:webHidden/>
          </w:rPr>
          <w:fldChar w:fldCharType="begin"/>
        </w:r>
        <w:r>
          <w:rPr>
            <w:noProof/>
            <w:webHidden/>
          </w:rPr>
          <w:instrText xml:space="preserve"> PAGEREF _Toc483536630 \h </w:instrText>
        </w:r>
        <w:r>
          <w:rPr>
            <w:noProof/>
            <w:webHidden/>
          </w:rPr>
        </w:r>
        <w:r>
          <w:rPr>
            <w:noProof/>
            <w:webHidden/>
          </w:rPr>
          <w:fldChar w:fldCharType="separate"/>
        </w:r>
        <w:r w:rsidR="00F25D5A">
          <w:rPr>
            <w:b/>
            <w:bCs/>
            <w:noProof/>
            <w:webHidden/>
            <w:lang w:val="es-ES"/>
          </w:rPr>
          <w:t>¡Error! Marcador no definido.</w:t>
        </w:r>
        <w:r>
          <w:rPr>
            <w:noProof/>
            <w:webHidden/>
          </w:rPr>
          <w:fldChar w:fldCharType="end"/>
        </w:r>
      </w:hyperlink>
    </w:p>
    <w:p w14:paraId="3AA77727" w14:textId="7ECB3107" w:rsidR="00C86CFA" w:rsidRDefault="00C86CFA" w:rsidP="00C86CFA">
      <w:r>
        <w:t xml:space="preserve">Figura 2. </w:t>
      </w:r>
      <w:r w:rsidR="00B1677C">
        <w:t>XXXXXXXXXXXXXXXXXXXXXXXXXXX</w:t>
      </w:r>
      <w:r>
        <w:t>………………………………….</w:t>
      </w:r>
      <w:r w:rsidR="004D4C53">
        <w:t>65</w:t>
      </w:r>
    </w:p>
    <w:p w14:paraId="00F86C27" w14:textId="2DD04896" w:rsidR="00C86CFA" w:rsidRPr="00C86CFA" w:rsidRDefault="00C86CFA" w:rsidP="00C86CFA">
      <w:r>
        <w:t xml:space="preserve">Figura 7. </w:t>
      </w:r>
      <w:r w:rsidR="00B1677C">
        <w:t>XXXXXXXXXX</w:t>
      </w:r>
      <w:r>
        <w:t>…………………………………………………………</w:t>
      </w:r>
      <w:r w:rsidR="000F5EB5">
        <w:t>…</w:t>
      </w:r>
      <w:r>
        <w:t>……</w:t>
      </w:r>
      <w:r w:rsidR="000F5EB5">
        <w:t>102</w:t>
      </w:r>
    </w:p>
    <w:p w14:paraId="54164327" w14:textId="69DA83E2" w:rsidR="00DA435B" w:rsidRPr="00F203AB" w:rsidRDefault="00B45EC5" w:rsidP="006E064D">
      <w:r>
        <w:fldChar w:fldCharType="end"/>
      </w:r>
      <w:bookmarkStart w:id="16" w:name="_Toc483538646"/>
    </w:p>
    <w:p w14:paraId="751B197D" w14:textId="23B62B6B" w:rsidR="00DA435B" w:rsidRDefault="00B45EC5" w:rsidP="006E064D">
      <w:r w:rsidRPr="008D3BFC">
        <w:t xml:space="preserve">Índice de </w:t>
      </w:r>
      <w:bookmarkEnd w:id="16"/>
      <w:r w:rsidR="00B1677C">
        <w:t>Diagramas</w:t>
      </w:r>
    </w:p>
    <w:p w14:paraId="21255D8B" w14:textId="6262CD63" w:rsidR="00C86CFA" w:rsidRDefault="00B1677C" w:rsidP="00EE23B1">
      <w:pPr>
        <w:rPr>
          <w:color w:val="000000" w:themeColor="text1"/>
        </w:rPr>
      </w:pPr>
      <w:r>
        <w:rPr>
          <w:color w:val="000000" w:themeColor="text1"/>
        </w:rPr>
        <w:t>Diagrama</w:t>
      </w:r>
      <w:r w:rsidR="00C86CFA" w:rsidRPr="00EE23B1">
        <w:rPr>
          <w:color w:val="000000" w:themeColor="text1"/>
        </w:rPr>
        <w:t xml:space="preserve"> </w:t>
      </w:r>
      <w:proofErr w:type="spellStart"/>
      <w:r>
        <w:rPr>
          <w:color w:val="000000" w:themeColor="text1"/>
        </w:rPr>
        <w:t>xxxxxxx</w:t>
      </w:r>
      <w:bookmarkStart w:id="17" w:name="_Toc483535752"/>
      <w:bookmarkStart w:id="18" w:name="_Toc483535813"/>
      <w:r>
        <w:rPr>
          <w:color w:val="000000" w:themeColor="text1"/>
        </w:rPr>
        <w:t>xxxxxxxxx</w:t>
      </w:r>
      <w:proofErr w:type="spellEnd"/>
      <w:r w:rsidR="00C86CFA" w:rsidRPr="00EE23B1">
        <w:rPr>
          <w:color w:val="000000" w:themeColor="text1"/>
        </w:rPr>
        <w:t>…………………………………………………</w:t>
      </w:r>
      <w:proofErr w:type="gramStart"/>
      <w:r w:rsidR="00C86CFA" w:rsidRPr="00EE23B1">
        <w:rPr>
          <w:color w:val="000000" w:themeColor="text1"/>
        </w:rPr>
        <w:t>…</w:t>
      </w:r>
      <w:r w:rsidR="00B671B8">
        <w:rPr>
          <w:color w:val="000000" w:themeColor="text1"/>
        </w:rPr>
        <w:t>….</w:t>
      </w:r>
      <w:proofErr w:type="gramEnd"/>
      <w:r w:rsidR="00C86CFA" w:rsidRPr="00EE23B1">
        <w:rPr>
          <w:color w:val="000000" w:themeColor="text1"/>
        </w:rPr>
        <w:t>…………</w:t>
      </w:r>
      <w:r w:rsidR="00B30607" w:rsidRPr="00EE23B1">
        <w:rPr>
          <w:color w:val="000000" w:themeColor="text1"/>
        </w:rPr>
        <w:t>..21</w:t>
      </w:r>
    </w:p>
    <w:p w14:paraId="036E2762" w14:textId="19EA2C42" w:rsidR="00CB622C" w:rsidRDefault="00CB622C" w:rsidP="00EE23B1">
      <w:pPr>
        <w:rPr>
          <w:color w:val="000000" w:themeColor="text1"/>
        </w:rPr>
      </w:pPr>
    </w:p>
    <w:p w14:paraId="47B0928E" w14:textId="00DAFA70" w:rsidR="00CB622C" w:rsidRDefault="00CB622C" w:rsidP="00EE23B1">
      <w:pPr>
        <w:rPr>
          <w:color w:val="000000" w:themeColor="text1"/>
        </w:rPr>
      </w:pPr>
    </w:p>
    <w:p w14:paraId="6BC643F8" w14:textId="03EBA2EF" w:rsidR="00CB622C" w:rsidRDefault="00CB622C" w:rsidP="00EE23B1">
      <w:pPr>
        <w:rPr>
          <w:color w:val="000000" w:themeColor="text1"/>
        </w:rPr>
      </w:pPr>
    </w:p>
    <w:p w14:paraId="01D64DF8" w14:textId="5F8405E7" w:rsidR="00CB622C" w:rsidRDefault="00CB622C" w:rsidP="00EE23B1">
      <w:pPr>
        <w:rPr>
          <w:color w:val="000000" w:themeColor="text1"/>
        </w:rPr>
      </w:pPr>
    </w:p>
    <w:p w14:paraId="66E3587D" w14:textId="2DF501F9" w:rsidR="00CB622C" w:rsidRDefault="00CB622C" w:rsidP="00EE23B1">
      <w:pPr>
        <w:rPr>
          <w:color w:val="000000" w:themeColor="text1"/>
        </w:rPr>
      </w:pPr>
    </w:p>
    <w:p w14:paraId="2B596EB9" w14:textId="7A7D7D93" w:rsidR="00CB622C" w:rsidRDefault="00CB622C" w:rsidP="00EE23B1">
      <w:pPr>
        <w:rPr>
          <w:color w:val="000000" w:themeColor="text1"/>
        </w:rPr>
      </w:pPr>
    </w:p>
    <w:p w14:paraId="3B4766B7" w14:textId="1D3995C1" w:rsidR="00CB622C" w:rsidRDefault="00CB622C" w:rsidP="00EE23B1">
      <w:pPr>
        <w:rPr>
          <w:color w:val="000000" w:themeColor="text1"/>
        </w:rPr>
      </w:pPr>
    </w:p>
    <w:p w14:paraId="4532DDBC" w14:textId="5A0F9F98" w:rsidR="00CB622C" w:rsidRDefault="00CB622C" w:rsidP="00EE23B1">
      <w:pPr>
        <w:rPr>
          <w:color w:val="000000" w:themeColor="text1"/>
        </w:rPr>
      </w:pPr>
    </w:p>
    <w:p w14:paraId="246A7332" w14:textId="22D20B00" w:rsidR="001C4BF2" w:rsidRDefault="001C4BF2" w:rsidP="00EE23B1">
      <w:pPr>
        <w:rPr>
          <w:color w:val="000000" w:themeColor="text1"/>
        </w:rPr>
      </w:pPr>
    </w:p>
    <w:p w14:paraId="6EFCBD90" w14:textId="77777777" w:rsidR="001C4BF2" w:rsidRDefault="001C4BF2" w:rsidP="00EE23B1">
      <w:pPr>
        <w:rPr>
          <w:color w:val="000000" w:themeColor="text1"/>
        </w:rPr>
      </w:pPr>
    </w:p>
    <w:p w14:paraId="23078D84" w14:textId="39DA5608" w:rsidR="00CB622C" w:rsidRDefault="00CB622C" w:rsidP="00EE23B1">
      <w:pPr>
        <w:rPr>
          <w:color w:val="000000" w:themeColor="text1"/>
        </w:rPr>
      </w:pPr>
    </w:p>
    <w:p w14:paraId="08233A7D" w14:textId="54FFED54" w:rsidR="00CB622C" w:rsidRDefault="00CB622C" w:rsidP="00EE23B1">
      <w:pPr>
        <w:rPr>
          <w:color w:val="000000" w:themeColor="text1"/>
        </w:rPr>
      </w:pPr>
    </w:p>
    <w:p w14:paraId="79409E8E" w14:textId="450D68FA" w:rsidR="00CB622C" w:rsidRDefault="00CB622C" w:rsidP="00EE23B1">
      <w:pPr>
        <w:rPr>
          <w:color w:val="000000" w:themeColor="text1"/>
        </w:rPr>
      </w:pPr>
    </w:p>
    <w:p w14:paraId="2E8124A6" w14:textId="68F3DF57" w:rsidR="00387CD4" w:rsidRDefault="00387CD4" w:rsidP="00EE23B1">
      <w:pPr>
        <w:rPr>
          <w:color w:val="000000" w:themeColor="text1"/>
        </w:rPr>
      </w:pPr>
    </w:p>
    <w:p w14:paraId="6ECC0AB5" w14:textId="77777777" w:rsidR="00387CD4" w:rsidRDefault="00387CD4" w:rsidP="00EE23B1">
      <w:pPr>
        <w:rPr>
          <w:color w:val="000000" w:themeColor="text1"/>
        </w:rPr>
      </w:pPr>
    </w:p>
    <w:p w14:paraId="164D04C6" w14:textId="68252152" w:rsidR="00DB1FAE" w:rsidRPr="00DB1FAE" w:rsidRDefault="005C7749" w:rsidP="00C6220E">
      <w:pPr>
        <w:pStyle w:val="A7Titulo1"/>
      </w:pPr>
      <w:bookmarkStart w:id="19" w:name="_Toc90336354"/>
      <w:bookmarkStart w:id="20" w:name="_Toc483538647"/>
      <w:bookmarkStart w:id="21" w:name="_Toc483572208"/>
      <w:bookmarkEnd w:id="17"/>
      <w:bookmarkEnd w:id="18"/>
      <w:r>
        <w:t xml:space="preserve">Aspectos Generales </w:t>
      </w:r>
      <w:r w:rsidRPr="0087346F">
        <w:t>del</w:t>
      </w:r>
      <w:r>
        <w:t xml:space="preserve"> </w:t>
      </w:r>
      <w:r w:rsidRPr="00AE7362">
        <w:t>Proyecto</w:t>
      </w:r>
      <w:bookmarkEnd w:id="19"/>
    </w:p>
    <w:p w14:paraId="5271972C" w14:textId="77777777" w:rsidR="00D83600" w:rsidRDefault="00D83600" w:rsidP="005C7749"/>
    <w:p w14:paraId="2DEAEF8C" w14:textId="1E82CF57" w:rsidR="00DB1FAE" w:rsidRPr="00DB1FAE" w:rsidRDefault="00231397" w:rsidP="001C2DB1">
      <w:pPr>
        <w:pStyle w:val="A7Titulo2"/>
      </w:pPr>
      <w:bookmarkStart w:id="22" w:name="_Toc90336355"/>
      <w:r>
        <w:t xml:space="preserve">1.1.   </w:t>
      </w:r>
      <w:r w:rsidR="003328CA" w:rsidRPr="00534E61">
        <w:t>Planteamiento</w:t>
      </w:r>
      <w:r w:rsidR="003328CA">
        <w:t xml:space="preserve"> del </w:t>
      </w:r>
      <w:r w:rsidR="003328CA" w:rsidRPr="005C0C05">
        <w:t>Problem</w:t>
      </w:r>
      <w:r w:rsidR="00BA539F" w:rsidRPr="005C0C05">
        <w:t>a</w:t>
      </w:r>
      <w:bookmarkEnd w:id="22"/>
    </w:p>
    <w:p w14:paraId="1EC7F98F" w14:textId="0D3E1078" w:rsidR="00080881" w:rsidRPr="00080881" w:rsidRDefault="009A4CCC" w:rsidP="00080881">
      <w:pPr>
        <w:pStyle w:val="A71Parrafo"/>
      </w:pPr>
      <w:r>
        <w:t xml:space="preserve">Actualmente en la clínica Health Home, se presenta escalamiento de quejas por parte de pacientes que refieren problemas para agendar servicios </w:t>
      </w:r>
      <w:r w:rsidR="00D65EAC">
        <w:t xml:space="preserve">médicos, </w:t>
      </w:r>
      <w:r w:rsidR="00BD6334">
        <w:t>a razón,</w:t>
      </w:r>
      <w:r w:rsidR="00D65EAC">
        <w:t xml:space="preserve"> de </w:t>
      </w:r>
      <w:r>
        <w:t xml:space="preserve">que este proceso actualmente se </w:t>
      </w:r>
      <w:r w:rsidR="00D65EAC">
        <w:t>realiza</w:t>
      </w:r>
      <w:r>
        <w:t xml:space="preserve"> de manera presencial o telefónicamente, y esto supone para los usuarios gastos en tiempo y dinero</w:t>
      </w:r>
      <w:r w:rsidR="00D65B7F">
        <w:t xml:space="preserve">. </w:t>
      </w:r>
    </w:p>
    <w:p w14:paraId="26D8C39C" w14:textId="6399D060" w:rsidR="00D65B7F" w:rsidRPr="00080881" w:rsidRDefault="009A4CCC" w:rsidP="00932533">
      <w:pPr>
        <w:pStyle w:val="A72Parrafo"/>
      </w:pPr>
      <w:r w:rsidRPr="00080881">
        <w:t>Adicional a lo anterior, los profesionales de la salud</w:t>
      </w:r>
      <w:r w:rsidR="00D65EAC" w:rsidRPr="00080881">
        <w:t>, de la clínica,</w:t>
      </w:r>
      <w:r w:rsidRPr="00080881">
        <w:t xml:space="preserve"> afirman no </w:t>
      </w:r>
      <w:r w:rsidR="00BD6334">
        <w:t xml:space="preserve">contar con </w:t>
      </w:r>
      <w:r w:rsidRPr="00080881">
        <w:t>un sistema de información confiable que le</w:t>
      </w:r>
      <w:r w:rsidR="00D65EAC" w:rsidRPr="00080881">
        <w:t>s</w:t>
      </w:r>
      <w:r w:rsidRPr="00080881">
        <w:t xml:space="preserve"> permita </w:t>
      </w:r>
      <w:r w:rsidR="00D65EAC" w:rsidRPr="00080881">
        <w:t>gestionar e</w:t>
      </w:r>
      <w:r w:rsidRPr="00080881">
        <w:t xml:space="preserve">l historial </w:t>
      </w:r>
      <w:r w:rsidR="00D65EAC" w:rsidRPr="00080881">
        <w:t xml:space="preserve">clínico </w:t>
      </w:r>
      <w:r w:rsidRPr="00080881">
        <w:t>de sus pacientes</w:t>
      </w:r>
      <w:r w:rsidR="00D65EAC" w:rsidRPr="00080881">
        <w:t>, resaltando que este es un proceso indispensable en el sector de la salud, ya que se debe realizar seguimiento al estado de salud de los usuarios de la clínic</w:t>
      </w:r>
      <w:r w:rsidR="00D65B7F" w:rsidRPr="00080881">
        <w:t>a</w:t>
      </w:r>
      <w:r w:rsidR="00BD6334">
        <w:t>, para su recuperación</w:t>
      </w:r>
      <w:r w:rsidR="00D65EAC" w:rsidRPr="00080881">
        <w:t>.</w:t>
      </w:r>
    </w:p>
    <w:p w14:paraId="2CF9DD4C" w14:textId="6171F82A" w:rsidR="00D65B7F" w:rsidRPr="005D34B0" w:rsidRDefault="00427858" w:rsidP="00932533">
      <w:pPr>
        <w:pStyle w:val="A72Parrafo"/>
        <w:rPr>
          <w:lang w:val="es-MX"/>
        </w:rPr>
      </w:pPr>
      <w:r w:rsidRPr="005D34B0">
        <w:rPr>
          <w:lang w:val="es-MX"/>
        </w:rPr>
        <w:t xml:space="preserve">LA NUMERACION DE PAGINAS </w:t>
      </w:r>
      <w:r w:rsidRPr="005D34B0">
        <w:rPr>
          <w:b/>
          <w:bCs/>
          <w:lang w:val="es-MX"/>
        </w:rPr>
        <w:t>SE COMIENZA A VER</w:t>
      </w:r>
      <w:r w:rsidRPr="005D34B0">
        <w:rPr>
          <w:lang w:val="es-MX"/>
        </w:rPr>
        <w:t xml:space="preserve"> EN EL COSTADO </w:t>
      </w:r>
      <w:r w:rsidR="00D65B7F" w:rsidRPr="005D34B0">
        <w:rPr>
          <w:lang w:val="es-MX"/>
        </w:rPr>
        <w:t xml:space="preserve"> </w:t>
      </w:r>
    </w:p>
    <w:p w14:paraId="4D18AE63" w14:textId="51C9234A" w:rsidR="00427858" w:rsidRDefault="00D65B7F" w:rsidP="006E064D">
      <w:pPr>
        <w:rPr>
          <w:color w:val="FF0000"/>
          <w:lang w:val="es-MX"/>
        </w:rPr>
      </w:pPr>
      <w:r w:rsidRPr="005D34B0">
        <w:rPr>
          <w:color w:val="FF0000"/>
          <w:lang w:val="es-MX"/>
        </w:rPr>
        <w:t>DERECHO</w:t>
      </w:r>
      <w:r w:rsidR="00965D40" w:rsidRPr="005D34B0">
        <w:rPr>
          <w:color w:val="FF0000"/>
          <w:lang w:val="es-MX"/>
        </w:rPr>
        <w:t>-</w:t>
      </w:r>
      <w:r w:rsidR="00427858" w:rsidRPr="005D34B0">
        <w:rPr>
          <w:color w:val="FF0000"/>
          <w:lang w:val="es-MX"/>
        </w:rPr>
        <w:t xml:space="preserve">INFERIOR DESDE EL </w:t>
      </w:r>
      <w:r w:rsidR="00965D40" w:rsidRPr="005D34B0">
        <w:rPr>
          <w:color w:val="FF0000"/>
          <w:lang w:val="es-MX"/>
        </w:rPr>
        <w:t>PLANTEAMIENTO DEL PROBLEMA</w:t>
      </w:r>
      <w:r w:rsidR="00427858" w:rsidRPr="005D34B0">
        <w:rPr>
          <w:color w:val="FF0000"/>
          <w:lang w:val="es-MX"/>
        </w:rPr>
        <w:t xml:space="preserve">, PERO EL CONTEO COMIENZA DESDE LA PORTADA SIENDO ESA LA NUMERO 1        </w:t>
      </w:r>
    </w:p>
    <w:p w14:paraId="220A5647" w14:textId="77777777" w:rsidR="00AE7362" w:rsidRDefault="00AE7362" w:rsidP="001C2DB1">
      <w:pPr>
        <w:pStyle w:val="A7Titulo2"/>
      </w:pPr>
    </w:p>
    <w:p w14:paraId="6E2D122B" w14:textId="14C25199" w:rsidR="00BA539F" w:rsidRDefault="00231397" w:rsidP="001C2DB1">
      <w:pPr>
        <w:pStyle w:val="A7Titulo2"/>
      </w:pPr>
      <w:bookmarkStart w:id="23" w:name="_Toc90336356"/>
      <w:r>
        <w:t xml:space="preserve">1.2.   </w:t>
      </w:r>
      <w:r w:rsidR="00427858" w:rsidRPr="00AE7362">
        <w:t>Justificación</w:t>
      </w:r>
      <w:bookmarkEnd w:id="23"/>
    </w:p>
    <w:p w14:paraId="63518A2D" w14:textId="76805BC8" w:rsidR="00080881" w:rsidRPr="00080881" w:rsidRDefault="00D65B7F" w:rsidP="00535448">
      <w:pPr>
        <w:pStyle w:val="A71Parrafo"/>
      </w:pPr>
      <w:r>
        <w:t xml:space="preserve">Debido a las problemáticas planteadas anteriormente, que implícitamente resaltan la necesidad de un sistema que le permita a los pacientes de la clínica agendar sus servicios de manera </w:t>
      </w:r>
      <w:r w:rsidR="00621843">
        <w:t>ágil, cómoda</w:t>
      </w:r>
      <w:r>
        <w:t xml:space="preserve"> y confiable, </w:t>
      </w:r>
      <w:r w:rsidR="00621843">
        <w:t>pero</w:t>
      </w:r>
      <w:r>
        <w:t xml:space="preserve"> </w:t>
      </w:r>
      <w:r w:rsidR="00621843">
        <w:t>que,</w:t>
      </w:r>
      <w:r>
        <w:t xml:space="preserve"> de igual forma, este mismo le</w:t>
      </w:r>
      <w:r w:rsidR="00621843">
        <w:t>s</w:t>
      </w:r>
      <w:r>
        <w:t xml:space="preserve"> permita a los profesionales de la</w:t>
      </w:r>
      <w:r w:rsidR="00621843">
        <w:t xml:space="preserve"> </w:t>
      </w:r>
      <w:r w:rsidR="00621843">
        <w:lastRenderedPageBreak/>
        <w:t xml:space="preserve">salud, gestionar el </w:t>
      </w:r>
      <w:r>
        <w:t xml:space="preserve">historial clínico de </w:t>
      </w:r>
      <w:r w:rsidR="00621843">
        <w:t xml:space="preserve">sus </w:t>
      </w:r>
      <w:r>
        <w:t xml:space="preserve">pacientes, se propone el desarrollo de un </w:t>
      </w:r>
      <w:r w:rsidRPr="00D65B7F">
        <w:t>sistema</w:t>
      </w:r>
      <w:r>
        <w:t xml:space="preserve"> de</w:t>
      </w:r>
      <w:r w:rsidR="00621843">
        <w:t xml:space="preserve"> </w:t>
      </w:r>
      <w:r>
        <w:t>información basad</w:t>
      </w:r>
      <w:r w:rsidR="00621843">
        <w:t>o</w:t>
      </w:r>
      <w:r>
        <w:t xml:space="preserve"> en una plataforma web que abarque y solucione estas problemáticas</w:t>
      </w:r>
      <w:r w:rsidR="005D34B0">
        <w:t>.</w:t>
      </w:r>
    </w:p>
    <w:p w14:paraId="34B8D059" w14:textId="77777777" w:rsidR="005D34B0" w:rsidRDefault="005D34B0" w:rsidP="005D34B0"/>
    <w:p w14:paraId="68BA29DA" w14:textId="16EF7BED" w:rsidR="006778B3" w:rsidRDefault="0065630F" w:rsidP="001C2DB1">
      <w:pPr>
        <w:pStyle w:val="A7Titulo2"/>
      </w:pPr>
      <w:bookmarkStart w:id="24" w:name="_Toc90336357"/>
      <w:r>
        <w:t xml:space="preserve">1.3.   </w:t>
      </w:r>
      <w:r w:rsidR="003328CA" w:rsidRPr="00FF0296">
        <w:t xml:space="preserve">Objetivos </w:t>
      </w:r>
      <w:r w:rsidR="003328CA" w:rsidRPr="00231397">
        <w:t>del</w:t>
      </w:r>
      <w:r w:rsidR="003328CA" w:rsidRPr="00FF0296">
        <w:t xml:space="preserve"> Proyecto</w:t>
      </w:r>
      <w:bookmarkEnd w:id="24"/>
      <w:r w:rsidR="003328CA" w:rsidRPr="00FF0296">
        <w:t xml:space="preserve"> </w:t>
      </w:r>
    </w:p>
    <w:p w14:paraId="52BEED4A" w14:textId="77777777" w:rsidR="0065630F" w:rsidRPr="0065630F" w:rsidRDefault="0065630F" w:rsidP="0065630F">
      <w:pPr>
        <w:pStyle w:val="A71Parrafo"/>
      </w:pPr>
    </w:p>
    <w:p w14:paraId="47C1B732" w14:textId="67C6C7C9" w:rsidR="00181D16" w:rsidRDefault="0065630F" w:rsidP="007430E9">
      <w:pPr>
        <w:pStyle w:val="A7Titulo3"/>
      </w:pPr>
      <w:bookmarkStart w:id="25" w:name="_Toc90336358"/>
      <w:r>
        <w:t>1.</w:t>
      </w:r>
      <w:r w:rsidRPr="001A5088">
        <w:t xml:space="preserve">3.1. </w:t>
      </w:r>
      <w:r w:rsidR="00231397" w:rsidRPr="001A5088">
        <w:t xml:space="preserve"> </w:t>
      </w:r>
      <w:r w:rsidRPr="001A5088">
        <w:t xml:space="preserve"> </w:t>
      </w:r>
      <w:r w:rsidR="003328CA" w:rsidRPr="001A5088">
        <w:t>Objetivo General</w:t>
      </w:r>
      <w:bookmarkEnd w:id="25"/>
      <w:r w:rsidR="003328CA" w:rsidRPr="001A5088">
        <w:t xml:space="preserve"> </w:t>
      </w:r>
    </w:p>
    <w:p w14:paraId="346A9596" w14:textId="778ACA14" w:rsidR="00CB5A88" w:rsidRDefault="00CB5A88" w:rsidP="0065630F">
      <w:pPr>
        <w:pStyle w:val="A71Parrafo"/>
      </w:pPr>
      <w:r>
        <w:t>Desarrollar un sistema de información que permita gestionar eficientemente el proceso de</w:t>
      </w:r>
    </w:p>
    <w:p w14:paraId="77F97BEC" w14:textId="2CB298F0" w:rsidR="00CB5A88" w:rsidRDefault="00CB5A88" w:rsidP="0065630F">
      <w:pPr>
        <w:pStyle w:val="A71Parrafo"/>
      </w:pPr>
      <w:r>
        <w:t>agendamiento de citas para los pacientes de la clínica Health Home, y</w:t>
      </w:r>
      <w:r w:rsidR="003F2215">
        <w:t>,</w:t>
      </w:r>
      <w:r>
        <w:t xml:space="preserve"> </w:t>
      </w:r>
      <w:proofErr w:type="gramStart"/>
      <w:r>
        <w:t>que</w:t>
      </w:r>
      <w:proofErr w:type="gramEnd"/>
      <w:r w:rsidR="003F2215">
        <w:t xml:space="preserve"> </w:t>
      </w:r>
      <w:r>
        <w:t>a su vez</w:t>
      </w:r>
      <w:r w:rsidR="003F2215">
        <w:t>,</w:t>
      </w:r>
      <w:r>
        <w:t xml:space="preserve"> ofrezca a</w:t>
      </w:r>
    </w:p>
    <w:p w14:paraId="37A2A5AD" w14:textId="0A607FD4" w:rsidR="0065630F" w:rsidRPr="0065630F" w:rsidRDefault="00CB5A88" w:rsidP="0065630F">
      <w:pPr>
        <w:pStyle w:val="A71Parrafo"/>
      </w:pPr>
      <w:r>
        <w:t>los profesionales de</w:t>
      </w:r>
      <w:r w:rsidR="00BD6334">
        <w:t xml:space="preserve"> la</w:t>
      </w:r>
      <w:r>
        <w:t xml:space="preserve"> salud</w:t>
      </w:r>
      <w:r w:rsidR="00BD6334">
        <w:t>,</w:t>
      </w:r>
      <w:r>
        <w:t xml:space="preserve"> la posibilidad de gestionar el historial clínico de sus pacientes; lo anterior, por medio de una plataforma web.</w:t>
      </w:r>
    </w:p>
    <w:p w14:paraId="529C3E65" w14:textId="77777777" w:rsidR="00173952" w:rsidRDefault="00173952" w:rsidP="006E064D"/>
    <w:p w14:paraId="35C78FD3" w14:textId="4E603310" w:rsidR="00A82F85" w:rsidRDefault="0065630F" w:rsidP="00B652D5">
      <w:pPr>
        <w:pStyle w:val="A7Titulo3"/>
      </w:pPr>
      <w:bookmarkStart w:id="26" w:name="_Toc90336359"/>
      <w:r>
        <w:t xml:space="preserve">1.3.2.   </w:t>
      </w:r>
      <w:r w:rsidR="003328CA" w:rsidRPr="00C00536">
        <w:t>Objetivos Específicos</w:t>
      </w:r>
      <w:r w:rsidR="00464E00">
        <w:t xml:space="preserve"> </w:t>
      </w:r>
      <w:r w:rsidR="00CB5A88">
        <w:t>del Proyecto</w:t>
      </w:r>
      <w:bookmarkEnd w:id="26"/>
    </w:p>
    <w:p w14:paraId="33DBB65A" w14:textId="54CAE949" w:rsidR="00A82F85" w:rsidRDefault="00A62216" w:rsidP="00402613">
      <w:pPr>
        <w:pStyle w:val="A7Vietas"/>
      </w:pPr>
      <w:r>
        <w:t>Realizar el levantamiento de información para el desarrollo del sistema requerido por la clínica, por medio de una encuesta aplicada a los trabajadores y pacientes de la misma.</w:t>
      </w:r>
    </w:p>
    <w:p w14:paraId="07647EDF" w14:textId="09F9C502" w:rsidR="00A62216" w:rsidRDefault="00A62216" w:rsidP="00402613">
      <w:pPr>
        <w:pStyle w:val="A7Vietas"/>
      </w:pPr>
      <w:r>
        <w:t xml:space="preserve">Identificar las especificaciones puntuales sobre cómo se debe estructurar el sistema de información de la clínica, por medio de diagramas BPMN, Historias de Usuario, </w:t>
      </w:r>
    </w:p>
    <w:p w14:paraId="4E078969" w14:textId="091443A4" w:rsidR="00E46BC8" w:rsidRDefault="00E46BC8" w:rsidP="00402613">
      <w:pPr>
        <w:pStyle w:val="A7Vietas"/>
      </w:pPr>
      <w:r>
        <w:t>Utilizar la metodología SCRUM para planear, desarrollar y comprobar el sistema de información.</w:t>
      </w:r>
    </w:p>
    <w:p w14:paraId="6973A8FE" w14:textId="6ADF3E63" w:rsidR="00E46BC8" w:rsidRDefault="00E46BC8" w:rsidP="00402613">
      <w:pPr>
        <w:pStyle w:val="A7Vietas"/>
      </w:pPr>
      <w:r w:rsidRPr="00E46BC8">
        <w:t>Elaborar la documentación interna, externa y el manual de usuario, del sistema.</w:t>
      </w:r>
    </w:p>
    <w:p w14:paraId="11694731" w14:textId="6485D8A3" w:rsidR="00E46BC8" w:rsidRDefault="00E46BC8" w:rsidP="00402613">
      <w:pPr>
        <w:pStyle w:val="A7Vietas"/>
      </w:pPr>
      <w:r w:rsidRPr="00E46BC8">
        <w:t>Presentar el producto final a la clínica.</w:t>
      </w:r>
    </w:p>
    <w:p w14:paraId="7DD4C891" w14:textId="7A31A1E8" w:rsidR="00E46BC8" w:rsidRDefault="00E46BC8" w:rsidP="00402613">
      <w:pPr>
        <w:pStyle w:val="A7Vietas"/>
      </w:pPr>
      <w:r w:rsidRPr="00E46BC8">
        <w:t>Realizar capacitación a los usuarios de la clínica para el uso de la plataforma web.</w:t>
      </w:r>
    </w:p>
    <w:p w14:paraId="566512EE" w14:textId="77777777" w:rsidR="00173952" w:rsidRDefault="00E46BC8" w:rsidP="00402613">
      <w:pPr>
        <w:pStyle w:val="A7Vietas"/>
      </w:pPr>
      <w:r>
        <w:t>Evaluar la calidad del producto por medio de una encuesta aplicada a los trabajadores y usuarios de la clínica.</w:t>
      </w:r>
    </w:p>
    <w:p w14:paraId="3B8F2090" w14:textId="77777777" w:rsidR="00BD6334" w:rsidRDefault="00BD6334" w:rsidP="00B652D5">
      <w:pPr>
        <w:pStyle w:val="A7Titulo3"/>
      </w:pPr>
    </w:p>
    <w:p w14:paraId="287E087F" w14:textId="2E591D1C" w:rsidR="00173952" w:rsidRDefault="0065630F" w:rsidP="00B652D5">
      <w:pPr>
        <w:pStyle w:val="A7Titulo3"/>
      </w:pPr>
      <w:bookmarkStart w:id="27" w:name="_Toc90336360"/>
      <w:r>
        <w:t xml:space="preserve">1.3.3.   </w:t>
      </w:r>
      <w:r w:rsidR="00E46BC8" w:rsidRPr="00C00536">
        <w:t>Objetivos Específicos</w:t>
      </w:r>
      <w:r w:rsidR="00E46BC8">
        <w:t xml:space="preserve"> del Producto</w:t>
      </w:r>
      <w:bookmarkEnd w:id="27"/>
    </w:p>
    <w:p w14:paraId="4F01948B" w14:textId="571A56BA" w:rsidR="00E46BC8" w:rsidRPr="0040004F" w:rsidRDefault="00E46BC8" w:rsidP="00402613">
      <w:pPr>
        <w:pStyle w:val="A7Vietas"/>
      </w:pPr>
      <w:r w:rsidRPr="0040004F">
        <w:t>Contribuir al mejoramiento del proceso de agendamiento de citas requeridas por parte de los pacientes de la clínica.</w:t>
      </w:r>
    </w:p>
    <w:p w14:paraId="3E2D9DE1" w14:textId="2271180B" w:rsidR="00E46BC8" w:rsidRPr="0040004F" w:rsidRDefault="00E46BC8" w:rsidP="00402613">
      <w:pPr>
        <w:pStyle w:val="A7Vietas"/>
      </w:pPr>
      <w:r w:rsidRPr="0040004F">
        <w:t>Brindar agilidad y seguridad</w:t>
      </w:r>
      <w:r w:rsidR="007C6F18" w:rsidRPr="0040004F">
        <w:t>,</w:t>
      </w:r>
      <w:r w:rsidRPr="0040004F">
        <w:t xml:space="preserve"> </w:t>
      </w:r>
      <w:r w:rsidR="007C6F18" w:rsidRPr="0040004F">
        <w:t>a los profesionales de la salud, en el</w:t>
      </w:r>
      <w:r w:rsidRPr="0040004F">
        <w:t xml:space="preserve"> manejo de la información de los pacientes de la clínica.</w:t>
      </w:r>
    </w:p>
    <w:p w14:paraId="3C60502A" w14:textId="77777777" w:rsidR="00CB622C" w:rsidRPr="0040004F" w:rsidRDefault="00E46BC8" w:rsidP="00402613">
      <w:pPr>
        <w:pStyle w:val="A7Vietas"/>
      </w:pPr>
      <w:r w:rsidRPr="0040004F">
        <w:t>Ofrecer una interfaz amigable con los usuarios del sistema, que permita un manejo fácil y cómodo de la aplicación, generando la satisfacción de los mismos.</w:t>
      </w:r>
    </w:p>
    <w:p w14:paraId="7823F4ED" w14:textId="77777777" w:rsidR="00CB622C" w:rsidRDefault="00CB622C" w:rsidP="00CB622C"/>
    <w:p w14:paraId="66B82E3B" w14:textId="6EF2BA8A" w:rsidR="00CB0FCC" w:rsidRPr="00CB622C" w:rsidRDefault="0065630F" w:rsidP="001C2DB1">
      <w:pPr>
        <w:pStyle w:val="A7Titulo2"/>
      </w:pPr>
      <w:bookmarkStart w:id="28" w:name="_Toc90336361"/>
      <w:r>
        <w:t xml:space="preserve">1.4.   </w:t>
      </w:r>
      <w:r w:rsidR="00427858" w:rsidRPr="00B652D5">
        <w:t>Alcance</w:t>
      </w:r>
      <w:bookmarkEnd w:id="28"/>
    </w:p>
    <w:p w14:paraId="1967E2CC" w14:textId="77777777" w:rsidR="00101EC1" w:rsidRDefault="00101EC1" w:rsidP="007C6F18">
      <w:pPr>
        <w:pStyle w:val="A71Parrafo"/>
      </w:pPr>
      <w:r>
        <w:t>A través del presente proyecto se d</w:t>
      </w:r>
      <w:r w:rsidR="00E46BC8">
        <w:t>esarrollar</w:t>
      </w:r>
      <w:r>
        <w:t>á</w:t>
      </w:r>
      <w:r w:rsidR="00E46BC8">
        <w:t xml:space="preserve"> un sistema de información que, mediante una</w:t>
      </w:r>
      <w:r>
        <w:t xml:space="preserve"> </w:t>
      </w:r>
      <w:r w:rsidR="00E46BC8">
        <w:t>plataforma web, de solución a los</w:t>
      </w:r>
      <w:r>
        <w:t xml:space="preserve"> </w:t>
      </w:r>
      <w:r w:rsidR="00E46BC8">
        <w:t xml:space="preserve">problemas que se </w:t>
      </w:r>
      <w:r w:rsidR="00E46BC8" w:rsidRPr="00101EC1">
        <w:t>presentan</w:t>
      </w:r>
      <w:r w:rsidR="00E46BC8">
        <w:t xml:space="preserve"> actualmente en la clínica, sobre agendamiento de citas</w:t>
      </w:r>
      <w:r>
        <w:t xml:space="preserve"> y gestión </w:t>
      </w:r>
      <w:r w:rsidR="00E46BC8">
        <w:t>del historia</w:t>
      </w:r>
      <w:r>
        <w:t>l</w:t>
      </w:r>
      <w:r w:rsidR="00E46BC8">
        <w:t xml:space="preserve"> clínic</w:t>
      </w:r>
      <w:r>
        <w:t>o</w:t>
      </w:r>
      <w:r w:rsidR="00E46BC8">
        <w:t xml:space="preserve"> de los paciente</w:t>
      </w:r>
      <w:r>
        <w:t xml:space="preserve">s. </w:t>
      </w:r>
    </w:p>
    <w:p w14:paraId="18BC11AD" w14:textId="777BA8C1" w:rsidR="006E064D" w:rsidRDefault="00101EC1" w:rsidP="00932533">
      <w:pPr>
        <w:pStyle w:val="A72Parrafo"/>
      </w:pPr>
      <w:r>
        <w:t>Lo anterior se llevará a cabo, p</w:t>
      </w:r>
      <w:r w:rsidR="00E46BC8">
        <w:t>roporcionando avances de trabajo en</w:t>
      </w:r>
      <w:r>
        <w:t xml:space="preserve"> </w:t>
      </w:r>
      <w:r w:rsidR="00E46BC8">
        <w:t>equipo de manera periódica</w:t>
      </w:r>
      <w:r>
        <w:t>,</w:t>
      </w:r>
      <w:r w:rsidR="00E46BC8">
        <w:t xml:space="preserve"> propios de la metodología SCRUM, y empleando demás</w:t>
      </w:r>
      <w:r>
        <w:t xml:space="preserve"> </w:t>
      </w:r>
      <w:r w:rsidR="00E46BC8">
        <w:t>herramientas que faciliten su proceso de desarrollo conjunto, para que en un periodo no</w:t>
      </w:r>
      <w:r>
        <w:t xml:space="preserve"> </w:t>
      </w:r>
      <w:r w:rsidR="00E46BC8">
        <w:t>mayor a 18 meses se finalice el producto de manera satisfactoria; facilitando así, a los usuarios,</w:t>
      </w:r>
      <w:r>
        <w:t xml:space="preserve"> </w:t>
      </w:r>
      <w:r w:rsidR="00E46BC8">
        <w:t>el acercamiento a los servicios de la clínica.</w:t>
      </w:r>
      <w:bookmarkEnd w:id="20"/>
      <w:bookmarkEnd w:id="21"/>
    </w:p>
    <w:p w14:paraId="0EF7A46E" w14:textId="4D6BD8F1" w:rsidR="00535448" w:rsidRDefault="00535448" w:rsidP="00932533">
      <w:pPr>
        <w:pStyle w:val="A72Parrafo"/>
      </w:pPr>
    </w:p>
    <w:p w14:paraId="3D6E6C3E" w14:textId="503B666E" w:rsidR="00535448" w:rsidRDefault="00535448" w:rsidP="00932533">
      <w:pPr>
        <w:pStyle w:val="A72Parrafo"/>
      </w:pPr>
    </w:p>
    <w:p w14:paraId="11D576FC" w14:textId="77777777" w:rsidR="00535448" w:rsidRDefault="00535448" w:rsidP="00932533">
      <w:pPr>
        <w:pStyle w:val="A72Parrafo"/>
      </w:pPr>
    </w:p>
    <w:p w14:paraId="1FA5B8E4" w14:textId="77777777" w:rsidR="00FA2A02" w:rsidRDefault="00FA2A02" w:rsidP="00932533">
      <w:pPr>
        <w:pStyle w:val="A72Parrafo"/>
      </w:pPr>
    </w:p>
    <w:p w14:paraId="2CE046C7" w14:textId="31CEA04F" w:rsidR="00112DC0" w:rsidRDefault="00101EC1" w:rsidP="00C6220E">
      <w:pPr>
        <w:pStyle w:val="A7Titulo1"/>
      </w:pPr>
      <w:bookmarkStart w:id="29" w:name="_Toc90336362"/>
      <w:r w:rsidRPr="00C5140B">
        <w:lastRenderedPageBreak/>
        <w:t>Levantamiento</w:t>
      </w:r>
      <w:r>
        <w:t xml:space="preserve"> de </w:t>
      </w:r>
      <w:r w:rsidRPr="00621CF0">
        <w:t>Información</w:t>
      </w:r>
      <w:bookmarkEnd w:id="29"/>
    </w:p>
    <w:p w14:paraId="344E4F36" w14:textId="77777777" w:rsidR="00112DC0" w:rsidRPr="00112DC0" w:rsidRDefault="00112DC0" w:rsidP="006E064D"/>
    <w:p w14:paraId="7382D600" w14:textId="33849CF1" w:rsidR="0065630F" w:rsidRDefault="00695AE7" w:rsidP="00695AE7">
      <w:pPr>
        <w:pStyle w:val="A71Parrafo"/>
      </w:pPr>
      <w:bookmarkStart w:id="30" w:name="_Hlk90145603"/>
      <w:r w:rsidRPr="00695AE7">
        <w:t>Buscando la manera más eficiente de obtener información esencial para el desarrollo del sistema requerido, se utilizaron dos herramientas para el levantamiento de información clave, las cuales, permiten tener una visión más clara sobre los procesos que se buscan mejorar en la clínica, para de esta forma, identificar los requerimientos de la plataforma web, surgidos del contexto y necesidades de la clínica.</w:t>
      </w:r>
    </w:p>
    <w:p w14:paraId="5C9041FF" w14:textId="77777777" w:rsidR="00695AE7" w:rsidRDefault="00695AE7" w:rsidP="00932533">
      <w:pPr>
        <w:pStyle w:val="A72Parrafo"/>
      </w:pPr>
      <w:r w:rsidRPr="00695AE7">
        <w:t>De lo anterior, se resalta que las herramientas utilizadas para el desarrollo de este capítulo, fueron cuatro encuestas en formato Google Formularios, con preguntas abiertas y cerradas, aplicadas a pacientes, profesionales de la salud, y a un representante del personal administrativo de la clínica.</w:t>
      </w:r>
    </w:p>
    <w:p w14:paraId="75722E9B" w14:textId="4028F204" w:rsidR="00695AE7" w:rsidRDefault="00695AE7" w:rsidP="00932533">
      <w:pPr>
        <w:pStyle w:val="A72Parrafo"/>
      </w:pPr>
      <w:r>
        <w:t xml:space="preserve">Adicional a las encuestas, también se empleó la entrevista para obtener registro en audio de las respuestas brindadas por el representante del personal administrativo de la clínica, sobre los procesos claves a mejorar. </w:t>
      </w:r>
    </w:p>
    <w:p w14:paraId="490A0CEC" w14:textId="3FDF9580" w:rsidR="00C807B6" w:rsidRDefault="00695AE7" w:rsidP="003A5D8F">
      <w:pPr>
        <w:pStyle w:val="A72Parrafo"/>
      </w:pPr>
      <w:r>
        <w:t>A continuación, en las siguientes tablas, se presentan las respuestas obtenidas de las encuestas y entrevista aplicada, para su posterior análisis:</w:t>
      </w:r>
    </w:p>
    <w:p w14:paraId="7F7731BA" w14:textId="1ABBB1CC" w:rsidR="003A5D8F" w:rsidRDefault="003A5D8F" w:rsidP="003A5D8F">
      <w:pPr>
        <w:pStyle w:val="A72Parrafo"/>
      </w:pPr>
    </w:p>
    <w:p w14:paraId="2DA09117" w14:textId="03EAD8C1" w:rsidR="003A5D8F" w:rsidRDefault="003A5D8F" w:rsidP="003A5D8F">
      <w:pPr>
        <w:pStyle w:val="A72Parrafo"/>
      </w:pPr>
    </w:p>
    <w:p w14:paraId="638A1CD5" w14:textId="44810479" w:rsidR="003A5D8F" w:rsidRDefault="003A5D8F" w:rsidP="003A5D8F">
      <w:pPr>
        <w:pStyle w:val="A72Parrafo"/>
      </w:pPr>
    </w:p>
    <w:p w14:paraId="249581C8" w14:textId="16A097BF" w:rsidR="003A5D8F" w:rsidRDefault="003A5D8F" w:rsidP="003A5D8F">
      <w:pPr>
        <w:pStyle w:val="A72Parrafo"/>
      </w:pPr>
    </w:p>
    <w:p w14:paraId="29EA35CE" w14:textId="191EFB40" w:rsidR="003A5D8F" w:rsidRDefault="003A5D8F" w:rsidP="003A5D8F">
      <w:pPr>
        <w:pStyle w:val="A72Parrafo"/>
      </w:pPr>
    </w:p>
    <w:p w14:paraId="549990CD" w14:textId="2254FE69" w:rsidR="003A5D8F" w:rsidRDefault="003A5D8F" w:rsidP="003A5D8F">
      <w:pPr>
        <w:pStyle w:val="A72Parrafo"/>
      </w:pPr>
    </w:p>
    <w:p w14:paraId="31B0D83D" w14:textId="77777777" w:rsidR="003A5D8F" w:rsidRDefault="003A5D8F" w:rsidP="003A5D8F">
      <w:pPr>
        <w:pStyle w:val="A72Parrafo"/>
        <w:rPr>
          <w:b/>
          <w:bCs/>
        </w:rPr>
      </w:pPr>
    </w:p>
    <w:p w14:paraId="3EF221A3" w14:textId="63798C59" w:rsidR="00932533" w:rsidRDefault="007B5F40" w:rsidP="007B5F40">
      <w:pPr>
        <w:rPr>
          <w:b/>
          <w:bCs/>
        </w:rPr>
      </w:pPr>
      <w:r w:rsidRPr="00932533">
        <w:rPr>
          <w:b/>
          <w:bCs/>
        </w:rPr>
        <w:lastRenderedPageBreak/>
        <w:t>Tabla 1</w:t>
      </w:r>
    </w:p>
    <w:p w14:paraId="18498A75" w14:textId="2E0967AE" w:rsidR="007B5F40" w:rsidRPr="00932533" w:rsidRDefault="00932533" w:rsidP="00932533">
      <w:pPr>
        <w:pStyle w:val="TITULOTABLAAPA"/>
      </w:pPr>
      <w:r w:rsidRPr="00932533">
        <w:t xml:space="preserve">Encuesta aplicada al representante </w:t>
      </w:r>
      <w:r w:rsidR="00C807B6">
        <w:t xml:space="preserve">del personal administrativo </w:t>
      </w:r>
      <w:r w:rsidRPr="00932533">
        <w:t>de la clínica</w:t>
      </w:r>
    </w:p>
    <w:tbl>
      <w:tblPr>
        <w:tblStyle w:val="TABLAAPA"/>
        <w:tblW w:w="0" w:type="auto"/>
        <w:tblLook w:val="04A0" w:firstRow="1" w:lastRow="0" w:firstColumn="1" w:lastColumn="0" w:noHBand="0" w:noVBand="1"/>
      </w:tblPr>
      <w:tblGrid>
        <w:gridCol w:w="510"/>
        <w:gridCol w:w="2778"/>
        <w:gridCol w:w="6072"/>
      </w:tblGrid>
      <w:tr w:rsidR="00402613" w14:paraId="1D527030" w14:textId="77777777" w:rsidTr="009A3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6989F0" w14:textId="667A3BEC" w:rsidR="00186861" w:rsidRPr="009A32AB" w:rsidRDefault="00860D90" w:rsidP="00C807B6">
            <w:pPr>
              <w:pStyle w:val="A7EncabezadoTabla"/>
              <w:rPr>
                <w:b/>
                <w:bCs/>
              </w:rPr>
            </w:pPr>
            <w:r w:rsidRPr="009A32AB">
              <w:rPr>
                <w:b/>
                <w:bCs/>
              </w:rPr>
              <w:t>No</w:t>
            </w:r>
          </w:p>
        </w:tc>
        <w:tc>
          <w:tcPr>
            <w:tcW w:w="0" w:type="auto"/>
          </w:tcPr>
          <w:p w14:paraId="7A59D514" w14:textId="7CB72092" w:rsidR="00186861" w:rsidRPr="009A32AB" w:rsidRDefault="00186861" w:rsidP="00C807B6">
            <w:pPr>
              <w:pStyle w:val="A7EncabezadoTabla"/>
              <w:cnfStyle w:val="100000000000" w:firstRow="1" w:lastRow="0" w:firstColumn="0" w:lastColumn="0" w:oddVBand="0" w:evenVBand="0" w:oddHBand="0" w:evenHBand="0" w:firstRowFirstColumn="0" w:firstRowLastColumn="0" w:lastRowFirstColumn="0" w:lastRowLastColumn="0"/>
              <w:rPr>
                <w:b/>
                <w:bCs/>
              </w:rPr>
            </w:pPr>
            <w:r w:rsidRPr="009A32AB">
              <w:rPr>
                <w:b/>
                <w:bCs/>
              </w:rPr>
              <w:t>Pregunta</w:t>
            </w:r>
          </w:p>
        </w:tc>
        <w:tc>
          <w:tcPr>
            <w:tcW w:w="0" w:type="auto"/>
          </w:tcPr>
          <w:p w14:paraId="63505ED1" w14:textId="6A472C37" w:rsidR="00186861" w:rsidRPr="009A32AB" w:rsidRDefault="00186861" w:rsidP="00C807B6">
            <w:pPr>
              <w:pStyle w:val="A7EncabezadoTabla"/>
              <w:cnfStyle w:val="100000000000" w:firstRow="1" w:lastRow="0" w:firstColumn="0" w:lastColumn="0" w:oddVBand="0" w:evenVBand="0" w:oddHBand="0" w:evenHBand="0" w:firstRowFirstColumn="0" w:firstRowLastColumn="0" w:lastRowFirstColumn="0" w:lastRowLastColumn="0"/>
              <w:rPr>
                <w:b/>
                <w:bCs/>
              </w:rPr>
            </w:pPr>
            <w:r w:rsidRPr="009A32AB">
              <w:rPr>
                <w:b/>
                <w:bCs/>
              </w:rPr>
              <w:t>Respuesta</w:t>
            </w:r>
          </w:p>
        </w:tc>
      </w:tr>
      <w:tr w:rsidR="00402613" w14:paraId="083D26D5"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0042A7BF" w14:textId="13920365" w:rsidR="00186861" w:rsidRPr="009A32AB" w:rsidRDefault="00186861" w:rsidP="00A72AE3">
            <w:pPr>
              <w:pStyle w:val="A7TextoTabla"/>
              <w:rPr>
                <w:b/>
              </w:rPr>
            </w:pPr>
            <w:r w:rsidRPr="009A32AB">
              <w:rPr>
                <w:b/>
              </w:rPr>
              <w:t>1</w:t>
            </w:r>
          </w:p>
        </w:tc>
        <w:tc>
          <w:tcPr>
            <w:tcW w:w="0" w:type="auto"/>
          </w:tcPr>
          <w:p w14:paraId="7EA6A95D" w14:textId="23DD6A45"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Nombre completo</w:t>
            </w:r>
          </w:p>
        </w:tc>
        <w:tc>
          <w:tcPr>
            <w:tcW w:w="0" w:type="auto"/>
          </w:tcPr>
          <w:p w14:paraId="5ABC635F" w14:textId="0DAF2D5E" w:rsidR="00186861" w:rsidRPr="00C807B6" w:rsidRDefault="00186861" w:rsidP="00A72AE3">
            <w:pPr>
              <w:pStyle w:val="A7TextoTabla2"/>
              <w:cnfStyle w:val="000000000000" w:firstRow="0" w:lastRow="0" w:firstColumn="0" w:lastColumn="0" w:oddVBand="0" w:evenVBand="0" w:oddHBand="0" w:evenHBand="0" w:firstRowFirstColumn="0" w:firstRowLastColumn="0" w:lastRowFirstColumn="0" w:lastRowLastColumn="0"/>
            </w:pPr>
            <w:r>
              <w:t>Jean Paul Rodríguez Cortez</w:t>
            </w:r>
          </w:p>
        </w:tc>
      </w:tr>
      <w:tr w:rsidR="00402613" w14:paraId="553D95A8"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1C64AB53" w14:textId="6398E4C6" w:rsidR="00186861" w:rsidRPr="009A32AB" w:rsidRDefault="00186861" w:rsidP="00A72AE3">
            <w:pPr>
              <w:pStyle w:val="A7TextoTabla"/>
              <w:rPr>
                <w:b/>
              </w:rPr>
            </w:pPr>
            <w:r w:rsidRPr="009A32AB">
              <w:rPr>
                <w:b/>
              </w:rPr>
              <w:t>2</w:t>
            </w:r>
          </w:p>
        </w:tc>
        <w:tc>
          <w:tcPr>
            <w:tcW w:w="0" w:type="auto"/>
          </w:tcPr>
          <w:p w14:paraId="7854BB82" w14:textId="13AB9643"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Tipo de documento de</w:t>
            </w:r>
            <w:r w:rsidR="009A32AB">
              <w:t xml:space="preserve"> </w:t>
            </w:r>
            <w:r w:rsidRPr="00186861">
              <w:t>identificación</w:t>
            </w:r>
          </w:p>
        </w:tc>
        <w:tc>
          <w:tcPr>
            <w:tcW w:w="0" w:type="auto"/>
          </w:tcPr>
          <w:p w14:paraId="65AA66FB" w14:textId="16A7CD73" w:rsidR="00186861" w:rsidRPr="00C807B6" w:rsidRDefault="00186861" w:rsidP="00A72AE3">
            <w:pPr>
              <w:pStyle w:val="A7TextoTabla2"/>
              <w:cnfStyle w:val="000000000000" w:firstRow="0" w:lastRow="0" w:firstColumn="0" w:lastColumn="0" w:oddVBand="0" w:evenVBand="0" w:oddHBand="0" w:evenHBand="0" w:firstRowFirstColumn="0" w:firstRowLastColumn="0" w:lastRowFirstColumn="0" w:lastRowLastColumn="0"/>
            </w:pPr>
            <w:r w:rsidRPr="00186861">
              <w:t>Cédula de ciudadanía</w:t>
            </w:r>
          </w:p>
        </w:tc>
      </w:tr>
      <w:tr w:rsidR="00402613" w14:paraId="4C55534C"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644D8B58" w14:textId="7B8D6AC6" w:rsidR="00186861" w:rsidRPr="009A32AB" w:rsidRDefault="00186861" w:rsidP="00A72AE3">
            <w:pPr>
              <w:pStyle w:val="A7TextoTabla"/>
              <w:rPr>
                <w:b/>
              </w:rPr>
            </w:pPr>
            <w:r w:rsidRPr="009A32AB">
              <w:rPr>
                <w:b/>
              </w:rPr>
              <w:t>3</w:t>
            </w:r>
          </w:p>
        </w:tc>
        <w:tc>
          <w:tcPr>
            <w:tcW w:w="0" w:type="auto"/>
          </w:tcPr>
          <w:p w14:paraId="2D075B66" w14:textId="5D0D5A49"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Número de documento</w:t>
            </w:r>
          </w:p>
        </w:tc>
        <w:tc>
          <w:tcPr>
            <w:tcW w:w="0" w:type="auto"/>
          </w:tcPr>
          <w:p w14:paraId="0E4A1D5E" w14:textId="7F975B81" w:rsidR="00186861" w:rsidRPr="00C807B6" w:rsidRDefault="00186861" w:rsidP="00A72AE3">
            <w:pPr>
              <w:pStyle w:val="A7TextoTabla2"/>
              <w:cnfStyle w:val="000000000000" w:firstRow="0" w:lastRow="0" w:firstColumn="0" w:lastColumn="0" w:oddVBand="0" w:evenVBand="0" w:oddHBand="0" w:evenHBand="0" w:firstRowFirstColumn="0" w:firstRowLastColumn="0" w:lastRowFirstColumn="0" w:lastRowLastColumn="0"/>
            </w:pPr>
            <w:r>
              <w:t>1000352264</w:t>
            </w:r>
          </w:p>
        </w:tc>
      </w:tr>
      <w:tr w:rsidR="00402613" w14:paraId="33F3AA8D"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0721D73F" w14:textId="7B462EE1" w:rsidR="00186861" w:rsidRPr="009A32AB" w:rsidRDefault="00186861" w:rsidP="00A72AE3">
            <w:pPr>
              <w:pStyle w:val="A7TextoTabla"/>
              <w:rPr>
                <w:b/>
              </w:rPr>
            </w:pPr>
            <w:r w:rsidRPr="009A32AB">
              <w:rPr>
                <w:b/>
              </w:rPr>
              <w:t>4</w:t>
            </w:r>
          </w:p>
        </w:tc>
        <w:tc>
          <w:tcPr>
            <w:tcW w:w="0" w:type="auto"/>
          </w:tcPr>
          <w:p w14:paraId="006974A3" w14:textId="0DE78D3B"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Cargo que ocupa en la organización</w:t>
            </w:r>
          </w:p>
        </w:tc>
        <w:tc>
          <w:tcPr>
            <w:tcW w:w="0" w:type="auto"/>
          </w:tcPr>
          <w:p w14:paraId="68AC4583" w14:textId="6C9E5980" w:rsidR="00186861" w:rsidRPr="00C807B6" w:rsidRDefault="00186861" w:rsidP="00A72AE3">
            <w:pPr>
              <w:pStyle w:val="A7TextoTabla2"/>
              <w:cnfStyle w:val="000000000000" w:firstRow="0" w:lastRow="0" w:firstColumn="0" w:lastColumn="0" w:oddVBand="0" w:evenVBand="0" w:oddHBand="0" w:evenHBand="0" w:firstRowFirstColumn="0" w:firstRowLastColumn="0" w:lastRowFirstColumn="0" w:lastRowLastColumn="0"/>
            </w:pPr>
            <w:r>
              <w:t>Gestor de documentación e información</w:t>
            </w:r>
          </w:p>
        </w:tc>
      </w:tr>
      <w:tr w:rsidR="00402613" w14:paraId="68F44644"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37C81B9B" w14:textId="4E815ECE" w:rsidR="00186861" w:rsidRPr="009A32AB" w:rsidRDefault="00186861" w:rsidP="00A72AE3">
            <w:pPr>
              <w:pStyle w:val="A7TextoTabla"/>
              <w:rPr>
                <w:b/>
              </w:rPr>
            </w:pPr>
            <w:r w:rsidRPr="009A32AB">
              <w:rPr>
                <w:b/>
              </w:rPr>
              <w:t>5</w:t>
            </w:r>
          </w:p>
        </w:tc>
        <w:tc>
          <w:tcPr>
            <w:tcW w:w="0" w:type="auto"/>
          </w:tcPr>
          <w:p w14:paraId="25E2C408" w14:textId="384B31F3"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Funciones en la organización</w:t>
            </w:r>
          </w:p>
        </w:tc>
        <w:tc>
          <w:tcPr>
            <w:tcW w:w="0" w:type="auto"/>
          </w:tcPr>
          <w:p w14:paraId="07873476" w14:textId="09F97FC2" w:rsidR="00186861" w:rsidRPr="00C807B6" w:rsidRDefault="00186861" w:rsidP="00A72AE3">
            <w:pPr>
              <w:pStyle w:val="A7TextoTabla2"/>
              <w:cnfStyle w:val="000000000000" w:firstRow="0" w:lastRow="0" w:firstColumn="0" w:lastColumn="0" w:oddVBand="0" w:evenVBand="0" w:oddHBand="0" w:evenHBand="0" w:firstRowFirstColumn="0" w:firstRowLastColumn="0" w:lastRowFirstColumn="0" w:lastRowLastColumn="0"/>
            </w:pPr>
            <w:r w:rsidRPr="00186861">
              <w:t>Registro, control y actualización de información de los pacientes y profesionales de la salud, y manejo de base de datos</w:t>
            </w:r>
          </w:p>
        </w:tc>
      </w:tr>
      <w:tr w:rsidR="00402613" w14:paraId="51230B1E"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00710C20" w14:textId="541EE26C" w:rsidR="00186861" w:rsidRPr="009A32AB" w:rsidRDefault="00186861" w:rsidP="00A72AE3">
            <w:pPr>
              <w:pStyle w:val="A7TextoTabla"/>
              <w:rPr>
                <w:b/>
              </w:rPr>
            </w:pPr>
            <w:r w:rsidRPr="009A32AB">
              <w:rPr>
                <w:b/>
              </w:rPr>
              <w:t>6</w:t>
            </w:r>
          </w:p>
        </w:tc>
        <w:tc>
          <w:tcPr>
            <w:tcW w:w="0" w:type="auto"/>
          </w:tcPr>
          <w:p w14:paraId="7E388FC4" w14:textId="12D7EB78"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Qué información debe recibir para realizar sus funciones?</w:t>
            </w:r>
          </w:p>
        </w:tc>
        <w:tc>
          <w:tcPr>
            <w:tcW w:w="0" w:type="auto"/>
          </w:tcPr>
          <w:p w14:paraId="5AF05613" w14:textId="61B6CDAD" w:rsidR="00186861" w:rsidRPr="00C807B6" w:rsidRDefault="00860D90" w:rsidP="00A72AE3">
            <w:pPr>
              <w:pStyle w:val="A7TextoTabla2"/>
              <w:cnfStyle w:val="000000000000" w:firstRow="0" w:lastRow="0" w:firstColumn="0" w:lastColumn="0" w:oddVBand="0" w:evenVBand="0" w:oddHBand="0" w:evenHBand="0" w:firstRowFirstColumn="0" w:firstRowLastColumn="0" w:lastRowFirstColumn="0" w:lastRowLastColumn="0"/>
            </w:pPr>
            <w:r w:rsidRPr="00860D90">
              <w:t>Nombre de paciente, número de documento, datos de contacto, datos de acudiente, sexo, historia clínica, agenda de los profesionales de la salud</w:t>
            </w:r>
          </w:p>
        </w:tc>
      </w:tr>
      <w:tr w:rsidR="00402613" w14:paraId="765D5AF6"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4C4321DA" w14:textId="3FE11E0E" w:rsidR="00186861" w:rsidRPr="009A32AB" w:rsidRDefault="00186861" w:rsidP="00A72AE3">
            <w:pPr>
              <w:pStyle w:val="A7TextoTabla"/>
              <w:rPr>
                <w:b/>
              </w:rPr>
            </w:pPr>
            <w:r w:rsidRPr="009A32AB">
              <w:rPr>
                <w:b/>
              </w:rPr>
              <w:t>7</w:t>
            </w:r>
          </w:p>
        </w:tc>
        <w:tc>
          <w:tcPr>
            <w:tcW w:w="0" w:type="auto"/>
          </w:tcPr>
          <w:p w14:paraId="64E0BA0A" w14:textId="0BEADD94"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Información o entregables que produce</w:t>
            </w:r>
          </w:p>
        </w:tc>
        <w:tc>
          <w:tcPr>
            <w:tcW w:w="0" w:type="auto"/>
          </w:tcPr>
          <w:p w14:paraId="1C4DF930" w14:textId="73E43CF0" w:rsidR="00860D90" w:rsidRPr="00C807B6" w:rsidRDefault="00860D90" w:rsidP="00A72AE3">
            <w:pPr>
              <w:pStyle w:val="A7TextoTabla2"/>
              <w:cnfStyle w:val="000000000000" w:firstRow="0" w:lastRow="0" w:firstColumn="0" w:lastColumn="0" w:oddVBand="0" w:evenVBand="0" w:oddHBand="0" w:evenHBand="0" w:firstRowFirstColumn="0" w:firstRowLastColumn="0" w:lastRowFirstColumn="0" w:lastRowLastColumn="0"/>
            </w:pPr>
            <w:r w:rsidRPr="00860D90">
              <w:t>Actualización de bases de datos de pacientes, en la que se incluye datos de pacientes, registro de historia clínica; agenda de profesionales para que se pueda asignar citas</w:t>
            </w:r>
          </w:p>
        </w:tc>
      </w:tr>
      <w:tr w:rsidR="00402613" w14:paraId="1578A6B0"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49ED65E9" w14:textId="3A4ACA3D" w:rsidR="00186861" w:rsidRPr="009A32AB" w:rsidRDefault="00186861" w:rsidP="00A72AE3">
            <w:pPr>
              <w:pStyle w:val="A7TextoTabla"/>
              <w:rPr>
                <w:b/>
              </w:rPr>
            </w:pPr>
            <w:r w:rsidRPr="009A32AB">
              <w:rPr>
                <w:b/>
              </w:rPr>
              <w:t>8</w:t>
            </w:r>
          </w:p>
        </w:tc>
        <w:tc>
          <w:tcPr>
            <w:tcW w:w="0" w:type="auto"/>
          </w:tcPr>
          <w:p w14:paraId="486E4D2C" w14:textId="6885A95D"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A quién le entrega esa información?</w:t>
            </w:r>
          </w:p>
        </w:tc>
        <w:tc>
          <w:tcPr>
            <w:tcW w:w="0" w:type="auto"/>
          </w:tcPr>
          <w:p w14:paraId="4A937191" w14:textId="01BB800D" w:rsidR="00186861" w:rsidRPr="00C807B6" w:rsidRDefault="00860D90" w:rsidP="00A72AE3">
            <w:pPr>
              <w:pStyle w:val="A7TextoTabla2"/>
              <w:cnfStyle w:val="000000000000" w:firstRow="0" w:lastRow="0" w:firstColumn="0" w:lastColumn="0" w:oddVBand="0" w:evenVBand="0" w:oddHBand="0" w:evenHBand="0" w:firstRowFirstColumn="0" w:firstRowLastColumn="0" w:lastRowFirstColumn="0" w:lastRowLastColumn="0"/>
            </w:pPr>
            <w:r w:rsidRPr="00860D90">
              <w:t>La información de la base de datos solo la puede ver el personal administrativo y el gerente, los documentos de información de los pacientes la puede ver el personal administrativo, los profesionales de la salud que lo requieran y los pacientes; las agendas de los profesionales se comparten con el recepcionista</w:t>
            </w:r>
          </w:p>
        </w:tc>
      </w:tr>
      <w:tr w:rsidR="00402613" w14:paraId="3315212C"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3CA9662B" w14:textId="623D671E" w:rsidR="00186861" w:rsidRPr="009A32AB" w:rsidRDefault="00186861" w:rsidP="00A72AE3">
            <w:pPr>
              <w:pStyle w:val="A7TextoTabla"/>
              <w:rPr>
                <w:b/>
              </w:rPr>
            </w:pPr>
            <w:r w:rsidRPr="009A32AB">
              <w:rPr>
                <w:b/>
              </w:rPr>
              <w:t>9</w:t>
            </w:r>
          </w:p>
        </w:tc>
        <w:tc>
          <w:tcPr>
            <w:tcW w:w="0" w:type="auto"/>
          </w:tcPr>
          <w:p w14:paraId="509F6DB3" w14:textId="4A3E0697" w:rsidR="00186861" w:rsidRPr="00186861" w:rsidRDefault="00186861" w:rsidP="00A72AE3">
            <w:pPr>
              <w:pStyle w:val="A7TextoTabla"/>
              <w:cnfStyle w:val="000000000000" w:firstRow="0" w:lastRow="0" w:firstColumn="0" w:lastColumn="0" w:oddVBand="0" w:evenVBand="0" w:oddHBand="0" w:evenHBand="0" w:firstRowFirstColumn="0" w:firstRowLastColumn="0" w:lastRowFirstColumn="0" w:lastRowLastColumn="0"/>
            </w:pPr>
            <w:r w:rsidRPr="00186861">
              <w:t>¿Qué cosas hacen que su trabajo sea más fácil o más difícil? (</w:t>
            </w:r>
            <w:r w:rsidR="00B2672E">
              <w:t xml:space="preserve">respecto al </w:t>
            </w:r>
            <w:r w:rsidRPr="00186861">
              <w:t>sistema actual)</w:t>
            </w:r>
          </w:p>
        </w:tc>
        <w:tc>
          <w:tcPr>
            <w:tcW w:w="0" w:type="auto"/>
          </w:tcPr>
          <w:p w14:paraId="0F405BF9" w14:textId="61AA78FC" w:rsidR="00186861" w:rsidRPr="00860D90" w:rsidRDefault="00860D90" w:rsidP="00A72AE3">
            <w:pPr>
              <w:pStyle w:val="A7TextoTabla2"/>
              <w:cnfStyle w:val="000000000000" w:firstRow="0" w:lastRow="0" w:firstColumn="0" w:lastColumn="0" w:oddVBand="0" w:evenVBand="0" w:oddHBand="0" w:evenHBand="0" w:firstRowFirstColumn="0" w:firstRowLastColumn="0" w:lastRowFirstColumn="0" w:lastRowLastColumn="0"/>
            </w:pPr>
            <w:r w:rsidRPr="00860D90">
              <w:t>No tener un sistema de información donde aparezca de manera ordenada y práctica todo lo anexado en una base de datos.</w:t>
            </w:r>
          </w:p>
        </w:tc>
      </w:tr>
      <w:tr w:rsidR="00B2672E" w14:paraId="52941571"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0D2949BA" w14:textId="178ADD2F" w:rsidR="00B2672E" w:rsidRPr="009A32AB" w:rsidRDefault="00B2672E" w:rsidP="00A72AE3">
            <w:pPr>
              <w:pStyle w:val="A7TextoTabla"/>
              <w:rPr>
                <w:b/>
              </w:rPr>
            </w:pPr>
            <w:r w:rsidRPr="009A32AB">
              <w:rPr>
                <w:b/>
              </w:rPr>
              <w:t>10</w:t>
            </w:r>
          </w:p>
        </w:tc>
        <w:tc>
          <w:tcPr>
            <w:tcW w:w="0" w:type="auto"/>
          </w:tcPr>
          <w:p w14:paraId="03FE246A" w14:textId="45541051" w:rsidR="00B2672E" w:rsidRPr="00186861" w:rsidRDefault="00B2672E" w:rsidP="00A72AE3">
            <w:pPr>
              <w:pStyle w:val="A7TextoTabla"/>
              <w:cnfStyle w:val="000000000000" w:firstRow="0" w:lastRow="0" w:firstColumn="0" w:lastColumn="0" w:oddVBand="0" w:evenVBand="0" w:oddHBand="0" w:evenHBand="0" w:firstRowFirstColumn="0" w:firstRowLastColumn="0" w:lastRowFirstColumn="0" w:lastRowLastColumn="0"/>
            </w:pPr>
            <w:r w:rsidRPr="00186861">
              <w:t>¿Cuáles problemas presenta la clínica de acuerdo al sistema de información?</w:t>
            </w:r>
          </w:p>
        </w:tc>
        <w:tc>
          <w:tcPr>
            <w:tcW w:w="0" w:type="auto"/>
          </w:tcPr>
          <w:p w14:paraId="47C7AF12" w14:textId="4502CEC3" w:rsidR="00B2672E" w:rsidRPr="00860D90" w:rsidRDefault="00B2672E" w:rsidP="00A72AE3">
            <w:pPr>
              <w:pStyle w:val="A7TextoTabla2"/>
              <w:cnfStyle w:val="000000000000" w:firstRow="0" w:lastRow="0" w:firstColumn="0" w:lastColumn="0" w:oddVBand="0" w:evenVBand="0" w:oddHBand="0" w:evenHBand="0" w:firstRowFirstColumn="0" w:firstRowLastColumn="0" w:lastRowFirstColumn="0" w:lastRowLastColumn="0"/>
            </w:pPr>
            <w:r>
              <w:t>Formularios de manera escrita, base de datos a manera de archivos digitales, agendamiento de citas de manera telefónica o presencial con el médico</w:t>
            </w:r>
          </w:p>
        </w:tc>
      </w:tr>
      <w:tr w:rsidR="00B2672E" w14:paraId="185D3198"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293983D9" w14:textId="17C2F8CB" w:rsidR="00B2672E" w:rsidRPr="009A32AB" w:rsidRDefault="00B2672E" w:rsidP="00A72AE3">
            <w:pPr>
              <w:pStyle w:val="A7TextoTabla"/>
              <w:rPr>
                <w:b/>
              </w:rPr>
            </w:pPr>
            <w:r w:rsidRPr="009A32AB">
              <w:rPr>
                <w:b/>
              </w:rPr>
              <w:t>11</w:t>
            </w:r>
          </w:p>
        </w:tc>
        <w:tc>
          <w:tcPr>
            <w:tcW w:w="0" w:type="auto"/>
          </w:tcPr>
          <w:p w14:paraId="1E83F11A" w14:textId="2DCF3114" w:rsidR="00B2672E" w:rsidRPr="00186861" w:rsidRDefault="00B2672E" w:rsidP="00A72AE3">
            <w:pPr>
              <w:pStyle w:val="A7TextoTabla"/>
              <w:cnfStyle w:val="000000000000" w:firstRow="0" w:lastRow="0" w:firstColumn="0" w:lastColumn="0" w:oddVBand="0" w:evenVBand="0" w:oddHBand="0" w:evenHBand="0" w:firstRowFirstColumn="0" w:firstRowLastColumn="0" w:lastRowFirstColumn="0" w:lastRowLastColumn="0"/>
            </w:pPr>
            <w:r w:rsidRPr="00186861">
              <w:t>¿A qué cree que se debe dicho problema?</w:t>
            </w:r>
          </w:p>
        </w:tc>
        <w:tc>
          <w:tcPr>
            <w:tcW w:w="0" w:type="auto"/>
          </w:tcPr>
          <w:p w14:paraId="46C5410C" w14:textId="7F685FE1" w:rsidR="00B2672E" w:rsidRPr="00860D90" w:rsidRDefault="00B2672E" w:rsidP="00A72AE3">
            <w:pPr>
              <w:pStyle w:val="A7TextoTabla2"/>
              <w:cnfStyle w:val="000000000000" w:firstRow="0" w:lastRow="0" w:firstColumn="0" w:lastColumn="0" w:oddVBand="0" w:evenVBand="0" w:oddHBand="0" w:evenHBand="0" w:firstRowFirstColumn="0" w:firstRowLastColumn="0" w:lastRowFirstColumn="0" w:lastRowLastColumn="0"/>
            </w:pPr>
            <w:r w:rsidRPr="00EC6BBC">
              <w:t xml:space="preserve">Al no tener un sistema de información confiable y práctico, que permita ver la información de forma </w:t>
            </w:r>
            <w:r w:rsidR="00402613">
              <w:t>eficiente</w:t>
            </w:r>
          </w:p>
        </w:tc>
      </w:tr>
      <w:tr w:rsidR="00B2672E" w14:paraId="071AC854"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1CF4B29D" w14:textId="2C88FDD4" w:rsidR="00B2672E" w:rsidRPr="009A32AB" w:rsidRDefault="00B2672E" w:rsidP="00A72AE3">
            <w:pPr>
              <w:pStyle w:val="A7TextoTabla"/>
              <w:rPr>
                <w:b/>
              </w:rPr>
            </w:pPr>
            <w:r w:rsidRPr="009A32AB">
              <w:rPr>
                <w:b/>
              </w:rPr>
              <w:t>12</w:t>
            </w:r>
          </w:p>
        </w:tc>
        <w:tc>
          <w:tcPr>
            <w:tcW w:w="0" w:type="auto"/>
          </w:tcPr>
          <w:p w14:paraId="7274E628" w14:textId="1E7E878F" w:rsidR="00B2672E" w:rsidRPr="00186861" w:rsidRDefault="00B2672E" w:rsidP="00A72AE3">
            <w:pPr>
              <w:pStyle w:val="A7TextoTabla"/>
              <w:cnfStyle w:val="000000000000" w:firstRow="0" w:lastRow="0" w:firstColumn="0" w:lastColumn="0" w:oddVBand="0" w:evenVBand="0" w:oddHBand="0" w:evenHBand="0" w:firstRowFirstColumn="0" w:firstRowLastColumn="0" w:lastRowFirstColumn="0" w:lastRowLastColumn="0"/>
            </w:pPr>
            <w:r w:rsidRPr="00186861">
              <w:t>¿Cómo están resolviendo el problema actualmente?</w:t>
            </w:r>
          </w:p>
        </w:tc>
        <w:tc>
          <w:tcPr>
            <w:tcW w:w="0" w:type="auto"/>
          </w:tcPr>
          <w:p w14:paraId="09AE846C" w14:textId="77232EBF" w:rsidR="00B2672E" w:rsidRPr="00EC6BBC" w:rsidRDefault="00B2672E" w:rsidP="00A72AE3">
            <w:pPr>
              <w:pStyle w:val="A7TextoTabla2"/>
              <w:cnfStyle w:val="000000000000" w:firstRow="0" w:lastRow="0" w:firstColumn="0" w:lastColumn="0" w:oddVBand="0" w:evenVBand="0" w:oddHBand="0" w:evenHBand="0" w:firstRowFirstColumn="0" w:firstRowLastColumn="0" w:lastRowFirstColumn="0" w:lastRowLastColumn="0"/>
            </w:pPr>
            <w:r w:rsidRPr="00EC6BBC">
              <w:t>No se está resolviendo porque es el sistema que se describe, son bases de datos y archivos digitales que se manejan en la nube de drive y de forma local</w:t>
            </w:r>
          </w:p>
        </w:tc>
      </w:tr>
      <w:tr w:rsidR="00B2672E" w14:paraId="02BF4C71"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2983EE9F" w14:textId="1BC53F43" w:rsidR="00B2672E" w:rsidRPr="009A32AB" w:rsidRDefault="00B2672E" w:rsidP="00A72AE3">
            <w:pPr>
              <w:pStyle w:val="A7TextoTabla"/>
              <w:rPr>
                <w:b/>
              </w:rPr>
            </w:pPr>
            <w:r w:rsidRPr="009A32AB">
              <w:rPr>
                <w:b/>
              </w:rPr>
              <w:t>13</w:t>
            </w:r>
          </w:p>
        </w:tc>
        <w:tc>
          <w:tcPr>
            <w:tcW w:w="0" w:type="auto"/>
          </w:tcPr>
          <w:p w14:paraId="456614C4" w14:textId="7918BA23" w:rsidR="00B2672E" w:rsidRPr="00186861" w:rsidRDefault="00B2672E" w:rsidP="00A72AE3">
            <w:pPr>
              <w:pStyle w:val="A7TextoTabla"/>
              <w:cnfStyle w:val="000000000000" w:firstRow="0" w:lastRow="0" w:firstColumn="0" w:lastColumn="0" w:oddVBand="0" w:evenVBand="0" w:oddHBand="0" w:evenHBand="0" w:firstRowFirstColumn="0" w:firstRowLastColumn="0" w:lastRowFirstColumn="0" w:lastRowLastColumn="0"/>
            </w:pPr>
            <w:r w:rsidRPr="00186861">
              <w:t>¿Cómo le gustaría que se resolviera?</w:t>
            </w:r>
          </w:p>
        </w:tc>
        <w:tc>
          <w:tcPr>
            <w:tcW w:w="0" w:type="auto"/>
          </w:tcPr>
          <w:p w14:paraId="78377638" w14:textId="766787DE" w:rsidR="00B2672E" w:rsidRPr="00EC6BBC" w:rsidRDefault="00B2672E" w:rsidP="00A72AE3">
            <w:pPr>
              <w:pStyle w:val="A7TextoTabla2"/>
              <w:cnfStyle w:val="000000000000" w:firstRow="0" w:lastRow="0" w:firstColumn="0" w:lastColumn="0" w:oddVBand="0" w:evenVBand="0" w:oddHBand="0" w:evenHBand="0" w:firstRowFirstColumn="0" w:firstRowLastColumn="0" w:lastRowFirstColumn="0" w:lastRowLastColumn="0"/>
            </w:pPr>
            <w:r>
              <w:t>Creando un sistema de información por medio de una plataforma web</w:t>
            </w:r>
          </w:p>
        </w:tc>
      </w:tr>
    </w:tbl>
    <w:p w14:paraId="126117D1" w14:textId="77777777" w:rsidR="00AD0F7D" w:rsidRDefault="00AD0F7D" w:rsidP="00932533">
      <w:pPr>
        <w:pStyle w:val="A72Parrafo"/>
      </w:pPr>
    </w:p>
    <w:tbl>
      <w:tblPr>
        <w:tblStyle w:val="TABLAAPA"/>
        <w:tblW w:w="0" w:type="auto"/>
        <w:tblLook w:val="04A0" w:firstRow="1" w:lastRow="0" w:firstColumn="1" w:lastColumn="0" w:noHBand="0" w:noVBand="1"/>
      </w:tblPr>
      <w:tblGrid>
        <w:gridCol w:w="510"/>
        <w:gridCol w:w="2746"/>
        <w:gridCol w:w="6094"/>
      </w:tblGrid>
      <w:tr w:rsidR="00282417" w14:paraId="76C3A13E" w14:textId="77777777" w:rsidTr="009A3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53344B" w14:textId="77777777" w:rsidR="00860D90" w:rsidRPr="00ED3CC2" w:rsidRDefault="00860D90" w:rsidP="00C7671A">
            <w:pPr>
              <w:pStyle w:val="A7EncabezadoTabla"/>
              <w:rPr>
                <w:b/>
                <w:bCs/>
              </w:rPr>
            </w:pPr>
            <w:r w:rsidRPr="00ED3CC2">
              <w:rPr>
                <w:b/>
                <w:bCs/>
              </w:rPr>
              <w:lastRenderedPageBreak/>
              <w:t>No</w:t>
            </w:r>
          </w:p>
        </w:tc>
        <w:tc>
          <w:tcPr>
            <w:tcW w:w="2746" w:type="dxa"/>
          </w:tcPr>
          <w:p w14:paraId="4C09E7D4" w14:textId="77777777" w:rsidR="00860D90" w:rsidRPr="00ED3CC2" w:rsidRDefault="00860D90"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ED3CC2">
              <w:rPr>
                <w:b/>
                <w:bCs/>
              </w:rPr>
              <w:t>Pregunta</w:t>
            </w:r>
          </w:p>
        </w:tc>
        <w:tc>
          <w:tcPr>
            <w:tcW w:w="6094" w:type="dxa"/>
          </w:tcPr>
          <w:p w14:paraId="330F8DE7" w14:textId="77777777" w:rsidR="00860D90" w:rsidRPr="00ED3CC2" w:rsidRDefault="00860D90"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ED3CC2">
              <w:rPr>
                <w:b/>
                <w:bCs/>
              </w:rPr>
              <w:t>Respuesta</w:t>
            </w:r>
          </w:p>
        </w:tc>
      </w:tr>
      <w:tr w:rsidR="0088354C" w14:paraId="5D26059B"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63C65B72" w14:textId="2B86729F" w:rsidR="0088354C" w:rsidRPr="00ED3CC2" w:rsidRDefault="0088354C" w:rsidP="00ED3CC2">
            <w:pPr>
              <w:pStyle w:val="A7EncabezadoTabla"/>
              <w:rPr>
                <w:b/>
                <w:bCs/>
              </w:rPr>
            </w:pPr>
            <w:r w:rsidRPr="00ED3CC2">
              <w:rPr>
                <w:b/>
                <w:bCs/>
              </w:rPr>
              <w:t>14</w:t>
            </w:r>
          </w:p>
        </w:tc>
        <w:tc>
          <w:tcPr>
            <w:tcW w:w="2746" w:type="dxa"/>
          </w:tcPr>
          <w:p w14:paraId="4BAF1255" w14:textId="5FE8143A" w:rsidR="0088354C" w:rsidRPr="00ED3CC2"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Quiénes serán los usuarios del sistema? (Qué tipos de usuarios)</w:t>
            </w:r>
          </w:p>
        </w:tc>
        <w:tc>
          <w:tcPr>
            <w:tcW w:w="6094" w:type="dxa"/>
          </w:tcPr>
          <w:p w14:paraId="655CE66F" w14:textId="77777777"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Profesionales de la salud</w:t>
            </w:r>
          </w:p>
          <w:p w14:paraId="380129B5" w14:textId="77777777" w:rsidR="0088354C" w:rsidRPr="00ED3CC2" w:rsidRDefault="0088354C" w:rsidP="00ED3CC2">
            <w:pPr>
              <w:pStyle w:val="A7EncabezadoTabla"/>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Pacientes</w:t>
            </w:r>
          </w:p>
          <w:p w14:paraId="1FA9E87C" w14:textId="77777777" w:rsidR="0088354C" w:rsidRPr="00ED3CC2" w:rsidRDefault="0088354C" w:rsidP="00ED3CC2">
            <w:pPr>
              <w:pStyle w:val="A7EncabezadoTabla"/>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 xml:space="preserve">Administrador de Sistema </w:t>
            </w:r>
          </w:p>
          <w:p w14:paraId="165F32A1" w14:textId="0762D1C7" w:rsidR="0088354C" w:rsidRPr="00ED3CC2" w:rsidRDefault="0088354C" w:rsidP="00ED3CC2">
            <w:pPr>
              <w:pStyle w:val="A7EncabezadoTabla"/>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Personal administrativo</w:t>
            </w:r>
          </w:p>
        </w:tc>
      </w:tr>
      <w:tr w:rsidR="0088354C" w14:paraId="45401AA2"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716198A8" w14:textId="02B1CF86" w:rsidR="0088354C" w:rsidRPr="00ED3CC2" w:rsidRDefault="0088354C" w:rsidP="00ED3CC2">
            <w:pPr>
              <w:pStyle w:val="A7EncabezadoTabla"/>
              <w:rPr>
                <w:b/>
                <w:bCs/>
              </w:rPr>
            </w:pPr>
            <w:r w:rsidRPr="00ED3CC2">
              <w:rPr>
                <w:b/>
                <w:bCs/>
              </w:rPr>
              <w:t>15</w:t>
            </w:r>
          </w:p>
        </w:tc>
        <w:tc>
          <w:tcPr>
            <w:tcW w:w="2746" w:type="dxa"/>
          </w:tcPr>
          <w:p w14:paraId="482A49E2" w14:textId="01CEA98A" w:rsidR="0088354C" w:rsidRPr="00ED3CC2"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Cuántos usuarios de la clínica utilizarían el sistema? (Personal de la clínica)</w:t>
            </w:r>
          </w:p>
        </w:tc>
        <w:tc>
          <w:tcPr>
            <w:tcW w:w="6094" w:type="dxa"/>
          </w:tcPr>
          <w:p w14:paraId="19614FD3" w14:textId="684924FD"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Aproximadamente 20 personas</w:t>
            </w:r>
          </w:p>
        </w:tc>
      </w:tr>
      <w:tr w:rsidR="0088354C" w14:paraId="269A388B"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474A8F8B" w14:textId="70C65BAA" w:rsidR="0088354C" w:rsidRPr="00ED3CC2" w:rsidRDefault="0088354C" w:rsidP="00ED3CC2">
            <w:pPr>
              <w:pStyle w:val="A7EncabezadoTabla"/>
              <w:rPr>
                <w:b/>
                <w:bCs/>
              </w:rPr>
            </w:pPr>
            <w:r w:rsidRPr="00ED3CC2">
              <w:rPr>
                <w:b/>
                <w:bCs/>
              </w:rPr>
              <w:t>16</w:t>
            </w:r>
          </w:p>
        </w:tc>
        <w:tc>
          <w:tcPr>
            <w:tcW w:w="2746" w:type="dxa"/>
          </w:tcPr>
          <w:p w14:paraId="1271A768" w14:textId="0EC64510" w:rsidR="0088354C" w:rsidRPr="00ED3CC2"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En qué lugar se utilizará el sistema?</w:t>
            </w:r>
          </w:p>
        </w:tc>
        <w:tc>
          <w:tcPr>
            <w:tcW w:w="6094" w:type="dxa"/>
          </w:tcPr>
          <w:p w14:paraId="2D300771" w14:textId="7581C743"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Computadoras y celulares</w:t>
            </w:r>
          </w:p>
        </w:tc>
      </w:tr>
      <w:tr w:rsidR="0088354C" w14:paraId="17407628"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0577F2B5" w14:textId="39FC4720" w:rsidR="0088354C" w:rsidRPr="00ED3CC2" w:rsidRDefault="0088354C" w:rsidP="00ED3CC2">
            <w:pPr>
              <w:pStyle w:val="A7EncabezadoTabla"/>
              <w:rPr>
                <w:b/>
                <w:bCs/>
              </w:rPr>
            </w:pPr>
            <w:r w:rsidRPr="00ED3CC2">
              <w:rPr>
                <w:b/>
                <w:bCs/>
              </w:rPr>
              <w:t>17</w:t>
            </w:r>
          </w:p>
        </w:tc>
        <w:tc>
          <w:tcPr>
            <w:tcW w:w="2746" w:type="dxa"/>
          </w:tcPr>
          <w:p w14:paraId="65A6C4CC" w14:textId="72296156" w:rsidR="0088354C" w:rsidRPr="00ED3CC2"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Conoce aplicaciones relevantes a tener en cuenta para el sistema que requiere?</w:t>
            </w:r>
          </w:p>
        </w:tc>
        <w:tc>
          <w:tcPr>
            <w:tcW w:w="6094" w:type="dxa"/>
          </w:tcPr>
          <w:p w14:paraId="49D8A50B" w14:textId="2B4198BA"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No</w:t>
            </w:r>
          </w:p>
        </w:tc>
      </w:tr>
      <w:tr w:rsidR="0088354C" w14:paraId="75B2429B"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1F01AA3C" w14:textId="23A246D8" w:rsidR="0088354C" w:rsidRPr="00ED3CC2" w:rsidRDefault="0088354C" w:rsidP="00ED3CC2">
            <w:pPr>
              <w:pStyle w:val="A7EncabezadoTabla"/>
              <w:rPr>
                <w:b/>
                <w:bCs/>
              </w:rPr>
            </w:pPr>
            <w:r w:rsidRPr="00ED3CC2">
              <w:rPr>
                <w:b/>
                <w:bCs/>
              </w:rPr>
              <w:t>18</w:t>
            </w:r>
          </w:p>
        </w:tc>
        <w:tc>
          <w:tcPr>
            <w:tcW w:w="2746" w:type="dxa"/>
          </w:tcPr>
          <w:p w14:paraId="1DEC8123" w14:textId="6C827006" w:rsidR="0088354C" w:rsidRPr="00ED3CC2"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Cuáles son las expectativas de formación a los usuarios para el uso del sistema?</w:t>
            </w:r>
          </w:p>
        </w:tc>
        <w:tc>
          <w:tcPr>
            <w:tcW w:w="6094" w:type="dxa"/>
          </w:tcPr>
          <w:p w14:paraId="144F07BF" w14:textId="77777777"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Vídeo tutoriales</w:t>
            </w:r>
          </w:p>
          <w:p w14:paraId="1522DE2E" w14:textId="4A720C4F"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Manuales de uso</w:t>
            </w:r>
          </w:p>
        </w:tc>
      </w:tr>
      <w:tr w:rsidR="0088354C" w14:paraId="4136708C"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52B2217A" w14:textId="0CEBBB65" w:rsidR="0088354C" w:rsidRPr="00ED3CC2" w:rsidRDefault="0088354C" w:rsidP="00ED3CC2">
            <w:pPr>
              <w:pStyle w:val="A7EncabezadoTabla"/>
              <w:rPr>
                <w:b/>
                <w:bCs/>
              </w:rPr>
            </w:pPr>
            <w:r w:rsidRPr="00ED3CC2">
              <w:rPr>
                <w:b/>
                <w:bCs/>
              </w:rPr>
              <w:t>19</w:t>
            </w:r>
          </w:p>
        </w:tc>
        <w:tc>
          <w:tcPr>
            <w:tcW w:w="2746" w:type="dxa"/>
          </w:tcPr>
          <w:p w14:paraId="16BB3830" w14:textId="77777777" w:rsidR="0088354C" w:rsidRPr="00ED3CC2"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Cuáles problemas presenta la clínica de acuerdo al sistema de información?</w:t>
            </w:r>
          </w:p>
        </w:tc>
        <w:tc>
          <w:tcPr>
            <w:tcW w:w="6094" w:type="dxa"/>
          </w:tcPr>
          <w:p w14:paraId="27674E60" w14:textId="392218D2"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Tiene que ser un muy buen sistema, ya que se necesita de seguridad en las bases de datos para que el personal administrativo solo tenga acceso y los del personal de profesionales de la salud tendrían que tener el consentimiento del directivo para ver las bases de datos completas, y para utilizar el sistema lo ideal es que sea con contraseña para que cada profesional de la salud y usuario del sistema tenga acceso a lo que es relevante para cada uno.</w:t>
            </w:r>
          </w:p>
        </w:tc>
      </w:tr>
      <w:tr w:rsidR="0088354C" w14:paraId="5ECA16D6"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60888320" w14:textId="10E8F2CA" w:rsidR="0088354C" w:rsidRPr="00ED3CC2" w:rsidRDefault="0088354C" w:rsidP="00ED3CC2">
            <w:pPr>
              <w:pStyle w:val="A7EncabezadoTabla"/>
              <w:rPr>
                <w:b/>
                <w:bCs/>
              </w:rPr>
            </w:pPr>
            <w:r w:rsidRPr="00ED3CC2">
              <w:rPr>
                <w:b/>
                <w:bCs/>
              </w:rPr>
              <w:t>20</w:t>
            </w:r>
          </w:p>
        </w:tc>
        <w:tc>
          <w:tcPr>
            <w:tcW w:w="2746" w:type="dxa"/>
          </w:tcPr>
          <w:p w14:paraId="701B3B6A" w14:textId="75FBBA35" w:rsidR="0088354C" w:rsidRPr="00ED3CC2"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Qué tipo de mantenimiento espera?</w:t>
            </w:r>
          </w:p>
        </w:tc>
        <w:tc>
          <w:tcPr>
            <w:tcW w:w="6094" w:type="dxa"/>
          </w:tcPr>
          <w:p w14:paraId="5FC334B6" w14:textId="49169EE9"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Cuando se requiera</w:t>
            </w:r>
          </w:p>
        </w:tc>
      </w:tr>
      <w:tr w:rsidR="0088354C" w14:paraId="424D1DB4" w14:textId="77777777" w:rsidTr="009A32AB">
        <w:tc>
          <w:tcPr>
            <w:cnfStyle w:val="001000000000" w:firstRow="0" w:lastRow="0" w:firstColumn="1" w:lastColumn="0" w:oddVBand="0" w:evenVBand="0" w:oddHBand="0" w:evenHBand="0" w:firstRowFirstColumn="0" w:firstRowLastColumn="0" w:lastRowFirstColumn="0" w:lastRowLastColumn="0"/>
            <w:tcW w:w="0" w:type="auto"/>
          </w:tcPr>
          <w:p w14:paraId="09DAFF17" w14:textId="592B1E32" w:rsidR="0088354C" w:rsidRPr="00ED3CC2" w:rsidRDefault="0088354C" w:rsidP="00ED3CC2">
            <w:pPr>
              <w:pStyle w:val="A7EncabezadoTabla"/>
              <w:rPr>
                <w:b/>
                <w:bCs/>
              </w:rPr>
            </w:pPr>
            <w:r w:rsidRPr="00ED3CC2">
              <w:rPr>
                <w:b/>
                <w:bCs/>
              </w:rPr>
              <w:t>21</w:t>
            </w:r>
          </w:p>
        </w:tc>
        <w:tc>
          <w:tcPr>
            <w:tcW w:w="2746" w:type="dxa"/>
          </w:tcPr>
          <w:p w14:paraId="3178C5AF" w14:textId="1FEBBD74" w:rsidR="0088354C" w:rsidRPr="00ED3CC2"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Qué nivel de control y seguridad espera?</w:t>
            </w:r>
          </w:p>
        </w:tc>
        <w:tc>
          <w:tcPr>
            <w:tcW w:w="6094" w:type="dxa"/>
          </w:tcPr>
          <w:p w14:paraId="249621EE" w14:textId="5825EDCC"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Usuario y contraseña</w:t>
            </w:r>
          </w:p>
          <w:p w14:paraId="0144AA7D" w14:textId="5340FABC" w:rsidR="0088354C" w:rsidRPr="00ED3CC2" w:rsidRDefault="0088354C" w:rsidP="00ED3CC2">
            <w:pPr>
              <w:pStyle w:val="A7EncabezadoTabla"/>
              <w:jc w:val="left"/>
              <w:cnfStyle w:val="000000000000" w:firstRow="0" w:lastRow="0" w:firstColumn="0" w:lastColumn="0" w:oddVBand="0" w:evenVBand="0" w:oddHBand="0" w:evenHBand="0" w:firstRowFirstColumn="0" w:firstRowLastColumn="0" w:lastRowFirstColumn="0" w:lastRowLastColumn="0"/>
              <w:rPr>
                <w:b w:val="0"/>
                <w:bCs/>
              </w:rPr>
            </w:pPr>
            <w:r w:rsidRPr="00ED3CC2">
              <w:rPr>
                <w:b w:val="0"/>
                <w:bCs/>
              </w:rPr>
              <w:t>Restablecimiento de contraseña o usuario por correo electrónico</w:t>
            </w:r>
          </w:p>
        </w:tc>
      </w:tr>
    </w:tbl>
    <w:p w14:paraId="6F5DA333" w14:textId="0DCBCA8E" w:rsidR="003A5D8F" w:rsidRDefault="003A5D8F" w:rsidP="003A5D8F">
      <w:pPr>
        <w:pStyle w:val="A72Parrafo"/>
        <w:ind w:firstLine="0"/>
      </w:pPr>
    </w:p>
    <w:p w14:paraId="3080423C" w14:textId="77777777" w:rsidR="0088354C" w:rsidRDefault="0088354C" w:rsidP="003A5D8F">
      <w:pPr>
        <w:pStyle w:val="A72Parrafo"/>
        <w:ind w:firstLine="0"/>
      </w:pPr>
    </w:p>
    <w:p w14:paraId="6A892D37" w14:textId="0DFF4D0E" w:rsidR="00F676A0" w:rsidRDefault="00F676A0" w:rsidP="00F676A0">
      <w:pPr>
        <w:rPr>
          <w:b/>
          <w:bCs/>
        </w:rPr>
      </w:pPr>
      <w:r w:rsidRPr="00932533">
        <w:rPr>
          <w:b/>
          <w:bCs/>
        </w:rPr>
        <w:t xml:space="preserve">Tabla </w:t>
      </w:r>
      <w:r>
        <w:rPr>
          <w:b/>
          <w:bCs/>
        </w:rPr>
        <w:t>2</w:t>
      </w:r>
    </w:p>
    <w:p w14:paraId="2B988833" w14:textId="735055BF" w:rsidR="00F676A0" w:rsidRPr="00932533" w:rsidRDefault="00F676A0" w:rsidP="00F676A0">
      <w:pPr>
        <w:pStyle w:val="TITULOTABLAAPA"/>
      </w:pPr>
      <w:r w:rsidRPr="00932533">
        <w:t xml:space="preserve">Encuesta </w:t>
      </w:r>
      <w:r>
        <w:t>sobre procesos claves actuales de la clínica</w:t>
      </w:r>
    </w:p>
    <w:tbl>
      <w:tblPr>
        <w:tblStyle w:val="TABLAAPA"/>
        <w:tblW w:w="9351" w:type="dxa"/>
        <w:tblLook w:val="04A0" w:firstRow="1" w:lastRow="0" w:firstColumn="1" w:lastColumn="0" w:noHBand="0" w:noVBand="1"/>
      </w:tblPr>
      <w:tblGrid>
        <w:gridCol w:w="510"/>
        <w:gridCol w:w="2746"/>
        <w:gridCol w:w="6095"/>
      </w:tblGrid>
      <w:tr w:rsidR="00F676A0" w:rsidRPr="00ED3CC2" w14:paraId="54736345" w14:textId="77777777" w:rsidTr="00ED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ADD19D" w14:textId="77777777" w:rsidR="00F676A0" w:rsidRPr="00ED3CC2" w:rsidRDefault="00F676A0" w:rsidP="00C7671A">
            <w:pPr>
              <w:pStyle w:val="A7EncabezadoTabla"/>
              <w:rPr>
                <w:b/>
                <w:bCs/>
              </w:rPr>
            </w:pPr>
            <w:r w:rsidRPr="00ED3CC2">
              <w:rPr>
                <w:b/>
                <w:bCs/>
              </w:rPr>
              <w:t>No</w:t>
            </w:r>
          </w:p>
        </w:tc>
        <w:tc>
          <w:tcPr>
            <w:tcW w:w="2746" w:type="dxa"/>
          </w:tcPr>
          <w:p w14:paraId="484F39A5" w14:textId="77777777" w:rsidR="00F676A0" w:rsidRPr="00ED3CC2" w:rsidRDefault="00F676A0"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ED3CC2">
              <w:rPr>
                <w:b/>
                <w:bCs/>
              </w:rPr>
              <w:t>Pregunta</w:t>
            </w:r>
          </w:p>
        </w:tc>
        <w:tc>
          <w:tcPr>
            <w:tcW w:w="6095" w:type="dxa"/>
          </w:tcPr>
          <w:p w14:paraId="22633EF8" w14:textId="77777777" w:rsidR="00F676A0" w:rsidRPr="00ED3CC2" w:rsidRDefault="00F676A0"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ED3CC2">
              <w:rPr>
                <w:b/>
                <w:bCs/>
              </w:rPr>
              <w:t>Respuesta</w:t>
            </w:r>
          </w:p>
        </w:tc>
      </w:tr>
      <w:tr w:rsidR="00F676A0" w14:paraId="5054F96B"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69B42A3A" w14:textId="77777777" w:rsidR="00F676A0" w:rsidRPr="00ED3CC2" w:rsidRDefault="00F676A0" w:rsidP="00A72AE3">
            <w:pPr>
              <w:pStyle w:val="A7TextoTabla"/>
              <w:rPr>
                <w:b/>
              </w:rPr>
            </w:pPr>
            <w:r w:rsidRPr="00ED3CC2">
              <w:rPr>
                <w:b/>
              </w:rPr>
              <w:t>1</w:t>
            </w:r>
          </w:p>
        </w:tc>
        <w:tc>
          <w:tcPr>
            <w:tcW w:w="2746" w:type="dxa"/>
          </w:tcPr>
          <w:p w14:paraId="3FC4DCF2" w14:textId="77777777" w:rsidR="00F676A0" w:rsidRPr="00186861" w:rsidRDefault="00F676A0" w:rsidP="00A72AE3">
            <w:pPr>
              <w:pStyle w:val="A7TextoTabla"/>
              <w:cnfStyle w:val="000000000000" w:firstRow="0" w:lastRow="0" w:firstColumn="0" w:lastColumn="0" w:oddVBand="0" w:evenVBand="0" w:oddHBand="0" w:evenHBand="0" w:firstRowFirstColumn="0" w:firstRowLastColumn="0" w:lastRowFirstColumn="0" w:lastRowLastColumn="0"/>
            </w:pPr>
            <w:r w:rsidRPr="00186861">
              <w:t>Nombre completo</w:t>
            </w:r>
          </w:p>
        </w:tc>
        <w:tc>
          <w:tcPr>
            <w:tcW w:w="6095" w:type="dxa"/>
          </w:tcPr>
          <w:p w14:paraId="7E5CFCA3" w14:textId="77777777" w:rsidR="00F676A0" w:rsidRPr="00C807B6" w:rsidRDefault="00F676A0" w:rsidP="00A72AE3">
            <w:pPr>
              <w:pStyle w:val="A7TextoTabla2"/>
              <w:cnfStyle w:val="000000000000" w:firstRow="0" w:lastRow="0" w:firstColumn="0" w:lastColumn="0" w:oddVBand="0" w:evenVBand="0" w:oddHBand="0" w:evenHBand="0" w:firstRowFirstColumn="0" w:firstRowLastColumn="0" w:lastRowFirstColumn="0" w:lastRowLastColumn="0"/>
            </w:pPr>
            <w:r>
              <w:t>Jean Paul Rodríguez Cortez</w:t>
            </w:r>
          </w:p>
        </w:tc>
      </w:tr>
      <w:tr w:rsidR="00F676A0" w14:paraId="543A4C41"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66F14F9E" w14:textId="77777777" w:rsidR="00F676A0" w:rsidRPr="00ED3CC2" w:rsidRDefault="00F676A0" w:rsidP="00A72AE3">
            <w:pPr>
              <w:pStyle w:val="A7TextoTabla"/>
              <w:rPr>
                <w:b/>
              </w:rPr>
            </w:pPr>
            <w:r w:rsidRPr="00ED3CC2">
              <w:rPr>
                <w:b/>
              </w:rPr>
              <w:t>2</w:t>
            </w:r>
          </w:p>
        </w:tc>
        <w:tc>
          <w:tcPr>
            <w:tcW w:w="2746" w:type="dxa"/>
          </w:tcPr>
          <w:p w14:paraId="528840C1" w14:textId="77777777" w:rsidR="00F676A0" w:rsidRPr="00186861" w:rsidRDefault="00F676A0" w:rsidP="00A72AE3">
            <w:pPr>
              <w:pStyle w:val="A7TextoTabla"/>
              <w:cnfStyle w:val="000000000000" w:firstRow="0" w:lastRow="0" w:firstColumn="0" w:lastColumn="0" w:oddVBand="0" w:evenVBand="0" w:oddHBand="0" w:evenHBand="0" w:firstRowFirstColumn="0" w:firstRowLastColumn="0" w:lastRowFirstColumn="0" w:lastRowLastColumn="0"/>
            </w:pPr>
            <w:r w:rsidRPr="00186861">
              <w:t>Tipo de documento de</w:t>
            </w:r>
            <w:r>
              <w:t xml:space="preserve"> </w:t>
            </w:r>
            <w:r w:rsidRPr="00186861">
              <w:t>identificación</w:t>
            </w:r>
          </w:p>
        </w:tc>
        <w:tc>
          <w:tcPr>
            <w:tcW w:w="6095" w:type="dxa"/>
          </w:tcPr>
          <w:p w14:paraId="50291C94" w14:textId="77777777" w:rsidR="00F676A0" w:rsidRPr="00C807B6" w:rsidRDefault="00F676A0" w:rsidP="00A72AE3">
            <w:pPr>
              <w:pStyle w:val="A7TextoTabla2"/>
              <w:cnfStyle w:val="000000000000" w:firstRow="0" w:lastRow="0" w:firstColumn="0" w:lastColumn="0" w:oddVBand="0" w:evenVBand="0" w:oddHBand="0" w:evenHBand="0" w:firstRowFirstColumn="0" w:firstRowLastColumn="0" w:lastRowFirstColumn="0" w:lastRowLastColumn="0"/>
            </w:pPr>
            <w:r w:rsidRPr="00186861">
              <w:t>Cédula de ciudadanía</w:t>
            </w:r>
          </w:p>
        </w:tc>
      </w:tr>
      <w:tr w:rsidR="00F676A0" w14:paraId="1C3095A5"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5B8C486E" w14:textId="77777777" w:rsidR="00F676A0" w:rsidRPr="00ED3CC2" w:rsidRDefault="00F676A0" w:rsidP="00A72AE3">
            <w:pPr>
              <w:pStyle w:val="A7TextoTabla"/>
              <w:rPr>
                <w:b/>
              </w:rPr>
            </w:pPr>
            <w:r w:rsidRPr="00ED3CC2">
              <w:rPr>
                <w:b/>
              </w:rPr>
              <w:t>3</w:t>
            </w:r>
          </w:p>
        </w:tc>
        <w:tc>
          <w:tcPr>
            <w:tcW w:w="2746" w:type="dxa"/>
          </w:tcPr>
          <w:p w14:paraId="2FC3969A" w14:textId="77777777" w:rsidR="00F676A0" w:rsidRPr="00186861" w:rsidRDefault="00F676A0" w:rsidP="00A72AE3">
            <w:pPr>
              <w:pStyle w:val="A7TextoTabla"/>
              <w:cnfStyle w:val="000000000000" w:firstRow="0" w:lastRow="0" w:firstColumn="0" w:lastColumn="0" w:oddVBand="0" w:evenVBand="0" w:oddHBand="0" w:evenHBand="0" w:firstRowFirstColumn="0" w:firstRowLastColumn="0" w:lastRowFirstColumn="0" w:lastRowLastColumn="0"/>
            </w:pPr>
            <w:r w:rsidRPr="00186861">
              <w:t>Número de documento</w:t>
            </w:r>
          </w:p>
        </w:tc>
        <w:tc>
          <w:tcPr>
            <w:tcW w:w="6095" w:type="dxa"/>
          </w:tcPr>
          <w:p w14:paraId="7D756856" w14:textId="77777777" w:rsidR="00F676A0" w:rsidRPr="00C807B6" w:rsidRDefault="00F676A0" w:rsidP="00A72AE3">
            <w:pPr>
              <w:pStyle w:val="A7TextoTabla2"/>
              <w:cnfStyle w:val="000000000000" w:firstRow="0" w:lastRow="0" w:firstColumn="0" w:lastColumn="0" w:oddVBand="0" w:evenVBand="0" w:oddHBand="0" w:evenHBand="0" w:firstRowFirstColumn="0" w:firstRowLastColumn="0" w:lastRowFirstColumn="0" w:lastRowLastColumn="0"/>
            </w:pPr>
            <w:r>
              <w:t>1000352264</w:t>
            </w:r>
          </w:p>
        </w:tc>
      </w:tr>
      <w:tr w:rsidR="00F676A0" w14:paraId="2ABE4091"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53B862D3" w14:textId="1B7D57BC" w:rsidR="00F676A0" w:rsidRPr="00ED3CC2" w:rsidRDefault="00F676A0" w:rsidP="00A72AE3">
            <w:pPr>
              <w:pStyle w:val="A7TextoTabla"/>
              <w:rPr>
                <w:b/>
              </w:rPr>
            </w:pPr>
            <w:r w:rsidRPr="00ED3CC2">
              <w:rPr>
                <w:b/>
              </w:rPr>
              <w:lastRenderedPageBreak/>
              <w:t>4</w:t>
            </w:r>
          </w:p>
        </w:tc>
        <w:tc>
          <w:tcPr>
            <w:tcW w:w="2746" w:type="dxa"/>
          </w:tcPr>
          <w:p w14:paraId="63B40860" w14:textId="1B1CB6E6" w:rsidR="00F676A0" w:rsidRPr="00186861" w:rsidRDefault="00F676A0" w:rsidP="00A72AE3">
            <w:pPr>
              <w:pStyle w:val="A7TextoTabla"/>
              <w:cnfStyle w:val="000000000000" w:firstRow="0" w:lastRow="0" w:firstColumn="0" w:lastColumn="0" w:oddVBand="0" w:evenVBand="0" w:oddHBand="0" w:evenHBand="0" w:firstRowFirstColumn="0" w:firstRowLastColumn="0" w:lastRowFirstColumn="0" w:lastRowLastColumn="0"/>
            </w:pPr>
            <w:r w:rsidRPr="00186861">
              <w:t>Cargo que ocupa en la organización</w:t>
            </w:r>
          </w:p>
        </w:tc>
        <w:tc>
          <w:tcPr>
            <w:tcW w:w="6095" w:type="dxa"/>
          </w:tcPr>
          <w:p w14:paraId="0CB22EE8" w14:textId="5E4034AA" w:rsidR="00F676A0" w:rsidRDefault="00F676A0" w:rsidP="00A72AE3">
            <w:pPr>
              <w:pStyle w:val="A7TextoTabla2"/>
              <w:cnfStyle w:val="000000000000" w:firstRow="0" w:lastRow="0" w:firstColumn="0" w:lastColumn="0" w:oddVBand="0" w:evenVBand="0" w:oddHBand="0" w:evenHBand="0" w:firstRowFirstColumn="0" w:firstRowLastColumn="0" w:lastRowFirstColumn="0" w:lastRowLastColumn="0"/>
            </w:pPr>
            <w:r>
              <w:t xml:space="preserve">Gestor de documentación e información   </w:t>
            </w:r>
          </w:p>
        </w:tc>
      </w:tr>
      <w:tr w:rsidR="0088354C" w14:paraId="28257656"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7B8DDF41" w14:textId="3E9E3ED0" w:rsidR="0088354C" w:rsidRPr="00ED3CC2" w:rsidRDefault="0088354C" w:rsidP="00A72AE3">
            <w:pPr>
              <w:pStyle w:val="A7TextoTabla"/>
              <w:rPr>
                <w:b/>
              </w:rPr>
            </w:pPr>
            <w:r w:rsidRPr="00ED3CC2">
              <w:rPr>
                <w:b/>
              </w:rPr>
              <w:t>5</w:t>
            </w:r>
          </w:p>
        </w:tc>
        <w:tc>
          <w:tcPr>
            <w:tcW w:w="2746" w:type="dxa"/>
          </w:tcPr>
          <w:p w14:paraId="0CBAB009" w14:textId="57DC8302" w:rsidR="0088354C" w:rsidRPr="00186861"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Describa brevemente cómo es el proceso actual de agendamiento de citas en la clínica</w:t>
            </w:r>
          </w:p>
        </w:tc>
        <w:tc>
          <w:tcPr>
            <w:tcW w:w="6095" w:type="dxa"/>
          </w:tcPr>
          <w:p w14:paraId="710000A4" w14:textId="419ACE93" w:rsidR="0088354C" w:rsidRDefault="0088354C" w:rsidP="00A72AE3">
            <w:pPr>
              <w:pStyle w:val="A7TextoTabla2"/>
              <w:cnfStyle w:val="000000000000" w:firstRow="0" w:lastRow="0" w:firstColumn="0" w:lastColumn="0" w:oddVBand="0" w:evenVBand="0" w:oddHBand="0" w:evenHBand="0" w:firstRowFirstColumn="0" w:firstRowLastColumn="0" w:lastRowFirstColumn="0" w:lastRowLastColumn="0"/>
            </w:pPr>
            <w:r w:rsidRPr="00ED3CC2">
              <w:t>El paciente solicita la cita por teléfono o de manera presencial en la clínica, el auxiliar administrativo le pide su documento de identidad y verifica si el paciente está registrado en el sistema, si no está registrado se le solicitan los datos requeridos para realizar el nuevo registro, pero si ya está registrado se hace una actualización de datos. Luego de realizar el registro o actualización se verifica la agenda disponible por especialidad y profesional y se le informa al paciente las fechas, horas y profesionales disponibles, el paciente elige la fecha en la que quiere agendar su cita y se registran los datos de la cita en el sistema, por último, se le confirma la cita al paciente y se le dan algunas recomendaciones</w:t>
            </w:r>
          </w:p>
        </w:tc>
      </w:tr>
      <w:tr w:rsidR="0088354C" w14:paraId="564EA84E"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7C256D71" w14:textId="6AF3B7FD" w:rsidR="0088354C" w:rsidRPr="00ED3CC2" w:rsidRDefault="0088354C" w:rsidP="00A72AE3">
            <w:pPr>
              <w:pStyle w:val="A7TextoTabla"/>
              <w:rPr>
                <w:b/>
              </w:rPr>
            </w:pPr>
            <w:r w:rsidRPr="00ED3CC2">
              <w:rPr>
                <w:b/>
              </w:rPr>
              <w:t>6</w:t>
            </w:r>
          </w:p>
        </w:tc>
        <w:tc>
          <w:tcPr>
            <w:tcW w:w="2746" w:type="dxa"/>
          </w:tcPr>
          <w:p w14:paraId="42E47D9D" w14:textId="22E655E7" w:rsidR="0088354C" w:rsidRPr="00186861"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Describa brevemente cómo es el proceso de registro del historial clínico del paciente</w:t>
            </w:r>
          </w:p>
        </w:tc>
        <w:tc>
          <w:tcPr>
            <w:tcW w:w="6095" w:type="dxa"/>
          </w:tcPr>
          <w:p w14:paraId="52B3C9B9" w14:textId="797A5575" w:rsidR="0088354C" w:rsidRDefault="0088354C" w:rsidP="00A72AE3">
            <w:pPr>
              <w:pStyle w:val="A7TextoTabla2"/>
              <w:cnfStyle w:val="000000000000" w:firstRow="0" w:lastRow="0" w:firstColumn="0" w:lastColumn="0" w:oddVBand="0" w:evenVBand="0" w:oddHBand="0" w:evenHBand="0" w:firstRowFirstColumn="0" w:firstRowLastColumn="0" w:lastRowFirstColumn="0" w:lastRowLastColumn="0"/>
            </w:pPr>
            <w:r w:rsidRPr="00ED3CC2">
              <w:t>Primero se le informa a el paciente el consultorio del cual será llamado y atendido dando las indicaciones de que espere en la sala el llamado del profesional, el profesional hace pasar al consultorio al paciente luego se le piden datos básicos registrándolos en el sistema para empezar a digitar el historial clínico, el profesional empieza a hacer la valoración y el diagnóstico del paciente y a diligenciar el historial clínico o la orden médica, estos datos se suben al sistema y dependiendo de la evaluación que hizo el profesional le da una orden o fórmula médica solo si es necesario, luego se le da salida al paciente.</w:t>
            </w:r>
          </w:p>
        </w:tc>
      </w:tr>
    </w:tbl>
    <w:p w14:paraId="2A5DE7B3" w14:textId="311E277C" w:rsidR="0088354C" w:rsidRDefault="0088354C" w:rsidP="00A76C90">
      <w:pPr>
        <w:pStyle w:val="A72Parrafo"/>
        <w:ind w:firstLine="0"/>
      </w:pPr>
    </w:p>
    <w:p w14:paraId="6CDD9157" w14:textId="77777777" w:rsidR="0088354C" w:rsidRDefault="0088354C" w:rsidP="00A72AE3">
      <w:pPr>
        <w:pStyle w:val="A7TextoTabla2"/>
      </w:pPr>
    </w:p>
    <w:p w14:paraId="0CDD3307" w14:textId="45C7E52B" w:rsidR="00A76C90" w:rsidRDefault="00A76C90" w:rsidP="00A76C90">
      <w:pPr>
        <w:rPr>
          <w:b/>
          <w:bCs/>
        </w:rPr>
      </w:pPr>
      <w:r w:rsidRPr="00932533">
        <w:rPr>
          <w:b/>
          <w:bCs/>
        </w:rPr>
        <w:t xml:space="preserve">Tabla </w:t>
      </w:r>
      <w:r>
        <w:rPr>
          <w:b/>
          <w:bCs/>
        </w:rPr>
        <w:t>3</w:t>
      </w:r>
    </w:p>
    <w:p w14:paraId="1CFB5ABA" w14:textId="1497C290" w:rsidR="00A76C90" w:rsidRPr="00932533" w:rsidRDefault="00A76C90" w:rsidP="00A76C90">
      <w:pPr>
        <w:pStyle w:val="TITULOTABLAAPA"/>
      </w:pPr>
      <w:r w:rsidRPr="00932533">
        <w:t xml:space="preserve">Encuesta </w:t>
      </w:r>
      <w:r w:rsidR="00E52181">
        <w:t>aplicada a profesional de la salud de la clínica</w:t>
      </w:r>
    </w:p>
    <w:tbl>
      <w:tblPr>
        <w:tblStyle w:val="TABLAAPA"/>
        <w:tblW w:w="9351" w:type="dxa"/>
        <w:tblLook w:val="04A0" w:firstRow="1" w:lastRow="0" w:firstColumn="1" w:lastColumn="0" w:noHBand="0" w:noVBand="1"/>
      </w:tblPr>
      <w:tblGrid>
        <w:gridCol w:w="510"/>
        <w:gridCol w:w="2746"/>
        <w:gridCol w:w="6095"/>
      </w:tblGrid>
      <w:tr w:rsidR="00A76C90" w14:paraId="47AD15F6" w14:textId="77777777" w:rsidTr="00ED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D465F9" w14:textId="77777777" w:rsidR="00A76C90" w:rsidRPr="00ED3CC2" w:rsidRDefault="00A76C90" w:rsidP="00C7671A">
            <w:pPr>
              <w:pStyle w:val="A7EncabezadoTabla"/>
              <w:rPr>
                <w:b/>
                <w:bCs/>
              </w:rPr>
            </w:pPr>
            <w:r w:rsidRPr="00ED3CC2">
              <w:rPr>
                <w:b/>
                <w:bCs/>
              </w:rPr>
              <w:t>No</w:t>
            </w:r>
          </w:p>
        </w:tc>
        <w:tc>
          <w:tcPr>
            <w:tcW w:w="2746" w:type="dxa"/>
          </w:tcPr>
          <w:p w14:paraId="7C590630" w14:textId="77777777" w:rsidR="00A76C90" w:rsidRPr="00ED3CC2" w:rsidRDefault="00A76C90"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ED3CC2">
              <w:rPr>
                <w:b/>
                <w:bCs/>
              </w:rPr>
              <w:t>Pregunta</w:t>
            </w:r>
          </w:p>
        </w:tc>
        <w:tc>
          <w:tcPr>
            <w:tcW w:w="6095" w:type="dxa"/>
          </w:tcPr>
          <w:p w14:paraId="7E4F6A47" w14:textId="77777777" w:rsidR="00A76C90" w:rsidRPr="00ED3CC2" w:rsidRDefault="00A76C90"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ED3CC2">
              <w:rPr>
                <w:b/>
                <w:bCs/>
              </w:rPr>
              <w:t>Respuesta</w:t>
            </w:r>
          </w:p>
        </w:tc>
      </w:tr>
      <w:tr w:rsidR="00A76C90" w14:paraId="6F32341E"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5630550F" w14:textId="77777777" w:rsidR="00A76C90" w:rsidRPr="00ED3CC2" w:rsidRDefault="00A76C90" w:rsidP="00A72AE3">
            <w:pPr>
              <w:pStyle w:val="A7TextoTabla"/>
              <w:rPr>
                <w:b/>
              </w:rPr>
            </w:pPr>
            <w:r w:rsidRPr="00ED3CC2">
              <w:rPr>
                <w:b/>
              </w:rPr>
              <w:t>1</w:t>
            </w:r>
          </w:p>
        </w:tc>
        <w:tc>
          <w:tcPr>
            <w:tcW w:w="2746" w:type="dxa"/>
          </w:tcPr>
          <w:p w14:paraId="173C005C" w14:textId="77777777" w:rsidR="00A76C90" w:rsidRPr="00186861" w:rsidRDefault="00A76C90" w:rsidP="00A72AE3">
            <w:pPr>
              <w:pStyle w:val="A7TextoTabla"/>
              <w:cnfStyle w:val="000000000000" w:firstRow="0" w:lastRow="0" w:firstColumn="0" w:lastColumn="0" w:oddVBand="0" w:evenVBand="0" w:oddHBand="0" w:evenHBand="0" w:firstRowFirstColumn="0" w:firstRowLastColumn="0" w:lastRowFirstColumn="0" w:lastRowLastColumn="0"/>
            </w:pPr>
            <w:r w:rsidRPr="00186861">
              <w:t>Nombre completo</w:t>
            </w:r>
          </w:p>
        </w:tc>
        <w:tc>
          <w:tcPr>
            <w:tcW w:w="6095" w:type="dxa"/>
          </w:tcPr>
          <w:p w14:paraId="73E69014" w14:textId="6A00B820" w:rsidR="00A76C90" w:rsidRPr="00C807B6" w:rsidRDefault="00A76C90" w:rsidP="00A72AE3">
            <w:pPr>
              <w:pStyle w:val="A7TextoTabla2"/>
              <w:cnfStyle w:val="000000000000" w:firstRow="0" w:lastRow="0" w:firstColumn="0" w:lastColumn="0" w:oddVBand="0" w:evenVBand="0" w:oddHBand="0" w:evenHBand="0" w:firstRowFirstColumn="0" w:firstRowLastColumn="0" w:lastRowFirstColumn="0" w:lastRowLastColumn="0"/>
            </w:pPr>
            <w:r w:rsidRPr="00A76C90">
              <w:t>Carlos Eduardo Pinzón Rojas</w:t>
            </w:r>
          </w:p>
        </w:tc>
      </w:tr>
      <w:tr w:rsidR="00A76C90" w14:paraId="12EF5027"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74064F9E" w14:textId="77777777" w:rsidR="00A76C90" w:rsidRPr="00ED3CC2" w:rsidRDefault="00A76C90" w:rsidP="00A72AE3">
            <w:pPr>
              <w:pStyle w:val="A7TextoTabla"/>
              <w:rPr>
                <w:b/>
              </w:rPr>
            </w:pPr>
            <w:r w:rsidRPr="00ED3CC2">
              <w:rPr>
                <w:b/>
              </w:rPr>
              <w:t>2</w:t>
            </w:r>
          </w:p>
        </w:tc>
        <w:tc>
          <w:tcPr>
            <w:tcW w:w="2746" w:type="dxa"/>
          </w:tcPr>
          <w:p w14:paraId="31294FD1" w14:textId="77777777" w:rsidR="00A76C90" w:rsidRPr="00186861" w:rsidRDefault="00A76C90" w:rsidP="00A72AE3">
            <w:pPr>
              <w:pStyle w:val="A7TextoTabla"/>
              <w:cnfStyle w:val="000000000000" w:firstRow="0" w:lastRow="0" w:firstColumn="0" w:lastColumn="0" w:oddVBand="0" w:evenVBand="0" w:oddHBand="0" w:evenHBand="0" w:firstRowFirstColumn="0" w:firstRowLastColumn="0" w:lastRowFirstColumn="0" w:lastRowLastColumn="0"/>
            </w:pPr>
            <w:r w:rsidRPr="00186861">
              <w:t>Tipo de documento de</w:t>
            </w:r>
            <w:r>
              <w:t xml:space="preserve"> </w:t>
            </w:r>
            <w:r w:rsidRPr="00186861">
              <w:t>identificación</w:t>
            </w:r>
          </w:p>
        </w:tc>
        <w:tc>
          <w:tcPr>
            <w:tcW w:w="6095" w:type="dxa"/>
          </w:tcPr>
          <w:p w14:paraId="18E7E2AA" w14:textId="77777777" w:rsidR="00A76C90" w:rsidRPr="00C807B6" w:rsidRDefault="00A76C90" w:rsidP="00A72AE3">
            <w:pPr>
              <w:pStyle w:val="A7TextoTabla2"/>
              <w:cnfStyle w:val="000000000000" w:firstRow="0" w:lastRow="0" w:firstColumn="0" w:lastColumn="0" w:oddVBand="0" w:evenVBand="0" w:oddHBand="0" w:evenHBand="0" w:firstRowFirstColumn="0" w:firstRowLastColumn="0" w:lastRowFirstColumn="0" w:lastRowLastColumn="0"/>
            </w:pPr>
            <w:r w:rsidRPr="00186861">
              <w:t>Cédula de ciudadanía</w:t>
            </w:r>
          </w:p>
        </w:tc>
      </w:tr>
      <w:tr w:rsidR="00A76C90" w14:paraId="159ACE99"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01E2AB15" w14:textId="77777777" w:rsidR="00A76C90" w:rsidRPr="00ED3CC2" w:rsidRDefault="00A76C90" w:rsidP="00A72AE3">
            <w:pPr>
              <w:pStyle w:val="A7TextoTabla"/>
              <w:rPr>
                <w:b/>
              </w:rPr>
            </w:pPr>
            <w:r w:rsidRPr="00ED3CC2">
              <w:rPr>
                <w:b/>
              </w:rPr>
              <w:t>3</w:t>
            </w:r>
          </w:p>
        </w:tc>
        <w:tc>
          <w:tcPr>
            <w:tcW w:w="2746" w:type="dxa"/>
          </w:tcPr>
          <w:p w14:paraId="6FC9FFF8" w14:textId="77777777" w:rsidR="00A76C90" w:rsidRPr="00186861" w:rsidRDefault="00A76C90" w:rsidP="00A72AE3">
            <w:pPr>
              <w:pStyle w:val="A7TextoTabla"/>
              <w:cnfStyle w:val="000000000000" w:firstRow="0" w:lastRow="0" w:firstColumn="0" w:lastColumn="0" w:oddVBand="0" w:evenVBand="0" w:oddHBand="0" w:evenHBand="0" w:firstRowFirstColumn="0" w:firstRowLastColumn="0" w:lastRowFirstColumn="0" w:lastRowLastColumn="0"/>
            </w:pPr>
            <w:r w:rsidRPr="00186861">
              <w:t>Número de documento</w:t>
            </w:r>
          </w:p>
        </w:tc>
        <w:tc>
          <w:tcPr>
            <w:tcW w:w="6095" w:type="dxa"/>
          </w:tcPr>
          <w:p w14:paraId="336DC7E8" w14:textId="0A72C8FB" w:rsidR="00A76C90" w:rsidRPr="00C807B6" w:rsidRDefault="00A76C90" w:rsidP="00A72AE3">
            <w:pPr>
              <w:pStyle w:val="A7TextoTabla2"/>
              <w:cnfStyle w:val="000000000000" w:firstRow="0" w:lastRow="0" w:firstColumn="0" w:lastColumn="0" w:oddVBand="0" w:evenVBand="0" w:oddHBand="0" w:evenHBand="0" w:firstRowFirstColumn="0" w:firstRowLastColumn="0" w:lastRowFirstColumn="0" w:lastRowLastColumn="0"/>
            </w:pPr>
            <w:r w:rsidRPr="00A76C90">
              <w:t>1022152200</w:t>
            </w:r>
          </w:p>
        </w:tc>
      </w:tr>
      <w:tr w:rsidR="00A76C90" w14:paraId="08912942"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6EF489B6" w14:textId="77777777" w:rsidR="00A76C90" w:rsidRPr="00ED3CC2" w:rsidRDefault="00A76C90" w:rsidP="00A72AE3">
            <w:pPr>
              <w:pStyle w:val="A7TextoTabla"/>
              <w:rPr>
                <w:b/>
              </w:rPr>
            </w:pPr>
            <w:r w:rsidRPr="00ED3CC2">
              <w:rPr>
                <w:b/>
              </w:rPr>
              <w:t>4</w:t>
            </w:r>
          </w:p>
        </w:tc>
        <w:tc>
          <w:tcPr>
            <w:tcW w:w="2746" w:type="dxa"/>
          </w:tcPr>
          <w:p w14:paraId="36540BEB" w14:textId="77777777" w:rsidR="00A76C90" w:rsidRPr="00186861" w:rsidRDefault="00A76C90" w:rsidP="00A72AE3">
            <w:pPr>
              <w:pStyle w:val="A7TextoTabla"/>
              <w:cnfStyle w:val="000000000000" w:firstRow="0" w:lastRow="0" w:firstColumn="0" w:lastColumn="0" w:oddVBand="0" w:evenVBand="0" w:oddHBand="0" w:evenHBand="0" w:firstRowFirstColumn="0" w:firstRowLastColumn="0" w:lastRowFirstColumn="0" w:lastRowLastColumn="0"/>
            </w:pPr>
            <w:r w:rsidRPr="00186861">
              <w:t>Cargo que ocupa en la organización</w:t>
            </w:r>
          </w:p>
        </w:tc>
        <w:tc>
          <w:tcPr>
            <w:tcW w:w="6095" w:type="dxa"/>
          </w:tcPr>
          <w:p w14:paraId="515A1980" w14:textId="72094C56" w:rsidR="00A76C90" w:rsidRDefault="00A76C90" w:rsidP="00A72AE3">
            <w:pPr>
              <w:pStyle w:val="A7TextoTabla2"/>
              <w:cnfStyle w:val="000000000000" w:firstRow="0" w:lastRow="0" w:firstColumn="0" w:lastColumn="0" w:oddVBand="0" w:evenVBand="0" w:oddHBand="0" w:evenHBand="0" w:firstRowFirstColumn="0" w:firstRowLastColumn="0" w:lastRowFirstColumn="0" w:lastRowLastColumn="0"/>
            </w:pPr>
            <w:r w:rsidRPr="00ED3CC2">
              <w:t>Médico general</w:t>
            </w:r>
          </w:p>
        </w:tc>
      </w:tr>
    </w:tbl>
    <w:p w14:paraId="43E86FB7" w14:textId="05EC7CA6" w:rsidR="00A76C90" w:rsidRDefault="00A76C90" w:rsidP="00A76C90">
      <w:pPr>
        <w:pStyle w:val="A72Parrafo"/>
        <w:ind w:firstLine="0"/>
      </w:pPr>
    </w:p>
    <w:p w14:paraId="5C7698E3" w14:textId="77777777" w:rsidR="00ED3CC2" w:rsidRDefault="00ED3CC2" w:rsidP="00A76C90">
      <w:pPr>
        <w:pStyle w:val="A72Parrafo"/>
        <w:ind w:firstLine="0"/>
      </w:pPr>
    </w:p>
    <w:p w14:paraId="0B843F3F" w14:textId="77777777" w:rsidR="0088354C" w:rsidRDefault="0088354C" w:rsidP="00A76C90">
      <w:pPr>
        <w:pStyle w:val="A72Parrafo"/>
        <w:ind w:firstLine="0"/>
      </w:pPr>
    </w:p>
    <w:tbl>
      <w:tblPr>
        <w:tblStyle w:val="TABLAAPA"/>
        <w:tblW w:w="9351" w:type="dxa"/>
        <w:tblLook w:val="04A0" w:firstRow="1" w:lastRow="0" w:firstColumn="1" w:lastColumn="0" w:noHBand="0" w:noVBand="1"/>
      </w:tblPr>
      <w:tblGrid>
        <w:gridCol w:w="510"/>
        <w:gridCol w:w="2746"/>
        <w:gridCol w:w="6095"/>
      </w:tblGrid>
      <w:tr w:rsidR="00CF3E54" w:rsidRPr="00ED3CC2" w14:paraId="6BCDBB76" w14:textId="77777777" w:rsidTr="00ED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A52EE" w14:textId="77777777" w:rsidR="00CF3E54" w:rsidRPr="00ED3CC2" w:rsidRDefault="00CF3E54" w:rsidP="00C7671A">
            <w:pPr>
              <w:pStyle w:val="A7EncabezadoTabla"/>
              <w:rPr>
                <w:b/>
                <w:bCs/>
              </w:rPr>
            </w:pPr>
            <w:r w:rsidRPr="00ED3CC2">
              <w:rPr>
                <w:b/>
                <w:bCs/>
              </w:rPr>
              <w:lastRenderedPageBreak/>
              <w:t>No</w:t>
            </w:r>
          </w:p>
        </w:tc>
        <w:tc>
          <w:tcPr>
            <w:tcW w:w="2746" w:type="dxa"/>
          </w:tcPr>
          <w:p w14:paraId="30AC677A" w14:textId="77777777" w:rsidR="00CF3E54" w:rsidRPr="00ED3CC2" w:rsidRDefault="00CF3E54"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ED3CC2">
              <w:rPr>
                <w:b/>
                <w:bCs/>
              </w:rPr>
              <w:t>Pregunta</w:t>
            </w:r>
          </w:p>
        </w:tc>
        <w:tc>
          <w:tcPr>
            <w:tcW w:w="6095" w:type="dxa"/>
          </w:tcPr>
          <w:p w14:paraId="610A8644" w14:textId="77777777" w:rsidR="00CF3E54" w:rsidRPr="00ED3CC2" w:rsidRDefault="00CF3E54"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ED3CC2">
              <w:rPr>
                <w:b/>
                <w:bCs/>
              </w:rPr>
              <w:t>Respuesta</w:t>
            </w:r>
          </w:p>
        </w:tc>
      </w:tr>
      <w:tr w:rsidR="0088354C" w14:paraId="22BEA345"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0AAFCF73" w14:textId="45DE2D96" w:rsidR="0088354C" w:rsidRPr="00ED3CC2" w:rsidRDefault="0088354C" w:rsidP="00A72AE3">
            <w:pPr>
              <w:pStyle w:val="A7TextoTabla"/>
              <w:rPr>
                <w:b/>
              </w:rPr>
            </w:pPr>
            <w:r w:rsidRPr="00ED3CC2">
              <w:rPr>
                <w:b/>
              </w:rPr>
              <w:t>5</w:t>
            </w:r>
          </w:p>
        </w:tc>
        <w:tc>
          <w:tcPr>
            <w:tcW w:w="2746" w:type="dxa"/>
          </w:tcPr>
          <w:p w14:paraId="15B62361" w14:textId="77879E44" w:rsidR="0088354C" w:rsidRDefault="0088354C" w:rsidP="00A72AE3">
            <w:pPr>
              <w:pStyle w:val="A7TextoTabla"/>
              <w:cnfStyle w:val="000000000000" w:firstRow="0" w:lastRow="0" w:firstColumn="0" w:lastColumn="0" w:oddVBand="0" w:evenVBand="0" w:oddHBand="0" w:evenHBand="0" w:firstRowFirstColumn="0" w:firstRowLastColumn="0" w:lastRowFirstColumn="0" w:lastRowLastColumn="0"/>
              <w:rPr>
                <w:highlight w:val="white"/>
              </w:rPr>
            </w:pPr>
            <w:r w:rsidRPr="00A76C90">
              <w:t>¿Qué problema se presenta actualmente con el manejo de la información en su cargo? (Registro y seguimiento de historial médico)</w:t>
            </w:r>
          </w:p>
        </w:tc>
        <w:tc>
          <w:tcPr>
            <w:tcW w:w="6095" w:type="dxa"/>
          </w:tcPr>
          <w:p w14:paraId="07780759" w14:textId="28CFA18C" w:rsidR="0088354C" w:rsidRPr="00CF3E54" w:rsidRDefault="0088354C" w:rsidP="00A72AE3">
            <w:pPr>
              <w:pStyle w:val="A7TextoTabla2"/>
              <w:cnfStyle w:val="000000000000" w:firstRow="0" w:lastRow="0" w:firstColumn="0" w:lastColumn="0" w:oddVBand="0" w:evenVBand="0" w:oddHBand="0" w:evenHBand="0" w:firstRowFirstColumn="0" w:firstRowLastColumn="0" w:lastRowFirstColumn="0" w:lastRowLastColumn="0"/>
            </w:pPr>
            <w:r w:rsidRPr="00A76C90">
              <w:t>Falta de orden en el registro y seguimiento de la información de los pacientes</w:t>
            </w:r>
          </w:p>
        </w:tc>
      </w:tr>
      <w:tr w:rsidR="0088354C" w14:paraId="382F1E76"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4E9D9920" w14:textId="28D69E87" w:rsidR="0088354C" w:rsidRPr="00ED3CC2" w:rsidRDefault="0088354C" w:rsidP="00A72AE3">
            <w:pPr>
              <w:pStyle w:val="A7TextoTabla"/>
              <w:rPr>
                <w:b/>
              </w:rPr>
            </w:pPr>
            <w:r w:rsidRPr="00ED3CC2">
              <w:rPr>
                <w:b/>
              </w:rPr>
              <w:t>6</w:t>
            </w:r>
          </w:p>
        </w:tc>
        <w:tc>
          <w:tcPr>
            <w:tcW w:w="2746" w:type="dxa"/>
          </w:tcPr>
          <w:p w14:paraId="0F0832D3" w14:textId="7F2C304A" w:rsidR="0088354C" w:rsidRPr="00186861"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Cómo considera que se podría solucionar este problema?</w:t>
            </w:r>
          </w:p>
        </w:tc>
        <w:tc>
          <w:tcPr>
            <w:tcW w:w="6095" w:type="dxa"/>
          </w:tcPr>
          <w:p w14:paraId="48928618" w14:textId="710A5118" w:rsidR="0088354C" w:rsidRPr="00C807B6" w:rsidRDefault="0088354C" w:rsidP="00A72AE3">
            <w:pPr>
              <w:pStyle w:val="A7TextoTabla2"/>
              <w:cnfStyle w:val="000000000000" w:firstRow="0" w:lastRow="0" w:firstColumn="0" w:lastColumn="0" w:oddVBand="0" w:evenVBand="0" w:oddHBand="0" w:evenHBand="0" w:firstRowFirstColumn="0" w:firstRowLastColumn="0" w:lastRowFirstColumn="0" w:lastRowLastColumn="0"/>
            </w:pPr>
            <w:r w:rsidRPr="00CF3E54">
              <w:t>Por medio de una plataforma web</w:t>
            </w:r>
          </w:p>
        </w:tc>
      </w:tr>
      <w:tr w:rsidR="0088354C" w14:paraId="7CAFF51D"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02B0633F" w14:textId="40A14C52" w:rsidR="0088354C" w:rsidRPr="00ED3CC2" w:rsidRDefault="0088354C" w:rsidP="00A72AE3">
            <w:pPr>
              <w:pStyle w:val="A7TextoTabla"/>
              <w:rPr>
                <w:b/>
              </w:rPr>
            </w:pPr>
            <w:r w:rsidRPr="00ED3CC2">
              <w:rPr>
                <w:b/>
              </w:rPr>
              <w:t>7</w:t>
            </w:r>
          </w:p>
        </w:tc>
        <w:tc>
          <w:tcPr>
            <w:tcW w:w="2746" w:type="dxa"/>
          </w:tcPr>
          <w:p w14:paraId="43DC1B36" w14:textId="49D60121" w:rsidR="0088354C" w:rsidRPr="00186861"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CF3E54">
              <w:t xml:space="preserve">¿Tiene conocimiento sobre manejo de equipos de cómputo y herramientas de ofimática básica? </w:t>
            </w:r>
          </w:p>
        </w:tc>
        <w:tc>
          <w:tcPr>
            <w:tcW w:w="6095" w:type="dxa"/>
          </w:tcPr>
          <w:p w14:paraId="11B81605" w14:textId="77777777" w:rsidR="0088354C" w:rsidRDefault="0088354C" w:rsidP="00ED3CC2">
            <w:pPr>
              <w:pBdr>
                <w:top w:val="nil"/>
                <w:left w:val="nil"/>
                <w:bottom w:val="nil"/>
                <w:right w:val="nil"/>
                <w:between w:val="nil"/>
              </w:pBdr>
              <w:spacing w:line="259"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202124"/>
                <w:szCs w:val="24"/>
                <w:highlight w:val="white"/>
              </w:rPr>
            </w:pPr>
            <w:r>
              <w:rPr>
                <w:rFonts w:eastAsia="Times New Roman" w:cs="Times New Roman"/>
                <w:color w:val="202124"/>
                <w:szCs w:val="24"/>
                <w:highlight w:val="white"/>
              </w:rPr>
              <w:t>Si</w:t>
            </w:r>
          </w:p>
          <w:p w14:paraId="6E0CD0B7" w14:textId="4BAB9D23" w:rsidR="0088354C" w:rsidRPr="00C807B6" w:rsidRDefault="0088354C" w:rsidP="00A72AE3">
            <w:pPr>
              <w:pStyle w:val="A7TextoTabla2"/>
              <w:cnfStyle w:val="000000000000" w:firstRow="0" w:lastRow="0" w:firstColumn="0" w:lastColumn="0" w:oddVBand="0" w:evenVBand="0" w:oddHBand="0" w:evenHBand="0" w:firstRowFirstColumn="0" w:firstRowLastColumn="0" w:lastRowFirstColumn="0" w:lastRowLastColumn="0"/>
            </w:pPr>
          </w:p>
        </w:tc>
      </w:tr>
      <w:tr w:rsidR="0088354C" w14:paraId="67761498"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055B4476" w14:textId="381F1F4E" w:rsidR="0088354C" w:rsidRPr="00ED3CC2" w:rsidRDefault="0088354C" w:rsidP="00A72AE3">
            <w:pPr>
              <w:pStyle w:val="A7TextoTabla"/>
              <w:rPr>
                <w:b/>
              </w:rPr>
            </w:pPr>
            <w:r w:rsidRPr="00ED3CC2">
              <w:rPr>
                <w:b/>
              </w:rPr>
              <w:t>8</w:t>
            </w:r>
          </w:p>
        </w:tc>
        <w:tc>
          <w:tcPr>
            <w:tcW w:w="2746" w:type="dxa"/>
          </w:tcPr>
          <w:p w14:paraId="195E1E23" w14:textId="313555E8" w:rsidR="0088354C" w:rsidRPr="00186861"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Si respondió “Sí”, diga cuales programas maneja</w:t>
            </w:r>
          </w:p>
        </w:tc>
        <w:tc>
          <w:tcPr>
            <w:tcW w:w="6095" w:type="dxa"/>
          </w:tcPr>
          <w:p w14:paraId="4AB6F231" w14:textId="154AA48A" w:rsidR="0088354C" w:rsidRPr="00C807B6" w:rsidRDefault="0088354C" w:rsidP="00A72AE3">
            <w:pPr>
              <w:pStyle w:val="A7TextoTabla2"/>
              <w:cnfStyle w:val="000000000000" w:firstRow="0" w:lastRow="0" w:firstColumn="0" w:lastColumn="0" w:oddVBand="0" w:evenVBand="0" w:oddHBand="0" w:evenHBand="0" w:firstRowFirstColumn="0" w:firstRowLastColumn="0" w:lastRowFirstColumn="0" w:lastRowLastColumn="0"/>
            </w:pPr>
            <w:r w:rsidRPr="00CF3E54">
              <w:t>Paquete de office, navegador de internet (Chrome, Opera y</w:t>
            </w:r>
            <w:r w:rsidR="007F47CA">
              <w:t xml:space="preserve"> </w:t>
            </w:r>
            <w:r w:rsidRPr="00CF3E54">
              <w:t>Edge)</w:t>
            </w:r>
            <w:r>
              <w:t>, SAP</w:t>
            </w:r>
          </w:p>
        </w:tc>
      </w:tr>
      <w:tr w:rsidR="0088354C" w14:paraId="5450C6E7"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38010068" w14:textId="41D7B403" w:rsidR="0088354C" w:rsidRPr="00ED3CC2" w:rsidRDefault="0088354C" w:rsidP="00A72AE3">
            <w:pPr>
              <w:pStyle w:val="A7TextoTabla"/>
              <w:rPr>
                <w:b/>
              </w:rPr>
            </w:pPr>
            <w:r w:rsidRPr="00ED3CC2">
              <w:rPr>
                <w:b/>
              </w:rPr>
              <w:t>9</w:t>
            </w:r>
          </w:p>
        </w:tc>
        <w:tc>
          <w:tcPr>
            <w:tcW w:w="2746" w:type="dxa"/>
          </w:tcPr>
          <w:p w14:paraId="197972EB" w14:textId="0D30CDC3" w:rsidR="0088354C" w:rsidRPr="00186861"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Conoce usted alguna plataforma web que sirva como referencia?</w:t>
            </w:r>
          </w:p>
        </w:tc>
        <w:tc>
          <w:tcPr>
            <w:tcW w:w="6095" w:type="dxa"/>
          </w:tcPr>
          <w:p w14:paraId="633A72BE" w14:textId="3E70ADCA" w:rsidR="0088354C" w:rsidRPr="00CF3E54" w:rsidRDefault="0088354C" w:rsidP="00A72AE3">
            <w:pPr>
              <w:pStyle w:val="A7TextoTabla2"/>
              <w:cnfStyle w:val="000000000000" w:firstRow="0" w:lastRow="0" w:firstColumn="0" w:lastColumn="0" w:oddVBand="0" w:evenVBand="0" w:oddHBand="0" w:evenHBand="0" w:firstRowFirstColumn="0" w:firstRowLastColumn="0" w:lastRowFirstColumn="0" w:lastRowLastColumn="0"/>
            </w:pPr>
            <w:r w:rsidRPr="00CF3E54">
              <w:t>Si</w:t>
            </w:r>
          </w:p>
        </w:tc>
      </w:tr>
      <w:tr w:rsidR="0088354C" w14:paraId="2C8C2592"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39EB6AA1" w14:textId="61416912" w:rsidR="0088354C" w:rsidRPr="00ED3CC2" w:rsidRDefault="0088354C" w:rsidP="00A72AE3">
            <w:pPr>
              <w:pStyle w:val="A7TextoTabla"/>
              <w:rPr>
                <w:b/>
              </w:rPr>
            </w:pPr>
            <w:r w:rsidRPr="00ED3CC2">
              <w:rPr>
                <w:b/>
              </w:rPr>
              <w:t>10</w:t>
            </w:r>
          </w:p>
        </w:tc>
        <w:tc>
          <w:tcPr>
            <w:tcW w:w="2746" w:type="dxa"/>
          </w:tcPr>
          <w:p w14:paraId="17666CBF" w14:textId="0AD0FFFC" w:rsidR="0088354C" w:rsidRPr="00186861"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ED3CC2">
              <w:t>Si respondió “Sí”, diga cuál</w:t>
            </w:r>
          </w:p>
        </w:tc>
        <w:tc>
          <w:tcPr>
            <w:tcW w:w="6095" w:type="dxa"/>
          </w:tcPr>
          <w:p w14:paraId="4F668F16" w14:textId="44E0C759" w:rsidR="0088354C" w:rsidRPr="00CF3E54" w:rsidRDefault="0088354C" w:rsidP="00A72AE3">
            <w:pPr>
              <w:pStyle w:val="A7TextoTabla2"/>
              <w:cnfStyle w:val="000000000000" w:firstRow="0" w:lastRow="0" w:firstColumn="0" w:lastColumn="0" w:oddVBand="0" w:evenVBand="0" w:oddHBand="0" w:evenHBand="0" w:firstRowFirstColumn="0" w:firstRowLastColumn="0" w:lastRowFirstColumn="0" w:lastRowLastColumn="0"/>
              <w:rPr>
                <w:highlight w:val="white"/>
              </w:rPr>
            </w:pPr>
            <w:r w:rsidRPr="00CF3E54">
              <w:t>Plataforma Colsubsidio, Cafam</w:t>
            </w:r>
          </w:p>
        </w:tc>
      </w:tr>
      <w:tr w:rsidR="0088354C" w14:paraId="74B8C1E2"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097678EA" w14:textId="7AB6B00B" w:rsidR="0088354C" w:rsidRPr="00ED3CC2" w:rsidRDefault="0088354C" w:rsidP="00A72AE3">
            <w:pPr>
              <w:pStyle w:val="A7TextoTabla"/>
              <w:rPr>
                <w:b/>
              </w:rPr>
            </w:pPr>
            <w:r w:rsidRPr="00ED3CC2">
              <w:rPr>
                <w:b/>
              </w:rPr>
              <w:t>11</w:t>
            </w:r>
          </w:p>
        </w:tc>
        <w:tc>
          <w:tcPr>
            <w:tcW w:w="2746" w:type="dxa"/>
          </w:tcPr>
          <w:p w14:paraId="2109573E" w14:textId="4596AEE2" w:rsidR="0088354C" w:rsidRPr="00A76C90" w:rsidRDefault="0088354C" w:rsidP="00A72AE3">
            <w:pPr>
              <w:pStyle w:val="A7TextoTabla"/>
              <w:cnfStyle w:val="000000000000" w:firstRow="0" w:lastRow="0" w:firstColumn="0" w:lastColumn="0" w:oddVBand="0" w:evenVBand="0" w:oddHBand="0" w:evenHBand="0" w:firstRowFirstColumn="0" w:firstRowLastColumn="0" w:lastRowFirstColumn="0" w:lastRowLastColumn="0"/>
            </w:pPr>
            <w:r w:rsidRPr="00CF3E54">
              <w:t>¿Cuáles son las expectativas respecto al sistema de información que se pretende desarrollar?:</w:t>
            </w:r>
          </w:p>
        </w:tc>
        <w:tc>
          <w:tcPr>
            <w:tcW w:w="6095" w:type="dxa"/>
          </w:tcPr>
          <w:p w14:paraId="40BFE540" w14:textId="3F5320BA" w:rsidR="0088354C" w:rsidRPr="007F47CA" w:rsidRDefault="0088354C" w:rsidP="007F47CA">
            <w:pPr>
              <w:pBdr>
                <w:top w:val="nil"/>
                <w:left w:val="nil"/>
                <w:bottom w:val="nil"/>
                <w:right w:val="nil"/>
                <w:between w:val="nil"/>
              </w:pBdr>
              <w:shd w:val="clear" w:color="auto" w:fill="FFFFFF"/>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F47CA">
              <w:rPr>
                <w:rFonts w:eastAsia="Times New Roman" w:cs="Times New Roman"/>
                <w:color w:val="000000"/>
                <w:szCs w:val="24"/>
              </w:rPr>
              <w:t>Ahorro Tiempo</w:t>
            </w:r>
          </w:p>
          <w:p w14:paraId="1CCA973A" w14:textId="502CC8C5" w:rsidR="0088354C" w:rsidRPr="007F47CA" w:rsidRDefault="0088354C" w:rsidP="007F47CA">
            <w:pPr>
              <w:pBdr>
                <w:top w:val="nil"/>
                <w:left w:val="nil"/>
                <w:bottom w:val="nil"/>
                <w:right w:val="nil"/>
                <w:between w:val="nil"/>
              </w:pBdr>
              <w:shd w:val="clear" w:color="auto" w:fill="FFFFFF"/>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F47CA">
              <w:rPr>
                <w:rFonts w:eastAsia="Times New Roman" w:cs="Times New Roman"/>
                <w:color w:val="000000"/>
                <w:szCs w:val="24"/>
              </w:rPr>
              <w:t>Facilitar Al Usar (Navegación)</w:t>
            </w:r>
          </w:p>
          <w:p w14:paraId="231850C8" w14:textId="2BA7B41E" w:rsidR="0088354C" w:rsidRPr="007F47CA" w:rsidRDefault="0088354C" w:rsidP="007F47CA">
            <w:pPr>
              <w:pBdr>
                <w:top w:val="nil"/>
                <w:left w:val="nil"/>
                <w:bottom w:val="nil"/>
                <w:right w:val="nil"/>
                <w:between w:val="nil"/>
              </w:pBdr>
              <w:shd w:val="clear" w:color="auto" w:fill="FFFFFF"/>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F47CA">
              <w:rPr>
                <w:rFonts w:eastAsia="Times New Roman" w:cs="Times New Roman"/>
                <w:color w:val="000000"/>
                <w:szCs w:val="24"/>
              </w:rPr>
              <w:t>Interfaz</w:t>
            </w:r>
          </w:p>
          <w:p w14:paraId="76DFD1C9" w14:textId="5A4BD558" w:rsidR="0088354C" w:rsidRPr="007F47CA" w:rsidRDefault="0088354C" w:rsidP="007F47CA">
            <w:pPr>
              <w:pBdr>
                <w:top w:val="nil"/>
                <w:left w:val="nil"/>
                <w:bottom w:val="nil"/>
                <w:right w:val="nil"/>
                <w:between w:val="nil"/>
              </w:pBdr>
              <w:shd w:val="clear" w:color="auto" w:fill="FFFFFF"/>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F47CA">
              <w:rPr>
                <w:rFonts w:eastAsia="Times New Roman" w:cs="Times New Roman"/>
                <w:color w:val="000000"/>
                <w:szCs w:val="24"/>
              </w:rPr>
              <w:t>Colores Neutros</w:t>
            </w:r>
          </w:p>
          <w:p w14:paraId="7E649BC5" w14:textId="77777777" w:rsidR="0088354C" w:rsidRPr="00A76C90" w:rsidRDefault="0088354C" w:rsidP="00A72AE3">
            <w:pPr>
              <w:pStyle w:val="A7TextoTabla2"/>
              <w:cnfStyle w:val="000000000000" w:firstRow="0" w:lastRow="0" w:firstColumn="0" w:lastColumn="0" w:oddVBand="0" w:evenVBand="0" w:oddHBand="0" w:evenHBand="0" w:firstRowFirstColumn="0" w:firstRowLastColumn="0" w:lastRowFirstColumn="0" w:lastRowLastColumn="0"/>
            </w:pPr>
          </w:p>
        </w:tc>
      </w:tr>
    </w:tbl>
    <w:p w14:paraId="5080A56A" w14:textId="5C50C0D8" w:rsidR="00A76C90" w:rsidRDefault="00A76C90" w:rsidP="00A76C90">
      <w:pPr>
        <w:pStyle w:val="A72Parrafo"/>
        <w:ind w:firstLine="0"/>
      </w:pPr>
    </w:p>
    <w:p w14:paraId="2103148F" w14:textId="77777777" w:rsidR="00AE30E7" w:rsidRDefault="00AE30E7" w:rsidP="00A76C90">
      <w:pPr>
        <w:pStyle w:val="A72Parrafo"/>
        <w:ind w:firstLine="0"/>
      </w:pPr>
    </w:p>
    <w:p w14:paraId="7A154D74" w14:textId="6E885C3E" w:rsidR="00E52181" w:rsidRDefault="00E52181" w:rsidP="00E52181">
      <w:pPr>
        <w:rPr>
          <w:b/>
          <w:bCs/>
        </w:rPr>
      </w:pPr>
      <w:r w:rsidRPr="00932533">
        <w:rPr>
          <w:b/>
          <w:bCs/>
        </w:rPr>
        <w:t xml:space="preserve">Tabla </w:t>
      </w:r>
      <w:r>
        <w:rPr>
          <w:b/>
          <w:bCs/>
        </w:rPr>
        <w:t>4</w:t>
      </w:r>
    </w:p>
    <w:p w14:paraId="1E495520" w14:textId="297EC09A" w:rsidR="00E52181" w:rsidRPr="00932533" w:rsidRDefault="00E52181" w:rsidP="00E52181">
      <w:pPr>
        <w:pStyle w:val="TITULOTABLAAPA"/>
      </w:pPr>
      <w:r w:rsidRPr="00932533">
        <w:t xml:space="preserve">Encuesta </w:t>
      </w:r>
      <w:r>
        <w:t>aplicada a paciente de la clínica</w:t>
      </w:r>
    </w:p>
    <w:tbl>
      <w:tblPr>
        <w:tblStyle w:val="TABLAAPA"/>
        <w:tblW w:w="9351" w:type="dxa"/>
        <w:tblLook w:val="04A0" w:firstRow="1" w:lastRow="0" w:firstColumn="1" w:lastColumn="0" w:noHBand="0" w:noVBand="1"/>
      </w:tblPr>
      <w:tblGrid>
        <w:gridCol w:w="510"/>
        <w:gridCol w:w="2746"/>
        <w:gridCol w:w="6095"/>
      </w:tblGrid>
      <w:tr w:rsidR="00E52181" w14:paraId="0ED835A9" w14:textId="77777777" w:rsidTr="00ED3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537B5F" w14:textId="77777777" w:rsidR="00E52181" w:rsidRPr="00C33C61" w:rsidRDefault="00E52181" w:rsidP="00C7671A">
            <w:pPr>
              <w:pStyle w:val="A7EncabezadoTabla"/>
              <w:rPr>
                <w:b/>
                <w:bCs/>
              </w:rPr>
            </w:pPr>
            <w:r w:rsidRPr="00C33C61">
              <w:rPr>
                <w:b/>
                <w:bCs/>
              </w:rPr>
              <w:t>No</w:t>
            </w:r>
          </w:p>
        </w:tc>
        <w:tc>
          <w:tcPr>
            <w:tcW w:w="2746" w:type="dxa"/>
          </w:tcPr>
          <w:p w14:paraId="63B0E80A" w14:textId="77777777" w:rsidR="00E52181" w:rsidRPr="00C33C61" w:rsidRDefault="00E52181"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C33C61">
              <w:rPr>
                <w:b/>
                <w:bCs/>
              </w:rPr>
              <w:t>Pregunta</w:t>
            </w:r>
          </w:p>
        </w:tc>
        <w:tc>
          <w:tcPr>
            <w:tcW w:w="6095" w:type="dxa"/>
          </w:tcPr>
          <w:p w14:paraId="14C2C3A4" w14:textId="77777777" w:rsidR="00E52181" w:rsidRPr="00C33C61" w:rsidRDefault="00E52181"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C33C61">
              <w:rPr>
                <w:b/>
                <w:bCs/>
              </w:rPr>
              <w:t>Respuesta</w:t>
            </w:r>
          </w:p>
        </w:tc>
      </w:tr>
      <w:tr w:rsidR="00E52181" w14:paraId="73857B6F"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178F4806" w14:textId="77777777" w:rsidR="00E52181" w:rsidRPr="00C33C61" w:rsidRDefault="00E52181" w:rsidP="00A72AE3">
            <w:pPr>
              <w:pStyle w:val="A7TextoTabla"/>
              <w:rPr>
                <w:b/>
              </w:rPr>
            </w:pPr>
            <w:r w:rsidRPr="00C33C61">
              <w:rPr>
                <w:b/>
              </w:rPr>
              <w:t>1</w:t>
            </w:r>
          </w:p>
        </w:tc>
        <w:tc>
          <w:tcPr>
            <w:tcW w:w="2746" w:type="dxa"/>
          </w:tcPr>
          <w:p w14:paraId="6ECAC76C" w14:textId="77777777" w:rsidR="00E52181" w:rsidRPr="00186861" w:rsidRDefault="00E52181" w:rsidP="00A72AE3">
            <w:pPr>
              <w:pStyle w:val="A7TextoTabla"/>
              <w:cnfStyle w:val="000000000000" w:firstRow="0" w:lastRow="0" w:firstColumn="0" w:lastColumn="0" w:oddVBand="0" w:evenVBand="0" w:oddHBand="0" w:evenHBand="0" w:firstRowFirstColumn="0" w:firstRowLastColumn="0" w:lastRowFirstColumn="0" w:lastRowLastColumn="0"/>
            </w:pPr>
            <w:r w:rsidRPr="00186861">
              <w:t>Nombre completo</w:t>
            </w:r>
          </w:p>
        </w:tc>
        <w:tc>
          <w:tcPr>
            <w:tcW w:w="6095" w:type="dxa"/>
          </w:tcPr>
          <w:p w14:paraId="745171BE" w14:textId="2DE95D78" w:rsidR="00E52181" w:rsidRPr="00E52181" w:rsidRDefault="00E52181" w:rsidP="00A72AE3">
            <w:pPr>
              <w:pStyle w:val="A7TextoTabla2"/>
              <w:cnfStyle w:val="000000000000" w:firstRow="0" w:lastRow="0" w:firstColumn="0" w:lastColumn="0" w:oddVBand="0" w:evenVBand="0" w:oddHBand="0" w:evenHBand="0" w:firstRowFirstColumn="0" w:firstRowLastColumn="0" w:lastRowFirstColumn="0" w:lastRowLastColumn="0"/>
              <w:rPr>
                <w:b/>
              </w:rPr>
            </w:pPr>
            <w:r>
              <w:t>Luz Nelly Parra Martínez</w:t>
            </w:r>
          </w:p>
        </w:tc>
      </w:tr>
      <w:tr w:rsidR="00E52181" w14:paraId="34B1CF02"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62DD4370" w14:textId="77777777" w:rsidR="00E52181" w:rsidRPr="00C33C61" w:rsidRDefault="00E52181" w:rsidP="00A72AE3">
            <w:pPr>
              <w:pStyle w:val="A7TextoTabla"/>
              <w:rPr>
                <w:b/>
              </w:rPr>
            </w:pPr>
            <w:r w:rsidRPr="00C33C61">
              <w:rPr>
                <w:b/>
              </w:rPr>
              <w:t>2</w:t>
            </w:r>
          </w:p>
        </w:tc>
        <w:tc>
          <w:tcPr>
            <w:tcW w:w="2746" w:type="dxa"/>
          </w:tcPr>
          <w:p w14:paraId="5D71121A" w14:textId="77777777" w:rsidR="00E52181" w:rsidRPr="00186861" w:rsidRDefault="00E52181" w:rsidP="00A72AE3">
            <w:pPr>
              <w:pStyle w:val="A7TextoTabla"/>
              <w:cnfStyle w:val="000000000000" w:firstRow="0" w:lastRow="0" w:firstColumn="0" w:lastColumn="0" w:oddVBand="0" w:evenVBand="0" w:oddHBand="0" w:evenHBand="0" w:firstRowFirstColumn="0" w:firstRowLastColumn="0" w:lastRowFirstColumn="0" w:lastRowLastColumn="0"/>
            </w:pPr>
            <w:r w:rsidRPr="00186861">
              <w:t>Tipo de documento de</w:t>
            </w:r>
            <w:r>
              <w:t xml:space="preserve"> </w:t>
            </w:r>
            <w:r w:rsidRPr="00186861">
              <w:t>identificación</w:t>
            </w:r>
          </w:p>
        </w:tc>
        <w:tc>
          <w:tcPr>
            <w:tcW w:w="6095" w:type="dxa"/>
          </w:tcPr>
          <w:p w14:paraId="55D0574B" w14:textId="77777777" w:rsidR="00E52181" w:rsidRPr="00C807B6" w:rsidRDefault="00E52181" w:rsidP="00A72AE3">
            <w:pPr>
              <w:pStyle w:val="A7TextoTabla2"/>
              <w:cnfStyle w:val="000000000000" w:firstRow="0" w:lastRow="0" w:firstColumn="0" w:lastColumn="0" w:oddVBand="0" w:evenVBand="0" w:oddHBand="0" w:evenHBand="0" w:firstRowFirstColumn="0" w:firstRowLastColumn="0" w:lastRowFirstColumn="0" w:lastRowLastColumn="0"/>
            </w:pPr>
            <w:r w:rsidRPr="00186861">
              <w:t>Cédula de ciudadanía</w:t>
            </w:r>
          </w:p>
        </w:tc>
      </w:tr>
      <w:tr w:rsidR="00E52181" w14:paraId="0052493F" w14:textId="77777777" w:rsidTr="00ED3CC2">
        <w:tc>
          <w:tcPr>
            <w:cnfStyle w:val="001000000000" w:firstRow="0" w:lastRow="0" w:firstColumn="1" w:lastColumn="0" w:oddVBand="0" w:evenVBand="0" w:oddHBand="0" w:evenHBand="0" w:firstRowFirstColumn="0" w:firstRowLastColumn="0" w:lastRowFirstColumn="0" w:lastRowLastColumn="0"/>
            <w:tcW w:w="0" w:type="auto"/>
          </w:tcPr>
          <w:p w14:paraId="245F55BF" w14:textId="77777777" w:rsidR="00E52181" w:rsidRPr="00C33C61" w:rsidRDefault="00E52181" w:rsidP="00A72AE3">
            <w:pPr>
              <w:pStyle w:val="A7TextoTabla"/>
              <w:rPr>
                <w:b/>
              </w:rPr>
            </w:pPr>
            <w:r w:rsidRPr="00C33C61">
              <w:rPr>
                <w:b/>
              </w:rPr>
              <w:t>3</w:t>
            </w:r>
          </w:p>
        </w:tc>
        <w:tc>
          <w:tcPr>
            <w:tcW w:w="2746" w:type="dxa"/>
          </w:tcPr>
          <w:p w14:paraId="786947F1" w14:textId="77777777" w:rsidR="00E52181" w:rsidRPr="00186861" w:rsidRDefault="00E52181" w:rsidP="00A72AE3">
            <w:pPr>
              <w:pStyle w:val="A7TextoTabla"/>
              <w:cnfStyle w:val="000000000000" w:firstRow="0" w:lastRow="0" w:firstColumn="0" w:lastColumn="0" w:oddVBand="0" w:evenVBand="0" w:oddHBand="0" w:evenHBand="0" w:firstRowFirstColumn="0" w:firstRowLastColumn="0" w:lastRowFirstColumn="0" w:lastRowLastColumn="0"/>
            </w:pPr>
            <w:r w:rsidRPr="00186861">
              <w:t>Número de documento</w:t>
            </w:r>
          </w:p>
        </w:tc>
        <w:tc>
          <w:tcPr>
            <w:tcW w:w="6095" w:type="dxa"/>
          </w:tcPr>
          <w:p w14:paraId="79F9D44B" w14:textId="7C50A645" w:rsidR="00E52181" w:rsidRPr="00C807B6" w:rsidRDefault="00E52181" w:rsidP="00A72AE3">
            <w:pPr>
              <w:pStyle w:val="A7TextoTabla2"/>
              <w:cnfStyle w:val="000000000000" w:firstRow="0" w:lastRow="0" w:firstColumn="0" w:lastColumn="0" w:oddVBand="0" w:evenVBand="0" w:oddHBand="0" w:evenHBand="0" w:firstRowFirstColumn="0" w:firstRowLastColumn="0" w:lastRowFirstColumn="0" w:lastRowLastColumn="0"/>
            </w:pPr>
            <w:r>
              <w:t>51724264</w:t>
            </w:r>
          </w:p>
        </w:tc>
      </w:tr>
    </w:tbl>
    <w:p w14:paraId="3964E7C5" w14:textId="13101231" w:rsidR="00E52181" w:rsidRDefault="00E52181" w:rsidP="00A76C90">
      <w:pPr>
        <w:pStyle w:val="A72Parrafo"/>
        <w:ind w:firstLine="0"/>
      </w:pPr>
    </w:p>
    <w:tbl>
      <w:tblPr>
        <w:tblStyle w:val="TABLAAPA"/>
        <w:tblW w:w="9351" w:type="dxa"/>
        <w:tblLook w:val="04A0" w:firstRow="1" w:lastRow="0" w:firstColumn="1" w:lastColumn="0" w:noHBand="0" w:noVBand="1"/>
      </w:tblPr>
      <w:tblGrid>
        <w:gridCol w:w="510"/>
        <w:gridCol w:w="2746"/>
        <w:gridCol w:w="6095"/>
      </w:tblGrid>
      <w:tr w:rsidR="00E52181" w14:paraId="6300FD81" w14:textId="77777777" w:rsidTr="00C33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F0DABA" w14:textId="77777777" w:rsidR="00E52181" w:rsidRPr="00C33C61" w:rsidRDefault="00E52181" w:rsidP="00C7671A">
            <w:pPr>
              <w:pStyle w:val="A7EncabezadoTabla"/>
              <w:rPr>
                <w:b/>
                <w:bCs/>
              </w:rPr>
            </w:pPr>
            <w:r w:rsidRPr="00C33C61">
              <w:rPr>
                <w:b/>
                <w:bCs/>
              </w:rPr>
              <w:lastRenderedPageBreak/>
              <w:t>No</w:t>
            </w:r>
          </w:p>
        </w:tc>
        <w:tc>
          <w:tcPr>
            <w:tcW w:w="2746" w:type="dxa"/>
          </w:tcPr>
          <w:p w14:paraId="3A03D29C" w14:textId="77777777" w:rsidR="00E52181" w:rsidRPr="00C33C61" w:rsidRDefault="00E52181"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C33C61">
              <w:rPr>
                <w:b/>
                <w:bCs/>
              </w:rPr>
              <w:t>Pregunta</w:t>
            </w:r>
          </w:p>
        </w:tc>
        <w:tc>
          <w:tcPr>
            <w:tcW w:w="6095" w:type="dxa"/>
          </w:tcPr>
          <w:p w14:paraId="3FB377A0" w14:textId="77777777" w:rsidR="00E52181" w:rsidRPr="00C33C61" w:rsidRDefault="00E52181"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C33C61">
              <w:rPr>
                <w:b/>
                <w:bCs/>
              </w:rPr>
              <w:t>Respuesta</w:t>
            </w:r>
          </w:p>
        </w:tc>
      </w:tr>
      <w:tr w:rsidR="00AE30E7" w14:paraId="56762B6C" w14:textId="77777777" w:rsidTr="00C33C61">
        <w:tc>
          <w:tcPr>
            <w:cnfStyle w:val="001000000000" w:firstRow="0" w:lastRow="0" w:firstColumn="1" w:lastColumn="0" w:oddVBand="0" w:evenVBand="0" w:oddHBand="0" w:evenHBand="0" w:firstRowFirstColumn="0" w:firstRowLastColumn="0" w:lastRowFirstColumn="0" w:lastRowLastColumn="0"/>
            <w:tcW w:w="0" w:type="auto"/>
          </w:tcPr>
          <w:p w14:paraId="0C66CA65" w14:textId="087E952E" w:rsidR="00AE30E7" w:rsidRPr="00C33C61" w:rsidRDefault="00AE30E7" w:rsidP="00A72AE3">
            <w:pPr>
              <w:pStyle w:val="A7TextoTabla"/>
              <w:rPr>
                <w:b/>
              </w:rPr>
            </w:pPr>
            <w:r w:rsidRPr="00C33C61">
              <w:rPr>
                <w:b/>
              </w:rPr>
              <w:t>4</w:t>
            </w:r>
          </w:p>
        </w:tc>
        <w:tc>
          <w:tcPr>
            <w:tcW w:w="2746" w:type="dxa"/>
          </w:tcPr>
          <w:p w14:paraId="5E6F41E8" w14:textId="7B2DBDFB" w:rsidR="00AE30E7" w:rsidRPr="00E52181" w:rsidRDefault="00AE30E7" w:rsidP="00A72AE3">
            <w:pPr>
              <w:pStyle w:val="A7TextoTabla"/>
              <w:cnfStyle w:val="000000000000" w:firstRow="0" w:lastRow="0" w:firstColumn="0" w:lastColumn="0" w:oddVBand="0" w:evenVBand="0" w:oddHBand="0" w:evenHBand="0" w:firstRowFirstColumn="0" w:firstRowLastColumn="0" w:lastRowFirstColumn="0" w:lastRowLastColumn="0"/>
            </w:pPr>
            <w:r w:rsidRPr="00E52181">
              <w:t>¿Está usted conforme con la gestión de sus datos personales</w:t>
            </w:r>
            <w:r>
              <w:t>, e historial clínico</w:t>
            </w:r>
            <w:r w:rsidRPr="00E52181">
              <w:t>?</w:t>
            </w:r>
          </w:p>
        </w:tc>
        <w:tc>
          <w:tcPr>
            <w:tcW w:w="6095" w:type="dxa"/>
          </w:tcPr>
          <w:p w14:paraId="6D404A7A" w14:textId="24DE2FD6" w:rsidR="00AE30E7" w:rsidRDefault="00AE30E7" w:rsidP="00A72AE3">
            <w:pPr>
              <w:pStyle w:val="A7TextoTabla2"/>
              <w:cnfStyle w:val="000000000000" w:firstRow="0" w:lastRow="0" w:firstColumn="0" w:lastColumn="0" w:oddVBand="0" w:evenVBand="0" w:oddHBand="0" w:evenHBand="0" w:firstRowFirstColumn="0" w:firstRowLastColumn="0" w:lastRowFirstColumn="0" w:lastRowLastColumn="0"/>
            </w:pPr>
            <w:r>
              <w:t>No</w:t>
            </w:r>
          </w:p>
        </w:tc>
      </w:tr>
      <w:tr w:rsidR="00AE30E7" w14:paraId="425EB6AC" w14:textId="77777777" w:rsidTr="00C33C61">
        <w:tc>
          <w:tcPr>
            <w:cnfStyle w:val="001000000000" w:firstRow="0" w:lastRow="0" w:firstColumn="1" w:lastColumn="0" w:oddVBand="0" w:evenVBand="0" w:oddHBand="0" w:evenHBand="0" w:firstRowFirstColumn="0" w:firstRowLastColumn="0" w:lastRowFirstColumn="0" w:lastRowLastColumn="0"/>
            <w:tcW w:w="0" w:type="auto"/>
          </w:tcPr>
          <w:p w14:paraId="6416D245" w14:textId="7ADDDCB6" w:rsidR="00AE30E7" w:rsidRPr="00C33C61" w:rsidRDefault="00AE30E7" w:rsidP="00A72AE3">
            <w:pPr>
              <w:pStyle w:val="A7TextoTabla"/>
              <w:rPr>
                <w:b/>
              </w:rPr>
            </w:pPr>
            <w:r w:rsidRPr="00C33C61">
              <w:rPr>
                <w:b/>
              </w:rPr>
              <w:t>5</w:t>
            </w:r>
          </w:p>
        </w:tc>
        <w:tc>
          <w:tcPr>
            <w:tcW w:w="2746" w:type="dxa"/>
          </w:tcPr>
          <w:p w14:paraId="5A8D9AAC" w14:textId="2C692642" w:rsidR="00AE30E7" w:rsidRPr="00E52181" w:rsidRDefault="00AE30E7" w:rsidP="00A72AE3">
            <w:pPr>
              <w:pStyle w:val="A7TextoTabla"/>
              <w:cnfStyle w:val="000000000000" w:firstRow="0" w:lastRow="0" w:firstColumn="0" w:lastColumn="0" w:oddVBand="0" w:evenVBand="0" w:oddHBand="0" w:evenHBand="0" w:firstRowFirstColumn="0" w:firstRowLastColumn="0" w:lastRowFirstColumn="0" w:lastRowLastColumn="0"/>
            </w:pPr>
            <w:r w:rsidRPr="00A72AE3">
              <w:t>Dé una breve explicación de la respuesta anterior</w:t>
            </w:r>
          </w:p>
        </w:tc>
        <w:tc>
          <w:tcPr>
            <w:tcW w:w="6095" w:type="dxa"/>
          </w:tcPr>
          <w:p w14:paraId="0573B11F" w14:textId="58ED7A6E" w:rsidR="00AE30E7" w:rsidRDefault="00AE30E7" w:rsidP="00A72AE3">
            <w:pPr>
              <w:pStyle w:val="A7TextoTabla2"/>
              <w:cnfStyle w:val="000000000000" w:firstRow="0" w:lastRow="0" w:firstColumn="0" w:lastColumn="0" w:oddVBand="0" w:evenVBand="0" w:oddHBand="0" w:evenHBand="0" w:firstRowFirstColumn="0" w:firstRowLastColumn="0" w:lastRowFirstColumn="0" w:lastRowLastColumn="0"/>
            </w:pPr>
            <w:r w:rsidRPr="00A72AE3">
              <w:t>Para pedir la historia clínica que se necesita para poder pedir autorizaciones de medicamentos o citas, debo llamar a la clínica o ir presencialmente, y la verdad el servicio telefónico es muy demorado en ocasiones y no me conviene ir a cada rato presencialmente porque debo gastar dinero en pasajes</w:t>
            </w:r>
          </w:p>
        </w:tc>
      </w:tr>
      <w:tr w:rsidR="00AE30E7" w14:paraId="5B32E273" w14:textId="77777777" w:rsidTr="00C33C61">
        <w:tc>
          <w:tcPr>
            <w:cnfStyle w:val="001000000000" w:firstRow="0" w:lastRow="0" w:firstColumn="1" w:lastColumn="0" w:oddVBand="0" w:evenVBand="0" w:oddHBand="0" w:evenHBand="0" w:firstRowFirstColumn="0" w:firstRowLastColumn="0" w:lastRowFirstColumn="0" w:lastRowLastColumn="0"/>
            <w:tcW w:w="0" w:type="auto"/>
          </w:tcPr>
          <w:p w14:paraId="380A2989" w14:textId="5B16537B" w:rsidR="00AE30E7" w:rsidRPr="00C33C61" w:rsidRDefault="00AE30E7" w:rsidP="00A72AE3">
            <w:pPr>
              <w:pStyle w:val="A7TextoTabla"/>
              <w:rPr>
                <w:b/>
              </w:rPr>
            </w:pPr>
            <w:r w:rsidRPr="00C33C61">
              <w:rPr>
                <w:b/>
              </w:rPr>
              <w:t>6</w:t>
            </w:r>
          </w:p>
        </w:tc>
        <w:tc>
          <w:tcPr>
            <w:tcW w:w="2746" w:type="dxa"/>
          </w:tcPr>
          <w:p w14:paraId="78E84748" w14:textId="12D81E13" w:rsidR="00AE30E7" w:rsidRPr="00186861" w:rsidRDefault="00AE30E7" w:rsidP="00A72AE3">
            <w:pPr>
              <w:pStyle w:val="A7TextoTabla"/>
              <w:cnfStyle w:val="000000000000" w:firstRow="0" w:lastRow="0" w:firstColumn="0" w:lastColumn="0" w:oddVBand="0" w:evenVBand="0" w:oddHBand="0" w:evenHBand="0" w:firstRowFirstColumn="0" w:firstRowLastColumn="0" w:lastRowFirstColumn="0" w:lastRowLastColumn="0"/>
            </w:pPr>
            <w:r w:rsidRPr="00E52181">
              <w:t xml:space="preserve">¿Está usted conforme con la facilidad para acceder a los servicios de la clínica? </w:t>
            </w:r>
          </w:p>
        </w:tc>
        <w:tc>
          <w:tcPr>
            <w:tcW w:w="6095" w:type="dxa"/>
          </w:tcPr>
          <w:p w14:paraId="02037F2F" w14:textId="0AE874DE" w:rsidR="00AE30E7" w:rsidRPr="00A72AE3" w:rsidRDefault="00AE30E7" w:rsidP="00A72AE3">
            <w:pPr>
              <w:pStyle w:val="A7TextoTabla2"/>
              <w:cnfStyle w:val="000000000000" w:firstRow="0" w:lastRow="0" w:firstColumn="0" w:lastColumn="0" w:oddVBand="0" w:evenVBand="0" w:oddHBand="0" w:evenHBand="0" w:firstRowFirstColumn="0" w:firstRowLastColumn="0" w:lastRowFirstColumn="0" w:lastRowLastColumn="0"/>
            </w:pPr>
            <w:r>
              <w:t>No</w:t>
            </w:r>
          </w:p>
        </w:tc>
      </w:tr>
      <w:tr w:rsidR="00AE30E7" w14:paraId="4BB942AC" w14:textId="77777777" w:rsidTr="00C33C61">
        <w:tc>
          <w:tcPr>
            <w:cnfStyle w:val="001000000000" w:firstRow="0" w:lastRow="0" w:firstColumn="1" w:lastColumn="0" w:oddVBand="0" w:evenVBand="0" w:oddHBand="0" w:evenHBand="0" w:firstRowFirstColumn="0" w:firstRowLastColumn="0" w:lastRowFirstColumn="0" w:lastRowLastColumn="0"/>
            <w:tcW w:w="0" w:type="auto"/>
          </w:tcPr>
          <w:p w14:paraId="4A262E58" w14:textId="7D4D0327" w:rsidR="00AE30E7" w:rsidRPr="00C33C61" w:rsidRDefault="00AE30E7" w:rsidP="00A72AE3">
            <w:pPr>
              <w:pStyle w:val="A7TextoTabla"/>
              <w:rPr>
                <w:b/>
              </w:rPr>
            </w:pPr>
            <w:r w:rsidRPr="00C33C61">
              <w:rPr>
                <w:b/>
              </w:rPr>
              <w:t>7</w:t>
            </w:r>
          </w:p>
        </w:tc>
        <w:tc>
          <w:tcPr>
            <w:tcW w:w="2746" w:type="dxa"/>
          </w:tcPr>
          <w:p w14:paraId="35CCCB46" w14:textId="0231C9F7" w:rsidR="00AE30E7" w:rsidRPr="00186861" w:rsidRDefault="00AE30E7" w:rsidP="00A72AE3">
            <w:pPr>
              <w:pStyle w:val="A7TextoTabla"/>
              <w:cnfStyle w:val="000000000000" w:firstRow="0" w:lastRow="0" w:firstColumn="0" w:lastColumn="0" w:oddVBand="0" w:evenVBand="0" w:oddHBand="0" w:evenHBand="0" w:firstRowFirstColumn="0" w:firstRowLastColumn="0" w:lastRowFirstColumn="0" w:lastRowLastColumn="0"/>
            </w:pPr>
            <w:r w:rsidRPr="00A72AE3">
              <w:t>Dé una breve explicación de la respuesta anterior</w:t>
            </w:r>
          </w:p>
        </w:tc>
        <w:tc>
          <w:tcPr>
            <w:tcW w:w="6095" w:type="dxa"/>
          </w:tcPr>
          <w:p w14:paraId="0C9F0616" w14:textId="5A666C1D" w:rsidR="00AE30E7" w:rsidRPr="00C807B6" w:rsidRDefault="00AE30E7" w:rsidP="00A72AE3">
            <w:pPr>
              <w:pStyle w:val="A7TextoTabla2"/>
              <w:cnfStyle w:val="000000000000" w:firstRow="0" w:lastRow="0" w:firstColumn="0" w:lastColumn="0" w:oddVBand="0" w:evenVBand="0" w:oddHBand="0" w:evenHBand="0" w:firstRowFirstColumn="0" w:firstRowLastColumn="0" w:lastRowFirstColumn="0" w:lastRowLastColumn="0"/>
            </w:pPr>
            <w:r w:rsidRPr="00A72AE3">
              <w:t>Me pasa lo mismo que en la pregunta anterior, ya que para sacar una cita me toca llamar o ir hasta la IPS y esto representa gastos y desplazamiento y mi condición económica y de salud me limita bastante</w:t>
            </w:r>
          </w:p>
        </w:tc>
      </w:tr>
      <w:tr w:rsidR="00AE30E7" w14:paraId="729BCB17" w14:textId="77777777" w:rsidTr="00C33C61">
        <w:tc>
          <w:tcPr>
            <w:cnfStyle w:val="001000000000" w:firstRow="0" w:lastRow="0" w:firstColumn="1" w:lastColumn="0" w:oddVBand="0" w:evenVBand="0" w:oddHBand="0" w:evenHBand="0" w:firstRowFirstColumn="0" w:firstRowLastColumn="0" w:lastRowFirstColumn="0" w:lastRowLastColumn="0"/>
            <w:tcW w:w="0" w:type="auto"/>
          </w:tcPr>
          <w:p w14:paraId="1D3FA1AB" w14:textId="5B52928D" w:rsidR="00AE30E7" w:rsidRPr="00C33C61" w:rsidRDefault="00AE30E7" w:rsidP="00A72AE3">
            <w:pPr>
              <w:pStyle w:val="A7TextoTabla"/>
              <w:rPr>
                <w:b/>
              </w:rPr>
            </w:pPr>
            <w:r w:rsidRPr="00C33C61">
              <w:rPr>
                <w:b/>
              </w:rPr>
              <w:t>8</w:t>
            </w:r>
          </w:p>
        </w:tc>
        <w:tc>
          <w:tcPr>
            <w:tcW w:w="2746" w:type="dxa"/>
          </w:tcPr>
          <w:p w14:paraId="2D29E727" w14:textId="5BBFC12F" w:rsidR="00AE30E7" w:rsidRPr="00186861" w:rsidRDefault="00AE30E7" w:rsidP="00A72AE3">
            <w:pPr>
              <w:pStyle w:val="A7TextoTabla"/>
              <w:cnfStyle w:val="000000000000" w:firstRow="0" w:lastRow="0" w:firstColumn="0" w:lastColumn="0" w:oddVBand="0" w:evenVBand="0" w:oddHBand="0" w:evenHBand="0" w:firstRowFirstColumn="0" w:firstRowLastColumn="0" w:lastRowFirstColumn="0" w:lastRowLastColumn="0"/>
            </w:pPr>
            <w:r w:rsidRPr="00A72AE3">
              <w:t>De acuerdo a sus respuestas anteriores, ¿usted considera la posibilidad de mejorar su experiencia con una plataforma web? Explique su respuesta</w:t>
            </w:r>
          </w:p>
        </w:tc>
        <w:tc>
          <w:tcPr>
            <w:tcW w:w="6095" w:type="dxa"/>
          </w:tcPr>
          <w:p w14:paraId="3B958854" w14:textId="558BB798" w:rsidR="00AE30E7" w:rsidRPr="00C807B6" w:rsidRDefault="00AE30E7" w:rsidP="00A72AE3">
            <w:pPr>
              <w:pStyle w:val="A7TextoTabla2"/>
              <w:cnfStyle w:val="000000000000" w:firstRow="0" w:lastRow="0" w:firstColumn="0" w:lastColumn="0" w:oddVBand="0" w:evenVBand="0" w:oddHBand="0" w:evenHBand="0" w:firstRowFirstColumn="0" w:firstRowLastColumn="0" w:lastRowFirstColumn="0" w:lastRowLastColumn="0"/>
            </w:pPr>
            <w:r w:rsidRPr="007F54D5">
              <w:t>Por supuesto, me gustaría que se pudiera pedir citas y ver los documentos de las consultas por medio de una página de internet que me evitara gastos, tiempo y desplazamiento.</w:t>
            </w:r>
          </w:p>
        </w:tc>
      </w:tr>
      <w:tr w:rsidR="00AE30E7" w14:paraId="7F8E0F91" w14:textId="77777777" w:rsidTr="00C33C61">
        <w:tc>
          <w:tcPr>
            <w:cnfStyle w:val="001000000000" w:firstRow="0" w:lastRow="0" w:firstColumn="1" w:lastColumn="0" w:oddVBand="0" w:evenVBand="0" w:oddHBand="0" w:evenHBand="0" w:firstRowFirstColumn="0" w:firstRowLastColumn="0" w:lastRowFirstColumn="0" w:lastRowLastColumn="0"/>
            <w:tcW w:w="0" w:type="auto"/>
          </w:tcPr>
          <w:p w14:paraId="5DCB239F" w14:textId="1E109165" w:rsidR="00AE30E7" w:rsidRPr="00C33C61" w:rsidRDefault="00AE30E7" w:rsidP="00A72AE3">
            <w:pPr>
              <w:pStyle w:val="A7TextoTabla"/>
              <w:rPr>
                <w:b/>
              </w:rPr>
            </w:pPr>
            <w:r w:rsidRPr="00C33C61">
              <w:rPr>
                <w:b/>
              </w:rPr>
              <w:t>9</w:t>
            </w:r>
          </w:p>
        </w:tc>
        <w:tc>
          <w:tcPr>
            <w:tcW w:w="2746" w:type="dxa"/>
          </w:tcPr>
          <w:p w14:paraId="552264C0" w14:textId="3E937CAF" w:rsidR="00AE30E7" w:rsidRPr="00186861" w:rsidRDefault="00AE30E7" w:rsidP="00A72AE3">
            <w:pPr>
              <w:pStyle w:val="A7TextoTabla"/>
              <w:cnfStyle w:val="000000000000" w:firstRow="0" w:lastRow="0" w:firstColumn="0" w:lastColumn="0" w:oddVBand="0" w:evenVBand="0" w:oddHBand="0" w:evenHBand="0" w:firstRowFirstColumn="0" w:firstRowLastColumn="0" w:lastRowFirstColumn="0" w:lastRowLastColumn="0"/>
            </w:pPr>
            <w:r w:rsidRPr="007F54D5">
              <w:t>¿Estaría dispuesto(a) a utilizar una plataforma web que le facilite su interacción con la clínica?:</w:t>
            </w:r>
          </w:p>
        </w:tc>
        <w:tc>
          <w:tcPr>
            <w:tcW w:w="6095" w:type="dxa"/>
          </w:tcPr>
          <w:p w14:paraId="237FF95C" w14:textId="4F5268B0" w:rsidR="00AE30E7" w:rsidRDefault="00AE30E7" w:rsidP="00A72AE3">
            <w:pPr>
              <w:pStyle w:val="A7TextoTabla2"/>
              <w:cnfStyle w:val="000000000000" w:firstRow="0" w:lastRow="0" w:firstColumn="0" w:lastColumn="0" w:oddVBand="0" w:evenVBand="0" w:oddHBand="0" w:evenHBand="0" w:firstRowFirstColumn="0" w:firstRowLastColumn="0" w:lastRowFirstColumn="0" w:lastRowLastColumn="0"/>
            </w:pPr>
            <w:r>
              <w:t>Si</w:t>
            </w:r>
          </w:p>
        </w:tc>
      </w:tr>
      <w:tr w:rsidR="00AE30E7" w14:paraId="3CA44F60" w14:textId="77777777" w:rsidTr="00C33C61">
        <w:tc>
          <w:tcPr>
            <w:cnfStyle w:val="001000000000" w:firstRow="0" w:lastRow="0" w:firstColumn="1" w:lastColumn="0" w:oddVBand="0" w:evenVBand="0" w:oddHBand="0" w:evenHBand="0" w:firstRowFirstColumn="0" w:firstRowLastColumn="0" w:lastRowFirstColumn="0" w:lastRowLastColumn="0"/>
            <w:tcW w:w="0" w:type="auto"/>
          </w:tcPr>
          <w:p w14:paraId="07F82304" w14:textId="4F65441A" w:rsidR="00AE30E7" w:rsidRPr="00C33C61" w:rsidRDefault="00AE30E7" w:rsidP="00A72AE3">
            <w:pPr>
              <w:pStyle w:val="A7TextoTabla"/>
              <w:rPr>
                <w:b/>
              </w:rPr>
            </w:pPr>
            <w:r w:rsidRPr="00C33C61">
              <w:rPr>
                <w:b/>
              </w:rPr>
              <w:t>10</w:t>
            </w:r>
          </w:p>
        </w:tc>
        <w:tc>
          <w:tcPr>
            <w:tcW w:w="2746" w:type="dxa"/>
          </w:tcPr>
          <w:p w14:paraId="55641550" w14:textId="73626A1D" w:rsidR="00AE30E7" w:rsidRPr="00186861" w:rsidRDefault="00AE30E7" w:rsidP="00A72AE3">
            <w:pPr>
              <w:pStyle w:val="A7TextoTabla"/>
              <w:cnfStyle w:val="000000000000" w:firstRow="0" w:lastRow="0" w:firstColumn="0" w:lastColumn="0" w:oddVBand="0" w:evenVBand="0" w:oddHBand="0" w:evenHBand="0" w:firstRowFirstColumn="0" w:firstRowLastColumn="0" w:lastRowFirstColumn="0" w:lastRowLastColumn="0"/>
            </w:pPr>
            <w:r w:rsidRPr="007F54D5">
              <w:t>¿Cuáles son las expectativas con respecto a la confiabilidad del nuevo sistema? (Seguridad, disponibilidad, constante actualización)</w:t>
            </w:r>
          </w:p>
        </w:tc>
        <w:tc>
          <w:tcPr>
            <w:tcW w:w="6095" w:type="dxa"/>
          </w:tcPr>
          <w:p w14:paraId="7B927520" w14:textId="77777777" w:rsidR="00AE30E7" w:rsidRPr="00A72AE3" w:rsidRDefault="00AE30E7" w:rsidP="00A72AE3">
            <w:pPr>
              <w:pStyle w:val="A7TextoTabla2"/>
              <w:cnfStyle w:val="000000000000" w:firstRow="0" w:lastRow="0" w:firstColumn="0" w:lastColumn="0" w:oddVBand="0" w:evenVBand="0" w:oddHBand="0" w:evenHBand="0" w:firstRowFirstColumn="0" w:firstRowLastColumn="0" w:lastRowFirstColumn="0" w:lastRowLastColumn="0"/>
            </w:pPr>
            <w:r w:rsidRPr="00A72AE3">
              <w:t>Para pedir la historia clínica que se necesita para poder pedir autorizaciones de medicamentos o citas, debo llamar a la clínica o ir presencialmente, y la verdad el servicio telefónico es muy demorado en ocasiones y no me conviene ir a cada rato presencialmente porque debo gastar dinero en pasajes</w:t>
            </w:r>
          </w:p>
        </w:tc>
      </w:tr>
      <w:tr w:rsidR="00AE30E7" w14:paraId="6BAAA6D3" w14:textId="77777777" w:rsidTr="00C33C61">
        <w:tc>
          <w:tcPr>
            <w:cnfStyle w:val="001000000000" w:firstRow="0" w:lastRow="0" w:firstColumn="1" w:lastColumn="0" w:oddVBand="0" w:evenVBand="0" w:oddHBand="0" w:evenHBand="0" w:firstRowFirstColumn="0" w:firstRowLastColumn="0" w:lastRowFirstColumn="0" w:lastRowLastColumn="0"/>
            <w:tcW w:w="0" w:type="auto"/>
          </w:tcPr>
          <w:p w14:paraId="2D8D2060" w14:textId="78D485B7" w:rsidR="00AE30E7" w:rsidRPr="00C33C61" w:rsidRDefault="00AE30E7" w:rsidP="00A72AE3">
            <w:pPr>
              <w:pStyle w:val="A7TextoTabla"/>
              <w:rPr>
                <w:b/>
              </w:rPr>
            </w:pPr>
            <w:r w:rsidRPr="00C33C61">
              <w:rPr>
                <w:b/>
              </w:rPr>
              <w:t>11</w:t>
            </w:r>
          </w:p>
        </w:tc>
        <w:tc>
          <w:tcPr>
            <w:tcW w:w="2746" w:type="dxa"/>
          </w:tcPr>
          <w:p w14:paraId="1A1FC74A" w14:textId="76B56DDF" w:rsidR="00AE30E7" w:rsidRPr="007F54D5" w:rsidRDefault="00AE30E7" w:rsidP="00A72AE3">
            <w:pPr>
              <w:pStyle w:val="A7TextoTabla"/>
              <w:cnfStyle w:val="000000000000" w:firstRow="0" w:lastRow="0" w:firstColumn="0" w:lastColumn="0" w:oddVBand="0" w:evenVBand="0" w:oddHBand="0" w:evenHBand="0" w:firstRowFirstColumn="0" w:firstRowLastColumn="0" w:lastRowFirstColumn="0" w:lastRowLastColumn="0"/>
            </w:pPr>
            <w:r w:rsidRPr="00A72AE3">
              <w:t>¿Cuáles son las expectativas respecto a la velocidad de la aplicación?</w:t>
            </w:r>
          </w:p>
        </w:tc>
        <w:tc>
          <w:tcPr>
            <w:tcW w:w="6095" w:type="dxa"/>
          </w:tcPr>
          <w:p w14:paraId="502D0F24" w14:textId="74E6061F" w:rsidR="00AE30E7" w:rsidRPr="00A72AE3" w:rsidRDefault="00AE30E7" w:rsidP="00A72AE3">
            <w:pPr>
              <w:pStyle w:val="A7TextoTabla2"/>
              <w:cnfStyle w:val="000000000000" w:firstRow="0" w:lastRow="0" w:firstColumn="0" w:lastColumn="0" w:oddVBand="0" w:evenVBand="0" w:oddHBand="0" w:evenHBand="0" w:firstRowFirstColumn="0" w:firstRowLastColumn="0" w:lastRowFirstColumn="0" w:lastRowLastColumn="0"/>
            </w:pPr>
            <w:r w:rsidRPr="00A72AE3">
              <w:t>Sería bueno que la página no se cayera a cada rato y que no se quede cargando porque si se piensa crear una página esta debería funcionar bien, y también quisiera poder utilizar la página en mi teléfono celular</w:t>
            </w:r>
          </w:p>
        </w:tc>
      </w:tr>
    </w:tbl>
    <w:p w14:paraId="6A968E28" w14:textId="7E9F06CC" w:rsidR="00E52181" w:rsidRDefault="00E52181" w:rsidP="00A76C90">
      <w:pPr>
        <w:pStyle w:val="A72Parrafo"/>
        <w:ind w:firstLine="0"/>
      </w:pPr>
    </w:p>
    <w:p w14:paraId="35D4B3BA" w14:textId="1FB544FE" w:rsidR="00AE30E7" w:rsidRDefault="00AE30E7" w:rsidP="00A76C90">
      <w:pPr>
        <w:pStyle w:val="A72Parrafo"/>
        <w:ind w:firstLine="0"/>
      </w:pPr>
    </w:p>
    <w:p w14:paraId="141030B7" w14:textId="79EFEC83" w:rsidR="00AE30E7" w:rsidRDefault="00A72AE3" w:rsidP="00AE30E7">
      <w:pPr>
        <w:pStyle w:val="A71Parrafo"/>
        <w:rPr>
          <w:highlight w:val="white"/>
        </w:rPr>
      </w:pPr>
      <w:r>
        <w:rPr>
          <w:highlight w:val="white"/>
        </w:rPr>
        <w:lastRenderedPageBreak/>
        <w:t>Adicional</w:t>
      </w:r>
      <w:r w:rsidR="00AE30E7">
        <w:rPr>
          <w:highlight w:val="white"/>
        </w:rPr>
        <w:t xml:space="preserve"> de haber respondido las encuestas, el representante de la clínica proporcion</w:t>
      </w:r>
      <w:r>
        <w:rPr>
          <w:highlight w:val="white"/>
        </w:rPr>
        <w:t>ó</w:t>
      </w:r>
      <w:r w:rsidR="00AE30E7">
        <w:rPr>
          <w:highlight w:val="white"/>
        </w:rPr>
        <w:t xml:space="preserve"> una entrevista de la cual se obtuvo un registro de seis audios, los cuales complementan la </w:t>
      </w:r>
      <w:r w:rsidR="00506E0E">
        <w:rPr>
          <w:highlight w:val="white"/>
        </w:rPr>
        <w:t xml:space="preserve">información sobre </w:t>
      </w:r>
      <w:r w:rsidR="00AE30E7">
        <w:rPr>
          <w:highlight w:val="white"/>
        </w:rPr>
        <w:t>los procesos clave que se llevan a cabo actualmente en la clínica</w:t>
      </w:r>
      <w:r w:rsidR="00506E0E">
        <w:rPr>
          <w:highlight w:val="white"/>
        </w:rPr>
        <w:t>.</w:t>
      </w:r>
    </w:p>
    <w:p w14:paraId="5618CEEC" w14:textId="5B040276" w:rsidR="00AE30E7" w:rsidRDefault="00506E0E" w:rsidP="00AE30E7">
      <w:pPr>
        <w:pStyle w:val="A72Parrafo"/>
        <w:rPr>
          <w:highlight w:val="white"/>
        </w:rPr>
      </w:pPr>
      <w:r>
        <w:rPr>
          <w:highlight w:val="white"/>
        </w:rPr>
        <w:t>L</w:t>
      </w:r>
      <w:r w:rsidR="00AE30E7">
        <w:rPr>
          <w:highlight w:val="white"/>
        </w:rPr>
        <w:t xml:space="preserve">a información </w:t>
      </w:r>
      <w:r>
        <w:rPr>
          <w:highlight w:val="white"/>
        </w:rPr>
        <w:t>registrada en audio, se trascribió en la siguiente tabla:</w:t>
      </w:r>
    </w:p>
    <w:p w14:paraId="3DDD2F19" w14:textId="77777777" w:rsidR="00AE30E7" w:rsidRDefault="00AE30E7" w:rsidP="00AE30E7">
      <w:pPr>
        <w:rPr>
          <w:b/>
          <w:bCs/>
        </w:rPr>
      </w:pPr>
    </w:p>
    <w:p w14:paraId="1C87E932" w14:textId="6C31642E" w:rsidR="00AE30E7" w:rsidRDefault="00AE30E7" w:rsidP="00AE30E7">
      <w:pPr>
        <w:rPr>
          <w:b/>
          <w:bCs/>
        </w:rPr>
      </w:pPr>
      <w:r w:rsidRPr="00932533">
        <w:rPr>
          <w:b/>
          <w:bCs/>
        </w:rPr>
        <w:t xml:space="preserve">Tabla </w:t>
      </w:r>
      <w:r>
        <w:rPr>
          <w:b/>
          <w:bCs/>
        </w:rPr>
        <w:t>5</w:t>
      </w:r>
    </w:p>
    <w:p w14:paraId="2509D571" w14:textId="3440E5BA" w:rsidR="00AE30E7" w:rsidRPr="00932533" w:rsidRDefault="00AE30E7" w:rsidP="00AE30E7">
      <w:pPr>
        <w:pStyle w:val="TITULOTABLAAPA"/>
      </w:pPr>
      <w:r w:rsidRPr="00932533">
        <w:t>En</w:t>
      </w:r>
      <w:r>
        <w:t>trevista sobre procesos clave de la clínica, aplicada a representante de personal administrativo</w:t>
      </w:r>
    </w:p>
    <w:tbl>
      <w:tblPr>
        <w:tblStyle w:val="TABLAAPA"/>
        <w:tblW w:w="9351" w:type="dxa"/>
        <w:tblLook w:val="04A0" w:firstRow="1" w:lastRow="0" w:firstColumn="1" w:lastColumn="0" w:noHBand="0" w:noVBand="1"/>
      </w:tblPr>
      <w:tblGrid>
        <w:gridCol w:w="510"/>
        <w:gridCol w:w="2746"/>
        <w:gridCol w:w="6095"/>
      </w:tblGrid>
      <w:tr w:rsidR="00AE30E7" w14:paraId="6F2B10AF" w14:textId="77777777" w:rsidTr="00A72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4E2553" w14:textId="77777777" w:rsidR="00AE30E7" w:rsidRPr="00A72AE3" w:rsidRDefault="00AE30E7" w:rsidP="00C7671A">
            <w:pPr>
              <w:pStyle w:val="A7EncabezadoTabla"/>
              <w:rPr>
                <w:b/>
                <w:bCs/>
              </w:rPr>
            </w:pPr>
            <w:r w:rsidRPr="00A72AE3">
              <w:rPr>
                <w:b/>
                <w:bCs/>
              </w:rPr>
              <w:t>No</w:t>
            </w:r>
          </w:p>
        </w:tc>
        <w:tc>
          <w:tcPr>
            <w:tcW w:w="2746" w:type="dxa"/>
          </w:tcPr>
          <w:p w14:paraId="21FA8964" w14:textId="77777777" w:rsidR="00AE30E7" w:rsidRPr="00A72AE3" w:rsidRDefault="00AE30E7"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A72AE3">
              <w:rPr>
                <w:b/>
                <w:bCs/>
              </w:rPr>
              <w:t>Pregunta</w:t>
            </w:r>
          </w:p>
        </w:tc>
        <w:tc>
          <w:tcPr>
            <w:tcW w:w="6095" w:type="dxa"/>
          </w:tcPr>
          <w:p w14:paraId="23758990" w14:textId="77777777" w:rsidR="00AE30E7" w:rsidRPr="00A72AE3" w:rsidRDefault="00AE30E7" w:rsidP="00C7671A">
            <w:pPr>
              <w:pStyle w:val="A7EncabezadoTabla"/>
              <w:cnfStyle w:val="100000000000" w:firstRow="1" w:lastRow="0" w:firstColumn="0" w:lastColumn="0" w:oddVBand="0" w:evenVBand="0" w:oddHBand="0" w:evenHBand="0" w:firstRowFirstColumn="0" w:firstRowLastColumn="0" w:lastRowFirstColumn="0" w:lastRowLastColumn="0"/>
              <w:rPr>
                <w:b/>
                <w:bCs/>
              </w:rPr>
            </w:pPr>
            <w:r w:rsidRPr="00A72AE3">
              <w:rPr>
                <w:b/>
                <w:bCs/>
              </w:rPr>
              <w:t>Respuesta</w:t>
            </w:r>
          </w:p>
        </w:tc>
      </w:tr>
      <w:tr w:rsidR="00AE30E7" w14:paraId="58179894" w14:textId="77777777" w:rsidTr="00A72AE3">
        <w:tc>
          <w:tcPr>
            <w:cnfStyle w:val="001000000000" w:firstRow="0" w:lastRow="0" w:firstColumn="1" w:lastColumn="0" w:oddVBand="0" w:evenVBand="0" w:oddHBand="0" w:evenHBand="0" w:firstRowFirstColumn="0" w:firstRowLastColumn="0" w:lastRowFirstColumn="0" w:lastRowLastColumn="0"/>
            <w:tcW w:w="0" w:type="auto"/>
          </w:tcPr>
          <w:p w14:paraId="622BEC54" w14:textId="77777777" w:rsidR="00AE30E7" w:rsidRPr="00A72AE3" w:rsidRDefault="00AE30E7" w:rsidP="00A72AE3">
            <w:pPr>
              <w:pStyle w:val="A7TextoTabla"/>
              <w:rPr>
                <w:b/>
              </w:rPr>
            </w:pPr>
            <w:r w:rsidRPr="00A72AE3">
              <w:rPr>
                <w:b/>
              </w:rPr>
              <w:t>1</w:t>
            </w:r>
          </w:p>
        </w:tc>
        <w:tc>
          <w:tcPr>
            <w:tcW w:w="2746" w:type="dxa"/>
          </w:tcPr>
          <w:p w14:paraId="4A163BF0" w14:textId="7E3DFC32" w:rsidR="00AE30E7" w:rsidRPr="00186861" w:rsidRDefault="00506E0E" w:rsidP="00A72AE3">
            <w:pPr>
              <w:pStyle w:val="A7TextoTabla"/>
              <w:jc w:val="left"/>
              <w:cnfStyle w:val="000000000000" w:firstRow="0" w:lastRow="0" w:firstColumn="0" w:lastColumn="0" w:oddVBand="0" w:evenVBand="0" w:oddHBand="0" w:evenHBand="0" w:firstRowFirstColumn="0" w:firstRowLastColumn="0" w:lastRowFirstColumn="0" w:lastRowLastColumn="0"/>
            </w:pPr>
            <w:r>
              <w:t>¿Cómo es el proceso de agendamiento de citas actualmente?</w:t>
            </w:r>
          </w:p>
        </w:tc>
        <w:tc>
          <w:tcPr>
            <w:tcW w:w="6095" w:type="dxa"/>
          </w:tcPr>
          <w:p w14:paraId="520655D4" w14:textId="27E90B4D" w:rsidR="00AE30E7" w:rsidRPr="00E52181" w:rsidRDefault="00506E0E" w:rsidP="00A72AE3">
            <w:pPr>
              <w:pStyle w:val="A7TextoTabla2"/>
              <w:jc w:val="left"/>
              <w:cnfStyle w:val="000000000000" w:firstRow="0" w:lastRow="0" w:firstColumn="0" w:lastColumn="0" w:oddVBand="0" w:evenVBand="0" w:oddHBand="0" w:evenHBand="0" w:firstRowFirstColumn="0" w:firstRowLastColumn="0" w:lastRowFirstColumn="0" w:lastRowLastColumn="0"/>
              <w:rPr>
                <w:b/>
              </w:rPr>
            </w:pPr>
            <w:r w:rsidRPr="00506E0E">
              <w:t>Los pacientes para poder agendar una cita tienen que acercarse a la parte administrativa o en su defecto a atención al usuario y ahí se les será asignada</w:t>
            </w:r>
          </w:p>
        </w:tc>
      </w:tr>
      <w:tr w:rsidR="00AE30E7" w14:paraId="7C2A6D42" w14:textId="77777777" w:rsidTr="00A72AE3">
        <w:tc>
          <w:tcPr>
            <w:cnfStyle w:val="001000000000" w:firstRow="0" w:lastRow="0" w:firstColumn="1" w:lastColumn="0" w:oddVBand="0" w:evenVBand="0" w:oddHBand="0" w:evenHBand="0" w:firstRowFirstColumn="0" w:firstRowLastColumn="0" w:lastRowFirstColumn="0" w:lastRowLastColumn="0"/>
            <w:tcW w:w="0" w:type="auto"/>
          </w:tcPr>
          <w:p w14:paraId="1C455B8E" w14:textId="77777777" w:rsidR="00AE30E7" w:rsidRPr="00A72AE3" w:rsidRDefault="00AE30E7" w:rsidP="00A72AE3">
            <w:pPr>
              <w:pStyle w:val="A7TextoTabla"/>
              <w:rPr>
                <w:b/>
              </w:rPr>
            </w:pPr>
            <w:r w:rsidRPr="00A72AE3">
              <w:rPr>
                <w:b/>
              </w:rPr>
              <w:t>2</w:t>
            </w:r>
          </w:p>
        </w:tc>
        <w:tc>
          <w:tcPr>
            <w:tcW w:w="2746" w:type="dxa"/>
          </w:tcPr>
          <w:p w14:paraId="2BD61EBE" w14:textId="4828EB46" w:rsidR="00AE30E7" w:rsidRPr="00186861" w:rsidRDefault="00506E0E" w:rsidP="00A72AE3">
            <w:pPr>
              <w:pStyle w:val="A7TextoTabla"/>
              <w:jc w:val="left"/>
              <w:cnfStyle w:val="000000000000" w:firstRow="0" w:lastRow="0" w:firstColumn="0" w:lastColumn="0" w:oddVBand="0" w:evenVBand="0" w:oddHBand="0" w:evenHBand="0" w:firstRowFirstColumn="0" w:firstRowLastColumn="0" w:lastRowFirstColumn="0" w:lastRowLastColumn="0"/>
            </w:pPr>
            <w:r w:rsidRPr="00A72AE3">
              <w:t>¿Qué se necesita para poder registrar a los pacientes?</w:t>
            </w:r>
          </w:p>
        </w:tc>
        <w:tc>
          <w:tcPr>
            <w:tcW w:w="6095" w:type="dxa"/>
          </w:tcPr>
          <w:p w14:paraId="506635CA" w14:textId="44527B2A" w:rsidR="00AE30E7" w:rsidRPr="00C807B6" w:rsidRDefault="00506E0E" w:rsidP="00A72AE3">
            <w:pPr>
              <w:pStyle w:val="A7TextoTabla2"/>
              <w:jc w:val="left"/>
              <w:cnfStyle w:val="000000000000" w:firstRow="0" w:lastRow="0" w:firstColumn="0" w:lastColumn="0" w:oddVBand="0" w:evenVBand="0" w:oddHBand="0" w:evenHBand="0" w:firstRowFirstColumn="0" w:firstRowLastColumn="0" w:lastRowFirstColumn="0" w:lastRowLastColumn="0"/>
            </w:pPr>
            <w:r w:rsidRPr="00A72AE3">
              <w:t>Se necesita de información personal, nombre completo, número de cédula, teléfono, un número de un acompañante, nombre del acompañante, se necesita que esté afiliado a una EPS y ya</w:t>
            </w:r>
          </w:p>
        </w:tc>
      </w:tr>
      <w:tr w:rsidR="00AE30E7" w14:paraId="08964585" w14:textId="77777777" w:rsidTr="00A72AE3">
        <w:tc>
          <w:tcPr>
            <w:cnfStyle w:val="001000000000" w:firstRow="0" w:lastRow="0" w:firstColumn="1" w:lastColumn="0" w:oddVBand="0" w:evenVBand="0" w:oddHBand="0" w:evenHBand="0" w:firstRowFirstColumn="0" w:firstRowLastColumn="0" w:lastRowFirstColumn="0" w:lastRowLastColumn="0"/>
            <w:tcW w:w="0" w:type="auto"/>
          </w:tcPr>
          <w:p w14:paraId="02AE65E1" w14:textId="77777777" w:rsidR="00AE30E7" w:rsidRPr="00A72AE3" w:rsidRDefault="00AE30E7" w:rsidP="00A72AE3">
            <w:pPr>
              <w:pStyle w:val="A7TextoTabla"/>
              <w:rPr>
                <w:b/>
              </w:rPr>
            </w:pPr>
            <w:r w:rsidRPr="00A72AE3">
              <w:rPr>
                <w:b/>
              </w:rPr>
              <w:t>3</w:t>
            </w:r>
          </w:p>
        </w:tc>
        <w:tc>
          <w:tcPr>
            <w:tcW w:w="2746" w:type="dxa"/>
          </w:tcPr>
          <w:p w14:paraId="7787279A" w14:textId="790E3032" w:rsidR="00AE30E7" w:rsidRPr="00186861" w:rsidRDefault="00506E0E" w:rsidP="00A72AE3">
            <w:pPr>
              <w:pStyle w:val="A7TextoTabla"/>
              <w:jc w:val="left"/>
              <w:cnfStyle w:val="000000000000" w:firstRow="0" w:lastRow="0" w:firstColumn="0" w:lastColumn="0" w:oddVBand="0" w:evenVBand="0" w:oddHBand="0" w:evenHBand="0" w:firstRowFirstColumn="0" w:firstRowLastColumn="0" w:lastRowFirstColumn="0" w:lastRowLastColumn="0"/>
            </w:pPr>
            <w:r w:rsidRPr="00A72AE3">
              <w:t>¿Cómo se registran los pacientes?</w:t>
            </w:r>
          </w:p>
        </w:tc>
        <w:tc>
          <w:tcPr>
            <w:tcW w:w="6095" w:type="dxa"/>
          </w:tcPr>
          <w:p w14:paraId="17072800" w14:textId="640A9FEF" w:rsidR="00AE30E7" w:rsidRPr="00C807B6" w:rsidRDefault="00506E0E" w:rsidP="00A72AE3">
            <w:pPr>
              <w:pStyle w:val="A7TextoTabla2"/>
              <w:jc w:val="left"/>
              <w:cnfStyle w:val="000000000000" w:firstRow="0" w:lastRow="0" w:firstColumn="0" w:lastColumn="0" w:oddVBand="0" w:evenVBand="0" w:oddHBand="0" w:evenHBand="0" w:firstRowFirstColumn="0" w:firstRowLastColumn="0" w:lastRowFirstColumn="0" w:lastRowLastColumn="0"/>
            </w:pPr>
            <w:r w:rsidRPr="00A72AE3">
              <w:t>Se registran bien sea virtual o presencial, pero en su defecto sería mucho mejor registrarlos presencial</w:t>
            </w:r>
          </w:p>
        </w:tc>
      </w:tr>
      <w:tr w:rsidR="00506E0E" w14:paraId="1A57395B" w14:textId="77777777" w:rsidTr="00A72AE3">
        <w:tc>
          <w:tcPr>
            <w:cnfStyle w:val="001000000000" w:firstRow="0" w:lastRow="0" w:firstColumn="1" w:lastColumn="0" w:oddVBand="0" w:evenVBand="0" w:oddHBand="0" w:evenHBand="0" w:firstRowFirstColumn="0" w:firstRowLastColumn="0" w:lastRowFirstColumn="0" w:lastRowLastColumn="0"/>
            <w:tcW w:w="0" w:type="auto"/>
          </w:tcPr>
          <w:p w14:paraId="09B8AC9E" w14:textId="59779674" w:rsidR="00506E0E" w:rsidRPr="00A72AE3" w:rsidRDefault="00506E0E" w:rsidP="00A72AE3">
            <w:pPr>
              <w:pStyle w:val="A7TextoTabla"/>
              <w:rPr>
                <w:b/>
              </w:rPr>
            </w:pPr>
            <w:r w:rsidRPr="00A72AE3">
              <w:rPr>
                <w:b/>
              </w:rPr>
              <w:t>4</w:t>
            </w:r>
          </w:p>
        </w:tc>
        <w:tc>
          <w:tcPr>
            <w:tcW w:w="2746" w:type="dxa"/>
          </w:tcPr>
          <w:p w14:paraId="0CC2D59C" w14:textId="784F8D85" w:rsidR="00506E0E" w:rsidRPr="00A72AE3" w:rsidRDefault="00640C73" w:rsidP="00A72AE3">
            <w:pPr>
              <w:pStyle w:val="A7TextoTabla"/>
              <w:jc w:val="left"/>
              <w:cnfStyle w:val="000000000000" w:firstRow="0" w:lastRow="0" w:firstColumn="0" w:lastColumn="0" w:oddVBand="0" w:evenVBand="0" w:oddHBand="0" w:evenHBand="0" w:firstRowFirstColumn="0" w:firstRowLastColumn="0" w:lastRowFirstColumn="0" w:lastRowLastColumn="0"/>
            </w:pPr>
            <w:r w:rsidRPr="00A72AE3">
              <w:t>¿También se registran virtualmente?</w:t>
            </w:r>
          </w:p>
        </w:tc>
        <w:tc>
          <w:tcPr>
            <w:tcW w:w="6095" w:type="dxa"/>
          </w:tcPr>
          <w:p w14:paraId="29897B98" w14:textId="736BDA62" w:rsidR="00506E0E" w:rsidRPr="00A72AE3" w:rsidRDefault="00640C73" w:rsidP="00A72AE3">
            <w:pPr>
              <w:pStyle w:val="A7TextoTabla2"/>
              <w:jc w:val="left"/>
              <w:cnfStyle w:val="000000000000" w:firstRow="0" w:lastRow="0" w:firstColumn="0" w:lastColumn="0" w:oddVBand="0" w:evenVBand="0" w:oddHBand="0" w:evenHBand="0" w:firstRowFirstColumn="0" w:firstRowLastColumn="0" w:lastRowFirstColumn="0" w:lastRowLastColumn="0"/>
            </w:pPr>
            <w:r w:rsidRPr="00A72AE3">
              <w:t>Sí, se hace mediante una llamada telefónica en la cual nosotros hacemos el registro en una base de datos y dejando en consignación toda la información</w:t>
            </w:r>
          </w:p>
        </w:tc>
      </w:tr>
      <w:tr w:rsidR="00640C73" w14:paraId="1BFE3E24" w14:textId="77777777" w:rsidTr="00A72AE3">
        <w:tc>
          <w:tcPr>
            <w:cnfStyle w:val="001000000000" w:firstRow="0" w:lastRow="0" w:firstColumn="1" w:lastColumn="0" w:oddVBand="0" w:evenVBand="0" w:oddHBand="0" w:evenHBand="0" w:firstRowFirstColumn="0" w:firstRowLastColumn="0" w:lastRowFirstColumn="0" w:lastRowLastColumn="0"/>
            <w:tcW w:w="0" w:type="auto"/>
          </w:tcPr>
          <w:p w14:paraId="5937E638" w14:textId="38E71E9A" w:rsidR="00640C73" w:rsidRPr="00A72AE3" w:rsidRDefault="00640C73" w:rsidP="00A72AE3">
            <w:pPr>
              <w:pStyle w:val="A7TextoTabla"/>
              <w:rPr>
                <w:b/>
              </w:rPr>
            </w:pPr>
            <w:r w:rsidRPr="00A72AE3">
              <w:rPr>
                <w:b/>
              </w:rPr>
              <w:t>5</w:t>
            </w:r>
          </w:p>
        </w:tc>
        <w:tc>
          <w:tcPr>
            <w:tcW w:w="2746" w:type="dxa"/>
          </w:tcPr>
          <w:p w14:paraId="5087D21A" w14:textId="018255C6" w:rsidR="00640C73" w:rsidRPr="00A72AE3" w:rsidRDefault="00640C73" w:rsidP="00A72AE3">
            <w:pPr>
              <w:pStyle w:val="A7TextoTabla"/>
              <w:jc w:val="left"/>
              <w:cnfStyle w:val="000000000000" w:firstRow="0" w:lastRow="0" w:firstColumn="0" w:lastColumn="0" w:oddVBand="0" w:evenVBand="0" w:oddHBand="0" w:evenHBand="0" w:firstRowFirstColumn="0" w:firstRowLastColumn="0" w:lastRowFirstColumn="0" w:lastRowLastColumn="0"/>
            </w:pPr>
            <w:r w:rsidRPr="00A72AE3">
              <w:t>¿Cómo es el registro de la historia clínica?</w:t>
            </w:r>
          </w:p>
        </w:tc>
        <w:tc>
          <w:tcPr>
            <w:tcW w:w="6095" w:type="dxa"/>
          </w:tcPr>
          <w:p w14:paraId="05940E89" w14:textId="04F69889" w:rsidR="00640C73" w:rsidRPr="00A72AE3" w:rsidRDefault="00640C73" w:rsidP="00A72AE3">
            <w:pPr>
              <w:pStyle w:val="A7TextoTabla2"/>
              <w:jc w:val="left"/>
              <w:cnfStyle w:val="000000000000" w:firstRow="0" w:lastRow="0" w:firstColumn="0" w:lastColumn="0" w:oddVBand="0" w:evenVBand="0" w:oddHBand="0" w:evenHBand="0" w:firstRowFirstColumn="0" w:firstRowLastColumn="0" w:lastRowFirstColumn="0" w:lastRowLastColumn="0"/>
            </w:pPr>
            <w:r w:rsidRPr="00A72AE3">
              <w:t>Para el registro de una historia clínica se tiene que hacer siempre presencial, porque la historia clínica siempre tiene que quedar guardada en el archivo, en el archivo que siempre muere después de veinte años, o sea, ese archivo siempre va a quedar guardado en una clínica, como mínimo veinte años</w:t>
            </w:r>
          </w:p>
        </w:tc>
      </w:tr>
      <w:tr w:rsidR="00640C73" w14:paraId="12C2092F" w14:textId="77777777" w:rsidTr="00A72AE3">
        <w:tc>
          <w:tcPr>
            <w:cnfStyle w:val="001000000000" w:firstRow="0" w:lastRow="0" w:firstColumn="1" w:lastColumn="0" w:oddVBand="0" w:evenVBand="0" w:oddHBand="0" w:evenHBand="0" w:firstRowFirstColumn="0" w:firstRowLastColumn="0" w:lastRowFirstColumn="0" w:lastRowLastColumn="0"/>
            <w:tcW w:w="0" w:type="auto"/>
          </w:tcPr>
          <w:p w14:paraId="62CE7509" w14:textId="158DBB36" w:rsidR="00640C73" w:rsidRPr="00A72AE3" w:rsidRDefault="00640C73" w:rsidP="00A72AE3">
            <w:pPr>
              <w:pStyle w:val="A7TextoTabla"/>
              <w:rPr>
                <w:b/>
              </w:rPr>
            </w:pPr>
            <w:r w:rsidRPr="00A72AE3">
              <w:rPr>
                <w:b/>
              </w:rPr>
              <w:t>6</w:t>
            </w:r>
          </w:p>
        </w:tc>
        <w:tc>
          <w:tcPr>
            <w:tcW w:w="2746" w:type="dxa"/>
          </w:tcPr>
          <w:p w14:paraId="256CCB30" w14:textId="3B105AC9" w:rsidR="00640C73" w:rsidRPr="00A72AE3" w:rsidRDefault="00640C73" w:rsidP="00A72AE3">
            <w:pPr>
              <w:pStyle w:val="A7TextoTabla"/>
              <w:jc w:val="left"/>
              <w:cnfStyle w:val="000000000000" w:firstRow="0" w:lastRow="0" w:firstColumn="0" w:lastColumn="0" w:oddVBand="0" w:evenVBand="0" w:oddHBand="0" w:evenHBand="0" w:firstRowFirstColumn="0" w:firstRowLastColumn="0" w:lastRowFirstColumn="0" w:lastRowLastColumn="0"/>
            </w:pPr>
            <w:r w:rsidRPr="00A72AE3">
              <w:t>¿Cómo son los horarios de los profesionales de la salud?</w:t>
            </w:r>
          </w:p>
        </w:tc>
        <w:tc>
          <w:tcPr>
            <w:tcW w:w="6095" w:type="dxa"/>
          </w:tcPr>
          <w:p w14:paraId="59BBC003" w14:textId="79A23A07" w:rsidR="00640C73" w:rsidRPr="00A72AE3" w:rsidRDefault="00640C73" w:rsidP="00A72AE3">
            <w:pPr>
              <w:pStyle w:val="A7TextoTabla2"/>
              <w:jc w:val="left"/>
              <w:cnfStyle w:val="000000000000" w:firstRow="0" w:lastRow="0" w:firstColumn="0" w:lastColumn="0" w:oddVBand="0" w:evenVBand="0" w:oddHBand="0" w:evenHBand="0" w:firstRowFirstColumn="0" w:firstRowLastColumn="0" w:lastRowFirstColumn="0" w:lastRowLastColumn="0"/>
            </w:pPr>
            <w:r w:rsidRPr="00A72AE3">
              <w:t>El descanso de un profesional, después de estar laborando, es en el momento que uno le quede libre, debido a que uno no tiene un horario, o bueno, tiene un horario de entrada más no de salida</w:t>
            </w:r>
          </w:p>
        </w:tc>
      </w:tr>
    </w:tbl>
    <w:p w14:paraId="11CFFF56" w14:textId="18894146" w:rsidR="00640C73" w:rsidRDefault="00640C73" w:rsidP="00A76C90">
      <w:pPr>
        <w:pStyle w:val="A72Parrafo"/>
        <w:ind w:firstLine="0"/>
      </w:pPr>
    </w:p>
    <w:p w14:paraId="6499E8F4" w14:textId="32E09A7B" w:rsidR="00640C73" w:rsidRDefault="00640C73" w:rsidP="00A76C90">
      <w:pPr>
        <w:pStyle w:val="A72Parrafo"/>
        <w:ind w:firstLine="0"/>
      </w:pPr>
    </w:p>
    <w:p w14:paraId="6D93350D" w14:textId="0DA163A1" w:rsidR="00640C73" w:rsidRDefault="00640C73" w:rsidP="001C2DB1">
      <w:pPr>
        <w:pStyle w:val="A7Titulo2"/>
      </w:pPr>
      <w:bookmarkStart w:id="31" w:name="_Toc90336363"/>
      <w:r>
        <w:lastRenderedPageBreak/>
        <w:t>2.1.   Análisis</w:t>
      </w:r>
      <w:bookmarkEnd w:id="31"/>
      <w:r>
        <w:t xml:space="preserve"> </w:t>
      </w:r>
    </w:p>
    <w:p w14:paraId="0377DA8E" w14:textId="0B03F4BE" w:rsidR="00640C73" w:rsidRDefault="00640C73" w:rsidP="00640C73">
      <w:pPr>
        <w:pStyle w:val="A71Parrafo"/>
      </w:pPr>
      <w:r>
        <w:t xml:space="preserve">De la anterior información recopilada por medio de </w:t>
      </w:r>
      <w:r w:rsidR="00A72AE3">
        <w:t xml:space="preserve">las </w:t>
      </w:r>
      <w:r>
        <w:t xml:space="preserve">encuestas y </w:t>
      </w:r>
      <w:r w:rsidR="00A72AE3">
        <w:t xml:space="preserve">la </w:t>
      </w:r>
      <w:r>
        <w:t>entrevista, se obtiene</w:t>
      </w:r>
      <w:r w:rsidR="00A72AE3">
        <w:t xml:space="preserve"> </w:t>
      </w:r>
      <w:r>
        <w:t>información relevante que permite conocer el contexto actual de la clínica Health Home</w:t>
      </w:r>
      <w:r w:rsidR="00A72AE3">
        <w:t>,</w:t>
      </w:r>
      <w:r>
        <w:t xml:space="preserve"> respecto a</w:t>
      </w:r>
      <w:r w:rsidR="00A72AE3">
        <w:t>,</w:t>
      </w:r>
      <w:r>
        <w:t xml:space="preserve"> la forma como</w:t>
      </w:r>
      <w:r w:rsidR="008B6555">
        <w:t xml:space="preserve"> se</w:t>
      </w:r>
      <w:r>
        <w:t xml:space="preserve"> maneja la información de sus pacientes</w:t>
      </w:r>
      <w:r w:rsidR="00A72AE3">
        <w:t>;</w:t>
      </w:r>
      <w:r>
        <w:t xml:space="preserve"> y </w:t>
      </w:r>
      <w:r w:rsidR="00A72AE3">
        <w:t xml:space="preserve">sobre </w:t>
      </w:r>
      <w:r>
        <w:t>c</w:t>
      </w:r>
      <w:r w:rsidR="00A72AE3">
        <w:t>ó</w:t>
      </w:r>
      <w:r>
        <w:t xml:space="preserve">mo se gestionan las </w:t>
      </w:r>
      <w:r w:rsidR="008B6555">
        <w:t xml:space="preserve">solicitudes de </w:t>
      </w:r>
      <w:r>
        <w:t xml:space="preserve">citas </w:t>
      </w:r>
      <w:r w:rsidR="008B6555">
        <w:t xml:space="preserve">médicas. </w:t>
      </w:r>
      <w:r>
        <w:t xml:space="preserve"> </w:t>
      </w:r>
    </w:p>
    <w:p w14:paraId="6402A7C0" w14:textId="31D0D871" w:rsidR="008B6555" w:rsidRDefault="008B6555" w:rsidP="008B6555">
      <w:pPr>
        <w:pStyle w:val="A72Parrafo"/>
      </w:pPr>
      <w:r>
        <w:t xml:space="preserve">Los datos más relevantes de lo anterior recopilado por medio de los instrumentos de levantamiento de información que se utilizaron, son: </w:t>
      </w:r>
    </w:p>
    <w:p w14:paraId="340C4277" w14:textId="77777777" w:rsidR="00A72AE3" w:rsidRDefault="00A72AE3" w:rsidP="00600DE5">
      <w:pPr>
        <w:pStyle w:val="A7Vietas"/>
        <w:numPr>
          <w:ilvl w:val="0"/>
          <w:numId w:val="0"/>
        </w:numPr>
      </w:pPr>
    </w:p>
    <w:p w14:paraId="1FF52A3A" w14:textId="3D93FF7C" w:rsidR="008B6555" w:rsidRDefault="008B6555" w:rsidP="008B6555">
      <w:pPr>
        <w:pStyle w:val="A72Parrafo"/>
        <w:ind w:firstLine="0"/>
      </w:pPr>
    </w:p>
    <w:p w14:paraId="71BD1794" w14:textId="5811E1B7" w:rsidR="00C0157F" w:rsidRDefault="00C0157F" w:rsidP="008B6555">
      <w:pPr>
        <w:pStyle w:val="A72Parrafo"/>
        <w:ind w:firstLine="0"/>
      </w:pPr>
    </w:p>
    <w:p w14:paraId="410D1F58" w14:textId="2C19880A" w:rsidR="00C0157F" w:rsidRDefault="00C0157F" w:rsidP="008B6555">
      <w:pPr>
        <w:pStyle w:val="A72Parrafo"/>
        <w:ind w:firstLine="0"/>
      </w:pPr>
    </w:p>
    <w:p w14:paraId="6A84A6A5" w14:textId="27EE6273" w:rsidR="00C0157F" w:rsidRDefault="00C0157F" w:rsidP="008B6555">
      <w:pPr>
        <w:pStyle w:val="A72Parrafo"/>
        <w:ind w:firstLine="0"/>
      </w:pPr>
    </w:p>
    <w:p w14:paraId="7F43A353" w14:textId="3E0F782D" w:rsidR="00C0157F" w:rsidRDefault="00C0157F" w:rsidP="008B6555">
      <w:pPr>
        <w:pStyle w:val="A72Parrafo"/>
        <w:ind w:firstLine="0"/>
      </w:pPr>
    </w:p>
    <w:p w14:paraId="72821BF4" w14:textId="457115CA" w:rsidR="00C0157F" w:rsidRDefault="00C0157F" w:rsidP="008B6555">
      <w:pPr>
        <w:pStyle w:val="A72Parrafo"/>
        <w:ind w:firstLine="0"/>
      </w:pPr>
    </w:p>
    <w:p w14:paraId="1E5DD069" w14:textId="0F8D3084" w:rsidR="00C0157F" w:rsidRDefault="00C0157F" w:rsidP="008B6555">
      <w:pPr>
        <w:pStyle w:val="A72Parrafo"/>
        <w:ind w:firstLine="0"/>
      </w:pPr>
    </w:p>
    <w:p w14:paraId="368AE3F0" w14:textId="58AC7079" w:rsidR="00C0157F" w:rsidRDefault="00C0157F" w:rsidP="008B6555">
      <w:pPr>
        <w:pStyle w:val="A72Parrafo"/>
        <w:ind w:firstLine="0"/>
      </w:pPr>
    </w:p>
    <w:p w14:paraId="6A63A49A" w14:textId="34DCE31F" w:rsidR="00C0157F" w:rsidRDefault="00C0157F" w:rsidP="008B6555">
      <w:pPr>
        <w:pStyle w:val="A72Parrafo"/>
        <w:ind w:firstLine="0"/>
      </w:pPr>
    </w:p>
    <w:p w14:paraId="1901E0D3" w14:textId="42406099" w:rsidR="00C0157F" w:rsidRDefault="00C0157F" w:rsidP="008B6555">
      <w:pPr>
        <w:pStyle w:val="A72Parrafo"/>
        <w:ind w:firstLine="0"/>
      </w:pPr>
    </w:p>
    <w:p w14:paraId="3AC6A300" w14:textId="7A4864E5" w:rsidR="00C0157F" w:rsidRDefault="00C0157F" w:rsidP="008B6555">
      <w:pPr>
        <w:pStyle w:val="A72Parrafo"/>
        <w:ind w:firstLine="0"/>
      </w:pPr>
    </w:p>
    <w:p w14:paraId="7BF17AC3" w14:textId="36AC3DF7" w:rsidR="00C0157F" w:rsidRDefault="00C0157F" w:rsidP="008B6555">
      <w:pPr>
        <w:pStyle w:val="A72Parrafo"/>
        <w:ind w:firstLine="0"/>
      </w:pPr>
    </w:p>
    <w:p w14:paraId="08D1EF7F" w14:textId="77777777" w:rsidR="001C2DB1" w:rsidRDefault="001C2DB1" w:rsidP="008B6555">
      <w:pPr>
        <w:pStyle w:val="A72Parrafo"/>
        <w:ind w:firstLine="0"/>
      </w:pPr>
    </w:p>
    <w:p w14:paraId="46EEAD74" w14:textId="20030207" w:rsidR="00C0157F" w:rsidRDefault="00C0157F" w:rsidP="008B6555">
      <w:pPr>
        <w:pStyle w:val="A72Parrafo"/>
        <w:ind w:firstLine="0"/>
      </w:pPr>
    </w:p>
    <w:p w14:paraId="2E718AF4" w14:textId="77777777" w:rsidR="00046C1F" w:rsidRPr="008B6555" w:rsidRDefault="00046C1F" w:rsidP="008B6555">
      <w:pPr>
        <w:pStyle w:val="A72Parrafo"/>
        <w:ind w:firstLine="0"/>
      </w:pPr>
    </w:p>
    <w:p w14:paraId="3E104921" w14:textId="6CE0F377" w:rsidR="007B4D7A" w:rsidRDefault="00056D6D" w:rsidP="00C6220E">
      <w:pPr>
        <w:pStyle w:val="A7Titulo1"/>
      </w:pPr>
      <w:bookmarkStart w:id="32" w:name="_Toc90336364"/>
      <w:bookmarkEnd w:id="30"/>
      <w:r w:rsidRPr="00056D6D">
        <w:lastRenderedPageBreak/>
        <w:t>Modelo y Notación de Procesos de Negocio</w:t>
      </w:r>
      <w:r>
        <w:t xml:space="preserve"> </w:t>
      </w:r>
      <w:r w:rsidR="001C2DB1">
        <w:t>–</w:t>
      </w:r>
      <w:r>
        <w:t xml:space="preserve"> BPMN</w:t>
      </w:r>
      <w:bookmarkEnd w:id="32"/>
    </w:p>
    <w:p w14:paraId="0CE912FF" w14:textId="77777777" w:rsidR="00876424" w:rsidRPr="00876424" w:rsidRDefault="00876424" w:rsidP="00876424">
      <w:pPr>
        <w:pStyle w:val="A71Parrafo"/>
      </w:pPr>
    </w:p>
    <w:p w14:paraId="6527D4FB" w14:textId="648A705D" w:rsidR="00CD7555" w:rsidRDefault="00CD7555" w:rsidP="00CD7555">
      <w:pPr>
        <w:pStyle w:val="A71Parrafo"/>
      </w:pPr>
      <w:r>
        <w:t xml:space="preserve">Para poder comenzar con el proceso de desarrollo del sistema, es completamente necesario tener claros los procesos que se llevan actualmente y los que se quieren llegar a obtener, buscando la manera de mejorar en todo momento los tiempos prioritariamente, además de la atención y la comodidad, tanto del personal, como del cliente. Por eso mismo, mediante el uso del Modelo y Notación de Procesos de Negocio, </w:t>
      </w:r>
      <w:r w:rsidR="00876424">
        <w:t>se plasman</w:t>
      </w:r>
      <w:r>
        <w:t xml:space="preserve"> </w:t>
      </w:r>
      <w:r w:rsidR="00876424">
        <w:t>los procesos que se llevan a cabo actualmente en la clínica y los que se realizaran con ayuda del sistema que se propone, además de hacer un análisis de tiempos para tener certeza de la mejora en los procesos.</w:t>
      </w:r>
    </w:p>
    <w:p w14:paraId="2E0594AD" w14:textId="2E236341" w:rsidR="00876424" w:rsidRPr="00876424" w:rsidRDefault="00876424" w:rsidP="00876424">
      <w:pPr>
        <w:pStyle w:val="A72Parrafo"/>
      </w:pPr>
      <w:r>
        <w:t>A continuación</w:t>
      </w:r>
      <w:r w:rsidR="00C6220E">
        <w:t>,</w:t>
      </w:r>
      <w:r>
        <w:t xml:space="preserve"> se mostrarán los BPMN realizados, tanto de procesos actuales, como del sistema, además de la toma de tiempos:</w:t>
      </w:r>
    </w:p>
    <w:p w14:paraId="4DD48436" w14:textId="77777777" w:rsidR="00876424" w:rsidRPr="00876424" w:rsidRDefault="00876424" w:rsidP="00876424">
      <w:pPr>
        <w:pStyle w:val="A72Parrafo"/>
      </w:pPr>
    </w:p>
    <w:p w14:paraId="03938D77" w14:textId="1520D873" w:rsidR="001C2DB1" w:rsidRPr="001C2DB1" w:rsidRDefault="001C2DB1" w:rsidP="001C2DB1">
      <w:pPr>
        <w:pStyle w:val="A7Titulo2"/>
      </w:pPr>
      <w:bookmarkStart w:id="33" w:name="_Toc90336365"/>
      <w:r w:rsidRPr="001C2DB1">
        <w:t xml:space="preserve">3.1. BPMN de procesos actuales </w:t>
      </w:r>
      <w:r w:rsidR="00CD7555">
        <w:t>de</w:t>
      </w:r>
      <w:r w:rsidRPr="001C2DB1">
        <w:t xml:space="preserve"> la clínica</w:t>
      </w:r>
      <w:bookmarkEnd w:id="33"/>
    </w:p>
    <w:p w14:paraId="2C30B169" w14:textId="46B52D9C" w:rsidR="007C6F18" w:rsidRPr="00BF0EBA" w:rsidRDefault="003B131C" w:rsidP="001C2DB1">
      <w:pPr>
        <w:pStyle w:val="A71Parrafo"/>
        <w:rPr>
          <w:b/>
        </w:rPr>
      </w:pPr>
      <w:r w:rsidRPr="001C2DB1">
        <w:rPr>
          <w:rStyle w:val="A71ParrafoCar"/>
        </w:rPr>
        <w:t xml:space="preserve">Con el objetivo </w:t>
      </w:r>
      <w:r w:rsidR="009C3B5B" w:rsidRPr="001C2DB1">
        <w:rPr>
          <w:rStyle w:val="A71ParrafoCar"/>
        </w:rPr>
        <w:t xml:space="preserve">de obtener una perspectiva más detallada y amplia de los procesos </w:t>
      </w:r>
      <w:r w:rsidRPr="001C2DB1">
        <w:rPr>
          <w:rStyle w:val="A71ParrafoCar"/>
        </w:rPr>
        <w:t xml:space="preserve">actuales </w:t>
      </w:r>
      <w:r w:rsidR="009C3B5B" w:rsidRPr="001C2DB1">
        <w:rPr>
          <w:rStyle w:val="A71ParrafoCar"/>
        </w:rPr>
        <w:t>que fueron obtenidos anteriormente</w:t>
      </w:r>
      <w:r w:rsidR="00DF6221" w:rsidRPr="001C2DB1">
        <w:rPr>
          <w:rStyle w:val="A71ParrafoCar"/>
        </w:rPr>
        <w:t xml:space="preserve"> gracias a</w:t>
      </w:r>
      <w:r w:rsidRPr="001C2DB1">
        <w:rPr>
          <w:rStyle w:val="A71ParrafoCar"/>
        </w:rPr>
        <w:t xml:space="preserve"> las técnicas de levantamiento de información, se realizan los diagramas BPMN </w:t>
      </w:r>
      <w:r w:rsidR="00DF6221" w:rsidRPr="001C2DB1">
        <w:rPr>
          <w:rStyle w:val="A71ParrafoCar"/>
        </w:rPr>
        <w:t>de los procesos que se llevan a cabo actualmente en la clínica para el agendamiento de citas y el diligenciamiento del historial clínico.</w:t>
      </w:r>
    </w:p>
    <w:p w14:paraId="47905CFC" w14:textId="58408C36" w:rsidR="00C0157F" w:rsidRDefault="00DF6221" w:rsidP="00C0157F">
      <w:pPr>
        <w:pStyle w:val="A72Parrafo"/>
      </w:pPr>
      <w:r>
        <w:t>Los diagramas correspondientes para los procesos actuales son los siguientes:</w:t>
      </w:r>
    </w:p>
    <w:p w14:paraId="3F4FCCC9" w14:textId="53E73D7B" w:rsidR="00C0157F" w:rsidRDefault="00C0157F" w:rsidP="00C0157F">
      <w:pPr>
        <w:pStyle w:val="A72Parrafo"/>
      </w:pPr>
    </w:p>
    <w:p w14:paraId="692E7258" w14:textId="35E591EE" w:rsidR="00876424" w:rsidRDefault="00876424" w:rsidP="00C0157F">
      <w:pPr>
        <w:pStyle w:val="A72Parrafo"/>
      </w:pPr>
    </w:p>
    <w:p w14:paraId="431C29E2" w14:textId="2A7F9573" w:rsidR="00876424" w:rsidRDefault="00876424" w:rsidP="00C0157F">
      <w:pPr>
        <w:pStyle w:val="A72Parrafo"/>
      </w:pPr>
    </w:p>
    <w:p w14:paraId="7B952827" w14:textId="24325608" w:rsidR="00876424" w:rsidRDefault="00876424" w:rsidP="00C0157F">
      <w:pPr>
        <w:pStyle w:val="A72Parrafo"/>
      </w:pPr>
    </w:p>
    <w:p w14:paraId="3A1B401B" w14:textId="77777777" w:rsidR="00876424" w:rsidRDefault="00876424" w:rsidP="00C0157F">
      <w:pPr>
        <w:pStyle w:val="A72Parrafo"/>
      </w:pPr>
    </w:p>
    <w:p w14:paraId="0D296EB8" w14:textId="1D1E79EF" w:rsidR="00DF6221" w:rsidRDefault="00931FE1" w:rsidP="00DF6221">
      <w:pPr>
        <w:pStyle w:val="A72Parrafo"/>
        <w:ind w:firstLine="0"/>
        <w:rPr>
          <w:b/>
          <w:bCs/>
        </w:rPr>
      </w:pPr>
      <w:r>
        <w:rPr>
          <w:b/>
          <w:bCs/>
        </w:rPr>
        <w:lastRenderedPageBreak/>
        <w:t>Diagrama 1</w:t>
      </w:r>
    </w:p>
    <w:p w14:paraId="56ACDD2E" w14:textId="39DBAAEE" w:rsidR="00056D6D" w:rsidRDefault="00444150" w:rsidP="00931FE1">
      <w:pPr>
        <w:pStyle w:val="A72Parrafo"/>
        <w:ind w:firstLine="0"/>
        <w:rPr>
          <w:b/>
          <w:bCs/>
          <w:i/>
          <w:iCs/>
        </w:rPr>
      </w:pPr>
      <w:r>
        <w:rPr>
          <w:noProof/>
        </w:rPr>
        <w:drawing>
          <wp:anchor distT="0" distB="0" distL="114300" distR="114300" simplePos="0" relativeHeight="251679744" behindDoc="0" locked="0" layoutInCell="1" allowOverlap="1" wp14:anchorId="6522AB0E" wp14:editId="7E40FBCD">
            <wp:simplePos x="0" y="0"/>
            <wp:positionH relativeFrom="margin">
              <wp:align>right</wp:align>
            </wp:positionH>
            <wp:positionV relativeFrom="paragraph">
              <wp:posOffset>259080</wp:posOffset>
            </wp:positionV>
            <wp:extent cx="5943600" cy="2893060"/>
            <wp:effectExtent l="0" t="0" r="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93060"/>
                    </a:xfrm>
                    <a:prstGeom prst="rect">
                      <a:avLst/>
                    </a:prstGeom>
                  </pic:spPr>
                </pic:pic>
              </a:graphicData>
            </a:graphic>
          </wp:anchor>
        </w:drawing>
      </w:r>
      <w:r w:rsidR="00FB00A2">
        <w:rPr>
          <w:b/>
          <w:bCs/>
          <w:i/>
          <w:iCs/>
        </w:rPr>
        <w:t>P</w:t>
      </w:r>
      <w:r w:rsidR="00931FE1">
        <w:rPr>
          <w:b/>
          <w:bCs/>
          <w:i/>
          <w:iCs/>
        </w:rPr>
        <w:t>roceso actual de agendamiento de citas en la clínica</w:t>
      </w:r>
    </w:p>
    <w:p w14:paraId="6FE3835D" w14:textId="77777777" w:rsidR="00876424" w:rsidRDefault="00876424" w:rsidP="00444150">
      <w:pPr>
        <w:pStyle w:val="A72Parrafo"/>
        <w:ind w:firstLine="0"/>
      </w:pPr>
    </w:p>
    <w:p w14:paraId="7DD7B761" w14:textId="77777777" w:rsidR="00876424" w:rsidRDefault="00876424" w:rsidP="00444150">
      <w:pPr>
        <w:pStyle w:val="A72Parrafo"/>
        <w:ind w:firstLine="0"/>
      </w:pPr>
    </w:p>
    <w:p w14:paraId="257DC2E6" w14:textId="77777777" w:rsidR="00876424" w:rsidRDefault="00876424" w:rsidP="00444150">
      <w:pPr>
        <w:pStyle w:val="A72Parrafo"/>
        <w:ind w:firstLine="0"/>
      </w:pPr>
    </w:p>
    <w:p w14:paraId="03F3F9C7" w14:textId="77777777" w:rsidR="00876424" w:rsidRDefault="00876424" w:rsidP="00444150">
      <w:pPr>
        <w:pStyle w:val="A72Parrafo"/>
        <w:ind w:firstLine="0"/>
      </w:pPr>
    </w:p>
    <w:p w14:paraId="4920105A" w14:textId="77777777" w:rsidR="00876424" w:rsidRDefault="00876424" w:rsidP="00444150">
      <w:pPr>
        <w:pStyle w:val="A72Parrafo"/>
        <w:ind w:firstLine="0"/>
      </w:pPr>
    </w:p>
    <w:p w14:paraId="61DACE4B" w14:textId="77777777" w:rsidR="00876424" w:rsidRDefault="00876424" w:rsidP="00444150">
      <w:pPr>
        <w:pStyle w:val="A72Parrafo"/>
        <w:ind w:firstLine="0"/>
      </w:pPr>
    </w:p>
    <w:p w14:paraId="1B0A4967" w14:textId="77777777" w:rsidR="00876424" w:rsidRDefault="00876424" w:rsidP="00444150">
      <w:pPr>
        <w:pStyle w:val="A72Parrafo"/>
        <w:ind w:firstLine="0"/>
      </w:pPr>
    </w:p>
    <w:p w14:paraId="6DAAB3FF" w14:textId="77777777" w:rsidR="00876424" w:rsidRDefault="00876424" w:rsidP="00444150">
      <w:pPr>
        <w:pStyle w:val="A72Parrafo"/>
        <w:ind w:firstLine="0"/>
      </w:pPr>
    </w:p>
    <w:p w14:paraId="4224D371" w14:textId="77777777" w:rsidR="00876424" w:rsidRDefault="00876424" w:rsidP="00444150">
      <w:pPr>
        <w:pStyle w:val="A72Parrafo"/>
        <w:ind w:firstLine="0"/>
      </w:pPr>
    </w:p>
    <w:p w14:paraId="6DC2DF97" w14:textId="77777777" w:rsidR="00876424" w:rsidRDefault="00876424" w:rsidP="00444150">
      <w:pPr>
        <w:pStyle w:val="A72Parrafo"/>
        <w:ind w:firstLine="0"/>
      </w:pPr>
    </w:p>
    <w:p w14:paraId="2D4013FF" w14:textId="77777777" w:rsidR="00876424" w:rsidRDefault="00876424" w:rsidP="00444150">
      <w:pPr>
        <w:pStyle w:val="A72Parrafo"/>
        <w:ind w:firstLine="0"/>
      </w:pPr>
    </w:p>
    <w:p w14:paraId="0F992094" w14:textId="77777777" w:rsidR="00876424" w:rsidRDefault="00876424" w:rsidP="00444150">
      <w:pPr>
        <w:pStyle w:val="A72Parrafo"/>
        <w:ind w:firstLine="0"/>
      </w:pPr>
    </w:p>
    <w:p w14:paraId="27EF9B3E" w14:textId="77777777" w:rsidR="00C6220E" w:rsidRDefault="00C6220E" w:rsidP="00444150">
      <w:pPr>
        <w:pStyle w:val="A72Parrafo"/>
        <w:ind w:firstLine="0"/>
      </w:pPr>
    </w:p>
    <w:p w14:paraId="7DF17C10" w14:textId="67223F9F" w:rsidR="00444150" w:rsidRDefault="00444150" w:rsidP="00444150">
      <w:pPr>
        <w:pStyle w:val="A72Parrafo"/>
        <w:ind w:firstLine="0"/>
        <w:rPr>
          <w:b/>
          <w:bCs/>
        </w:rPr>
      </w:pPr>
      <w:r>
        <w:rPr>
          <w:b/>
          <w:bCs/>
        </w:rPr>
        <w:lastRenderedPageBreak/>
        <w:t>Diagrama 2</w:t>
      </w:r>
    </w:p>
    <w:p w14:paraId="05DB3890" w14:textId="2C09ECAC" w:rsidR="00444150" w:rsidRDefault="00C0157F" w:rsidP="00444150">
      <w:pPr>
        <w:pStyle w:val="A72Parrafo"/>
        <w:ind w:firstLine="0"/>
        <w:rPr>
          <w:b/>
          <w:bCs/>
          <w:i/>
          <w:iCs/>
        </w:rPr>
      </w:pPr>
      <w:r>
        <w:rPr>
          <w:b/>
          <w:bCs/>
          <w:noProof/>
        </w:rPr>
        <w:drawing>
          <wp:anchor distT="0" distB="0" distL="114300" distR="114300" simplePos="0" relativeHeight="251680768" behindDoc="0" locked="0" layoutInCell="1" allowOverlap="1" wp14:anchorId="1FF22795" wp14:editId="400A8680">
            <wp:simplePos x="0" y="0"/>
            <wp:positionH relativeFrom="margin">
              <wp:align>right</wp:align>
            </wp:positionH>
            <wp:positionV relativeFrom="paragraph">
              <wp:posOffset>266700</wp:posOffset>
            </wp:positionV>
            <wp:extent cx="5943600" cy="416115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943600" cy="4161155"/>
                    </a:xfrm>
                    <a:prstGeom prst="rect">
                      <a:avLst/>
                    </a:prstGeom>
                  </pic:spPr>
                </pic:pic>
              </a:graphicData>
            </a:graphic>
          </wp:anchor>
        </w:drawing>
      </w:r>
      <w:r w:rsidR="00FB00A2">
        <w:rPr>
          <w:b/>
          <w:bCs/>
          <w:i/>
          <w:iCs/>
        </w:rPr>
        <w:t>P</w:t>
      </w:r>
      <w:r w:rsidR="00444150">
        <w:rPr>
          <w:b/>
          <w:bCs/>
          <w:i/>
          <w:iCs/>
        </w:rPr>
        <w:t>roceso actual de diligenciamiento del historial clínico</w:t>
      </w:r>
    </w:p>
    <w:p w14:paraId="3A40F259" w14:textId="2059557C" w:rsidR="00444150" w:rsidRDefault="00444150" w:rsidP="00C6220E">
      <w:pPr>
        <w:pStyle w:val="A71Parrafo"/>
      </w:pPr>
    </w:p>
    <w:p w14:paraId="15AD9B71" w14:textId="5AEBA9BC" w:rsidR="00C6220E" w:rsidRDefault="00C6220E" w:rsidP="00C6220E">
      <w:pPr>
        <w:pStyle w:val="A7Titulo2"/>
      </w:pPr>
      <w:bookmarkStart w:id="34" w:name="_Toc90336366"/>
      <w:r>
        <w:t>3.2. BPMN proceso propuesto de la clínica con el sistema</w:t>
      </w:r>
      <w:bookmarkEnd w:id="34"/>
    </w:p>
    <w:p w14:paraId="1E314121" w14:textId="11043344" w:rsidR="00C0157F" w:rsidRDefault="00B2129F" w:rsidP="00444150">
      <w:pPr>
        <w:pStyle w:val="A72Parrafo"/>
        <w:ind w:firstLine="0"/>
      </w:pPr>
      <w:r>
        <w:t xml:space="preserve">Asimismo, para </w:t>
      </w:r>
      <w:r w:rsidR="00B927F5">
        <w:t>tener claridad en el proceso que se llevará a cabo con el sistema</w:t>
      </w:r>
      <w:r w:rsidR="001B3679">
        <w:t xml:space="preserve"> a desarrollar</w:t>
      </w:r>
      <w:r w:rsidR="00B927F5">
        <w:t xml:space="preserve">, </w:t>
      </w:r>
      <w:r w:rsidR="001B3679">
        <w:t>se determinan los procesos que se requieren para la interacción con el sistema y se realizan los diagramas BPMN</w:t>
      </w:r>
      <w:r w:rsidR="005256E8">
        <w:t xml:space="preserve"> correspondientes.</w:t>
      </w:r>
    </w:p>
    <w:p w14:paraId="65BA57E3" w14:textId="362F7DF0" w:rsidR="005256E8" w:rsidRDefault="005256E8" w:rsidP="00444150">
      <w:pPr>
        <w:pStyle w:val="A72Parrafo"/>
        <w:ind w:firstLine="0"/>
      </w:pPr>
      <w:r>
        <w:tab/>
        <w:t xml:space="preserve">Los procesos </w:t>
      </w:r>
      <w:r w:rsidR="00FB00A2">
        <w:t>representados en diagrama BPMN son los siguientes:</w:t>
      </w:r>
    </w:p>
    <w:p w14:paraId="56FF2592" w14:textId="15513386" w:rsidR="00FB00A2" w:rsidRDefault="00FB00A2" w:rsidP="00444150">
      <w:pPr>
        <w:pStyle w:val="A72Parrafo"/>
        <w:ind w:firstLine="0"/>
      </w:pPr>
    </w:p>
    <w:p w14:paraId="67325B38" w14:textId="6B43A4F7" w:rsidR="00FB00A2" w:rsidRDefault="00FB00A2" w:rsidP="00444150">
      <w:pPr>
        <w:pStyle w:val="A72Parrafo"/>
        <w:ind w:firstLine="0"/>
      </w:pPr>
    </w:p>
    <w:p w14:paraId="1D1C7984" w14:textId="3606D600" w:rsidR="001624F1" w:rsidRDefault="001624F1" w:rsidP="00444150">
      <w:pPr>
        <w:pStyle w:val="A72Parrafo"/>
        <w:ind w:firstLine="0"/>
      </w:pPr>
    </w:p>
    <w:p w14:paraId="1DCDAD48" w14:textId="4CABCE73" w:rsidR="00FB00A2" w:rsidRDefault="00FB00A2" w:rsidP="00444150">
      <w:pPr>
        <w:pStyle w:val="A72Parrafo"/>
        <w:ind w:firstLine="0"/>
      </w:pPr>
    </w:p>
    <w:p w14:paraId="6668B6B2" w14:textId="77777777" w:rsidR="001624F1" w:rsidRDefault="001624F1" w:rsidP="00444150">
      <w:pPr>
        <w:pStyle w:val="A72Parrafo"/>
        <w:ind w:firstLine="0"/>
        <w:rPr>
          <w:b/>
          <w:bCs/>
        </w:rPr>
        <w:sectPr w:rsidR="001624F1" w:rsidSect="00B1677C">
          <w:pgSz w:w="12240" w:h="15840"/>
          <w:pgMar w:top="1440" w:right="1440" w:bottom="1440" w:left="1440" w:header="708" w:footer="708" w:gutter="0"/>
          <w:cols w:space="708"/>
          <w:docGrid w:linePitch="360"/>
        </w:sectPr>
      </w:pPr>
    </w:p>
    <w:p w14:paraId="761BF222" w14:textId="7A7ADD51" w:rsidR="001624F1" w:rsidRDefault="001624F1" w:rsidP="00444150">
      <w:pPr>
        <w:pStyle w:val="A72Parrafo"/>
        <w:ind w:firstLine="0"/>
        <w:rPr>
          <w:b/>
          <w:bCs/>
        </w:rPr>
      </w:pPr>
      <w:r>
        <w:rPr>
          <w:b/>
          <w:bCs/>
        </w:rPr>
        <w:lastRenderedPageBreak/>
        <w:t>Diagrama 3</w:t>
      </w:r>
    </w:p>
    <w:p w14:paraId="11CFEB86" w14:textId="5689594C" w:rsidR="001624F1" w:rsidRDefault="001624F1" w:rsidP="00444150">
      <w:pPr>
        <w:pStyle w:val="A72Parrafo"/>
        <w:ind w:firstLine="0"/>
        <w:rPr>
          <w:b/>
          <w:bCs/>
          <w:i/>
          <w:iCs/>
        </w:rPr>
      </w:pPr>
      <w:r>
        <w:rPr>
          <w:b/>
          <w:bCs/>
          <w:i/>
          <w:iCs/>
          <w:noProof/>
        </w:rPr>
        <w:drawing>
          <wp:anchor distT="0" distB="0" distL="114300" distR="114300" simplePos="0" relativeHeight="251683840" behindDoc="0" locked="0" layoutInCell="1" allowOverlap="1" wp14:anchorId="2FC95E69" wp14:editId="76FD016F">
            <wp:simplePos x="0" y="0"/>
            <wp:positionH relativeFrom="margin">
              <wp:align>right</wp:align>
            </wp:positionH>
            <wp:positionV relativeFrom="paragraph">
              <wp:posOffset>274955</wp:posOffset>
            </wp:positionV>
            <wp:extent cx="8229600" cy="5081074"/>
            <wp:effectExtent l="0" t="0" r="0" b="571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229600" cy="5081074"/>
                    </a:xfrm>
                    <a:prstGeom prst="rect">
                      <a:avLst/>
                    </a:prstGeom>
                  </pic:spPr>
                </pic:pic>
              </a:graphicData>
            </a:graphic>
            <wp14:sizeRelH relativeFrom="margin">
              <wp14:pctWidth>0</wp14:pctWidth>
            </wp14:sizeRelH>
            <wp14:sizeRelV relativeFrom="margin">
              <wp14:pctHeight>0</wp14:pctHeight>
            </wp14:sizeRelV>
          </wp:anchor>
        </w:drawing>
      </w:r>
      <w:r>
        <w:rPr>
          <w:b/>
          <w:bCs/>
          <w:i/>
          <w:iCs/>
        </w:rPr>
        <w:t>Proceso de gestión de usuarios en el sistema</w:t>
      </w:r>
    </w:p>
    <w:p w14:paraId="24DFA1B8" w14:textId="3B14AAD8" w:rsidR="001624F1" w:rsidRPr="001624F1" w:rsidRDefault="001624F1" w:rsidP="00444150">
      <w:pPr>
        <w:pStyle w:val="A72Parrafo"/>
        <w:ind w:firstLine="0"/>
        <w:rPr>
          <w:b/>
          <w:bCs/>
          <w:i/>
          <w:iCs/>
        </w:rPr>
      </w:pPr>
    </w:p>
    <w:p w14:paraId="5A35ACD2" w14:textId="365BEFD1" w:rsidR="001624F1" w:rsidRPr="009208AE" w:rsidRDefault="001624F1" w:rsidP="00444150">
      <w:pPr>
        <w:pStyle w:val="A72Parrafo"/>
        <w:ind w:firstLine="0"/>
        <w:rPr>
          <w:b/>
          <w:bCs/>
        </w:rPr>
        <w:sectPr w:rsidR="001624F1" w:rsidRPr="009208AE" w:rsidSect="001624F1">
          <w:pgSz w:w="15840" w:h="12240" w:orient="landscape"/>
          <w:pgMar w:top="1440" w:right="1440" w:bottom="1440" w:left="1440" w:header="709" w:footer="709" w:gutter="0"/>
          <w:cols w:space="708"/>
          <w:docGrid w:linePitch="360"/>
        </w:sectPr>
      </w:pPr>
    </w:p>
    <w:p w14:paraId="5DC78568" w14:textId="55D641EB" w:rsidR="009208AE" w:rsidRDefault="009208AE" w:rsidP="00444150">
      <w:pPr>
        <w:pStyle w:val="A72Parrafo"/>
        <w:ind w:firstLine="0"/>
        <w:rPr>
          <w:b/>
          <w:bCs/>
        </w:rPr>
      </w:pPr>
      <w:r>
        <w:rPr>
          <w:b/>
          <w:bCs/>
        </w:rPr>
        <w:lastRenderedPageBreak/>
        <w:t>Diagrama 4</w:t>
      </w:r>
    </w:p>
    <w:p w14:paraId="17ABB2EF" w14:textId="703D8F3A" w:rsidR="009208AE" w:rsidRDefault="009208AE" w:rsidP="00444150">
      <w:pPr>
        <w:pStyle w:val="A72Parrafo"/>
        <w:ind w:firstLine="0"/>
        <w:rPr>
          <w:b/>
          <w:bCs/>
          <w:i/>
          <w:iCs/>
        </w:rPr>
      </w:pPr>
      <w:r>
        <w:rPr>
          <w:b/>
          <w:bCs/>
          <w:i/>
          <w:iCs/>
          <w:noProof/>
        </w:rPr>
        <w:drawing>
          <wp:anchor distT="0" distB="0" distL="114300" distR="114300" simplePos="0" relativeHeight="251684864" behindDoc="0" locked="0" layoutInCell="1" allowOverlap="1" wp14:anchorId="4CFB694A" wp14:editId="04AC9A16">
            <wp:simplePos x="0" y="0"/>
            <wp:positionH relativeFrom="margin">
              <wp:align>right</wp:align>
            </wp:positionH>
            <wp:positionV relativeFrom="paragraph">
              <wp:posOffset>258989</wp:posOffset>
            </wp:positionV>
            <wp:extent cx="5943600" cy="5064125"/>
            <wp:effectExtent l="0" t="0" r="0" b="31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064125"/>
                    </a:xfrm>
                    <a:prstGeom prst="rect">
                      <a:avLst/>
                    </a:prstGeom>
                  </pic:spPr>
                </pic:pic>
              </a:graphicData>
            </a:graphic>
          </wp:anchor>
        </w:drawing>
      </w:r>
      <w:r>
        <w:rPr>
          <w:b/>
          <w:bCs/>
          <w:i/>
          <w:iCs/>
        </w:rPr>
        <w:t>Proceso de gestión de agendas en el sistema</w:t>
      </w:r>
    </w:p>
    <w:p w14:paraId="7ADF84A0" w14:textId="7158A1A1" w:rsidR="009208AE" w:rsidRPr="009208AE" w:rsidRDefault="009208AE" w:rsidP="00444150">
      <w:pPr>
        <w:pStyle w:val="A72Parrafo"/>
        <w:ind w:firstLine="0"/>
        <w:rPr>
          <w:b/>
          <w:bCs/>
          <w:i/>
          <w:iCs/>
        </w:rPr>
      </w:pPr>
    </w:p>
    <w:p w14:paraId="4F7DD493" w14:textId="77777777" w:rsidR="009208AE" w:rsidRDefault="009208AE" w:rsidP="00444150">
      <w:pPr>
        <w:pStyle w:val="A72Parrafo"/>
        <w:ind w:firstLine="0"/>
        <w:rPr>
          <w:b/>
          <w:bCs/>
        </w:rPr>
      </w:pPr>
    </w:p>
    <w:p w14:paraId="20FE3B9C" w14:textId="77777777" w:rsidR="009208AE" w:rsidRDefault="009208AE" w:rsidP="00444150">
      <w:pPr>
        <w:pStyle w:val="A72Parrafo"/>
        <w:ind w:firstLine="0"/>
        <w:rPr>
          <w:b/>
          <w:bCs/>
        </w:rPr>
      </w:pPr>
    </w:p>
    <w:p w14:paraId="727EC162" w14:textId="77777777" w:rsidR="009208AE" w:rsidRDefault="009208AE" w:rsidP="00444150">
      <w:pPr>
        <w:pStyle w:val="A72Parrafo"/>
        <w:ind w:firstLine="0"/>
        <w:rPr>
          <w:b/>
          <w:bCs/>
        </w:rPr>
      </w:pPr>
    </w:p>
    <w:p w14:paraId="0A1142C2" w14:textId="77777777" w:rsidR="009208AE" w:rsidRDefault="009208AE" w:rsidP="00444150">
      <w:pPr>
        <w:pStyle w:val="A72Parrafo"/>
        <w:ind w:firstLine="0"/>
        <w:rPr>
          <w:b/>
          <w:bCs/>
        </w:rPr>
      </w:pPr>
    </w:p>
    <w:p w14:paraId="0FEB64EE" w14:textId="77777777" w:rsidR="009208AE" w:rsidRDefault="009208AE" w:rsidP="00444150">
      <w:pPr>
        <w:pStyle w:val="A72Parrafo"/>
        <w:ind w:firstLine="0"/>
        <w:rPr>
          <w:b/>
          <w:bCs/>
        </w:rPr>
      </w:pPr>
    </w:p>
    <w:p w14:paraId="0C4A8BFA" w14:textId="77777777" w:rsidR="009208AE" w:rsidRDefault="009208AE" w:rsidP="00444150">
      <w:pPr>
        <w:pStyle w:val="A72Parrafo"/>
        <w:ind w:firstLine="0"/>
        <w:rPr>
          <w:b/>
          <w:bCs/>
        </w:rPr>
      </w:pPr>
    </w:p>
    <w:p w14:paraId="24D5CD48" w14:textId="54C1A29D" w:rsidR="00FB00A2" w:rsidRDefault="00FB00A2" w:rsidP="00444150">
      <w:pPr>
        <w:pStyle w:val="A72Parrafo"/>
        <w:ind w:firstLine="0"/>
        <w:rPr>
          <w:b/>
          <w:bCs/>
        </w:rPr>
      </w:pPr>
      <w:r>
        <w:rPr>
          <w:b/>
          <w:bCs/>
        </w:rPr>
        <w:lastRenderedPageBreak/>
        <w:t xml:space="preserve">Diagrama </w:t>
      </w:r>
      <w:r w:rsidR="009208AE">
        <w:rPr>
          <w:b/>
          <w:bCs/>
        </w:rPr>
        <w:t>5</w:t>
      </w:r>
    </w:p>
    <w:p w14:paraId="65B041EE" w14:textId="6C719ED6" w:rsidR="00FB00A2" w:rsidRDefault="00FB00A2" w:rsidP="00444150">
      <w:pPr>
        <w:pStyle w:val="A72Parrafo"/>
        <w:ind w:firstLine="0"/>
        <w:rPr>
          <w:b/>
          <w:bCs/>
          <w:i/>
          <w:iCs/>
        </w:rPr>
      </w:pPr>
      <w:r>
        <w:rPr>
          <w:b/>
          <w:bCs/>
          <w:i/>
          <w:iCs/>
          <w:noProof/>
        </w:rPr>
        <w:drawing>
          <wp:anchor distT="0" distB="0" distL="114300" distR="114300" simplePos="0" relativeHeight="251681792" behindDoc="0" locked="0" layoutInCell="1" allowOverlap="1" wp14:anchorId="43FB5F41" wp14:editId="077FE968">
            <wp:simplePos x="0" y="0"/>
            <wp:positionH relativeFrom="margin">
              <wp:align>right</wp:align>
            </wp:positionH>
            <wp:positionV relativeFrom="paragraph">
              <wp:posOffset>240030</wp:posOffset>
            </wp:positionV>
            <wp:extent cx="5943600" cy="60636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a:extLst>
                        <a:ext uri="{28A0092B-C50C-407E-A947-70E740481C1C}">
                          <a14:useLocalDpi xmlns:a14="http://schemas.microsoft.com/office/drawing/2010/main" val="0"/>
                        </a:ext>
                      </a:extLst>
                    </a:blip>
                    <a:stretch>
                      <a:fillRect/>
                    </a:stretch>
                  </pic:blipFill>
                  <pic:spPr>
                    <a:xfrm>
                      <a:off x="0" y="0"/>
                      <a:ext cx="5943600" cy="6063615"/>
                    </a:xfrm>
                    <a:prstGeom prst="rect">
                      <a:avLst/>
                    </a:prstGeom>
                  </pic:spPr>
                </pic:pic>
              </a:graphicData>
            </a:graphic>
          </wp:anchor>
        </w:drawing>
      </w:r>
      <w:r>
        <w:rPr>
          <w:b/>
          <w:bCs/>
          <w:i/>
          <w:iCs/>
        </w:rPr>
        <w:t>Proceso de solicitud de registro del usuario</w:t>
      </w:r>
      <w:r w:rsidR="009714BF">
        <w:rPr>
          <w:b/>
          <w:bCs/>
          <w:i/>
          <w:iCs/>
        </w:rPr>
        <w:t xml:space="preserve"> en el sistema</w:t>
      </w:r>
    </w:p>
    <w:p w14:paraId="068432A0" w14:textId="5D068481" w:rsidR="00FB00A2" w:rsidRDefault="00FB00A2" w:rsidP="00444150">
      <w:pPr>
        <w:pStyle w:val="A72Parrafo"/>
        <w:ind w:firstLine="0"/>
        <w:rPr>
          <w:b/>
          <w:bCs/>
          <w:i/>
          <w:iCs/>
        </w:rPr>
      </w:pPr>
    </w:p>
    <w:p w14:paraId="5E1629D2" w14:textId="3B664C61" w:rsidR="009714BF" w:rsidRDefault="009714BF" w:rsidP="00444150">
      <w:pPr>
        <w:pStyle w:val="A72Parrafo"/>
        <w:ind w:firstLine="0"/>
        <w:rPr>
          <w:b/>
          <w:bCs/>
          <w:i/>
          <w:iCs/>
        </w:rPr>
      </w:pPr>
    </w:p>
    <w:p w14:paraId="4E4AFA82" w14:textId="77777777" w:rsidR="00794A48" w:rsidRDefault="00794A48" w:rsidP="00444150">
      <w:pPr>
        <w:pStyle w:val="A72Parrafo"/>
        <w:ind w:firstLine="0"/>
        <w:rPr>
          <w:b/>
          <w:bCs/>
        </w:rPr>
        <w:sectPr w:rsidR="00794A48" w:rsidSect="00B1677C">
          <w:pgSz w:w="12240" w:h="15840"/>
          <w:pgMar w:top="1440" w:right="1440" w:bottom="1440" w:left="1440" w:header="708" w:footer="708" w:gutter="0"/>
          <w:cols w:space="708"/>
          <w:docGrid w:linePitch="360"/>
        </w:sectPr>
      </w:pPr>
    </w:p>
    <w:p w14:paraId="19EC43D4" w14:textId="3F70A95A" w:rsidR="009714BF" w:rsidRDefault="009714BF" w:rsidP="00444150">
      <w:pPr>
        <w:pStyle w:val="A72Parrafo"/>
        <w:ind w:firstLine="0"/>
        <w:rPr>
          <w:b/>
          <w:bCs/>
        </w:rPr>
      </w:pPr>
      <w:r>
        <w:rPr>
          <w:b/>
          <w:bCs/>
        </w:rPr>
        <w:lastRenderedPageBreak/>
        <w:t xml:space="preserve">Diagrama </w:t>
      </w:r>
      <w:r w:rsidR="009208AE">
        <w:rPr>
          <w:b/>
          <w:bCs/>
        </w:rPr>
        <w:t>6</w:t>
      </w:r>
    </w:p>
    <w:p w14:paraId="1A6BE2A9" w14:textId="151771AD" w:rsidR="009714BF" w:rsidRDefault="006B3098" w:rsidP="00444150">
      <w:pPr>
        <w:pStyle w:val="A72Parrafo"/>
        <w:ind w:firstLine="0"/>
        <w:rPr>
          <w:b/>
          <w:bCs/>
          <w:i/>
          <w:iCs/>
        </w:rPr>
      </w:pPr>
      <w:r>
        <w:rPr>
          <w:b/>
          <w:bCs/>
          <w:i/>
          <w:iCs/>
          <w:noProof/>
        </w:rPr>
        <w:drawing>
          <wp:anchor distT="0" distB="0" distL="114300" distR="114300" simplePos="0" relativeHeight="251682816" behindDoc="0" locked="0" layoutInCell="1" allowOverlap="1" wp14:anchorId="4271C911" wp14:editId="709BFDD6">
            <wp:simplePos x="0" y="0"/>
            <wp:positionH relativeFrom="margin">
              <wp:posOffset>0</wp:posOffset>
            </wp:positionH>
            <wp:positionV relativeFrom="paragraph">
              <wp:posOffset>256540</wp:posOffset>
            </wp:positionV>
            <wp:extent cx="10972800" cy="46863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972800" cy="4686300"/>
                    </a:xfrm>
                    <a:prstGeom prst="rect">
                      <a:avLst/>
                    </a:prstGeom>
                  </pic:spPr>
                </pic:pic>
              </a:graphicData>
            </a:graphic>
            <wp14:sizeRelH relativeFrom="margin">
              <wp14:pctWidth>0</wp14:pctWidth>
            </wp14:sizeRelH>
            <wp14:sizeRelV relativeFrom="margin">
              <wp14:pctHeight>0</wp14:pctHeight>
            </wp14:sizeRelV>
          </wp:anchor>
        </w:drawing>
      </w:r>
      <w:r w:rsidR="009714BF">
        <w:rPr>
          <w:b/>
          <w:bCs/>
          <w:i/>
          <w:iCs/>
        </w:rPr>
        <w:t>Proceso de agendamiento de citas en el sistema</w:t>
      </w:r>
    </w:p>
    <w:p w14:paraId="2D793946" w14:textId="77777777" w:rsidR="00794A48" w:rsidRDefault="00794A48" w:rsidP="00444150">
      <w:pPr>
        <w:pStyle w:val="A72Parrafo"/>
        <w:ind w:firstLine="0"/>
        <w:rPr>
          <w:b/>
          <w:bCs/>
          <w:i/>
          <w:iCs/>
        </w:rPr>
        <w:sectPr w:rsidR="00794A48" w:rsidSect="006B3098">
          <w:pgSz w:w="20160" w:h="12240" w:orient="landscape" w:code="5"/>
          <w:pgMar w:top="1440" w:right="1440" w:bottom="1440" w:left="1440" w:header="709" w:footer="709" w:gutter="0"/>
          <w:cols w:space="708"/>
          <w:docGrid w:linePitch="360"/>
        </w:sectPr>
      </w:pPr>
    </w:p>
    <w:p w14:paraId="143C0D4D" w14:textId="047A0E04" w:rsidR="009714BF" w:rsidRDefault="001624F1" w:rsidP="00444150">
      <w:pPr>
        <w:pStyle w:val="A72Parrafo"/>
        <w:ind w:firstLine="0"/>
        <w:rPr>
          <w:b/>
          <w:bCs/>
        </w:rPr>
      </w:pPr>
      <w:r>
        <w:rPr>
          <w:b/>
          <w:bCs/>
        </w:rPr>
        <w:lastRenderedPageBreak/>
        <w:t xml:space="preserve">Diagrama </w:t>
      </w:r>
      <w:r w:rsidR="009208AE">
        <w:rPr>
          <w:b/>
          <w:bCs/>
        </w:rPr>
        <w:t>7</w:t>
      </w:r>
    </w:p>
    <w:p w14:paraId="57B4577A" w14:textId="35A1E6E7" w:rsidR="001624F1" w:rsidRDefault="009208AE" w:rsidP="00444150">
      <w:pPr>
        <w:pStyle w:val="A72Parrafo"/>
        <w:ind w:firstLine="0"/>
        <w:rPr>
          <w:b/>
          <w:bCs/>
          <w:i/>
          <w:iCs/>
        </w:rPr>
      </w:pPr>
      <w:r>
        <w:rPr>
          <w:b/>
          <w:bCs/>
          <w:i/>
          <w:iCs/>
          <w:noProof/>
        </w:rPr>
        <w:drawing>
          <wp:anchor distT="0" distB="0" distL="114300" distR="114300" simplePos="0" relativeHeight="251685888" behindDoc="0" locked="0" layoutInCell="1" allowOverlap="1" wp14:anchorId="4B34288E" wp14:editId="1BB84924">
            <wp:simplePos x="0" y="0"/>
            <wp:positionH relativeFrom="margin">
              <wp:posOffset>0</wp:posOffset>
            </wp:positionH>
            <wp:positionV relativeFrom="paragraph">
              <wp:posOffset>275409</wp:posOffset>
            </wp:positionV>
            <wp:extent cx="10972800" cy="503682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72800" cy="5036820"/>
                    </a:xfrm>
                    <a:prstGeom prst="rect">
                      <a:avLst/>
                    </a:prstGeom>
                  </pic:spPr>
                </pic:pic>
              </a:graphicData>
            </a:graphic>
            <wp14:sizeRelH relativeFrom="margin">
              <wp14:pctWidth>0</wp14:pctWidth>
            </wp14:sizeRelH>
            <wp14:sizeRelV relativeFrom="margin">
              <wp14:pctHeight>0</wp14:pctHeight>
            </wp14:sizeRelV>
          </wp:anchor>
        </w:drawing>
      </w:r>
      <w:r>
        <w:rPr>
          <w:b/>
          <w:bCs/>
          <w:i/>
          <w:iCs/>
        </w:rPr>
        <w:t>Proceso de diligenciamiento del historial clínico en el sistema</w:t>
      </w:r>
    </w:p>
    <w:p w14:paraId="3DD518B9" w14:textId="2D05B26B" w:rsidR="009208AE" w:rsidRPr="001624F1" w:rsidRDefault="009208AE" w:rsidP="00444150">
      <w:pPr>
        <w:pStyle w:val="A72Parrafo"/>
        <w:ind w:firstLine="0"/>
        <w:rPr>
          <w:b/>
          <w:bCs/>
          <w:i/>
          <w:iCs/>
        </w:rPr>
      </w:pPr>
    </w:p>
    <w:p w14:paraId="14D2CD72" w14:textId="611D4917" w:rsidR="00155F7F" w:rsidRPr="00155F7F" w:rsidRDefault="00155F7F" w:rsidP="00155F7F">
      <w:pPr>
        <w:pStyle w:val="A71Parrafo"/>
        <w:sectPr w:rsidR="00155F7F" w:rsidRPr="00155F7F" w:rsidSect="00F25D5A">
          <w:pgSz w:w="20160" w:h="12240" w:orient="landscape" w:code="5"/>
          <w:pgMar w:top="1440" w:right="1440" w:bottom="1440" w:left="1440" w:header="709" w:footer="709" w:gutter="0"/>
          <w:cols w:space="708"/>
          <w:docGrid w:linePitch="360"/>
        </w:sectPr>
      </w:pPr>
    </w:p>
    <w:p w14:paraId="529CD457" w14:textId="776C2E2F" w:rsidR="00C6220E" w:rsidRPr="0064058E" w:rsidRDefault="0064058E" w:rsidP="0064058E">
      <w:pPr>
        <w:pStyle w:val="A7Titulo2"/>
      </w:pPr>
      <w:bookmarkStart w:id="35" w:name="_Toc90336367"/>
      <w:r>
        <w:lastRenderedPageBreak/>
        <w:t>3.3. Toma de tiempos y comparación BPMN actuales y del sistema</w:t>
      </w:r>
      <w:bookmarkEnd w:id="35"/>
    </w:p>
    <w:p w14:paraId="41103A4E" w14:textId="31D1A467" w:rsidR="004973ED" w:rsidRDefault="004973ED" w:rsidP="004973ED">
      <w:pPr>
        <w:pStyle w:val="A71Parrafo"/>
      </w:pPr>
      <w:r>
        <w:t xml:space="preserve">De la misma manera, buscando un análisis detallado de toda la información y los procesos, se </w:t>
      </w:r>
      <w:r w:rsidR="00343A79">
        <w:t>realiza la toma de tiempos de las actividades de cada proceso para dar garantías de la eficiencia y la mejora que obtendrá la clínica al empezar a utilizar el sistema en sus procesos de agendamiento de citas y diligenciamiento del historial clínico principalmente.</w:t>
      </w:r>
    </w:p>
    <w:p w14:paraId="5FD5AF1E" w14:textId="30790F97" w:rsidR="00343A79" w:rsidRDefault="00343A79" w:rsidP="00343A79">
      <w:pPr>
        <w:pStyle w:val="A72Parrafo"/>
      </w:pPr>
      <w:r>
        <w:t>Las tablas que contienen los tiempos para cada actividad son las siguientes:</w:t>
      </w:r>
    </w:p>
    <w:p w14:paraId="2F57D62B" w14:textId="57BFFFF1" w:rsidR="00C6017D" w:rsidRDefault="00C6017D" w:rsidP="00343A79">
      <w:pPr>
        <w:pStyle w:val="A72Parrafo"/>
      </w:pPr>
    </w:p>
    <w:p w14:paraId="7BCAB5F6" w14:textId="2AB39069" w:rsidR="00C6017D" w:rsidRDefault="00C6017D" w:rsidP="00343A79">
      <w:pPr>
        <w:pStyle w:val="A72Parrafo"/>
      </w:pPr>
    </w:p>
    <w:p w14:paraId="45B7D14E" w14:textId="37E569EA" w:rsidR="00C6017D" w:rsidRDefault="00C6017D" w:rsidP="00343A79">
      <w:pPr>
        <w:pStyle w:val="A72Parrafo"/>
      </w:pPr>
    </w:p>
    <w:p w14:paraId="771D01E8" w14:textId="2EDF218F" w:rsidR="00C6017D" w:rsidRDefault="00C6017D" w:rsidP="00343A79">
      <w:pPr>
        <w:pStyle w:val="A72Parrafo"/>
      </w:pPr>
    </w:p>
    <w:p w14:paraId="41174397" w14:textId="3488CD20" w:rsidR="00C6017D" w:rsidRDefault="00C6017D" w:rsidP="00343A79">
      <w:pPr>
        <w:pStyle w:val="A72Parrafo"/>
      </w:pPr>
    </w:p>
    <w:p w14:paraId="7F321339" w14:textId="3F18604D" w:rsidR="00C6017D" w:rsidRDefault="00C6017D" w:rsidP="00343A79">
      <w:pPr>
        <w:pStyle w:val="A72Parrafo"/>
      </w:pPr>
    </w:p>
    <w:p w14:paraId="253347B6" w14:textId="3B52CD83" w:rsidR="00C6017D" w:rsidRDefault="00C6017D" w:rsidP="00343A79">
      <w:pPr>
        <w:pStyle w:val="A72Parrafo"/>
      </w:pPr>
    </w:p>
    <w:p w14:paraId="72A2DD7F" w14:textId="6D185934" w:rsidR="00C6017D" w:rsidRDefault="00C6017D" w:rsidP="00343A79">
      <w:pPr>
        <w:pStyle w:val="A72Parrafo"/>
      </w:pPr>
    </w:p>
    <w:p w14:paraId="5A231AB2" w14:textId="0FC413C8" w:rsidR="00C6017D" w:rsidRDefault="00C6017D" w:rsidP="00343A79">
      <w:pPr>
        <w:pStyle w:val="A72Parrafo"/>
      </w:pPr>
    </w:p>
    <w:p w14:paraId="70378F75" w14:textId="1E87775D" w:rsidR="00C6017D" w:rsidRDefault="00C6017D" w:rsidP="00343A79">
      <w:pPr>
        <w:pStyle w:val="A72Parrafo"/>
      </w:pPr>
    </w:p>
    <w:p w14:paraId="4DFAE800" w14:textId="2DA33133" w:rsidR="00C6017D" w:rsidRDefault="00C6017D" w:rsidP="00343A79">
      <w:pPr>
        <w:pStyle w:val="A72Parrafo"/>
      </w:pPr>
    </w:p>
    <w:p w14:paraId="68A34C43" w14:textId="5BB1A544" w:rsidR="00C6017D" w:rsidRDefault="00C6017D" w:rsidP="00343A79">
      <w:pPr>
        <w:pStyle w:val="A72Parrafo"/>
      </w:pPr>
    </w:p>
    <w:p w14:paraId="491E165E" w14:textId="224CE6DF" w:rsidR="00C6017D" w:rsidRDefault="00C6017D" w:rsidP="00343A79">
      <w:pPr>
        <w:pStyle w:val="A72Parrafo"/>
      </w:pPr>
    </w:p>
    <w:p w14:paraId="7B41C0DD" w14:textId="2490E5E8" w:rsidR="00C6017D" w:rsidRDefault="00C6017D" w:rsidP="00343A79">
      <w:pPr>
        <w:pStyle w:val="A72Parrafo"/>
      </w:pPr>
    </w:p>
    <w:p w14:paraId="65D0C66D" w14:textId="155938F0" w:rsidR="00C6017D" w:rsidRDefault="00C6017D" w:rsidP="00343A79">
      <w:pPr>
        <w:pStyle w:val="A72Parrafo"/>
      </w:pPr>
    </w:p>
    <w:p w14:paraId="1AEA13E6" w14:textId="77777777" w:rsidR="00C6017D" w:rsidRDefault="00C6017D" w:rsidP="00343A79">
      <w:pPr>
        <w:pStyle w:val="A72Parrafo"/>
      </w:pPr>
    </w:p>
    <w:p w14:paraId="1DF7E36C" w14:textId="40D23B80" w:rsidR="00343A79" w:rsidRDefault="0064058E" w:rsidP="00C6017D">
      <w:pPr>
        <w:pStyle w:val="A7Titulo3"/>
      </w:pPr>
      <w:r>
        <w:lastRenderedPageBreak/>
        <w:t>3.3.1. Registro de tiempo BPMN del proceso actual</w:t>
      </w:r>
    </w:p>
    <w:tbl>
      <w:tblPr>
        <w:tblStyle w:val="TABLAAPA"/>
        <w:tblW w:w="9463" w:type="dxa"/>
        <w:tblLook w:val="04A0" w:firstRow="1" w:lastRow="0" w:firstColumn="1" w:lastColumn="0" w:noHBand="0" w:noVBand="1"/>
      </w:tblPr>
      <w:tblGrid>
        <w:gridCol w:w="851"/>
        <w:gridCol w:w="3490"/>
        <w:gridCol w:w="1603"/>
        <w:gridCol w:w="1581"/>
        <w:gridCol w:w="1938"/>
      </w:tblGrid>
      <w:tr w:rsidR="00C6017D" w:rsidRPr="00DF2426" w14:paraId="27F5F8ED" w14:textId="77777777" w:rsidTr="00002595">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51" w:type="dxa"/>
          </w:tcPr>
          <w:p w14:paraId="214D4BBA" w14:textId="77777777" w:rsidR="00C6017D" w:rsidRPr="007B6C15" w:rsidRDefault="00C6017D" w:rsidP="00B62E59">
            <w:pPr>
              <w:jc w:val="center"/>
            </w:pPr>
          </w:p>
          <w:p w14:paraId="2D5EEF58" w14:textId="77777777" w:rsidR="00C6017D" w:rsidRPr="007B6C15" w:rsidRDefault="00C6017D" w:rsidP="00B62E59">
            <w:pPr>
              <w:jc w:val="center"/>
            </w:pPr>
            <w:r w:rsidRPr="007B6C15">
              <w:t>No</w:t>
            </w:r>
          </w:p>
        </w:tc>
        <w:tc>
          <w:tcPr>
            <w:tcW w:w="3490" w:type="dxa"/>
          </w:tcPr>
          <w:p w14:paraId="2E10D577" w14:textId="77777777" w:rsidR="00C6017D" w:rsidRPr="007B6C15" w:rsidRDefault="00C6017D" w:rsidP="00B62E59">
            <w:pPr>
              <w:cnfStyle w:val="100000000000" w:firstRow="1" w:lastRow="0" w:firstColumn="0" w:lastColumn="0" w:oddVBand="0" w:evenVBand="0" w:oddHBand="0" w:evenHBand="0" w:firstRowFirstColumn="0" w:firstRowLastColumn="0" w:lastRowFirstColumn="0" w:lastRowLastColumn="0"/>
            </w:pPr>
          </w:p>
          <w:p w14:paraId="56DA0F8B" w14:textId="77777777" w:rsidR="00C6017D" w:rsidRPr="007B6C15" w:rsidRDefault="00C6017D" w:rsidP="00B62E59">
            <w:pPr>
              <w:cnfStyle w:val="100000000000" w:firstRow="1" w:lastRow="0" w:firstColumn="0" w:lastColumn="0" w:oddVBand="0" w:evenVBand="0" w:oddHBand="0" w:evenHBand="0" w:firstRowFirstColumn="0" w:firstRowLastColumn="0" w:lastRowFirstColumn="0" w:lastRowLastColumn="0"/>
            </w:pPr>
            <w:r w:rsidRPr="007B6C15">
              <w:t>Nombre actividad</w:t>
            </w:r>
          </w:p>
        </w:tc>
        <w:tc>
          <w:tcPr>
            <w:tcW w:w="1603" w:type="dxa"/>
          </w:tcPr>
          <w:p w14:paraId="0693351F" w14:textId="77777777" w:rsidR="00C6017D" w:rsidRPr="007B6C15" w:rsidRDefault="00C6017D" w:rsidP="00B62E59">
            <w:pPr>
              <w:cnfStyle w:val="100000000000" w:firstRow="1" w:lastRow="0" w:firstColumn="0" w:lastColumn="0" w:oddVBand="0" w:evenVBand="0" w:oddHBand="0" w:evenHBand="0" w:firstRowFirstColumn="0" w:firstRowLastColumn="0" w:lastRowFirstColumn="0" w:lastRowLastColumn="0"/>
            </w:pPr>
          </w:p>
          <w:p w14:paraId="58698FC5" w14:textId="77777777" w:rsidR="00C6017D" w:rsidRPr="007B6C15" w:rsidRDefault="00C6017D" w:rsidP="00B62E59">
            <w:pPr>
              <w:cnfStyle w:val="100000000000" w:firstRow="1" w:lastRow="0" w:firstColumn="0" w:lastColumn="0" w:oddVBand="0" w:evenVBand="0" w:oddHBand="0" w:evenHBand="0" w:firstRowFirstColumn="0" w:firstRowLastColumn="0" w:lastRowFirstColumn="0" w:lastRowLastColumn="0"/>
            </w:pPr>
            <w:r w:rsidRPr="007B6C15">
              <w:t>Actor</w:t>
            </w:r>
          </w:p>
        </w:tc>
        <w:tc>
          <w:tcPr>
            <w:tcW w:w="1581" w:type="dxa"/>
          </w:tcPr>
          <w:p w14:paraId="64BD6A88" w14:textId="77777777" w:rsidR="00C6017D" w:rsidRPr="007B6C15" w:rsidRDefault="00C6017D" w:rsidP="00B62E59">
            <w:pPr>
              <w:cnfStyle w:val="100000000000" w:firstRow="1" w:lastRow="0" w:firstColumn="0" w:lastColumn="0" w:oddVBand="0" w:evenVBand="0" w:oddHBand="0" w:evenHBand="0" w:firstRowFirstColumn="0" w:firstRowLastColumn="0" w:lastRowFirstColumn="0" w:lastRowLastColumn="0"/>
            </w:pPr>
            <w:r w:rsidRPr="007B6C15">
              <w:t>Tiempo por actividad</w:t>
            </w:r>
          </w:p>
        </w:tc>
        <w:tc>
          <w:tcPr>
            <w:tcW w:w="1938" w:type="dxa"/>
          </w:tcPr>
          <w:p w14:paraId="51ACC7CF" w14:textId="77777777" w:rsidR="00C6017D" w:rsidRPr="007B6C15" w:rsidRDefault="00C6017D" w:rsidP="00B62E59">
            <w:pPr>
              <w:cnfStyle w:val="100000000000" w:firstRow="1" w:lastRow="0" w:firstColumn="0" w:lastColumn="0" w:oddVBand="0" w:evenVBand="0" w:oddHBand="0" w:evenHBand="0" w:firstRowFirstColumn="0" w:firstRowLastColumn="0" w:lastRowFirstColumn="0" w:lastRowLastColumn="0"/>
            </w:pPr>
          </w:p>
          <w:p w14:paraId="6C7A3952" w14:textId="77777777" w:rsidR="00C6017D" w:rsidRPr="007B6C15" w:rsidRDefault="00C6017D" w:rsidP="00B62E59">
            <w:pPr>
              <w:cnfStyle w:val="100000000000" w:firstRow="1" w:lastRow="0" w:firstColumn="0" w:lastColumn="0" w:oddVBand="0" w:evenVBand="0" w:oddHBand="0" w:evenHBand="0" w:firstRowFirstColumn="0" w:firstRowLastColumn="0" w:lastRowFirstColumn="0" w:lastRowLastColumn="0"/>
            </w:pPr>
            <w:r w:rsidRPr="007B6C15">
              <w:t>Observaciones</w:t>
            </w:r>
          </w:p>
        </w:tc>
      </w:tr>
      <w:tr w:rsidR="00C6017D" w:rsidRPr="00DF2426" w14:paraId="73390859" w14:textId="77777777" w:rsidTr="00002595">
        <w:trPr>
          <w:trHeight w:val="301"/>
        </w:trPr>
        <w:tc>
          <w:tcPr>
            <w:cnfStyle w:val="001000000000" w:firstRow="0" w:lastRow="0" w:firstColumn="1" w:lastColumn="0" w:oddVBand="0" w:evenVBand="0" w:oddHBand="0" w:evenHBand="0" w:firstRowFirstColumn="0" w:firstRowLastColumn="0" w:lastRowFirstColumn="0" w:lastRowLastColumn="0"/>
            <w:tcW w:w="851" w:type="dxa"/>
          </w:tcPr>
          <w:p w14:paraId="225B5293" w14:textId="77777777" w:rsidR="00C6017D" w:rsidRPr="007B6C15" w:rsidRDefault="00C6017D" w:rsidP="00B62E59">
            <w:pPr>
              <w:jc w:val="center"/>
            </w:pPr>
            <w:r w:rsidRPr="007B6C15">
              <w:t>1</w:t>
            </w:r>
          </w:p>
        </w:tc>
        <w:tc>
          <w:tcPr>
            <w:tcW w:w="3490" w:type="dxa"/>
          </w:tcPr>
          <w:p w14:paraId="247B86E7" w14:textId="77777777" w:rsidR="00C6017D" w:rsidRPr="007B6C15" w:rsidRDefault="00C6017D" w:rsidP="00B62E59">
            <w:pPr>
              <w:jc w:val="left"/>
              <w:cnfStyle w:val="000000000000" w:firstRow="0" w:lastRow="0" w:firstColumn="0" w:lastColumn="0" w:oddVBand="0" w:evenVBand="0" w:oddHBand="0" w:evenHBand="0" w:firstRowFirstColumn="0" w:firstRowLastColumn="0" w:lastRowFirstColumn="0" w:lastRowLastColumn="0"/>
              <w:rPr>
                <w:b/>
                <w:bCs/>
              </w:rPr>
            </w:pPr>
            <w:r w:rsidRPr="007B6C15">
              <w:rPr>
                <w:b/>
                <w:bCs/>
              </w:rPr>
              <w:t>Solicitar cita (telefónico o presencial)</w:t>
            </w:r>
          </w:p>
        </w:tc>
        <w:tc>
          <w:tcPr>
            <w:tcW w:w="1603" w:type="dxa"/>
          </w:tcPr>
          <w:p w14:paraId="31F319EB"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t>-</w:t>
            </w:r>
            <w:r w:rsidRPr="00DF2426">
              <w:t>Paciente</w:t>
            </w:r>
          </w:p>
        </w:tc>
        <w:tc>
          <w:tcPr>
            <w:tcW w:w="1581" w:type="dxa"/>
          </w:tcPr>
          <w:p w14:paraId="56362995"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rsidRPr="00DF2426">
              <w:t>15 min</w:t>
            </w:r>
          </w:p>
        </w:tc>
        <w:tc>
          <w:tcPr>
            <w:tcW w:w="1938" w:type="dxa"/>
          </w:tcPr>
          <w:p w14:paraId="76E61177"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rsidRPr="00DF2426">
              <w:t>Este tiempo vario dependiendo de la modalidad que se presente para solicitar la cita ya que en presencialidad se puede tomar más tiempo por motivos de fila y telefónicamente se espera para ser atendida la llamada.</w:t>
            </w:r>
          </w:p>
        </w:tc>
      </w:tr>
      <w:tr w:rsidR="00C6017D" w:rsidRPr="00DF2426" w14:paraId="0C2A6EAD" w14:textId="77777777" w:rsidTr="00002595">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6E0243ED" w14:textId="77777777" w:rsidR="00C6017D" w:rsidRPr="007B6C15" w:rsidRDefault="00C6017D" w:rsidP="00B62E59">
            <w:pPr>
              <w:jc w:val="center"/>
            </w:pPr>
            <w:r w:rsidRPr="007B6C15">
              <w:t>2</w:t>
            </w:r>
          </w:p>
        </w:tc>
        <w:tc>
          <w:tcPr>
            <w:tcW w:w="3490" w:type="dxa"/>
          </w:tcPr>
          <w:p w14:paraId="67F4D634" w14:textId="77777777" w:rsidR="00C6017D" w:rsidRPr="007B6C15" w:rsidRDefault="00C6017D" w:rsidP="00B62E59">
            <w:pPr>
              <w:jc w:val="left"/>
              <w:cnfStyle w:val="000000000000" w:firstRow="0" w:lastRow="0" w:firstColumn="0" w:lastColumn="0" w:oddVBand="0" w:evenVBand="0" w:oddHBand="0" w:evenHBand="0" w:firstRowFirstColumn="0" w:firstRowLastColumn="0" w:lastRowFirstColumn="0" w:lastRowLastColumn="0"/>
              <w:rPr>
                <w:b/>
                <w:bCs/>
              </w:rPr>
            </w:pPr>
            <w:r w:rsidRPr="007B6C15">
              <w:rPr>
                <w:b/>
                <w:bCs/>
              </w:rPr>
              <w:t>Solicitar documento de identificación.</w:t>
            </w:r>
          </w:p>
        </w:tc>
        <w:tc>
          <w:tcPr>
            <w:tcW w:w="1603" w:type="dxa"/>
          </w:tcPr>
          <w:p w14:paraId="36CA7384"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t>-</w:t>
            </w:r>
            <w:r w:rsidRPr="00DF2426">
              <w:t xml:space="preserve">Auxiliar </w:t>
            </w:r>
            <w:r>
              <w:t xml:space="preserve">   </w:t>
            </w:r>
            <w:r w:rsidRPr="00DF2426">
              <w:t>administrativo</w:t>
            </w:r>
          </w:p>
        </w:tc>
        <w:tc>
          <w:tcPr>
            <w:tcW w:w="1581" w:type="dxa"/>
          </w:tcPr>
          <w:p w14:paraId="0FBE54A4"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rsidRPr="00DF2426">
              <w:t>8 s</w:t>
            </w:r>
          </w:p>
        </w:tc>
        <w:tc>
          <w:tcPr>
            <w:tcW w:w="1938" w:type="dxa"/>
          </w:tcPr>
          <w:p w14:paraId="13C1C836" w14:textId="77777777" w:rsidR="00C6017D" w:rsidRPr="00DF2426" w:rsidRDefault="00C6017D" w:rsidP="00B62E59">
            <w:pPr>
              <w:cnfStyle w:val="000000000000" w:firstRow="0" w:lastRow="0" w:firstColumn="0" w:lastColumn="0" w:oddVBand="0" w:evenVBand="0" w:oddHBand="0" w:evenHBand="0" w:firstRowFirstColumn="0" w:firstRowLastColumn="0" w:lastRowFirstColumn="0" w:lastRowLastColumn="0"/>
            </w:pPr>
          </w:p>
        </w:tc>
      </w:tr>
      <w:tr w:rsidR="00C6017D" w:rsidRPr="00DF2426" w14:paraId="672B7C79" w14:textId="77777777" w:rsidTr="00002595">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52E49905" w14:textId="77777777" w:rsidR="00C6017D" w:rsidRPr="007B6C15" w:rsidRDefault="00C6017D" w:rsidP="00B62E59">
            <w:pPr>
              <w:jc w:val="center"/>
            </w:pPr>
            <w:r w:rsidRPr="007B6C15">
              <w:t>3</w:t>
            </w:r>
          </w:p>
        </w:tc>
        <w:tc>
          <w:tcPr>
            <w:tcW w:w="3490" w:type="dxa"/>
          </w:tcPr>
          <w:p w14:paraId="26CF3B2C" w14:textId="77777777" w:rsidR="00C6017D" w:rsidRPr="007B6C15" w:rsidRDefault="00C6017D" w:rsidP="00B62E59">
            <w:pPr>
              <w:jc w:val="left"/>
              <w:cnfStyle w:val="000000000000" w:firstRow="0" w:lastRow="0" w:firstColumn="0" w:lastColumn="0" w:oddVBand="0" w:evenVBand="0" w:oddHBand="0" w:evenHBand="0" w:firstRowFirstColumn="0" w:firstRowLastColumn="0" w:lastRowFirstColumn="0" w:lastRowLastColumn="0"/>
              <w:rPr>
                <w:b/>
                <w:bCs/>
              </w:rPr>
            </w:pPr>
            <w:r w:rsidRPr="007B6C15">
              <w:rPr>
                <w:b/>
                <w:bCs/>
              </w:rPr>
              <w:t>Confirma documento de identificación</w:t>
            </w:r>
          </w:p>
        </w:tc>
        <w:tc>
          <w:tcPr>
            <w:tcW w:w="1603" w:type="dxa"/>
          </w:tcPr>
          <w:p w14:paraId="771DBF1A"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t>-</w:t>
            </w:r>
            <w:r w:rsidRPr="00DF2426">
              <w:t>Paciente</w:t>
            </w:r>
          </w:p>
        </w:tc>
        <w:tc>
          <w:tcPr>
            <w:tcW w:w="1581" w:type="dxa"/>
          </w:tcPr>
          <w:p w14:paraId="4B394A85"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rsidRPr="00DF2426">
              <w:t>8 s</w:t>
            </w:r>
          </w:p>
        </w:tc>
        <w:tc>
          <w:tcPr>
            <w:tcW w:w="1938" w:type="dxa"/>
          </w:tcPr>
          <w:p w14:paraId="6FECB6BE" w14:textId="77777777" w:rsidR="00C6017D" w:rsidRPr="00DF2426" w:rsidRDefault="00C6017D" w:rsidP="00B62E59">
            <w:pPr>
              <w:cnfStyle w:val="000000000000" w:firstRow="0" w:lastRow="0" w:firstColumn="0" w:lastColumn="0" w:oddVBand="0" w:evenVBand="0" w:oddHBand="0" w:evenHBand="0" w:firstRowFirstColumn="0" w:firstRowLastColumn="0" w:lastRowFirstColumn="0" w:lastRowLastColumn="0"/>
            </w:pPr>
          </w:p>
        </w:tc>
      </w:tr>
      <w:tr w:rsidR="00C6017D" w:rsidRPr="00DF2426" w14:paraId="5FF27B94" w14:textId="77777777" w:rsidTr="00002595">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0A532C11" w14:textId="77777777" w:rsidR="00C6017D" w:rsidRPr="007B6C15" w:rsidRDefault="00C6017D" w:rsidP="00B62E59">
            <w:pPr>
              <w:jc w:val="center"/>
            </w:pPr>
            <w:r w:rsidRPr="007B6C15">
              <w:t>4</w:t>
            </w:r>
          </w:p>
        </w:tc>
        <w:tc>
          <w:tcPr>
            <w:tcW w:w="3490" w:type="dxa"/>
          </w:tcPr>
          <w:p w14:paraId="33CE3030" w14:textId="77777777" w:rsidR="00C6017D" w:rsidRPr="007B6C15" w:rsidRDefault="00C6017D" w:rsidP="00B62E59">
            <w:pPr>
              <w:jc w:val="left"/>
              <w:cnfStyle w:val="000000000000" w:firstRow="0" w:lastRow="0" w:firstColumn="0" w:lastColumn="0" w:oddVBand="0" w:evenVBand="0" w:oddHBand="0" w:evenHBand="0" w:firstRowFirstColumn="0" w:firstRowLastColumn="0" w:lastRowFirstColumn="0" w:lastRowLastColumn="0"/>
              <w:rPr>
                <w:b/>
                <w:bCs/>
              </w:rPr>
            </w:pPr>
            <w:r w:rsidRPr="007B6C15">
              <w:rPr>
                <w:b/>
                <w:bCs/>
              </w:rPr>
              <w:t>Ingresar documento de identidad a sistema</w:t>
            </w:r>
          </w:p>
        </w:tc>
        <w:tc>
          <w:tcPr>
            <w:tcW w:w="1603" w:type="dxa"/>
          </w:tcPr>
          <w:p w14:paraId="081B7B21"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t>-</w:t>
            </w:r>
            <w:r w:rsidRPr="00DF2426">
              <w:t>Auxiliar administrativo</w:t>
            </w:r>
          </w:p>
        </w:tc>
        <w:tc>
          <w:tcPr>
            <w:tcW w:w="1581" w:type="dxa"/>
          </w:tcPr>
          <w:p w14:paraId="214F64BA"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rsidRPr="00DF2426">
              <w:t>8 s</w:t>
            </w:r>
          </w:p>
        </w:tc>
        <w:tc>
          <w:tcPr>
            <w:tcW w:w="1938" w:type="dxa"/>
          </w:tcPr>
          <w:p w14:paraId="7DD7EED6" w14:textId="77777777" w:rsidR="00C6017D" w:rsidRPr="00DF2426" w:rsidRDefault="00C6017D" w:rsidP="00B62E59">
            <w:pPr>
              <w:cnfStyle w:val="000000000000" w:firstRow="0" w:lastRow="0" w:firstColumn="0" w:lastColumn="0" w:oddVBand="0" w:evenVBand="0" w:oddHBand="0" w:evenHBand="0" w:firstRowFirstColumn="0" w:firstRowLastColumn="0" w:lastRowFirstColumn="0" w:lastRowLastColumn="0"/>
            </w:pPr>
          </w:p>
        </w:tc>
      </w:tr>
      <w:tr w:rsidR="00C6017D" w:rsidRPr="00DF2426" w14:paraId="54B63BAF" w14:textId="77777777" w:rsidTr="00002595">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747BD612" w14:textId="77777777" w:rsidR="00C6017D" w:rsidRPr="007B6C15" w:rsidRDefault="00C6017D" w:rsidP="00B62E59">
            <w:pPr>
              <w:jc w:val="center"/>
            </w:pPr>
            <w:r w:rsidRPr="007B6C15">
              <w:t>5</w:t>
            </w:r>
          </w:p>
        </w:tc>
        <w:tc>
          <w:tcPr>
            <w:tcW w:w="3490" w:type="dxa"/>
          </w:tcPr>
          <w:p w14:paraId="4DD073AA" w14:textId="77777777" w:rsidR="00C6017D" w:rsidRPr="007B6C15" w:rsidRDefault="00C6017D" w:rsidP="00B62E59">
            <w:pPr>
              <w:jc w:val="left"/>
              <w:cnfStyle w:val="000000000000" w:firstRow="0" w:lastRow="0" w:firstColumn="0" w:lastColumn="0" w:oddVBand="0" w:evenVBand="0" w:oddHBand="0" w:evenHBand="0" w:firstRowFirstColumn="0" w:firstRowLastColumn="0" w:lastRowFirstColumn="0" w:lastRowLastColumn="0"/>
              <w:rPr>
                <w:b/>
                <w:bCs/>
              </w:rPr>
            </w:pPr>
            <w:r w:rsidRPr="007B6C15">
              <w:rPr>
                <w:b/>
                <w:bCs/>
              </w:rPr>
              <w:t>Validar si paciente registra en sistema</w:t>
            </w:r>
          </w:p>
        </w:tc>
        <w:tc>
          <w:tcPr>
            <w:tcW w:w="1603" w:type="dxa"/>
          </w:tcPr>
          <w:p w14:paraId="50F215CD"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t>-</w:t>
            </w:r>
            <w:r w:rsidRPr="00DF2426">
              <w:t xml:space="preserve">Sistema </w:t>
            </w:r>
            <w:r>
              <w:t>de información</w:t>
            </w:r>
          </w:p>
        </w:tc>
        <w:tc>
          <w:tcPr>
            <w:tcW w:w="1581" w:type="dxa"/>
          </w:tcPr>
          <w:p w14:paraId="723B3987"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rsidRPr="00DF2426">
              <w:t>5 s</w:t>
            </w:r>
          </w:p>
        </w:tc>
        <w:tc>
          <w:tcPr>
            <w:tcW w:w="1938" w:type="dxa"/>
          </w:tcPr>
          <w:p w14:paraId="651AEB00" w14:textId="77777777" w:rsidR="00C6017D" w:rsidRPr="00DF2426" w:rsidRDefault="00C6017D" w:rsidP="00B62E59">
            <w:pPr>
              <w:cnfStyle w:val="000000000000" w:firstRow="0" w:lastRow="0" w:firstColumn="0" w:lastColumn="0" w:oddVBand="0" w:evenVBand="0" w:oddHBand="0" w:evenHBand="0" w:firstRowFirstColumn="0" w:firstRowLastColumn="0" w:lastRowFirstColumn="0" w:lastRowLastColumn="0"/>
            </w:pPr>
          </w:p>
        </w:tc>
      </w:tr>
      <w:tr w:rsidR="00C6017D" w:rsidRPr="00DF2426" w14:paraId="4D1B3E4B" w14:textId="77777777" w:rsidTr="00002595">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6E1C9CDC" w14:textId="77777777" w:rsidR="00C6017D" w:rsidRPr="007B6C15" w:rsidRDefault="00C6017D" w:rsidP="00B62E59">
            <w:pPr>
              <w:jc w:val="center"/>
            </w:pPr>
            <w:r w:rsidRPr="007B6C15">
              <w:t>6-7-8</w:t>
            </w:r>
          </w:p>
        </w:tc>
        <w:tc>
          <w:tcPr>
            <w:tcW w:w="3490" w:type="dxa"/>
          </w:tcPr>
          <w:p w14:paraId="5ABAA087" w14:textId="77777777" w:rsidR="00C6017D" w:rsidRPr="007B6C15" w:rsidRDefault="00C6017D" w:rsidP="00B62E59">
            <w:pPr>
              <w:jc w:val="left"/>
              <w:cnfStyle w:val="000000000000" w:firstRow="0" w:lastRow="0" w:firstColumn="0" w:lastColumn="0" w:oddVBand="0" w:evenVBand="0" w:oddHBand="0" w:evenHBand="0" w:firstRowFirstColumn="0" w:firstRowLastColumn="0" w:lastRowFirstColumn="0" w:lastRowLastColumn="0"/>
              <w:rPr>
                <w:b/>
                <w:bCs/>
              </w:rPr>
            </w:pPr>
            <w:r w:rsidRPr="007B6C15">
              <w:rPr>
                <w:b/>
                <w:bCs/>
              </w:rPr>
              <w:t>Solicitar datos a paciente - Confirmar datos requeridos para nuevo registro o actualización – Ingresar datos nuevos a sistema</w:t>
            </w:r>
          </w:p>
        </w:tc>
        <w:tc>
          <w:tcPr>
            <w:tcW w:w="1603" w:type="dxa"/>
          </w:tcPr>
          <w:p w14:paraId="44AD3794"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t>-</w:t>
            </w:r>
            <w:r w:rsidRPr="00DF2426">
              <w:t>Auxiliar administrativo</w:t>
            </w:r>
          </w:p>
          <w:p w14:paraId="443A0F1E"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p>
          <w:p w14:paraId="0262D063"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t>-</w:t>
            </w:r>
            <w:r w:rsidRPr="00DF2426">
              <w:t>Paciente</w:t>
            </w:r>
          </w:p>
          <w:p w14:paraId="23E11B51"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t>-</w:t>
            </w:r>
            <w:r w:rsidRPr="00DF2426">
              <w:t>Auxiliar administrativo</w:t>
            </w:r>
          </w:p>
        </w:tc>
        <w:tc>
          <w:tcPr>
            <w:tcW w:w="1581" w:type="dxa"/>
          </w:tcPr>
          <w:p w14:paraId="0DE1B27F" w14:textId="77777777" w:rsidR="00C6017D" w:rsidRPr="00DF2426" w:rsidRDefault="00C6017D" w:rsidP="00B62E59">
            <w:pPr>
              <w:cnfStyle w:val="000000000000" w:firstRow="0" w:lastRow="0" w:firstColumn="0" w:lastColumn="0" w:oddVBand="0" w:evenVBand="0" w:oddHBand="0" w:evenHBand="0" w:firstRowFirstColumn="0" w:firstRowLastColumn="0" w:lastRowFirstColumn="0" w:lastRowLastColumn="0"/>
            </w:pPr>
          </w:p>
          <w:p w14:paraId="268961DE" w14:textId="77777777" w:rsidR="00C6017D" w:rsidRPr="00DF2426" w:rsidRDefault="00C6017D" w:rsidP="00B62E59">
            <w:pPr>
              <w:cnfStyle w:val="000000000000" w:firstRow="0" w:lastRow="0" w:firstColumn="0" w:lastColumn="0" w:oddVBand="0" w:evenVBand="0" w:oddHBand="0" w:evenHBand="0" w:firstRowFirstColumn="0" w:firstRowLastColumn="0" w:lastRowFirstColumn="0" w:lastRowLastColumn="0"/>
            </w:pPr>
          </w:p>
          <w:p w14:paraId="7F7C502B" w14:textId="77777777" w:rsidR="00C6017D" w:rsidRPr="00DF2426" w:rsidRDefault="00C6017D" w:rsidP="00B62E59">
            <w:pPr>
              <w:cnfStyle w:val="000000000000" w:firstRow="0" w:lastRow="0" w:firstColumn="0" w:lastColumn="0" w:oddVBand="0" w:evenVBand="0" w:oddHBand="0" w:evenHBand="0" w:firstRowFirstColumn="0" w:firstRowLastColumn="0" w:lastRowFirstColumn="0" w:lastRowLastColumn="0"/>
            </w:pPr>
          </w:p>
          <w:p w14:paraId="5F1C8F9C"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rsidRPr="00DF2426">
              <w:t>2 min a 5 min</w:t>
            </w:r>
          </w:p>
        </w:tc>
        <w:tc>
          <w:tcPr>
            <w:tcW w:w="1938" w:type="dxa"/>
          </w:tcPr>
          <w:p w14:paraId="65BE359A"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rsidRPr="00DF2426">
              <w:t xml:space="preserve">La variación de tiempo depende de si es un usuario nuevo o ya registrado </w:t>
            </w:r>
          </w:p>
        </w:tc>
      </w:tr>
      <w:tr w:rsidR="00C6017D" w:rsidRPr="00DF2426" w14:paraId="0CC94424" w14:textId="77777777" w:rsidTr="00002595">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2931ABEC" w14:textId="77777777" w:rsidR="00C6017D" w:rsidRPr="007B6C15" w:rsidRDefault="00C6017D" w:rsidP="00B62E59">
            <w:pPr>
              <w:jc w:val="center"/>
            </w:pPr>
            <w:r w:rsidRPr="007B6C15">
              <w:t>9-10</w:t>
            </w:r>
          </w:p>
        </w:tc>
        <w:tc>
          <w:tcPr>
            <w:tcW w:w="3490" w:type="dxa"/>
          </w:tcPr>
          <w:p w14:paraId="719D4D0E" w14:textId="77777777" w:rsidR="00C6017D" w:rsidRPr="007B6C15" w:rsidRDefault="00C6017D" w:rsidP="00B62E59">
            <w:pPr>
              <w:jc w:val="left"/>
              <w:cnfStyle w:val="000000000000" w:firstRow="0" w:lastRow="0" w:firstColumn="0" w:lastColumn="0" w:oddVBand="0" w:evenVBand="0" w:oddHBand="0" w:evenHBand="0" w:firstRowFirstColumn="0" w:firstRowLastColumn="0" w:lastRowFirstColumn="0" w:lastRowLastColumn="0"/>
              <w:rPr>
                <w:b/>
                <w:bCs/>
              </w:rPr>
            </w:pPr>
            <w:r w:rsidRPr="007B6C15">
              <w:rPr>
                <w:b/>
                <w:bCs/>
              </w:rPr>
              <w:t xml:space="preserve">Verificar agenda disponible por especialidad y profesional – Informar fecha, hora y profesional disponible </w:t>
            </w:r>
          </w:p>
        </w:tc>
        <w:tc>
          <w:tcPr>
            <w:tcW w:w="1603" w:type="dxa"/>
          </w:tcPr>
          <w:p w14:paraId="3AA20780"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t>-</w:t>
            </w:r>
            <w:r w:rsidRPr="00DF2426">
              <w:t>Auxiliar administrativo</w:t>
            </w:r>
          </w:p>
          <w:p w14:paraId="75068540"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p>
          <w:p w14:paraId="1632DA98"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p>
        </w:tc>
        <w:tc>
          <w:tcPr>
            <w:tcW w:w="1581" w:type="dxa"/>
          </w:tcPr>
          <w:p w14:paraId="37F8B3E3"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rsidRPr="00DF2426">
              <w:t>1 min</w:t>
            </w:r>
          </w:p>
        </w:tc>
        <w:tc>
          <w:tcPr>
            <w:tcW w:w="1938" w:type="dxa"/>
          </w:tcPr>
          <w:p w14:paraId="5B19EDEB" w14:textId="77777777" w:rsidR="00C6017D" w:rsidRPr="00DF2426" w:rsidRDefault="00C6017D" w:rsidP="00B62E59">
            <w:pPr>
              <w:cnfStyle w:val="000000000000" w:firstRow="0" w:lastRow="0" w:firstColumn="0" w:lastColumn="0" w:oddVBand="0" w:evenVBand="0" w:oddHBand="0" w:evenHBand="0" w:firstRowFirstColumn="0" w:firstRowLastColumn="0" w:lastRowFirstColumn="0" w:lastRowLastColumn="0"/>
            </w:pPr>
          </w:p>
        </w:tc>
      </w:tr>
      <w:tr w:rsidR="00C6017D" w:rsidRPr="00DF2426" w14:paraId="353FA5A3" w14:textId="77777777" w:rsidTr="00002595">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2047BE8B" w14:textId="77777777" w:rsidR="00C6017D" w:rsidRPr="007B6C15" w:rsidRDefault="00C6017D" w:rsidP="00B62E59">
            <w:pPr>
              <w:jc w:val="center"/>
            </w:pPr>
            <w:r w:rsidRPr="007B6C15">
              <w:t>11</w:t>
            </w:r>
          </w:p>
        </w:tc>
        <w:tc>
          <w:tcPr>
            <w:tcW w:w="3490" w:type="dxa"/>
          </w:tcPr>
          <w:p w14:paraId="7B65AD70" w14:textId="77777777" w:rsidR="00C6017D" w:rsidRPr="007B6C15" w:rsidRDefault="00C6017D" w:rsidP="00B62E59">
            <w:pPr>
              <w:jc w:val="left"/>
              <w:cnfStyle w:val="000000000000" w:firstRow="0" w:lastRow="0" w:firstColumn="0" w:lastColumn="0" w:oddVBand="0" w:evenVBand="0" w:oddHBand="0" w:evenHBand="0" w:firstRowFirstColumn="0" w:firstRowLastColumn="0" w:lastRowFirstColumn="0" w:lastRowLastColumn="0"/>
              <w:rPr>
                <w:b/>
                <w:bCs/>
              </w:rPr>
            </w:pPr>
            <w:r w:rsidRPr="007B6C15">
              <w:rPr>
                <w:b/>
                <w:bCs/>
              </w:rPr>
              <w:t xml:space="preserve">Confirmar fecha, hora y profesional que desea agendar </w:t>
            </w:r>
          </w:p>
        </w:tc>
        <w:tc>
          <w:tcPr>
            <w:tcW w:w="1603" w:type="dxa"/>
          </w:tcPr>
          <w:p w14:paraId="06BBA4D1"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t>-</w:t>
            </w:r>
            <w:r w:rsidRPr="00DF2426">
              <w:t>Paciente</w:t>
            </w:r>
          </w:p>
          <w:p w14:paraId="67AE949B"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p>
        </w:tc>
        <w:tc>
          <w:tcPr>
            <w:tcW w:w="1581" w:type="dxa"/>
          </w:tcPr>
          <w:p w14:paraId="2F87DE5E"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rsidRPr="00DF2426">
              <w:t>30 s</w:t>
            </w:r>
          </w:p>
        </w:tc>
        <w:tc>
          <w:tcPr>
            <w:tcW w:w="1938" w:type="dxa"/>
          </w:tcPr>
          <w:p w14:paraId="0A6A90BF" w14:textId="77777777" w:rsidR="00C6017D" w:rsidRPr="00DF2426" w:rsidRDefault="00C6017D" w:rsidP="00B62E59">
            <w:pPr>
              <w:cnfStyle w:val="000000000000" w:firstRow="0" w:lastRow="0" w:firstColumn="0" w:lastColumn="0" w:oddVBand="0" w:evenVBand="0" w:oddHBand="0" w:evenHBand="0" w:firstRowFirstColumn="0" w:firstRowLastColumn="0" w:lastRowFirstColumn="0" w:lastRowLastColumn="0"/>
            </w:pPr>
          </w:p>
        </w:tc>
      </w:tr>
      <w:tr w:rsidR="00C6017D" w:rsidRPr="00DF2426" w14:paraId="162E458C" w14:textId="77777777" w:rsidTr="00002595">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65C2252C" w14:textId="77777777" w:rsidR="00C6017D" w:rsidRPr="007B6C15" w:rsidRDefault="00C6017D" w:rsidP="00B62E59">
            <w:pPr>
              <w:jc w:val="center"/>
            </w:pPr>
            <w:r w:rsidRPr="007B6C15">
              <w:t>12</w:t>
            </w:r>
          </w:p>
        </w:tc>
        <w:tc>
          <w:tcPr>
            <w:tcW w:w="3490" w:type="dxa"/>
          </w:tcPr>
          <w:p w14:paraId="6418E359" w14:textId="77777777" w:rsidR="00C6017D" w:rsidRPr="007B6C15" w:rsidRDefault="00C6017D" w:rsidP="00B62E59">
            <w:pPr>
              <w:jc w:val="left"/>
              <w:cnfStyle w:val="000000000000" w:firstRow="0" w:lastRow="0" w:firstColumn="0" w:lastColumn="0" w:oddVBand="0" w:evenVBand="0" w:oddHBand="0" w:evenHBand="0" w:firstRowFirstColumn="0" w:firstRowLastColumn="0" w:lastRowFirstColumn="0" w:lastRowLastColumn="0"/>
              <w:rPr>
                <w:b/>
                <w:bCs/>
              </w:rPr>
            </w:pPr>
            <w:r w:rsidRPr="007B6C15">
              <w:rPr>
                <w:b/>
                <w:bCs/>
              </w:rPr>
              <w:t>Ingresar datos de cita a sistema</w:t>
            </w:r>
          </w:p>
        </w:tc>
        <w:tc>
          <w:tcPr>
            <w:tcW w:w="1603" w:type="dxa"/>
          </w:tcPr>
          <w:p w14:paraId="29D6A96C"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t>-</w:t>
            </w:r>
            <w:r w:rsidRPr="00DF2426">
              <w:t>Auxiliar administrativo</w:t>
            </w:r>
          </w:p>
        </w:tc>
        <w:tc>
          <w:tcPr>
            <w:tcW w:w="1581" w:type="dxa"/>
          </w:tcPr>
          <w:p w14:paraId="2B2E50C7"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rsidRPr="00DF2426">
              <w:t>30 s</w:t>
            </w:r>
          </w:p>
        </w:tc>
        <w:tc>
          <w:tcPr>
            <w:tcW w:w="1938" w:type="dxa"/>
          </w:tcPr>
          <w:p w14:paraId="2ADDB324" w14:textId="77777777" w:rsidR="00C6017D" w:rsidRPr="00DF2426" w:rsidRDefault="00C6017D" w:rsidP="00B62E59">
            <w:pPr>
              <w:cnfStyle w:val="000000000000" w:firstRow="0" w:lastRow="0" w:firstColumn="0" w:lastColumn="0" w:oddVBand="0" w:evenVBand="0" w:oddHBand="0" w:evenHBand="0" w:firstRowFirstColumn="0" w:firstRowLastColumn="0" w:lastRowFirstColumn="0" w:lastRowLastColumn="0"/>
            </w:pPr>
          </w:p>
        </w:tc>
      </w:tr>
      <w:tr w:rsidR="00C6017D" w:rsidRPr="00DF2426" w14:paraId="7110C1B8" w14:textId="77777777" w:rsidTr="00002595">
        <w:trPr>
          <w:trHeight w:val="285"/>
        </w:trPr>
        <w:tc>
          <w:tcPr>
            <w:cnfStyle w:val="001000000000" w:firstRow="0" w:lastRow="0" w:firstColumn="1" w:lastColumn="0" w:oddVBand="0" w:evenVBand="0" w:oddHBand="0" w:evenHBand="0" w:firstRowFirstColumn="0" w:firstRowLastColumn="0" w:lastRowFirstColumn="0" w:lastRowLastColumn="0"/>
            <w:tcW w:w="851" w:type="dxa"/>
            <w:tcBorders>
              <w:bottom w:val="single" w:sz="4" w:space="0" w:color="auto"/>
            </w:tcBorders>
          </w:tcPr>
          <w:p w14:paraId="082EBAB1" w14:textId="77777777" w:rsidR="00C6017D" w:rsidRPr="007B6C15" w:rsidRDefault="00C6017D" w:rsidP="00B62E59">
            <w:pPr>
              <w:jc w:val="center"/>
            </w:pPr>
            <w:r w:rsidRPr="007B6C15">
              <w:t>13</w:t>
            </w:r>
          </w:p>
        </w:tc>
        <w:tc>
          <w:tcPr>
            <w:tcW w:w="3490" w:type="dxa"/>
            <w:tcBorders>
              <w:bottom w:val="single" w:sz="4" w:space="0" w:color="auto"/>
            </w:tcBorders>
          </w:tcPr>
          <w:p w14:paraId="03BCDFF0" w14:textId="77777777" w:rsidR="00C6017D" w:rsidRPr="007B6C15" w:rsidRDefault="00C6017D" w:rsidP="00B62E59">
            <w:pPr>
              <w:jc w:val="left"/>
              <w:cnfStyle w:val="000000000000" w:firstRow="0" w:lastRow="0" w:firstColumn="0" w:lastColumn="0" w:oddVBand="0" w:evenVBand="0" w:oddHBand="0" w:evenHBand="0" w:firstRowFirstColumn="0" w:firstRowLastColumn="0" w:lastRowFirstColumn="0" w:lastRowLastColumn="0"/>
              <w:rPr>
                <w:b/>
                <w:bCs/>
              </w:rPr>
            </w:pPr>
            <w:r w:rsidRPr="007B6C15">
              <w:rPr>
                <w:b/>
                <w:bCs/>
              </w:rPr>
              <w:t>Notificar y dar recomendaciones de cita</w:t>
            </w:r>
          </w:p>
        </w:tc>
        <w:tc>
          <w:tcPr>
            <w:tcW w:w="1603" w:type="dxa"/>
            <w:tcBorders>
              <w:bottom w:val="single" w:sz="4" w:space="0" w:color="auto"/>
            </w:tcBorders>
          </w:tcPr>
          <w:p w14:paraId="7FE7A02C"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t>-</w:t>
            </w:r>
            <w:r w:rsidRPr="00DF2426">
              <w:t>Auxiliar administrativo</w:t>
            </w:r>
          </w:p>
        </w:tc>
        <w:tc>
          <w:tcPr>
            <w:tcW w:w="1581" w:type="dxa"/>
            <w:tcBorders>
              <w:bottom w:val="single" w:sz="4" w:space="0" w:color="auto"/>
            </w:tcBorders>
          </w:tcPr>
          <w:p w14:paraId="73F8BBB5" w14:textId="77777777" w:rsidR="00C6017D" w:rsidRPr="00DF2426" w:rsidRDefault="00C6017D" w:rsidP="00B62E59">
            <w:pPr>
              <w:cnfStyle w:val="000000000000" w:firstRow="0" w:lastRow="0" w:firstColumn="0" w:lastColumn="0" w:oddVBand="0" w:evenVBand="0" w:oddHBand="0" w:evenHBand="0" w:firstRowFirstColumn="0" w:firstRowLastColumn="0" w:lastRowFirstColumn="0" w:lastRowLastColumn="0"/>
            </w:pPr>
          </w:p>
          <w:p w14:paraId="2845F52F"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rsidRPr="00DF2426">
              <w:t>30 s</w:t>
            </w:r>
          </w:p>
        </w:tc>
        <w:tc>
          <w:tcPr>
            <w:tcW w:w="1938" w:type="dxa"/>
            <w:tcBorders>
              <w:bottom w:val="single" w:sz="4" w:space="0" w:color="auto"/>
            </w:tcBorders>
          </w:tcPr>
          <w:p w14:paraId="1EDBCB3E" w14:textId="77777777" w:rsidR="00C6017D" w:rsidRPr="00DF2426" w:rsidRDefault="00C6017D" w:rsidP="00B62E59">
            <w:pPr>
              <w:cnfStyle w:val="000000000000" w:firstRow="0" w:lastRow="0" w:firstColumn="0" w:lastColumn="0" w:oddVBand="0" w:evenVBand="0" w:oddHBand="0" w:evenHBand="0" w:firstRowFirstColumn="0" w:firstRowLastColumn="0" w:lastRowFirstColumn="0" w:lastRowLastColumn="0"/>
            </w:pPr>
          </w:p>
        </w:tc>
      </w:tr>
      <w:tr w:rsidR="00C6017D" w:rsidRPr="00DF2426" w14:paraId="35F3893F" w14:textId="77777777" w:rsidTr="00002595">
        <w:trPr>
          <w:trHeight w:val="285"/>
        </w:trPr>
        <w:tc>
          <w:tcPr>
            <w:cnfStyle w:val="001000000000" w:firstRow="0" w:lastRow="0" w:firstColumn="1" w:lastColumn="0" w:oddVBand="0" w:evenVBand="0" w:oddHBand="0" w:evenHBand="0" w:firstRowFirstColumn="0" w:firstRowLastColumn="0" w:lastRowFirstColumn="0" w:lastRowLastColumn="0"/>
            <w:tcW w:w="4341" w:type="dxa"/>
            <w:gridSpan w:val="2"/>
            <w:tcBorders>
              <w:top w:val="single" w:sz="4" w:space="0" w:color="auto"/>
            </w:tcBorders>
          </w:tcPr>
          <w:p w14:paraId="2AE49287" w14:textId="77777777" w:rsidR="00C6017D" w:rsidRPr="00DF2426" w:rsidRDefault="00C6017D" w:rsidP="00B62E59">
            <w:r w:rsidRPr="00DF2426">
              <w:t>TIEMPO TOTAL</w:t>
            </w:r>
          </w:p>
        </w:tc>
        <w:tc>
          <w:tcPr>
            <w:tcW w:w="5122" w:type="dxa"/>
            <w:gridSpan w:val="3"/>
            <w:tcBorders>
              <w:top w:val="single" w:sz="4" w:space="0" w:color="auto"/>
            </w:tcBorders>
          </w:tcPr>
          <w:p w14:paraId="1DD60110" w14:textId="77777777" w:rsidR="00C6017D" w:rsidRPr="00DF2426" w:rsidRDefault="00C6017D" w:rsidP="00B62E59">
            <w:pPr>
              <w:jc w:val="left"/>
              <w:cnfStyle w:val="000000000000" w:firstRow="0" w:lastRow="0" w:firstColumn="0" w:lastColumn="0" w:oddVBand="0" w:evenVBand="0" w:oddHBand="0" w:evenHBand="0" w:firstRowFirstColumn="0" w:firstRowLastColumn="0" w:lastRowFirstColumn="0" w:lastRowLastColumn="0"/>
            </w:pPr>
            <w:r w:rsidRPr="00DF2426">
              <w:t>23 minutos</w:t>
            </w:r>
          </w:p>
        </w:tc>
      </w:tr>
    </w:tbl>
    <w:p w14:paraId="2BD9577D" w14:textId="011E9514" w:rsidR="0064058E" w:rsidRDefault="0064058E" w:rsidP="0064058E">
      <w:pPr>
        <w:pStyle w:val="A72Parrafo"/>
        <w:ind w:firstLine="0"/>
        <w:rPr>
          <w:b/>
          <w:bCs/>
        </w:rPr>
      </w:pPr>
    </w:p>
    <w:p w14:paraId="0D49E3EE" w14:textId="66B9D5C3" w:rsidR="00002595" w:rsidRDefault="00002595" w:rsidP="0064058E">
      <w:pPr>
        <w:pStyle w:val="A72Parrafo"/>
        <w:ind w:firstLine="0"/>
        <w:rPr>
          <w:b/>
          <w:bCs/>
        </w:rPr>
      </w:pPr>
    </w:p>
    <w:tbl>
      <w:tblPr>
        <w:tblStyle w:val="TABLAAPA"/>
        <w:tblW w:w="9463" w:type="dxa"/>
        <w:tblLook w:val="04A0" w:firstRow="1" w:lastRow="0" w:firstColumn="1" w:lastColumn="0" w:noHBand="0" w:noVBand="1"/>
      </w:tblPr>
      <w:tblGrid>
        <w:gridCol w:w="851"/>
        <w:gridCol w:w="3490"/>
        <w:gridCol w:w="1603"/>
        <w:gridCol w:w="1581"/>
        <w:gridCol w:w="1938"/>
      </w:tblGrid>
      <w:tr w:rsidR="00002595" w:rsidRPr="00DF2426" w14:paraId="0FDFA3F9" w14:textId="77777777" w:rsidTr="00B62E5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51" w:type="dxa"/>
          </w:tcPr>
          <w:p w14:paraId="7DC1B64B" w14:textId="77777777" w:rsidR="00002595" w:rsidRPr="007B6C15" w:rsidRDefault="00002595" w:rsidP="00B62E59">
            <w:pPr>
              <w:jc w:val="center"/>
            </w:pPr>
          </w:p>
          <w:p w14:paraId="0B7B44AD" w14:textId="77777777" w:rsidR="00002595" w:rsidRPr="007B6C15" w:rsidRDefault="00002595" w:rsidP="00B62E59">
            <w:pPr>
              <w:jc w:val="center"/>
            </w:pPr>
            <w:r w:rsidRPr="007B6C15">
              <w:t>No</w:t>
            </w:r>
          </w:p>
        </w:tc>
        <w:tc>
          <w:tcPr>
            <w:tcW w:w="3490" w:type="dxa"/>
          </w:tcPr>
          <w:p w14:paraId="13065AC5" w14:textId="77777777" w:rsidR="00002595" w:rsidRPr="007B6C15" w:rsidRDefault="00002595" w:rsidP="00B62E59">
            <w:pPr>
              <w:cnfStyle w:val="100000000000" w:firstRow="1" w:lastRow="0" w:firstColumn="0" w:lastColumn="0" w:oddVBand="0" w:evenVBand="0" w:oddHBand="0" w:evenHBand="0" w:firstRowFirstColumn="0" w:firstRowLastColumn="0" w:lastRowFirstColumn="0" w:lastRowLastColumn="0"/>
            </w:pPr>
          </w:p>
          <w:p w14:paraId="75D4FAB3" w14:textId="77777777" w:rsidR="00002595" w:rsidRPr="007B6C15" w:rsidRDefault="00002595" w:rsidP="00B62E59">
            <w:pPr>
              <w:cnfStyle w:val="100000000000" w:firstRow="1" w:lastRow="0" w:firstColumn="0" w:lastColumn="0" w:oddVBand="0" w:evenVBand="0" w:oddHBand="0" w:evenHBand="0" w:firstRowFirstColumn="0" w:firstRowLastColumn="0" w:lastRowFirstColumn="0" w:lastRowLastColumn="0"/>
            </w:pPr>
            <w:r w:rsidRPr="007B6C15">
              <w:t>Nombre actividad</w:t>
            </w:r>
          </w:p>
        </w:tc>
        <w:tc>
          <w:tcPr>
            <w:tcW w:w="1603" w:type="dxa"/>
          </w:tcPr>
          <w:p w14:paraId="06A29BA5" w14:textId="77777777" w:rsidR="00002595" w:rsidRPr="007B6C15" w:rsidRDefault="00002595" w:rsidP="00B62E59">
            <w:pPr>
              <w:cnfStyle w:val="100000000000" w:firstRow="1" w:lastRow="0" w:firstColumn="0" w:lastColumn="0" w:oddVBand="0" w:evenVBand="0" w:oddHBand="0" w:evenHBand="0" w:firstRowFirstColumn="0" w:firstRowLastColumn="0" w:lastRowFirstColumn="0" w:lastRowLastColumn="0"/>
            </w:pPr>
          </w:p>
          <w:p w14:paraId="2739AABC" w14:textId="77777777" w:rsidR="00002595" w:rsidRPr="007B6C15" w:rsidRDefault="00002595" w:rsidP="00B62E59">
            <w:pPr>
              <w:cnfStyle w:val="100000000000" w:firstRow="1" w:lastRow="0" w:firstColumn="0" w:lastColumn="0" w:oddVBand="0" w:evenVBand="0" w:oddHBand="0" w:evenHBand="0" w:firstRowFirstColumn="0" w:firstRowLastColumn="0" w:lastRowFirstColumn="0" w:lastRowLastColumn="0"/>
            </w:pPr>
            <w:r w:rsidRPr="007B6C15">
              <w:t>Actor</w:t>
            </w:r>
          </w:p>
        </w:tc>
        <w:tc>
          <w:tcPr>
            <w:tcW w:w="1581" w:type="dxa"/>
          </w:tcPr>
          <w:p w14:paraId="6A57C510" w14:textId="77777777" w:rsidR="00002595" w:rsidRPr="007B6C15" w:rsidRDefault="00002595" w:rsidP="00B62E59">
            <w:pPr>
              <w:cnfStyle w:val="100000000000" w:firstRow="1" w:lastRow="0" w:firstColumn="0" w:lastColumn="0" w:oddVBand="0" w:evenVBand="0" w:oddHBand="0" w:evenHBand="0" w:firstRowFirstColumn="0" w:firstRowLastColumn="0" w:lastRowFirstColumn="0" w:lastRowLastColumn="0"/>
            </w:pPr>
            <w:r w:rsidRPr="007B6C15">
              <w:t>Tiempo por actividad</w:t>
            </w:r>
          </w:p>
        </w:tc>
        <w:tc>
          <w:tcPr>
            <w:tcW w:w="1938" w:type="dxa"/>
          </w:tcPr>
          <w:p w14:paraId="442FDDB0" w14:textId="77777777" w:rsidR="00002595" w:rsidRPr="007B6C15" w:rsidRDefault="00002595" w:rsidP="00B62E59">
            <w:pPr>
              <w:cnfStyle w:val="100000000000" w:firstRow="1" w:lastRow="0" w:firstColumn="0" w:lastColumn="0" w:oddVBand="0" w:evenVBand="0" w:oddHBand="0" w:evenHBand="0" w:firstRowFirstColumn="0" w:firstRowLastColumn="0" w:lastRowFirstColumn="0" w:lastRowLastColumn="0"/>
            </w:pPr>
          </w:p>
          <w:p w14:paraId="7B5891D5" w14:textId="77777777" w:rsidR="00002595" w:rsidRPr="007B6C15" w:rsidRDefault="00002595" w:rsidP="00B62E59">
            <w:pPr>
              <w:cnfStyle w:val="100000000000" w:firstRow="1" w:lastRow="0" w:firstColumn="0" w:lastColumn="0" w:oddVBand="0" w:evenVBand="0" w:oddHBand="0" w:evenHBand="0" w:firstRowFirstColumn="0" w:firstRowLastColumn="0" w:lastRowFirstColumn="0" w:lastRowLastColumn="0"/>
            </w:pPr>
            <w:r w:rsidRPr="007B6C15">
              <w:t>Observaciones</w:t>
            </w:r>
          </w:p>
        </w:tc>
      </w:tr>
      <w:tr w:rsidR="00002595" w:rsidRPr="00DF2426" w14:paraId="42C3592E" w14:textId="77777777" w:rsidTr="00B62E59">
        <w:trPr>
          <w:trHeight w:val="301"/>
        </w:trPr>
        <w:tc>
          <w:tcPr>
            <w:cnfStyle w:val="001000000000" w:firstRow="0" w:lastRow="0" w:firstColumn="1" w:lastColumn="0" w:oddVBand="0" w:evenVBand="0" w:oddHBand="0" w:evenHBand="0" w:firstRowFirstColumn="0" w:firstRowLastColumn="0" w:lastRowFirstColumn="0" w:lastRowLastColumn="0"/>
            <w:tcW w:w="851" w:type="dxa"/>
          </w:tcPr>
          <w:p w14:paraId="11A24A39" w14:textId="77777777" w:rsidR="00002595" w:rsidRPr="007B6C15" w:rsidRDefault="00002595" w:rsidP="00B62E59">
            <w:pPr>
              <w:jc w:val="center"/>
            </w:pPr>
            <w:r w:rsidRPr="007B6C15">
              <w:t>1</w:t>
            </w:r>
          </w:p>
        </w:tc>
        <w:tc>
          <w:tcPr>
            <w:tcW w:w="3490" w:type="dxa"/>
          </w:tcPr>
          <w:p w14:paraId="1A061A1E" w14:textId="400AF871" w:rsidR="00002595" w:rsidRPr="00046C1F" w:rsidRDefault="00046C1F" w:rsidP="00B62E59">
            <w:pPr>
              <w:jc w:val="left"/>
              <w:cnfStyle w:val="000000000000" w:firstRow="0" w:lastRow="0" w:firstColumn="0" w:lastColumn="0" w:oddVBand="0" w:evenVBand="0" w:oddHBand="0" w:evenHBand="0" w:firstRowFirstColumn="0" w:firstRowLastColumn="0" w:lastRowFirstColumn="0" w:lastRowLastColumn="0"/>
            </w:pPr>
            <w:r w:rsidRPr="00046C1F">
              <w:t>Digitar datos de paciente en sistema</w:t>
            </w:r>
          </w:p>
        </w:tc>
        <w:tc>
          <w:tcPr>
            <w:tcW w:w="1603" w:type="dxa"/>
          </w:tcPr>
          <w:p w14:paraId="7724A738" w14:textId="6001AB88" w:rsidR="00002595"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r>
              <w:t>-Profesional de la salud</w:t>
            </w:r>
          </w:p>
        </w:tc>
        <w:tc>
          <w:tcPr>
            <w:tcW w:w="1581" w:type="dxa"/>
          </w:tcPr>
          <w:p w14:paraId="543003A2" w14:textId="386ACA8C" w:rsidR="00002595"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r>
              <w:t>4 min</w:t>
            </w:r>
          </w:p>
        </w:tc>
        <w:tc>
          <w:tcPr>
            <w:tcW w:w="1938" w:type="dxa"/>
          </w:tcPr>
          <w:p w14:paraId="51083418" w14:textId="6C82ECE5" w:rsidR="00002595"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r>
              <w:t>Ese tiempo es de filtrar en el sistema los datos del paciente para verificar la historia clínica y cargar buscar la información del sistema y si no está, que lo vayan a consultar con el auxiliar administrativo.</w:t>
            </w:r>
          </w:p>
        </w:tc>
      </w:tr>
      <w:tr w:rsidR="00002595" w:rsidRPr="00DF2426" w14:paraId="15A25B83"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5B411918" w14:textId="77777777" w:rsidR="00002595" w:rsidRPr="007B6C15" w:rsidRDefault="00002595" w:rsidP="00B62E59">
            <w:pPr>
              <w:jc w:val="center"/>
            </w:pPr>
            <w:r w:rsidRPr="007B6C15">
              <w:t>2</w:t>
            </w:r>
          </w:p>
        </w:tc>
        <w:tc>
          <w:tcPr>
            <w:tcW w:w="3490" w:type="dxa"/>
          </w:tcPr>
          <w:p w14:paraId="6B6C9052" w14:textId="611F3C21" w:rsidR="00002595" w:rsidRPr="00046C1F" w:rsidRDefault="00046C1F" w:rsidP="00B62E59">
            <w:pPr>
              <w:jc w:val="left"/>
              <w:cnfStyle w:val="000000000000" w:firstRow="0" w:lastRow="0" w:firstColumn="0" w:lastColumn="0" w:oddVBand="0" w:evenVBand="0" w:oddHBand="0" w:evenHBand="0" w:firstRowFirstColumn="0" w:firstRowLastColumn="0" w:lastRowFirstColumn="0" w:lastRowLastColumn="0"/>
              <w:rPr>
                <w:b/>
                <w:bCs/>
              </w:rPr>
            </w:pPr>
            <w:r w:rsidRPr="00046C1F">
              <w:rPr>
                <w:b/>
                <w:bCs/>
              </w:rPr>
              <w:t>Valorar y diagnosticar a paciente – Diligenciar historial clínico / Orden o formula medica</w:t>
            </w:r>
          </w:p>
        </w:tc>
        <w:tc>
          <w:tcPr>
            <w:tcW w:w="1603" w:type="dxa"/>
          </w:tcPr>
          <w:p w14:paraId="3EE99B7E" w14:textId="26D3A366" w:rsidR="00002595" w:rsidRPr="00DF2426" w:rsidRDefault="00002595" w:rsidP="00B62E59">
            <w:pPr>
              <w:jc w:val="left"/>
              <w:cnfStyle w:val="000000000000" w:firstRow="0" w:lastRow="0" w:firstColumn="0" w:lastColumn="0" w:oddVBand="0" w:evenVBand="0" w:oddHBand="0" w:evenHBand="0" w:firstRowFirstColumn="0" w:firstRowLastColumn="0" w:lastRowFirstColumn="0" w:lastRowLastColumn="0"/>
            </w:pPr>
            <w:r>
              <w:t>-</w:t>
            </w:r>
            <w:r w:rsidR="00046C1F">
              <w:t xml:space="preserve"> Profesional de la salud</w:t>
            </w:r>
          </w:p>
        </w:tc>
        <w:tc>
          <w:tcPr>
            <w:tcW w:w="1581" w:type="dxa"/>
          </w:tcPr>
          <w:p w14:paraId="22FEF470" w14:textId="368E42CA" w:rsidR="00002595"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r>
              <w:t>15 min</w:t>
            </w:r>
          </w:p>
        </w:tc>
        <w:tc>
          <w:tcPr>
            <w:tcW w:w="1938" w:type="dxa"/>
          </w:tcPr>
          <w:p w14:paraId="29F420FD" w14:textId="5B255986" w:rsidR="00002595" w:rsidRPr="00DF2426" w:rsidRDefault="00046C1F" w:rsidP="00046C1F">
            <w:pPr>
              <w:jc w:val="left"/>
              <w:cnfStyle w:val="000000000000" w:firstRow="0" w:lastRow="0" w:firstColumn="0" w:lastColumn="0" w:oddVBand="0" w:evenVBand="0" w:oddHBand="0" w:evenHBand="0" w:firstRowFirstColumn="0" w:firstRowLastColumn="0" w:lastRowFirstColumn="0" w:lastRowLastColumn="0"/>
            </w:pPr>
            <w:r>
              <w:t>Este tiempo se obtiene por el tipo de procedimiento a realizar en la cita</w:t>
            </w:r>
          </w:p>
        </w:tc>
      </w:tr>
      <w:tr w:rsidR="00002595" w:rsidRPr="00DF2426" w14:paraId="061FE8A9"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109D5CA7" w14:textId="77777777" w:rsidR="00002595" w:rsidRPr="007B6C15" w:rsidRDefault="00002595" w:rsidP="00B62E59">
            <w:pPr>
              <w:jc w:val="center"/>
            </w:pPr>
            <w:r w:rsidRPr="007B6C15">
              <w:t>3</w:t>
            </w:r>
          </w:p>
        </w:tc>
        <w:tc>
          <w:tcPr>
            <w:tcW w:w="3490" w:type="dxa"/>
          </w:tcPr>
          <w:p w14:paraId="7FF81EA6" w14:textId="0D998539" w:rsidR="00002595" w:rsidRPr="00046C1F" w:rsidRDefault="00046C1F" w:rsidP="00B62E59">
            <w:pPr>
              <w:jc w:val="left"/>
              <w:cnfStyle w:val="000000000000" w:firstRow="0" w:lastRow="0" w:firstColumn="0" w:lastColumn="0" w:oddVBand="0" w:evenVBand="0" w:oddHBand="0" w:evenHBand="0" w:firstRowFirstColumn="0" w:firstRowLastColumn="0" w:lastRowFirstColumn="0" w:lastRowLastColumn="0"/>
              <w:rPr>
                <w:b/>
                <w:bCs/>
              </w:rPr>
            </w:pPr>
            <w:r w:rsidRPr="00046C1F">
              <w:rPr>
                <w:b/>
                <w:bCs/>
              </w:rPr>
              <w:t>Actualizar datos en sistema</w:t>
            </w:r>
          </w:p>
        </w:tc>
        <w:tc>
          <w:tcPr>
            <w:tcW w:w="1603" w:type="dxa"/>
          </w:tcPr>
          <w:p w14:paraId="6CBCB80B" w14:textId="0D1FE7DB" w:rsidR="00002595" w:rsidRPr="00DF2426" w:rsidRDefault="00002595" w:rsidP="00B62E59">
            <w:pPr>
              <w:jc w:val="left"/>
              <w:cnfStyle w:val="000000000000" w:firstRow="0" w:lastRow="0" w:firstColumn="0" w:lastColumn="0" w:oddVBand="0" w:evenVBand="0" w:oddHBand="0" w:evenHBand="0" w:firstRowFirstColumn="0" w:firstRowLastColumn="0" w:lastRowFirstColumn="0" w:lastRowLastColumn="0"/>
            </w:pPr>
            <w:r>
              <w:t>-</w:t>
            </w:r>
            <w:r w:rsidR="00046C1F">
              <w:t>Profesional de la salud</w:t>
            </w:r>
          </w:p>
        </w:tc>
        <w:tc>
          <w:tcPr>
            <w:tcW w:w="1581" w:type="dxa"/>
          </w:tcPr>
          <w:p w14:paraId="1EED7403" w14:textId="322B8289" w:rsidR="00002595"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r>
              <w:t>10</w:t>
            </w:r>
            <w:r w:rsidR="00002595" w:rsidRPr="00DF2426">
              <w:t xml:space="preserve"> s</w:t>
            </w:r>
          </w:p>
        </w:tc>
        <w:tc>
          <w:tcPr>
            <w:tcW w:w="1938" w:type="dxa"/>
          </w:tcPr>
          <w:p w14:paraId="16884DDE" w14:textId="77777777" w:rsidR="00002595" w:rsidRPr="00DF2426" w:rsidRDefault="00002595" w:rsidP="00B62E59">
            <w:pPr>
              <w:cnfStyle w:val="000000000000" w:firstRow="0" w:lastRow="0" w:firstColumn="0" w:lastColumn="0" w:oddVBand="0" w:evenVBand="0" w:oddHBand="0" w:evenHBand="0" w:firstRowFirstColumn="0" w:firstRowLastColumn="0" w:lastRowFirstColumn="0" w:lastRowLastColumn="0"/>
            </w:pPr>
          </w:p>
        </w:tc>
      </w:tr>
      <w:tr w:rsidR="00002595" w:rsidRPr="00DF2426" w14:paraId="22371BBD"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4341" w:type="dxa"/>
            <w:gridSpan w:val="2"/>
            <w:tcBorders>
              <w:top w:val="single" w:sz="4" w:space="0" w:color="auto"/>
            </w:tcBorders>
          </w:tcPr>
          <w:p w14:paraId="673BA91A" w14:textId="77777777" w:rsidR="00002595" w:rsidRPr="00DF2426" w:rsidRDefault="00002595" w:rsidP="00B62E59">
            <w:r w:rsidRPr="00DF2426">
              <w:t>TIEMPO TOTAL</w:t>
            </w:r>
          </w:p>
        </w:tc>
        <w:tc>
          <w:tcPr>
            <w:tcW w:w="5122" w:type="dxa"/>
            <w:gridSpan w:val="3"/>
            <w:tcBorders>
              <w:top w:val="single" w:sz="4" w:space="0" w:color="auto"/>
            </w:tcBorders>
          </w:tcPr>
          <w:p w14:paraId="76D34626" w14:textId="499E1358" w:rsidR="00002595"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r>
              <w:t>19:10 minutos</w:t>
            </w:r>
          </w:p>
        </w:tc>
      </w:tr>
    </w:tbl>
    <w:p w14:paraId="6FC1ED9D" w14:textId="5058E56B" w:rsidR="0064058E" w:rsidRDefault="0064058E" w:rsidP="0064058E">
      <w:pPr>
        <w:pStyle w:val="A72Parrafo"/>
        <w:ind w:firstLine="0"/>
        <w:rPr>
          <w:b/>
          <w:bCs/>
        </w:rPr>
      </w:pPr>
    </w:p>
    <w:p w14:paraId="7D661A86" w14:textId="51149305" w:rsidR="00046C1F" w:rsidRDefault="00046C1F" w:rsidP="0064058E">
      <w:pPr>
        <w:pStyle w:val="A72Parrafo"/>
        <w:ind w:firstLine="0"/>
        <w:rPr>
          <w:b/>
          <w:bCs/>
        </w:rPr>
      </w:pPr>
    </w:p>
    <w:p w14:paraId="1D5908E6" w14:textId="7BB73079" w:rsidR="00046C1F" w:rsidRDefault="00046C1F" w:rsidP="0064058E">
      <w:pPr>
        <w:pStyle w:val="A72Parrafo"/>
        <w:ind w:firstLine="0"/>
        <w:rPr>
          <w:b/>
          <w:bCs/>
        </w:rPr>
      </w:pPr>
    </w:p>
    <w:p w14:paraId="3DCB98C1" w14:textId="46AFF543" w:rsidR="00046C1F" w:rsidRDefault="00046C1F" w:rsidP="0064058E">
      <w:pPr>
        <w:pStyle w:val="A72Parrafo"/>
        <w:ind w:firstLine="0"/>
        <w:rPr>
          <w:b/>
          <w:bCs/>
        </w:rPr>
      </w:pPr>
    </w:p>
    <w:p w14:paraId="6760DA50" w14:textId="09A41A23" w:rsidR="00046C1F" w:rsidRDefault="00046C1F" w:rsidP="0064058E">
      <w:pPr>
        <w:pStyle w:val="A72Parrafo"/>
        <w:ind w:firstLine="0"/>
        <w:rPr>
          <w:b/>
          <w:bCs/>
        </w:rPr>
      </w:pPr>
    </w:p>
    <w:p w14:paraId="778B79D7" w14:textId="3CCE3819" w:rsidR="00046C1F" w:rsidRDefault="00046C1F" w:rsidP="0064058E">
      <w:pPr>
        <w:pStyle w:val="A72Parrafo"/>
        <w:ind w:firstLine="0"/>
        <w:rPr>
          <w:b/>
          <w:bCs/>
        </w:rPr>
      </w:pPr>
    </w:p>
    <w:p w14:paraId="4E4AEED3" w14:textId="2BB8E307" w:rsidR="00046C1F" w:rsidRDefault="00046C1F" w:rsidP="0064058E">
      <w:pPr>
        <w:pStyle w:val="A72Parrafo"/>
        <w:ind w:firstLine="0"/>
        <w:rPr>
          <w:b/>
          <w:bCs/>
        </w:rPr>
      </w:pPr>
    </w:p>
    <w:p w14:paraId="6EEA5D3B" w14:textId="30078A89" w:rsidR="00046C1F" w:rsidRDefault="00046C1F" w:rsidP="0064058E">
      <w:pPr>
        <w:pStyle w:val="A72Parrafo"/>
        <w:ind w:firstLine="0"/>
        <w:rPr>
          <w:b/>
          <w:bCs/>
        </w:rPr>
      </w:pPr>
    </w:p>
    <w:p w14:paraId="2C5A650A" w14:textId="22E2FE1C" w:rsidR="00046C1F" w:rsidRDefault="00046C1F" w:rsidP="0064058E">
      <w:pPr>
        <w:pStyle w:val="A72Parrafo"/>
        <w:ind w:firstLine="0"/>
        <w:rPr>
          <w:b/>
          <w:bCs/>
        </w:rPr>
      </w:pPr>
    </w:p>
    <w:p w14:paraId="12954356" w14:textId="0344EE79" w:rsidR="00046C1F" w:rsidRDefault="00046C1F" w:rsidP="0064058E">
      <w:pPr>
        <w:pStyle w:val="A72Parrafo"/>
        <w:ind w:firstLine="0"/>
        <w:rPr>
          <w:b/>
          <w:bCs/>
        </w:rPr>
      </w:pPr>
    </w:p>
    <w:p w14:paraId="6FE0D936" w14:textId="1FF9EFEE" w:rsidR="00046C1F" w:rsidRDefault="00046C1F" w:rsidP="0064058E">
      <w:pPr>
        <w:pStyle w:val="A72Parrafo"/>
        <w:ind w:firstLine="0"/>
        <w:rPr>
          <w:b/>
          <w:bCs/>
        </w:rPr>
      </w:pPr>
    </w:p>
    <w:p w14:paraId="527650B5" w14:textId="77777777" w:rsidR="00046C1F" w:rsidRDefault="00046C1F" w:rsidP="0064058E">
      <w:pPr>
        <w:pStyle w:val="A72Parrafo"/>
        <w:ind w:firstLine="0"/>
        <w:rPr>
          <w:b/>
          <w:bCs/>
        </w:rPr>
      </w:pPr>
    </w:p>
    <w:p w14:paraId="1CFD18FD" w14:textId="4D8B1578" w:rsidR="0064058E" w:rsidRDefault="0064058E" w:rsidP="00C6017D">
      <w:pPr>
        <w:pStyle w:val="A7Titulo3"/>
      </w:pPr>
      <w:r>
        <w:lastRenderedPageBreak/>
        <w:t>3.3.2. Registro tiempo BPMN del sistema a desarrollar</w:t>
      </w:r>
    </w:p>
    <w:tbl>
      <w:tblPr>
        <w:tblStyle w:val="TABLAAPA"/>
        <w:tblW w:w="9463" w:type="dxa"/>
        <w:tblLook w:val="04A0" w:firstRow="1" w:lastRow="0" w:firstColumn="1" w:lastColumn="0" w:noHBand="0" w:noVBand="1"/>
      </w:tblPr>
      <w:tblGrid>
        <w:gridCol w:w="851"/>
        <w:gridCol w:w="3490"/>
        <w:gridCol w:w="1603"/>
        <w:gridCol w:w="1581"/>
        <w:gridCol w:w="1938"/>
      </w:tblGrid>
      <w:tr w:rsidR="00046C1F" w:rsidRPr="00DF2426" w14:paraId="3E3BD64F" w14:textId="77777777" w:rsidTr="00B62E5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51" w:type="dxa"/>
          </w:tcPr>
          <w:p w14:paraId="50435B4F" w14:textId="77777777" w:rsidR="00046C1F" w:rsidRPr="007B6C15" w:rsidRDefault="00046C1F" w:rsidP="00B62E59">
            <w:pPr>
              <w:jc w:val="center"/>
            </w:pPr>
          </w:p>
          <w:p w14:paraId="4312C695" w14:textId="77777777" w:rsidR="00046C1F" w:rsidRPr="007B6C15" w:rsidRDefault="00046C1F" w:rsidP="00B62E59">
            <w:pPr>
              <w:jc w:val="center"/>
            </w:pPr>
            <w:r w:rsidRPr="007B6C15">
              <w:t>No</w:t>
            </w:r>
          </w:p>
        </w:tc>
        <w:tc>
          <w:tcPr>
            <w:tcW w:w="3490" w:type="dxa"/>
          </w:tcPr>
          <w:p w14:paraId="425916A6" w14:textId="77777777" w:rsidR="00046C1F" w:rsidRPr="007B6C15" w:rsidRDefault="00046C1F" w:rsidP="00B62E59">
            <w:pPr>
              <w:cnfStyle w:val="100000000000" w:firstRow="1" w:lastRow="0" w:firstColumn="0" w:lastColumn="0" w:oddVBand="0" w:evenVBand="0" w:oddHBand="0" w:evenHBand="0" w:firstRowFirstColumn="0" w:firstRowLastColumn="0" w:lastRowFirstColumn="0" w:lastRowLastColumn="0"/>
            </w:pPr>
          </w:p>
          <w:p w14:paraId="6EC6B3F2" w14:textId="77777777" w:rsidR="00046C1F" w:rsidRPr="007B6C15" w:rsidRDefault="00046C1F" w:rsidP="00B62E59">
            <w:pPr>
              <w:cnfStyle w:val="100000000000" w:firstRow="1" w:lastRow="0" w:firstColumn="0" w:lastColumn="0" w:oddVBand="0" w:evenVBand="0" w:oddHBand="0" w:evenHBand="0" w:firstRowFirstColumn="0" w:firstRowLastColumn="0" w:lastRowFirstColumn="0" w:lastRowLastColumn="0"/>
            </w:pPr>
            <w:r w:rsidRPr="007B6C15">
              <w:t>Nombre actividad</w:t>
            </w:r>
          </w:p>
        </w:tc>
        <w:tc>
          <w:tcPr>
            <w:tcW w:w="1603" w:type="dxa"/>
          </w:tcPr>
          <w:p w14:paraId="57F23C5B" w14:textId="77777777" w:rsidR="00046C1F" w:rsidRPr="007B6C15" w:rsidRDefault="00046C1F" w:rsidP="00B62E59">
            <w:pPr>
              <w:cnfStyle w:val="100000000000" w:firstRow="1" w:lastRow="0" w:firstColumn="0" w:lastColumn="0" w:oddVBand="0" w:evenVBand="0" w:oddHBand="0" w:evenHBand="0" w:firstRowFirstColumn="0" w:firstRowLastColumn="0" w:lastRowFirstColumn="0" w:lastRowLastColumn="0"/>
            </w:pPr>
          </w:p>
          <w:p w14:paraId="03024934" w14:textId="77777777" w:rsidR="00046C1F" w:rsidRPr="007B6C15" w:rsidRDefault="00046C1F" w:rsidP="00B62E59">
            <w:pPr>
              <w:cnfStyle w:val="100000000000" w:firstRow="1" w:lastRow="0" w:firstColumn="0" w:lastColumn="0" w:oddVBand="0" w:evenVBand="0" w:oddHBand="0" w:evenHBand="0" w:firstRowFirstColumn="0" w:firstRowLastColumn="0" w:lastRowFirstColumn="0" w:lastRowLastColumn="0"/>
            </w:pPr>
            <w:r w:rsidRPr="007B6C15">
              <w:t>Actor</w:t>
            </w:r>
          </w:p>
        </w:tc>
        <w:tc>
          <w:tcPr>
            <w:tcW w:w="1581" w:type="dxa"/>
          </w:tcPr>
          <w:p w14:paraId="09BEF0B6" w14:textId="77777777" w:rsidR="00046C1F" w:rsidRPr="007B6C15" w:rsidRDefault="00046C1F" w:rsidP="00B62E59">
            <w:pPr>
              <w:cnfStyle w:val="100000000000" w:firstRow="1" w:lastRow="0" w:firstColumn="0" w:lastColumn="0" w:oddVBand="0" w:evenVBand="0" w:oddHBand="0" w:evenHBand="0" w:firstRowFirstColumn="0" w:firstRowLastColumn="0" w:lastRowFirstColumn="0" w:lastRowLastColumn="0"/>
            </w:pPr>
            <w:r w:rsidRPr="007B6C15">
              <w:t>Tiempo por actividad</w:t>
            </w:r>
          </w:p>
        </w:tc>
        <w:tc>
          <w:tcPr>
            <w:tcW w:w="1938" w:type="dxa"/>
          </w:tcPr>
          <w:p w14:paraId="7D253F05" w14:textId="77777777" w:rsidR="00046C1F" w:rsidRPr="007B6C15" w:rsidRDefault="00046C1F" w:rsidP="00B62E59">
            <w:pPr>
              <w:cnfStyle w:val="100000000000" w:firstRow="1" w:lastRow="0" w:firstColumn="0" w:lastColumn="0" w:oddVBand="0" w:evenVBand="0" w:oddHBand="0" w:evenHBand="0" w:firstRowFirstColumn="0" w:firstRowLastColumn="0" w:lastRowFirstColumn="0" w:lastRowLastColumn="0"/>
            </w:pPr>
          </w:p>
          <w:p w14:paraId="18EFAFE6" w14:textId="77777777" w:rsidR="00046C1F" w:rsidRPr="007B6C15" w:rsidRDefault="00046C1F" w:rsidP="00B62E59">
            <w:pPr>
              <w:cnfStyle w:val="100000000000" w:firstRow="1" w:lastRow="0" w:firstColumn="0" w:lastColumn="0" w:oddVBand="0" w:evenVBand="0" w:oddHBand="0" w:evenHBand="0" w:firstRowFirstColumn="0" w:firstRowLastColumn="0" w:lastRowFirstColumn="0" w:lastRowLastColumn="0"/>
            </w:pPr>
            <w:r w:rsidRPr="007B6C15">
              <w:t>Observaciones</w:t>
            </w:r>
          </w:p>
        </w:tc>
      </w:tr>
      <w:tr w:rsidR="00046C1F" w:rsidRPr="00DF2426" w14:paraId="2A7A4913" w14:textId="77777777" w:rsidTr="00B62E59">
        <w:trPr>
          <w:trHeight w:val="301"/>
        </w:trPr>
        <w:tc>
          <w:tcPr>
            <w:cnfStyle w:val="001000000000" w:firstRow="0" w:lastRow="0" w:firstColumn="1" w:lastColumn="0" w:oddVBand="0" w:evenVBand="0" w:oddHBand="0" w:evenHBand="0" w:firstRowFirstColumn="0" w:firstRowLastColumn="0" w:lastRowFirstColumn="0" w:lastRowLastColumn="0"/>
            <w:tcW w:w="851" w:type="dxa"/>
          </w:tcPr>
          <w:p w14:paraId="189960AE" w14:textId="77777777" w:rsidR="00046C1F" w:rsidRPr="007B6C15" w:rsidRDefault="00046C1F" w:rsidP="00B62E59">
            <w:pPr>
              <w:jc w:val="center"/>
            </w:pPr>
            <w:r w:rsidRPr="007B6C15">
              <w:t>1</w:t>
            </w:r>
          </w:p>
        </w:tc>
        <w:tc>
          <w:tcPr>
            <w:tcW w:w="3490" w:type="dxa"/>
          </w:tcPr>
          <w:p w14:paraId="4F1EADBB" w14:textId="05C12752" w:rsidR="00046C1F" w:rsidRPr="007B6C15" w:rsidRDefault="00057059"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Ingresar a plataforma web</w:t>
            </w:r>
          </w:p>
        </w:tc>
        <w:tc>
          <w:tcPr>
            <w:tcW w:w="1603" w:type="dxa"/>
          </w:tcPr>
          <w:p w14:paraId="66FBB373" w14:textId="77777777" w:rsidR="00046C1F"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r>
              <w:t>-</w:t>
            </w:r>
            <w:r w:rsidRPr="00DF2426">
              <w:t>Paciente</w:t>
            </w:r>
          </w:p>
        </w:tc>
        <w:tc>
          <w:tcPr>
            <w:tcW w:w="1581" w:type="dxa"/>
          </w:tcPr>
          <w:p w14:paraId="61203EC8" w14:textId="15F612AA" w:rsidR="00046C1F" w:rsidRPr="00DF2426" w:rsidRDefault="00057059" w:rsidP="00B62E59">
            <w:pPr>
              <w:jc w:val="left"/>
              <w:cnfStyle w:val="000000000000" w:firstRow="0" w:lastRow="0" w:firstColumn="0" w:lastColumn="0" w:oddVBand="0" w:evenVBand="0" w:oddHBand="0" w:evenHBand="0" w:firstRowFirstColumn="0" w:firstRowLastColumn="0" w:lastRowFirstColumn="0" w:lastRowLastColumn="0"/>
            </w:pPr>
            <w:r>
              <w:t>10 s</w:t>
            </w:r>
          </w:p>
        </w:tc>
        <w:tc>
          <w:tcPr>
            <w:tcW w:w="1938" w:type="dxa"/>
          </w:tcPr>
          <w:p w14:paraId="2D157019" w14:textId="68DC4F88" w:rsidR="00046C1F"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p>
        </w:tc>
      </w:tr>
      <w:tr w:rsidR="00046C1F" w:rsidRPr="00DF2426" w14:paraId="15C9679B"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30521726" w14:textId="77777777" w:rsidR="00046C1F" w:rsidRPr="007B6C15" w:rsidRDefault="00046C1F" w:rsidP="00B62E59">
            <w:pPr>
              <w:jc w:val="center"/>
            </w:pPr>
            <w:r w:rsidRPr="007B6C15">
              <w:t>2</w:t>
            </w:r>
          </w:p>
        </w:tc>
        <w:tc>
          <w:tcPr>
            <w:tcW w:w="3490" w:type="dxa"/>
          </w:tcPr>
          <w:p w14:paraId="584EDDF3" w14:textId="4CF6C787" w:rsidR="00046C1F" w:rsidRPr="007B6C15" w:rsidRDefault="00057059"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Procesar </w:t>
            </w:r>
            <w:proofErr w:type="spellStart"/>
            <w:r>
              <w:rPr>
                <w:b/>
                <w:bCs/>
              </w:rPr>
              <w:t>login</w:t>
            </w:r>
            <w:proofErr w:type="spellEnd"/>
          </w:p>
        </w:tc>
        <w:tc>
          <w:tcPr>
            <w:tcW w:w="1603" w:type="dxa"/>
          </w:tcPr>
          <w:p w14:paraId="64A5A89D" w14:textId="30F894E7" w:rsidR="00046C1F"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r>
              <w:t>-</w:t>
            </w:r>
            <w:r w:rsidR="00057059">
              <w:t>Interfaz usuario</w:t>
            </w:r>
          </w:p>
        </w:tc>
        <w:tc>
          <w:tcPr>
            <w:tcW w:w="1581" w:type="dxa"/>
          </w:tcPr>
          <w:p w14:paraId="42427A1C" w14:textId="77777777" w:rsidR="00046C1F"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r w:rsidRPr="00DF2426">
              <w:t>8 s</w:t>
            </w:r>
          </w:p>
        </w:tc>
        <w:tc>
          <w:tcPr>
            <w:tcW w:w="1938" w:type="dxa"/>
          </w:tcPr>
          <w:p w14:paraId="0B534D4E" w14:textId="77777777" w:rsidR="00046C1F" w:rsidRPr="00DF2426" w:rsidRDefault="00046C1F" w:rsidP="00B62E59">
            <w:pPr>
              <w:cnfStyle w:val="000000000000" w:firstRow="0" w:lastRow="0" w:firstColumn="0" w:lastColumn="0" w:oddVBand="0" w:evenVBand="0" w:oddHBand="0" w:evenHBand="0" w:firstRowFirstColumn="0" w:firstRowLastColumn="0" w:lastRowFirstColumn="0" w:lastRowLastColumn="0"/>
            </w:pPr>
          </w:p>
        </w:tc>
      </w:tr>
      <w:tr w:rsidR="00046C1F" w:rsidRPr="00DF2426" w14:paraId="1BA22ECD"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6A98569C" w14:textId="77777777" w:rsidR="00046C1F" w:rsidRPr="007B6C15" w:rsidRDefault="00046C1F" w:rsidP="00B62E59">
            <w:pPr>
              <w:jc w:val="center"/>
            </w:pPr>
            <w:r w:rsidRPr="007B6C15">
              <w:t>3</w:t>
            </w:r>
          </w:p>
        </w:tc>
        <w:tc>
          <w:tcPr>
            <w:tcW w:w="3490" w:type="dxa"/>
          </w:tcPr>
          <w:p w14:paraId="713F8C70" w14:textId="3536B042" w:rsidR="00046C1F" w:rsidRPr="007B6C15" w:rsidRDefault="00057059"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Validar en base de datos</w:t>
            </w:r>
          </w:p>
        </w:tc>
        <w:tc>
          <w:tcPr>
            <w:tcW w:w="1603" w:type="dxa"/>
          </w:tcPr>
          <w:p w14:paraId="2DFBA8DD" w14:textId="5FBAB509" w:rsidR="00046C1F"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r>
              <w:t>-</w:t>
            </w:r>
            <w:r w:rsidR="00057059">
              <w:t>Sistema gestión de información</w:t>
            </w:r>
          </w:p>
        </w:tc>
        <w:tc>
          <w:tcPr>
            <w:tcW w:w="1581" w:type="dxa"/>
          </w:tcPr>
          <w:p w14:paraId="2A89E9A6" w14:textId="1BF84ED0" w:rsidR="00046C1F" w:rsidRPr="00DF2426" w:rsidRDefault="00057059" w:rsidP="00B62E59">
            <w:pPr>
              <w:jc w:val="left"/>
              <w:cnfStyle w:val="000000000000" w:firstRow="0" w:lastRow="0" w:firstColumn="0" w:lastColumn="0" w:oddVBand="0" w:evenVBand="0" w:oddHBand="0" w:evenHBand="0" w:firstRowFirstColumn="0" w:firstRowLastColumn="0" w:lastRowFirstColumn="0" w:lastRowLastColumn="0"/>
            </w:pPr>
            <w:r>
              <w:t>5</w:t>
            </w:r>
            <w:r w:rsidR="00046C1F" w:rsidRPr="00DF2426">
              <w:t xml:space="preserve"> s</w:t>
            </w:r>
          </w:p>
        </w:tc>
        <w:tc>
          <w:tcPr>
            <w:tcW w:w="1938" w:type="dxa"/>
          </w:tcPr>
          <w:p w14:paraId="07D54419" w14:textId="77777777" w:rsidR="00046C1F" w:rsidRPr="00DF2426" w:rsidRDefault="00046C1F" w:rsidP="00B62E59">
            <w:pPr>
              <w:cnfStyle w:val="000000000000" w:firstRow="0" w:lastRow="0" w:firstColumn="0" w:lastColumn="0" w:oddVBand="0" w:evenVBand="0" w:oddHBand="0" w:evenHBand="0" w:firstRowFirstColumn="0" w:firstRowLastColumn="0" w:lastRowFirstColumn="0" w:lastRowLastColumn="0"/>
            </w:pPr>
          </w:p>
        </w:tc>
      </w:tr>
      <w:tr w:rsidR="00046C1F" w:rsidRPr="00DF2426" w14:paraId="7D356D11"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37EA3F65" w14:textId="77777777" w:rsidR="00046C1F" w:rsidRPr="007B6C15" w:rsidRDefault="00046C1F" w:rsidP="00B62E59">
            <w:pPr>
              <w:jc w:val="center"/>
            </w:pPr>
            <w:r w:rsidRPr="007B6C15">
              <w:t>4</w:t>
            </w:r>
          </w:p>
        </w:tc>
        <w:tc>
          <w:tcPr>
            <w:tcW w:w="3490" w:type="dxa"/>
          </w:tcPr>
          <w:p w14:paraId="308EE620" w14:textId="754E4032" w:rsidR="00046C1F" w:rsidRPr="007B6C15" w:rsidRDefault="00057059"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Direccionar a página de inicio</w:t>
            </w:r>
          </w:p>
        </w:tc>
        <w:tc>
          <w:tcPr>
            <w:tcW w:w="1603" w:type="dxa"/>
          </w:tcPr>
          <w:p w14:paraId="751F2AB2" w14:textId="135FCEF8" w:rsidR="00046C1F" w:rsidRPr="00DF2426" w:rsidRDefault="00057059" w:rsidP="00B62E59">
            <w:pPr>
              <w:jc w:val="left"/>
              <w:cnfStyle w:val="000000000000" w:firstRow="0" w:lastRow="0" w:firstColumn="0" w:lastColumn="0" w:oddVBand="0" w:evenVBand="0" w:oddHBand="0" w:evenHBand="0" w:firstRowFirstColumn="0" w:firstRowLastColumn="0" w:lastRowFirstColumn="0" w:lastRowLastColumn="0"/>
            </w:pPr>
            <w:r>
              <w:t>-Interfaz usuario</w:t>
            </w:r>
          </w:p>
        </w:tc>
        <w:tc>
          <w:tcPr>
            <w:tcW w:w="1581" w:type="dxa"/>
          </w:tcPr>
          <w:p w14:paraId="47B5DD09" w14:textId="06C4408F" w:rsidR="00046C1F" w:rsidRPr="00DF2426" w:rsidRDefault="00057059" w:rsidP="00B62E59">
            <w:pPr>
              <w:jc w:val="left"/>
              <w:cnfStyle w:val="000000000000" w:firstRow="0" w:lastRow="0" w:firstColumn="0" w:lastColumn="0" w:oddVBand="0" w:evenVBand="0" w:oddHBand="0" w:evenHBand="0" w:firstRowFirstColumn="0" w:firstRowLastColumn="0" w:lastRowFirstColumn="0" w:lastRowLastColumn="0"/>
            </w:pPr>
            <w:r>
              <w:t>3</w:t>
            </w:r>
            <w:r w:rsidR="00046C1F" w:rsidRPr="00DF2426">
              <w:t xml:space="preserve"> s</w:t>
            </w:r>
          </w:p>
        </w:tc>
        <w:tc>
          <w:tcPr>
            <w:tcW w:w="1938" w:type="dxa"/>
          </w:tcPr>
          <w:p w14:paraId="26ED6B2D" w14:textId="77777777" w:rsidR="00046C1F" w:rsidRPr="00DF2426" w:rsidRDefault="00046C1F" w:rsidP="00B62E59">
            <w:pPr>
              <w:cnfStyle w:val="000000000000" w:firstRow="0" w:lastRow="0" w:firstColumn="0" w:lastColumn="0" w:oddVBand="0" w:evenVBand="0" w:oddHBand="0" w:evenHBand="0" w:firstRowFirstColumn="0" w:firstRowLastColumn="0" w:lastRowFirstColumn="0" w:lastRowLastColumn="0"/>
            </w:pPr>
          </w:p>
        </w:tc>
      </w:tr>
      <w:tr w:rsidR="00046C1F" w:rsidRPr="00DF2426" w14:paraId="21822E74"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05A62F92" w14:textId="77777777" w:rsidR="00046C1F" w:rsidRPr="007B6C15" w:rsidRDefault="00046C1F" w:rsidP="00B62E59">
            <w:pPr>
              <w:jc w:val="center"/>
            </w:pPr>
            <w:r w:rsidRPr="007B6C15">
              <w:t>5</w:t>
            </w:r>
          </w:p>
        </w:tc>
        <w:tc>
          <w:tcPr>
            <w:tcW w:w="3490" w:type="dxa"/>
          </w:tcPr>
          <w:p w14:paraId="537BBA65" w14:textId="4784EF86" w:rsidR="00046C1F" w:rsidRPr="007B6C15" w:rsidRDefault="00057059"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Ingresar módulo: Agendar citas</w:t>
            </w:r>
          </w:p>
        </w:tc>
        <w:tc>
          <w:tcPr>
            <w:tcW w:w="1603" w:type="dxa"/>
          </w:tcPr>
          <w:p w14:paraId="4CAAA409" w14:textId="23B04C35" w:rsidR="00046C1F"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r>
              <w:t>-</w:t>
            </w:r>
            <w:r w:rsidR="00057059">
              <w:t>Paciente</w:t>
            </w:r>
            <w:r w:rsidRPr="00DF2426">
              <w:t xml:space="preserve"> </w:t>
            </w:r>
          </w:p>
        </w:tc>
        <w:tc>
          <w:tcPr>
            <w:tcW w:w="1581" w:type="dxa"/>
          </w:tcPr>
          <w:p w14:paraId="4963C3F6" w14:textId="77777777" w:rsidR="00046C1F"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r w:rsidRPr="00DF2426">
              <w:t>5 s</w:t>
            </w:r>
          </w:p>
        </w:tc>
        <w:tc>
          <w:tcPr>
            <w:tcW w:w="1938" w:type="dxa"/>
          </w:tcPr>
          <w:p w14:paraId="13619447" w14:textId="77777777" w:rsidR="00046C1F" w:rsidRPr="00DF2426" w:rsidRDefault="00046C1F" w:rsidP="00B62E59">
            <w:pPr>
              <w:cnfStyle w:val="000000000000" w:firstRow="0" w:lastRow="0" w:firstColumn="0" w:lastColumn="0" w:oddVBand="0" w:evenVBand="0" w:oddHBand="0" w:evenHBand="0" w:firstRowFirstColumn="0" w:firstRowLastColumn="0" w:lastRowFirstColumn="0" w:lastRowLastColumn="0"/>
            </w:pPr>
          </w:p>
        </w:tc>
      </w:tr>
      <w:tr w:rsidR="00046C1F" w:rsidRPr="00DF2426" w14:paraId="55335D56"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1A3CD6A2" w14:textId="358C88B1" w:rsidR="00046C1F" w:rsidRPr="007B6C15" w:rsidRDefault="00046C1F" w:rsidP="00B62E59">
            <w:pPr>
              <w:jc w:val="center"/>
            </w:pPr>
            <w:r w:rsidRPr="007B6C15">
              <w:t>6</w:t>
            </w:r>
          </w:p>
        </w:tc>
        <w:tc>
          <w:tcPr>
            <w:tcW w:w="3490" w:type="dxa"/>
          </w:tcPr>
          <w:p w14:paraId="2B02CB10" w14:textId="38839FAF" w:rsidR="00046C1F" w:rsidRPr="007B6C15" w:rsidRDefault="00057059"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Mostrar lista de citas medicas</w:t>
            </w:r>
          </w:p>
        </w:tc>
        <w:tc>
          <w:tcPr>
            <w:tcW w:w="1603" w:type="dxa"/>
          </w:tcPr>
          <w:p w14:paraId="6348E9AC" w14:textId="00E27BB3" w:rsidR="00046C1F" w:rsidRPr="00DF2426" w:rsidRDefault="00057059" w:rsidP="00057059">
            <w:pPr>
              <w:jc w:val="left"/>
              <w:cnfStyle w:val="000000000000" w:firstRow="0" w:lastRow="0" w:firstColumn="0" w:lastColumn="0" w:oddVBand="0" w:evenVBand="0" w:oddHBand="0" w:evenHBand="0" w:firstRowFirstColumn="0" w:firstRowLastColumn="0" w:lastRowFirstColumn="0" w:lastRowLastColumn="0"/>
            </w:pPr>
            <w:r>
              <w:t>-Interfaz usuario</w:t>
            </w:r>
          </w:p>
        </w:tc>
        <w:tc>
          <w:tcPr>
            <w:tcW w:w="1581" w:type="dxa"/>
          </w:tcPr>
          <w:p w14:paraId="5F788951" w14:textId="56EC6B48" w:rsidR="00046C1F" w:rsidRPr="00DF2426" w:rsidRDefault="00821D35" w:rsidP="00B62E59">
            <w:pPr>
              <w:jc w:val="left"/>
              <w:cnfStyle w:val="000000000000" w:firstRow="0" w:lastRow="0" w:firstColumn="0" w:lastColumn="0" w:oddVBand="0" w:evenVBand="0" w:oddHBand="0" w:evenHBand="0" w:firstRowFirstColumn="0" w:firstRowLastColumn="0" w:lastRowFirstColumn="0" w:lastRowLastColumn="0"/>
            </w:pPr>
            <w:r>
              <w:t>5 s</w:t>
            </w:r>
          </w:p>
        </w:tc>
        <w:tc>
          <w:tcPr>
            <w:tcW w:w="1938" w:type="dxa"/>
          </w:tcPr>
          <w:p w14:paraId="2E38D440" w14:textId="2F24EB7B" w:rsidR="00046C1F"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p>
        </w:tc>
      </w:tr>
      <w:tr w:rsidR="00046C1F" w:rsidRPr="00DF2426" w14:paraId="47CA1959"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2E908E06" w14:textId="0271B256" w:rsidR="00046C1F" w:rsidRPr="007B6C15" w:rsidRDefault="00821D35" w:rsidP="00B62E59">
            <w:pPr>
              <w:jc w:val="center"/>
            </w:pPr>
            <w:r>
              <w:t>7</w:t>
            </w:r>
          </w:p>
        </w:tc>
        <w:tc>
          <w:tcPr>
            <w:tcW w:w="3490" w:type="dxa"/>
          </w:tcPr>
          <w:p w14:paraId="7AA55797" w14:textId="4B6354B3" w:rsidR="00046C1F" w:rsidRPr="007B6C15" w:rsidRDefault="00821D35"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Seleccionar tipo de cita medica</w:t>
            </w:r>
          </w:p>
        </w:tc>
        <w:tc>
          <w:tcPr>
            <w:tcW w:w="1603" w:type="dxa"/>
          </w:tcPr>
          <w:p w14:paraId="4E0045D3" w14:textId="575BBFC4" w:rsidR="00046C1F" w:rsidRPr="00DF2426" w:rsidRDefault="00821D35" w:rsidP="00B62E59">
            <w:pPr>
              <w:jc w:val="left"/>
              <w:cnfStyle w:val="000000000000" w:firstRow="0" w:lastRow="0" w:firstColumn="0" w:lastColumn="0" w:oddVBand="0" w:evenVBand="0" w:oddHBand="0" w:evenHBand="0" w:firstRowFirstColumn="0" w:firstRowLastColumn="0" w:lastRowFirstColumn="0" w:lastRowLastColumn="0"/>
            </w:pPr>
            <w:r>
              <w:t>-Paciente</w:t>
            </w:r>
          </w:p>
        </w:tc>
        <w:tc>
          <w:tcPr>
            <w:tcW w:w="1581" w:type="dxa"/>
          </w:tcPr>
          <w:p w14:paraId="7B83A06B" w14:textId="3870A98B" w:rsidR="00046C1F" w:rsidRPr="00DF2426" w:rsidRDefault="00821D35" w:rsidP="00B62E59">
            <w:pPr>
              <w:jc w:val="left"/>
              <w:cnfStyle w:val="000000000000" w:firstRow="0" w:lastRow="0" w:firstColumn="0" w:lastColumn="0" w:oddVBand="0" w:evenVBand="0" w:oddHBand="0" w:evenHBand="0" w:firstRowFirstColumn="0" w:firstRowLastColumn="0" w:lastRowFirstColumn="0" w:lastRowLastColumn="0"/>
            </w:pPr>
            <w:r>
              <w:t>8 s</w:t>
            </w:r>
          </w:p>
        </w:tc>
        <w:tc>
          <w:tcPr>
            <w:tcW w:w="1938" w:type="dxa"/>
          </w:tcPr>
          <w:p w14:paraId="03AE10E0" w14:textId="77777777" w:rsidR="00046C1F" w:rsidRPr="00DF2426" w:rsidRDefault="00046C1F" w:rsidP="00B62E59">
            <w:pPr>
              <w:cnfStyle w:val="000000000000" w:firstRow="0" w:lastRow="0" w:firstColumn="0" w:lastColumn="0" w:oddVBand="0" w:evenVBand="0" w:oddHBand="0" w:evenHBand="0" w:firstRowFirstColumn="0" w:firstRowLastColumn="0" w:lastRowFirstColumn="0" w:lastRowLastColumn="0"/>
            </w:pPr>
          </w:p>
        </w:tc>
      </w:tr>
      <w:tr w:rsidR="00046C1F" w:rsidRPr="00DF2426" w14:paraId="089FB0AE"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2F3B391C" w14:textId="083B9DB8" w:rsidR="00046C1F" w:rsidRPr="007B6C15" w:rsidRDefault="00821D35" w:rsidP="00B62E59">
            <w:pPr>
              <w:jc w:val="center"/>
            </w:pPr>
            <w:r>
              <w:t>7.1</w:t>
            </w:r>
          </w:p>
        </w:tc>
        <w:tc>
          <w:tcPr>
            <w:tcW w:w="3490" w:type="dxa"/>
          </w:tcPr>
          <w:p w14:paraId="0E0AAF7B" w14:textId="30FE4291" w:rsidR="00046C1F" w:rsidRPr="007B6C15" w:rsidRDefault="00821D35"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Validar en base de datos</w:t>
            </w:r>
          </w:p>
        </w:tc>
        <w:tc>
          <w:tcPr>
            <w:tcW w:w="1603" w:type="dxa"/>
          </w:tcPr>
          <w:p w14:paraId="10A584D1" w14:textId="3AC11D98" w:rsidR="00046C1F"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r>
              <w:t>-</w:t>
            </w:r>
            <w:r w:rsidR="00821D35">
              <w:t>Sistema gestión información</w:t>
            </w:r>
          </w:p>
        </w:tc>
        <w:tc>
          <w:tcPr>
            <w:tcW w:w="1581" w:type="dxa"/>
          </w:tcPr>
          <w:p w14:paraId="38E50936" w14:textId="3244D1ED" w:rsidR="00046C1F" w:rsidRPr="00DF2426" w:rsidRDefault="00821D35" w:rsidP="00B62E59">
            <w:pPr>
              <w:jc w:val="left"/>
              <w:cnfStyle w:val="000000000000" w:firstRow="0" w:lastRow="0" w:firstColumn="0" w:lastColumn="0" w:oddVBand="0" w:evenVBand="0" w:oddHBand="0" w:evenHBand="0" w:firstRowFirstColumn="0" w:firstRowLastColumn="0" w:lastRowFirstColumn="0" w:lastRowLastColumn="0"/>
            </w:pPr>
            <w:r>
              <w:t>5</w:t>
            </w:r>
            <w:r w:rsidR="00046C1F" w:rsidRPr="00DF2426">
              <w:t xml:space="preserve"> s</w:t>
            </w:r>
          </w:p>
        </w:tc>
        <w:tc>
          <w:tcPr>
            <w:tcW w:w="1938" w:type="dxa"/>
          </w:tcPr>
          <w:p w14:paraId="459F3ACD" w14:textId="77777777" w:rsidR="00046C1F" w:rsidRPr="00DF2426" w:rsidRDefault="00046C1F" w:rsidP="00B62E59">
            <w:pPr>
              <w:cnfStyle w:val="000000000000" w:firstRow="0" w:lastRow="0" w:firstColumn="0" w:lastColumn="0" w:oddVBand="0" w:evenVBand="0" w:oddHBand="0" w:evenHBand="0" w:firstRowFirstColumn="0" w:firstRowLastColumn="0" w:lastRowFirstColumn="0" w:lastRowLastColumn="0"/>
            </w:pPr>
          </w:p>
        </w:tc>
      </w:tr>
      <w:tr w:rsidR="00046C1F" w:rsidRPr="00DF2426" w14:paraId="31738DF3"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7149AD65" w14:textId="5B8EE3A9" w:rsidR="00046C1F" w:rsidRPr="007B6C15" w:rsidRDefault="00821D35" w:rsidP="00B62E59">
            <w:pPr>
              <w:jc w:val="center"/>
            </w:pPr>
            <w:r>
              <w:t>8</w:t>
            </w:r>
          </w:p>
        </w:tc>
        <w:tc>
          <w:tcPr>
            <w:tcW w:w="3490" w:type="dxa"/>
          </w:tcPr>
          <w:p w14:paraId="328DDFA6" w14:textId="212FFF3E" w:rsidR="00046C1F" w:rsidRPr="007B6C15" w:rsidRDefault="00821D35"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Pedir confirmación datos básicos</w:t>
            </w:r>
          </w:p>
        </w:tc>
        <w:tc>
          <w:tcPr>
            <w:tcW w:w="1603" w:type="dxa"/>
          </w:tcPr>
          <w:p w14:paraId="07C9A2C6" w14:textId="63A7E852" w:rsidR="00046C1F"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r>
              <w:t>-</w:t>
            </w:r>
            <w:r w:rsidR="00821D35">
              <w:t>Interfaz usuario</w:t>
            </w:r>
            <w:r w:rsidRPr="00DF2426">
              <w:t xml:space="preserve"> </w:t>
            </w:r>
          </w:p>
        </w:tc>
        <w:tc>
          <w:tcPr>
            <w:tcW w:w="1581" w:type="dxa"/>
          </w:tcPr>
          <w:p w14:paraId="5D7633A2" w14:textId="3B887ECF" w:rsidR="00046C1F"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r w:rsidRPr="00DF2426">
              <w:t>3 s</w:t>
            </w:r>
          </w:p>
        </w:tc>
        <w:tc>
          <w:tcPr>
            <w:tcW w:w="1938" w:type="dxa"/>
          </w:tcPr>
          <w:p w14:paraId="1AA7C66A" w14:textId="77777777" w:rsidR="00046C1F" w:rsidRPr="00DF2426" w:rsidRDefault="00046C1F" w:rsidP="00B62E59">
            <w:pPr>
              <w:cnfStyle w:val="000000000000" w:firstRow="0" w:lastRow="0" w:firstColumn="0" w:lastColumn="0" w:oddVBand="0" w:evenVBand="0" w:oddHBand="0" w:evenHBand="0" w:firstRowFirstColumn="0" w:firstRowLastColumn="0" w:lastRowFirstColumn="0" w:lastRowLastColumn="0"/>
            </w:pPr>
          </w:p>
        </w:tc>
      </w:tr>
      <w:tr w:rsidR="00046C1F" w:rsidRPr="00DF2426" w14:paraId="67499BD9" w14:textId="77777777" w:rsidTr="00821D35">
        <w:trPr>
          <w:trHeight w:val="285"/>
        </w:trPr>
        <w:tc>
          <w:tcPr>
            <w:cnfStyle w:val="001000000000" w:firstRow="0" w:lastRow="0" w:firstColumn="1" w:lastColumn="0" w:oddVBand="0" w:evenVBand="0" w:oddHBand="0" w:evenHBand="0" w:firstRowFirstColumn="0" w:firstRowLastColumn="0" w:lastRowFirstColumn="0" w:lastRowLastColumn="0"/>
            <w:tcW w:w="851" w:type="dxa"/>
            <w:tcBorders>
              <w:bottom w:val="nil"/>
            </w:tcBorders>
          </w:tcPr>
          <w:p w14:paraId="39197B05" w14:textId="06A92700" w:rsidR="00046C1F" w:rsidRPr="007B6C15" w:rsidRDefault="00821D35" w:rsidP="00B62E59">
            <w:pPr>
              <w:jc w:val="center"/>
            </w:pPr>
            <w:r>
              <w:t>8.1</w:t>
            </w:r>
          </w:p>
        </w:tc>
        <w:tc>
          <w:tcPr>
            <w:tcW w:w="3490" w:type="dxa"/>
            <w:tcBorders>
              <w:bottom w:val="nil"/>
            </w:tcBorders>
          </w:tcPr>
          <w:p w14:paraId="21913D32" w14:textId="7D059E23" w:rsidR="00046C1F" w:rsidRPr="007B6C15" w:rsidRDefault="00821D35"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Ingresar datos actualizados</w:t>
            </w:r>
          </w:p>
        </w:tc>
        <w:tc>
          <w:tcPr>
            <w:tcW w:w="1603" w:type="dxa"/>
            <w:tcBorders>
              <w:bottom w:val="nil"/>
            </w:tcBorders>
          </w:tcPr>
          <w:p w14:paraId="5BE55A7D" w14:textId="7AB9846B" w:rsidR="00046C1F" w:rsidRPr="00DF2426" w:rsidRDefault="00046C1F" w:rsidP="00B62E59">
            <w:pPr>
              <w:jc w:val="left"/>
              <w:cnfStyle w:val="000000000000" w:firstRow="0" w:lastRow="0" w:firstColumn="0" w:lastColumn="0" w:oddVBand="0" w:evenVBand="0" w:oddHBand="0" w:evenHBand="0" w:firstRowFirstColumn="0" w:firstRowLastColumn="0" w:lastRowFirstColumn="0" w:lastRowLastColumn="0"/>
            </w:pPr>
            <w:r>
              <w:t>-</w:t>
            </w:r>
            <w:r w:rsidR="00821D35">
              <w:t>Paciente</w:t>
            </w:r>
            <w:r w:rsidRPr="00DF2426">
              <w:t xml:space="preserve"> </w:t>
            </w:r>
          </w:p>
        </w:tc>
        <w:tc>
          <w:tcPr>
            <w:tcW w:w="1581" w:type="dxa"/>
            <w:tcBorders>
              <w:bottom w:val="nil"/>
            </w:tcBorders>
          </w:tcPr>
          <w:p w14:paraId="48A2F7DC" w14:textId="19BD7A78" w:rsidR="00046C1F" w:rsidRPr="00DF2426" w:rsidRDefault="00821D35" w:rsidP="00B62E59">
            <w:pPr>
              <w:jc w:val="left"/>
              <w:cnfStyle w:val="000000000000" w:firstRow="0" w:lastRow="0" w:firstColumn="0" w:lastColumn="0" w:oddVBand="0" w:evenVBand="0" w:oddHBand="0" w:evenHBand="0" w:firstRowFirstColumn="0" w:firstRowLastColumn="0" w:lastRowFirstColumn="0" w:lastRowLastColumn="0"/>
            </w:pPr>
            <w:r>
              <w:t>7 s</w:t>
            </w:r>
          </w:p>
        </w:tc>
        <w:tc>
          <w:tcPr>
            <w:tcW w:w="1938" w:type="dxa"/>
            <w:tcBorders>
              <w:bottom w:val="nil"/>
            </w:tcBorders>
          </w:tcPr>
          <w:p w14:paraId="2F0B8066" w14:textId="77777777" w:rsidR="00046C1F" w:rsidRPr="00DF2426" w:rsidRDefault="00046C1F" w:rsidP="00B62E59">
            <w:pPr>
              <w:cnfStyle w:val="000000000000" w:firstRow="0" w:lastRow="0" w:firstColumn="0" w:lastColumn="0" w:oddVBand="0" w:evenVBand="0" w:oddHBand="0" w:evenHBand="0" w:firstRowFirstColumn="0" w:firstRowLastColumn="0" w:lastRowFirstColumn="0" w:lastRowLastColumn="0"/>
            </w:pPr>
          </w:p>
        </w:tc>
      </w:tr>
      <w:tr w:rsidR="00821D35" w:rsidRPr="00DF2426" w14:paraId="21E4DD19" w14:textId="77777777" w:rsidTr="00821D35">
        <w:trPr>
          <w:trHeight w:val="285"/>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4234F08A" w14:textId="12B96A44" w:rsidR="00821D35" w:rsidRDefault="00C22C23" w:rsidP="00B62E59">
            <w:pPr>
              <w:jc w:val="center"/>
            </w:pPr>
            <w:r>
              <w:t>8.2</w:t>
            </w:r>
          </w:p>
        </w:tc>
        <w:tc>
          <w:tcPr>
            <w:tcW w:w="3490" w:type="dxa"/>
            <w:tcBorders>
              <w:top w:val="nil"/>
              <w:bottom w:val="nil"/>
            </w:tcBorders>
          </w:tcPr>
          <w:p w14:paraId="03FCBFEB" w14:textId="5EC951C1" w:rsidR="00821D35" w:rsidRDefault="00C22C23"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Procesar datos actualizados</w:t>
            </w:r>
          </w:p>
        </w:tc>
        <w:tc>
          <w:tcPr>
            <w:tcW w:w="1603" w:type="dxa"/>
            <w:tcBorders>
              <w:top w:val="nil"/>
              <w:bottom w:val="nil"/>
            </w:tcBorders>
          </w:tcPr>
          <w:p w14:paraId="125B4F6C" w14:textId="525E7CCE"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Interfaz usuario</w:t>
            </w:r>
          </w:p>
        </w:tc>
        <w:tc>
          <w:tcPr>
            <w:tcW w:w="1581" w:type="dxa"/>
            <w:tcBorders>
              <w:top w:val="nil"/>
              <w:bottom w:val="nil"/>
            </w:tcBorders>
          </w:tcPr>
          <w:p w14:paraId="5402ACCA" w14:textId="5455E646"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4 s</w:t>
            </w:r>
          </w:p>
        </w:tc>
        <w:tc>
          <w:tcPr>
            <w:tcW w:w="1938" w:type="dxa"/>
            <w:tcBorders>
              <w:top w:val="nil"/>
              <w:bottom w:val="nil"/>
            </w:tcBorders>
          </w:tcPr>
          <w:p w14:paraId="05AB90F6" w14:textId="77777777" w:rsidR="00821D35" w:rsidRPr="00DF2426" w:rsidRDefault="00821D35" w:rsidP="00C22C23">
            <w:pPr>
              <w:jc w:val="both"/>
              <w:cnfStyle w:val="000000000000" w:firstRow="0" w:lastRow="0" w:firstColumn="0" w:lastColumn="0" w:oddVBand="0" w:evenVBand="0" w:oddHBand="0" w:evenHBand="0" w:firstRowFirstColumn="0" w:firstRowLastColumn="0" w:lastRowFirstColumn="0" w:lastRowLastColumn="0"/>
            </w:pPr>
          </w:p>
        </w:tc>
      </w:tr>
      <w:tr w:rsidR="00821D35" w:rsidRPr="00DF2426" w14:paraId="571B78B5" w14:textId="77777777" w:rsidTr="00821D35">
        <w:trPr>
          <w:trHeight w:val="285"/>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5806F59E" w14:textId="598782AB" w:rsidR="00821D35" w:rsidRDefault="00C22C23" w:rsidP="00B62E59">
            <w:pPr>
              <w:jc w:val="center"/>
            </w:pPr>
            <w:r>
              <w:t>8.3</w:t>
            </w:r>
          </w:p>
        </w:tc>
        <w:tc>
          <w:tcPr>
            <w:tcW w:w="3490" w:type="dxa"/>
            <w:tcBorders>
              <w:top w:val="nil"/>
              <w:bottom w:val="nil"/>
            </w:tcBorders>
          </w:tcPr>
          <w:p w14:paraId="1E0980F9" w14:textId="054C23F3" w:rsidR="00821D35" w:rsidRDefault="00C22C23"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Almacenar en base de datos</w:t>
            </w:r>
          </w:p>
        </w:tc>
        <w:tc>
          <w:tcPr>
            <w:tcW w:w="1603" w:type="dxa"/>
            <w:tcBorders>
              <w:top w:val="nil"/>
              <w:bottom w:val="nil"/>
            </w:tcBorders>
          </w:tcPr>
          <w:p w14:paraId="6DA58A60" w14:textId="1F589A94"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Sistema gestión información</w:t>
            </w:r>
          </w:p>
        </w:tc>
        <w:tc>
          <w:tcPr>
            <w:tcW w:w="1581" w:type="dxa"/>
            <w:tcBorders>
              <w:top w:val="nil"/>
              <w:bottom w:val="nil"/>
            </w:tcBorders>
          </w:tcPr>
          <w:p w14:paraId="02BA6E61" w14:textId="36B18C08"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5 s</w:t>
            </w:r>
          </w:p>
        </w:tc>
        <w:tc>
          <w:tcPr>
            <w:tcW w:w="1938" w:type="dxa"/>
            <w:tcBorders>
              <w:top w:val="nil"/>
              <w:bottom w:val="nil"/>
            </w:tcBorders>
          </w:tcPr>
          <w:p w14:paraId="45292920" w14:textId="77777777" w:rsidR="00821D35" w:rsidRPr="00DF2426" w:rsidRDefault="00821D35" w:rsidP="00C22C23">
            <w:pPr>
              <w:jc w:val="both"/>
              <w:cnfStyle w:val="000000000000" w:firstRow="0" w:lastRow="0" w:firstColumn="0" w:lastColumn="0" w:oddVBand="0" w:evenVBand="0" w:oddHBand="0" w:evenHBand="0" w:firstRowFirstColumn="0" w:firstRowLastColumn="0" w:lastRowFirstColumn="0" w:lastRowLastColumn="0"/>
            </w:pPr>
          </w:p>
        </w:tc>
      </w:tr>
      <w:tr w:rsidR="00821D35" w:rsidRPr="00DF2426" w14:paraId="1E5F1045" w14:textId="77777777" w:rsidTr="00821D35">
        <w:trPr>
          <w:trHeight w:val="285"/>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32467569" w14:textId="7E6FDD53" w:rsidR="00821D35" w:rsidRDefault="00C22C23" w:rsidP="00B62E59">
            <w:pPr>
              <w:jc w:val="center"/>
            </w:pPr>
            <w:r>
              <w:t>9</w:t>
            </w:r>
          </w:p>
        </w:tc>
        <w:tc>
          <w:tcPr>
            <w:tcW w:w="3490" w:type="dxa"/>
            <w:tcBorders>
              <w:top w:val="nil"/>
              <w:bottom w:val="nil"/>
            </w:tcBorders>
          </w:tcPr>
          <w:p w14:paraId="541304B3" w14:textId="307E18AE" w:rsidR="00821D35" w:rsidRDefault="00C22C23"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Mostrar calendario con fecha y hora disponible</w:t>
            </w:r>
          </w:p>
        </w:tc>
        <w:tc>
          <w:tcPr>
            <w:tcW w:w="1603" w:type="dxa"/>
            <w:tcBorders>
              <w:top w:val="nil"/>
              <w:bottom w:val="nil"/>
            </w:tcBorders>
          </w:tcPr>
          <w:p w14:paraId="78A832C5" w14:textId="177683C6"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Interfaz usuario</w:t>
            </w:r>
          </w:p>
        </w:tc>
        <w:tc>
          <w:tcPr>
            <w:tcW w:w="1581" w:type="dxa"/>
            <w:tcBorders>
              <w:top w:val="nil"/>
              <w:bottom w:val="nil"/>
            </w:tcBorders>
          </w:tcPr>
          <w:p w14:paraId="67B0B769" w14:textId="4D6F309F"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7 s</w:t>
            </w:r>
          </w:p>
        </w:tc>
        <w:tc>
          <w:tcPr>
            <w:tcW w:w="1938" w:type="dxa"/>
            <w:tcBorders>
              <w:top w:val="nil"/>
              <w:bottom w:val="nil"/>
            </w:tcBorders>
          </w:tcPr>
          <w:p w14:paraId="01791D20" w14:textId="77777777" w:rsidR="00821D35" w:rsidRPr="00DF2426" w:rsidRDefault="00821D35" w:rsidP="00C22C23">
            <w:pPr>
              <w:jc w:val="both"/>
              <w:cnfStyle w:val="000000000000" w:firstRow="0" w:lastRow="0" w:firstColumn="0" w:lastColumn="0" w:oddVBand="0" w:evenVBand="0" w:oddHBand="0" w:evenHBand="0" w:firstRowFirstColumn="0" w:firstRowLastColumn="0" w:lastRowFirstColumn="0" w:lastRowLastColumn="0"/>
            </w:pPr>
          </w:p>
        </w:tc>
      </w:tr>
      <w:tr w:rsidR="00821D35" w:rsidRPr="00DF2426" w14:paraId="37EB9513" w14:textId="77777777" w:rsidTr="00821D35">
        <w:trPr>
          <w:trHeight w:val="285"/>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66D59E87" w14:textId="18CA1C36" w:rsidR="00821D35" w:rsidRDefault="00C22C23" w:rsidP="00B62E59">
            <w:pPr>
              <w:jc w:val="center"/>
            </w:pPr>
            <w:r>
              <w:t>9.1</w:t>
            </w:r>
          </w:p>
        </w:tc>
        <w:tc>
          <w:tcPr>
            <w:tcW w:w="3490" w:type="dxa"/>
            <w:tcBorders>
              <w:top w:val="nil"/>
              <w:bottom w:val="nil"/>
            </w:tcBorders>
          </w:tcPr>
          <w:p w14:paraId="2C2F9A81" w14:textId="3A88170A" w:rsidR="00821D35" w:rsidRDefault="00C22C23"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Validar en base de datos</w:t>
            </w:r>
          </w:p>
        </w:tc>
        <w:tc>
          <w:tcPr>
            <w:tcW w:w="1603" w:type="dxa"/>
            <w:tcBorders>
              <w:top w:val="nil"/>
              <w:bottom w:val="nil"/>
            </w:tcBorders>
          </w:tcPr>
          <w:p w14:paraId="39470B33" w14:textId="106CA378"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Sistema gestión información</w:t>
            </w:r>
          </w:p>
        </w:tc>
        <w:tc>
          <w:tcPr>
            <w:tcW w:w="1581" w:type="dxa"/>
            <w:tcBorders>
              <w:top w:val="nil"/>
              <w:bottom w:val="nil"/>
            </w:tcBorders>
          </w:tcPr>
          <w:p w14:paraId="7585702D" w14:textId="315EFD53"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5 s</w:t>
            </w:r>
          </w:p>
        </w:tc>
        <w:tc>
          <w:tcPr>
            <w:tcW w:w="1938" w:type="dxa"/>
            <w:tcBorders>
              <w:top w:val="nil"/>
              <w:bottom w:val="nil"/>
            </w:tcBorders>
          </w:tcPr>
          <w:p w14:paraId="1B2D6796" w14:textId="77777777" w:rsidR="00821D35" w:rsidRPr="00DF2426" w:rsidRDefault="00821D35" w:rsidP="00C22C23">
            <w:pPr>
              <w:jc w:val="both"/>
              <w:cnfStyle w:val="000000000000" w:firstRow="0" w:lastRow="0" w:firstColumn="0" w:lastColumn="0" w:oddVBand="0" w:evenVBand="0" w:oddHBand="0" w:evenHBand="0" w:firstRowFirstColumn="0" w:firstRowLastColumn="0" w:lastRowFirstColumn="0" w:lastRowLastColumn="0"/>
            </w:pPr>
          </w:p>
        </w:tc>
      </w:tr>
      <w:tr w:rsidR="00821D35" w:rsidRPr="00DF2426" w14:paraId="26C152B3" w14:textId="77777777" w:rsidTr="00821D35">
        <w:trPr>
          <w:trHeight w:val="285"/>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26BF706F" w14:textId="57042094" w:rsidR="00821D35" w:rsidRDefault="00C22C23" w:rsidP="00B62E59">
            <w:pPr>
              <w:jc w:val="center"/>
            </w:pPr>
            <w:r>
              <w:t>10</w:t>
            </w:r>
          </w:p>
        </w:tc>
        <w:tc>
          <w:tcPr>
            <w:tcW w:w="3490" w:type="dxa"/>
            <w:tcBorders>
              <w:top w:val="nil"/>
              <w:bottom w:val="nil"/>
            </w:tcBorders>
          </w:tcPr>
          <w:p w14:paraId="194921C0" w14:textId="09CF17EB" w:rsidR="00821D35" w:rsidRDefault="00C22C23"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Escoger fecha y hora disponible</w:t>
            </w:r>
          </w:p>
        </w:tc>
        <w:tc>
          <w:tcPr>
            <w:tcW w:w="1603" w:type="dxa"/>
            <w:tcBorders>
              <w:top w:val="nil"/>
              <w:bottom w:val="nil"/>
            </w:tcBorders>
          </w:tcPr>
          <w:p w14:paraId="25A08AE8" w14:textId="66CBE21B"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Paciente</w:t>
            </w:r>
          </w:p>
        </w:tc>
        <w:tc>
          <w:tcPr>
            <w:tcW w:w="1581" w:type="dxa"/>
            <w:tcBorders>
              <w:top w:val="nil"/>
              <w:bottom w:val="nil"/>
            </w:tcBorders>
          </w:tcPr>
          <w:p w14:paraId="1AFDBD0D" w14:textId="426A3FC7"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15 s</w:t>
            </w:r>
          </w:p>
        </w:tc>
        <w:tc>
          <w:tcPr>
            <w:tcW w:w="1938" w:type="dxa"/>
            <w:tcBorders>
              <w:top w:val="nil"/>
              <w:bottom w:val="nil"/>
            </w:tcBorders>
          </w:tcPr>
          <w:p w14:paraId="134A5C3D" w14:textId="77777777" w:rsidR="00821D35" w:rsidRPr="00DF2426" w:rsidRDefault="00821D35" w:rsidP="00C22C23">
            <w:pPr>
              <w:jc w:val="both"/>
              <w:cnfStyle w:val="000000000000" w:firstRow="0" w:lastRow="0" w:firstColumn="0" w:lastColumn="0" w:oddVBand="0" w:evenVBand="0" w:oddHBand="0" w:evenHBand="0" w:firstRowFirstColumn="0" w:firstRowLastColumn="0" w:lastRowFirstColumn="0" w:lastRowLastColumn="0"/>
            </w:pPr>
          </w:p>
        </w:tc>
      </w:tr>
      <w:tr w:rsidR="00821D35" w:rsidRPr="00DF2426" w14:paraId="40819BD5" w14:textId="77777777" w:rsidTr="00821D35">
        <w:trPr>
          <w:trHeight w:val="285"/>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26A0F236" w14:textId="67450ECC" w:rsidR="00821D35" w:rsidRDefault="00C22C23" w:rsidP="00B62E59">
            <w:pPr>
              <w:jc w:val="center"/>
            </w:pPr>
            <w:r>
              <w:t>11</w:t>
            </w:r>
          </w:p>
        </w:tc>
        <w:tc>
          <w:tcPr>
            <w:tcW w:w="3490" w:type="dxa"/>
            <w:tcBorders>
              <w:top w:val="nil"/>
              <w:bottom w:val="nil"/>
            </w:tcBorders>
          </w:tcPr>
          <w:p w14:paraId="0778CC53" w14:textId="5A26FAE7" w:rsidR="00821D35" w:rsidRDefault="00C22C23"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Mostrar profesionales disponibles</w:t>
            </w:r>
          </w:p>
        </w:tc>
        <w:tc>
          <w:tcPr>
            <w:tcW w:w="1603" w:type="dxa"/>
            <w:tcBorders>
              <w:top w:val="nil"/>
              <w:bottom w:val="nil"/>
            </w:tcBorders>
          </w:tcPr>
          <w:p w14:paraId="4043434D" w14:textId="62E47053"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Interfaz usuario</w:t>
            </w:r>
          </w:p>
        </w:tc>
        <w:tc>
          <w:tcPr>
            <w:tcW w:w="1581" w:type="dxa"/>
            <w:tcBorders>
              <w:top w:val="nil"/>
              <w:bottom w:val="nil"/>
            </w:tcBorders>
          </w:tcPr>
          <w:p w14:paraId="6F79AED2" w14:textId="4F6DBE31"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6 s</w:t>
            </w:r>
          </w:p>
        </w:tc>
        <w:tc>
          <w:tcPr>
            <w:tcW w:w="1938" w:type="dxa"/>
            <w:tcBorders>
              <w:top w:val="nil"/>
              <w:bottom w:val="nil"/>
            </w:tcBorders>
          </w:tcPr>
          <w:p w14:paraId="2A34A3EE" w14:textId="77777777" w:rsidR="00821D35" w:rsidRPr="00DF2426" w:rsidRDefault="00821D35" w:rsidP="00C22C23">
            <w:pPr>
              <w:jc w:val="both"/>
              <w:cnfStyle w:val="000000000000" w:firstRow="0" w:lastRow="0" w:firstColumn="0" w:lastColumn="0" w:oddVBand="0" w:evenVBand="0" w:oddHBand="0" w:evenHBand="0" w:firstRowFirstColumn="0" w:firstRowLastColumn="0" w:lastRowFirstColumn="0" w:lastRowLastColumn="0"/>
            </w:pPr>
          </w:p>
        </w:tc>
      </w:tr>
      <w:tr w:rsidR="00821D35" w:rsidRPr="00DF2426" w14:paraId="6F87B2F7" w14:textId="77777777" w:rsidTr="00821D35">
        <w:trPr>
          <w:trHeight w:val="285"/>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1DA2A1E5" w14:textId="4152266E" w:rsidR="00821D35" w:rsidRDefault="00C22C23" w:rsidP="00B62E59">
            <w:pPr>
              <w:jc w:val="center"/>
            </w:pPr>
            <w:r>
              <w:t>11.1</w:t>
            </w:r>
          </w:p>
        </w:tc>
        <w:tc>
          <w:tcPr>
            <w:tcW w:w="3490" w:type="dxa"/>
            <w:tcBorders>
              <w:top w:val="nil"/>
              <w:bottom w:val="nil"/>
            </w:tcBorders>
          </w:tcPr>
          <w:p w14:paraId="03299A19" w14:textId="752DF9FC" w:rsidR="00821D35" w:rsidRDefault="00C22C23"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Validar en base de datos</w:t>
            </w:r>
          </w:p>
        </w:tc>
        <w:tc>
          <w:tcPr>
            <w:tcW w:w="1603" w:type="dxa"/>
            <w:tcBorders>
              <w:top w:val="nil"/>
              <w:bottom w:val="nil"/>
            </w:tcBorders>
          </w:tcPr>
          <w:p w14:paraId="6E0964A1" w14:textId="21D09E3A"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Sistema gestión información</w:t>
            </w:r>
          </w:p>
        </w:tc>
        <w:tc>
          <w:tcPr>
            <w:tcW w:w="1581" w:type="dxa"/>
            <w:tcBorders>
              <w:top w:val="nil"/>
              <w:bottom w:val="nil"/>
            </w:tcBorders>
          </w:tcPr>
          <w:p w14:paraId="7966737E" w14:textId="5660DBD4"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5 s</w:t>
            </w:r>
          </w:p>
        </w:tc>
        <w:tc>
          <w:tcPr>
            <w:tcW w:w="1938" w:type="dxa"/>
            <w:tcBorders>
              <w:top w:val="nil"/>
              <w:bottom w:val="nil"/>
            </w:tcBorders>
          </w:tcPr>
          <w:p w14:paraId="6A69950B" w14:textId="77777777" w:rsidR="00821D35" w:rsidRPr="00DF2426" w:rsidRDefault="00821D35" w:rsidP="00C22C23">
            <w:pPr>
              <w:jc w:val="both"/>
              <w:cnfStyle w:val="000000000000" w:firstRow="0" w:lastRow="0" w:firstColumn="0" w:lastColumn="0" w:oddVBand="0" w:evenVBand="0" w:oddHBand="0" w:evenHBand="0" w:firstRowFirstColumn="0" w:firstRowLastColumn="0" w:lastRowFirstColumn="0" w:lastRowLastColumn="0"/>
            </w:pPr>
          </w:p>
        </w:tc>
      </w:tr>
      <w:tr w:rsidR="00821D35" w:rsidRPr="00DF2426" w14:paraId="2D5C0CA6" w14:textId="77777777" w:rsidTr="00821D35">
        <w:trPr>
          <w:trHeight w:val="285"/>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1018164F" w14:textId="12DC1C96" w:rsidR="00821D35" w:rsidRDefault="00C22C23" w:rsidP="00B62E59">
            <w:pPr>
              <w:jc w:val="center"/>
            </w:pPr>
            <w:r>
              <w:t>12</w:t>
            </w:r>
          </w:p>
        </w:tc>
        <w:tc>
          <w:tcPr>
            <w:tcW w:w="3490" w:type="dxa"/>
            <w:tcBorders>
              <w:top w:val="nil"/>
              <w:bottom w:val="nil"/>
            </w:tcBorders>
          </w:tcPr>
          <w:p w14:paraId="071C80C3" w14:textId="4B56C2A7" w:rsidR="00821D35" w:rsidRDefault="00C22C23"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Seleccionar profesional</w:t>
            </w:r>
          </w:p>
        </w:tc>
        <w:tc>
          <w:tcPr>
            <w:tcW w:w="1603" w:type="dxa"/>
            <w:tcBorders>
              <w:top w:val="nil"/>
              <w:bottom w:val="nil"/>
            </w:tcBorders>
          </w:tcPr>
          <w:p w14:paraId="6B8464D2" w14:textId="66CE8AFB"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Paciente</w:t>
            </w:r>
          </w:p>
        </w:tc>
        <w:tc>
          <w:tcPr>
            <w:tcW w:w="1581" w:type="dxa"/>
            <w:tcBorders>
              <w:top w:val="nil"/>
              <w:bottom w:val="nil"/>
            </w:tcBorders>
          </w:tcPr>
          <w:p w14:paraId="511CBE08" w14:textId="6F49E084"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5 s</w:t>
            </w:r>
          </w:p>
        </w:tc>
        <w:tc>
          <w:tcPr>
            <w:tcW w:w="1938" w:type="dxa"/>
            <w:tcBorders>
              <w:top w:val="nil"/>
              <w:bottom w:val="nil"/>
            </w:tcBorders>
          </w:tcPr>
          <w:p w14:paraId="56B3088E" w14:textId="77777777" w:rsidR="00821D35" w:rsidRPr="00DF2426" w:rsidRDefault="00821D35" w:rsidP="00C22C23">
            <w:pPr>
              <w:jc w:val="both"/>
              <w:cnfStyle w:val="000000000000" w:firstRow="0" w:lastRow="0" w:firstColumn="0" w:lastColumn="0" w:oddVBand="0" w:evenVBand="0" w:oddHBand="0" w:evenHBand="0" w:firstRowFirstColumn="0" w:firstRowLastColumn="0" w:lastRowFirstColumn="0" w:lastRowLastColumn="0"/>
            </w:pPr>
          </w:p>
        </w:tc>
      </w:tr>
      <w:tr w:rsidR="00821D35" w:rsidRPr="00DF2426" w14:paraId="36E5DFBF" w14:textId="77777777" w:rsidTr="00821D35">
        <w:trPr>
          <w:trHeight w:val="285"/>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4F95CA88" w14:textId="5B800125" w:rsidR="00821D35" w:rsidRDefault="00C22C23" w:rsidP="00B62E59">
            <w:pPr>
              <w:jc w:val="center"/>
            </w:pPr>
            <w:r>
              <w:t>13</w:t>
            </w:r>
          </w:p>
        </w:tc>
        <w:tc>
          <w:tcPr>
            <w:tcW w:w="3490" w:type="dxa"/>
            <w:tcBorders>
              <w:top w:val="nil"/>
              <w:bottom w:val="nil"/>
            </w:tcBorders>
          </w:tcPr>
          <w:p w14:paraId="4087A20A" w14:textId="7CDE2EDB" w:rsidR="00821D35" w:rsidRDefault="00C22C23"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Procesar datos de cita</w:t>
            </w:r>
          </w:p>
        </w:tc>
        <w:tc>
          <w:tcPr>
            <w:tcW w:w="1603" w:type="dxa"/>
            <w:tcBorders>
              <w:top w:val="nil"/>
              <w:bottom w:val="nil"/>
            </w:tcBorders>
          </w:tcPr>
          <w:p w14:paraId="2E604348" w14:textId="1AA13524"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Interfaz usuario</w:t>
            </w:r>
          </w:p>
        </w:tc>
        <w:tc>
          <w:tcPr>
            <w:tcW w:w="1581" w:type="dxa"/>
            <w:tcBorders>
              <w:top w:val="nil"/>
              <w:bottom w:val="nil"/>
            </w:tcBorders>
          </w:tcPr>
          <w:p w14:paraId="3E01FF57" w14:textId="6722C839" w:rsidR="00821D35" w:rsidRDefault="00C22C23" w:rsidP="00C22C23">
            <w:pPr>
              <w:jc w:val="both"/>
              <w:cnfStyle w:val="000000000000" w:firstRow="0" w:lastRow="0" w:firstColumn="0" w:lastColumn="0" w:oddVBand="0" w:evenVBand="0" w:oddHBand="0" w:evenHBand="0" w:firstRowFirstColumn="0" w:firstRowLastColumn="0" w:lastRowFirstColumn="0" w:lastRowLastColumn="0"/>
            </w:pPr>
            <w:r>
              <w:t>5 s</w:t>
            </w:r>
          </w:p>
        </w:tc>
        <w:tc>
          <w:tcPr>
            <w:tcW w:w="1938" w:type="dxa"/>
            <w:tcBorders>
              <w:top w:val="nil"/>
              <w:bottom w:val="nil"/>
            </w:tcBorders>
          </w:tcPr>
          <w:p w14:paraId="6DAD92CE" w14:textId="7BE9DE68" w:rsidR="00821D35" w:rsidRPr="00DF2426" w:rsidRDefault="00821D35" w:rsidP="00C22C23">
            <w:pPr>
              <w:jc w:val="both"/>
              <w:cnfStyle w:val="000000000000" w:firstRow="0" w:lastRow="0" w:firstColumn="0" w:lastColumn="0" w:oddVBand="0" w:evenVBand="0" w:oddHBand="0" w:evenHBand="0" w:firstRowFirstColumn="0" w:firstRowLastColumn="0" w:lastRowFirstColumn="0" w:lastRowLastColumn="0"/>
            </w:pPr>
          </w:p>
        </w:tc>
      </w:tr>
      <w:tr w:rsidR="00821D35" w:rsidRPr="00DF2426" w14:paraId="5E874433" w14:textId="77777777" w:rsidTr="00AE27E7">
        <w:trPr>
          <w:trHeight w:val="285"/>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0A2A19FB" w14:textId="459A4280" w:rsidR="00821D35" w:rsidRDefault="00C22C23" w:rsidP="00B62E59">
            <w:pPr>
              <w:jc w:val="center"/>
            </w:pPr>
            <w:r>
              <w:t>14</w:t>
            </w:r>
          </w:p>
        </w:tc>
        <w:tc>
          <w:tcPr>
            <w:tcW w:w="3490" w:type="dxa"/>
            <w:tcBorders>
              <w:top w:val="nil"/>
              <w:bottom w:val="nil"/>
            </w:tcBorders>
          </w:tcPr>
          <w:p w14:paraId="0C335F12" w14:textId="7EB51AE4" w:rsidR="00821D35" w:rsidRDefault="00C22C23"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Agendar cita</w:t>
            </w:r>
          </w:p>
        </w:tc>
        <w:tc>
          <w:tcPr>
            <w:tcW w:w="1603" w:type="dxa"/>
            <w:tcBorders>
              <w:top w:val="nil"/>
              <w:bottom w:val="nil"/>
            </w:tcBorders>
          </w:tcPr>
          <w:p w14:paraId="29D2E173" w14:textId="49ED0469" w:rsidR="00821D35" w:rsidRPr="00DF3BD6" w:rsidRDefault="00DF3BD6" w:rsidP="00C22C23">
            <w:pPr>
              <w:jc w:val="both"/>
              <w:cnfStyle w:val="000000000000" w:firstRow="0" w:lastRow="0" w:firstColumn="0" w:lastColumn="0" w:oddVBand="0" w:evenVBand="0" w:oddHBand="0" w:evenHBand="0" w:firstRowFirstColumn="0" w:firstRowLastColumn="0" w:lastRowFirstColumn="0" w:lastRowLastColumn="0"/>
              <w:rPr>
                <w:u w:val="single"/>
              </w:rPr>
            </w:pPr>
            <w:r>
              <w:t>-Interfaz usuario</w:t>
            </w:r>
          </w:p>
        </w:tc>
        <w:tc>
          <w:tcPr>
            <w:tcW w:w="1581" w:type="dxa"/>
            <w:tcBorders>
              <w:top w:val="nil"/>
              <w:bottom w:val="nil"/>
            </w:tcBorders>
          </w:tcPr>
          <w:p w14:paraId="1A1FBD31" w14:textId="7ED9F651" w:rsidR="00821D35" w:rsidRDefault="00616A85" w:rsidP="00C22C23">
            <w:pPr>
              <w:jc w:val="both"/>
              <w:cnfStyle w:val="000000000000" w:firstRow="0" w:lastRow="0" w:firstColumn="0" w:lastColumn="0" w:oddVBand="0" w:evenVBand="0" w:oddHBand="0" w:evenHBand="0" w:firstRowFirstColumn="0" w:firstRowLastColumn="0" w:lastRowFirstColumn="0" w:lastRowLastColumn="0"/>
            </w:pPr>
            <w:r>
              <w:t>4 s</w:t>
            </w:r>
          </w:p>
        </w:tc>
        <w:tc>
          <w:tcPr>
            <w:tcW w:w="1938" w:type="dxa"/>
            <w:tcBorders>
              <w:top w:val="nil"/>
              <w:bottom w:val="nil"/>
            </w:tcBorders>
          </w:tcPr>
          <w:p w14:paraId="4EA9AE0F" w14:textId="77777777" w:rsidR="00821D35" w:rsidRPr="00DF2426" w:rsidRDefault="00821D35" w:rsidP="00C22C23">
            <w:pPr>
              <w:jc w:val="both"/>
              <w:cnfStyle w:val="000000000000" w:firstRow="0" w:lastRow="0" w:firstColumn="0" w:lastColumn="0" w:oddVBand="0" w:evenVBand="0" w:oddHBand="0" w:evenHBand="0" w:firstRowFirstColumn="0" w:firstRowLastColumn="0" w:lastRowFirstColumn="0" w:lastRowLastColumn="0"/>
            </w:pPr>
          </w:p>
        </w:tc>
      </w:tr>
      <w:tr w:rsidR="00821D35" w:rsidRPr="00DF2426" w14:paraId="1A9C6DDB" w14:textId="77777777" w:rsidTr="00AE27E7">
        <w:trPr>
          <w:trHeight w:val="285"/>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58E8CF9C" w14:textId="69E587DE" w:rsidR="00821D35" w:rsidRDefault="00616A85" w:rsidP="00B62E59">
            <w:pPr>
              <w:jc w:val="center"/>
            </w:pPr>
            <w:r>
              <w:t>14.1</w:t>
            </w:r>
          </w:p>
        </w:tc>
        <w:tc>
          <w:tcPr>
            <w:tcW w:w="3490" w:type="dxa"/>
            <w:tcBorders>
              <w:top w:val="nil"/>
              <w:bottom w:val="nil"/>
            </w:tcBorders>
          </w:tcPr>
          <w:p w14:paraId="76718BDB" w14:textId="228FB9CE" w:rsidR="00821D35" w:rsidRDefault="00616A85" w:rsidP="00C22C23">
            <w:pPr>
              <w:jc w:val="left"/>
              <w:cnfStyle w:val="000000000000" w:firstRow="0" w:lastRow="0" w:firstColumn="0" w:lastColumn="0" w:oddVBand="0" w:evenVBand="0" w:oddHBand="0" w:evenHBand="0" w:firstRowFirstColumn="0" w:firstRowLastColumn="0" w:lastRowFirstColumn="0" w:lastRowLastColumn="0"/>
              <w:rPr>
                <w:b/>
                <w:bCs/>
              </w:rPr>
            </w:pPr>
            <w:r>
              <w:rPr>
                <w:b/>
                <w:bCs/>
              </w:rPr>
              <w:t>Almacenar en base de datos</w:t>
            </w:r>
          </w:p>
        </w:tc>
        <w:tc>
          <w:tcPr>
            <w:tcW w:w="1603" w:type="dxa"/>
            <w:tcBorders>
              <w:top w:val="nil"/>
              <w:bottom w:val="nil"/>
            </w:tcBorders>
          </w:tcPr>
          <w:p w14:paraId="7D0F37E2" w14:textId="38858297" w:rsidR="00821D35" w:rsidRDefault="00616A85" w:rsidP="00C22C23">
            <w:pPr>
              <w:jc w:val="both"/>
              <w:cnfStyle w:val="000000000000" w:firstRow="0" w:lastRow="0" w:firstColumn="0" w:lastColumn="0" w:oddVBand="0" w:evenVBand="0" w:oddHBand="0" w:evenHBand="0" w:firstRowFirstColumn="0" w:firstRowLastColumn="0" w:lastRowFirstColumn="0" w:lastRowLastColumn="0"/>
            </w:pPr>
            <w:r>
              <w:t>Sistema gestión información</w:t>
            </w:r>
          </w:p>
        </w:tc>
        <w:tc>
          <w:tcPr>
            <w:tcW w:w="1581" w:type="dxa"/>
            <w:tcBorders>
              <w:top w:val="nil"/>
              <w:bottom w:val="nil"/>
            </w:tcBorders>
          </w:tcPr>
          <w:p w14:paraId="4BDFC586" w14:textId="67770FBF" w:rsidR="00821D35" w:rsidRDefault="00616A85" w:rsidP="00C22C23">
            <w:pPr>
              <w:jc w:val="both"/>
              <w:cnfStyle w:val="000000000000" w:firstRow="0" w:lastRow="0" w:firstColumn="0" w:lastColumn="0" w:oddVBand="0" w:evenVBand="0" w:oddHBand="0" w:evenHBand="0" w:firstRowFirstColumn="0" w:firstRowLastColumn="0" w:lastRowFirstColumn="0" w:lastRowLastColumn="0"/>
            </w:pPr>
            <w:r>
              <w:t>5 s</w:t>
            </w:r>
          </w:p>
        </w:tc>
        <w:tc>
          <w:tcPr>
            <w:tcW w:w="1938" w:type="dxa"/>
            <w:tcBorders>
              <w:top w:val="nil"/>
              <w:bottom w:val="nil"/>
            </w:tcBorders>
          </w:tcPr>
          <w:p w14:paraId="62A97939" w14:textId="77777777" w:rsidR="00821D35" w:rsidRPr="00DF2426" w:rsidRDefault="00821D35" w:rsidP="00C22C23">
            <w:pPr>
              <w:jc w:val="both"/>
              <w:cnfStyle w:val="000000000000" w:firstRow="0" w:lastRow="0" w:firstColumn="0" w:lastColumn="0" w:oddVBand="0" w:evenVBand="0" w:oddHBand="0" w:evenHBand="0" w:firstRowFirstColumn="0" w:firstRowLastColumn="0" w:lastRowFirstColumn="0" w:lastRowLastColumn="0"/>
            </w:pPr>
          </w:p>
        </w:tc>
      </w:tr>
      <w:tr w:rsidR="00046C1F" w:rsidRPr="00DF2426" w14:paraId="2A99DF04" w14:textId="77777777" w:rsidTr="00AE27E7">
        <w:trPr>
          <w:trHeight w:val="285"/>
        </w:trPr>
        <w:tc>
          <w:tcPr>
            <w:cnfStyle w:val="001000000000" w:firstRow="0" w:lastRow="0" w:firstColumn="1" w:lastColumn="0" w:oddVBand="0" w:evenVBand="0" w:oddHBand="0" w:evenHBand="0" w:firstRowFirstColumn="0" w:firstRowLastColumn="0" w:lastRowFirstColumn="0" w:lastRowLastColumn="0"/>
            <w:tcW w:w="4341" w:type="dxa"/>
            <w:gridSpan w:val="2"/>
            <w:tcBorders>
              <w:top w:val="nil"/>
              <w:bottom w:val="single" w:sz="4" w:space="0" w:color="auto"/>
            </w:tcBorders>
          </w:tcPr>
          <w:p w14:paraId="0DECC906" w14:textId="77777777" w:rsidR="00046C1F" w:rsidRPr="00DF2426" w:rsidRDefault="00046C1F" w:rsidP="00B62E59">
            <w:r w:rsidRPr="00DF2426">
              <w:lastRenderedPageBreak/>
              <w:t>TIEMPO TOTAL</w:t>
            </w:r>
          </w:p>
        </w:tc>
        <w:tc>
          <w:tcPr>
            <w:tcW w:w="5122" w:type="dxa"/>
            <w:gridSpan w:val="3"/>
            <w:tcBorders>
              <w:top w:val="nil"/>
              <w:bottom w:val="single" w:sz="4" w:space="0" w:color="auto"/>
            </w:tcBorders>
          </w:tcPr>
          <w:p w14:paraId="4FE8A1F4" w14:textId="1DE8E073" w:rsidR="00046C1F" w:rsidRPr="00DF2426" w:rsidRDefault="00616A85" w:rsidP="00B62E59">
            <w:pPr>
              <w:jc w:val="left"/>
              <w:cnfStyle w:val="000000000000" w:firstRow="0" w:lastRow="0" w:firstColumn="0" w:lastColumn="0" w:oddVBand="0" w:evenVBand="0" w:oddHBand="0" w:evenHBand="0" w:firstRowFirstColumn="0" w:firstRowLastColumn="0" w:lastRowFirstColumn="0" w:lastRowLastColumn="0"/>
            </w:pPr>
            <w:r>
              <w:t>2</w:t>
            </w:r>
            <w:r w:rsidR="00046C1F" w:rsidRPr="00DF2426">
              <w:t xml:space="preserve"> minutos</w:t>
            </w:r>
          </w:p>
        </w:tc>
      </w:tr>
    </w:tbl>
    <w:p w14:paraId="6BC38AF6" w14:textId="7A5BEB46" w:rsidR="0064058E" w:rsidRDefault="0064058E" w:rsidP="0064058E">
      <w:pPr>
        <w:pStyle w:val="A72Parrafo"/>
        <w:ind w:firstLine="0"/>
        <w:rPr>
          <w:b/>
          <w:bCs/>
        </w:rPr>
      </w:pPr>
    </w:p>
    <w:p w14:paraId="335DC64E" w14:textId="77777777" w:rsidR="00616A85" w:rsidRDefault="00616A85" w:rsidP="0064058E">
      <w:pPr>
        <w:pStyle w:val="A72Parrafo"/>
        <w:ind w:firstLine="0"/>
        <w:rPr>
          <w:b/>
          <w:bCs/>
        </w:rPr>
      </w:pPr>
    </w:p>
    <w:tbl>
      <w:tblPr>
        <w:tblStyle w:val="TABLAAPA"/>
        <w:tblW w:w="9463" w:type="dxa"/>
        <w:tblLook w:val="04A0" w:firstRow="1" w:lastRow="0" w:firstColumn="1" w:lastColumn="0" w:noHBand="0" w:noVBand="1"/>
      </w:tblPr>
      <w:tblGrid>
        <w:gridCol w:w="851"/>
        <w:gridCol w:w="3490"/>
        <w:gridCol w:w="1603"/>
        <w:gridCol w:w="1581"/>
        <w:gridCol w:w="1938"/>
      </w:tblGrid>
      <w:tr w:rsidR="00616A85" w:rsidRPr="00DF2426" w14:paraId="58E3C747" w14:textId="77777777" w:rsidTr="00B62E59">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851" w:type="dxa"/>
          </w:tcPr>
          <w:p w14:paraId="3BD7D207" w14:textId="77777777" w:rsidR="00616A85" w:rsidRPr="007B6C15" w:rsidRDefault="00616A85" w:rsidP="00B62E59">
            <w:pPr>
              <w:jc w:val="center"/>
            </w:pPr>
          </w:p>
          <w:p w14:paraId="61A11D80" w14:textId="77777777" w:rsidR="00616A85" w:rsidRPr="007B6C15" w:rsidRDefault="00616A85" w:rsidP="00B62E59">
            <w:pPr>
              <w:jc w:val="center"/>
            </w:pPr>
            <w:r w:rsidRPr="007B6C15">
              <w:t>No</w:t>
            </w:r>
          </w:p>
        </w:tc>
        <w:tc>
          <w:tcPr>
            <w:tcW w:w="3490" w:type="dxa"/>
          </w:tcPr>
          <w:p w14:paraId="7CF591DC" w14:textId="77777777" w:rsidR="00616A85" w:rsidRPr="007B6C15" w:rsidRDefault="00616A85" w:rsidP="00B62E59">
            <w:pPr>
              <w:cnfStyle w:val="100000000000" w:firstRow="1" w:lastRow="0" w:firstColumn="0" w:lastColumn="0" w:oddVBand="0" w:evenVBand="0" w:oddHBand="0" w:evenHBand="0" w:firstRowFirstColumn="0" w:firstRowLastColumn="0" w:lastRowFirstColumn="0" w:lastRowLastColumn="0"/>
            </w:pPr>
          </w:p>
          <w:p w14:paraId="73E9A75F" w14:textId="77777777" w:rsidR="00616A85" w:rsidRPr="007B6C15" w:rsidRDefault="00616A85" w:rsidP="00B62E59">
            <w:pPr>
              <w:cnfStyle w:val="100000000000" w:firstRow="1" w:lastRow="0" w:firstColumn="0" w:lastColumn="0" w:oddVBand="0" w:evenVBand="0" w:oddHBand="0" w:evenHBand="0" w:firstRowFirstColumn="0" w:firstRowLastColumn="0" w:lastRowFirstColumn="0" w:lastRowLastColumn="0"/>
            </w:pPr>
            <w:r w:rsidRPr="007B6C15">
              <w:t>Nombre actividad</w:t>
            </w:r>
          </w:p>
        </w:tc>
        <w:tc>
          <w:tcPr>
            <w:tcW w:w="1603" w:type="dxa"/>
          </w:tcPr>
          <w:p w14:paraId="65C6CA7D" w14:textId="77777777" w:rsidR="00616A85" w:rsidRPr="007B6C15" w:rsidRDefault="00616A85" w:rsidP="00B62E59">
            <w:pPr>
              <w:cnfStyle w:val="100000000000" w:firstRow="1" w:lastRow="0" w:firstColumn="0" w:lastColumn="0" w:oddVBand="0" w:evenVBand="0" w:oddHBand="0" w:evenHBand="0" w:firstRowFirstColumn="0" w:firstRowLastColumn="0" w:lastRowFirstColumn="0" w:lastRowLastColumn="0"/>
            </w:pPr>
          </w:p>
          <w:p w14:paraId="16531BAB" w14:textId="77777777" w:rsidR="00616A85" w:rsidRPr="007B6C15" w:rsidRDefault="00616A85" w:rsidP="00B62E59">
            <w:pPr>
              <w:cnfStyle w:val="100000000000" w:firstRow="1" w:lastRow="0" w:firstColumn="0" w:lastColumn="0" w:oddVBand="0" w:evenVBand="0" w:oddHBand="0" w:evenHBand="0" w:firstRowFirstColumn="0" w:firstRowLastColumn="0" w:lastRowFirstColumn="0" w:lastRowLastColumn="0"/>
            </w:pPr>
            <w:r w:rsidRPr="007B6C15">
              <w:t>Actor</w:t>
            </w:r>
          </w:p>
        </w:tc>
        <w:tc>
          <w:tcPr>
            <w:tcW w:w="1581" w:type="dxa"/>
          </w:tcPr>
          <w:p w14:paraId="0D592513" w14:textId="77777777" w:rsidR="00616A85" w:rsidRPr="007B6C15" w:rsidRDefault="00616A85" w:rsidP="00B62E59">
            <w:pPr>
              <w:cnfStyle w:val="100000000000" w:firstRow="1" w:lastRow="0" w:firstColumn="0" w:lastColumn="0" w:oddVBand="0" w:evenVBand="0" w:oddHBand="0" w:evenHBand="0" w:firstRowFirstColumn="0" w:firstRowLastColumn="0" w:lastRowFirstColumn="0" w:lastRowLastColumn="0"/>
            </w:pPr>
            <w:r w:rsidRPr="007B6C15">
              <w:t>Tiempo por actividad</w:t>
            </w:r>
          </w:p>
        </w:tc>
        <w:tc>
          <w:tcPr>
            <w:tcW w:w="1938" w:type="dxa"/>
          </w:tcPr>
          <w:p w14:paraId="2FEFF4FD" w14:textId="77777777" w:rsidR="00616A85" w:rsidRPr="007B6C15" w:rsidRDefault="00616A85" w:rsidP="00B62E59">
            <w:pPr>
              <w:cnfStyle w:val="100000000000" w:firstRow="1" w:lastRow="0" w:firstColumn="0" w:lastColumn="0" w:oddVBand="0" w:evenVBand="0" w:oddHBand="0" w:evenHBand="0" w:firstRowFirstColumn="0" w:firstRowLastColumn="0" w:lastRowFirstColumn="0" w:lastRowLastColumn="0"/>
            </w:pPr>
          </w:p>
          <w:p w14:paraId="23965266" w14:textId="77777777" w:rsidR="00616A85" w:rsidRPr="007B6C15" w:rsidRDefault="00616A85" w:rsidP="00B62E59">
            <w:pPr>
              <w:cnfStyle w:val="100000000000" w:firstRow="1" w:lastRow="0" w:firstColumn="0" w:lastColumn="0" w:oddVBand="0" w:evenVBand="0" w:oddHBand="0" w:evenHBand="0" w:firstRowFirstColumn="0" w:firstRowLastColumn="0" w:lastRowFirstColumn="0" w:lastRowLastColumn="0"/>
            </w:pPr>
            <w:r w:rsidRPr="007B6C15">
              <w:t>Observaciones</w:t>
            </w:r>
          </w:p>
        </w:tc>
      </w:tr>
      <w:tr w:rsidR="00616A85" w:rsidRPr="00DF2426" w14:paraId="3ED76D12" w14:textId="77777777" w:rsidTr="00B62E59">
        <w:trPr>
          <w:trHeight w:val="301"/>
        </w:trPr>
        <w:tc>
          <w:tcPr>
            <w:cnfStyle w:val="001000000000" w:firstRow="0" w:lastRow="0" w:firstColumn="1" w:lastColumn="0" w:oddVBand="0" w:evenVBand="0" w:oddHBand="0" w:evenHBand="0" w:firstRowFirstColumn="0" w:firstRowLastColumn="0" w:lastRowFirstColumn="0" w:lastRowLastColumn="0"/>
            <w:tcW w:w="851" w:type="dxa"/>
          </w:tcPr>
          <w:p w14:paraId="3560DFC9" w14:textId="77777777" w:rsidR="00616A85" w:rsidRPr="007B6C15" w:rsidRDefault="00616A85" w:rsidP="00B62E59">
            <w:pPr>
              <w:jc w:val="center"/>
            </w:pPr>
            <w:r w:rsidRPr="007B6C15">
              <w:t>1</w:t>
            </w:r>
          </w:p>
        </w:tc>
        <w:tc>
          <w:tcPr>
            <w:tcW w:w="3490" w:type="dxa"/>
          </w:tcPr>
          <w:p w14:paraId="6075F88F" w14:textId="3063FEE3" w:rsidR="00616A85" w:rsidRPr="007B6C15" w:rsidRDefault="00616A85" w:rsidP="00B62E59">
            <w:pPr>
              <w:jc w:val="left"/>
              <w:cnfStyle w:val="000000000000" w:firstRow="0" w:lastRow="0" w:firstColumn="0" w:lastColumn="0" w:oddVBand="0" w:evenVBand="0" w:oddHBand="0" w:evenHBand="0" w:firstRowFirstColumn="0" w:firstRowLastColumn="0" w:lastRowFirstColumn="0" w:lastRowLastColumn="0"/>
              <w:rPr>
                <w:b/>
                <w:bCs/>
              </w:rPr>
            </w:pPr>
            <w:r>
              <w:rPr>
                <w:b/>
                <w:bCs/>
              </w:rPr>
              <w:t>Ingresar a plataforma web</w:t>
            </w:r>
          </w:p>
        </w:tc>
        <w:tc>
          <w:tcPr>
            <w:tcW w:w="1603" w:type="dxa"/>
          </w:tcPr>
          <w:p w14:paraId="28CD7E49" w14:textId="1DB94509" w:rsidR="00616A85" w:rsidRPr="00DF2426" w:rsidRDefault="00616A85" w:rsidP="00B62E59">
            <w:pPr>
              <w:jc w:val="left"/>
              <w:cnfStyle w:val="000000000000" w:firstRow="0" w:lastRow="0" w:firstColumn="0" w:lastColumn="0" w:oddVBand="0" w:evenVBand="0" w:oddHBand="0" w:evenHBand="0" w:firstRowFirstColumn="0" w:firstRowLastColumn="0" w:lastRowFirstColumn="0" w:lastRowLastColumn="0"/>
            </w:pPr>
            <w:r>
              <w:t>-Profesional de la salud</w:t>
            </w:r>
          </w:p>
        </w:tc>
        <w:tc>
          <w:tcPr>
            <w:tcW w:w="1581" w:type="dxa"/>
          </w:tcPr>
          <w:p w14:paraId="6E72856B" w14:textId="39700B6D" w:rsidR="00616A85" w:rsidRPr="00DF2426" w:rsidRDefault="00616A85" w:rsidP="00B62E59">
            <w:pPr>
              <w:jc w:val="left"/>
              <w:cnfStyle w:val="000000000000" w:firstRow="0" w:lastRow="0" w:firstColumn="0" w:lastColumn="0" w:oddVBand="0" w:evenVBand="0" w:oddHBand="0" w:evenHBand="0" w:firstRowFirstColumn="0" w:firstRowLastColumn="0" w:lastRowFirstColumn="0" w:lastRowLastColumn="0"/>
            </w:pPr>
            <w:r>
              <w:t>10 s</w:t>
            </w:r>
          </w:p>
        </w:tc>
        <w:tc>
          <w:tcPr>
            <w:tcW w:w="1938" w:type="dxa"/>
          </w:tcPr>
          <w:p w14:paraId="3A753DFA" w14:textId="346A63A2" w:rsidR="00616A85" w:rsidRPr="00DF2426" w:rsidRDefault="00616A85" w:rsidP="00B62E59">
            <w:pPr>
              <w:jc w:val="left"/>
              <w:cnfStyle w:val="000000000000" w:firstRow="0" w:lastRow="0" w:firstColumn="0" w:lastColumn="0" w:oddVBand="0" w:evenVBand="0" w:oddHBand="0" w:evenHBand="0" w:firstRowFirstColumn="0" w:firstRowLastColumn="0" w:lastRowFirstColumn="0" w:lastRowLastColumn="0"/>
            </w:pPr>
          </w:p>
        </w:tc>
      </w:tr>
      <w:tr w:rsidR="00616A85" w:rsidRPr="00DF2426" w14:paraId="7CE8FFAB"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69802FCA" w14:textId="77777777" w:rsidR="00616A85" w:rsidRPr="007B6C15" w:rsidRDefault="00616A85" w:rsidP="00B62E59">
            <w:pPr>
              <w:jc w:val="center"/>
            </w:pPr>
            <w:r w:rsidRPr="007B6C15">
              <w:t>2</w:t>
            </w:r>
          </w:p>
        </w:tc>
        <w:tc>
          <w:tcPr>
            <w:tcW w:w="3490" w:type="dxa"/>
          </w:tcPr>
          <w:p w14:paraId="75B659EE" w14:textId="70842C17" w:rsidR="00616A85" w:rsidRPr="007B6C15" w:rsidRDefault="00616A85" w:rsidP="00B62E59">
            <w:pPr>
              <w:jc w:val="left"/>
              <w:cnfStyle w:val="000000000000" w:firstRow="0" w:lastRow="0" w:firstColumn="0" w:lastColumn="0" w:oddVBand="0" w:evenVBand="0" w:oddHBand="0" w:evenHBand="0" w:firstRowFirstColumn="0" w:firstRowLastColumn="0" w:lastRowFirstColumn="0" w:lastRowLastColumn="0"/>
              <w:rPr>
                <w:b/>
                <w:bCs/>
              </w:rPr>
            </w:pPr>
            <w:r>
              <w:rPr>
                <w:b/>
                <w:bCs/>
              </w:rPr>
              <w:t xml:space="preserve">Procesar </w:t>
            </w:r>
            <w:proofErr w:type="spellStart"/>
            <w:r>
              <w:rPr>
                <w:b/>
                <w:bCs/>
              </w:rPr>
              <w:t>login</w:t>
            </w:r>
            <w:proofErr w:type="spellEnd"/>
          </w:p>
        </w:tc>
        <w:tc>
          <w:tcPr>
            <w:tcW w:w="1603" w:type="dxa"/>
          </w:tcPr>
          <w:p w14:paraId="6FA501D5" w14:textId="0366630B" w:rsidR="00616A85" w:rsidRPr="00DF2426" w:rsidRDefault="00616A85" w:rsidP="00B62E59">
            <w:pPr>
              <w:jc w:val="left"/>
              <w:cnfStyle w:val="000000000000" w:firstRow="0" w:lastRow="0" w:firstColumn="0" w:lastColumn="0" w:oddVBand="0" w:evenVBand="0" w:oddHBand="0" w:evenHBand="0" w:firstRowFirstColumn="0" w:firstRowLastColumn="0" w:lastRowFirstColumn="0" w:lastRowLastColumn="0"/>
            </w:pPr>
            <w:r>
              <w:t>-Interfaz usuario</w:t>
            </w:r>
          </w:p>
        </w:tc>
        <w:tc>
          <w:tcPr>
            <w:tcW w:w="1581" w:type="dxa"/>
          </w:tcPr>
          <w:p w14:paraId="28444AAE" w14:textId="77777777" w:rsidR="00616A85" w:rsidRPr="00DF2426" w:rsidRDefault="00616A85" w:rsidP="00B62E59">
            <w:pPr>
              <w:jc w:val="left"/>
              <w:cnfStyle w:val="000000000000" w:firstRow="0" w:lastRow="0" w:firstColumn="0" w:lastColumn="0" w:oddVBand="0" w:evenVBand="0" w:oddHBand="0" w:evenHBand="0" w:firstRowFirstColumn="0" w:firstRowLastColumn="0" w:lastRowFirstColumn="0" w:lastRowLastColumn="0"/>
            </w:pPr>
            <w:r w:rsidRPr="00DF2426">
              <w:t>8 s</w:t>
            </w:r>
          </w:p>
        </w:tc>
        <w:tc>
          <w:tcPr>
            <w:tcW w:w="1938" w:type="dxa"/>
          </w:tcPr>
          <w:p w14:paraId="5EF1CA41" w14:textId="77777777" w:rsidR="00616A85" w:rsidRPr="00DF2426" w:rsidRDefault="00616A85" w:rsidP="00B62E59">
            <w:pPr>
              <w:cnfStyle w:val="000000000000" w:firstRow="0" w:lastRow="0" w:firstColumn="0" w:lastColumn="0" w:oddVBand="0" w:evenVBand="0" w:oddHBand="0" w:evenHBand="0" w:firstRowFirstColumn="0" w:firstRowLastColumn="0" w:lastRowFirstColumn="0" w:lastRowLastColumn="0"/>
            </w:pPr>
          </w:p>
        </w:tc>
      </w:tr>
      <w:tr w:rsidR="00616A85" w:rsidRPr="00DF2426" w14:paraId="20E0C8C4"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11A53E15" w14:textId="592E6E42" w:rsidR="00616A85" w:rsidRPr="007B6C15" w:rsidRDefault="00616A85" w:rsidP="00B62E59">
            <w:pPr>
              <w:jc w:val="center"/>
            </w:pPr>
            <w:r>
              <w:t>2.1</w:t>
            </w:r>
          </w:p>
        </w:tc>
        <w:tc>
          <w:tcPr>
            <w:tcW w:w="3490" w:type="dxa"/>
          </w:tcPr>
          <w:p w14:paraId="0B4B61F5" w14:textId="458EB6E9" w:rsidR="00616A85" w:rsidRPr="007B6C15" w:rsidRDefault="00616A85" w:rsidP="00B62E59">
            <w:pPr>
              <w:jc w:val="left"/>
              <w:cnfStyle w:val="000000000000" w:firstRow="0" w:lastRow="0" w:firstColumn="0" w:lastColumn="0" w:oddVBand="0" w:evenVBand="0" w:oddHBand="0" w:evenHBand="0" w:firstRowFirstColumn="0" w:firstRowLastColumn="0" w:lastRowFirstColumn="0" w:lastRowLastColumn="0"/>
              <w:rPr>
                <w:b/>
                <w:bCs/>
              </w:rPr>
            </w:pPr>
            <w:r>
              <w:rPr>
                <w:b/>
                <w:bCs/>
              </w:rPr>
              <w:t>Validar en base de datos</w:t>
            </w:r>
          </w:p>
        </w:tc>
        <w:tc>
          <w:tcPr>
            <w:tcW w:w="1603" w:type="dxa"/>
          </w:tcPr>
          <w:p w14:paraId="65F99B90" w14:textId="4C068E6C" w:rsidR="00616A85" w:rsidRPr="00DF2426" w:rsidRDefault="00616A85" w:rsidP="00B62E59">
            <w:pPr>
              <w:jc w:val="left"/>
              <w:cnfStyle w:val="000000000000" w:firstRow="0" w:lastRow="0" w:firstColumn="0" w:lastColumn="0" w:oddVBand="0" w:evenVBand="0" w:oddHBand="0" w:evenHBand="0" w:firstRowFirstColumn="0" w:firstRowLastColumn="0" w:lastRowFirstColumn="0" w:lastRowLastColumn="0"/>
            </w:pPr>
            <w:r>
              <w:t>-Sistema gestión información</w:t>
            </w:r>
          </w:p>
        </w:tc>
        <w:tc>
          <w:tcPr>
            <w:tcW w:w="1581" w:type="dxa"/>
          </w:tcPr>
          <w:p w14:paraId="33D1DFEB" w14:textId="5354A46A" w:rsidR="00616A85" w:rsidRPr="00DF2426" w:rsidRDefault="00616A85" w:rsidP="00B62E59">
            <w:pPr>
              <w:jc w:val="left"/>
              <w:cnfStyle w:val="000000000000" w:firstRow="0" w:lastRow="0" w:firstColumn="0" w:lastColumn="0" w:oddVBand="0" w:evenVBand="0" w:oddHBand="0" w:evenHBand="0" w:firstRowFirstColumn="0" w:firstRowLastColumn="0" w:lastRowFirstColumn="0" w:lastRowLastColumn="0"/>
            </w:pPr>
            <w:r>
              <w:t>5 s</w:t>
            </w:r>
          </w:p>
        </w:tc>
        <w:tc>
          <w:tcPr>
            <w:tcW w:w="1938" w:type="dxa"/>
          </w:tcPr>
          <w:p w14:paraId="158816D6" w14:textId="77777777" w:rsidR="00616A85" w:rsidRPr="00DF2426" w:rsidRDefault="00616A85" w:rsidP="00B62E59">
            <w:pPr>
              <w:cnfStyle w:val="000000000000" w:firstRow="0" w:lastRow="0" w:firstColumn="0" w:lastColumn="0" w:oddVBand="0" w:evenVBand="0" w:oddHBand="0" w:evenHBand="0" w:firstRowFirstColumn="0" w:firstRowLastColumn="0" w:lastRowFirstColumn="0" w:lastRowLastColumn="0"/>
            </w:pPr>
          </w:p>
        </w:tc>
      </w:tr>
      <w:tr w:rsidR="00616A85" w:rsidRPr="00DF2426" w14:paraId="207B2425"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6A82C371" w14:textId="0281CF66" w:rsidR="00616A85" w:rsidRPr="007B6C15" w:rsidRDefault="00616A85" w:rsidP="00B62E59">
            <w:pPr>
              <w:jc w:val="center"/>
            </w:pPr>
            <w:r>
              <w:t>3</w:t>
            </w:r>
          </w:p>
        </w:tc>
        <w:tc>
          <w:tcPr>
            <w:tcW w:w="3490" w:type="dxa"/>
          </w:tcPr>
          <w:p w14:paraId="3590C7C1" w14:textId="2D7B02B4" w:rsidR="00616A85" w:rsidRPr="007B6C15" w:rsidRDefault="00616A85" w:rsidP="00B62E59">
            <w:pPr>
              <w:jc w:val="left"/>
              <w:cnfStyle w:val="000000000000" w:firstRow="0" w:lastRow="0" w:firstColumn="0" w:lastColumn="0" w:oddVBand="0" w:evenVBand="0" w:oddHBand="0" w:evenHBand="0" w:firstRowFirstColumn="0" w:firstRowLastColumn="0" w:lastRowFirstColumn="0" w:lastRowLastColumn="0"/>
              <w:rPr>
                <w:b/>
                <w:bCs/>
              </w:rPr>
            </w:pPr>
            <w:r>
              <w:rPr>
                <w:b/>
                <w:bCs/>
              </w:rPr>
              <w:t>Solicitar datos de paciente</w:t>
            </w:r>
          </w:p>
        </w:tc>
        <w:tc>
          <w:tcPr>
            <w:tcW w:w="1603" w:type="dxa"/>
          </w:tcPr>
          <w:p w14:paraId="0E4BFAB4" w14:textId="504B7F73" w:rsidR="00616A85" w:rsidRPr="00DF2426" w:rsidRDefault="00616A85" w:rsidP="00B62E59">
            <w:pPr>
              <w:jc w:val="left"/>
              <w:cnfStyle w:val="000000000000" w:firstRow="0" w:lastRow="0" w:firstColumn="0" w:lastColumn="0" w:oddVBand="0" w:evenVBand="0" w:oddHBand="0" w:evenHBand="0" w:firstRowFirstColumn="0" w:firstRowLastColumn="0" w:lastRowFirstColumn="0" w:lastRowLastColumn="0"/>
            </w:pPr>
            <w:r>
              <w:t>-Interfaz usuario</w:t>
            </w:r>
          </w:p>
        </w:tc>
        <w:tc>
          <w:tcPr>
            <w:tcW w:w="1581" w:type="dxa"/>
          </w:tcPr>
          <w:p w14:paraId="13DD78BA" w14:textId="7D84287D" w:rsidR="00616A85" w:rsidRPr="00DF2426" w:rsidRDefault="00616A85" w:rsidP="00B62E59">
            <w:pPr>
              <w:jc w:val="left"/>
              <w:cnfStyle w:val="000000000000" w:firstRow="0" w:lastRow="0" w:firstColumn="0" w:lastColumn="0" w:oddVBand="0" w:evenVBand="0" w:oddHBand="0" w:evenHBand="0" w:firstRowFirstColumn="0" w:firstRowLastColumn="0" w:lastRowFirstColumn="0" w:lastRowLastColumn="0"/>
            </w:pPr>
            <w:r>
              <w:t>5 s</w:t>
            </w:r>
          </w:p>
        </w:tc>
        <w:tc>
          <w:tcPr>
            <w:tcW w:w="1938" w:type="dxa"/>
          </w:tcPr>
          <w:p w14:paraId="326D26ED" w14:textId="77777777" w:rsidR="00616A85" w:rsidRPr="00DF2426" w:rsidRDefault="00616A85" w:rsidP="00B62E59">
            <w:pPr>
              <w:cnfStyle w:val="000000000000" w:firstRow="0" w:lastRow="0" w:firstColumn="0" w:lastColumn="0" w:oddVBand="0" w:evenVBand="0" w:oddHBand="0" w:evenHBand="0" w:firstRowFirstColumn="0" w:firstRowLastColumn="0" w:lastRowFirstColumn="0" w:lastRowLastColumn="0"/>
            </w:pPr>
          </w:p>
        </w:tc>
      </w:tr>
      <w:tr w:rsidR="00616A85" w:rsidRPr="00DF2426" w14:paraId="7ECF42C4"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2F267550" w14:textId="22C9C393" w:rsidR="00616A85" w:rsidRPr="007B6C15" w:rsidRDefault="00616A85" w:rsidP="00B62E59">
            <w:pPr>
              <w:jc w:val="center"/>
            </w:pPr>
            <w:r>
              <w:t>4</w:t>
            </w:r>
          </w:p>
        </w:tc>
        <w:tc>
          <w:tcPr>
            <w:tcW w:w="3490" w:type="dxa"/>
          </w:tcPr>
          <w:p w14:paraId="716F37AE" w14:textId="32298FA3" w:rsidR="00616A85" w:rsidRPr="007B6C15" w:rsidRDefault="00616A85" w:rsidP="00B62E59">
            <w:pPr>
              <w:jc w:val="left"/>
              <w:cnfStyle w:val="000000000000" w:firstRow="0" w:lastRow="0" w:firstColumn="0" w:lastColumn="0" w:oddVBand="0" w:evenVBand="0" w:oddHBand="0" w:evenHBand="0" w:firstRowFirstColumn="0" w:firstRowLastColumn="0" w:lastRowFirstColumn="0" w:lastRowLastColumn="0"/>
              <w:rPr>
                <w:b/>
                <w:bCs/>
              </w:rPr>
            </w:pPr>
            <w:r>
              <w:rPr>
                <w:b/>
                <w:bCs/>
              </w:rPr>
              <w:t>Digitar datos pacientes</w:t>
            </w:r>
          </w:p>
        </w:tc>
        <w:tc>
          <w:tcPr>
            <w:tcW w:w="1603" w:type="dxa"/>
          </w:tcPr>
          <w:p w14:paraId="52B80233" w14:textId="7DD4A017" w:rsidR="00616A85" w:rsidRPr="00DF2426" w:rsidRDefault="00616A85" w:rsidP="00B62E59">
            <w:pPr>
              <w:jc w:val="left"/>
              <w:cnfStyle w:val="000000000000" w:firstRow="0" w:lastRow="0" w:firstColumn="0" w:lastColumn="0" w:oddVBand="0" w:evenVBand="0" w:oddHBand="0" w:evenHBand="0" w:firstRowFirstColumn="0" w:firstRowLastColumn="0" w:lastRowFirstColumn="0" w:lastRowLastColumn="0"/>
            </w:pPr>
            <w:r>
              <w:t>-Profesional de la salud</w:t>
            </w:r>
          </w:p>
        </w:tc>
        <w:tc>
          <w:tcPr>
            <w:tcW w:w="1581" w:type="dxa"/>
          </w:tcPr>
          <w:p w14:paraId="78393F42" w14:textId="017F940B" w:rsidR="00616A85" w:rsidRPr="00DF2426" w:rsidRDefault="00616A85" w:rsidP="00B62E59">
            <w:pPr>
              <w:jc w:val="left"/>
              <w:cnfStyle w:val="000000000000" w:firstRow="0" w:lastRow="0" w:firstColumn="0" w:lastColumn="0" w:oddVBand="0" w:evenVBand="0" w:oddHBand="0" w:evenHBand="0" w:firstRowFirstColumn="0" w:firstRowLastColumn="0" w:lastRowFirstColumn="0" w:lastRowLastColumn="0"/>
            </w:pPr>
            <w:r>
              <w:t>3 s</w:t>
            </w:r>
          </w:p>
        </w:tc>
        <w:tc>
          <w:tcPr>
            <w:tcW w:w="1938" w:type="dxa"/>
          </w:tcPr>
          <w:p w14:paraId="473CB3EC" w14:textId="77777777" w:rsidR="00616A85" w:rsidRPr="00DF2426" w:rsidRDefault="00616A85" w:rsidP="00B62E59">
            <w:pPr>
              <w:cnfStyle w:val="000000000000" w:firstRow="0" w:lastRow="0" w:firstColumn="0" w:lastColumn="0" w:oddVBand="0" w:evenVBand="0" w:oddHBand="0" w:evenHBand="0" w:firstRowFirstColumn="0" w:firstRowLastColumn="0" w:lastRowFirstColumn="0" w:lastRowLastColumn="0"/>
            </w:pPr>
          </w:p>
        </w:tc>
      </w:tr>
      <w:tr w:rsidR="00616A85" w:rsidRPr="00DF2426" w14:paraId="6B5E8A34"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704157D4" w14:textId="5A1A1B35" w:rsidR="00616A85" w:rsidRPr="007B6C15" w:rsidRDefault="00616A85" w:rsidP="00B62E59">
            <w:pPr>
              <w:jc w:val="center"/>
            </w:pPr>
            <w:r>
              <w:t>5</w:t>
            </w:r>
          </w:p>
        </w:tc>
        <w:tc>
          <w:tcPr>
            <w:tcW w:w="3490" w:type="dxa"/>
          </w:tcPr>
          <w:p w14:paraId="15D35F52" w14:textId="13DF3A65" w:rsidR="00616A85" w:rsidRPr="007B6C15" w:rsidRDefault="00616A85" w:rsidP="00B62E59">
            <w:pPr>
              <w:jc w:val="left"/>
              <w:cnfStyle w:val="000000000000" w:firstRow="0" w:lastRow="0" w:firstColumn="0" w:lastColumn="0" w:oddVBand="0" w:evenVBand="0" w:oddHBand="0" w:evenHBand="0" w:firstRowFirstColumn="0" w:firstRowLastColumn="0" w:lastRowFirstColumn="0" w:lastRowLastColumn="0"/>
              <w:rPr>
                <w:b/>
                <w:bCs/>
              </w:rPr>
            </w:pPr>
            <w:r>
              <w:rPr>
                <w:b/>
                <w:bCs/>
              </w:rPr>
              <w:t>Procesar datos de paciente</w:t>
            </w:r>
          </w:p>
        </w:tc>
        <w:tc>
          <w:tcPr>
            <w:tcW w:w="1603" w:type="dxa"/>
          </w:tcPr>
          <w:p w14:paraId="145E9C32" w14:textId="1E1ADE40" w:rsidR="00616A85" w:rsidRPr="00DF2426" w:rsidRDefault="00616A85" w:rsidP="00B62E59">
            <w:pPr>
              <w:jc w:val="left"/>
              <w:cnfStyle w:val="000000000000" w:firstRow="0" w:lastRow="0" w:firstColumn="0" w:lastColumn="0" w:oddVBand="0" w:evenVBand="0" w:oddHBand="0" w:evenHBand="0" w:firstRowFirstColumn="0" w:firstRowLastColumn="0" w:lastRowFirstColumn="0" w:lastRowLastColumn="0"/>
            </w:pPr>
            <w:r>
              <w:t>-Interfaz usuario</w:t>
            </w:r>
          </w:p>
        </w:tc>
        <w:tc>
          <w:tcPr>
            <w:tcW w:w="1581" w:type="dxa"/>
          </w:tcPr>
          <w:p w14:paraId="63566EFE" w14:textId="3B023E7A" w:rsidR="00616A85" w:rsidRPr="00DF2426" w:rsidRDefault="00616A85" w:rsidP="00B62E59">
            <w:pPr>
              <w:jc w:val="left"/>
              <w:cnfStyle w:val="000000000000" w:firstRow="0" w:lastRow="0" w:firstColumn="0" w:lastColumn="0" w:oddVBand="0" w:evenVBand="0" w:oddHBand="0" w:evenHBand="0" w:firstRowFirstColumn="0" w:firstRowLastColumn="0" w:lastRowFirstColumn="0" w:lastRowLastColumn="0"/>
            </w:pPr>
            <w:r>
              <w:t>5 s</w:t>
            </w:r>
          </w:p>
        </w:tc>
        <w:tc>
          <w:tcPr>
            <w:tcW w:w="1938" w:type="dxa"/>
          </w:tcPr>
          <w:p w14:paraId="05ECE01E" w14:textId="6023B186" w:rsidR="00616A85" w:rsidRPr="00DF2426" w:rsidRDefault="00616A85" w:rsidP="00B62E59">
            <w:pPr>
              <w:jc w:val="left"/>
              <w:cnfStyle w:val="000000000000" w:firstRow="0" w:lastRow="0" w:firstColumn="0" w:lastColumn="0" w:oddVBand="0" w:evenVBand="0" w:oddHBand="0" w:evenHBand="0" w:firstRowFirstColumn="0" w:firstRowLastColumn="0" w:lastRowFirstColumn="0" w:lastRowLastColumn="0"/>
            </w:pPr>
          </w:p>
        </w:tc>
      </w:tr>
      <w:tr w:rsidR="00616A85" w:rsidRPr="00DF2426" w14:paraId="3B798EC6"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24E8ECA5" w14:textId="2442404C" w:rsidR="00616A85" w:rsidRPr="007B6C15" w:rsidRDefault="00616A85" w:rsidP="00B62E59">
            <w:pPr>
              <w:jc w:val="center"/>
            </w:pPr>
            <w:r>
              <w:t>5.1</w:t>
            </w:r>
          </w:p>
        </w:tc>
        <w:tc>
          <w:tcPr>
            <w:tcW w:w="3490" w:type="dxa"/>
          </w:tcPr>
          <w:p w14:paraId="16CB443F" w14:textId="5D2C9FC3" w:rsidR="00616A85" w:rsidRPr="007B6C15" w:rsidRDefault="00616A85" w:rsidP="00B62E59">
            <w:pPr>
              <w:jc w:val="left"/>
              <w:cnfStyle w:val="000000000000" w:firstRow="0" w:lastRow="0" w:firstColumn="0" w:lastColumn="0" w:oddVBand="0" w:evenVBand="0" w:oddHBand="0" w:evenHBand="0" w:firstRowFirstColumn="0" w:firstRowLastColumn="0" w:lastRowFirstColumn="0" w:lastRowLastColumn="0"/>
              <w:rPr>
                <w:b/>
                <w:bCs/>
              </w:rPr>
            </w:pPr>
            <w:r>
              <w:rPr>
                <w:b/>
                <w:bCs/>
              </w:rPr>
              <w:t>Validar en base de datos</w:t>
            </w:r>
          </w:p>
        </w:tc>
        <w:tc>
          <w:tcPr>
            <w:tcW w:w="1603" w:type="dxa"/>
          </w:tcPr>
          <w:p w14:paraId="4469CB48" w14:textId="21C3D793" w:rsidR="00616A85" w:rsidRPr="00DF2426" w:rsidRDefault="005936DF" w:rsidP="005936DF">
            <w:pPr>
              <w:jc w:val="left"/>
              <w:cnfStyle w:val="000000000000" w:firstRow="0" w:lastRow="0" w:firstColumn="0" w:lastColumn="0" w:oddVBand="0" w:evenVBand="0" w:oddHBand="0" w:evenHBand="0" w:firstRowFirstColumn="0" w:firstRowLastColumn="0" w:lastRowFirstColumn="0" w:lastRowLastColumn="0"/>
            </w:pPr>
            <w:r>
              <w:t>-Sistema gestión información</w:t>
            </w:r>
          </w:p>
        </w:tc>
        <w:tc>
          <w:tcPr>
            <w:tcW w:w="1581" w:type="dxa"/>
          </w:tcPr>
          <w:p w14:paraId="29A85A4E" w14:textId="2D4A667D" w:rsidR="00616A85" w:rsidRPr="00DF2426" w:rsidRDefault="005936DF" w:rsidP="00B62E59">
            <w:pPr>
              <w:jc w:val="left"/>
              <w:cnfStyle w:val="000000000000" w:firstRow="0" w:lastRow="0" w:firstColumn="0" w:lastColumn="0" w:oddVBand="0" w:evenVBand="0" w:oddHBand="0" w:evenHBand="0" w:firstRowFirstColumn="0" w:firstRowLastColumn="0" w:lastRowFirstColumn="0" w:lastRowLastColumn="0"/>
            </w:pPr>
            <w:r>
              <w:t>5 s</w:t>
            </w:r>
          </w:p>
        </w:tc>
        <w:tc>
          <w:tcPr>
            <w:tcW w:w="1938" w:type="dxa"/>
          </w:tcPr>
          <w:p w14:paraId="3A9D3150" w14:textId="77777777" w:rsidR="00616A85" w:rsidRPr="00DF2426" w:rsidRDefault="00616A85" w:rsidP="00B62E59">
            <w:pPr>
              <w:cnfStyle w:val="000000000000" w:firstRow="0" w:lastRow="0" w:firstColumn="0" w:lastColumn="0" w:oddVBand="0" w:evenVBand="0" w:oddHBand="0" w:evenHBand="0" w:firstRowFirstColumn="0" w:firstRowLastColumn="0" w:lastRowFirstColumn="0" w:lastRowLastColumn="0"/>
            </w:pPr>
          </w:p>
        </w:tc>
      </w:tr>
      <w:tr w:rsidR="00616A85" w:rsidRPr="00DF2426" w14:paraId="07BA6C0B"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41670B0F" w14:textId="15DF05EF" w:rsidR="00616A85" w:rsidRPr="007B6C15" w:rsidRDefault="005936DF" w:rsidP="00B62E59">
            <w:pPr>
              <w:jc w:val="center"/>
            </w:pPr>
            <w:r>
              <w:t>6-7-8</w:t>
            </w:r>
          </w:p>
        </w:tc>
        <w:tc>
          <w:tcPr>
            <w:tcW w:w="3490" w:type="dxa"/>
          </w:tcPr>
          <w:p w14:paraId="29202314" w14:textId="2A1FD1C3" w:rsidR="00616A85" w:rsidRPr="007B6C15" w:rsidRDefault="005936DF" w:rsidP="00B62E59">
            <w:pPr>
              <w:jc w:val="left"/>
              <w:cnfStyle w:val="000000000000" w:firstRow="0" w:lastRow="0" w:firstColumn="0" w:lastColumn="0" w:oddVBand="0" w:evenVBand="0" w:oddHBand="0" w:evenHBand="0" w:firstRowFirstColumn="0" w:firstRowLastColumn="0" w:lastRowFirstColumn="0" w:lastRowLastColumn="0"/>
              <w:rPr>
                <w:b/>
                <w:bCs/>
              </w:rPr>
            </w:pPr>
            <w:r>
              <w:rPr>
                <w:b/>
                <w:bCs/>
              </w:rPr>
              <w:t>Solicitar datos a paciente, brindar datos a profesional, actualizar historial</w:t>
            </w:r>
          </w:p>
        </w:tc>
        <w:tc>
          <w:tcPr>
            <w:tcW w:w="1603" w:type="dxa"/>
          </w:tcPr>
          <w:p w14:paraId="6DA50326" w14:textId="77777777" w:rsidR="00616A85" w:rsidRDefault="005936DF" w:rsidP="005936DF">
            <w:pPr>
              <w:jc w:val="left"/>
              <w:cnfStyle w:val="000000000000" w:firstRow="0" w:lastRow="0" w:firstColumn="0" w:lastColumn="0" w:oddVBand="0" w:evenVBand="0" w:oddHBand="0" w:evenHBand="0" w:firstRowFirstColumn="0" w:firstRowLastColumn="0" w:lastRowFirstColumn="0" w:lastRowLastColumn="0"/>
            </w:pPr>
            <w:r>
              <w:t>-Profesional de la salud</w:t>
            </w:r>
          </w:p>
          <w:p w14:paraId="3570654B" w14:textId="77777777" w:rsidR="005936DF" w:rsidRDefault="005936DF" w:rsidP="005936DF">
            <w:pPr>
              <w:jc w:val="left"/>
              <w:cnfStyle w:val="000000000000" w:firstRow="0" w:lastRow="0" w:firstColumn="0" w:lastColumn="0" w:oddVBand="0" w:evenVBand="0" w:oddHBand="0" w:evenHBand="0" w:firstRowFirstColumn="0" w:firstRowLastColumn="0" w:lastRowFirstColumn="0" w:lastRowLastColumn="0"/>
            </w:pPr>
            <w:r>
              <w:t>-Paciente</w:t>
            </w:r>
          </w:p>
          <w:p w14:paraId="6AC7D13B" w14:textId="4BFC2664" w:rsidR="005936DF" w:rsidRPr="00DF2426" w:rsidRDefault="005936DF" w:rsidP="005936DF">
            <w:pPr>
              <w:jc w:val="left"/>
              <w:cnfStyle w:val="000000000000" w:firstRow="0" w:lastRow="0" w:firstColumn="0" w:lastColumn="0" w:oddVBand="0" w:evenVBand="0" w:oddHBand="0" w:evenHBand="0" w:firstRowFirstColumn="0" w:firstRowLastColumn="0" w:lastRowFirstColumn="0" w:lastRowLastColumn="0"/>
            </w:pPr>
            <w:r>
              <w:t>-Profesional de la salud</w:t>
            </w:r>
          </w:p>
        </w:tc>
        <w:tc>
          <w:tcPr>
            <w:tcW w:w="1581" w:type="dxa"/>
          </w:tcPr>
          <w:p w14:paraId="0EB2A23F" w14:textId="000AF2EA" w:rsidR="00616A85" w:rsidRPr="00DF2426" w:rsidRDefault="005936DF" w:rsidP="00B62E59">
            <w:pPr>
              <w:jc w:val="left"/>
              <w:cnfStyle w:val="000000000000" w:firstRow="0" w:lastRow="0" w:firstColumn="0" w:lastColumn="0" w:oddVBand="0" w:evenVBand="0" w:oddHBand="0" w:evenHBand="0" w:firstRowFirstColumn="0" w:firstRowLastColumn="0" w:lastRowFirstColumn="0" w:lastRowLastColumn="0"/>
            </w:pPr>
            <w:r>
              <w:t>2 min</w:t>
            </w:r>
          </w:p>
        </w:tc>
        <w:tc>
          <w:tcPr>
            <w:tcW w:w="1938" w:type="dxa"/>
          </w:tcPr>
          <w:p w14:paraId="76070E3F" w14:textId="51535E34" w:rsidR="00616A85" w:rsidRPr="00DF2426" w:rsidRDefault="005936DF" w:rsidP="005936DF">
            <w:pPr>
              <w:jc w:val="left"/>
              <w:cnfStyle w:val="000000000000" w:firstRow="0" w:lastRow="0" w:firstColumn="0" w:lastColumn="0" w:oddVBand="0" w:evenVBand="0" w:oddHBand="0" w:evenHBand="0" w:firstRowFirstColumn="0" w:firstRowLastColumn="0" w:lastRowFirstColumn="0" w:lastRowLastColumn="0"/>
            </w:pPr>
            <w:r>
              <w:t>La variación de tiempo depende de los tipos de datos que el profesional requiera para actualizar el historial</w:t>
            </w:r>
          </w:p>
        </w:tc>
      </w:tr>
      <w:tr w:rsidR="00616A85" w:rsidRPr="00DF2426" w14:paraId="7E49778B" w14:textId="77777777" w:rsidTr="00B62E59">
        <w:trPr>
          <w:trHeight w:val="285"/>
        </w:trPr>
        <w:tc>
          <w:tcPr>
            <w:cnfStyle w:val="001000000000" w:firstRow="0" w:lastRow="0" w:firstColumn="1" w:lastColumn="0" w:oddVBand="0" w:evenVBand="0" w:oddHBand="0" w:evenHBand="0" w:firstRowFirstColumn="0" w:firstRowLastColumn="0" w:lastRowFirstColumn="0" w:lastRowLastColumn="0"/>
            <w:tcW w:w="851" w:type="dxa"/>
          </w:tcPr>
          <w:p w14:paraId="15CF9DDE" w14:textId="0C148B83" w:rsidR="00616A85" w:rsidRPr="007B6C15" w:rsidRDefault="005936DF" w:rsidP="00B62E59">
            <w:pPr>
              <w:jc w:val="center"/>
            </w:pPr>
            <w:r>
              <w:t>9</w:t>
            </w:r>
          </w:p>
        </w:tc>
        <w:tc>
          <w:tcPr>
            <w:tcW w:w="3490" w:type="dxa"/>
          </w:tcPr>
          <w:p w14:paraId="58E80625" w14:textId="0B8EA16D" w:rsidR="00616A85" w:rsidRPr="007B6C15" w:rsidRDefault="005936DF" w:rsidP="00B62E59">
            <w:pPr>
              <w:jc w:val="left"/>
              <w:cnfStyle w:val="000000000000" w:firstRow="0" w:lastRow="0" w:firstColumn="0" w:lastColumn="0" w:oddVBand="0" w:evenVBand="0" w:oddHBand="0" w:evenHBand="0" w:firstRowFirstColumn="0" w:firstRowLastColumn="0" w:lastRowFirstColumn="0" w:lastRowLastColumn="0"/>
              <w:rPr>
                <w:b/>
                <w:bCs/>
              </w:rPr>
            </w:pPr>
            <w:r>
              <w:rPr>
                <w:b/>
                <w:bCs/>
              </w:rPr>
              <w:t>Procesar datos de historial clínico</w:t>
            </w:r>
          </w:p>
        </w:tc>
        <w:tc>
          <w:tcPr>
            <w:tcW w:w="1603" w:type="dxa"/>
          </w:tcPr>
          <w:p w14:paraId="584091A1" w14:textId="5FAE1710" w:rsidR="00616A85" w:rsidRPr="00DF2426" w:rsidRDefault="005936DF" w:rsidP="00B62E59">
            <w:pPr>
              <w:jc w:val="left"/>
              <w:cnfStyle w:val="000000000000" w:firstRow="0" w:lastRow="0" w:firstColumn="0" w:lastColumn="0" w:oddVBand="0" w:evenVBand="0" w:oddHBand="0" w:evenHBand="0" w:firstRowFirstColumn="0" w:firstRowLastColumn="0" w:lastRowFirstColumn="0" w:lastRowLastColumn="0"/>
            </w:pPr>
            <w:r>
              <w:t>-Interfaz usuario</w:t>
            </w:r>
          </w:p>
        </w:tc>
        <w:tc>
          <w:tcPr>
            <w:tcW w:w="1581" w:type="dxa"/>
          </w:tcPr>
          <w:p w14:paraId="401FC5AC" w14:textId="07860ECD" w:rsidR="00616A85" w:rsidRPr="00DF2426" w:rsidRDefault="005936DF" w:rsidP="00B62E59">
            <w:pPr>
              <w:jc w:val="left"/>
              <w:cnfStyle w:val="000000000000" w:firstRow="0" w:lastRow="0" w:firstColumn="0" w:lastColumn="0" w:oddVBand="0" w:evenVBand="0" w:oddHBand="0" w:evenHBand="0" w:firstRowFirstColumn="0" w:firstRowLastColumn="0" w:lastRowFirstColumn="0" w:lastRowLastColumn="0"/>
            </w:pPr>
            <w:r>
              <w:t>5 s</w:t>
            </w:r>
          </w:p>
        </w:tc>
        <w:tc>
          <w:tcPr>
            <w:tcW w:w="1938" w:type="dxa"/>
          </w:tcPr>
          <w:p w14:paraId="1DEF3ED0" w14:textId="77777777" w:rsidR="00616A85" w:rsidRPr="00DF2426" w:rsidRDefault="00616A85" w:rsidP="00B62E59">
            <w:pPr>
              <w:cnfStyle w:val="000000000000" w:firstRow="0" w:lastRow="0" w:firstColumn="0" w:lastColumn="0" w:oddVBand="0" w:evenVBand="0" w:oddHBand="0" w:evenHBand="0" w:firstRowFirstColumn="0" w:firstRowLastColumn="0" w:lastRowFirstColumn="0" w:lastRowLastColumn="0"/>
            </w:pPr>
          </w:p>
        </w:tc>
      </w:tr>
      <w:tr w:rsidR="00616A85" w:rsidRPr="00DF2426" w14:paraId="2FA9A824" w14:textId="77777777" w:rsidTr="005936DF">
        <w:trPr>
          <w:trHeight w:val="285"/>
        </w:trPr>
        <w:tc>
          <w:tcPr>
            <w:cnfStyle w:val="001000000000" w:firstRow="0" w:lastRow="0" w:firstColumn="1" w:lastColumn="0" w:oddVBand="0" w:evenVBand="0" w:oddHBand="0" w:evenHBand="0" w:firstRowFirstColumn="0" w:firstRowLastColumn="0" w:lastRowFirstColumn="0" w:lastRowLastColumn="0"/>
            <w:tcW w:w="851" w:type="dxa"/>
            <w:tcBorders>
              <w:bottom w:val="nil"/>
            </w:tcBorders>
          </w:tcPr>
          <w:p w14:paraId="637C025C" w14:textId="24849F31" w:rsidR="00616A85" w:rsidRPr="007B6C15" w:rsidRDefault="005936DF" w:rsidP="00B62E59">
            <w:pPr>
              <w:jc w:val="center"/>
            </w:pPr>
            <w:r>
              <w:t>9.1</w:t>
            </w:r>
          </w:p>
        </w:tc>
        <w:tc>
          <w:tcPr>
            <w:tcW w:w="3490" w:type="dxa"/>
            <w:tcBorders>
              <w:bottom w:val="nil"/>
            </w:tcBorders>
          </w:tcPr>
          <w:p w14:paraId="27736ECC" w14:textId="67BDA555" w:rsidR="00616A85" w:rsidRPr="007B6C15" w:rsidRDefault="005936DF" w:rsidP="00B62E59">
            <w:pPr>
              <w:jc w:val="left"/>
              <w:cnfStyle w:val="000000000000" w:firstRow="0" w:lastRow="0" w:firstColumn="0" w:lastColumn="0" w:oddVBand="0" w:evenVBand="0" w:oddHBand="0" w:evenHBand="0" w:firstRowFirstColumn="0" w:firstRowLastColumn="0" w:lastRowFirstColumn="0" w:lastRowLastColumn="0"/>
              <w:rPr>
                <w:b/>
                <w:bCs/>
              </w:rPr>
            </w:pPr>
            <w:r>
              <w:rPr>
                <w:b/>
                <w:bCs/>
              </w:rPr>
              <w:t>Almacenar en base de datos</w:t>
            </w:r>
          </w:p>
        </w:tc>
        <w:tc>
          <w:tcPr>
            <w:tcW w:w="1603" w:type="dxa"/>
            <w:tcBorders>
              <w:bottom w:val="nil"/>
            </w:tcBorders>
          </w:tcPr>
          <w:p w14:paraId="126E46C1" w14:textId="24D543BC" w:rsidR="00616A85" w:rsidRPr="00DF2426" w:rsidRDefault="005936DF" w:rsidP="00B62E59">
            <w:pPr>
              <w:jc w:val="left"/>
              <w:cnfStyle w:val="000000000000" w:firstRow="0" w:lastRow="0" w:firstColumn="0" w:lastColumn="0" w:oddVBand="0" w:evenVBand="0" w:oddHBand="0" w:evenHBand="0" w:firstRowFirstColumn="0" w:firstRowLastColumn="0" w:lastRowFirstColumn="0" w:lastRowLastColumn="0"/>
            </w:pPr>
            <w:r>
              <w:t>-Sistema gestión información</w:t>
            </w:r>
          </w:p>
        </w:tc>
        <w:tc>
          <w:tcPr>
            <w:tcW w:w="1581" w:type="dxa"/>
            <w:tcBorders>
              <w:bottom w:val="nil"/>
            </w:tcBorders>
          </w:tcPr>
          <w:p w14:paraId="4244B55B" w14:textId="32FA8B50" w:rsidR="00616A85" w:rsidRPr="00DF2426" w:rsidRDefault="005936DF" w:rsidP="00B62E59">
            <w:pPr>
              <w:jc w:val="left"/>
              <w:cnfStyle w:val="000000000000" w:firstRow="0" w:lastRow="0" w:firstColumn="0" w:lastColumn="0" w:oddVBand="0" w:evenVBand="0" w:oddHBand="0" w:evenHBand="0" w:firstRowFirstColumn="0" w:firstRowLastColumn="0" w:lastRowFirstColumn="0" w:lastRowLastColumn="0"/>
            </w:pPr>
            <w:r>
              <w:t>5 s</w:t>
            </w:r>
          </w:p>
        </w:tc>
        <w:tc>
          <w:tcPr>
            <w:tcW w:w="1938" w:type="dxa"/>
            <w:tcBorders>
              <w:bottom w:val="nil"/>
            </w:tcBorders>
          </w:tcPr>
          <w:p w14:paraId="60EE43BE" w14:textId="2217354C" w:rsidR="00616A85" w:rsidRPr="00DF2426" w:rsidRDefault="005936DF" w:rsidP="005936DF">
            <w:pPr>
              <w:jc w:val="left"/>
              <w:cnfStyle w:val="000000000000" w:firstRow="0" w:lastRow="0" w:firstColumn="0" w:lastColumn="0" w:oddVBand="0" w:evenVBand="0" w:oddHBand="0" w:evenHBand="0" w:firstRowFirstColumn="0" w:firstRowLastColumn="0" w:lastRowFirstColumn="0" w:lastRowLastColumn="0"/>
            </w:pPr>
            <w:r>
              <w:t>La variación de tiempo depende del procesamiento que lleve el profesional</w:t>
            </w:r>
          </w:p>
        </w:tc>
      </w:tr>
      <w:tr w:rsidR="005936DF" w:rsidRPr="00DF2426" w14:paraId="1FC89BF7" w14:textId="77777777" w:rsidTr="005936DF">
        <w:trPr>
          <w:trHeight w:val="285"/>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6FCDDD9D" w14:textId="44CEC2E1" w:rsidR="005936DF" w:rsidRDefault="005936DF" w:rsidP="005936DF">
            <w:pPr>
              <w:jc w:val="center"/>
            </w:pPr>
            <w:r>
              <w:t>10</w:t>
            </w:r>
          </w:p>
        </w:tc>
        <w:tc>
          <w:tcPr>
            <w:tcW w:w="3490" w:type="dxa"/>
            <w:tcBorders>
              <w:top w:val="nil"/>
              <w:bottom w:val="nil"/>
            </w:tcBorders>
          </w:tcPr>
          <w:p w14:paraId="47BBB1D1" w14:textId="40E1814A" w:rsidR="005936DF" w:rsidRDefault="005936DF" w:rsidP="005936DF">
            <w:pPr>
              <w:jc w:val="left"/>
              <w:cnfStyle w:val="000000000000" w:firstRow="0" w:lastRow="0" w:firstColumn="0" w:lastColumn="0" w:oddVBand="0" w:evenVBand="0" w:oddHBand="0" w:evenHBand="0" w:firstRowFirstColumn="0" w:firstRowLastColumn="0" w:lastRowFirstColumn="0" w:lastRowLastColumn="0"/>
              <w:rPr>
                <w:b/>
                <w:bCs/>
              </w:rPr>
            </w:pPr>
            <w:r>
              <w:rPr>
                <w:b/>
                <w:bCs/>
              </w:rPr>
              <w:t>Valorar y diagnosticar paciente, diligenciar historial clínico/Orden-formula medica</w:t>
            </w:r>
          </w:p>
        </w:tc>
        <w:tc>
          <w:tcPr>
            <w:tcW w:w="1603" w:type="dxa"/>
            <w:tcBorders>
              <w:top w:val="nil"/>
              <w:bottom w:val="nil"/>
            </w:tcBorders>
          </w:tcPr>
          <w:p w14:paraId="06A17A6B" w14:textId="6EF82CC6" w:rsidR="005936DF" w:rsidRDefault="005936DF" w:rsidP="005936DF">
            <w:pPr>
              <w:jc w:val="left"/>
              <w:cnfStyle w:val="000000000000" w:firstRow="0" w:lastRow="0" w:firstColumn="0" w:lastColumn="0" w:oddVBand="0" w:evenVBand="0" w:oddHBand="0" w:evenHBand="0" w:firstRowFirstColumn="0" w:firstRowLastColumn="0" w:lastRowFirstColumn="0" w:lastRowLastColumn="0"/>
            </w:pPr>
            <w:r>
              <w:t>-Interfaz usuario</w:t>
            </w:r>
          </w:p>
        </w:tc>
        <w:tc>
          <w:tcPr>
            <w:tcW w:w="1581" w:type="dxa"/>
            <w:tcBorders>
              <w:top w:val="nil"/>
              <w:bottom w:val="nil"/>
            </w:tcBorders>
          </w:tcPr>
          <w:p w14:paraId="7BE20607" w14:textId="53A9C912" w:rsidR="005936DF" w:rsidRDefault="005936DF" w:rsidP="005936DF">
            <w:pPr>
              <w:jc w:val="left"/>
              <w:cnfStyle w:val="000000000000" w:firstRow="0" w:lastRow="0" w:firstColumn="0" w:lastColumn="0" w:oddVBand="0" w:evenVBand="0" w:oddHBand="0" w:evenHBand="0" w:firstRowFirstColumn="0" w:firstRowLastColumn="0" w:lastRowFirstColumn="0" w:lastRowLastColumn="0"/>
            </w:pPr>
            <w:r>
              <w:t>5 s</w:t>
            </w:r>
          </w:p>
        </w:tc>
        <w:tc>
          <w:tcPr>
            <w:tcW w:w="1938" w:type="dxa"/>
            <w:tcBorders>
              <w:top w:val="nil"/>
              <w:bottom w:val="nil"/>
            </w:tcBorders>
          </w:tcPr>
          <w:p w14:paraId="290E2C5C" w14:textId="77777777" w:rsidR="005936DF" w:rsidRPr="00DF2426" w:rsidRDefault="005936DF" w:rsidP="005936DF">
            <w:pPr>
              <w:jc w:val="left"/>
              <w:cnfStyle w:val="000000000000" w:firstRow="0" w:lastRow="0" w:firstColumn="0" w:lastColumn="0" w:oddVBand="0" w:evenVBand="0" w:oddHBand="0" w:evenHBand="0" w:firstRowFirstColumn="0" w:firstRowLastColumn="0" w:lastRowFirstColumn="0" w:lastRowLastColumn="0"/>
            </w:pPr>
          </w:p>
        </w:tc>
      </w:tr>
      <w:tr w:rsidR="005936DF" w:rsidRPr="00DF2426" w14:paraId="4A9BCFC7" w14:textId="77777777" w:rsidTr="005936DF">
        <w:trPr>
          <w:trHeight w:val="285"/>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455B4F45" w14:textId="7C87BCA1" w:rsidR="005936DF" w:rsidRDefault="005936DF" w:rsidP="005936DF">
            <w:pPr>
              <w:jc w:val="center"/>
            </w:pPr>
            <w:r>
              <w:t>11</w:t>
            </w:r>
          </w:p>
        </w:tc>
        <w:tc>
          <w:tcPr>
            <w:tcW w:w="3490" w:type="dxa"/>
            <w:tcBorders>
              <w:top w:val="nil"/>
              <w:bottom w:val="nil"/>
            </w:tcBorders>
          </w:tcPr>
          <w:p w14:paraId="5AFCE986" w14:textId="079A4D89" w:rsidR="005936DF" w:rsidRDefault="005936DF" w:rsidP="005936DF">
            <w:pPr>
              <w:jc w:val="left"/>
              <w:cnfStyle w:val="000000000000" w:firstRow="0" w:lastRow="0" w:firstColumn="0" w:lastColumn="0" w:oddVBand="0" w:evenVBand="0" w:oddHBand="0" w:evenHBand="0" w:firstRowFirstColumn="0" w:firstRowLastColumn="0" w:lastRowFirstColumn="0" w:lastRowLastColumn="0"/>
              <w:rPr>
                <w:b/>
                <w:bCs/>
              </w:rPr>
            </w:pPr>
            <w:r>
              <w:rPr>
                <w:b/>
                <w:bCs/>
              </w:rPr>
              <w:t>Procesar datos de historial clínico</w:t>
            </w:r>
            <w:r w:rsidR="00AE27E7">
              <w:rPr>
                <w:b/>
                <w:bCs/>
              </w:rPr>
              <w:t>/Orden-formula medica</w:t>
            </w:r>
          </w:p>
        </w:tc>
        <w:tc>
          <w:tcPr>
            <w:tcW w:w="1603" w:type="dxa"/>
            <w:tcBorders>
              <w:top w:val="nil"/>
              <w:bottom w:val="nil"/>
            </w:tcBorders>
          </w:tcPr>
          <w:p w14:paraId="3397A341" w14:textId="58095C8C" w:rsidR="005936DF" w:rsidRDefault="00AE27E7" w:rsidP="005936DF">
            <w:pPr>
              <w:jc w:val="left"/>
              <w:cnfStyle w:val="000000000000" w:firstRow="0" w:lastRow="0" w:firstColumn="0" w:lastColumn="0" w:oddVBand="0" w:evenVBand="0" w:oddHBand="0" w:evenHBand="0" w:firstRowFirstColumn="0" w:firstRowLastColumn="0" w:lastRowFirstColumn="0" w:lastRowLastColumn="0"/>
            </w:pPr>
            <w:r>
              <w:t>-Interfaz usuario</w:t>
            </w:r>
          </w:p>
        </w:tc>
        <w:tc>
          <w:tcPr>
            <w:tcW w:w="1581" w:type="dxa"/>
            <w:tcBorders>
              <w:top w:val="nil"/>
              <w:bottom w:val="nil"/>
            </w:tcBorders>
          </w:tcPr>
          <w:p w14:paraId="5B5ECBD4" w14:textId="4AF9371D" w:rsidR="005936DF" w:rsidRDefault="00AE27E7" w:rsidP="005936DF">
            <w:pPr>
              <w:jc w:val="left"/>
              <w:cnfStyle w:val="000000000000" w:firstRow="0" w:lastRow="0" w:firstColumn="0" w:lastColumn="0" w:oddVBand="0" w:evenVBand="0" w:oddHBand="0" w:evenHBand="0" w:firstRowFirstColumn="0" w:firstRowLastColumn="0" w:lastRowFirstColumn="0" w:lastRowLastColumn="0"/>
            </w:pPr>
            <w:r>
              <w:t>5 s</w:t>
            </w:r>
          </w:p>
        </w:tc>
        <w:tc>
          <w:tcPr>
            <w:tcW w:w="1938" w:type="dxa"/>
            <w:tcBorders>
              <w:top w:val="nil"/>
              <w:bottom w:val="nil"/>
            </w:tcBorders>
          </w:tcPr>
          <w:p w14:paraId="5EBE6E56" w14:textId="77777777" w:rsidR="005936DF" w:rsidRPr="00DF2426" w:rsidRDefault="005936DF" w:rsidP="005936DF">
            <w:pPr>
              <w:jc w:val="left"/>
              <w:cnfStyle w:val="000000000000" w:firstRow="0" w:lastRow="0" w:firstColumn="0" w:lastColumn="0" w:oddVBand="0" w:evenVBand="0" w:oddHBand="0" w:evenHBand="0" w:firstRowFirstColumn="0" w:firstRowLastColumn="0" w:lastRowFirstColumn="0" w:lastRowLastColumn="0"/>
            </w:pPr>
          </w:p>
        </w:tc>
      </w:tr>
      <w:tr w:rsidR="00AE27E7" w:rsidRPr="00DF2426" w14:paraId="48E7763D" w14:textId="77777777" w:rsidTr="005936DF">
        <w:trPr>
          <w:trHeight w:val="285"/>
        </w:trPr>
        <w:tc>
          <w:tcPr>
            <w:cnfStyle w:val="001000000000" w:firstRow="0" w:lastRow="0" w:firstColumn="1" w:lastColumn="0" w:oddVBand="0" w:evenVBand="0" w:oddHBand="0" w:evenHBand="0" w:firstRowFirstColumn="0" w:firstRowLastColumn="0" w:lastRowFirstColumn="0" w:lastRowLastColumn="0"/>
            <w:tcW w:w="851" w:type="dxa"/>
            <w:tcBorders>
              <w:top w:val="nil"/>
              <w:bottom w:val="nil"/>
            </w:tcBorders>
          </w:tcPr>
          <w:p w14:paraId="6B46FDF9" w14:textId="44BE6E46" w:rsidR="00AE27E7" w:rsidRDefault="00AE27E7" w:rsidP="005936DF">
            <w:pPr>
              <w:jc w:val="center"/>
            </w:pPr>
            <w:r>
              <w:lastRenderedPageBreak/>
              <w:t>11.1</w:t>
            </w:r>
          </w:p>
        </w:tc>
        <w:tc>
          <w:tcPr>
            <w:tcW w:w="3490" w:type="dxa"/>
            <w:tcBorders>
              <w:top w:val="nil"/>
              <w:bottom w:val="nil"/>
            </w:tcBorders>
          </w:tcPr>
          <w:p w14:paraId="1D8A2CB3" w14:textId="76D54D99" w:rsidR="00AE27E7" w:rsidRDefault="00AE27E7" w:rsidP="00AE27E7">
            <w:pPr>
              <w:jc w:val="left"/>
              <w:cnfStyle w:val="000000000000" w:firstRow="0" w:lastRow="0" w:firstColumn="0" w:lastColumn="0" w:oddVBand="0" w:evenVBand="0" w:oddHBand="0" w:evenHBand="0" w:firstRowFirstColumn="0" w:firstRowLastColumn="0" w:lastRowFirstColumn="0" w:lastRowLastColumn="0"/>
              <w:rPr>
                <w:b/>
                <w:bCs/>
              </w:rPr>
            </w:pPr>
            <w:r>
              <w:rPr>
                <w:b/>
                <w:bCs/>
              </w:rPr>
              <w:t>Almacenar en base de datos</w:t>
            </w:r>
          </w:p>
        </w:tc>
        <w:tc>
          <w:tcPr>
            <w:tcW w:w="1603" w:type="dxa"/>
            <w:tcBorders>
              <w:top w:val="nil"/>
              <w:bottom w:val="nil"/>
            </w:tcBorders>
          </w:tcPr>
          <w:p w14:paraId="58E19097" w14:textId="11D5CA0D" w:rsidR="00AE27E7" w:rsidRDefault="00AE27E7" w:rsidP="00AE27E7">
            <w:pPr>
              <w:jc w:val="left"/>
              <w:cnfStyle w:val="000000000000" w:firstRow="0" w:lastRow="0" w:firstColumn="0" w:lastColumn="0" w:oddVBand="0" w:evenVBand="0" w:oddHBand="0" w:evenHBand="0" w:firstRowFirstColumn="0" w:firstRowLastColumn="0" w:lastRowFirstColumn="0" w:lastRowLastColumn="0"/>
            </w:pPr>
            <w:r>
              <w:t>-Sistema gestión de información</w:t>
            </w:r>
          </w:p>
        </w:tc>
        <w:tc>
          <w:tcPr>
            <w:tcW w:w="1581" w:type="dxa"/>
            <w:tcBorders>
              <w:top w:val="nil"/>
              <w:bottom w:val="nil"/>
            </w:tcBorders>
          </w:tcPr>
          <w:p w14:paraId="6074C838" w14:textId="0B696D2A" w:rsidR="00AE27E7" w:rsidRDefault="00AE27E7" w:rsidP="005936DF">
            <w:pPr>
              <w:cnfStyle w:val="000000000000" w:firstRow="0" w:lastRow="0" w:firstColumn="0" w:lastColumn="0" w:oddVBand="0" w:evenVBand="0" w:oddHBand="0" w:evenHBand="0" w:firstRowFirstColumn="0" w:firstRowLastColumn="0" w:lastRowFirstColumn="0" w:lastRowLastColumn="0"/>
            </w:pPr>
            <w:r>
              <w:t>5 s</w:t>
            </w:r>
          </w:p>
        </w:tc>
        <w:tc>
          <w:tcPr>
            <w:tcW w:w="1938" w:type="dxa"/>
            <w:tcBorders>
              <w:top w:val="nil"/>
              <w:bottom w:val="nil"/>
            </w:tcBorders>
          </w:tcPr>
          <w:p w14:paraId="7B32049A" w14:textId="77777777" w:rsidR="00AE27E7" w:rsidRPr="00DF2426" w:rsidRDefault="00AE27E7" w:rsidP="005936DF">
            <w:pPr>
              <w:cnfStyle w:val="000000000000" w:firstRow="0" w:lastRow="0" w:firstColumn="0" w:lastColumn="0" w:oddVBand="0" w:evenVBand="0" w:oddHBand="0" w:evenHBand="0" w:firstRowFirstColumn="0" w:firstRowLastColumn="0" w:lastRowFirstColumn="0" w:lastRowLastColumn="0"/>
            </w:pPr>
          </w:p>
        </w:tc>
      </w:tr>
      <w:tr w:rsidR="00616A85" w:rsidRPr="00DF2426" w14:paraId="627E0040" w14:textId="77777777" w:rsidTr="005936DF">
        <w:trPr>
          <w:trHeight w:val="285"/>
        </w:trPr>
        <w:tc>
          <w:tcPr>
            <w:cnfStyle w:val="001000000000" w:firstRow="0" w:lastRow="0" w:firstColumn="1" w:lastColumn="0" w:oddVBand="0" w:evenVBand="0" w:oddHBand="0" w:evenHBand="0" w:firstRowFirstColumn="0" w:firstRowLastColumn="0" w:lastRowFirstColumn="0" w:lastRowLastColumn="0"/>
            <w:tcW w:w="4341" w:type="dxa"/>
            <w:gridSpan w:val="2"/>
            <w:tcBorders>
              <w:top w:val="nil"/>
            </w:tcBorders>
          </w:tcPr>
          <w:p w14:paraId="1AA437EF" w14:textId="77777777" w:rsidR="00616A85" w:rsidRPr="00DF2426" w:rsidRDefault="00616A85" w:rsidP="00B62E59">
            <w:r w:rsidRPr="00DF2426">
              <w:t>TIEMPO TOTAL</w:t>
            </w:r>
          </w:p>
        </w:tc>
        <w:tc>
          <w:tcPr>
            <w:tcW w:w="5122" w:type="dxa"/>
            <w:gridSpan w:val="3"/>
            <w:tcBorders>
              <w:top w:val="nil"/>
            </w:tcBorders>
          </w:tcPr>
          <w:p w14:paraId="290290E9" w14:textId="47BCD0DA" w:rsidR="00616A85" w:rsidRPr="00DF2426" w:rsidRDefault="00AE27E7" w:rsidP="00B62E59">
            <w:pPr>
              <w:jc w:val="left"/>
              <w:cnfStyle w:val="000000000000" w:firstRow="0" w:lastRow="0" w:firstColumn="0" w:lastColumn="0" w:oddVBand="0" w:evenVBand="0" w:oddHBand="0" w:evenHBand="0" w:firstRowFirstColumn="0" w:firstRowLastColumn="0" w:lastRowFirstColumn="0" w:lastRowLastColumn="0"/>
            </w:pPr>
            <w:r>
              <w:t>18 minutos</w:t>
            </w:r>
          </w:p>
        </w:tc>
      </w:tr>
    </w:tbl>
    <w:p w14:paraId="4FEAD311" w14:textId="0EDC5B36" w:rsidR="0064058E" w:rsidRDefault="0064058E" w:rsidP="0064058E">
      <w:pPr>
        <w:pStyle w:val="A72Parrafo"/>
        <w:ind w:firstLine="0"/>
        <w:rPr>
          <w:b/>
          <w:bCs/>
        </w:rPr>
      </w:pPr>
    </w:p>
    <w:p w14:paraId="232443F4" w14:textId="2F92405F" w:rsidR="005F328F" w:rsidRDefault="005F328F" w:rsidP="005F328F">
      <w:r>
        <w:t xml:space="preserve">Haciendo comparación de los totales de tiempo para la realización de la plataforma para la clínica, se llega a la conclusión de </w:t>
      </w:r>
      <w:r>
        <w:t>que,</w:t>
      </w:r>
      <w:r>
        <w:t xml:space="preserve"> si es necesario desarrollar el sistema de información, ya que es muy eficiente en el ahorro de tiempo y rapidez en almacenar información de la clínica tanto para los profesionales como pacientes.</w:t>
      </w:r>
    </w:p>
    <w:p w14:paraId="0FC721C6" w14:textId="77777777" w:rsidR="005F328F" w:rsidRDefault="005F328F" w:rsidP="0064058E">
      <w:pPr>
        <w:pStyle w:val="A72Parrafo"/>
        <w:ind w:firstLine="0"/>
        <w:rPr>
          <w:b/>
          <w:bCs/>
        </w:rPr>
      </w:pPr>
    </w:p>
    <w:p w14:paraId="28436073" w14:textId="77777777" w:rsidR="00616A85" w:rsidRPr="0064058E" w:rsidRDefault="00616A85" w:rsidP="0064058E">
      <w:pPr>
        <w:pStyle w:val="A72Parrafo"/>
        <w:ind w:firstLine="0"/>
        <w:rPr>
          <w:b/>
          <w:bCs/>
        </w:rPr>
      </w:pPr>
    </w:p>
    <w:p w14:paraId="4A0729BB" w14:textId="6D9B7F49" w:rsidR="00EA0431" w:rsidRDefault="00056D6D" w:rsidP="00C6220E">
      <w:pPr>
        <w:pStyle w:val="A7Titulo1"/>
        <w:numPr>
          <w:ilvl w:val="0"/>
          <w:numId w:val="42"/>
        </w:numPr>
      </w:pPr>
      <w:bookmarkStart w:id="36" w:name="_Toc90336368"/>
      <w:r>
        <w:t>Sistema de Control de Versiones</w:t>
      </w:r>
      <w:bookmarkEnd w:id="36"/>
    </w:p>
    <w:p w14:paraId="016F051D" w14:textId="77777777" w:rsidR="004973ED" w:rsidRPr="004973ED" w:rsidRDefault="004973ED" w:rsidP="004973ED">
      <w:pPr>
        <w:pStyle w:val="A71Parrafo"/>
      </w:pPr>
    </w:p>
    <w:p w14:paraId="14561056" w14:textId="44BD764E" w:rsidR="007C6F18" w:rsidRPr="007C6F18" w:rsidRDefault="00532ACA" w:rsidP="007C6F18">
      <w:pPr>
        <w:pStyle w:val="A71Parrafo"/>
      </w:pPr>
      <w:r>
        <w:t>xxxxxxxxxxxxxxxxxxxxxxxxxxxxxxxxxxxXXXXXXXXXXXXXXXXXXXxxxxxxxxxxxxxxxxxxxxxxxxxxxxxxxxxxxxxxxxxxxxx</w:t>
      </w:r>
      <w:r w:rsidR="003A0893">
        <w:t xml:space="preserve"> </w:t>
      </w:r>
      <w:proofErr w:type="spellStart"/>
      <w:r>
        <w:t>xxxxxxxxxxxxxxxxxxxxxxxxxxxxxxxxxx</w:t>
      </w:r>
      <w:proofErr w:type="spellEnd"/>
      <w:r w:rsidR="003A0893">
        <w:t xml:space="preserve"> </w:t>
      </w:r>
      <w:proofErr w:type="spellStart"/>
      <w:r>
        <w:t>xxxxxxxxxxx</w:t>
      </w:r>
      <w:proofErr w:type="spellEnd"/>
      <w:r w:rsidR="003A0893">
        <w:t xml:space="preserve"> </w:t>
      </w:r>
      <w:proofErr w:type="spellStart"/>
      <w:r>
        <w:t>xxxxxxxxxxx</w:t>
      </w:r>
      <w:proofErr w:type="spellEnd"/>
      <w:r w:rsidR="003A0893">
        <w:t xml:space="preserve"> </w:t>
      </w:r>
      <w:proofErr w:type="spellStart"/>
      <w:r w:rsidR="003A0893">
        <w:t>xxxxxxxxxxxxxxxxxxxxxx</w:t>
      </w:r>
      <w:proofErr w:type="spellEnd"/>
      <w:r w:rsidR="003A0893">
        <w:t xml:space="preserve"> </w:t>
      </w:r>
      <w:proofErr w:type="spellStart"/>
      <w:r w:rsidR="003A0893">
        <w:t>xxxxxxxxxxx</w:t>
      </w:r>
      <w:proofErr w:type="spellEnd"/>
      <w:r w:rsidR="003A0893">
        <w:t xml:space="preserve"> </w:t>
      </w:r>
      <w:proofErr w:type="spellStart"/>
      <w:r w:rsidR="003A0893">
        <w:t>xxxxxxxx</w:t>
      </w:r>
      <w:proofErr w:type="spellEnd"/>
      <w:r w:rsidR="003A0893">
        <w:t xml:space="preserve"> </w:t>
      </w:r>
      <w:proofErr w:type="spellStart"/>
      <w:r w:rsidR="003A0893">
        <w:t>xxxxxxxxxx</w:t>
      </w:r>
      <w:proofErr w:type="spellEnd"/>
      <w:r w:rsidR="003A0893">
        <w:t xml:space="preserve"> </w:t>
      </w:r>
      <w:proofErr w:type="spellStart"/>
      <w:r w:rsidR="003A0893">
        <w:t>xx</w:t>
      </w:r>
      <w:proofErr w:type="spellEnd"/>
      <w:r w:rsidR="003A0893">
        <w:t xml:space="preserve"> </w:t>
      </w:r>
      <w:proofErr w:type="spellStart"/>
      <w:r w:rsidR="003A0893">
        <w:t>xxxxxxxxxxxxxxxxxxxx</w:t>
      </w:r>
      <w:proofErr w:type="spellEnd"/>
      <w:r w:rsidR="003A0893">
        <w:t xml:space="preserve"> </w:t>
      </w:r>
      <w:proofErr w:type="spellStart"/>
      <w:r w:rsidR="003A0893">
        <w:t>xxxxxxxx</w:t>
      </w:r>
      <w:proofErr w:type="spellEnd"/>
    </w:p>
    <w:p w14:paraId="5C58FDAD" w14:textId="0E24A110" w:rsidR="00112DC0" w:rsidRDefault="00056D6D" w:rsidP="00C6220E">
      <w:pPr>
        <w:pStyle w:val="A7Titulo1"/>
        <w:numPr>
          <w:ilvl w:val="0"/>
          <w:numId w:val="42"/>
        </w:numPr>
      </w:pPr>
      <w:bookmarkStart w:id="37" w:name="_Toc90336369"/>
      <w:r>
        <w:t>Inventario de Softwar</w:t>
      </w:r>
      <w:r w:rsidR="00112DC0">
        <w:t>e</w:t>
      </w:r>
      <w:bookmarkEnd w:id="37"/>
    </w:p>
    <w:p w14:paraId="3CCEB828" w14:textId="6001EB81" w:rsidR="00112DC0" w:rsidRDefault="00112DC0" w:rsidP="006E064D">
      <w:r>
        <w:t xml:space="preserve"> </w:t>
      </w:r>
    </w:p>
    <w:p w14:paraId="6623BF8F" w14:textId="0478B9ED" w:rsidR="00535448" w:rsidRPr="00535448" w:rsidRDefault="00112DC0" w:rsidP="00535448">
      <w:pPr>
        <w:pStyle w:val="A71Parrafo"/>
      </w:pPr>
      <w:proofErr w:type="spellStart"/>
      <w:r>
        <w:t>Xxxxxxxxxxxxxxxxxxxxxxxxxxxxxxxxxxx</w:t>
      </w:r>
      <w:proofErr w:type="spellEnd"/>
      <w:r>
        <w:t xml:space="preserve"> </w:t>
      </w:r>
      <w:proofErr w:type="spellStart"/>
      <w:r>
        <w:t>xxxxxxxxxxxxxxxxxxxxxxxxxxxxxxxxxxx</w:t>
      </w:r>
      <w:proofErr w:type="spellEnd"/>
      <w:r>
        <w:t xml:space="preserve"> </w:t>
      </w:r>
      <w:proofErr w:type="spellStart"/>
      <w:r>
        <w:t>xxxxxxxxxxxxxxxxxxxxxxxxxxxxxxxxxxx</w:t>
      </w:r>
      <w:proofErr w:type="spellEnd"/>
      <w:r>
        <w:t xml:space="preserve"> </w:t>
      </w:r>
      <w:proofErr w:type="spellStart"/>
      <w:r>
        <w:t>xxxxxxxxxxxxxxxxxxxxxx</w:t>
      </w:r>
      <w:proofErr w:type="spellEnd"/>
      <w:r>
        <w:t xml:space="preserve"> xxxxxxxxxxxxxxxxxxxxxxxxxxxxxxxxxxxxxxxxxxxxxxxxxxxxxxxxxxxxxxxxxxxxxxxxxxxxxxxxxxxxxxxxxxxxxxxxxxxxxxxxxxxxxxxxxxxxxxxxxxxxxxxxxxxxxxxxx</w:t>
      </w:r>
    </w:p>
    <w:p w14:paraId="6B5A444B" w14:textId="00FACF0F" w:rsidR="00056D6D" w:rsidRDefault="00056D6D" w:rsidP="00932533">
      <w:pPr>
        <w:pStyle w:val="A72Parrafo"/>
      </w:pPr>
    </w:p>
    <w:p w14:paraId="30E635D0" w14:textId="45583E6A" w:rsidR="00056D6D" w:rsidRDefault="00056D6D" w:rsidP="00C6220E">
      <w:pPr>
        <w:pStyle w:val="A7Titulo1"/>
        <w:numPr>
          <w:ilvl w:val="0"/>
          <w:numId w:val="42"/>
        </w:numPr>
      </w:pPr>
      <w:bookmarkStart w:id="38" w:name="_Toc90336370"/>
      <w:r>
        <w:lastRenderedPageBreak/>
        <w:t xml:space="preserve">Historias de </w:t>
      </w:r>
      <w:r w:rsidRPr="0060491D">
        <w:t>Usuario</w:t>
      </w:r>
      <w:r>
        <w:t xml:space="preserve"> – SCRUM</w:t>
      </w:r>
      <w:bookmarkEnd w:id="38"/>
    </w:p>
    <w:p w14:paraId="3A2BF874" w14:textId="77777777" w:rsidR="006E064D" w:rsidRPr="006E064D" w:rsidRDefault="006E064D" w:rsidP="006E064D"/>
    <w:p w14:paraId="3FC37A27" w14:textId="6B01F23C" w:rsidR="00217651" w:rsidRDefault="003A0893" w:rsidP="007C6F18">
      <w:pPr>
        <w:pStyle w:val="A71Parrafo"/>
      </w:pPr>
      <w:proofErr w:type="spellStart"/>
      <w:r>
        <w:t>Xxxxxxxxxxxxxxxxxxxxxxxxxxxxxxxxxxxxxxxxxxxxxxxx</w:t>
      </w:r>
      <w:proofErr w:type="spellEnd"/>
      <w:r>
        <w:t xml:space="preserve"> x </w:t>
      </w:r>
      <w:proofErr w:type="spellStart"/>
      <w:proofErr w:type="gramStart"/>
      <w:r>
        <w:t>xxxxxxxxxxxxxxxxxxxx</w:t>
      </w:r>
      <w:proofErr w:type="spellEnd"/>
      <w:r>
        <w:t xml:space="preserve">  </w:t>
      </w:r>
      <w:proofErr w:type="spellStart"/>
      <w:r>
        <w:t>xxxxxxxxx</w:t>
      </w:r>
      <w:proofErr w:type="spellEnd"/>
      <w:proofErr w:type="gramEnd"/>
      <w:r>
        <w:t xml:space="preserve"> </w:t>
      </w:r>
      <w:proofErr w:type="spellStart"/>
      <w:r>
        <w:t>xxxxxxxxxxxxxxxxxxxxxxxxxxxxxxxxxxxxxxx</w:t>
      </w:r>
      <w:proofErr w:type="spellEnd"/>
      <w:r>
        <w:t xml:space="preserve"> </w:t>
      </w:r>
      <w:proofErr w:type="spellStart"/>
      <w:r>
        <w:t>xxx</w:t>
      </w:r>
      <w:proofErr w:type="spellEnd"/>
      <w:r>
        <w:t xml:space="preserve"> </w:t>
      </w:r>
      <w:proofErr w:type="spellStart"/>
      <w:r>
        <w:t>xxxxxxxxxxxxx</w:t>
      </w:r>
      <w:proofErr w:type="spellEnd"/>
      <w:r>
        <w:t xml:space="preserve"> </w:t>
      </w:r>
      <w:proofErr w:type="spellStart"/>
      <w:r>
        <w:t>xxxxxxxx</w:t>
      </w:r>
      <w:proofErr w:type="spellEnd"/>
      <w:r>
        <w:t xml:space="preserve"> </w:t>
      </w:r>
      <w:proofErr w:type="spellStart"/>
      <w:r>
        <w:t>xxxxxxxxxxxxxxxxxxxxxxxxxx</w:t>
      </w:r>
      <w:proofErr w:type="spellEnd"/>
      <w:r>
        <w:t xml:space="preserve">       </w:t>
      </w:r>
      <w:proofErr w:type="spellStart"/>
      <w:r>
        <w:t>xxxxxxxxxxxxxxxxxxx</w:t>
      </w:r>
      <w:proofErr w:type="spellEnd"/>
      <w:r>
        <w:t xml:space="preserve"> </w:t>
      </w:r>
      <w:proofErr w:type="spellStart"/>
      <w:r>
        <w:t>xxxxxxxxxx</w:t>
      </w:r>
      <w:proofErr w:type="spellEnd"/>
      <w:r>
        <w:t xml:space="preserve"> </w:t>
      </w:r>
      <w:proofErr w:type="spellStart"/>
      <w:r>
        <w:t>xxxxxxxxx</w:t>
      </w:r>
      <w:proofErr w:type="spellEnd"/>
      <w:r>
        <w:t xml:space="preserve"> </w:t>
      </w:r>
      <w:proofErr w:type="spellStart"/>
      <w:r>
        <w:t>xxxxxxxxxxxxxxxxxxxxxxxxxxxxxxxxxxxxxxxxxxxxxxxxxxxxxxxxxxx</w:t>
      </w:r>
      <w:proofErr w:type="spellEnd"/>
      <w:r>
        <w:t xml:space="preserve"> x </w:t>
      </w:r>
      <w:proofErr w:type="spellStart"/>
      <w:r>
        <w:t>x</w:t>
      </w:r>
      <w:proofErr w:type="spellEnd"/>
      <w:r>
        <w:t xml:space="preserve"> </w:t>
      </w:r>
      <w:proofErr w:type="spellStart"/>
      <w:r>
        <w:t>xxxxxxx</w:t>
      </w:r>
      <w:proofErr w:type="spellEnd"/>
      <w:r>
        <w:t xml:space="preserve"> </w:t>
      </w:r>
      <w:proofErr w:type="spellStart"/>
      <w:r>
        <w:t>xxxxxx</w:t>
      </w:r>
      <w:proofErr w:type="spellEnd"/>
      <w:r>
        <w:t>.</w:t>
      </w:r>
    </w:p>
    <w:p w14:paraId="06A82F18" w14:textId="3BA8263A" w:rsidR="00217651" w:rsidRDefault="003A0893" w:rsidP="00932533">
      <w:pPr>
        <w:pStyle w:val="A72Parrafo"/>
      </w:pPr>
      <w:r>
        <w:t xml:space="preserve">Xxxxxxxxxxxxxxxxxxxxxxxxxxxxxxxxxxxxxxxxxxxxxxxxxxxxxxxxxxxxxxxxxxxxxxxxxxxxxxxxxxxxxxxxxxxxxxxxxxxxxxxxxxxxxxxxxxxxxxxxxxxxxxxxxxxxxxxxxxxx xxxxxxxxxxxxxxxxxxxxxxxxxxxxxxxxxxxxxxxxxxxxxxxxxxxxxxxxxxxxxxxxxxxxxxxxxxxxxxxxxxxxxxxxxxxxxxxxxxxxxxxxxxxxxxxxxxx </w:t>
      </w:r>
      <w:proofErr w:type="spellStart"/>
      <w:r>
        <w:t>xxxxxxxxxxxxxxx</w:t>
      </w:r>
      <w:proofErr w:type="spellEnd"/>
      <w:r>
        <w:t xml:space="preserve"> </w:t>
      </w:r>
      <w:proofErr w:type="spellStart"/>
      <w:r>
        <w:t>xxxxxxxxxxxxxxx</w:t>
      </w:r>
      <w:proofErr w:type="spellEnd"/>
      <w:r>
        <w:t xml:space="preserve"> </w:t>
      </w:r>
      <w:proofErr w:type="spellStart"/>
      <w:r>
        <w:t>xxxx</w:t>
      </w:r>
      <w:proofErr w:type="spellEnd"/>
      <w:r>
        <w:t xml:space="preserve"> xxxxxxxxxxxxxxxxxxxxxxxxxxxxxxxxxxxxxxxxxxxxxxxxxxxxxxxxxxxxxxxxxxxxxxxxxxxx.</w:t>
      </w:r>
    </w:p>
    <w:p w14:paraId="7FA66F66" w14:textId="77777777" w:rsidR="003A0893" w:rsidRDefault="003A0893" w:rsidP="00932533">
      <w:pPr>
        <w:pStyle w:val="A72Parrafo"/>
      </w:pPr>
    </w:p>
    <w:p w14:paraId="106D0EE5" w14:textId="14C2867A" w:rsidR="00EA0431" w:rsidRDefault="00217651" w:rsidP="00C6220E">
      <w:pPr>
        <w:pStyle w:val="A7Titulo1"/>
        <w:numPr>
          <w:ilvl w:val="0"/>
          <w:numId w:val="42"/>
        </w:numPr>
      </w:pPr>
      <w:bookmarkStart w:id="39" w:name="_Toc90336371"/>
      <w:r>
        <w:t>Casos de Uso</w:t>
      </w:r>
      <w:bookmarkEnd w:id="39"/>
    </w:p>
    <w:p w14:paraId="1367D2B0" w14:textId="54838AA1" w:rsidR="003A0893" w:rsidRPr="003A0893" w:rsidRDefault="003A0893" w:rsidP="006E064D"/>
    <w:p w14:paraId="11B0E347" w14:textId="76345B1C" w:rsidR="003A0893" w:rsidRDefault="003A0893" w:rsidP="007C6F18">
      <w:pPr>
        <w:pStyle w:val="A71Parrafo"/>
      </w:pPr>
      <w:proofErr w:type="spellStart"/>
      <w:r>
        <w:t>Xxxxxxxxxxx</w:t>
      </w:r>
      <w:proofErr w:type="spellEnd"/>
      <w:r>
        <w:t xml:space="preserve"> </w:t>
      </w:r>
      <w:proofErr w:type="gramStart"/>
      <w:r>
        <w:t xml:space="preserve">x  </w:t>
      </w:r>
      <w:proofErr w:type="spellStart"/>
      <w:r>
        <w:t>xxxxxxxxxxxxxxxxxxxxxxxxxxxxxxxxxxxxxxxxxx</w:t>
      </w:r>
      <w:proofErr w:type="spellEnd"/>
      <w:proofErr w:type="gramEnd"/>
      <w:r>
        <w:t xml:space="preserve"> </w:t>
      </w:r>
      <w:proofErr w:type="spellStart"/>
      <w:r>
        <w:t>xxxxxxxx</w:t>
      </w:r>
      <w:proofErr w:type="spellEnd"/>
      <w:r>
        <w:t xml:space="preserve"> </w:t>
      </w:r>
      <w:proofErr w:type="spellStart"/>
      <w:r>
        <w:t>xxxx</w:t>
      </w:r>
      <w:proofErr w:type="spellEnd"/>
      <w:r>
        <w:t xml:space="preserve"> </w:t>
      </w:r>
      <w:proofErr w:type="spellStart"/>
      <w:r>
        <w:t>xxxxxxx</w:t>
      </w:r>
      <w:proofErr w:type="spellEnd"/>
      <w:r>
        <w:t xml:space="preserve"> </w:t>
      </w:r>
      <w:proofErr w:type="spellStart"/>
      <w:r>
        <w:t>xxxxxxxxxxxxxxxxxxxx</w:t>
      </w:r>
      <w:proofErr w:type="spellEnd"/>
      <w:r>
        <w:t xml:space="preserve">     </w:t>
      </w:r>
      <w:proofErr w:type="spellStart"/>
      <w:r>
        <w:t>xxxxxxxxxxxxxxx</w:t>
      </w:r>
      <w:proofErr w:type="spellEnd"/>
      <w:r>
        <w:t xml:space="preserve"> </w:t>
      </w:r>
      <w:proofErr w:type="spellStart"/>
      <w:r>
        <w:t>xxxxxxxxxxxxx</w:t>
      </w:r>
      <w:proofErr w:type="spellEnd"/>
      <w:r>
        <w:t xml:space="preserve"> </w:t>
      </w:r>
      <w:proofErr w:type="spellStart"/>
      <w:r>
        <w:t>xxxxxxxxxx</w:t>
      </w:r>
      <w:proofErr w:type="spellEnd"/>
      <w:r>
        <w:t xml:space="preserve"> </w:t>
      </w:r>
      <w:proofErr w:type="spellStart"/>
      <w:r>
        <w:t>xxxxx</w:t>
      </w:r>
      <w:proofErr w:type="spellEnd"/>
      <w:r>
        <w:t xml:space="preserve"> x </w:t>
      </w:r>
      <w:proofErr w:type="spellStart"/>
      <w:r>
        <w:t>xxxxxxx</w:t>
      </w:r>
      <w:proofErr w:type="spellEnd"/>
      <w:r>
        <w:t xml:space="preserve"> </w:t>
      </w:r>
      <w:proofErr w:type="spellStart"/>
      <w:r>
        <w:t>xxxxxxxxxxxxxxxxxxxx</w:t>
      </w:r>
      <w:proofErr w:type="spellEnd"/>
      <w:r>
        <w:t xml:space="preserve"> </w:t>
      </w:r>
      <w:proofErr w:type="spellStart"/>
      <w:r>
        <w:t>xxxxxxxxxxx</w:t>
      </w:r>
      <w:proofErr w:type="spellEnd"/>
      <w:r>
        <w:t xml:space="preserve"> </w:t>
      </w:r>
      <w:proofErr w:type="spellStart"/>
      <w:r>
        <w:t>xxxxxxxxxxx</w:t>
      </w:r>
      <w:proofErr w:type="spellEnd"/>
      <w:r>
        <w:t xml:space="preserve"> </w:t>
      </w:r>
      <w:proofErr w:type="spellStart"/>
      <w:r>
        <w:t>xxxxxxxxxxxxxxx</w:t>
      </w:r>
      <w:proofErr w:type="spellEnd"/>
      <w:r>
        <w:t xml:space="preserve"> </w:t>
      </w:r>
      <w:proofErr w:type="spellStart"/>
      <w:r>
        <w:t>xxxxxxxxxxxx</w:t>
      </w:r>
      <w:proofErr w:type="spellEnd"/>
      <w:r>
        <w:t xml:space="preserve"> </w:t>
      </w:r>
      <w:proofErr w:type="spellStart"/>
      <w:r>
        <w:t>xxxxxxxxxxxxxxxxx</w:t>
      </w:r>
      <w:proofErr w:type="spellEnd"/>
      <w:r>
        <w:t xml:space="preserve"> </w:t>
      </w:r>
      <w:proofErr w:type="spellStart"/>
      <w:r>
        <w:t>xxxxxxxxxxxx</w:t>
      </w:r>
      <w:proofErr w:type="spellEnd"/>
      <w:r>
        <w:t xml:space="preserve"> </w:t>
      </w:r>
      <w:proofErr w:type="spellStart"/>
      <w:r>
        <w:t>xxxxxxx</w:t>
      </w:r>
      <w:proofErr w:type="spellEnd"/>
      <w:r>
        <w:t xml:space="preserve"> </w:t>
      </w:r>
      <w:proofErr w:type="spellStart"/>
      <w:r>
        <w:t>xxxxxxxxxxxxx</w:t>
      </w:r>
      <w:proofErr w:type="spellEnd"/>
      <w:r>
        <w:t xml:space="preserve"> </w:t>
      </w:r>
      <w:proofErr w:type="spellStart"/>
      <w:r>
        <w:t>xxxxxxxxxxxxxxx</w:t>
      </w:r>
      <w:proofErr w:type="spellEnd"/>
      <w:r>
        <w:t xml:space="preserve"> </w:t>
      </w:r>
      <w:proofErr w:type="spellStart"/>
      <w:r>
        <w:t>xxxxxxxxxx</w:t>
      </w:r>
      <w:proofErr w:type="spellEnd"/>
      <w:r>
        <w:t xml:space="preserve">  </w:t>
      </w:r>
      <w:proofErr w:type="spellStart"/>
      <w:r>
        <w:t>xxxxxxxxxxxxxxxxx</w:t>
      </w:r>
      <w:proofErr w:type="spellEnd"/>
      <w:r>
        <w:t xml:space="preserve"> </w:t>
      </w:r>
      <w:proofErr w:type="spellStart"/>
      <w:r>
        <w:t>xxx</w:t>
      </w:r>
      <w:proofErr w:type="spellEnd"/>
      <w:r w:rsidR="006E064D">
        <w:t>.</w:t>
      </w:r>
    </w:p>
    <w:p w14:paraId="00240282" w14:textId="3CCF426E" w:rsidR="006E064D" w:rsidRDefault="006E064D" w:rsidP="00932533">
      <w:pPr>
        <w:pStyle w:val="A72Parrafo"/>
      </w:pPr>
      <w:proofErr w:type="spellStart"/>
      <w:r>
        <w:t>Xxxxxxxxxxxxxxxxxxxxxxxxxxxxxxxxxxxxxxxx</w:t>
      </w:r>
      <w:proofErr w:type="spellEnd"/>
      <w:r>
        <w:t xml:space="preserve"> </w:t>
      </w:r>
      <w:proofErr w:type="spellStart"/>
      <w:r>
        <w:t>xxxxxxxxxxxxxxx</w:t>
      </w:r>
      <w:proofErr w:type="spellEnd"/>
      <w:r>
        <w:t xml:space="preserve"> </w:t>
      </w:r>
      <w:proofErr w:type="spellStart"/>
      <w:r>
        <w:t>xxxxxxxxxxxxxxxxxxxxxxxxxxxxxxx</w:t>
      </w:r>
      <w:proofErr w:type="spellEnd"/>
      <w:r>
        <w:t xml:space="preserve"> </w:t>
      </w:r>
      <w:proofErr w:type="spellStart"/>
      <w:r>
        <w:t>xxxxxxxxxxxxxxxxxxxx</w:t>
      </w:r>
      <w:proofErr w:type="spellEnd"/>
      <w:r>
        <w:t xml:space="preserve"> </w:t>
      </w:r>
      <w:proofErr w:type="spellStart"/>
      <w:r>
        <w:t>xxxxxxxxxxxxxxxxxx</w:t>
      </w:r>
      <w:proofErr w:type="spellEnd"/>
      <w:r>
        <w:t xml:space="preserve"> </w:t>
      </w:r>
      <w:proofErr w:type="spellStart"/>
      <w:r>
        <w:t>xxxxxxx</w:t>
      </w:r>
      <w:proofErr w:type="spellEnd"/>
      <w:r>
        <w:t xml:space="preserve"> </w:t>
      </w:r>
      <w:proofErr w:type="spellStart"/>
      <w:r>
        <w:t>xxxxxxxxxxxxxxxxxxxxxxxxxxxxxxxxxx</w:t>
      </w:r>
      <w:proofErr w:type="spellEnd"/>
      <w:r>
        <w:t xml:space="preserve"> </w:t>
      </w:r>
      <w:proofErr w:type="spellStart"/>
      <w:r>
        <w:t>xxxxxxxxxxxxxxxxxx</w:t>
      </w:r>
      <w:proofErr w:type="spellEnd"/>
      <w:r>
        <w:t xml:space="preserve"> </w:t>
      </w:r>
      <w:proofErr w:type="spellStart"/>
      <w:r>
        <w:t>xxxxxxxxxxxxxxxx</w:t>
      </w:r>
      <w:proofErr w:type="spellEnd"/>
      <w:r>
        <w:t xml:space="preserve"> xxxxxxxxxxxxxxxxxxxxxxxxxxxxxxxxxxxxxxxxxxxxxxxxxxxxxxxxxxxxxxxxxxxxxxxxxxxxx.</w:t>
      </w:r>
    </w:p>
    <w:p w14:paraId="6D6BE78D" w14:textId="77777777" w:rsidR="006E064D" w:rsidRDefault="006E064D" w:rsidP="00932533">
      <w:pPr>
        <w:pStyle w:val="A72Parrafo"/>
      </w:pPr>
    </w:p>
    <w:p w14:paraId="458C0564" w14:textId="148B7405" w:rsidR="00217651" w:rsidRDefault="0065630F" w:rsidP="001C2DB1">
      <w:pPr>
        <w:pStyle w:val="A7Titulo2"/>
      </w:pPr>
      <w:bookmarkStart w:id="40" w:name="_Toc90336372"/>
      <w:r>
        <w:t xml:space="preserve">7.1.   </w:t>
      </w:r>
      <w:r w:rsidR="00217651">
        <w:t>Casos de Uso Extendido</w:t>
      </w:r>
      <w:bookmarkEnd w:id="40"/>
    </w:p>
    <w:p w14:paraId="7B003E84" w14:textId="536B37FA" w:rsidR="007C6F18" w:rsidRPr="007C6F18" w:rsidRDefault="006E064D" w:rsidP="007C6F18">
      <w:pPr>
        <w:pStyle w:val="A71Parrafo"/>
      </w:pPr>
      <w:proofErr w:type="spellStart"/>
      <w:r>
        <w:t>Xxxxxxxxxxxxxxxxxxxxxxxx</w:t>
      </w:r>
      <w:proofErr w:type="spellEnd"/>
      <w:r>
        <w:t xml:space="preserve"> </w:t>
      </w:r>
      <w:proofErr w:type="spellStart"/>
      <w:r>
        <w:t>xxxxxxxxxxxxxxxxxxxx</w:t>
      </w:r>
      <w:proofErr w:type="spellEnd"/>
      <w:r>
        <w:t xml:space="preserve"> </w:t>
      </w:r>
      <w:proofErr w:type="spellStart"/>
      <w:r>
        <w:t>xxxxxxxxxxxxxxxxxxx</w:t>
      </w:r>
      <w:proofErr w:type="spellEnd"/>
      <w:r>
        <w:t xml:space="preserve"> </w:t>
      </w:r>
      <w:proofErr w:type="spellStart"/>
      <w:r>
        <w:t>xxxxxxxxxxxx</w:t>
      </w:r>
      <w:proofErr w:type="spellEnd"/>
      <w:r>
        <w:t xml:space="preserve"> </w:t>
      </w:r>
      <w:proofErr w:type="spellStart"/>
      <w:r>
        <w:t>xxxxxxxxxxxxxxxxxxxxxxxxxxxxxxxxxxxxxx</w:t>
      </w:r>
      <w:proofErr w:type="spellEnd"/>
      <w:r>
        <w:t xml:space="preserve"> </w:t>
      </w:r>
      <w:proofErr w:type="spellStart"/>
      <w:r>
        <w:t>xxxxxxxxxxxxxxxxxxxxxxxx</w:t>
      </w:r>
      <w:proofErr w:type="spellEnd"/>
      <w:r>
        <w:t xml:space="preserve"> </w:t>
      </w:r>
      <w:proofErr w:type="spellStart"/>
      <w:r>
        <w:t>xxxxxxxxxxxxxxxxxxxxxxxxxxxxxxxxxxxxxxxxxxxxxxxxx</w:t>
      </w:r>
      <w:proofErr w:type="spellEnd"/>
      <w:r>
        <w:t xml:space="preserve"> </w:t>
      </w:r>
      <w:proofErr w:type="spellStart"/>
      <w:r>
        <w:t>xxxxxxxxxxxxxxxxx</w:t>
      </w:r>
      <w:proofErr w:type="spellEnd"/>
      <w:r>
        <w:t xml:space="preserve"> </w:t>
      </w:r>
      <w:proofErr w:type="spellStart"/>
      <w:r>
        <w:t>xxxxxxxx</w:t>
      </w:r>
      <w:proofErr w:type="spellEnd"/>
      <w:r>
        <w:t xml:space="preserve"> xxxxxxxxxxxxxxxxxxxxxxxxxxxxxxxxxxxxxxxxxxxxxxxxxxxxxxxxxxxxxxxxxxxxx xxxxxxxxxxxxxxxxxxxxxxxxxxxxxxxxxxxxxxxxxxxxxxxxxxxxxxxxxxxxxxxxxxxxxxxxxxx.</w:t>
      </w:r>
    </w:p>
    <w:p w14:paraId="1C6A62AC" w14:textId="604B1321" w:rsidR="007C6F18" w:rsidRDefault="006E064D" w:rsidP="00932533">
      <w:pPr>
        <w:pStyle w:val="A72Parrafo"/>
      </w:pPr>
      <w:proofErr w:type="spellStart"/>
      <w:r>
        <w:t>Xxxxxxxxxxxxxx</w:t>
      </w:r>
      <w:proofErr w:type="spellEnd"/>
      <w:r>
        <w:t xml:space="preserve"> </w:t>
      </w:r>
      <w:proofErr w:type="spellStart"/>
      <w:r>
        <w:t>xxxxxxxxxxxxxxxxxxxxxxxxxxxx</w:t>
      </w:r>
      <w:proofErr w:type="spellEnd"/>
      <w:r>
        <w:t xml:space="preserve"> </w:t>
      </w:r>
      <w:proofErr w:type="spellStart"/>
      <w:r>
        <w:t>xxxxxxxxxxxxxxxxxx</w:t>
      </w:r>
      <w:proofErr w:type="spellEnd"/>
      <w:r>
        <w:t xml:space="preserve"> xxxxxxxxxxxxxxxxxxxxxxxxxxxxxxxxxxxxxxxxxxxxxxxxxxxxxxxxxxxxxxxxxxxxxxxxxxxxxxxxxxxxxxxxxxxxxxxxxxxxxxxx </w:t>
      </w:r>
      <w:proofErr w:type="spellStart"/>
      <w:r>
        <w:t>xxxxxxxxxxxxxxxxxxxxxx</w:t>
      </w:r>
      <w:proofErr w:type="spellEnd"/>
      <w:r>
        <w:t xml:space="preserve"> </w:t>
      </w:r>
      <w:proofErr w:type="spellStart"/>
      <w:r>
        <w:t>xxxxxxxxxxxxxxxxxxxx</w:t>
      </w:r>
      <w:proofErr w:type="spellEnd"/>
      <w:r>
        <w:t xml:space="preserve"> </w:t>
      </w:r>
      <w:proofErr w:type="spellStart"/>
      <w:r>
        <w:t>xx</w:t>
      </w:r>
      <w:proofErr w:type="spellEnd"/>
      <w:r>
        <w:t xml:space="preserve"> </w:t>
      </w:r>
      <w:proofErr w:type="spellStart"/>
      <w:r>
        <w:t>xxxxx</w:t>
      </w:r>
      <w:proofErr w:type="spellEnd"/>
      <w:r>
        <w:t xml:space="preserve"> </w:t>
      </w:r>
      <w:proofErr w:type="spellStart"/>
      <w:r>
        <w:t>xxxxxxxxxxxxxxxxxxxxxxxxxxxxxxxxx</w:t>
      </w:r>
      <w:proofErr w:type="spellEnd"/>
      <w:r>
        <w:t>.</w:t>
      </w:r>
    </w:p>
    <w:sectPr w:rsidR="007C6F18" w:rsidSect="00B1677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C34E" w14:textId="77777777" w:rsidR="00050F51" w:rsidRDefault="00050F51" w:rsidP="00F4414C">
      <w:pPr>
        <w:spacing w:line="240" w:lineRule="auto"/>
      </w:pPr>
      <w:r>
        <w:separator/>
      </w:r>
    </w:p>
  </w:endnote>
  <w:endnote w:type="continuationSeparator" w:id="0">
    <w:p w14:paraId="1D22D370" w14:textId="77777777" w:rsidR="00050F51" w:rsidRDefault="00050F51" w:rsidP="00F441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FD98F" w14:textId="77777777" w:rsidR="00050F51" w:rsidRDefault="00050F51" w:rsidP="00F4414C">
      <w:pPr>
        <w:spacing w:line="240" w:lineRule="auto"/>
      </w:pPr>
      <w:r>
        <w:separator/>
      </w:r>
    </w:p>
  </w:footnote>
  <w:footnote w:type="continuationSeparator" w:id="0">
    <w:p w14:paraId="7035BF7D" w14:textId="77777777" w:rsidR="00050F51" w:rsidRDefault="00050F51" w:rsidP="00F441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F4C50"/>
    <w:multiLevelType w:val="multilevel"/>
    <w:tmpl w:val="AB7EB3E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E302E"/>
    <w:multiLevelType w:val="multilevel"/>
    <w:tmpl w:val="24761EE6"/>
    <w:lvl w:ilvl="0">
      <w:start w:val="1"/>
      <w:numFmt w:val="bullet"/>
      <w:lvlText w:val="-"/>
      <w:lvlJc w:val="left"/>
      <w:pPr>
        <w:ind w:left="1080" w:hanging="360"/>
      </w:pPr>
      <w:rPr>
        <w:rFonts w:ascii="Times New Roman" w:eastAsia="Times New Roman" w:hAnsi="Times New Roman" w:cs="Times New Roman"/>
        <w:b/>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2D81323"/>
    <w:multiLevelType w:val="hybridMultilevel"/>
    <w:tmpl w:val="F9ACD222"/>
    <w:lvl w:ilvl="0" w:tplc="196E092A">
      <w:start w:val="1"/>
      <w:numFmt w:val="decimal"/>
      <w:lvlText w:val="%1."/>
      <w:lvlJc w:val="left"/>
      <w:pPr>
        <w:ind w:left="720" w:hanging="360"/>
      </w:pPr>
      <w:rPr>
        <w:rFonts w:ascii="Times New Roman" w:hAnsi="Times New Roman" w:hint="default"/>
        <w:b w:val="0"/>
        <w:i w:val="0"/>
        <w:strike w:val="0"/>
        <w:dstrike w:val="0"/>
        <w:spacing w:val="-2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60F7562"/>
    <w:multiLevelType w:val="hybridMultilevel"/>
    <w:tmpl w:val="1D000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D51B56"/>
    <w:multiLevelType w:val="multilevel"/>
    <w:tmpl w:val="DFA8D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3D333A"/>
    <w:multiLevelType w:val="hybridMultilevel"/>
    <w:tmpl w:val="3CCEF4C6"/>
    <w:lvl w:ilvl="0" w:tplc="062866BC">
      <w:start w:val="1"/>
      <w:numFmt w:val="bullet"/>
      <w:pStyle w:val="A7Vietas"/>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3D70BD"/>
    <w:multiLevelType w:val="hybridMultilevel"/>
    <w:tmpl w:val="70AAA8E4"/>
    <w:lvl w:ilvl="0" w:tplc="4C421380">
      <w:start w:val="1"/>
      <w:numFmt w:val="decimal"/>
      <w:lvlText w:val="%1."/>
      <w:lvlJc w:val="left"/>
      <w:pPr>
        <w:ind w:left="720" w:hanging="360"/>
      </w:pPr>
      <w:rPr>
        <w:rFonts w:ascii="Times New Roman" w:hAnsi="Times New Roman" w:hint="default"/>
        <w:b/>
        <w:i w:val="0"/>
        <w:strike w:val="0"/>
        <w:dstrike w:val="0"/>
        <w:spacing w:val="-2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493253"/>
    <w:multiLevelType w:val="hybridMultilevel"/>
    <w:tmpl w:val="7D4A2736"/>
    <w:lvl w:ilvl="0" w:tplc="C9B820BE">
      <w:start w:val="1"/>
      <w:numFmt w:val="decimal"/>
      <w:lvlText w:val="%1.1."/>
      <w:lvlJc w:val="left"/>
      <w:pPr>
        <w:ind w:left="36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F22DFA"/>
    <w:multiLevelType w:val="hybridMultilevel"/>
    <w:tmpl w:val="9AEAA762"/>
    <w:lvl w:ilvl="0" w:tplc="C8C48688">
      <w:start w:val="7"/>
      <w:numFmt w:val="bullet"/>
      <w:lvlText w:val="-"/>
      <w:lvlJc w:val="left"/>
      <w:pPr>
        <w:ind w:left="757" w:hanging="360"/>
      </w:pPr>
      <w:rPr>
        <w:rFonts w:ascii="Times New Roman" w:eastAsiaTheme="minorHAnsi" w:hAnsi="Times New Roman" w:cs="Times New Roman" w:hint="default"/>
      </w:rPr>
    </w:lvl>
    <w:lvl w:ilvl="1" w:tplc="240A0003" w:tentative="1">
      <w:start w:val="1"/>
      <w:numFmt w:val="bullet"/>
      <w:lvlText w:val="o"/>
      <w:lvlJc w:val="left"/>
      <w:pPr>
        <w:ind w:left="1477" w:hanging="360"/>
      </w:pPr>
      <w:rPr>
        <w:rFonts w:ascii="Courier New" w:hAnsi="Courier New" w:cs="Courier New" w:hint="default"/>
      </w:rPr>
    </w:lvl>
    <w:lvl w:ilvl="2" w:tplc="240A0005" w:tentative="1">
      <w:start w:val="1"/>
      <w:numFmt w:val="bullet"/>
      <w:lvlText w:val=""/>
      <w:lvlJc w:val="left"/>
      <w:pPr>
        <w:ind w:left="2197" w:hanging="360"/>
      </w:pPr>
      <w:rPr>
        <w:rFonts w:ascii="Wingdings" w:hAnsi="Wingdings" w:hint="default"/>
      </w:rPr>
    </w:lvl>
    <w:lvl w:ilvl="3" w:tplc="240A0001" w:tentative="1">
      <w:start w:val="1"/>
      <w:numFmt w:val="bullet"/>
      <w:lvlText w:val=""/>
      <w:lvlJc w:val="left"/>
      <w:pPr>
        <w:ind w:left="2917" w:hanging="360"/>
      </w:pPr>
      <w:rPr>
        <w:rFonts w:ascii="Symbol" w:hAnsi="Symbol" w:hint="default"/>
      </w:rPr>
    </w:lvl>
    <w:lvl w:ilvl="4" w:tplc="240A0003" w:tentative="1">
      <w:start w:val="1"/>
      <w:numFmt w:val="bullet"/>
      <w:lvlText w:val="o"/>
      <w:lvlJc w:val="left"/>
      <w:pPr>
        <w:ind w:left="3637" w:hanging="360"/>
      </w:pPr>
      <w:rPr>
        <w:rFonts w:ascii="Courier New" w:hAnsi="Courier New" w:cs="Courier New" w:hint="default"/>
      </w:rPr>
    </w:lvl>
    <w:lvl w:ilvl="5" w:tplc="240A0005" w:tentative="1">
      <w:start w:val="1"/>
      <w:numFmt w:val="bullet"/>
      <w:lvlText w:val=""/>
      <w:lvlJc w:val="left"/>
      <w:pPr>
        <w:ind w:left="4357" w:hanging="360"/>
      </w:pPr>
      <w:rPr>
        <w:rFonts w:ascii="Wingdings" w:hAnsi="Wingdings" w:hint="default"/>
      </w:rPr>
    </w:lvl>
    <w:lvl w:ilvl="6" w:tplc="240A0001" w:tentative="1">
      <w:start w:val="1"/>
      <w:numFmt w:val="bullet"/>
      <w:lvlText w:val=""/>
      <w:lvlJc w:val="left"/>
      <w:pPr>
        <w:ind w:left="5077" w:hanging="360"/>
      </w:pPr>
      <w:rPr>
        <w:rFonts w:ascii="Symbol" w:hAnsi="Symbol" w:hint="default"/>
      </w:rPr>
    </w:lvl>
    <w:lvl w:ilvl="7" w:tplc="240A0003" w:tentative="1">
      <w:start w:val="1"/>
      <w:numFmt w:val="bullet"/>
      <w:lvlText w:val="o"/>
      <w:lvlJc w:val="left"/>
      <w:pPr>
        <w:ind w:left="5797" w:hanging="360"/>
      </w:pPr>
      <w:rPr>
        <w:rFonts w:ascii="Courier New" w:hAnsi="Courier New" w:cs="Courier New" w:hint="default"/>
      </w:rPr>
    </w:lvl>
    <w:lvl w:ilvl="8" w:tplc="240A0005" w:tentative="1">
      <w:start w:val="1"/>
      <w:numFmt w:val="bullet"/>
      <w:lvlText w:val=""/>
      <w:lvlJc w:val="left"/>
      <w:pPr>
        <w:ind w:left="6517" w:hanging="360"/>
      </w:pPr>
      <w:rPr>
        <w:rFonts w:ascii="Wingdings" w:hAnsi="Wingdings" w:hint="default"/>
      </w:rPr>
    </w:lvl>
  </w:abstractNum>
  <w:abstractNum w:abstractNumId="9" w15:restartNumberingAfterBreak="0">
    <w:nsid w:val="24D41F42"/>
    <w:multiLevelType w:val="multilevel"/>
    <w:tmpl w:val="3D46042A"/>
    <w:lvl w:ilvl="0">
      <w:start w:val="1"/>
      <w:numFmt w:val="decimal"/>
      <w:pStyle w:val="A7Titulo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F96C91"/>
    <w:multiLevelType w:val="hybridMultilevel"/>
    <w:tmpl w:val="86D03AB2"/>
    <w:lvl w:ilvl="0" w:tplc="1F10173A">
      <w:start w:val="1"/>
      <w:numFmt w:val="decimal"/>
      <w:lvlText w:val="%1."/>
      <w:lvlJc w:val="left"/>
      <w:pPr>
        <w:ind w:left="720" w:hanging="360"/>
      </w:pPr>
      <w:rPr>
        <w:rFonts w:ascii="Times New Roman" w:hAnsi="Times New Roman" w:hint="default"/>
        <w:b/>
        <w:i w:val="0"/>
        <w:strike w:val="0"/>
        <w:dstrike w:val="0"/>
        <w:spacing w:val="-2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81D1502"/>
    <w:multiLevelType w:val="multilevel"/>
    <w:tmpl w:val="1F5EA5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DB054C"/>
    <w:multiLevelType w:val="hybridMultilevel"/>
    <w:tmpl w:val="5008B676"/>
    <w:lvl w:ilvl="0" w:tplc="B2BE93B6">
      <w:start w:val="1"/>
      <w:numFmt w:val="decimal"/>
      <w:lvlText w:val="%1.1. "/>
      <w:lvlJc w:val="right"/>
      <w:pPr>
        <w:ind w:left="36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AE469A"/>
    <w:multiLevelType w:val="multilevel"/>
    <w:tmpl w:val="8A20830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3A4325"/>
    <w:multiLevelType w:val="multilevel"/>
    <w:tmpl w:val="5066A7C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D20BCD"/>
    <w:multiLevelType w:val="hybridMultilevel"/>
    <w:tmpl w:val="D7F0B16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1257BC0"/>
    <w:multiLevelType w:val="hybridMultilevel"/>
    <w:tmpl w:val="38103D6C"/>
    <w:lvl w:ilvl="0" w:tplc="E3C0E9DE">
      <w:start w:val="1"/>
      <w:numFmt w:val="decimal"/>
      <w:pStyle w:val="Sinespaciado"/>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131350C"/>
    <w:multiLevelType w:val="multilevel"/>
    <w:tmpl w:val="AE2C3A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2075FF"/>
    <w:multiLevelType w:val="hybridMultilevel"/>
    <w:tmpl w:val="C5FCD014"/>
    <w:lvl w:ilvl="0" w:tplc="9D987B7C">
      <w:start w:val="7"/>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2421126"/>
    <w:multiLevelType w:val="hybridMultilevel"/>
    <w:tmpl w:val="50E27F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2AA3D77"/>
    <w:multiLevelType w:val="multilevel"/>
    <w:tmpl w:val="9746FC8C"/>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5C858D8"/>
    <w:multiLevelType w:val="multilevel"/>
    <w:tmpl w:val="A54024F2"/>
    <w:lvl w:ilvl="0">
      <w:start w:val="1"/>
      <w:numFmt w:val="decimal"/>
      <w:lvlText w:val="%1.1. "/>
      <w:lvlJc w:val="left"/>
      <w:pPr>
        <w:ind w:left="360" w:hanging="360"/>
      </w:pPr>
      <w:rPr>
        <w:rFonts w:ascii="Times New Roman" w:hAnsi="Times New Roman" w:hint="default"/>
        <w:b/>
        <w:i w:val="0"/>
        <w:sz w:val="24"/>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2" w15:restartNumberingAfterBreak="0">
    <w:nsid w:val="4882732F"/>
    <w:multiLevelType w:val="hybridMultilevel"/>
    <w:tmpl w:val="4A3670EE"/>
    <w:lvl w:ilvl="0" w:tplc="4A841844">
      <w:start w:val="7"/>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8F656A4"/>
    <w:multiLevelType w:val="multilevel"/>
    <w:tmpl w:val="8F565D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9700032"/>
    <w:multiLevelType w:val="multilevel"/>
    <w:tmpl w:val="74E875E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056F95"/>
    <w:multiLevelType w:val="hybridMultilevel"/>
    <w:tmpl w:val="888E2FDC"/>
    <w:lvl w:ilvl="0" w:tplc="588E9138">
      <w:start w:val="1"/>
      <w:numFmt w:val="decimal"/>
      <w:lvlText w:val="%1."/>
      <w:lvlJc w:val="left"/>
      <w:pPr>
        <w:ind w:left="1080" w:hanging="360"/>
      </w:pPr>
      <w:rPr>
        <w:rFonts w:ascii="Times New Roman" w:hAnsi="Times New Roman" w:hint="default"/>
        <w:b/>
        <w:i w:val="0"/>
        <w:strike w:val="0"/>
        <w:dstrike w:val="0"/>
        <w:spacing w:val="-20"/>
        <w:sz w:val="24"/>
        <w:vertAlign w:val="baseline"/>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6" w15:restartNumberingAfterBreak="0">
    <w:nsid w:val="4B0070A4"/>
    <w:multiLevelType w:val="hybridMultilevel"/>
    <w:tmpl w:val="58F88056"/>
    <w:lvl w:ilvl="0" w:tplc="CE2E34BA">
      <w:start w:val="1"/>
      <w:numFmt w:val="decimal"/>
      <w:lvlText w:val="%1.1."/>
      <w:lvlJc w:val="center"/>
      <w:pPr>
        <w:ind w:left="530" w:hanging="360"/>
      </w:pPr>
      <w:rPr>
        <w:rFonts w:ascii="Times New Roman" w:hAnsi="Times New Roman" w:hint="default"/>
        <w:b/>
        <w:i w:val="0"/>
        <w:strike w:val="0"/>
        <w:dstrike w:val="0"/>
        <w:spacing w:val="-2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BEB4C5D"/>
    <w:multiLevelType w:val="multilevel"/>
    <w:tmpl w:val="73CCBB1A"/>
    <w:lvl w:ilvl="0">
      <w:start w:val="1"/>
      <w:numFmt w:val="decimal"/>
      <w:pStyle w:val="Ttulo1"/>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C4E0540"/>
    <w:multiLevelType w:val="hybridMultilevel"/>
    <w:tmpl w:val="D4545316"/>
    <w:lvl w:ilvl="0" w:tplc="F83818F2">
      <w:start w:val="1"/>
      <w:numFmt w:val="decimal"/>
      <w:lvlText w:val="%1.1. "/>
      <w:lvlJc w:val="left"/>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970691F"/>
    <w:multiLevelType w:val="hybridMultilevel"/>
    <w:tmpl w:val="5192BA38"/>
    <w:lvl w:ilvl="0" w:tplc="F648E748">
      <w:start w:val="1"/>
      <w:numFmt w:val="decimal"/>
      <w:lvlText w:val="%1.1."/>
      <w:lvlJc w:val="left"/>
      <w:pPr>
        <w:ind w:left="360" w:hanging="360"/>
      </w:pPr>
      <w:rPr>
        <w:rFonts w:ascii="Times New Roman" w:hAnsi="Times New Roman" w:hint="default"/>
        <w:b/>
        <w:i w:val="0"/>
        <w:strike w:val="0"/>
        <w:dstrike w:val="0"/>
        <w:spacing w:val="-2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5E7630E0"/>
    <w:multiLevelType w:val="multilevel"/>
    <w:tmpl w:val="FBA0B5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ECD2803"/>
    <w:multiLevelType w:val="multilevel"/>
    <w:tmpl w:val="800A683E"/>
    <w:lvl w:ilvl="0">
      <w:start w:val="1"/>
      <w:numFmt w:val="decimal"/>
      <w:lvlText w:val="%1."/>
      <w:lvlJc w:val="left"/>
      <w:pPr>
        <w:ind w:left="360" w:hanging="360"/>
      </w:pPr>
      <w:rPr>
        <w:rFonts w:hint="default"/>
      </w:rPr>
    </w:lvl>
    <w:lvl w:ilvl="1">
      <w:start w:val="2"/>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2" w15:restartNumberingAfterBreak="0">
    <w:nsid w:val="63563720"/>
    <w:multiLevelType w:val="hybridMultilevel"/>
    <w:tmpl w:val="BA7A72E4"/>
    <w:lvl w:ilvl="0" w:tplc="0396C900">
      <w:start w:val="1"/>
      <w:numFmt w:val="decimal"/>
      <w:lvlText w:val="%1.1.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41B3DA9"/>
    <w:multiLevelType w:val="multilevel"/>
    <w:tmpl w:val="596033E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62E3A37"/>
    <w:multiLevelType w:val="hybridMultilevel"/>
    <w:tmpl w:val="4B241D82"/>
    <w:lvl w:ilvl="0" w:tplc="4BC42826">
      <w:start w:val="1"/>
      <w:numFmt w:val="decimal"/>
      <w:lvlText w:val="%1."/>
      <w:lvlJc w:val="left"/>
      <w:pPr>
        <w:ind w:left="720" w:hanging="360"/>
      </w:pPr>
      <w:rPr>
        <w:rFonts w:ascii="Times New Roman" w:hAnsi="Times New Roman" w:hint="default"/>
        <w:b/>
        <w:i w:val="0"/>
        <w:strike w:val="0"/>
        <w:dstrike w:val="0"/>
        <w:spacing w:val="-2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67CB216F"/>
    <w:multiLevelType w:val="multilevel"/>
    <w:tmpl w:val="24E25EEE"/>
    <w:lvl w:ilvl="0">
      <w:start w:val="1"/>
      <w:numFmt w:val="decimal"/>
      <w:lvlText w:val="%1."/>
      <w:lvlJc w:val="left"/>
      <w:pPr>
        <w:ind w:left="360" w:hanging="360"/>
      </w:p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5786021"/>
    <w:multiLevelType w:val="hybridMultilevel"/>
    <w:tmpl w:val="68920330"/>
    <w:lvl w:ilvl="0" w:tplc="66FEA5CE">
      <w:start w:val="1"/>
      <w:numFmt w:val="decimal"/>
      <w:lvlText w:val="%1."/>
      <w:lvlJc w:val="center"/>
      <w:pPr>
        <w:ind w:left="360" w:hanging="360"/>
      </w:pPr>
      <w:rPr>
        <w:rFonts w:ascii="Times New Roman" w:hAnsi="Times New Roman" w:hint="default"/>
        <w:b/>
        <w:i w:val="0"/>
        <w:strike w:val="0"/>
        <w:dstrike w:val="0"/>
        <w:spacing w:val="0"/>
        <w:sz w:val="24"/>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90A3FD8"/>
    <w:multiLevelType w:val="multilevel"/>
    <w:tmpl w:val="19B0E5F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92F59D6"/>
    <w:multiLevelType w:val="multilevel"/>
    <w:tmpl w:val="59BE2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FC13A0"/>
    <w:multiLevelType w:val="hybridMultilevel"/>
    <w:tmpl w:val="1902AD6A"/>
    <w:lvl w:ilvl="0" w:tplc="71381614">
      <w:start w:val="1"/>
      <w:numFmt w:val="decimal"/>
      <w:lvlText w:val="1.%1."/>
      <w:lvlJc w:val="center"/>
      <w:pPr>
        <w:ind w:left="720" w:hanging="360"/>
      </w:pPr>
      <w:rPr>
        <w:rFonts w:ascii="Times New Roman" w:hAnsi="Times New Roman" w:hint="default"/>
        <w:b/>
        <w:i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CC67B95"/>
    <w:multiLevelType w:val="hybridMultilevel"/>
    <w:tmpl w:val="B65094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23"/>
  </w:num>
  <w:num w:numId="4">
    <w:abstractNumId w:val="24"/>
  </w:num>
  <w:num w:numId="5">
    <w:abstractNumId w:val="33"/>
  </w:num>
  <w:num w:numId="6">
    <w:abstractNumId w:val="37"/>
  </w:num>
  <w:num w:numId="7">
    <w:abstractNumId w:val="16"/>
  </w:num>
  <w:num w:numId="8">
    <w:abstractNumId w:val="15"/>
  </w:num>
  <w:num w:numId="9">
    <w:abstractNumId w:val="27"/>
  </w:num>
  <w:num w:numId="10">
    <w:abstractNumId w:val="36"/>
  </w:num>
  <w:num w:numId="11">
    <w:abstractNumId w:val="14"/>
  </w:num>
  <w:num w:numId="12">
    <w:abstractNumId w:val="2"/>
  </w:num>
  <w:num w:numId="13">
    <w:abstractNumId w:val="6"/>
  </w:num>
  <w:num w:numId="14">
    <w:abstractNumId w:val="30"/>
  </w:num>
  <w:num w:numId="15">
    <w:abstractNumId w:val="10"/>
  </w:num>
  <w:num w:numId="16">
    <w:abstractNumId w:val="34"/>
  </w:num>
  <w:num w:numId="17">
    <w:abstractNumId w:val="11"/>
  </w:num>
  <w:num w:numId="18">
    <w:abstractNumId w:val="25"/>
  </w:num>
  <w:num w:numId="19">
    <w:abstractNumId w:val="29"/>
  </w:num>
  <w:num w:numId="20">
    <w:abstractNumId w:val="35"/>
  </w:num>
  <w:num w:numId="21">
    <w:abstractNumId w:val="4"/>
  </w:num>
  <w:num w:numId="22">
    <w:abstractNumId w:val="32"/>
  </w:num>
  <w:num w:numId="23">
    <w:abstractNumId w:val="7"/>
  </w:num>
  <w:num w:numId="24">
    <w:abstractNumId w:val="0"/>
  </w:num>
  <w:num w:numId="25">
    <w:abstractNumId w:val="0"/>
    <w:lvlOverride w:ilvl="0">
      <w:startOverride w:val="1"/>
    </w:lvlOverride>
    <w:lvlOverride w:ilvl="1">
      <w:startOverride w:val="2"/>
    </w:lvlOverride>
  </w:num>
  <w:num w:numId="26">
    <w:abstractNumId w:val="17"/>
  </w:num>
  <w:num w:numId="27">
    <w:abstractNumId w:val="26"/>
  </w:num>
  <w:num w:numId="28">
    <w:abstractNumId w:val="20"/>
  </w:num>
  <w:num w:numId="29">
    <w:abstractNumId w:val="31"/>
  </w:num>
  <w:num w:numId="30">
    <w:abstractNumId w:val="13"/>
  </w:num>
  <w:num w:numId="31">
    <w:abstractNumId w:val="21"/>
  </w:num>
  <w:num w:numId="32">
    <w:abstractNumId w:val="28"/>
  </w:num>
  <w:num w:numId="33">
    <w:abstractNumId w:val="12"/>
  </w:num>
  <w:num w:numId="34">
    <w:abstractNumId w:val="39"/>
  </w:num>
  <w:num w:numId="35">
    <w:abstractNumId w:val="9"/>
  </w:num>
  <w:num w:numId="36">
    <w:abstractNumId w:val="38"/>
  </w:num>
  <w:num w:numId="37">
    <w:abstractNumId w:val="1"/>
  </w:num>
  <w:num w:numId="38">
    <w:abstractNumId w:val="3"/>
  </w:num>
  <w:num w:numId="39">
    <w:abstractNumId w:val="18"/>
  </w:num>
  <w:num w:numId="40">
    <w:abstractNumId w:val="22"/>
  </w:num>
  <w:num w:numId="41">
    <w:abstractNumId w:val="8"/>
  </w:num>
  <w:num w:numId="42">
    <w:abstractNumId w:val="4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93B"/>
    <w:rsid w:val="000006E2"/>
    <w:rsid w:val="00001DAB"/>
    <w:rsid w:val="00002595"/>
    <w:rsid w:val="00002B28"/>
    <w:rsid w:val="00002C92"/>
    <w:rsid w:val="00002EBA"/>
    <w:rsid w:val="0000430C"/>
    <w:rsid w:val="000043C8"/>
    <w:rsid w:val="000045E2"/>
    <w:rsid w:val="00004819"/>
    <w:rsid w:val="000064C1"/>
    <w:rsid w:val="00006829"/>
    <w:rsid w:val="00007E63"/>
    <w:rsid w:val="00010145"/>
    <w:rsid w:val="00010896"/>
    <w:rsid w:val="00010A46"/>
    <w:rsid w:val="00013A0D"/>
    <w:rsid w:val="00013ACE"/>
    <w:rsid w:val="00015342"/>
    <w:rsid w:val="00015DDC"/>
    <w:rsid w:val="00015DDF"/>
    <w:rsid w:val="0002239F"/>
    <w:rsid w:val="0002323D"/>
    <w:rsid w:val="000245E2"/>
    <w:rsid w:val="00024D00"/>
    <w:rsid w:val="00025557"/>
    <w:rsid w:val="00027128"/>
    <w:rsid w:val="000274C5"/>
    <w:rsid w:val="000277FE"/>
    <w:rsid w:val="00027B7E"/>
    <w:rsid w:val="000313B2"/>
    <w:rsid w:val="00031966"/>
    <w:rsid w:val="00032CF9"/>
    <w:rsid w:val="00033223"/>
    <w:rsid w:val="000335E1"/>
    <w:rsid w:val="000366FF"/>
    <w:rsid w:val="00036EEC"/>
    <w:rsid w:val="00036F4E"/>
    <w:rsid w:val="000373A7"/>
    <w:rsid w:val="00040741"/>
    <w:rsid w:val="00041549"/>
    <w:rsid w:val="00042641"/>
    <w:rsid w:val="000435E6"/>
    <w:rsid w:val="000436F6"/>
    <w:rsid w:val="00043893"/>
    <w:rsid w:val="00044E36"/>
    <w:rsid w:val="00045D07"/>
    <w:rsid w:val="00046AD9"/>
    <w:rsid w:val="00046C1F"/>
    <w:rsid w:val="00047C2D"/>
    <w:rsid w:val="00050F51"/>
    <w:rsid w:val="00053811"/>
    <w:rsid w:val="000542D3"/>
    <w:rsid w:val="00054378"/>
    <w:rsid w:val="00054B84"/>
    <w:rsid w:val="00054EF0"/>
    <w:rsid w:val="00056C48"/>
    <w:rsid w:val="00056D6D"/>
    <w:rsid w:val="00057059"/>
    <w:rsid w:val="00057FEA"/>
    <w:rsid w:val="00060CB9"/>
    <w:rsid w:val="00061475"/>
    <w:rsid w:val="000617DA"/>
    <w:rsid w:val="00061C8E"/>
    <w:rsid w:val="00062238"/>
    <w:rsid w:val="00062949"/>
    <w:rsid w:val="00065144"/>
    <w:rsid w:val="00066C4C"/>
    <w:rsid w:val="0007143F"/>
    <w:rsid w:val="000722BF"/>
    <w:rsid w:val="00072CB9"/>
    <w:rsid w:val="00073B52"/>
    <w:rsid w:val="000747C9"/>
    <w:rsid w:val="00077D05"/>
    <w:rsid w:val="00080881"/>
    <w:rsid w:val="000826ED"/>
    <w:rsid w:val="00083D58"/>
    <w:rsid w:val="00084D07"/>
    <w:rsid w:val="00084D43"/>
    <w:rsid w:val="000947A8"/>
    <w:rsid w:val="000A04E9"/>
    <w:rsid w:val="000A3739"/>
    <w:rsid w:val="000A4D94"/>
    <w:rsid w:val="000A64DF"/>
    <w:rsid w:val="000A7A2D"/>
    <w:rsid w:val="000A7D89"/>
    <w:rsid w:val="000B0CC9"/>
    <w:rsid w:val="000B19FD"/>
    <w:rsid w:val="000B1AB9"/>
    <w:rsid w:val="000B3A52"/>
    <w:rsid w:val="000B55FC"/>
    <w:rsid w:val="000B6BA4"/>
    <w:rsid w:val="000B7483"/>
    <w:rsid w:val="000B776A"/>
    <w:rsid w:val="000B7B68"/>
    <w:rsid w:val="000B7D5F"/>
    <w:rsid w:val="000C0357"/>
    <w:rsid w:val="000C1BF0"/>
    <w:rsid w:val="000C1E02"/>
    <w:rsid w:val="000C54A4"/>
    <w:rsid w:val="000C5B94"/>
    <w:rsid w:val="000C5F60"/>
    <w:rsid w:val="000C6CDB"/>
    <w:rsid w:val="000C7A4E"/>
    <w:rsid w:val="000D12CE"/>
    <w:rsid w:val="000D1854"/>
    <w:rsid w:val="000D1A58"/>
    <w:rsid w:val="000D3CE7"/>
    <w:rsid w:val="000D48DB"/>
    <w:rsid w:val="000D48F8"/>
    <w:rsid w:val="000D5114"/>
    <w:rsid w:val="000D5231"/>
    <w:rsid w:val="000D5CE9"/>
    <w:rsid w:val="000D5FAE"/>
    <w:rsid w:val="000D6A73"/>
    <w:rsid w:val="000D6B6E"/>
    <w:rsid w:val="000E0788"/>
    <w:rsid w:val="000E151E"/>
    <w:rsid w:val="000E17D9"/>
    <w:rsid w:val="000E21F0"/>
    <w:rsid w:val="000E2B91"/>
    <w:rsid w:val="000E41A9"/>
    <w:rsid w:val="000E4604"/>
    <w:rsid w:val="000E4B44"/>
    <w:rsid w:val="000E69C0"/>
    <w:rsid w:val="000E6A10"/>
    <w:rsid w:val="000E6BED"/>
    <w:rsid w:val="000F0944"/>
    <w:rsid w:val="000F35A6"/>
    <w:rsid w:val="000F38A0"/>
    <w:rsid w:val="000F3B5E"/>
    <w:rsid w:val="000F3E2F"/>
    <w:rsid w:val="000F4D26"/>
    <w:rsid w:val="000F5A30"/>
    <w:rsid w:val="000F5E2D"/>
    <w:rsid w:val="000F5EB5"/>
    <w:rsid w:val="00101435"/>
    <w:rsid w:val="00101EC1"/>
    <w:rsid w:val="00104077"/>
    <w:rsid w:val="001051CB"/>
    <w:rsid w:val="001053E9"/>
    <w:rsid w:val="00105F13"/>
    <w:rsid w:val="001116F5"/>
    <w:rsid w:val="001124A2"/>
    <w:rsid w:val="00112DC0"/>
    <w:rsid w:val="001134A0"/>
    <w:rsid w:val="001137C6"/>
    <w:rsid w:val="0011674A"/>
    <w:rsid w:val="00117995"/>
    <w:rsid w:val="001200AB"/>
    <w:rsid w:val="0012196C"/>
    <w:rsid w:val="0012257F"/>
    <w:rsid w:val="00122617"/>
    <w:rsid w:val="00122B8F"/>
    <w:rsid w:val="001241D8"/>
    <w:rsid w:val="00124414"/>
    <w:rsid w:val="00124790"/>
    <w:rsid w:val="00124D34"/>
    <w:rsid w:val="00127598"/>
    <w:rsid w:val="00131C42"/>
    <w:rsid w:val="00132D77"/>
    <w:rsid w:val="001355AE"/>
    <w:rsid w:val="00135A26"/>
    <w:rsid w:val="001371BE"/>
    <w:rsid w:val="00137482"/>
    <w:rsid w:val="00140F8D"/>
    <w:rsid w:val="00141A0B"/>
    <w:rsid w:val="00142BDE"/>
    <w:rsid w:val="0014376B"/>
    <w:rsid w:val="0014395A"/>
    <w:rsid w:val="00143F76"/>
    <w:rsid w:val="00144E4B"/>
    <w:rsid w:val="00144F41"/>
    <w:rsid w:val="00145E94"/>
    <w:rsid w:val="00147FF4"/>
    <w:rsid w:val="001500E8"/>
    <w:rsid w:val="00154101"/>
    <w:rsid w:val="0015556C"/>
    <w:rsid w:val="001558FA"/>
    <w:rsid w:val="00155F7F"/>
    <w:rsid w:val="0015798B"/>
    <w:rsid w:val="00157BFC"/>
    <w:rsid w:val="001624F1"/>
    <w:rsid w:val="00162BDF"/>
    <w:rsid w:val="00163373"/>
    <w:rsid w:val="00164B6F"/>
    <w:rsid w:val="001651F6"/>
    <w:rsid w:val="00167396"/>
    <w:rsid w:val="001731B7"/>
    <w:rsid w:val="001732A5"/>
    <w:rsid w:val="00173952"/>
    <w:rsid w:val="00174767"/>
    <w:rsid w:val="00175394"/>
    <w:rsid w:val="00175AEE"/>
    <w:rsid w:val="00176606"/>
    <w:rsid w:val="00176EB1"/>
    <w:rsid w:val="00177111"/>
    <w:rsid w:val="0018067B"/>
    <w:rsid w:val="00181D16"/>
    <w:rsid w:val="0018306D"/>
    <w:rsid w:val="00183664"/>
    <w:rsid w:val="001846A4"/>
    <w:rsid w:val="001846B5"/>
    <w:rsid w:val="00184747"/>
    <w:rsid w:val="00185DB7"/>
    <w:rsid w:val="00186549"/>
    <w:rsid w:val="00186861"/>
    <w:rsid w:val="00186CCB"/>
    <w:rsid w:val="00186D49"/>
    <w:rsid w:val="001908C2"/>
    <w:rsid w:val="00192072"/>
    <w:rsid w:val="00192D4D"/>
    <w:rsid w:val="001932A0"/>
    <w:rsid w:val="00193C07"/>
    <w:rsid w:val="00193DA2"/>
    <w:rsid w:val="00194F9A"/>
    <w:rsid w:val="001966C4"/>
    <w:rsid w:val="00196CB7"/>
    <w:rsid w:val="00196D9C"/>
    <w:rsid w:val="00196F66"/>
    <w:rsid w:val="001972EE"/>
    <w:rsid w:val="001977F1"/>
    <w:rsid w:val="001A20D4"/>
    <w:rsid w:val="001A269E"/>
    <w:rsid w:val="001A5088"/>
    <w:rsid w:val="001A5F3D"/>
    <w:rsid w:val="001A67CB"/>
    <w:rsid w:val="001A7A76"/>
    <w:rsid w:val="001A7BD1"/>
    <w:rsid w:val="001B09B9"/>
    <w:rsid w:val="001B14DA"/>
    <w:rsid w:val="001B3373"/>
    <w:rsid w:val="001B33A6"/>
    <w:rsid w:val="001B3679"/>
    <w:rsid w:val="001B4719"/>
    <w:rsid w:val="001B5698"/>
    <w:rsid w:val="001B6292"/>
    <w:rsid w:val="001B6FB7"/>
    <w:rsid w:val="001C010F"/>
    <w:rsid w:val="001C0567"/>
    <w:rsid w:val="001C0889"/>
    <w:rsid w:val="001C1D47"/>
    <w:rsid w:val="001C2DB1"/>
    <w:rsid w:val="001C4179"/>
    <w:rsid w:val="001C4574"/>
    <w:rsid w:val="001C4BF2"/>
    <w:rsid w:val="001C6E1D"/>
    <w:rsid w:val="001D082D"/>
    <w:rsid w:val="001D3754"/>
    <w:rsid w:val="001D4566"/>
    <w:rsid w:val="001E2973"/>
    <w:rsid w:val="001E2AEA"/>
    <w:rsid w:val="001E317E"/>
    <w:rsid w:val="001E3720"/>
    <w:rsid w:val="001E4234"/>
    <w:rsid w:val="001E4A71"/>
    <w:rsid w:val="001E6164"/>
    <w:rsid w:val="001F08B5"/>
    <w:rsid w:val="001F1608"/>
    <w:rsid w:val="001F2FA5"/>
    <w:rsid w:val="001F3137"/>
    <w:rsid w:val="001F3BA2"/>
    <w:rsid w:val="001F3DF3"/>
    <w:rsid w:val="001F4B92"/>
    <w:rsid w:val="001F641A"/>
    <w:rsid w:val="001F66E8"/>
    <w:rsid w:val="001F75C5"/>
    <w:rsid w:val="001F7785"/>
    <w:rsid w:val="002026B3"/>
    <w:rsid w:val="002032DA"/>
    <w:rsid w:val="0020415E"/>
    <w:rsid w:val="0020532B"/>
    <w:rsid w:val="002059E4"/>
    <w:rsid w:val="002063AF"/>
    <w:rsid w:val="002069B3"/>
    <w:rsid w:val="00210F44"/>
    <w:rsid w:val="00211BC2"/>
    <w:rsid w:val="002140DD"/>
    <w:rsid w:val="002147EC"/>
    <w:rsid w:val="0021502A"/>
    <w:rsid w:val="00217651"/>
    <w:rsid w:val="002179E9"/>
    <w:rsid w:val="00217CDF"/>
    <w:rsid w:val="002200EF"/>
    <w:rsid w:val="00220C0C"/>
    <w:rsid w:val="00220E00"/>
    <w:rsid w:val="00221D2B"/>
    <w:rsid w:val="00223A51"/>
    <w:rsid w:val="00224CF3"/>
    <w:rsid w:val="00224FBA"/>
    <w:rsid w:val="0022697F"/>
    <w:rsid w:val="00226EC4"/>
    <w:rsid w:val="002273C7"/>
    <w:rsid w:val="002276E7"/>
    <w:rsid w:val="002308CC"/>
    <w:rsid w:val="002309B9"/>
    <w:rsid w:val="00230C78"/>
    <w:rsid w:val="00231397"/>
    <w:rsid w:val="002314AD"/>
    <w:rsid w:val="00232040"/>
    <w:rsid w:val="00232046"/>
    <w:rsid w:val="002330E2"/>
    <w:rsid w:val="0023325A"/>
    <w:rsid w:val="00233510"/>
    <w:rsid w:val="00234763"/>
    <w:rsid w:val="00234C04"/>
    <w:rsid w:val="00236F74"/>
    <w:rsid w:val="00237385"/>
    <w:rsid w:val="002400E6"/>
    <w:rsid w:val="0024068E"/>
    <w:rsid w:val="00240A6D"/>
    <w:rsid w:val="00243600"/>
    <w:rsid w:val="00243AEB"/>
    <w:rsid w:val="002466B2"/>
    <w:rsid w:val="00246F48"/>
    <w:rsid w:val="00247ACA"/>
    <w:rsid w:val="00251228"/>
    <w:rsid w:val="002512ED"/>
    <w:rsid w:val="0025247B"/>
    <w:rsid w:val="00252783"/>
    <w:rsid w:val="00253941"/>
    <w:rsid w:val="0025696C"/>
    <w:rsid w:val="0025704E"/>
    <w:rsid w:val="002571B8"/>
    <w:rsid w:val="00261596"/>
    <w:rsid w:val="00263ED8"/>
    <w:rsid w:val="00265333"/>
    <w:rsid w:val="00266917"/>
    <w:rsid w:val="00267E99"/>
    <w:rsid w:val="00271178"/>
    <w:rsid w:val="00274681"/>
    <w:rsid w:val="0027474C"/>
    <w:rsid w:val="00275E87"/>
    <w:rsid w:val="00276243"/>
    <w:rsid w:val="002775DC"/>
    <w:rsid w:val="00277FDF"/>
    <w:rsid w:val="002818A2"/>
    <w:rsid w:val="00282417"/>
    <w:rsid w:val="00282B31"/>
    <w:rsid w:val="00283044"/>
    <w:rsid w:val="00283884"/>
    <w:rsid w:val="0028399D"/>
    <w:rsid w:val="00283ACF"/>
    <w:rsid w:val="00283B8F"/>
    <w:rsid w:val="002850B5"/>
    <w:rsid w:val="00286D1A"/>
    <w:rsid w:val="00287BBF"/>
    <w:rsid w:val="00290AC8"/>
    <w:rsid w:val="00292829"/>
    <w:rsid w:val="00294BEE"/>
    <w:rsid w:val="00294C3C"/>
    <w:rsid w:val="00295A5F"/>
    <w:rsid w:val="002A0947"/>
    <w:rsid w:val="002A1587"/>
    <w:rsid w:val="002A189B"/>
    <w:rsid w:val="002A2603"/>
    <w:rsid w:val="002A4F84"/>
    <w:rsid w:val="002B3735"/>
    <w:rsid w:val="002B3762"/>
    <w:rsid w:val="002B3C79"/>
    <w:rsid w:val="002B59FD"/>
    <w:rsid w:val="002B5CB9"/>
    <w:rsid w:val="002B7A69"/>
    <w:rsid w:val="002B7D7A"/>
    <w:rsid w:val="002C0371"/>
    <w:rsid w:val="002C09A0"/>
    <w:rsid w:val="002C1451"/>
    <w:rsid w:val="002C2154"/>
    <w:rsid w:val="002C2CFE"/>
    <w:rsid w:val="002C3995"/>
    <w:rsid w:val="002C5848"/>
    <w:rsid w:val="002C65F7"/>
    <w:rsid w:val="002C751C"/>
    <w:rsid w:val="002D01F2"/>
    <w:rsid w:val="002D02CA"/>
    <w:rsid w:val="002D4373"/>
    <w:rsid w:val="002D5CE2"/>
    <w:rsid w:val="002D659E"/>
    <w:rsid w:val="002D7FBF"/>
    <w:rsid w:val="002E0CE2"/>
    <w:rsid w:val="002E122A"/>
    <w:rsid w:val="002E124A"/>
    <w:rsid w:val="002E1567"/>
    <w:rsid w:val="002E1BB2"/>
    <w:rsid w:val="002E1D8F"/>
    <w:rsid w:val="002E2047"/>
    <w:rsid w:val="002E40FC"/>
    <w:rsid w:val="002E4B13"/>
    <w:rsid w:val="002E573F"/>
    <w:rsid w:val="002E6297"/>
    <w:rsid w:val="002E6F29"/>
    <w:rsid w:val="002F0507"/>
    <w:rsid w:val="002F0680"/>
    <w:rsid w:val="002F06AE"/>
    <w:rsid w:val="002F0D58"/>
    <w:rsid w:val="002F1375"/>
    <w:rsid w:val="002F1C91"/>
    <w:rsid w:val="002F3015"/>
    <w:rsid w:val="002F425C"/>
    <w:rsid w:val="003001BE"/>
    <w:rsid w:val="003001CB"/>
    <w:rsid w:val="003002D7"/>
    <w:rsid w:val="003006AA"/>
    <w:rsid w:val="003006B7"/>
    <w:rsid w:val="003008E8"/>
    <w:rsid w:val="00300FAA"/>
    <w:rsid w:val="0030145F"/>
    <w:rsid w:val="00301700"/>
    <w:rsid w:val="00301C7A"/>
    <w:rsid w:val="00304C97"/>
    <w:rsid w:val="003053BC"/>
    <w:rsid w:val="00306EB5"/>
    <w:rsid w:val="003102B3"/>
    <w:rsid w:val="003105F4"/>
    <w:rsid w:val="0031256A"/>
    <w:rsid w:val="003134E9"/>
    <w:rsid w:val="00313A9E"/>
    <w:rsid w:val="00315D78"/>
    <w:rsid w:val="003230B8"/>
    <w:rsid w:val="0032404F"/>
    <w:rsid w:val="00324D94"/>
    <w:rsid w:val="00326EB9"/>
    <w:rsid w:val="0033056F"/>
    <w:rsid w:val="00330FDC"/>
    <w:rsid w:val="003325BE"/>
    <w:rsid w:val="003328CA"/>
    <w:rsid w:val="00333F01"/>
    <w:rsid w:val="0033453A"/>
    <w:rsid w:val="00335FA7"/>
    <w:rsid w:val="003375AE"/>
    <w:rsid w:val="003375F6"/>
    <w:rsid w:val="003378C3"/>
    <w:rsid w:val="00337E29"/>
    <w:rsid w:val="00340C47"/>
    <w:rsid w:val="0034227D"/>
    <w:rsid w:val="003428BB"/>
    <w:rsid w:val="0034358F"/>
    <w:rsid w:val="00343A79"/>
    <w:rsid w:val="00343E40"/>
    <w:rsid w:val="00350033"/>
    <w:rsid w:val="0035008A"/>
    <w:rsid w:val="00350173"/>
    <w:rsid w:val="003505BD"/>
    <w:rsid w:val="003514F8"/>
    <w:rsid w:val="003518A2"/>
    <w:rsid w:val="0035234F"/>
    <w:rsid w:val="00353EF2"/>
    <w:rsid w:val="00354E1A"/>
    <w:rsid w:val="00355F60"/>
    <w:rsid w:val="00356835"/>
    <w:rsid w:val="003571F8"/>
    <w:rsid w:val="00357638"/>
    <w:rsid w:val="0036064C"/>
    <w:rsid w:val="00360CDF"/>
    <w:rsid w:val="00361B9D"/>
    <w:rsid w:val="0036201E"/>
    <w:rsid w:val="00362455"/>
    <w:rsid w:val="00362728"/>
    <w:rsid w:val="003662A6"/>
    <w:rsid w:val="00366B5E"/>
    <w:rsid w:val="00366D22"/>
    <w:rsid w:val="00366D31"/>
    <w:rsid w:val="0036734A"/>
    <w:rsid w:val="003704A0"/>
    <w:rsid w:val="00371A58"/>
    <w:rsid w:val="00372F9C"/>
    <w:rsid w:val="00372FF4"/>
    <w:rsid w:val="00373708"/>
    <w:rsid w:val="00373970"/>
    <w:rsid w:val="0037435A"/>
    <w:rsid w:val="00374B3A"/>
    <w:rsid w:val="00374C84"/>
    <w:rsid w:val="003751F6"/>
    <w:rsid w:val="0037609B"/>
    <w:rsid w:val="00376DFF"/>
    <w:rsid w:val="00377AA2"/>
    <w:rsid w:val="0038195A"/>
    <w:rsid w:val="00382D65"/>
    <w:rsid w:val="00383AB2"/>
    <w:rsid w:val="003844E7"/>
    <w:rsid w:val="0038508E"/>
    <w:rsid w:val="00387CD4"/>
    <w:rsid w:val="00390158"/>
    <w:rsid w:val="0039226E"/>
    <w:rsid w:val="003A0893"/>
    <w:rsid w:val="003A091C"/>
    <w:rsid w:val="003A1750"/>
    <w:rsid w:val="003A3814"/>
    <w:rsid w:val="003A3EF7"/>
    <w:rsid w:val="003A41FA"/>
    <w:rsid w:val="003A58F7"/>
    <w:rsid w:val="003A5B01"/>
    <w:rsid w:val="003A5D8F"/>
    <w:rsid w:val="003A69BD"/>
    <w:rsid w:val="003B131C"/>
    <w:rsid w:val="003B2E6F"/>
    <w:rsid w:val="003B3690"/>
    <w:rsid w:val="003B4017"/>
    <w:rsid w:val="003B4FD2"/>
    <w:rsid w:val="003B5086"/>
    <w:rsid w:val="003B570A"/>
    <w:rsid w:val="003B5868"/>
    <w:rsid w:val="003B5982"/>
    <w:rsid w:val="003B5B1A"/>
    <w:rsid w:val="003B5CC0"/>
    <w:rsid w:val="003B657A"/>
    <w:rsid w:val="003B794C"/>
    <w:rsid w:val="003B7AFE"/>
    <w:rsid w:val="003C063D"/>
    <w:rsid w:val="003C09C8"/>
    <w:rsid w:val="003C0D94"/>
    <w:rsid w:val="003C18E5"/>
    <w:rsid w:val="003C2A41"/>
    <w:rsid w:val="003C2E2F"/>
    <w:rsid w:val="003C3459"/>
    <w:rsid w:val="003C4621"/>
    <w:rsid w:val="003D27ED"/>
    <w:rsid w:val="003D3890"/>
    <w:rsid w:val="003D4B17"/>
    <w:rsid w:val="003D675A"/>
    <w:rsid w:val="003D7774"/>
    <w:rsid w:val="003D7DC0"/>
    <w:rsid w:val="003E1D47"/>
    <w:rsid w:val="003E4293"/>
    <w:rsid w:val="003E4D71"/>
    <w:rsid w:val="003F1C97"/>
    <w:rsid w:val="003F2215"/>
    <w:rsid w:val="003F2834"/>
    <w:rsid w:val="003F3104"/>
    <w:rsid w:val="003F3495"/>
    <w:rsid w:val="003F3AA3"/>
    <w:rsid w:val="003F3C96"/>
    <w:rsid w:val="003F47C0"/>
    <w:rsid w:val="003F547D"/>
    <w:rsid w:val="003F64A3"/>
    <w:rsid w:val="003F6B6A"/>
    <w:rsid w:val="003F6D04"/>
    <w:rsid w:val="003F74A9"/>
    <w:rsid w:val="003F77B4"/>
    <w:rsid w:val="003F7A1B"/>
    <w:rsid w:val="0040004F"/>
    <w:rsid w:val="00401594"/>
    <w:rsid w:val="00401701"/>
    <w:rsid w:val="00401855"/>
    <w:rsid w:val="00402613"/>
    <w:rsid w:val="004035EA"/>
    <w:rsid w:val="00405A56"/>
    <w:rsid w:val="00406683"/>
    <w:rsid w:val="0040673E"/>
    <w:rsid w:val="00410D2A"/>
    <w:rsid w:val="004111D3"/>
    <w:rsid w:val="00411A7D"/>
    <w:rsid w:val="00412ABE"/>
    <w:rsid w:val="00417233"/>
    <w:rsid w:val="004175D7"/>
    <w:rsid w:val="004177B1"/>
    <w:rsid w:val="0042279A"/>
    <w:rsid w:val="004228A8"/>
    <w:rsid w:val="0042364E"/>
    <w:rsid w:val="00423F1E"/>
    <w:rsid w:val="00424C2D"/>
    <w:rsid w:val="00425215"/>
    <w:rsid w:val="00425ACE"/>
    <w:rsid w:val="00426931"/>
    <w:rsid w:val="00426BC2"/>
    <w:rsid w:val="00427858"/>
    <w:rsid w:val="00427BFB"/>
    <w:rsid w:val="00430013"/>
    <w:rsid w:val="004313A4"/>
    <w:rsid w:val="00434777"/>
    <w:rsid w:val="0043787D"/>
    <w:rsid w:val="004411CC"/>
    <w:rsid w:val="00441F34"/>
    <w:rsid w:val="00443658"/>
    <w:rsid w:val="00444150"/>
    <w:rsid w:val="00444A38"/>
    <w:rsid w:val="0044790C"/>
    <w:rsid w:val="004479F1"/>
    <w:rsid w:val="004508B1"/>
    <w:rsid w:val="0045212F"/>
    <w:rsid w:val="00460EB5"/>
    <w:rsid w:val="00461966"/>
    <w:rsid w:val="00463541"/>
    <w:rsid w:val="00464E00"/>
    <w:rsid w:val="0046604C"/>
    <w:rsid w:val="00466755"/>
    <w:rsid w:val="00466813"/>
    <w:rsid w:val="0047006D"/>
    <w:rsid w:val="00472084"/>
    <w:rsid w:val="00475B22"/>
    <w:rsid w:val="00480EB5"/>
    <w:rsid w:val="004818CF"/>
    <w:rsid w:val="00481D3C"/>
    <w:rsid w:val="00483026"/>
    <w:rsid w:val="004834F2"/>
    <w:rsid w:val="004854E7"/>
    <w:rsid w:val="004855F6"/>
    <w:rsid w:val="00490016"/>
    <w:rsid w:val="00490F1C"/>
    <w:rsid w:val="00492FB0"/>
    <w:rsid w:val="004960F4"/>
    <w:rsid w:val="00496255"/>
    <w:rsid w:val="0049698E"/>
    <w:rsid w:val="004973ED"/>
    <w:rsid w:val="00497CFC"/>
    <w:rsid w:val="00497F8B"/>
    <w:rsid w:val="004A23FC"/>
    <w:rsid w:val="004A27ED"/>
    <w:rsid w:val="004A4025"/>
    <w:rsid w:val="004A4447"/>
    <w:rsid w:val="004A45D3"/>
    <w:rsid w:val="004A466F"/>
    <w:rsid w:val="004A52BB"/>
    <w:rsid w:val="004B1D9B"/>
    <w:rsid w:val="004B2208"/>
    <w:rsid w:val="004B2616"/>
    <w:rsid w:val="004B30E5"/>
    <w:rsid w:val="004B3E40"/>
    <w:rsid w:val="004B4EB2"/>
    <w:rsid w:val="004B60C5"/>
    <w:rsid w:val="004C01D2"/>
    <w:rsid w:val="004C1347"/>
    <w:rsid w:val="004C2998"/>
    <w:rsid w:val="004C3D47"/>
    <w:rsid w:val="004C499C"/>
    <w:rsid w:val="004C5BE3"/>
    <w:rsid w:val="004C6C1E"/>
    <w:rsid w:val="004D14A7"/>
    <w:rsid w:val="004D2FE5"/>
    <w:rsid w:val="004D397F"/>
    <w:rsid w:val="004D4C53"/>
    <w:rsid w:val="004D51A1"/>
    <w:rsid w:val="004D5891"/>
    <w:rsid w:val="004D6181"/>
    <w:rsid w:val="004E15DA"/>
    <w:rsid w:val="004E1B03"/>
    <w:rsid w:val="004E1BC7"/>
    <w:rsid w:val="004E3811"/>
    <w:rsid w:val="004E493C"/>
    <w:rsid w:val="004E60D4"/>
    <w:rsid w:val="004E670C"/>
    <w:rsid w:val="004E7F65"/>
    <w:rsid w:val="004F0684"/>
    <w:rsid w:val="004F322F"/>
    <w:rsid w:val="004F377A"/>
    <w:rsid w:val="004F401A"/>
    <w:rsid w:val="004F45C8"/>
    <w:rsid w:val="004F7A99"/>
    <w:rsid w:val="004F7CD1"/>
    <w:rsid w:val="005008AF"/>
    <w:rsid w:val="00501153"/>
    <w:rsid w:val="00501E4A"/>
    <w:rsid w:val="0050208F"/>
    <w:rsid w:val="0050293E"/>
    <w:rsid w:val="0050318A"/>
    <w:rsid w:val="00505715"/>
    <w:rsid w:val="005061FA"/>
    <w:rsid w:val="0050692E"/>
    <w:rsid w:val="00506E0E"/>
    <w:rsid w:val="005070F8"/>
    <w:rsid w:val="00510D4B"/>
    <w:rsid w:val="005110D2"/>
    <w:rsid w:val="005129D5"/>
    <w:rsid w:val="0051386F"/>
    <w:rsid w:val="00515544"/>
    <w:rsid w:val="00515629"/>
    <w:rsid w:val="00517AED"/>
    <w:rsid w:val="0052197E"/>
    <w:rsid w:val="00522920"/>
    <w:rsid w:val="005233DC"/>
    <w:rsid w:val="00524B74"/>
    <w:rsid w:val="005256E8"/>
    <w:rsid w:val="005260B0"/>
    <w:rsid w:val="00526109"/>
    <w:rsid w:val="005262C7"/>
    <w:rsid w:val="00526B42"/>
    <w:rsid w:val="00526CD5"/>
    <w:rsid w:val="00527F84"/>
    <w:rsid w:val="0053161A"/>
    <w:rsid w:val="00532A6B"/>
    <w:rsid w:val="00532ACA"/>
    <w:rsid w:val="00534170"/>
    <w:rsid w:val="00534E61"/>
    <w:rsid w:val="00534FD6"/>
    <w:rsid w:val="00535448"/>
    <w:rsid w:val="00535FD5"/>
    <w:rsid w:val="00536C7A"/>
    <w:rsid w:val="00536D14"/>
    <w:rsid w:val="00537A7C"/>
    <w:rsid w:val="00541771"/>
    <w:rsid w:val="00541DFB"/>
    <w:rsid w:val="00542DD8"/>
    <w:rsid w:val="00542EEE"/>
    <w:rsid w:val="00543B02"/>
    <w:rsid w:val="005441BF"/>
    <w:rsid w:val="00544239"/>
    <w:rsid w:val="005442A0"/>
    <w:rsid w:val="00545BBD"/>
    <w:rsid w:val="0054628D"/>
    <w:rsid w:val="00546B6C"/>
    <w:rsid w:val="005501E2"/>
    <w:rsid w:val="00550574"/>
    <w:rsid w:val="005526BF"/>
    <w:rsid w:val="005536CD"/>
    <w:rsid w:val="00553EBC"/>
    <w:rsid w:val="00554265"/>
    <w:rsid w:val="00556A9C"/>
    <w:rsid w:val="005572E2"/>
    <w:rsid w:val="00563225"/>
    <w:rsid w:val="00563240"/>
    <w:rsid w:val="00564815"/>
    <w:rsid w:val="00564EFA"/>
    <w:rsid w:val="00565DDD"/>
    <w:rsid w:val="00566EFD"/>
    <w:rsid w:val="00567410"/>
    <w:rsid w:val="00570F8A"/>
    <w:rsid w:val="00571EFA"/>
    <w:rsid w:val="0057285D"/>
    <w:rsid w:val="0057424C"/>
    <w:rsid w:val="00575AEF"/>
    <w:rsid w:val="00575DC4"/>
    <w:rsid w:val="00576DED"/>
    <w:rsid w:val="00580151"/>
    <w:rsid w:val="00581BE8"/>
    <w:rsid w:val="00581E7D"/>
    <w:rsid w:val="00582997"/>
    <w:rsid w:val="00582AE5"/>
    <w:rsid w:val="00584A4A"/>
    <w:rsid w:val="00590145"/>
    <w:rsid w:val="0059021E"/>
    <w:rsid w:val="005904B5"/>
    <w:rsid w:val="005910CB"/>
    <w:rsid w:val="0059140E"/>
    <w:rsid w:val="00591534"/>
    <w:rsid w:val="0059160A"/>
    <w:rsid w:val="00592C57"/>
    <w:rsid w:val="00592DD8"/>
    <w:rsid w:val="005936DF"/>
    <w:rsid w:val="0059564A"/>
    <w:rsid w:val="00596D92"/>
    <w:rsid w:val="005A09CA"/>
    <w:rsid w:val="005A17FE"/>
    <w:rsid w:val="005A500E"/>
    <w:rsid w:val="005A59F7"/>
    <w:rsid w:val="005A73A7"/>
    <w:rsid w:val="005A740F"/>
    <w:rsid w:val="005B10BE"/>
    <w:rsid w:val="005B23A4"/>
    <w:rsid w:val="005B30C3"/>
    <w:rsid w:val="005B3679"/>
    <w:rsid w:val="005B4CBC"/>
    <w:rsid w:val="005B56FB"/>
    <w:rsid w:val="005B58B1"/>
    <w:rsid w:val="005B5B58"/>
    <w:rsid w:val="005C0B3A"/>
    <w:rsid w:val="005C0C05"/>
    <w:rsid w:val="005C2346"/>
    <w:rsid w:val="005C56EA"/>
    <w:rsid w:val="005C5F97"/>
    <w:rsid w:val="005C5FD4"/>
    <w:rsid w:val="005C7749"/>
    <w:rsid w:val="005C7BFA"/>
    <w:rsid w:val="005D037B"/>
    <w:rsid w:val="005D17F5"/>
    <w:rsid w:val="005D1B93"/>
    <w:rsid w:val="005D283D"/>
    <w:rsid w:val="005D34B0"/>
    <w:rsid w:val="005D3A8A"/>
    <w:rsid w:val="005D5A1D"/>
    <w:rsid w:val="005E0C70"/>
    <w:rsid w:val="005E18D6"/>
    <w:rsid w:val="005E23E6"/>
    <w:rsid w:val="005E31C3"/>
    <w:rsid w:val="005E7264"/>
    <w:rsid w:val="005F20B5"/>
    <w:rsid w:val="005F328F"/>
    <w:rsid w:val="005F39B8"/>
    <w:rsid w:val="005F5B5E"/>
    <w:rsid w:val="005F7ADD"/>
    <w:rsid w:val="00600859"/>
    <w:rsid w:val="00600DE5"/>
    <w:rsid w:val="00601597"/>
    <w:rsid w:val="0060491D"/>
    <w:rsid w:val="0060502C"/>
    <w:rsid w:val="006062D3"/>
    <w:rsid w:val="006069BC"/>
    <w:rsid w:val="006077D2"/>
    <w:rsid w:val="00607C74"/>
    <w:rsid w:val="0061053B"/>
    <w:rsid w:val="00611702"/>
    <w:rsid w:val="0061269B"/>
    <w:rsid w:val="006137BC"/>
    <w:rsid w:val="00613877"/>
    <w:rsid w:val="00613AFC"/>
    <w:rsid w:val="00613E69"/>
    <w:rsid w:val="0061541E"/>
    <w:rsid w:val="00616A85"/>
    <w:rsid w:val="00616DB4"/>
    <w:rsid w:val="00617509"/>
    <w:rsid w:val="006207BE"/>
    <w:rsid w:val="00620FDE"/>
    <w:rsid w:val="00621843"/>
    <w:rsid w:val="00621888"/>
    <w:rsid w:val="00621CF0"/>
    <w:rsid w:val="00623887"/>
    <w:rsid w:val="00624FD5"/>
    <w:rsid w:val="00625DB1"/>
    <w:rsid w:val="00626308"/>
    <w:rsid w:val="006266CF"/>
    <w:rsid w:val="006301F5"/>
    <w:rsid w:val="006309FE"/>
    <w:rsid w:val="00630FE9"/>
    <w:rsid w:val="00632AAE"/>
    <w:rsid w:val="0063457A"/>
    <w:rsid w:val="0063740D"/>
    <w:rsid w:val="00637DEE"/>
    <w:rsid w:val="0064058E"/>
    <w:rsid w:val="00640C73"/>
    <w:rsid w:val="00640EEC"/>
    <w:rsid w:val="006418EA"/>
    <w:rsid w:val="00645EAD"/>
    <w:rsid w:val="00651E0E"/>
    <w:rsid w:val="00651F43"/>
    <w:rsid w:val="006524DB"/>
    <w:rsid w:val="00652F3C"/>
    <w:rsid w:val="00654247"/>
    <w:rsid w:val="00654281"/>
    <w:rsid w:val="00654396"/>
    <w:rsid w:val="006553B1"/>
    <w:rsid w:val="0065630F"/>
    <w:rsid w:val="00656493"/>
    <w:rsid w:val="0065673A"/>
    <w:rsid w:val="006612EB"/>
    <w:rsid w:val="00661993"/>
    <w:rsid w:val="00662EE7"/>
    <w:rsid w:val="00663795"/>
    <w:rsid w:val="00664A33"/>
    <w:rsid w:val="006700DD"/>
    <w:rsid w:val="006709B8"/>
    <w:rsid w:val="00670D9D"/>
    <w:rsid w:val="0067399A"/>
    <w:rsid w:val="00674282"/>
    <w:rsid w:val="00676073"/>
    <w:rsid w:val="0067704F"/>
    <w:rsid w:val="0067757B"/>
    <w:rsid w:val="006778B3"/>
    <w:rsid w:val="0068037E"/>
    <w:rsid w:val="00680A25"/>
    <w:rsid w:val="00681FAE"/>
    <w:rsid w:val="006823CB"/>
    <w:rsid w:val="00683F90"/>
    <w:rsid w:val="00685654"/>
    <w:rsid w:val="00686A1C"/>
    <w:rsid w:val="00690D54"/>
    <w:rsid w:val="00692699"/>
    <w:rsid w:val="00693DF1"/>
    <w:rsid w:val="00695293"/>
    <w:rsid w:val="00695AE7"/>
    <w:rsid w:val="00695C35"/>
    <w:rsid w:val="006A07A3"/>
    <w:rsid w:val="006A0956"/>
    <w:rsid w:val="006A09F2"/>
    <w:rsid w:val="006A1202"/>
    <w:rsid w:val="006A1ECD"/>
    <w:rsid w:val="006A3911"/>
    <w:rsid w:val="006A433D"/>
    <w:rsid w:val="006A480F"/>
    <w:rsid w:val="006A505E"/>
    <w:rsid w:val="006A5D4F"/>
    <w:rsid w:val="006A65D5"/>
    <w:rsid w:val="006B1076"/>
    <w:rsid w:val="006B140D"/>
    <w:rsid w:val="006B1B3A"/>
    <w:rsid w:val="006B1C50"/>
    <w:rsid w:val="006B25E2"/>
    <w:rsid w:val="006B2775"/>
    <w:rsid w:val="006B2CC4"/>
    <w:rsid w:val="006B2E7E"/>
    <w:rsid w:val="006B3098"/>
    <w:rsid w:val="006B440C"/>
    <w:rsid w:val="006B50BE"/>
    <w:rsid w:val="006B5488"/>
    <w:rsid w:val="006B5D40"/>
    <w:rsid w:val="006B5E8B"/>
    <w:rsid w:val="006B638E"/>
    <w:rsid w:val="006B6EC5"/>
    <w:rsid w:val="006B71C2"/>
    <w:rsid w:val="006B7AE9"/>
    <w:rsid w:val="006C04A6"/>
    <w:rsid w:val="006C2355"/>
    <w:rsid w:val="006C413D"/>
    <w:rsid w:val="006C51FE"/>
    <w:rsid w:val="006C5EE1"/>
    <w:rsid w:val="006C61A6"/>
    <w:rsid w:val="006C6A3A"/>
    <w:rsid w:val="006D09CE"/>
    <w:rsid w:val="006D17CF"/>
    <w:rsid w:val="006D25CA"/>
    <w:rsid w:val="006D3890"/>
    <w:rsid w:val="006D43F6"/>
    <w:rsid w:val="006D5E4A"/>
    <w:rsid w:val="006D6C64"/>
    <w:rsid w:val="006D76F0"/>
    <w:rsid w:val="006D7C03"/>
    <w:rsid w:val="006E058A"/>
    <w:rsid w:val="006E064D"/>
    <w:rsid w:val="006E307E"/>
    <w:rsid w:val="006E36AE"/>
    <w:rsid w:val="006E6258"/>
    <w:rsid w:val="006E715A"/>
    <w:rsid w:val="006F0E4E"/>
    <w:rsid w:val="006F12F3"/>
    <w:rsid w:val="006F2332"/>
    <w:rsid w:val="006F46D9"/>
    <w:rsid w:val="006F5DED"/>
    <w:rsid w:val="006F73BF"/>
    <w:rsid w:val="007009C0"/>
    <w:rsid w:val="00701F7D"/>
    <w:rsid w:val="00702CD0"/>
    <w:rsid w:val="00705680"/>
    <w:rsid w:val="0070638C"/>
    <w:rsid w:val="007073B1"/>
    <w:rsid w:val="00710471"/>
    <w:rsid w:val="007104D3"/>
    <w:rsid w:val="00711A38"/>
    <w:rsid w:val="00711AF1"/>
    <w:rsid w:val="00712D27"/>
    <w:rsid w:val="007139A2"/>
    <w:rsid w:val="00713CFF"/>
    <w:rsid w:val="00714759"/>
    <w:rsid w:val="007168DC"/>
    <w:rsid w:val="007169DC"/>
    <w:rsid w:val="007176BA"/>
    <w:rsid w:val="00717C87"/>
    <w:rsid w:val="0072045A"/>
    <w:rsid w:val="00720801"/>
    <w:rsid w:val="00721DF4"/>
    <w:rsid w:val="007224F8"/>
    <w:rsid w:val="007238A6"/>
    <w:rsid w:val="00724F76"/>
    <w:rsid w:val="00724FE6"/>
    <w:rsid w:val="00725268"/>
    <w:rsid w:val="00725666"/>
    <w:rsid w:val="007276A2"/>
    <w:rsid w:val="00727720"/>
    <w:rsid w:val="00733A44"/>
    <w:rsid w:val="00733E95"/>
    <w:rsid w:val="00734DCB"/>
    <w:rsid w:val="00735116"/>
    <w:rsid w:val="007368B7"/>
    <w:rsid w:val="00737215"/>
    <w:rsid w:val="00737CCF"/>
    <w:rsid w:val="00740870"/>
    <w:rsid w:val="00741442"/>
    <w:rsid w:val="0074168D"/>
    <w:rsid w:val="007422B1"/>
    <w:rsid w:val="00742D6B"/>
    <w:rsid w:val="007430E9"/>
    <w:rsid w:val="00743D11"/>
    <w:rsid w:val="00744F89"/>
    <w:rsid w:val="0074523A"/>
    <w:rsid w:val="00747D61"/>
    <w:rsid w:val="00750453"/>
    <w:rsid w:val="0075050F"/>
    <w:rsid w:val="00750899"/>
    <w:rsid w:val="007509C1"/>
    <w:rsid w:val="00750A08"/>
    <w:rsid w:val="00752B28"/>
    <w:rsid w:val="00752FC3"/>
    <w:rsid w:val="00753CA4"/>
    <w:rsid w:val="0075692E"/>
    <w:rsid w:val="007670A5"/>
    <w:rsid w:val="00770366"/>
    <w:rsid w:val="007705C7"/>
    <w:rsid w:val="0077219B"/>
    <w:rsid w:val="0077299C"/>
    <w:rsid w:val="007730BD"/>
    <w:rsid w:val="00773139"/>
    <w:rsid w:val="00773201"/>
    <w:rsid w:val="00773F73"/>
    <w:rsid w:val="0077540E"/>
    <w:rsid w:val="00776536"/>
    <w:rsid w:val="00777D8C"/>
    <w:rsid w:val="007816E9"/>
    <w:rsid w:val="007824C0"/>
    <w:rsid w:val="0078363E"/>
    <w:rsid w:val="007839E1"/>
    <w:rsid w:val="00783C3A"/>
    <w:rsid w:val="00784763"/>
    <w:rsid w:val="0078609E"/>
    <w:rsid w:val="00786164"/>
    <w:rsid w:val="007869A2"/>
    <w:rsid w:val="007869F2"/>
    <w:rsid w:val="00786DC7"/>
    <w:rsid w:val="007879DC"/>
    <w:rsid w:val="00787DFE"/>
    <w:rsid w:val="007918A9"/>
    <w:rsid w:val="00791ADC"/>
    <w:rsid w:val="007922DA"/>
    <w:rsid w:val="007926A7"/>
    <w:rsid w:val="007926FE"/>
    <w:rsid w:val="00792C51"/>
    <w:rsid w:val="00793735"/>
    <w:rsid w:val="00793A25"/>
    <w:rsid w:val="00794006"/>
    <w:rsid w:val="00794A48"/>
    <w:rsid w:val="00795766"/>
    <w:rsid w:val="007A0EA4"/>
    <w:rsid w:val="007A1564"/>
    <w:rsid w:val="007A2226"/>
    <w:rsid w:val="007A2D02"/>
    <w:rsid w:val="007A47F6"/>
    <w:rsid w:val="007A4942"/>
    <w:rsid w:val="007A581F"/>
    <w:rsid w:val="007A7B28"/>
    <w:rsid w:val="007A7EB4"/>
    <w:rsid w:val="007B0483"/>
    <w:rsid w:val="007B056D"/>
    <w:rsid w:val="007B15C3"/>
    <w:rsid w:val="007B2A68"/>
    <w:rsid w:val="007B4192"/>
    <w:rsid w:val="007B4D7A"/>
    <w:rsid w:val="007B5069"/>
    <w:rsid w:val="007B52A4"/>
    <w:rsid w:val="007B54D2"/>
    <w:rsid w:val="007B5F40"/>
    <w:rsid w:val="007B6063"/>
    <w:rsid w:val="007C075B"/>
    <w:rsid w:val="007C0F10"/>
    <w:rsid w:val="007C4133"/>
    <w:rsid w:val="007C4795"/>
    <w:rsid w:val="007C4BD9"/>
    <w:rsid w:val="007C56D0"/>
    <w:rsid w:val="007C5811"/>
    <w:rsid w:val="007C6640"/>
    <w:rsid w:val="007C6F18"/>
    <w:rsid w:val="007C785F"/>
    <w:rsid w:val="007D0A08"/>
    <w:rsid w:val="007D100D"/>
    <w:rsid w:val="007D1029"/>
    <w:rsid w:val="007D318B"/>
    <w:rsid w:val="007D31DF"/>
    <w:rsid w:val="007D369F"/>
    <w:rsid w:val="007D4133"/>
    <w:rsid w:val="007D4298"/>
    <w:rsid w:val="007D47EB"/>
    <w:rsid w:val="007D515D"/>
    <w:rsid w:val="007D568A"/>
    <w:rsid w:val="007D5950"/>
    <w:rsid w:val="007E0399"/>
    <w:rsid w:val="007E1694"/>
    <w:rsid w:val="007E1AA4"/>
    <w:rsid w:val="007E1F42"/>
    <w:rsid w:val="007E1FA4"/>
    <w:rsid w:val="007E3627"/>
    <w:rsid w:val="007E5B12"/>
    <w:rsid w:val="007E6572"/>
    <w:rsid w:val="007E693E"/>
    <w:rsid w:val="007E75ED"/>
    <w:rsid w:val="007E7F56"/>
    <w:rsid w:val="007F2694"/>
    <w:rsid w:val="007F2F3E"/>
    <w:rsid w:val="007F3D77"/>
    <w:rsid w:val="007F47CA"/>
    <w:rsid w:val="007F4DBD"/>
    <w:rsid w:val="007F4E75"/>
    <w:rsid w:val="007F54D5"/>
    <w:rsid w:val="007F586F"/>
    <w:rsid w:val="007F7523"/>
    <w:rsid w:val="00800C94"/>
    <w:rsid w:val="00801495"/>
    <w:rsid w:val="00801D4D"/>
    <w:rsid w:val="008027F0"/>
    <w:rsid w:val="00803A55"/>
    <w:rsid w:val="00805511"/>
    <w:rsid w:val="00806103"/>
    <w:rsid w:val="00811E2D"/>
    <w:rsid w:val="00811F08"/>
    <w:rsid w:val="00813250"/>
    <w:rsid w:val="00813D35"/>
    <w:rsid w:val="00814812"/>
    <w:rsid w:val="00815155"/>
    <w:rsid w:val="008153F7"/>
    <w:rsid w:val="008161FA"/>
    <w:rsid w:val="00816989"/>
    <w:rsid w:val="008175E7"/>
    <w:rsid w:val="00817B29"/>
    <w:rsid w:val="00821AE9"/>
    <w:rsid w:val="00821D35"/>
    <w:rsid w:val="008221BC"/>
    <w:rsid w:val="00822360"/>
    <w:rsid w:val="00823032"/>
    <w:rsid w:val="0082316A"/>
    <w:rsid w:val="00823E11"/>
    <w:rsid w:val="008258CC"/>
    <w:rsid w:val="00825DC0"/>
    <w:rsid w:val="00826552"/>
    <w:rsid w:val="0082734A"/>
    <w:rsid w:val="00827D75"/>
    <w:rsid w:val="00831D07"/>
    <w:rsid w:val="008324D5"/>
    <w:rsid w:val="008352B7"/>
    <w:rsid w:val="00840394"/>
    <w:rsid w:val="00841DB5"/>
    <w:rsid w:val="0084221F"/>
    <w:rsid w:val="00842509"/>
    <w:rsid w:val="00842AAA"/>
    <w:rsid w:val="00844250"/>
    <w:rsid w:val="00844C3C"/>
    <w:rsid w:val="00844FDD"/>
    <w:rsid w:val="0084508D"/>
    <w:rsid w:val="00845808"/>
    <w:rsid w:val="0084761D"/>
    <w:rsid w:val="00850871"/>
    <w:rsid w:val="008517C9"/>
    <w:rsid w:val="00851DEB"/>
    <w:rsid w:val="00852885"/>
    <w:rsid w:val="00853726"/>
    <w:rsid w:val="00857FB9"/>
    <w:rsid w:val="00860D90"/>
    <w:rsid w:val="00860F0E"/>
    <w:rsid w:val="00861EF3"/>
    <w:rsid w:val="00862408"/>
    <w:rsid w:val="00862C00"/>
    <w:rsid w:val="008659B6"/>
    <w:rsid w:val="00866928"/>
    <w:rsid w:val="00866CCA"/>
    <w:rsid w:val="008712C1"/>
    <w:rsid w:val="008726D3"/>
    <w:rsid w:val="0087346F"/>
    <w:rsid w:val="00874E20"/>
    <w:rsid w:val="00876424"/>
    <w:rsid w:val="00876C38"/>
    <w:rsid w:val="00880625"/>
    <w:rsid w:val="00881F54"/>
    <w:rsid w:val="00882246"/>
    <w:rsid w:val="008824D5"/>
    <w:rsid w:val="00882B0E"/>
    <w:rsid w:val="0088354C"/>
    <w:rsid w:val="00883BAE"/>
    <w:rsid w:val="00883CAC"/>
    <w:rsid w:val="00883E43"/>
    <w:rsid w:val="0088572C"/>
    <w:rsid w:val="00885EE4"/>
    <w:rsid w:val="00886847"/>
    <w:rsid w:val="00890160"/>
    <w:rsid w:val="008921C6"/>
    <w:rsid w:val="0089328C"/>
    <w:rsid w:val="008946F8"/>
    <w:rsid w:val="00895D5B"/>
    <w:rsid w:val="00896128"/>
    <w:rsid w:val="008A14E2"/>
    <w:rsid w:val="008A1C0E"/>
    <w:rsid w:val="008A1E08"/>
    <w:rsid w:val="008A5394"/>
    <w:rsid w:val="008A579A"/>
    <w:rsid w:val="008A5CAD"/>
    <w:rsid w:val="008B01DF"/>
    <w:rsid w:val="008B0708"/>
    <w:rsid w:val="008B1601"/>
    <w:rsid w:val="008B181B"/>
    <w:rsid w:val="008B23C1"/>
    <w:rsid w:val="008B242E"/>
    <w:rsid w:val="008B287B"/>
    <w:rsid w:val="008B2CF6"/>
    <w:rsid w:val="008B2DD2"/>
    <w:rsid w:val="008B35A1"/>
    <w:rsid w:val="008B3BB3"/>
    <w:rsid w:val="008B47CF"/>
    <w:rsid w:val="008B4AF0"/>
    <w:rsid w:val="008B5635"/>
    <w:rsid w:val="008B5743"/>
    <w:rsid w:val="008B6555"/>
    <w:rsid w:val="008B70F7"/>
    <w:rsid w:val="008B7367"/>
    <w:rsid w:val="008C09D2"/>
    <w:rsid w:val="008C1EFF"/>
    <w:rsid w:val="008C32AA"/>
    <w:rsid w:val="008C360C"/>
    <w:rsid w:val="008C4DEF"/>
    <w:rsid w:val="008C650A"/>
    <w:rsid w:val="008D1A06"/>
    <w:rsid w:val="008D2105"/>
    <w:rsid w:val="008D2464"/>
    <w:rsid w:val="008D3BFC"/>
    <w:rsid w:val="008D65D1"/>
    <w:rsid w:val="008E0846"/>
    <w:rsid w:val="008E1833"/>
    <w:rsid w:val="008E235E"/>
    <w:rsid w:val="008E304A"/>
    <w:rsid w:val="008E41C7"/>
    <w:rsid w:val="008E6DF0"/>
    <w:rsid w:val="008E71D8"/>
    <w:rsid w:val="008F2078"/>
    <w:rsid w:val="008F28CC"/>
    <w:rsid w:val="008F308C"/>
    <w:rsid w:val="008F3A53"/>
    <w:rsid w:val="008F4C52"/>
    <w:rsid w:val="008F5798"/>
    <w:rsid w:val="0090184B"/>
    <w:rsid w:val="00902A9D"/>
    <w:rsid w:val="00903605"/>
    <w:rsid w:val="009045CF"/>
    <w:rsid w:val="00905BBB"/>
    <w:rsid w:val="00905DA5"/>
    <w:rsid w:val="0090646B"/>
    <w:rsid w:val="00906B34"/>
    <w:rsid w:val="0091191C"/>
    <w:rsid w:val="00913A86"/>
    <w:rsid w:val="009144CA"/>
    <w:rsid w:val="00915091"/>
    <w:rsid w:val="009158D9"/>
    <w:rsid w:val="00916FD8"/>
    <w:rsid w:val="009172A0"/>
    <w:rsid w:val="009175CE"/>
    <w:rsid w:val="00917DF9"/>
    <w:rsid w:val="009204D5"/>
    <w:rsid w:val="009208AE"/>
    <w:rsid w:val="009214F4"/>
    <w:rsid w:val="0092210B"/>
    <w:rsid w:val="0092230D"/>
    <w:rsid w:val="00923773"/>
    <w:rsid w:val="009237FA"/>
    <w:rsid w:val="00923BEA"/>
    <w:rsid w:val="0092413C"/>
    <w:rsid w:val="00924157"/>
    <w:rsid w:val="00925441"/>
    <w:rsid w:val="00930E14"/>
    <w:rsid w:val="00930FDC"/>
    <w:rsid w:val="00931101"/>
    <w:rsid w:val="00931EED"/>
    <w:rsid w:val="00931FE1"/>
    <w:rsid w:val="00932533"/>
    <w:rsid w:val="009326C8"/>
    <w:rsid w:val="00933065"/>
    <w:rsid w:val="00933301"/>
    <w:rsid w:val="00933532"/>
    <w:rsid w:val="0093503E"/>
    <w:rsid w:val="0093546F"/>
    <w:rsid w:val="009356C0"/>
    <w:rsid w:val="009360A2"/>
    <w:rsid w:val="00936BFB"/>
    <w:rsid w:val="00937DB4"/>
    <w:rsid w:val="00941072"/>
    <w:rsid w:val="00941799"/>
    <w:rsid w:val="00942725"/>
    <w:rsid w:val="00944EE4"/>
    <w:rsid w:val="0094541F"/>
    <w:rsid w:val="00945BD3"/>
    <w:rsid w:val="009460FD"/>
    <w:rsid w:val="00946571"/>
    <w:rsid w:val="00946690"/>
    <w:rsid w:val="0094705D"/>
    <w:rsid w:val="00950788"/>
    <w:rsid w:val="009513E3"/>
    <w:rsid w:val="0095212A"/>
    <w:rsid w:val="00952651"/>
    <w:rsid w:val="0095379A"/>
    <w:rsid w:val="00953FC7"/>
    <w:rsid w:val="00954A28"/>
    <w:rsid w:val="0096163F"/>
    <w:rsid w:val="0096199B"/>
    <w:rsid w:val="00961EC1"/>
    <w:rsid w:val="00964450"/>
    <w:rsid w:val="00964D11"/>
    <w:rsid w:val="00965D40"/>
    <w:rsid w:val="00966B50"/>
    <w:rsid w:val="00966FFC"/>
    <w:rsid w:val="009676DE"/>
    <w:rsid w:val="0097056C"/>
    <w:rsid w:val="00971167"/>
    <w:rsid w:val="00971344"/>
    <w:rsid w:val="00971473"/>
    <w:rsid w:val="009714BF"/>
    <w:rsid w:val="009729F3"/>
    <w:rsid w:val="00973783"/>
    <w:rsid w:val="00974042"/>
    <w:rsid w:val="00974618"/>
    <w:rsid w:val="00974BC2"/>
    <w:rsid w:val="00975F4B"/>
    <w:rsid w:val="009762BD"/>
    <w:rsid w:val="00976767"/>
    <w:rsid w:val="00977DB2"/>
    <w:rsid w:val="009830F6"/>
    <w:rsid w:val="00983C77"/>
    <w:rsid w:val="00985085"/>
    <w:rsid w:val="009852CA"/>
    <w:rsid w:val="0098566C"/>
    <w:rsid w:val="0098603A"/>
    <w:rsid w:val="00990A75"/>
    <w:rsid w:val="00990B8C"/>
    <w:rsid w:val="00992663"/>
    <w:rsid w:val="0099305E"/>
    <w:rsid w:val="009941B4"/>
    <w:rsid w:val="009952AC"/>
    <w:rsid w:val="00995DED"/>
    <w:rsid w:val="00996558"/>
    <w:rsid w:val="00996EAE"/>
    <w:rsid w:val="009971A8"/>
    <w:rsid w:val="009A128D"/>
    <w:rsid w:val="009A1F24"/>
    <w:rsid w:val="009A32AB"/>
    <w:rsid w:val="009A3E2F"/>
    <w:rsid w:val="009A4C8F"/>
    <w:rsid w:val="009A4CCC"/>
    <w:rsid w:val="009A67AD"/>
    <w:rsid w:val="009A67E7"/>
    <w:rsid w:val="009A736C"/>
    <w:rsid w:val="009A7B3C"/>
    <w:rsid w:val="009B002A"/>
    <w:rsid w:val="009B0F9A"/>
    <w:rsid w:val="009B3048"/>
    <w:rsid w:val="009B517C"/>
    <w:rsid w:val="009B6568"/>
    <w:rsid w:val="009B74D1"/>
    <w:rsid w:val="009C0915"/>
    <w:rsid w:val="009C1A4F"/>
    <w:rsid w:val="009C38A5"/>
    <w:rsid w:val="009C3B5B"/>
    <w:rsid w:val="009C47E1"/>
    <w:rsid w:val="009C5372"/>
    <w:rsid w:val="009C5C52"/>
    <w:rsid w:val="009C6732"/>
    <w:rsid w:val="009C6FBF"/>
    <w:rsid w:val="009C7D25"/>
    <w:rsid w:val="009C7D74"/>
    <w:rsid w:val="009D0478"/>
    <w:rsid w:val="009D0539"/>
    <w:rsid w:val="009D1994"/>
    <w:rsid w:val="009D3CBF"/>
    <w:rsid w:val="009D3D52"/>
    <w:rsid w:val="009D4047"/>
    <w:rsid w:val="009D56FF"/>
    <w:rsid w:val="009D6216"/>
    <w:rsid w:val="009E0709"/>
    <w:rsid w:val="009E0962"/>
    <w:rsid w:val="009E0D77"/>
    <w:rsid w:val="009E1D1E"/>
    <w:rsid w:val="009E2841"/>
    <w:rsid w:val="009E4947"/>
    <w:rsid w:val="009E4C10"/>
    <w:rsid w:val="009E59A2"/>
    <w:rsid w:val="009E5F50"/>
    <w:rsid w:val="009E61B1"/>
    <w:rsid w:val="009E7CC1"/>
    <w:rsid w:val="009F0944"/>
    <w:rsid w:val="009F0CD5"/>
    <w:rsid w:val="009F12C7"/>
    <w:rsid w:val="009F19CD"/>
    <w:rsid w:val="009F2298"/>
    <w:rsid w:val="009F31CE"/>
    <w:rsid w:val="009F6FF3"/>
    <w:rsid w:val="00A00035"/>
    <w:rsid w:val="00A00720"/>
    <w:rsid w:val="00A0379C"/>
    <w:rsid w:val="00A0439A"/>
    <w:rsid w:val="00A05042"/>
    <w:rsid w:val="00A059B9"/>
    <w:rsid w:val="00A10985"/>
    <w:rsid w:val="00A11C10"/>
    <w:rsid w:val="00A13346"/>
    <w:rsid w:val="00A156B0"/>
    <w:rsid w:val="00A17C9D"/>
    <w:rsid w:val="00A20173"/>
    <w:rsid w:val="00A21893"/>
    <w:rsid w:val="00A2224E"/>
    <w:rsid w:val="00A23A22"/>
    <w:rsid w:val="00A2626F"/>
    <w:rsid w:val="00A267EE"/>
    <w:rsid w:val="00A27084"/>
    <w:rsid w:val="00A31FA7"/>
    <w:rsid w:val="00A35727"/>
    <w:rsid w:val="00A36343"/>
    <w:rsid w:val="00A36BA8"/>
    <w:rsid w:val="00A40D6D"/>
    <w:rsid w:val="00A41DF0"/>
    <w:rsid w:val="00A41E0B"/>
    <w:rsid w:val="00A42121"/>
    <w:rsid w:val="00A42C95"/>
    <w:rsid w:val="00A43074"/>
    <w:rsid w:val="00A431DC"/>
    <w:rsid w:val="00A448F2"/>
    <w:rsid w:val="00A452C2"/>
    <w:rsid w:val="00A45775"/>
    <w:rsid w:val="00A46692"/>
    <w:rsid w:val="00A46865"/>
    <w:rsid w:val="00A5115D"/>
    <w:rsid w:val="00A51792"/>
    <w:rsid w:val="00A52EB6"/>
    <w:rsid w:val="00A538F7"/>
    <w:rsid w:val="00A55F5B"/>
    <w:rsid w:val="00A57496"/>
    <w:rsid w:val="00A60A74"/>
    <w:rsid w:val="00A61881"/>
    <w:rsid w:val="00A62216"/>
    <w:rsid w:val="00A62704"/>
    <w:rsid w:val="00A62A90"/>
    <w:rsid w:val="00A63F21"/>
    <w:rsid w:val="00A643A7"/>
    <w:rsid w:val="00A64C9D"/>
    <w:rsid w:val="00A6567B"/>
    <w:rsid w:val="00A66BDE"/>
    <w:rsid w:val="00A66E54"/>
    <w:rsid w:val="00A67CFC"/>
    <w:rsid w:val="00A70E8C"/>
    <w:rsid w:val="00A70EDF"/>
    <w:rsid w:val="00A72AE3"/>
    <w:rsid w:val="00A72B3C"/>
    <w:rsid w:val="00A72D9E"/>
    <w:rsid w:val="00A7371D"/>
    <w:rsid w:val="00A739F3"/>
    <w:rsid w:val="00A74188"/>
    <w:rsid w:val="00A74AF1"/>
    <w:rsid w:val="00A7529C"/>
    <w:rsid w:val="00A75425"/>
    <w:rsid w:val="00A75BF5"/>
    <w:rsid w:val="00A7624F"/>
    <w:rsid w:val="00A76C90"/>
    <w:rsid w:val="00A76DB0"/>
    <w:rsid w:val="00A77C5D"/>
    <w:rsid w:val="00A80A4E"/>
    <w:rsid w:val="00A80F8C"/>
    <w:rsid w:val="00A818A5"/>
    <w:rsid w:val="00A822C4"/>
    <w:rsid w:val="00A82D6B"/>
    <w:rsid w:val="00A82F85"/>
    <w:rsid w:val="00A85CB3"/>
    <w:rsid w:val="00A868BF"/>
    <w:rsid w:val="00A87E0A"/>
    <w:rsid w:val="00A911E8"/>
    <w:rsid w:val="00A9324F"/>
    <w:rsid w:val="00A95709"/>
    <w:rsid w:val="00A97EB1"/>
    <w:rsid w:val="00AA0CCB"/>
    <w:rsid w:val="00AB1711"/>
    <w:rsid w:val="00AB17A4"/>
    <w:rsid w:val="00AB1C2F"/>
    <w:rsid w:val="00AB26A2"/>
    <w:rsid w:val="00AB286E"/>
    <w:rsid w:val="00AB345E"/>
    <w:rsid w:val="00AB3E41"/>
    <w:rsid w:val="00AB3EC1"/>
    <w:rsid w:val="00AB4568"/>
    <w:rsid w:val="00AB49DC"/>
    <w:rsid w:val="00AB60D3"/>
    <w:rsid w:val="00AB67D8"/>
    <w:rsid w:val="00AB7577"/>
    <w:rsid w:val="00AB7637"/>
    <w:rsid w:val="00AC06BD"/>
    <w:rsid w:val="00AC0997"/>
    <w:rsid w:val="00AC0B80"/>
    <w:rsid w:val="00AC2125"/>
    <w:rsid w:val="00AC2627"/>
    <w:rsid w:val="00AC2C52"/>
    <w:rsid w:val="00AC2E9D"/>
    <w:rsid w:val="00AC4CA3"/>
    <w:rsid w:val="00AC646C"/>
    <w:rsid w:val="00AD0F7D"/>
    <w:rsid w:val="00AD1F71"/>
    <w:rsid w:val="00AD4BDE"/>
    <w:rsid w:val="00AD613E"/>
    <w:rsid w:val="00AD61EF"/>
    <w:rsid w:val="00AD62A4"/>
    <w:rsid w:val="00AE0054"/>
    <w:rsid w:val="00AE05C8"/>
    <w:rsid w:val="00AE1B8A"/>
    <w:rsid w:val="00AE27E7"/>
    <w:rsid w:val="00AE30E7"/>
    <w:rsid w:val="00AE4C7A"/>
    <w:rsid w:val="00AE55BF"/>
    <w:rsid w:val="00AE6C87"/>
    <w:rsid w:val="00AE7362"/>
    <w:rsid w:val="00AE74AC"/>
    <w:rsid w:val="00AF020B"/>
    <w:rsid w:val="00AF0830"/>
    <w:rsid w:val="00AF0FF6"/>
    <w:rsid w:val="00AF1D2E"/>
    <w:rsid w:val="00AF219D"/>
    <w:rsid w:val="00AF2CE2"/>
    <w:rsid w:val="00AF3B62"/>
    <w:rsid w:val="00AF403D"/>
    <w:rsid w:val="00AF4EB2"/>
    <w:rsid w:val="00AF55AC"/>
    <w:rsid w:val="00AF55BC"/>
    <w:rsid w:val="00AF5CCD"/>
    <w:rsid w:val="00AF69DC"/>
    <w:rsid w:val="00AF7124"/>
    <w:rsid w:val="00AF7F84"/>
    <w:rsid w:val="00B006EF"/>
    <w:rsid w:val="00B02A6D"/>
    <w:rsid w:val="00B03E2E"/>
    <w:rsid w:val="00B0635E"/>
    <w:rsid w:val="00B06916"/>
    <w:rsid w:val="00B069E6"/>
    <w:rsid w:val="00B10EEC"/>
    <w:rsid w:val="00B11588"/>
    <w:rsid w:val="00B11A32"/>
    <w:rsid w:val="00B1428D"/>
    <w:rsid w:val="00B1677C"/>
    <w:rsid w:val="00B1736F"/>
    <w:rsid w:val="00B20EFB"/>
    <w:rsid w:val="00B2129F"/>
    <w:rsid w:val="00B22D6C"/>
    <w:rsid w:val="00B22F18"/>
    <w:rsid w:val="00B23071"/>
    <w:rsid w:val="00B23AC4"/>
    <w:rsid w:val="00B242E1"/>
    <w:rsid w:val="00B24EC3"/>
    <w:rsid w:val="00B25BBC"/>
    <w:rsid w:val="00B25C67"/>
    <w:rsid w:val="00B2672E"/>
    <w:rsid w:val="00B2761C"/>
    <w:rsid w:val="00B27D2B"/>
    <w:rsid w:val="00B27D67"/>
    <w:rsid w:val="00B27F88"/>
    <w:rsid w:val="00B30607"/>
    <w:rsid w:val="00B30984"/>
    <w:rsid w:val="00B30E29"/>
    <w:rsid w:val="00B32034"/>
    <w:rsid w:val="00B32546"/>
    <w:rsid w:val="00B326F1"/>
    <w:rsid w:val="00B33D51"/>
    <w:rsid w:val="00B34C4A"/>
    <w:rsid w:val="00B355CC"/>
    <w:rsid w:val="00B37CB8"/>
    <w:rsid w:val="00B427F2"/>
    <w:rsid w:val="00B431C9"/>
    <w:rsid w:val="00B45D9D"/>
    <w:rsid w:val="00B45E12"/>
    <w:rsid w:val="00B45EC5"/>
    <w:rsid w:val="00B46CE6"/>
    <w:rsid w:val="00B51303"/>
    <w:rsid w:val="00B51FFD"/>
    <w:rsid w:val="00B52D3F"/>
    <w:rsid w:val="00B52EEB"/>
    <w:rsid w:val="00B530FE"/>
    <w:rsid w:val="00B5358B"/>
    <w:rsid w:val="00B538AA"/>
    <w:rsid w:val="00B54ADE"/>
    <w:rsid w:val="00B55A92"/>
    <w:rsid w:val="00B55F8C"/>
    <w:rsid w:val="00B60D4A"/>
    <w:rsid w:val="00B613F9"/>
    <w:rsid w:val="00B61894"/>
    <w:rsid w:val="00B63625"/>
    <w:rsid w:val="00B64043"/>
    <w:rsid w:val="00B652D5"/>
    <w:rsid w:val="00B654E1"/>
    <w:rsid w:val="00B657CB"/>
    <w:rsid w:val="00B671B8"/>
    <w:rsid w:val="00B673BF"/>
    <w:rsid w:val="00B7018B"/>
    <w:rsid w:val="00B7033F"/>
    <w:rsid w:val="00B7094A"/>
    <w:rsid w:val="00B70FA4"/>
    <w:rsid w:val="00B72558"/>
    <w:rsid w:val="00B7484D"/>
    <w:rsid w:val="00B74D0D"/>
    <w:rsid w:val="00B80EDF"/>
    <w:rsid w:val="00B816A2"/>
    <w:rsid w:val="00B81746"/>
    <w:rsid w:val="00B81948"/>
    <w:rsid w:val="00B8210A"/>
    <w:rsid w:val="00B83D4D"/>
    <w:rsid w:val="00B8562F"/>
    <w:rsid w:val="00B8729C"/>
    <w:rsid w:val="00B925D3"/>
    <w:rsid w:val="00B927F5"/>
    <w:rsid w:val="00B93A11"/>
    <w:rsid w:val="00B94330"/>
    <w:rsid w:val="00B963C3"/>
    <w:rsid w:val="00B96B07"/>
    <w:rsid w:val="00B96FC4"/>
    <w:rsid w:val="00BA033F"/>
    <w:rsid w:val="00BA1530"/>
    <w:rsid w:val="00BA27D8"/>
    <w:rsid w:val="00BA3123"/>
    <w:rsid w:val="00BA352B"/>
    <w:rsid w:val="00BA3A5D"/>
    <w:rsid w:val="00BA4746"/>
    <w:rsid w:val="00BA4DE2"/>
    <w:rsid w:val="00BA50CE"/>
    <w:rsid w:val="00BA539F"/>
    <w:rsid w:val="00BA6048"/>
    <w:rsid w:val="00BA6AB3"/>
    <w:rsid w:val="00BA735D"/>
    <w:rsid w:val="00BA792F"/>
    <w:rsid w:val="00BA7B99"/>
    <w:rsid w:val="00BB099F"/>
    <w:rsid w:val="00BB2787"/>
    <w:rsid w:val="00BB3704"/>
    <w:rsid w:val="00BB3C48"/>
    <w:rsid w:val="00BB4621"/>
    <w:rsid w:val="00BB4890"/>
    <w:rsid w:val="00BB4AB4"/>
    <w:rsid w:val="00BB4D5D"/>
    <w:rsid w:val="00BB4F7F"/>
    <w:rsid w:val="00BB51E4"/>
    <w:rsid w:val="00BB5750"/>
    <w:rsid w:val="00BB62CF"/>
    <w:rsid w:val="00BB6722"/>
    <w:rsid w:val="00BB77F8"/>
    <w:rsid w:val="00BB78AF"/>
    <w:rsid w:val="00BC2866"/>
    <w:rsid w:val="00BC439B"/>
    <w:rsid w:val="00BC4CF7"/>
    <w:rsid w:val="00BC69ED"/>
    <w:rsid w:val="00BC6CAC"/>
    <w:rsid w:val="00BC6D1E"/>
    <w:rsid w:val="00BC6E6C"/>
    <w:rsid w:val="00BD0842"/>
    <w:rsid w:val="00BD2680"/>
    <w:rsid w:val="00BD37F4"/>
    <w:rsid w:val="00BD520A"/>
    <w:rsid w:val="00BD5648"/>
    <w:rsid w:val="00BD6334"/>
    <w:rsid w:val="00BD63D8"/>
    <w:rsid w:val="00BD739B"/>
    <w:rsid w:val="00BE0281"/>
    <w:rsid w:val="00BE0591"/>
    <w:rsid w:val="00BE21AB"/>
    <w:rsid w:val="00BE26EB"/>
    <w:rsid w:val="00BE34F1"/>
    <w:rsid w:val="00BE3A6D"/>
    <w:rsid w:val="00BE5576"/>
    <w:rsid w:val="00BE59F8"/>
    <w:rsid w:val="00BE6233"/>
    <w:rsid w:val="00BE6235"/>
    <w:rsid w:val="00BE7A48"/>
    <w:rsid w:val="00BF0EBA"/>
    <w:rsid w:val="00BF1852"/>
    <w:rsid w:val="00BF21B5"/>
    <w:rsid w:val="00BF3D25"/>
    <w:rsid w:val="00BF48F3"/>
    <w:rsid w:val="00BF4B68"/>
    <w:rsid w:val="00BF773B"/>
    <w:rsid w:val="00C00536"/>
    <w:rsid w:val="00C0119D"/>
    <w:rsid w:val="00C0157F"/>
    <w:rsid w:val="00C02966"/>
    <w:rsid w:val="00C03E3F"/>
    <w:rsid w:val="00C044E6"/>
    <w:rsid w:val="00C04766"/>
    <w:rsid w:val="00C053BD"/>
    <w:rsid w:val="00C053CD"/>
    <w:rsid w:val="00C112F9"/>
    <w:rsid w:val="00C12A0A"/>
    <w:rsid w:val="00C13C11"/>
    <w:rsid w:val="00C15F87"/>
    <w:rsid w:val="00C17073"/>
    <w:rsid w:val="00C1713F"/>
    <w:rsid w:val="00C21528"/>
    <w:rsid w:val="00C21DF4"/>
    <w:rsid w:val="00C22042"/>
    <w:rsid w:val="00C22236"/>
    <w:rsid w:val="00C228D1"/>
    <w:rsid w:val="00C22C23"/>
    <w:rsid w:val="00C23E45"/>
    <w:rsid w:val="00C24935"/>
    <w:rsid w:val="00C25587"/>
    <w:rsid w:val="00C258E7"/>
    <w:rsid w:val="00C30999"/>
    <w:rsid w:val="00C30EAE"/>
    <w:rsid w:val="00C30F3A"/>
    <w:rsid w:val="00C319FA"/>
    <w:rsid w:val="00C326B5"/>
    <w:rsid w:val="00C33C61"/>
    <w:rsid w:val="00C35123"/>
    <w:rsid w:val="00C3516F"/>
    <w:rsid w:val="00C36942"/>
    <w:rsid w:val="00C36DFF"/>
    <w:rsid w:val="00C37E6A"/>
    <w:rsid w:val="00C37F67"/>
    <w:rsid w:val="00C405CA"/>
    <w:rsid w:val="00C41C24"/>
    <w:rsid w:val="00C41CFE"/>
    <w:rsid w:val="00C439FD"/>
    <w:rsid w:val="00C467B3"/>
    <w:rsid w:val="00C47581"/>
    <w:rsid w:val="00C500DB"/>
    <w:rsid w:val="00C50319"/>
    <w:rsid w:val="00C50678"/>
    <w:rsid w:val="00C50855"/>
    <w:rsid w:val="00C50E42"/>
    <w:rsid w:val="00C5140B"/>
    <w:rsid w:val="00C52774"/>
    <w:rsid w:val="00C53630"/>
    <w:rsid w:val="00C53677"/>
    <w:rsid w:val="00C5490A"/>
    <w:rsid w:val="00C5538C"/>
    <w:rsid w:val="00C55449"/>
    <w:rsid w:val="00C56F37"/>
    <w:rsid w:val="00C6017D"/>
    <w:rsid w:val="00C6220E"/>
    <w:rsid w:val="00C6248F"/>
    <w:rsid w:val="00C6296C"/>
    <w:rsid w:val="00C6414C"/>
    <w:rsid w:val="00C64616"/>
    <w:rsid w:val="00C64D74"/>
    <w:rsid w:val="00C66A44"/>
    <w:rsid w:val="00C702AF"/>
    <w:rsid w:val="00C73924"/>
    <w:rsid w:val="00C741D0"/>
    <w:rsid w:val="00C7671B"/>
    <w:rsid w:val="00C7757F"/>
    <w:rsid w:val="00C77DDA"/>
    <w:rsid w:val="00C80404"/>
    <w:rsid w:val="00C805A7"/>
    <w:rsid w:val="00C807B6"/>
    <w:rsid w:val="00C83316"/>
    <w:rsid w:val="00C8414E"/>
    <w:rsid w:val="00C84BAF"/>
    <w:rsid w:val="00C86CFA"/>
    <w:rsid w:val="00C87EAC"/>
    <w:rsid w:val="00C902FB"/>
    <w:rsid w:val="00C92384"/>
    <w:rsid w:val="00C9274D"/>
    <w:rsid w:val="00C9346C"/>
    <w:rsid w:val="00C942A3"/>
    <w:rsid w:val="00C94A2F"/>
    <w:rsid w:val="00C95B22"/>
    <w:rsid w:val="00C97F39"/>
    <w:rsid w:val="00CA1545"/>
    <w:rsid w:val="00CA2B30"/>
    <w:rsid w:val="00CA4A17"/>
    <w:rsid w:val="00CB0199"/>
    <w:rsid w:val="00CB0FCC"/>
    <w:rsid w:val="00CB3099"/>
    <w:rsid w:val="00CB32F9"/>
    <w:rsid w:val="00CB394A"/>
    <w:rsid w:val="00CB3CC2"/>
    <w:rsid w:val="00CB411C"/>
    <w:rsid w:val="00CB497C"/>
    <w:rsid w:val="00CB542F"/>
    <w:rsid w:val="00CB5A88"/>
    <w:rsid w:val="00CB5F96"/>
    <w:rsid w:val="00CB622C"/>
    <w:rsid w:val="00CB657D"/>
    <w:rsid w:val="00CB6A10"/>
    <w:rsid w:val="00CB779D"/>
    <w:rsid w:val="00CC1B90"/>
    <w:rsid w:val="00CC3C24"/>
    <w:rsid w:val="00CC3DE9"/>
    <w:rsid w:val="00CC6FFD"/>
    <w:rsid w:val="00CD00BF"/>
    <w:rsid w:val="00CD0CFD"/>
    <w:rsid w:val="00CD1EB7"/>
    <w:rsid w:val="00CD1F55"/>
    <w:rsid w:val="00CD33D4"/>
    <w:rsid w:val="00CD3837"/>
    <w:rsid w:val="00CD3F26"/>
    <w:rsid w:val="00CD44E2"/>
    <w:rsid w:val="00CD5D6E"/>
    <w:rsid w:val="00CD687B"/>
    <w:rsid w:val="00CD726C"/>
    <w:rsid w:val="00CD7555"/>
    <w:rsid w:val="00CD7B3C"/>
    <w:rsid w:val="00CE07DF"/>
    <w:rsid w:val="00CE1F26"/>
    <w:rsid w:val="00CE204A"/>
    <w:rsid w:val="00CE4154"/>
    <w:rsid w:val="00CE47C9"/>
    <w:rsid w:val="00CE5552"/>
    <w:rsid w:val="00CE5CFC"/>
    <w:rsid w:val="00CE7AD2"/>
    <w:rsid w:val="00CE7C9E"/>
    <w:rsid w:val="00CF0B4F"/>
    <w:rsid w:val="00CF3E54"/>
    <w:rsid w:val="00CF4F76"/>
    <w:rsid w:val="00CF5189"/>
    <w:rsid w:val="00CF542E"/>
    <w:rsid w:val="00CF6D77"/>
    <w:rsid w:val="00CF6F3F"/>
    <w:rsid w:val="00CF7128"/>
    <w:rsid w:val="00CF7B95"/>
    <w:rsid w:val="00D01C0B"/>
    <w:rsid w:val="00D0273A"/>
    <w:rsid w:val="00D047EB"/>
    <w:rsid w:val="00D05190"/>
    <w:rsid w:val="00D05781"/>
    <w:rsid w:val="00D0713C"/>
    <w:rsid w:val="00D0780B"/>
    <w:rsid w:val="00D10628"/>
    <w:rsid w:val="00D11560"/>
    <w:rsid w:val="00D1156F"/>
    <w:rsid w:val="00D12A0B"/>
    <w:rsid w:val="00D12CCC"/>
    <w:rsid w:val="00D1307A"/>
    <w:rsid w:val="00D13AFA"/>
    <w:rsid w:val="00D15AEE"/>
    <w:rsid w:val="00D15B5F"/>
    <w:rsid w:val="00D17150"/>
    <w:rsid w:val="00D20F47"/>
    <w:rsid w:val="00D218E2"/>
    <w:rsid w:val="00D22E05"/>
    <w:rsid w:val="00D23DA4"/>
    <w:rsid w:val="00D2441B"/>
    <w:rsid w:val="00D24DF7"/>
    <w:rsid w:val="00D26B45"/>
    <w:rsid w:val="00D301F6"/>
    <w:rsid w:val="00D31186"/>
    <w:rsid w:val="00D33B41"/>
    <w:rsid w:val="00D343A9"/>
    <w:rsid w:val="00D34F76"/>
    <w:rsid w:val="00D355CF"/>
    <w:rsid w:val="00D35A6D"/>
    <w:rsid w:val="00D4010E"/>
    <w:rsid w:val="00D40653"/>
    <w:rsid w:val="00D41AD6"/>
    <w:rsid w:val="00D42233"/>
    <w:rsid w:val="00D42433"/>
    <w:rsid w:val="00D4279F"/>
    <w:rsid w:val="00D428DE"/>
    <w:rsid w:val="00D44CF9"/>
    <w:rsid w:val="00D45E6A"/>
    <w:rsid w:val="00D46C08"/>
    <w:rsid w:val="00D47B67"/>
    <w:rsid w:val="00D51D63"/>
    <w:rsid w:val="00D52FF8"/>
    <w:rsid w:val="00D55467"/>
    <w:rsid w:val="00D55E79"/>
    <w:rsid w:val="00D5645C"/>
    <w:rsid w:val="00D60531"/>
    <w:rsid w:val="00D637BC"/>
    <w:rsid w:val="00D6456A"/>
    <w:rsid w:val="00D64C9E"/>
    <w:rsid w:val="00D65507"/>
    <w:rsid w:val="00D65B7F"/>
    <w:rsid w:val="00D65EAC"/>
    <w:rsid w:val="00D67877"/>
    <w:rsid w:val="00D708E7"/>
    <w:rsid w:val="00D73D8A"/>
    <w:rsid w:val="00D73F9F"/>
    <w:rsid w:val="00D757EF"/>
    <w:rsid w:val="00D76DB2"/>
    <w:rsid w:val="00D76F2C"/>
    <w:rsid w:val="00D77BFB"/>
    <w:rsid w:val="00D8197C"/>
    <w:rsid w:val="00D81E5C"/>
    <w:rsid w:val="00D83600"/>
    <w:rsid w:val="00D83DD7"/>
    <w:rsid w:val="00D8468A"/>
    <w:rsid w:val="00D84791"/>
    <w:rsid w:val="00D85D11"/>
    <w:rsid w:val="00D86904"/>
    <w:rsid w:val="00D87145"/>
    <w:rsid w:val="00D872AE"/>
    <w:rsid w:val="00D92E15"/>
    <w:rsid w:val="00D93D49"/>
    <w:rsid w:val="00D94AF9"/>
    <w:rsid w:val="00D94FBA"/>
    <w:rsid w:val="00D95057"/>
    <w:rsid w:val="00D966E8"/>
    <w:rsid w:val="00D97621"/>
    <w:rsid w:val="00DA0A84"/>
    <w:rsid w:val="00DA1C9A"/>
    <w:rsid w:val="00DA2588"/>
    <w:rsid w:val="00DA435B"/>
    <w:rsid w:val="00DA5061"/>
    <w:rsid w:val="00DA5453"/>
    <w:rsid w:val="00DA6F45"/>
    <w:rsid w:val="00DB0765"/>
    <w:rsid w:val="00DB1C13"/>
    <w:rsid w:val="00DB1FAE"/>
    <w:rsid w:val="00DB2F29"/>
    <w:rsid w:val="00DB48B6"/>
    <w:rsid w:val="00DB4A69"/>
    <w:rsid w:val="00DB523F"/>
    <w:rsid w:val="00DB5AAC"/>
    <w:rsid w:val="00DB635E"/>
    <w:rsid w:val="00DB6B5D"/>
    <w:rsid w:val="00DC09C9"/>
    <w:rsid w:val="00DC1693"/>
    <w:rsid w:val="00DC314F"/>
    <w:rsid w:val="00DC4D1C"/>
    <w:rsid w:val="00DC6215"/>
    <w:rsid w:val="00DC644F"/>
    <w:rsid w:val="00DC79D8"/>
    <w:rsid w:val="00DD0816"/>
    <w:rsid w:val="00DD164E"/>
    <w:rsid w:val="00DD1AF8"/>
    <w:rsid w:val="00DD2590"/>
    <w:rsid w:val="00DD2666"/>
    <w:rsid w:val="00DD321B"/>
    <w:rsid w:val="00DD50F5"/>
    <w:rsid w:val="00DD55AA"/>
    <w:rsid w:val="00DD5D43"/>
    <w:rsid w:val="00DD6A20"/>
    <w:rsid w:val="00DE0349"/>
    <w:rsid w:val="00DE1AB7"/>
    <w:rsid w:val="00DE3975"/>
    <w:rsid w:val="00DE39CB"/>
    <w:rsid w:val="00DE3EEB"/>
    <w:rsid w:val="00DE5318"/>
    <w:rsid w:val="00DE56FD"/>
    <w:rsid w:val="00DE5D5D"/>
    <w:rsid w:val="00DE72A6"/>
    <w:rsid w:val="00DE7687"/>
    <w:rsid w:val="00DF06FF"/>
    <w:rsid w:val="00DF0BF4"/>
    <w:rsid w:val="00DF263C"/>
    <w:rsid w:val="00DF2BF2"/>
    <w:rsid w:val="00DF3807"/>
    <w:rsid w:val="00DF3BD6"/>
    <w:rsid w:val="00DF5BEF"/>
    <w:rsid w:val="00DF6221"/>
    <w:rsid w:val="00DF62F7"/>
    <w:rsid w:val="00DF7339"/>
    <w:rsid w:val="00DF7449"/>
    <w:rsid w:val="00E004C6"/>
    <w:rsid w:val="00E01643"/>
    <w:rsid w:val="00E0306C"/>
    <w:rsid w:val="00E03E61"/>
    <w:rsid w:val="00E04B26"/>
    <w:rsid w:val="00E0585B"/>
    <w:rsid w:val="00E138F7"/>
    <w:rsid w:val="00E14295"/>
    <w:rsid w:val="00E145B6"/>
    <w:rsid w:val="00E208EB"/>
    <w:rsid w:val="00E21AB9"/>
    <w:rsid w:val="00E21D0C"/>
    <w:rsid w:val="00E2468B"/>
    <w:rsid w:val="00E25816"/>
    <w:rsid w:val="00E26C9C"/>
    <w:rsid w:val="00E27551"/>
    <w:rsid w:val="00E27995"/>
    <w:rsid w:val="00E3030B"/>
    <w:rsid w:val="00E31E6D"/>
    <w:rsid w:val="00E331CE"/>
    <w:rsid w:val="00E35166"/>
    <w:rsid w:val="00E35291"/>
    <w:rsid w:val="00E35511"/>
    <w:rsid w:val="00E37933"/>
    <w:rsid w:val="00E37A76"/>
    <w:rsid w:val="00E40203"/>
    <w:rsid w:val="00E41561"/>
    <w:rsid w:val="00E41BDF"/>
    <w:rsid w:val="00E423A8"/>
    <w:rsid w:val="00E42660"/>
    <w:rsid w:val="00E431D5"/>
    <w:rsid w:val="00E43AA3"/>
    <w:rsid w:val="00E46BC8"/>
    <w:rsid w:val="00E50A3E"/>
    <w:rsid w:val="00E5130E"/>
    <w:rsid w:val="00E515FC"/>
    <w:rsid w:val="00E518E9"/>
    <w:rsid w:val="00E51B3E"/>
    <w:rsid w:val="00E51FB2"/>
    <w:rsid w:val="00E52181"/>
    <w:rsid w:val="00E532FC"/>
    <w:rsid w:val="00E555E9"/>
    <w:rsid w:val="00E557CC"/>
    <w:rsid w:val="00E567BF"/>
    <w:rsid w:val="00E56882"/>
    <w:rsid w:val="00E604CC"/>
    <w:rsid w:val="00E61361"/>
    <w:rsid w:val="00E627FB"/>
    <w:rsid w:val="00E62D9F"/>
    <w:rsid w:val="00E6471A"/>
    <w:rsid w:val="00E67692"/>
    <w:rsid w:val="00E70C96"/>
    <w:rsid w:val="00E721F0"/>
    <w:rsid w:val="00E724C6"/>
    <w:rsid w:val="00E745A0"/>
    <w:rsid w:val="00E74655"/>
    <w:rsid w:val="00E757F4"/>
    <w:rsid w:val="00E7745C"/>
    <w:rsid w:val="00E77A4D"/>
    <w:rsid w:val="00E8018E"/>
    <w:rsid w:val="00E8170C"/>
    <w:rsid w:val="00E829E1"/>
    <w:rsid w:val="00E82E50"/>
    <w:rsid w:val="00E83DDD"/>
    <w:rsid w:val="00E84158"/>
    <w:rsid w:val="00E84E95"/>
    <w:rsid w:val="00E8634C"/>
    <w:rsid w:val="00E863E0"/>
    <w:rsid w:val="00E90FFB"/>
    <w:rsid w:val="00E91626"/>
    <w:rsid w:val="00E926D2"/>
    <w:rsid w:val="00E94A0B"/>
    <w:rsid w:val="00E954BC"/>
    <w:rsid w:val="00E9574B"/>
    <w:rsid w:val="00EA0431"/>
    <w:rsid w:val="00EA0C2E"/>
    <w:rsid w:val="00EA0E89"/>
    <w:rsid w:val="00EA440C"/>
    <w:rsid w:val="00EA4B30"/>
    <w:rsid w:val="00EA5856"/>
    <w:rsid w:val="00EA5991"/>
    <w:rsid w:val="00EA5EBC"/>
    <w:rsid w:val="00EA6E6E"/>
    <w:rsid w:val="00EB0A93"/>
    <w:rsid w:val="00EB0D36"/>
    <w:rsid w:val="00EB103D"/>
    <w:rsid w:val="00EB1D59"/>
    <w:rsid w:val="00EB36E0"/>
    <w:rsid w:val="00EB393C"/>
    <w:rsid w:val="00EB4054"/>
    <w:rsid w:val="00EB42E0"/>
    <w:rsid w:val="00EB64D4"/>
    <w:rsid w:val="00EB6F67"/>
    <w:rsid w:val="00EC0DCE"/>
    <w:rsid w:val="00EC1F8C"/>
    <w:rsid w:val="00EC2937"/>
    <w:rsid w:val="00EC3A97"/>
    <w:rsid w:val="00EC3DEA"/>
    <w:rsid w:val="00EC4290"/>
    <w:rsid w:val="00EC5892"/>
    <w:rsid w:val="00EC5DB7"/>
    <w:rsid w:val="00EC6635"/>
    <w:rsid w:val="00EC6933"/>
    <w:rsid w:val="00EC6BBC"/>
    <w:rsid w:val="00EC70E0"/>
    <w:rsid w:val="00ED04C4"/>
    <w:rsid w:val="00ED2C52"/>
    <w:rsid w:val="00ED3B36"/>
    <w:rsid w:val="00ED3CC2"/>
    <w:rsid w:val="00ED3E5F"/>
    <w:rsid w:val="00ED4430"/>
    <w:rsid w:val="00ED74AA"/>
    <w:rsid w:val="00ED75B5"/>
    <w:rsid w:val="00EE101A"/>
    <w:rsid w:val="00EE2020"/>
    <w:rsid w:val="00EE23B1"/>
    <w:rsid w:val="00EE3020"/>
    <w:rsid w:val="00EE407C"/>
    <w:rsid w:val="00EE48B1"/>
    <w:rsid w:val="00EE493B"/>
    <w:rsid w:val="00EE50D0"/>
    <w:rsid w:val="00EE606A"/>
    <w:rsid w:val="00EE6824"/>
    <w:rsid w:val="00EE7492"/>
    <w:rsid w:val="00EF132A"/>
    <w:rsid w:val="00EF33BD"/>
    <w:rsid w:val="00EF5498"/>
    <w:rsid w:val="00EF6068"/>
    <w:rsid w:val="00EF68B3"/>
    <w:rsid w:val="00F013B1"/>
    <w:rsid w:val="00F01D55"/>
    <w:rsid w:val="00F0466D"/>
    <w:rsid w:val="00F04DAE"/>
    <w:rsid w:val="00F054C8"/>
    <w:rsid w:val="00F05EE7"/>
    <w:rsid w:val="00F06670"/>
    <w:rsid w:val="00F06961"/>
    <w:rsid w:val="00F06D86"/>
    <w:rsid w:val="00F07B4D"/>
    <w:rsid w:val="00F110B2"/>
    <w:rsid w:val="00F1123B"/>
    <w:rsid w:val="00F1159E"/>
    <w:rsid w:val="00F11887"/>
    <w:rsid w:val="00F13727"/>
    <w:rsid w:val="00F1679E"/>
    <w:rsid w:val="00F17E86"/>
    <w:rsid w:val="00F203AB"/>
    <w:rsid w:val="00F207E6"/>
    <w:rsid w:val="00F21233"/>
    <w:rsid w:val="00F24D5B"/>
    <w:rsid w:val="00F25257"/>
    <w:rsid w:val="00F25D5A"/>
    <w:rsid w:val="00F26C9C"/>
    <w:rsid w:val="00F2774F"/>
    <w:rsid w:val="00F300D9"/>
    <w:rsid w:val="00F314D8"/>
    <w:rsid w:val="00F33E10"/>
    <w:rsid w:val="00F34246"/>
    <w:rsid w:val="00F3498F"/>
    <w:rsid w:val="00F35AF8"/>
    <w:rsid w:val="00F35B5F"/>
    <w:rsid w:val="00F35EBC"/>
    <w:rsid w:val="00F36F80"/>
    <w:rsid w:val="00F3737C"/>
    <w:rsid w:val="00F37588"/>
    <w:rsid w:val="00F378BC"/>
    <w:rsid w:val="00F43113"/>
    <w:rsid w:val="00F4387C"/>
    <w:rsid w:val="00F4414C"/>
    <w:rsid w:val="00F444A7"/>
    <w:rsid w:val="00F450C0"/>
    <w:rsid w:val="00F452B3"/>
    <w:rsid w:val="00F5000E"/>
    <w:rsid w:val="00F51193"/>
    <w:rsid w:val="00F516C7"/>
    <w:rsid w:val="00F51C9D"/>
    <w:rsid w:val="00F521ED"/>
    <w:rsid w:val="00F5231F"/>
    <w:rsid w:val="00F52A45"/>
    <w:rsid w:val="00F55F37"/>
    <w:rsid w:val="00F561C5"/>
    <w:rsid w:val="00F56B65"/>
    <w:rsid w:val="00F56C3D"/>
    <w:rsid w:val="00F57133"/>
    <w:rsid w:val="00F571D8"/>
    <w:rsid w:val="00F602DE"/>
    <w:rsid w:val="00F6061F"/>
    <w:rsid w:val="00F60913"/>
    <w:rsid w:val="00F60AA7"/>
    <w:rsid w:val="00F62718"/>
    <w:rsid w:val="00F63588"/>
    <w:rsid w:val="00F66239"/>
    <w:rsid w:val="00F670AC"/>
    <w:rsid w:val="00F676A0"/>
    <w:rsid w:val="00F67A20"/>
    <w:rsid w:val="00F705A1"/>
    <w:rsid w:val="00F71B64"/>
    <w:rsid w:val="00F71D1D"/>
    <w:rsid w:val="00F73A35"/>
    <w:rsid w:val="00F76C4E"/>
    <w:rsid w:val="00F7739B"/>
    <w:rsid w:val="00F80882"/>
    <w:rsid w:val="00F80B2B"/>
    <w:rsid w:val="00F812F4"/>
    <w:rsid w:val="00F82EE9"/>
    <w:rsid w:val="00F8462E"/>
    <w:rsid w:val="00F84DE6"/>
    <w:rsid w:val="00F8643C"/>
    <w:rsid w:val="00F924D6"/>
    <w:rsid w:val="00F93EE8"/>
    <w:rsid w:val="00F94104"/>
    <w:rsid w:val="00F961BB"/>
    <w:rsid w:val="00FA172A"/>
    <w:rsid w:val="00FA2018"/>
    <w:rsid w:val="00FA2A02"/>
    <w:rsid w:val="00FA4739"/>
    <w:rsid w:val="00FA4CC4"/>
    <w:rsid w:val="00FA686F"/>
    <w:rsid w:val="00FA75EE"/>
    <w:rsid w:val="00FB00A2"/>
    <w:rsid w:val="00FB08D2"/>
    <w:rsid w:val="00FB1746"/>
    <w:rsid w:val="00FB32A3"/>
    <w:rsid w:val="00FB400A"/>
    <w:rsid w:val="00FB48AC"/>
    <w:rsid w:val="00FB4992"/>
    <w:rsid w:val="00FB6143"/>
    <w:rsid w:val="00FC0E8E"/>
    <w:rsid w:val="00FC22AA"/>
    <w:rsid w:val="00FC3D65"/>
    <w:rsid w:val="00FC3F3B"/>
    <w:rsid w:val="00FC4558"/>
    <w:rsid w:val="00FC4CD7"/>
    <w:rsid w:val="00FC6EF4"/>
    <w:rsid w:val="00FC7DC4"/>
    <w:rsid w:val="00FD0E6F"/>
    <w:rsid w:val="00FD2918"/>
    <w:rsid w:val="00FD2F60"/>
    <w:rsid w:val="00FD5BAE"/>
    <w:rsid w:val="00FD605D"/>
    <w:rsid w:val="00FE0AC4"/>
    <w:rsid w:val="00FE171F"/>
    <w:rsid w:val="00FE1DB1"/>
    <w:rsid w:val="00FE1DB9"/>
    <w:rsid w:val="00FE3006"/>
    <w:rsid w:val="00FE3859"/>
    <w:rsid w:val="00FE4DCA"/>
    <w:rsid w:val="00FE581E"/>
    <w:rsid w:val="00FE6135"/>
    <w:rsid w:val="00FE66C5"/>
    <w:rsid w:val="00FE6EA5"/>
    <w:rsid w:val="00FE70C4"/>
    <w:rsid w:val="00FE78F8"/>
    <w:rsid w:val="00FF0296"/>
    <w:rsid w:val="00FF5156"/>
    <w:rsid w:val="00FF65AB"/>
    <w:rsid w:val="00FF7619"/>
    <w:rsid w:val="00FF773B"/>
    <w:rsid w:val="00FF79CA"/>
    <w:rsid w:val="00FF7B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DD32B"/>
  <w15:docId w15:val="{E03CC648-925A-4945-982F-D5ACD7102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line="480" w:lineRule="auto"/>
        <w:ind w:firstLine="284"/>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qFormat="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7_Normal"/>
    <w:qFormat/>
    <w:rsid w:val="004F7A99"/>
    <w:pPr>
      <w:ind w:firstLine="0"/>
    </w:pPr>
    <w:rPr>
      <w:rFonts w:ascii="Times New Roman" w:hAnsi="Times New Roman"/>
      <w:sz w:val="24"/>
    </w:rPr>
  </w:style>
  <w:style w:type="paragraph" w:styleId="Ttulo1">
    <w:name w:val="heading 1"/>
    <w:basedOn w:val="Normal"/>
    <w:next w:val="A71Parrafo"/>
    <w:link w:val="Ttulo1Car"/>
    <w:autoRedefine/>
    <w:uiPriority w:val="9"/>
    <w:semiHidden/>
    <w:rsid w:val="001053E9"/>
    <w:pPr>
      <w:keepNext/>
      <w:keepLines/>
      <w:numPr>
        <w:numId w:val="9"/>
      </w:numPr>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semiHidden/>
    <w:rsid w:val="00FA4739"/>
    <w:pPr>
      <w:keepNext/>
      <w:keepLines/>
      <w:spacing w:before="200"/>
      <w:outlineLvl w:val="1"/>
    </w:pPr>
    <w:rPr>
      <w:rFonts w:eastAsiaTheme="majorEastAsia" w:cstheme="majorBidi"/>
      <w:b/>
      <w:bCs/>
      <w:szCs w:val="26"/>
    </w:rPr>
  </w:style>
  <w:style w:type="paragraph" w:styleId="Ttulo3">
    <w:name w:val="heading 3"/>
    <w:next w:val="A72Parrafo"/>
    <w:link w:val="Ttulo3Car"/>
    <w:uiPriority w:val="9"/>
    <w:semiHidden/>
    <w:rsid w:val="004A4025"/>
    <w:pPr>
      <w:keepNext/>
      <w:keepLines/>
      <w:spacing w:before="200"/>
      <w:jc w:val="center"/>
      <w:outlineLvl w:val="2"/>
    </w:pPr>
    <w:rPr>
      <w:rFonts w:ascii="Times New Roman" w:eastAsiaTheme="majorEastAsia" w:hAnsi="Times New Roman" w:cstheme="majorBidi"/>
      <w:bCs/>
      <w:color w:val="000000" w:themeColor="text1"/>
      <w:sz w:val="20"/>
    </w:rPr>
  </w:style>
  <w:style w:type="paragraph" w:styleId="Ttulo4">
    <w:name w:val="heading 4"/>
    <w:basedOn w:val="Normal"/>
    <w:next w:val="Normal"/>
    <w:link w:val="Ttulo4Car"/>
    <w:uiPriority w:val="9"/>
    <w:semiHidden/>
    <w:rsid w:val="00A80F8C"/>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rsid w:val="00F2123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C0915"/>
    <w:pPr>
      <w:keepNext/>
      <w:keepLines/>
      <w:spacing w:before="40"/>
      <w:outlineLvl w:val="5"/>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71Parrafo">
    <w:name w:val="A7_1°Parrafo"/>
    <w:basedOn w:val="Normal"/>
    <w:next w:val="A72Parrafo"/>
    <w:link w:val="A71ParrafoCar"/>
    <w:autoRedefine/>
    <w:qFormat/>
    <w:rsid w:val="001C2DB1"/>
    <w:rPr>
      <w:color w:val="0D0D0D" w:themeColor="text1" w:themeTint="F2"/>
    </w:rPr>
  </w:style>
  <w:style w:type="paragraph" w:customStyle="1" w:styleId="A72Parrafo">
    <w:name w:val="A7_2°Parrafo"/>
    <w:basedOn w:val="Normal"/>
    <w:link w:val="A72ParrafoCar"/>
    <w:autoRedefine/>
    <w:qFormat/>
    <w:rsid w:val="00B0635E"/>
    <w:pPr>
      <w:ind w:firstLine="720"/>
    </w:pPr>
    <w:rPr>
      <w:color w:val="0D0D0D" w:themeColor="text1" w:themeTint="F2"/>
    </w:rPr>
  </w:style>
  <w:style w:type="character" w:customStyle="1" w:styleId="A72ParrafoCar">
    <w:name w:val="A7_2°Parrafo Car"/>
    <w:basedOn w:val="Fuentedeprrafopredeter"/>
    <w:link w:val="A72Parrafo"/>
    <w:rsid w:val="00B0635E"/>
    <w:rPr>
      <w:rFonts w:ascii="Times New Roman" w:hAnsi="Times New Roman"/>
      <w:color w:val="0D0D0D" w:themeColor="text1" w:themeTint="F2"/>
      <w:sz w:val="24"/>
    </w:rPr>
  </w:style>
  <w:style w:type="character" w:customStyle="1" w:styleId="A71ParrafoCar">
    <w:name w:val="A7_1°Parrafo Car"/>
    <w:basedOn w:val="Fuentedeprrafopredeter"/>
    <w:link w:val="A71Parrafo"/>
    <w:rsid w:val="001C2DB1"/>
    <w:rPr>
      <w:rFonts w:ascii="Times New Roman" w:hAnsi="Times New Roman"/>
      <w:color w:val="0D0D0D" w:themeColor="text1" w:themeTint="F2"/>
      <w:sz w:val="24"/>
    </w:rPr>
  </w:style>
  <w:style w:type="character" w:customStyle="1" w:styleId="Ttulo1Car">
    <w:name w:val="Título 1 Car"/>
    <w:basedOn w:val="Fuentedeprrafopredeter"/>
    <w:link w:val="Ttulo1"/>
    <w:uiPriority w:val="9"/>
    <w:semiHidden/>
    <w:rsid w:val="001053E9"/>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semiHidden/>
    <w:rsid w:val="001053E9"/>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semiHidden/>
    <w:rsid w:val="001053E9"/>
    <w:rPr>
      <w:rFonts w:ascii="Times New Roman" w:eastAsiaTheme="majorEastAsia" w:hAnsi="Times New Roman" w:cstheme="majorBidi"/>
      <w:bCs/>
      <w:color w:val="000000" w:themeColor="text1"/>
      <w:sz w:val="20"/>
    </w:rPr>
  </w:style>
  <w:style w:type="character" w:customStyle="1" w:styleId="Ttulo4Car">
    <w:name w:val="Título 4 Car"/>
    <w:basedOn w:val="Fuentedeprrafopredeter"/>
    <w:link w:val="Ttulo4"/>
    <w:uiPriority w:val="9"/>
    <w:semiHidden/>
    <w:rsid w:val="001053E9"/>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1053E9"/>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9C0915"/>
    <w:rPr>
      <w:rFonts w:asciiTheme="majorHAnsi" w:eastAsiaTheme="majorEastAsia" w:hAnsiTheme="majorHAnsi" w:cstheme="majorBidi"/>
      <w:color w:val="243F60" w:themeColor="accent1" w:themeShade="7F"/>
      <w:sz w:val="24"/>
    </w:rPr>
  </w:style>
  <w:style w:type="paragraph" w:styleId="Prrafodelista">
    <w:name w:val="List Paragraph"/>
    <w:basedOn w:val="Normal"/>
    <w:uiPriority w:val="34"/>
    <w:semiHidden/>
    <w:rsid w:val="00410D2A"/>
    <w:pPr>
      <w:ind w:left="720"/>
      <w:contextualSpacing/>
    </w:pPr>
  </w:style>
  <w:style w:type="paragraph" w:customStyle="1" w:styleId="A7Titulo2">
    <w:name w:val="A7_Titulo2"/>
    <w:basedOn w:val="Ttulo2"/>
    <w:next w:val="A71Parrafo"/>
    <w:link w:val="A7Titulo2Car"/>
    <w:autoRedefine/>
    <w:qFormat/>
    <w:rsid w:val="001C2DB1"/>
    <w:pPr>
      <w:spacing w:before="0"/>
    </w:pPr>
    <w:rPr>
      <w:bCs w:val="0"/>
    </w:rPr>
  </w:style>
  <w:style w:type="character" w:customStyle="1" w:styleId="A7Titulo2Car">
    <w:name w:val="A7_Titulo2 Car"/>
    <w:basedOn w:val="Ttulo2Car"/>
    <w:link w:val="A7Titulo2"/>
    <w:rsid w:val="001C2DB1"/>
    <w:rPr>
      <w:rFonts w:ascii="Times New Roman" w:eastAsiaTheme="majorEastAsia" w:hAnsi="Times New Roman" w:cstheme="majorBidi"/>
      <w:b/>
      <w:bCs w:val="0"/>
      <w:sz w:val="24"/>
      <w:szCs w:val="26"/>
    </w:rPr>
  </w:style>
  <w:style w:type="paragraph" w:styleId="Sinespaciado">
    <w:name w:val="No Spacing"/>
    <w:basedOn w:val="Ttulo1"/>
    <w:next w:val="A71Parrafo"/>
    <w:uiPriority w:val="1"/>
    <w:semiHidden/>
    <w:rsid w:val="00CB657D"/>
    <w:pPr>
      <w:numPr>
        <w:numId w:val="7"/>
      </w:numPr>
    </w:pPr>
  </w:style>
  <w:style w:type="paragraph" w:customStyle="1" w:styleId="A7Vietas0">
    <w:name w:val="A7_Viñetas"/>
    <w:basedOn w:val="Normal"/>
    <w:link w:val="A7VietasCar"/>
    <w:autoRedefine/>
    <w:rsid w:val="00A0379C"/>
    <w:pPr>
      <w:ind w:left="360" w:hanging="360"/>
      <w:textboxTightWrap w:val="allLines"/>
    </w:pPr>
  </w:style>
  <w:style w:type="character" w:customStyle="1" w:styleId="A7VietasCar">
    <w:name w:val="A7_Viñetas Car"/>
    <w:basedOn w:val="A72ParrafoCar"/>
    <w:link w:val="A7Vietas0"/>
    <w:rsid w:val="00A0379C"/>
    <w:rPr>
      <w:rFonts w:ascii="Times New Roman" w:hAnsi="Times New Roman"/>
      <w:color w:val="0D0D0D" w:themeColor="text1" w:themeTint="F2"/>
      <w:sz w:val="24"/>
    </w:rPr>
  </w:style>
  <w:style w:type="paragraph" w:styleId="Textodeglobo">
    <w:name w:val="Balloon Text"/>
    <w:basedOn w:val="Normal"/>
    <w:link w:val="TextodegloboCar"/>
    <w:uiPriority w:val="99"/>
    <w:semiHidden/>
    <w:unhideWhenUsed/>
    <w:rsid w:val="007816E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16E9"/>
    <w:rPr>
      <w:rFonts w:ascii="Tahoma" w:hAnsi="Tahoma" w:cs="Tahoma"/>
      <w:sz w:val="16"/>
      <w:szCs w:val="16"/>
    </w:rPr>
  </w:style>
  <w:style w:type="paragraph" w:customStyle="1" w:styleId="A7Titulo1">
    <w:name w:val="A7_Titulo1"/>
    <w:basedOn w:val="Ttulo1"/>
    <w:next w:val="A71Parrafo"/>
    <w:link w:val="A7Titulo1Car"/>
    <w:autoRedefine/>
    <w:qFormat/>
    <w:rsid w:val="00C6220E"/>
    <w:pPr>
      <w:numPr>
        <w:numId w:val="35"/>
      </w:numPr>
    </w:pPr>
    <w:rPr>
      <w:bCs/>
    </w:rPr>
  </w:style>
  <w:style w:type="character" w:customStyle="1" w:styleId="A7Titulo1Car">
    <w:name w:val="A7_Titulo1 Car"/>
    <w:basedOn w:val="Fuentedeprrafopredeter"/>
    <w:link w:val="A7Titulo1"/>
    <w:rsid w:val="00C6220E"/>
    <w:rPr>
      <w:rFonts w:ascii="Times New Roman" w:eastAsiaTheme="majorEastAsia" w:hAnsi="Times New Roman" w:cstheme="majorBidi"/>
      <w:b/>
      <w:bCs/>
      <w:color w:val="000000" w:themeColor="text1"/>
      <w:sz w:val="24"/>
      <w:szCs w:val="32"/>
    </w:rPr>
  </w:style>
  <w:style w:type="character" w:styleId="Refdecomentario">
    <w:name w:val="annotation reference"/>
    <w:basedOn w:val="Fuentedeprrafopredeter"/>
    <w:uiPriority w:val="99"/>
    <w:semiHidden/>
    <w:unhideWhenUsed/>
    <w:rsid w:val="006E058A"/>
    <w:rPr>
      <w:sz w:val="16"/>
      <w:szCs w:val="16"/>
    </w:rPr>
  </w:style>
  <w:style w:type="paragraph" w:styleId="Textocomentario">
    <w:name w:val="annotation text"/>
    <w:basedOn w:val="Normal"/>
    <w:link w:val="TextocomentarioCar"/>
    <w:uiPriority w:val="99"/>
    <w:semiHidden/>
    <w:unhideWhenUsed/>
    <w:rsid w:val="006E058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E058A"/>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E058A"/>
    <w:rPr>
      <w:b/>
      <w:bCs/>
    </w:rPr>
  </w:style>
  <w:style w:type="character" w:customStyle="1" w:styleId="AsuntodelcomentarioCar">
    <w:name w:val="Asunto del comentario Car"/>
    <w:basedOn w:val="TextocomentarioCar"/>
    <w:link w:val="Asuntodelcomentario"/>
    <w:uiPriority w:val="99"/>
    <w:semiHidden/>
    <w:rsid w:val="006E058A"/>
    <w:rPr>
      <w:rFonts w:ascii="Times New Roman" w:hAnsi="Times New Roman"/>
      <w:b/>
      <w:bCs/>
      <w:sz w:val="20"/>
      <w:szCs w:val="20"/>
    </w:rPr>
  </w:style>
  <w:style w:type="paragraph" w:styleId="NormalWeb">
    <w:name w:val="Normal (Web)"/>
    <w:basedOn w:val="Normal"/>
    <w:uiPriority w:val="99"/>
    <w:semiHidden/>
    <w:unhideWhenUsed/>
    <w:rsid w:val="00A6567B"/>
    <w:pPr>
      <w:spacing w:before="100" w:beforeAutospacing="1" w:after="100" w:afterAutospacing="1" w:line="240" w:lineRule="auto"/>
    </w:pPr>
    <w:rPr>
      <w:rFonts w:eastAsia="Times New Roman" w:cs="Times New Roman"/>
      <w:szCs w:val="24"/>
      <w:lang w:eastAsia="es-CO"/>
    </w:rPr>
  </w:style>
  <w:style w:type="paragraph" w:styleId="Textonotapie">
    <w:name w:val="footnote text"/>
    <w:aliases w:val="Texto nota pie apa"/>
    <w:basedOn w:val="Normal"/>
    <w:link w:val="TextonotapieCar"/>
    <w:uiPriority w:val="99"/>
    <w:semiHidden/>
    <w:rsid w:val="00F4414C"/>
    <w:pPr>
      <w:spacing w:line="240" w:lineRule="auto"/>
    </w:pPr>
    <w:rPr>
      <w:sz w:val="20"/>
      <w:szCs w:val="20"/>
    </w:rPr>
  </w:style>
  <w:style w:type="character" w:customStyle="1" w:styleId="TextonotapieCar">
    <w:name w:val="Texto nota pie Car"/>
    <w:aliases w:val="Texto nota pie apa Car"/>
    <w:basedOn w:val="Fuentedeprrafopredeter"/>
    <w:link w:val="Textonotapie"/>
    <w:uiPriority w:val="99"/>
    <w:semiHidden/>
    <w:rsid w:val="001053E9"/>
    <w:rPr>
      <w:rFonts w:ascii="Times New Roman" w:hAnsi="Times New Roman"/>
      <w:sz w:val="20"/>
      <w:szCs w:val="20"/>
    </w:rPr>
  </w:style>
  <w:style w:type="character" w:styleId="Refdenotaalpie">
    <w:name w:val="footnote reference"/>
    <w:basedOn w:val="Fuentedeprrafopredeter"/>
    <w:uiPriority w:val="99"/>
    <w:semiHidden/>
    <w:unhideWhenUsed/>
    <w:rsid w:val="00F4414C"/>
    <w:rPr>
      <w:vertAlign w:val="superscript"/>
    </w:rPr>
  </w:style>
  <w:style w:type="paragraph" w:customStyle="1" w:styleId="Default">
    <w:name w:val="Default"/>
    <w:uiPriority w:val="1"/>
    <w:semiHidden/>
    <w:rsid w:val="00B96FC4"/>
    <w:pPr>
      <w:autoSpaceDE w:val="0"/>
      <w:autoSpaceDN w:val="0"/>
      <w:adjustRightInd w:val="0"/>
      <w:spacing w:line="240" w:lineRule="auto"/>
      <w:ind w:firstLine="0"/>
    </w:pPr>
    <w:rPr>
      <w:rFonts w:ascii="Times New Roman" w:hAnsi="Times New Roman" w:cs="Times New Roman"/>
      <w:color w:val="000000"/>
      <w:sz w:val="24"/>
      <w:szCs w:val="24"/>
    </w:rPr>
  </w:style>
  <w:style w:type="table" w:styleId="Tablaconcuadrcula">
    <w:name w:val="Table Grid"/>
    <w:basedOn w:val="Tablanormal"/>
    <w:uiPriority w:val="39"/>
    <w:rsid w:val="004C499C"/>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semiHidden/>
    <w:rsid w:val="004C499C"/>
    <w:pPr>
      <w:spacing w:after="200" w:line="240" w:lineRule="auto"/>
    </w:pPr>
    <w:rPr>
      <w:rFonts w:asciiTheme="minorHAnsi" w:hAnsiTheme="minorHAnsi"/>
      <w:b/>
      <w:bCs/>
      <w:color w:val="4F81BD" w:themeColor="accent1"/>
      <w:sz w:val="18"/>
      <w:szCs w:val="18"/>
    </w:rPr>
  </w:style>
  <w:style w:type="character" w:customStyle="1" w:styleId="DescripcinCar">
    <w:name w:val="Descripción Car"/>
    <w:basedOn w:val="Fuentedeprrafopredeter"/>
    <w:link w:val="Descripcin"/>
    <w:uiPriority w:val="35"/>
    <w:semiHidden/>
    <w:rsid w:val="001053E9"/>
    <w:rPr>
      <w:b/>
      <w:bCs/>
      <w:color w:val="4F81BD" w:themeColor="accent1"/>
      <w:sz w:val="18"/>
      <w:szCs w:val="18"/>
    </w:rPr>
  </w:style>
  <w:style w:type="table" w:styleId="Sombreadomedio1-nfasis6">
    <w:name w:val="Medium Shading 1 Accent 6"/>
    <w:basedOn w:val="Tablanormal"/>
    <w:uiPriority w:val="63"/>
    <w:rsid w:val="004C499C"/>
    <w:pPr>
      <w:spacing w:line="240" w:lineRule="auto"/>
      <w:ind w:firstLine="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claro">
    <w:name w:val="Light Shading"/>
    <w:basedOn w:val="Tablanormal"/>
    <w:uiPriority w:val="60"/>
    <w:rsid w:val="007D0A0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rsid w:val="007B5069"/>
    <w:rPr>
      <w:color w:val="0000FF"/>
      <w:u w:val="single"/>
    </w:rPr>
  </w:style>
  <w:style w:type="table" w:customStyle="1" w:styleId="Tablanormal11">
    <w:name w:val="Tabla normal 11"/>
    <w:basedOn w:val="Tablanormal"/>
    <w:uiPriority w:val="41"/>
    <w:rsid w:val="00724FE6"/>
    <w:pPr>
      <w:spacing w:line="240" w:lineRule="auto"/>
      <w:ind w:firstLine="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semiHidden/>
    <w:rsid w:val="005110D2"/>
  </w:style>
  <w:style w:type="table" w:customStyle="1" w:styleId="TABLAAPA">
    <w:name w:val="TABLA APA"/>
    <w:basedOn w:val="Tablanormal"/>
    <w:uiPriority w:val="99"/>
    <w:rsid w:val="00497CFC"/>
    <w:pPr>
      <w:spacing w:line="240" w:lineRule="auto"/>
      <w:ind w:firstLine="0"/>
      <w:jc w:val="center"/>
    </w:pPr>
    <w:rPr>
      <w:rFonts w:ascii="Times New Roman" w:hAnsi="Times New Roman"/>
      <w:sz w:val="24"/>
    </w:rPr>
    <w:tblPr>
      <w:tblBorders>
        <w:top w:val="single" w:sz="4" w:space="0" w:color="auto"/>
        <w:bottom w:val="single" w:sz="4" w:space="0" w:color="auto"/>
      </w:tblBorders>
    </w:tblPr>
    <w:tblStylePr w:type="firstRow">
      <w:rPr>
        <w:rFonts w:ascii="Times New Roman" w:hAnsi="Times New Roman"/>
        <w:b/>
        <w:sz w:val="24"/>
      </w:rPr>
      <w:tblPr/>
      <w:tcPr>
        <w:tcBorders>
          <w:bottom w:val="single" w:sz="4" w:space="0" w:color="auto"/>
        </w:tcBorders>
      </w:tcPr>
    </w:tblStylePr>
    <w:tblStylePr w:type="firstCol">
      <w:pPr>
        <w:jc w:val="left"/>
      </w:pPr>
      <w:rPr>
        <w:rFonts w:ascii="Times New Roman" w:hAnsi="Times New Roman"/>
        <w:b/>
        <w:sz w:val="24"/>
      </w:rPr>
    </w:tblStylePr>
  </w:style>
  <w:style w:type="paragraph" w:customStyle="1" w:styleId="TITULOTABLAAPA">
    <w:name w:val="TITULO TABLA APA"/>
    <w:basedOn w:val="Descripcin"/>
    <w:link w:val="TITULOTABLAAPACar"/>
    <w:autoRedefine/>
    <w:qFormat/>
    <w:rsid w:val="00C807B6"/>
    <w:pPr>
      <w:keepNext/>
      <w:spacing w:after="0" w:line="360" w:lineRule="auto"/>
    </w:pPr>
    <w:rPr>
      <w:rFonts w:ascii="Times New Roman" w:hAnsi="Times New Roman"/>
      <w:i/>
      <w:color w:val="auto"/>
      <w:sz w:val="24"/>
    </w:rPr>
  </w:style>
  <w:style w:type="character" w:customStyle="1" w:styleId="TITULOTABLAAPACar">
    <w:name w:val="TITULO TABLA APA Car"/>
    <w:basedOn w:val="DescripcinCar"/>
    <w:link w:val="TITULOTABLAAPA"/>
    <w:rsid w:val="00C807B6"/>
    <w:rPr>
      <w:rFonts w:ascii="Times New Roman" w:hAnsi="Times New Roman"/>
      <w:b/>
      <w:bCs/>
      <w:i/>
      <w:color w:val="4F81BD" w:themeColor="accent1"/>
      <w:sz w:val="24"/>
      <w:szCs w:val="18"/>
    </w:rPr>
  </w:style>
  <w:style w:type="paragraph" w:customStyle="1" w:styleId="NOTASTABLAAPA">
    <w:name w:val="NOTAS TABLA APA"/>
    <w:basedOn w:val="Normal"/>
    <w:link w:val="NOTASTABLAAPACar"/>
    <w:qFormat/>
    <w:rsid w:val="00015342"/>
    <w:rPr>
      <w:rFonts w:cs="Times New Roman"/>
      <w:sz w:val="20"/>
      <w:szCs w:val="24"/>
    </w:rPr>
  </w:style>
  <w:style w:type="character" w:customStyle="1" w:styleId="NOTASTABLAAPACar">
    <w:name w:val="NOTAS TABLA APA Car"/>
    <w:basedOn w:val="Fuentedeprrafopredeter"/>
    <w:link w:val="NOTASTABLAAPA"/>
    <w:rsid w:val="001053E9"/>
    <w:rPr>
      <w:rFonts w:ascii="Times New Roman" w:hAnsi="Times New Roman" w:cs="Times New Roman"/>
      <w:sz w:val="20"/>
      <w:szCs w:val="24"/>
    </w:rPr>
  </w:style>
  <w:style w:type="paragraph" w:styleId="Encabezado">
    <w:name w:val="header"/>
    <w:basedOn w:val="Normal"/>
    <w:link w:val="EncabezadoCar"/>
    <w:uiPriority w:val="99"/>
    <w:semiHidden/>
    <w:rsid w:val="00EF5498"/>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1053E9"/>
    <w:rPr>
      <w:rFonts w:ascii="Times New Roman" w:hAnsi="Times New Roman"/>
      <w:sz w:val="24"/>
    </w:rPr>
  </w:style>
  <w:style w:type="paragraph" w:styleId="Piedepgina">
    <w:name w:val="footer"/>
    <w:basedOn w:val="Normal"/>
    <w:link w:val="PiedepginaCar"/>
    <w:uiPriority w:val="99"/>
    <w:semiHidden/>
    <w:rsid w:val="00EF5498"/>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1053E9"/>
    <w:rPr>
      <w:rFonts w:ascii="Times New Roman" w:hAnsi="Times New Roman"/>
      <w:sz w:val="24"/>
    </w:rPr>
  </w:style>
  <w:style w:type="table" w:customStyle="1" w:styleId="Tablaconcuadrcula1">
    <w:name w:val="Tabla con cuadrícula1"/>
    <w:basedOn w:val="Tablanormal"/>
    <w:next w:val="Tablaconcuadrcula"/>
    <w:uiPriority w:val="39"/>
    <w:rsid w:val="0059140E"/>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FIGURAAPA">
    <w:name w:val="TEXTO FIGURA APA"/>
    <w:basedOn w:val="Descripcin"/>
    <w:link w:val="TEXTOFIGURAAPACar"/>
    <w:qFormat/>
    <w:rsid w:val="00C50678"/>
    <w:pPr>
      <w:jc w:val="center"/>
    </w:pPr>
    <w:rPr>
      <w:rFonts w:ascii="Times New Roman" w:hAnsi="Times New Roman"/>
      <w:b w:val="0"/>
      <w:color w:val="auto"/>
      <w:sz w:val="24"/>
    </w:rPr>
  </w:style>
  <w:style w:type="character" w:customStyle="1" w:styleId="TEXTOFIGURAAPACar">
    <w:name w:val="TEXTO FIGURA APA Car"/>
    <w:basedOn w:val="DescripcinCar"/>
    <w:link w:val="TEXTOFIGURAAPA"/>
    <w:rsid w:val="001053E9"/>
    <w:rPr>
      <w:rFonts w:ascii="Times New Roman" w:hAnsi="Times New Roman"/>
      <w:b w:val="0"/>
      <w:bCs/>
      <w:color w:val="4F81BD" w:themeColor="accent1"/>
      <w:sz w:val="24"/>
      <w:szCs w:val="18"/>
    </w:rPr>
  </w:style>
  <w:style w:type="paragraph" w:styleId="Bibliografa">
    <w:name w:val="Bibliography"/>
    <w:basedOn w:val="Normal"/>
    <w:next w:val="Normal"/>
    <w:uiPriority w:val="37"/>
    <w:semiHidden/>
    <w:unhideWhenUsed/>
    <w:rsid w:val="00A80F8C"/>
  </w:style>
  <w:style w:type="paragraph" w:styleId="TDC2">
    <w:name w:val="toc 2"/>
    <w:basedOn w:val="Normal"/>
    <w:next w:val="Normal"/>
    <w:autoRedefine/>
    <w:uiPriority w:val="39"/>
    <w:rsid w:val="001116F5"/>
    <w:pPr>
      <w:tabs>
        <w:tab w:val="left" w:pos="397"/>
        <w:tab w:val="right" w:leader="dot" w:pos="9350"/>
      </w:tabs>
      <w:ind w:left="238"/>
    </w:pPr>
  </w:style>
  <w:style w:type="paragraph" w:styleId="TDC1">
    <w:name w:val="toc 1"/>
    <w:basedOn w:val="Normal"/>
    <w:next w:val="Normal"/>
    <w:link w:val="TDC1Car"/>
    <w:autoRedefine/>
    <w:uiPriority w:val="39"/>
    <w:qFormat/>
    <w:rsid w:val="001116F5"/>
    <w:pPr>
      <w:tabs>
        <w:tab w:val="left" w:pos="397"/>
        <w:tab w:val="right" w:leader="dot" w:pos="9350"/>
      </w:tabs>
    </w:pPr>
  </w:style>
  <w:style w:type="paragraph" w:styleId="TDC3">
    <w:name w:val="toc 3"/>
    <w:basedOn w:val="Normal"/>
    <w:next w:val="Normal"/>
    <w:autoRedefine/>
    <w:uiPriority w:val="39"/>
    <w:rsid w:val="001116F5"/>
    <w:pPr>
      <w:ind w:left="482"/>
    </w:pPr>
  </w:style>
  <w:style w:type="paragraph" w:styleId="TtuloTDC">
    <w:name w:val="TOC Heading"/>
    <w:basedOn w:val="Ttulo1"/>
    <w:next w:val="Normal"/>
    <w:link w:val="TtuloTDCCar"/>
    <w:uiPriority w:val="39"/>
    <w:semiHidden/>
    <w:rsid w:val="00A52EB6"/>
    <w:pPr>
      <w:spacing w:before="480" w:line="276" w:lineRule="auto"/>
      <w:jc w:val="left"/>
      <w:outlineLvl w:val="9"/>
    </w:pPr>
    <w:rPr>
      <w:rFonts w:asciiTheme="majorHAnsi" w:hAnsiTheme="majorHAnsi"/>
      <w:bCs/>
      <w:color w:val="365F91" w:themeColor="accent1" w:themeShade="BF"/>
      <w:sz w:val="28"/>
      <w:szCs w:val="28"/>
      <w:lang w:eastAsia="es-CO"/>
    </w:rPr>
  </w:style>
  <w:style w:type="character" w:customStyle="1" w:styleId="TtuloTDCCar">
    <w:name w:val="Título TDC Car"/>
    <w:basedOn w:val="Ttulo1Car"/>
    <w:link w:val="TtuloTDC"/>
    <w:uiPriority w:val="39"/>
    <w:semiHidden/>
    <w:rsid w:val="001053E9"/>
    <w:rPr>
      <w:rFonts w:asciiTheme="majorHAnsi" w:eastAsiaTheme="majorEastAsia" w:hAnsiTheme="majorHAnsi" w:cstheme="majorBidi"/>
      <w:b/>
      <w:bCs/>
      <w:color w:val="365F91" w:themeColor="accent1" w:themeShade="BF"/>
      <w:sz w:val="28"/>
      <w:szCs w:val="28"/>
      <w:lang w:eastAsia="es-CO"/>
    </w:rPr>
  </w:style>
  <w:style w:type="table" w:customStyle="1" w:styleId="Tablaconcuadrcula2">
    <w:name w:val="Tabla con cuadrícula2"/>
    <w:basedOn w:val="Tablanormal"/>
    <w:next w:val="Tablaconcuadrcula"/>
    <w:uiPriority w:val="39"/>
    <w:rsid w:val="00AF5CCD"/>
    <w:pPr>
      <w:spacing w:line="240" w:lineRule="auto"/>
      <w:ind w:firstLine="0"/>
    </w:pPr>
    <w:tblPr>
      <w:tblBorders>
        <w:bottom w:val="single" w:sz="4" w:space="0" w:color="auto"/>
      </w:tblBorders>
    </w:tblPr>
    <w:tblStylePr w:type="firstRow">
      <w:tblPr/>
      <w:tcPr>
        <w:tcBorders>
          <w:top w:val="single" w:sz="4" w:space="0" w:color="auto"/>
          <w:left w:val="nil"/>
          <w:bottom w:val="single" w:sz="4" w:space="0" w:color="auto"/>
          <w:right w:val="nil"/>
          <w:insideH w:val="nil"/>
          <w:insideV w:val="nil"/>
          <w:tl2br w:val="nil"/>
          <w:tr2bl w:val="nil"/>
        </w:tcBorders>
      </w:tcPr>
    </w:tblStylePr>
  </w:style>
  <w:style w:type="table" w:customStyle="1" w:styleId="Tablaconcuadrcula11">
    <w:name w:val="Tabla con cuadrícula11"/>
    <w:basedOn w:val="Tablanormal"/>
    <w:next w:val="Tablaconcuadrcula"/>
    <w:uiPriority w:val="39"/>
    <w:rsid w:val="007C5811"/>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FA172A"/>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39"/>
    <w:rsid w:val="004C01D2"/>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1E3720"/>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39"/>
    <w:rsid w:val="00282B31"/>
    <w:pPr>
      <w:spacing w:line="240" w:lineRule="auto"/>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996EAE"/>
    <w:pPr>
      <w:spacing w:line="240" w:lineRule="auto"/>
      <w:ind w:firstLine="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Hipervnculovisitado">
    <w:name w:val="FollowedHyperlink"/>
    <w:basedOn w:val="Fuentedeprrafopredeter"/>
    <w:uiPriority w:val="99"/>
    <w:semiHidden/>
    <w:unhideWhenUsed/>
    <w:rsid w:val="009852CA"/>
    <w:rPr>
      <w:color w:val="800080" w:themeColor="followedHyperlink"/>
      <w:u w:val="single"/>
    </w:rPr>
  </w:style>
  <w:style w:type="paragraph" w:styleId="Ttulo">
    <w:name w:val="Title"/>
    <w:basedOn w:val="Normal"/>
    <w:next w:val="Normal"/>
    <w:link w:val="TtuloCar"/>
    <w:uiPriority w:val="10"/>
    <w:semiHidden/>
    <w:rsid w:val="001558FA"/>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semiHidden/>
    <w:rsid w:val="001053E9"/>
    <w:rPr>
      <w:rFonts w:asciiTheme="majorHAnsi" w:eastAsiaTheme="majorEastAsia" w:hAnsiTheme="majorHAnsi" w:cstheme="majorBidi"/>
      <w:spacing w:val="-10"/>
      <w:kern w:val="28"/>
      <w:sz w:val="56"/>
      <w:szCs w:val="56"/>
    </w:rPr>
  </w:style>
  <w:style w:type="paragraph" w:customStyle="1" w:styleId="PORTADA">
    <w:name w:val="PORTADA"/>
    <w:link w:val="PORTADACar"/>
    <w:uiPriority w:val="1"/>
    <w:semiHidden/>
    <w:qFormat/>
    <w:rsid w:val="000C1BF0"/>
    <w:pPr>
      <w:spacing w:line="360" w:lineRule="auto"/>
      <w:ind w:firstLine="0"/>
      <w:jc w:val="center"/>
    </w:pPr>
    <w:rPr>
      <w:rFonts w:ascii="Times New Roman" w:hAnsi="Times New Roman"/>
      <w:color w:val="0D0D0D" w:themeColor="text1" w:themeTint="F2"/>
      <w:sz w:val="24"/>
    </w:rPr>
  </w:style>
  <w:style w:type="character" w:customStyle="1" w:styleId="PORTADACar">
    <w:name w:val="PORTADA Car"/>
    <w:basedOn w:val="Fuentedeprrafopredeter"/>
    <w:link w:val="PORTADA"/>
    <w:uiPriority w:val="1"/>
    <w:semiHidden/>
    <w:rsid w:val="004F7A99"/>
    <w:rPr>
      <w:rFonts w:ascii="Times New Roman" w:hAnsi="Times New Roman"/>
      <w:color w:val="0D0D0D" w:themeColor="text1" w:themeTint="F2"/>
      <w:sz w:val="24"/>
    </w:rPr>
  </w:style>
  <w:style w:type="paragraph" w:customStyle="1" w:styleId="Notaaceptacin">
    <w:name w:val="Nota aceptación"/>
    <w:basedOn w:val="A71Parrafo"/>
    <w:link w:val="NotaaceptacinCar"/>
    <w:semiHidden/>
    <w:rsid w:val="001E6164"/>
  </w:style>
  <w:style w:type="character" w:customStyle="1" w:styleId="NotaaceptacinCar">
    <w:name w:val="Nota aceptación Car"/>
    <w:basedOn w:val="A71ParrafoCar"/>
    <w:link w:val="Notaaceptacin"/>
    <w:semiHidden/>
    <w:rsid w:val="001053E9"/>
    <w:rPr>
      <w:rFonts w:ascii="Times New Roman" w:hAnsi="Times New Roman"/>
      <w:color w:val="0D0D0D" w:themeColor="text1" w:themeTint="F2"/>
      <w:sz w:val="24"/>
    </w:rPr>
  </w:style>
  <w:style w:type="paragraph" w:customStyle="1" w:styleId="NotaspiePag">
    <w:name w:val="NotaspiePag"/>
    <w:basedOn w:val="Piedepgina"/>
    <w:link w:val="NotaspiePagCar"/>
    <w:autoRedefine/>
    <w:semiHidden/>
    <w:qFormat/>
    <w:rsid w:val="00BF773B"/>
    <w:rPr>
      <w:sz w:val="20"/>
    </w:rPr>
  </w:style>
  <w:style w:type="character" w:customStyle="1" w:styleId="NotaspiePagCar">
    <w:name w:val="NotaspiePag Car"/>
    <w:basedOn w:val="PiedepginaCar"/>
    <w:link w:val="NotaspiePag"/>
    <w:semiHidden/>
    <w:rsid w:val="001053E9"/>
    <w:rPr>
      <w:rFonts w:ascii="Times New Roman" w:hAnsi="Times New Roman"/>
      <w:sz w:val="20"/>
    </w:rPr>
  </w:style>
  <w:style w:type="paragraph" w:customStyle="1" w:styleId="A7Titulo3">
    <w:name w:val="A7_Titulo3"/>
    <w:basedOn w:val="Ttulo3"/>
    <w:next w:val="A71Parrafo"/>
    <w:link w:val="A7Titulo3Car"/>
    <w:autoRedefine/>
    <w:qFormat/>
    <w:rsid w:val="001A5088"/>
    <w:pPr>
      <w:spacing w:before="0"/>
      <w:ind w:left="357" w:hanging="357"/>
      <w:jc w:val="left"/>
    </w:pPr>
    <w:rPr>
      <w:b/>
      <w:i/>
      <w:sz w:val="24"/>
    </w:rPr>
  </w:style>
  <w:style w:type="character" w:customStyle="1" w:styleId="A7Titulo3Car">
    <w:name w:val="A7_Titulo3 Car"/>
    <w:basedOn w:val="Ttulo2Car"/>
    <w:link w:val="A7Titulo3"/>
    <w:rsid w:val="001A5088"/>
    <w:rPr>
      <w:rFonts w:ascii="Times New Roman" w:eastAsiaTheme="majorEastAsia" w:hAnsi="Times New Roman" w:cstheme="majorBidi"/>
      <w:b/>
      <w:bCs/>
      <w:i/>
      <w:color w:val="000000" w:themeColor="text1"/>
      <w:sz w:val="24"/>
      <w:szCs w:val="26"/>
    </w:rPr>
  </w:style>
  <w:style w:type="paragraph" w:customStyle="1" w:styleId="A7NOTAACEPTACION">
    <w:name w:val="A7_NOTA ACEPTACION"/>
    <w:basedOn w:val="Notaaceptacin"/>
    <w:link w:val="A7NOTAACEPTACIONCar"/>
    <w:semiHidden/>
    <w:qFormat/>
    <w:rsid w:val="00173952"/>
    <w:pPr>
      <w:jc w:val="right"/>
    </w:pPr>
  </w:style>
  <w:style w:type="character" w:customStyle="1" w:styleId="A7NOTAACEPTACIONCar">
    <w:name w:val="A7_NOTA ACEPTACION Car"/>
    <w:basedOn w:val="NotaaceptacinCar"/>
    <w:link w:val="A7NOTAACEPTACION"/>
    <w:semiHidden/>
    <w:rsid w:val="004F7A99"/>
    <w:rPr>
      <w:rFonts w:ascii="Times New Roman" w:hAnsi="Times New Roman"/>
      <w:color w:val="0D0D0D" w:themeColor="text1" w:themeTint="F2"/>
      <w:sz w:val="24"/>
    </w:rPr>
  </w:style>
  <w:style w:type="paragraph" w:styleId="TDC6">
    <w:name w:val="toc 6"/>
    <w:basedOn w:val="Normal"/>
    <w:next w:val="Normal"/>
    <w:autoRedefine/>
    <w:uiPriority w:val="39"/>
    <w:semiHidden/>
    <w:unhideWhenUsed/>
    <w:rsid w:val="00CA2B30"/>
    <w:pPr>
      <w:spacing w:after="100"/>
      <w:ind w:left="1200"/>
    </w:pPr>
  </w:style>
  <w:style w:type="paragraph" w:customStyle="1" w:styleId="A7Titulo4">
    <w:name w:val="A7_Titulo4"/>
    <w:basedOn w:val="Ttulo4"/>
    <w:next w:val="A71Parrafo"/>
    <w:link w:val="A7Titulo4Car"/>
    <w:autoRedefine/>
    <w:qFormat/>
    <w:rsid w:val="001A5088"/>
    <w:pPr>
      <w:spacing w:before="0"/>
      <w:ind w:firstLine="720"/>
    </w:pPr>
    <w:rPr>
      <w:rFonts w:ascii="Times New Roman" w:hAnsi="Times New Roman"/>
      <w:i w:val="0"/>
      <w:color w:val="auto"/>
      <w:lang w:val="es-ES"/>
    </w:rPr>
  </w:style>
  <w:style w:type="paragraph" w:styleId="TDC4">
    <w:name w:val="toc 4"/>
    <w:basedOn w:val="Normal"/>
    <w:next w:val="Normal"/>
    <w:autoRedefine/>
    <w:uiPriority w:val="39"/>
    <w:unhideWhenUsed/>
    <w:rsid w:val="00535448"/>
    <w:pPr>
      <w:ind w:left="720"/>
    </w:pPr>
  </w:style>
  <w:style w:type="character" w:customStyle="1" w:styleId="TDC1Car">
    <w:name w:val="TDC 1 Car"/>
    <w:basedOn w:val="Fuentedeprrafopredeter"/>
    <w:link w:val="TDC1"/>
    <w:uiPriority w:val="39"/>
    <w:rsid w:val="001116F5"/>
    <w:rPr>
      <w:rFonts w:ascii="Times New Roman" w:hAnsi="Times New Roman"/>
      <w:sz w:val="24"/>
    </w:rPr>
  </w:style>
  <w:style w:type="character" w:customStyle="1" w:styleId="A7Titulo4Car">
    <w:name w:val="A7_Titulo4 Car"/>
    <w:basedOn w:val="TDC1Car"/>
    <w:link w:val="A7Titulo4"/>
    <w:rsid w:val="004F7A99"/>
    <w:rPr>
      <w:rFonts w:ascii="Times New Roman" w:eastAsiaTheme="majorEastAsia" w:hAnsi="Times New Roman" w:cstheme="majorBidi"/>
      <w:b/>
      <w:bCs/>
      <w:iCs/>
      <w:sz w:val="24"/>
      <w:lang w:val="es-ES"/>
    </w:rPr>
  </w:style>
  <w:style w:type="paragraph" w:customStyle="1" w:styleId="A7EncabezadoTabla">
    <w:name w:val="A7_EncabezadoTabla"/>
    <w:link w:val="A7EncabezadoTablaCar"/>
    <w:autoRedefine/>
    <w:qFormat/>
    <w:rsid w:val="00C807B6"/>
    <w:pPr>
      <w:spacing w:line="240" w:lineRule="auto"/>
      <w:ind w:firstLine="0"/>
      <w:jc w:val="center"/>
    </w:pPr>
    <w:rPr>
      <w:rFonts w:ascii="Times New Roman" w:hAnsi="Times New Roman"/>
      <w:b/>
      <w:color w:val="0D0D0D" w:themeColor="text1" w:themeTint="F2"/>
      <w:sz w:val="24"/>
    </w:rPr>
  </w:style>
  <w:style w:type="paragraph" w:customStyle="1" w:styleId="A7TextoTabla">
    <w:name w:val="A7_TextoTabla"/>
    <w:link w:val="A7TextoTablaCar"/>
    <w:autoRedefine/>
    <w:qFormat/>
    <w:rsid w:val="00A72AE3"/>
    <w:pPr>
      <w:spacing w:line="240" w:lineRule="auto"/>
      <w:ind w:firstLine="0"/>
    </w:pPr>
    <w:rPr>
      <w:rFonts w:ascii="Times New Roman" w:hAnsi="Times New Roman"/>
      <w:b/>
      <w:bCs/>
      <w:color w:val="0D0D0D" w:themeColor="text1" w:themeTint="F2"/>
      <w:sz w:val="24"/>
    </w:rPr>
  </w:style>
  <w:style w:type="character" w:customStyle="1" w:styleId="A7EncabezadoTablaCar">
    <w:name w:val="A7_EncabezadoTabla Car"/>
    <w:basedOn w:val="Fuentedeprrafopredeter"/>
    <w:link w:val="A7EncabezadoTabla"/>
    <w:rsid w:val="00C807B6"/>
    <w:rPr>
      <w:rFonts w:ascii="Times New Roman" w:hAnsi="Times New Roman"/>
      <w:b/>
      <w:color w:val="0D0D0D" w:themeColor="text1" w:themeTint="F2"/>
      <w:sz w:val="24"/>
    </w:rPr>
  </w:style>
  <w:style w:type="paragraph" w:customStyle="1" w:styleId="A7TextoTabla2">
    <w:name w:val="A7_TextoTabla2"/>
    <w:basedOn w:val="A7TextoTabla"/>
    <w:link w:val="A7TextoTabla2Car"/>
    <w:autoRedefine/>
    <w:qFormat/>
    <w:rsid w:val="009A32AB"/>
    <w:pPr>
      <w:spacing w:after="120"/>
    </w:pPr>
    <w:rPr>
      <w:b w:val="0"/>
      <w:bCs w:val="0"/>
    </w:rPr>
  </w:style>
  <w:style w:type="character" w:customStyle="1" w:styleId="A7TextoTablaCar">
    <w:name w:val="A7_TextoTabla Car"/>
    <w:basedOn w:val="Fuentedeprrafopredeter"/>
    <w:link w:val="A7TextoTabla"/>
    <w:rsid w:val="00A72AE3"/>
    <w:rPr>
      <w:rFonts w:ascii="Times New Roman" w:hAnsi="Times New Roman"/>
      <w:b/>
      <w:bCs/>
      <w:color w:val="0D0D0D" w:themeColor="text1" w:themeTint="F2"/>
      <w:sz w:val="24"/>
    </w:rPr>
  </w:style>
  <w:style w:type="paragraph" w:customStyle="1" w:styleId="A7Vietas">
    <w:name w:val="A7_Viñetas"/>
    <w:basedOn w:val="Normal"/>
    <w:autoRedefine/>
    <w:qFormat/>
    <w:rsid w:val="00402613"/>
    <w:pPr>
      <w:numPr>
        <w:numId w:val="1"/>
      </w:numPr>
      <w:ind w:left="397" w:firstLine="0"/>
      <w:textboxTightWrap w:val="allLines"/>
    </w:pPr>
  </w:style>
  <w:style w:type="character" w:customStyle="1" w:styleId="A7TextoTabla2Car">
    <w:name w:val="A7_TextoTabla2 Car"/>
    <w:basedOn w:val="A7TextoTablaCar"/>
    <w:link w:val="A7TextoTabla2"/>
    <w:rsid w:val="009A32AB"/>
    <w:rPr>
      <w:rFonts w:ascii="Times New Roman" w:hAnsi="Times New Roman"/>
      <w:b w:val="0"/>
      <w:bCs w:val="0"/>
      <w:color w:val="0D0D0D" w:themeColor="text1" w:themeTint="F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3109">
      <w:bodyDiv w:val="1"/>
      <w:marLeft w:val="0"/>
      <w:marRight w:val="0"/>
      <w:marTop w:val="0"/>
      <w:marBottom w:val="0"/>
      <w:divBdr>
        <w:top w:val="none" w:sz="0" w:space="0" w:color="auto"/>
        <w:left w:val="none" w:sz="0" w:space="0" w:color="auto"/>
        <w:bottom w:val="none" w:sz="0" w:space="0" w:color="auto"/>
        <w:right w:val="none" w:sz="0" w:space="0" w:color="auto"/>
      </w:divBdr>
    </w:div>
    <w:div w:id="82915383">
      <w:bodyDiv w:val="1"/>
      <w:marLeft w:val="0"/>
      <w:marRight w:val="0"/>
      <w:marTop w:val="0"/>
      <w:marBottom w:val="0"/>
      <w:divBdr>
        <w:top w:val="none" w:sz="0" w:space="0" w:color="auto"/>
        <w:left w:val="none" w:sz="0" w:space="0" w:color="auto"/>
        <w:bottom w:val="none" w:sz="0" w:space="0" w:color="auto"/>
        <w:right w:val="none" w:sz="0" w:space="0" w:color="auto"/>
      </w:divBdr>
    </w:div>
    <w:div w:id="191304736">
      <w:bodyDiv w:val="1"/>
      <w:marLeft w:val="0"/>
      <w:marRight w:val="0"/>
      <w:marTop w:val="0"/>
      <w:marBottom w:val="0"/>
      <w:divBdr>
        <w:top w:val="none" w:sz="0" w:space="0" w:color="auto"/>
        <w:left w:val="none" w:sz="0" w:space="0" w:color="auto"/>
        <w:bottom w:val="none" w:sz="0" w:space="0" w:color="auto"/>
        <w:right w:val="none" w:sz="0" w:space="0" w:color="auto"/>
      </w:divBdr>
    </w:div>
    <w:div w:id="306975366">
      <w:bodyDiv w:val="1"/>
      <w:marLeft w:val="0"/>
      <w:marRight w:val="0"/>
      <w:marTop w:val="0"/>
      <w:marBottom w:val="0"/>
      <w:divBdr>
        <w:top w:val="none" w:sz="0" w:space="0" w:color="auto"/>
        <w:left w:val="none" w:sz="0" w:space="0" w:color="auto"/>
        <w:bottom w:val="none" w:sz="0" w:space="0" w:color="auto"/>
        <w:right w:val="none" w:sz="0" w:space="0" w:color="auto"/>
      </w:divBdr>
    </w:div>
    <w:div w:id="308049388">
      <w:bodyDiv w:val="1"/>
      <w:marLeft w:val="0"/>
      <w:marRight w:val="0"/>
      <w:marTop w:val="0"/>
      <w:marBottom w:val="0"/>
      <w:divBdr>
        <w:top w:val="none" w:sz="0" w:space="0" w:color="auto"/>
        <w:left w:val="none" w:sz="0" w:space="0" w:color="auto"/>
        <w:bottom w:val="none" w:sz="0" w:space="0" w:color="auto"/>
        <w:right w:val="none" w:sz="0" w:space="0" w:color="auto"/>
      </w:divBdr>
      <w:divsChild>
        <w:div w:id="2064331828">
          <w:marLeft w:val="0"/>
          <w:marRight w:val="0"/>
          <w:marTop w:val="0"/>
          <w:marBottom w:val="0"/>
          <w:divBdr>
            <w:top w:val="none" w:sz="0" w:space="0" w:color="auto"/>
            <w:left w:val="none" w:sz="0" w:space="0" w:color="auto"/>
            <w:bottom w:val="none" w:sz="0" w:space="0" w:color="auto"/>
            <w:right w:val="none" w:sz="0" w:space="0" w:color="auto"/>
          </w:divBdr>
        </w:div>
        <w:div w:id="1072266438">
          <w:marLeft w:val="0"/>
          <w:marRight w:val="0"/>
          <w:marTop w:val="0"/>
          <w:marBottom w:val="0"/>
          <w:divBdr>
            <w:top w:val="none" w:sz="0" w:space="0" w:color="auto"/>
            <w:left w:val="none" w:sz="0" w:space="0" w:color="auto"/>
            <w:bottom w:val="none" w:sz="0" w:space="0" w:color="auto"/>
            <w:right w:val="none" w:sz="0" w:space="0" w:color="auto"/>
          </w:divBdr>
        </w:div>
        <w:div w:id="1756049187">
          <w:marLeft w:val="0"/>
          <w:marRight w:val="0"/>
          <w:marTop w:val="0"/>
          <w:marBottom w:val="0"/>
          <w:divBdr>
            <w:top w:val="none" w:sz="0" w:space="0" w:color="auto"/>
            <w:left w:val="none" w:sz="0" w:space="0" w:color="auto"/>
            <w:bottom w:val="none" w:sz="0" w:space="0" w:color="auto"/>
            <w:right w:val="none" w:sz="0" w:space="0" w:color="auto"/>
          </w:divBdr>
        </w:div>
        <w:div w:id="1927180411">
          <w:marLeft w:val="0"/>
          <w:marRight w:val="0"/>
          <w:marTop w:val="0"/>
          <w:marBottom w:val="0"/>
          <w:divBdr>
            <w:top w:val="none" w:sz="0" w:space="0" w:color="auto"/>
            <w:left w:val="none" w:sz="0" w:space="0" w:color="auto"/>
            <w:bottom w:val="none" w:sz="0" w:space="0" w:color="auto"/>
            <w:right w:val="none" w:sz="0" w:space="0" w:color="auto"/>
          </w:divBdr>
        </w:div>
        <w:div w:id="1121996177">
          <w:marLeft w:val="0"/>
          <w:marRight w:val="0"/>
          <w:marTop w:val="0"/>
          <w:marBottom w:val="0"/>
          <w:divBdr>
            <w:top w:val="none" w:sz="0" w:space="0" w:color="auto"/>
            <w:left w:val="none" w:sz="0" w:space="0" w:color="auto"/>
            <w:bottom w:val="none" w:sz="0" w:space="0" w:color="auto"/>
            <w:right w:val="none" w:sz="0" w:space="0" w:color="auto"/>
          </w:divBdr>
        </w:div>
      </w:divsChild>
    </w:div>
    <w:div w:id="325862143">
      <w:bodyDiv w:val="1"/>
      <w:marLeft w:val="0"/>
      <w:marRight w:val="0"/>
      <w:marTop w:val="0"/>
      <w:marBottom w:val="0"/>
      <w:divBdr>
        <w:top w:val="none" w:sz="0" w:space="0" w:color="auto"/>
        <w:left w:val="none" w:sz="0" w:space="0" w:color="auto"/>
        <w:bottom w:val="none" w:sz="0" w:space="0" w:color="auto"/>
        <w:right w:val="none" w:sz="0" w:space="0" w:color="auto"/>
      </w:divBdr>
    </w:div>
    <w:div w:id="433747026">
      <w:bodyDiv w:val="1"/>
      <w:marLeft w:val="0"/>
      <w:marRight w:val="0"/>
      <w:marTop w:val="0"/>
      <w:marBottom w:val="0"/>
      <w:divBdr>
        <w:top w:val="none" w:sz="0" w:space="0" w:color="auto"/>
        <w:left w:val="none" w:sz="0" w:space="0" w:color="auto"/>
        <w:bottom w:val="none" w:sz="0" w:space="0" w:color="auto"/>
        <w:right w:val="none" w:sz="0" w:space="0" w:color="auto"/>
      </w:divBdr>
      <w:divsChild>
        <w:div w:id="821965027">
          <w:marLeft w:val="0"/>
          <w:marRight w:val="0"/>
          <w:marTop w:val="0"/>
          <w:marBottom w:val="0"/>
          <w:divBdr>
            <w:top w:val="none" w:sz="0" w:space="0" w:color="auto"/>
            <w:left w:val="none" w:sz="0" w:space="0" w:color="auto"/>
            <w:bottom w:val="none" w:sz="0" w:space="0" w:color="auto"/>
            <w:right w:val="none" w:sz="0" w:space="0" w:color="auto"/>
          </w:divBdr>
        </w:div>
        <w:div w:id="1369644249">
          <w:marLeft w:val="0"/>
          <w:marRight w:val="0"/>
          <w:marTop w:val="0"/>
          <w:marBottom w:val="0"/>
          <w:divBdr>
            <w:top w:val="none" w:sz="0" w:space="0" w:color="auto"/>
            <w:left w:val="none" w:sz="0" w:space="0" w:color="auto"/>
            <w:bottom w:val="none" w:sz="0" w:space="0" w:color="auto"/>
            <w:right w:val="none" w:sz="0" w:space="0" w:color="auto"/>
          </w:divBdr>
        </w:div>
        <w:div w:id="1387339720">
          <w:marLeft w:val="0"/>
          <w:marRight w:val="0"/>
          <w:marTop w:val="0"/>
          <w:marBottom w:val="0"/>
          <w:divBdr>
            <w:top w:val="none" w:sz="0" w:space="0" w:color="auto"/>
            <w:left w:val="none" w:sz="0" w:space="0" w:color="auto"/>
            <w:bottom w:val="none" w:sz="0" w:space="0" w:color="auto"/>
            <w:right w:val="none" w:sz="0" w:space="0" w:color="auto"/>
          </w:divBdr>
        </w:div>
      </w:divsChild>
    </w:div>
    <w:div w:id="433787527">
      <w:bodyDiv w:val="1"/>
      <w:marLeft w:val="0"/>
      <w:marRight w:val="0"/>
      <w:marTop w:val="0"/>
      <w:marBottom w:val="0"/>
      <w:divBdr>
        <w:top w:val="none" w:sz="0" w:space="0" w:color="auto"/>
        <w:left w:val="none" w:sz="0" w:space="0" w:color="auto"/>
        <w:bottom w:val="none" w:sz="0" w:space="0" w:color="auto"/>
        <w:right w:val="none" w:sz="0" w:space="0" w:color="auto"/>
      </w:divBdr>
    </w:div>
    <w:div w:id="437717229">
      <w:bodyDiv w:val="1"/>
      <w:marLeft w:val="0"/>
      <w:marRight w:val="0"/>
      <w:marTop w:val="0"/>
      <w:marBottom w:val="0"/>
      <w:divBdr>
        <w:top w:val="none" w:sz="0" w:space="0" w:color="auto"/>
        <w:left w:val="none" w:sz="0" w:space="0" w:color="auto"/>
        <w:bottom w:val="none" w:sz="0" w:space="0" w:color="auto"/>
        <w:right w:val="none" w:sz="0" w:space="0" w:color="auto"/>
      </w:divBdr>
    </w:div>
    <w:div w:id="559438211">
      <w:bodyDiv w:val="1"/>
      <w:marLeft w:val="0"/>
      <w:marRight w:val="0"/>
      <w:marTop w:val="0"/>
      <w:marBottom w:val="0"/>
      <w:divBdr>
        <w:top w:val="none" w:sz="0" w:space="0" w:color="auto"/>
        <w:left w:val="none" w:sz="0" w:space="0" w:color="auto"/>
        <w:bottom w:val="none" w:sz="0" w:space="0" w:color="auto"/>
        <w:right w:val="none" w:sz="0" w:space="0" w:color="auto"/>
      </w:divBdr>
    </w:div>
    <w:div w:id="593634766">
      <w:bodyDiv w:val="1"/>
      <w:marLeft w:val="0"/>
      <w:marRight w:val="0"/>
      <w:marTop w:val="0"/>
      <w:marBottom w:val="0"/>
      <w:divBdr>
        <w:top w:val="none" w:sz="0" w:space="0" w:color="auto"/>
        <w:left w:val="none" w:sz="0" w:space="0" w:color="auto"/>
        <w:bottom w:val="none" w:sz="0" w:space="0" w:color="auto"/>
        <w:right w:val="none" w:sz="0" w:space="0" w:color="auto"/>
      </w:divBdr>
    </w:div>
    <w:div w:id="793718206">
      <w:bodyDiv w:val="1"/>
      <w:marLeft w:val="0"/>
      <w:marRight w:val="0"/>
      <w:marTop w:val="0"/>
      <w:marBottom w:val="0"/>
      <w:divBdr>
        <w:top w:val="none" w:sz="0" w:space="0" w:color="auto"/>
        <w:left w:val="none" w:sz="0" w:space="0" w:color="auto"/>
        <w:bottom w:val="none" w:sz="0" w:space="0" w:color="auto"/>
        <w:right w:val="none" w:sz="0" w:space="0" w:color="auto"/>
      </w:divBdr>
    </w:div>
    <w:div w:id="875241805">
      <w:bodyDiv w:val="1"/>
      <w:marLeft w:val="0"/>
      <w:marRight w:val="0"/>
      <w:marTop w:val="0"/>
      <w:marBottom w:val="0"/>
      <w:divBdr>
        <w:top w:val="none" w:sz="0" w:space="0" w:color="auto"/>
        <w:left w:val="none" w:sz="0" w:space="0" w:color="auto"/>
        <w:bottom w:val="none" w:sz="0" w:space="0" w:color="auto"/>
        <w:right w:val="none" w:sz="0" w:space="0" w:color="auto"/>
      </w:divBdr>
    </w:div>
    <w:div w:id="879394467">
      <w:bodyDiv w:val="1"/>
      <w:marLeft w:val="0"/>
      <w:marRight w:val="0"/>
      <w:marTop w:val="0"/>
      <w:marBottom w:val="0"/>
      <w:divBdr>
        <w:top w:val="none" w:sz="0" w:space="0" w:color="auto"/>
        <w:left w:val="none" w:sz="0" w:space="0" w:color="auto"/>
        <w:bottom w:val="none" w:sz="0" w:space="0" w:color="auto"/>
        <w:right w:val="none" w:sz="0" w:space="0" w:color="auto"/>
      </w:divBdr>
      <w:divsChild>
        <w:div w:id="1234239793">
          <w:marLeft w:val="0"/>
          <w:marRight w:val="0"/>
          <w:marTop w:val="0"/>
          <w:marBottom w:val="0"/>
          <w:divBdr>
            <w:top w:val="none" w:sz="0" w:space="0" w:color="auto"/>
            <w:left w:val="none" w:sz="0" w:space="0" w:color="auto"/>
            <w:bottom w:val="none" w:sz="0" w:space="0" w:color="auto"/>
            <w:right w:val="none" w:sz="0" w:space="0" w:color="auto"/>
          </w:divBdr>
        </w:div>
        <w:div w:id="1085498495">
          <w:marLeft w:val="0"/>
          <w:marRight w:val="0"/>
          <w:marTop w:val="0"/>
          <w:marBottom w:val="0"/>
          <w:divBdr>
            <w:top w:val="none" w:sz="0" w:space="0" w:color="auto"/>
            <w:left w:val="none" w:sz="0" w:space="0" w:color="auto"/>
            <w:bottom w:val="none" w:sz="0" w:space="0" w:color="auto"/>
            <w:right w:val="none" w:sz="0" w:space="0" w:color="auto"/>
          </w:divBdr>
        </w:div>
        <w:div w:id="1951549924">
          <w:marLeft w:val="0"/>
          <w:marRight w:val="0"/>
          <w:marTop w:val="0"/>
          <w:marBottom w:val="0"/>
          <w:divBdr>
            <w:top w:val="none" w:sz="0" w:space="0" w:color="auto"/>
            <w:left w:val="none" w:sz="0" w:space="0" w:color="auto"/>
            <w:bottom w:val="none" w:sz="0" w:space="0" w:color="auto"/>
            <w:right w:val="none" w:sz="0" w:space="0" w:color="auto"/>
          </w:divBdr>
        </w:div>
        <w:div w:id="1138300347">
          <w:marLeft w:val="0"/>
          <w:marRight w:val="0"/>
          <w:marTop w:val="0"/>
          <w:marBottom w:val="0"/>
          <w:divBdr>
            <w:top w:val="none" w:sz="0" w:space="0" w:color="auto"/>
            <w:left w:val="none" w:sz="0" w:space="0" w:color="auto"/>
            <w:bottom w:val="none" w:sz="0" w:space="0" w:color="auto"/>
            <w:right w:val="none" w:sz="0" w:space="0" w:color="auto"/>
          </w:divBdr>
        </w:div>
        <w:div w:id="1117678014">
          <w:marLeft w:val="0"/>
          <w:marRight w:val="0"/>
          <w:marTop w:val="0"/>
          <w:marBottom w:val="0"/>
          <w:divBdr>
            <w:top w:val="none" w:sz="0" w:space="0" w:color="auto"/>
            <w:left w:val="none" w:sz="0" w:space="0" w:color="auto"/>
            <w:bottom w:val="none" w:sz="0" w:space="0" w:color="auto"/>
            <w:right w:val="none" w:sz="0" w:space="0" w:color="auto"/>
          </w:divBdr>
        </w:div>
        <w:div w:id="947084793">
          <w:marLeft w:val="0"/>
          <w:marRight w:val="0"/>
          <w:marTop w:val="0"/>
          <w:marBottom w:val="0"/>
          <w:divBdr>
            <w:top w:val="none" w:sz="0" w:space="0" w:color="auto"/>
            <w:left w:val="none" w:sz="0" w:space="0" w:color="auto"/>
            <w:bottom w:val="none" w:sz="0" w:space="0" w:color="auto"/>
            <w:right w:val="none" w:sz="0" w:space="0" w:color="auto"/>
          </w:divBdr>
        </w:div>
        <w:div w:id="978077668">
          <w:marLeft w:val="0"/>
          <w:marRight w:val="0"/>
          <w:marTop w:val="0"/>
          <w:marBottom w:val="0"/>
          <w:divBdr>
            <w:top w:val="none" w:sz="0" w:space="0" w:color="auto"/>
            <w:left w:val="none" w:sz="0" w:space="0" w:color="auto"/>
            <w:bottom w:val="none" w:sz="0" w:space="0" w:color="auto"/>
            <w:right w:val="none" w:sz="0" w:space="0" w:color="auto"/>
          </w:divBdr>
        </w:div>
        <w:div w:id="574631228">
          <w:marLeft w:val="0"/>
          <w:marRight w:val="0"/>
          <w:marTop w:val="0"/>
          <w:marBottom w:val="0"/>
          <w:divBdr>
            <w:top w:val="none" w:sz="0" w:space="0" w:color="auto"/>
            <w:left w:val="none" w:sz="0" w:space="0" w:color="auto"/>
            <w:bottom w:val="none" w:sz="0" w:space="0" w:color="auto"/>
            <w:right w:val="none" w:sz="0" w:space="0" w:color="auto"/>
          </w:divBdr>
        </w:div>
        <w:div w:id="1671905142">
          <w:marLeft w:val="0"/>
          <w:marRight w:val="0"/>
          <w:marTop w:val="0"/>
          <w:marBottom w:val="0"/>
          <w:divBdr>
            <w:top w:val="none" w:sz="0" w:space="0" w:color="auto"/>
            <w:left w:val="none" w:sz="0" w:space="0" w:color="auto"/>
            <w:bottom w:val="none" w:sz="0" w:space="0" w:color="auto"/>
            <w:right w:val="none" w:sz="0" w:space="0" w:color="auto"/>
          </w:divBdr>
        </w:div>
        <w:div w:id="680740780">
          <w:marLeft w:val="0"/>
          <w:marRight w:val="0"/>
          <w:marTop w:val="0"/>
          <w:marBottom w:val="0"/>
          <w:divBdr>
            <w:top w:val="none" w:sz="0" w:space="0" w:color="auto"/>
            <w:left w:val="none" w:sz="0" w:space="0" w:color="auto"/>
            <w:bottom w:val="none" w:sz="0" w:space="0" w:color="auto"/>
            <w:right w:val="none" w:sz="0" w:space="0" w:color="auto"/>
          </w:divBdr>
        </w:div>
      </w:divsChild>
    </w:div>
    <w:div w:id="899052538">
      <w:bodyDiv w:val="1"/>
      <w:marLeft w:val="0"/>
      <w:marRight w:val="0"/>
      <w:marTop w:val="0"/>
      <w:marBottom w:val="0"/>
      <w:divBdr>
        <w:top w:val="none" w:sz="0" w:space="0" w:color="auto"/>
        <w:left w:val="none" w:sz="0" w:space="0" w:color="auto"/>
        <w:bottom w:val="none" w:sz="0" w:space="0" w:color="auto"/>
        <w:right w:val="none" w:sz="0" w:space="0" w:color="auto"/>
      </w:divBdr>
    </w:div>
    <w:div w:id="1018384837">
      <w:bodyDiv w:val="1"/>
      <w:marLeft w:val="0"/>
      <w:marRight w:val="0"/>
      <w:marTop w:val="0"/>
      <w:marBottom w:val="0"/>
      <w:divBdr>
        <w:top w:val="none" w:sz="0" w:space="0" w:color="auto"/>
        <w:left w:val="none" w:sz="0" w:space="0" w:color="auto"/>
        <w:bottom w:val="none" w:sz="0" w:space="0" w:color="auto"/>
        <w:right w:val="none" w:sz="0" w:space="0" w:color="auto"/>
      </w:divBdr>
    </w:div>
    <w:div w:id="1121339932">
      <w:bodyDiv w:val="1"/>
      <w:marLeft w:val="0"/>
      <w:marRight w:val="0"/>
      <w:marTop w:val="0"/>
      <w:marBottom w:val="0"/>
      <w:divBdr>
        <w:top w:val="none" w:sz="0" w:space="0" w:color="auto"/>
        <w:left w:val="none" w:sz="0" w:space="0" w:color="auto"/>
        <w:bottom w:val="none" w:sz="0" w:space="0" w:color="auto"/>
        <w:right w:val="none" w:sz="0" w:space="0" w:color="auto"/>
      </w:divBdr>
    </w:div>
    <w:div w:id="1158955871">
      <w:bodyDiv w:val="1"/>
      <w:marLeft w:val="0"/>
      <w:marRight w:val="0"/>
      <w:marTop w:val="0"/>
      <w:marBottom w:val="0"/>
      <w:divBdr>
        <w:top w:val="none" w:sz="0" w:space="0" w:color="auto"/>
        <w:left w:val="none" w:sz="0" w:space="0" w:color="auto"/>
        <w:bottom w:val="none" w:sz="0" w:space="0" w:color="auto"/>
        <w:right w:val="none" w:sz="0" w:space="0" w:color="auto"/>
      </w:divBdr>
    </w:div>
    <w:div w:id="1217164472">
      <w:bodyDiv w:val="1"/>
      <w:marLeft w:val="0"/>
      <w:marRight w:val="0"/>
      <w:marTop w:val="0"/>
      <w:marBottom w:val="0"/>
      <w:divBdr>
        <w:top w:val="none" w:sz="0" w:space="0" w:color="auto"/>
        <w:left w:val="none" w:sz="0" w:space="0" w:color="auto"/>
        <w:bottom w:val="none" w:sz="0" w:space="0" w:color="auto"/>
        <w:right w:val="none" w:sz="0" w:space="0" w:color="auto"/>
      </w:divBdr>
    </w:div>
    <w:div w:id="1250041773">
      <w:bodyDiv w:val="1"/>
      <w:marLeft w:val="0"/>
      <w:marRight w:val="0"/>
      <w:marTop w:val="0"/>
      <w:marBottom w:val="0"/>
      <w:divBdr>
        <w:top w:val="none" w:sz="0" w:space="0" w:color="auto"/>
        <w:left w:val="none" w:sz="0" w:space="0" w:color="auto"/>
        <w:bottom w:val="none" w:sz="0" w:space="0" w:color="auto"/>
        <w:right w:val="none" w:sz="0" w:space="0" w:color="auto"/>
      </w:divBdr>
      <w:divsChild>
        <w:div w:id="840584182">
          <w:marLeft w:val="0"/>
          <w:marRight w:val="0"/>
          <w:marTop w:val="15"/>
          <w:marBottom w:val="15"/>
          <w:divBdr>
            <w:top w:val="none" w:sz="0" w:space="0" w:color="auto"/>
            <w:left w:val="none" w:sz="0" w:space="0" w:color="auto"/>
            <w:bottom w:val="none" w:sz="0" w:space="0" w:color="auto"/>
            <w:right w:val="none" w:sz="0" w:space="0" w:color="auto"/>
          </w:divBdr>
          <w:divsChild>
            <w:div w:id="40121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0013">
      <w:bodyDiv w:val="1"/>
      <w:marLeft w:val="0"/>
      <w:marRight w:val="0"/>
      <w:marTop w:val="0"/>
      <w:marBottom w:val="0"/>
      <w:divBdr>
        <w:top w:val="none" w:sz="0" w:space="0" w:color="auto"/>
        <w:left w:val="none" w:sz="0" w:space="0" w:color="auto"/>
        <w:bottom w:val="none" w:sz="0" w:space="0" w:color="auto"/>
        <w:right w:val="none" w:sz="0" w:space="0" w:color="auto"/>
      </w:divBdr>
    </w:div>
    <w:div w:id="1308706425">
      <w:bodyDiv w:val="1"/>
      <w:marLeft w:val="0"/>
      <w:marRight w:val="0"/>
      <w:marTop w:val="0"/>
      <w:marBottom w:val="0"/>
      <w:divBdr>
        <w:top w:val="none" w:sz="0" w:space="0" w:color="auto"/>
        <w:left w:val="none" w:sz="0" w:space="0" w:color="auto"/>
        <w:bottom w:val="none" w:sz="0" w:space="0" w:color="auto"/>
        <w:right w:val="none" w:sz="0" w:space="0" w:color="auto"/>
      </w:divBdr>
    </w:div>
    <w:div w:id="1357147922">
      <w:bodyDiv w:val="1"/>
      <w:marLeft w:val="0"/>
      <w:marRight w:val="0"/>
      <w:marTop w:val="0"/>
      <w:marBottom w:val="0"/>
      <w:divBdr>
        <w:top w:val="none" w:sz="0" w:space="0" w:color="auto"/>
        <w:left w:val="none" w:sz="0" w:space="0" w:color="auto"/>
        <w:bottom w:val="none" w:sz="0" w:space="0" w:color="auto"/>
        <w:right w:val="none" w:sz="0" w:space="0" w:color="auto"/>
      </w:divBdr>
      <w:divsChild>
        <w:div w:id="1443181924">
          <w:marLeft w:val="0"/>
          <w:marRight w:val="0"/>
          <w:marTop w:val="0"/>
          <w:marBottom w:val="0"/>
          <w:divBdr>
            <w:top w:val="none" w:sz="0" w:space="0" w:color="auto"/>
            <w:left w:val="none" w:sz="0" w:space="0" w:color="auto"/>
            <w:bottom w:val="none" w:sz="0" w:space="0" w:color="auto"/>
            <w:right w:val="none" w:sz="0" w:space="0" w:color="auto"/>
          </w:divBdr>
        </w:div>
      </w:divsChild>
    </w:div>
    <w:div w:id="1361323667">
      <w:bodyDiv w:val="1"/>
      <w:marLeft w:val="0"/>
      <w:marRight w:val="0"/>
      <w:marTop w:val="0"/>
      <w:marBottom w:val="0"/>
      <w:divBdr>
        <w:top w:val="none" w:sz="0" w:space="0" w:color="auto"/>
        <w:left w:val="none" w:sz="0" w:space="0" w:color="auto"/>
        <w:bottom w:val="none" w:sz="0" w:space="0" w:color="auto"/>
        <w:right w:val="none" w:sz="0" w:space="0" w:color="auto"/>
      </w:divBdr>
      <w:divsChild>
        <w:div w:id="2115785836">
          <w:marLeft w:val="0"/>
          <w:marRight w:val="0"/>
          <w:marTop w:val="0"/>
          <w:marBottom w:val="0"/>
          <w:divBdr>
            <w:top w:val="none" w:sz="0" w:space="0" w:color="auto"/>
            <w:left w:val="none" w:sz="0" w:space="0" w:color="auto"/>
            <w:bottom w:val="none" w:sz="0" w:space="0" w:color="auto"/>
            <w:right w:val="none" w:sz="0" w:space="0" w:color="auto"/>
          </w:divBdr>
        </w:div>
        <w:div w:id="1665472358">
          <w:marLeft w:val="0"/>
          <w:marRight w:val="0"/>
          <w:marTop w:val="0"/>
          <w:marBottom w:val="0"/>
          <w:divBdr>
            <w:top w:val="none" w:sz="0" w:space="0" w:color="auto"/>
            <w:left w:val="none" w:sz="0" w:space="0" w:color="auto"/>
            <w:bottom w:val="none" w:sz="0" w:space="0" w:color="auto"/>
            <w:right w:val="none" w:sz="0" w:space="0" w:color="auto"/>
          </w:divBdr>
        </w:div>
        <w:div w:id="726564596">
          <w:marLeft w:val="0"/>
          <w:marRight w:val="0"/>
          <w:marTop w:val="0"/>
          <w:marBottom w:val="0"/>
          <w:divBdr>
            <w:top w:val="none" w:sz="0" w:space="0" w:color="auto"/>
            <w:left w:val="none" w:sz="0" w:space="0" w:color="auto"/>
            <w:bottom w:val="none" w:sz="0" w:space="0" w:color="auto"/>
            <w:right w:val="none" w:sz="0" w:space="0" w:color="auto"/>
          </w:divBdr>
        </w:div>
      </w:divsChild>
    </w:div>
    <w:div w:id="1368293174">
      <w:bodyDiv w:val="1"/>
      <w:marLeft w:val="0"/>
      <w:marRight w:val="0"/>
      <w:marTop w:val="0"/>
      <w:marBottom w:val="0"/>
      <w:divBdr>
        <w:top w:val="none" w:sz="0" w:space="0" w:color="auto"/>
        <w:left w:val="none" w:sz="0" w:space="0" w:color="auto"/>
        <w:bottom w:val="none" w:sz="0" w:space="0" w:color="auto"/>
        <w:right w:val="none" w:sz="0" w:space="0" w:color="auto"/>
      </w:divBdr>
    </w:div>
    <w:div w:id="1432780462">
      <w:bodyDiv w:val="1"/>
      <w:marLeft w:val="0"/>
      <w:marRight w:val="0"/>
      <w:marTop w:val="0"/>
      <w:marBottom w:val="0"/>
      <w:divBdr>
        <w:top w:val="none" w:sz="0" w:space="0" w:color="auto"/>
        <w:left w:val="none" w:sz="0" w:space="0" w:color="auto"/>
        <w:bottom w:val="none" w:sz="0" w:space="0" w:color="auto"/>
        <w:right w:val="none" w:sz="0" w:space="0" w:color="auto"/>
      </w:divBdr>
      <w:divsChild>
        <w:div w:id="1696349745">
          <w:marLeft w:val="0"/>
          <w:marRight w:val="0"/>
          <w:marTop w:val="0"/>
          <w:marBottom w:val="0"/>
          <w:divBdr>
            <w:top w:val="none" w:sz="0" w:space="0" w:color="auto"/>
            <w:left w:val="none" w:sz="0" w:space="0" w:color="auto"/>
            <w:bottom w:val="none" w:sz="0" w:space="0" w:color="auto"/>
            <w:right w:val="none" w:sz="0" w:space="0" w:color="auto"/>
          </w:divBdr>
        </w:div>
        <w:div w:id="7101795">
          <w:marLeft w:val="0"/>
          <w:marRight w:val="0"/>
          <w:marTop w:val="0"/>
          <w:marBottom w:val="0"/>
          <w:divBdr>
            <w:top w:val="none" w:sz="0" w:space="0" w:color="auto"/>
            <w:left w:val="none" w:sz="0" w:space="0" w:color="auto"/>
            <w:bottom w:val="none" w:sz="0" w:space="0" w:color="auto"/>
            <w:right w:val="none" w:sz="0" w:space="0" w:color="auto"/>
          </w:divBdr>
        </w:div>
        <w:div w:id="989098151">
          <w:marLeft w:val="0"/>
          <w:marRight w:val="0"/>
          <w:marTop w:val="0"/>
          <w:marBottom w:val="0"/>
          <w:divBdr>
            <w:top w:val="none" w:sz="0" w:space="0" w:color="auto"/>
            <w:left w:val="none" w:sz="0" w:space="0" w:color="auto"/>
            <w:bottom w:val="none" w:sz="0" w:space="0" w:color="auto"/>
            <w:right w:val="none" w:sz="0" w:space="0" w:color="auto"/>
          </w:divBdr>
        </w:div>
      </w:divsChild>
    </w:div>
    <w:div w:id="1445734457">
      <w:bodyDiv w:val="1"/>
      <w:marLeft w:val="0"/>
      <w:marRight w:val="0"/>
      <w:marTop w:val="0"/>
      <w:marBottom w:val="0"/>
      <w:divBdr>
        <w:top w:val="none" w:sz="0" w:space="0" w:color="auto"/>
        <w:left w:val="none" w:sz="0" w:space="0" w:color="auto"/>
        <w:bottom w:val="none" w:sz="0" w:space="0" w:color="auto"/>
        <w:right w:val="none" w:sz="0" w:space="0" w:color="auto"/>
      </w:divBdr>
      <w:divsChild>
        <w:div w:id="1062754851">
          <w:marLeft w:val="0"/>
          <w:marRight w:val="0"/>
          <w:marTop w:val="0"/>
          <w:marBottom w:val="0"/>
          <w:divBdr>
            <w:top w:val="none" w:sz="0" w:space="0" w:color="auto"/>
            <w:left w:val="none" w:sz="0" w:space="0" w:color="auto"/>
            <w:bottom w:val="none" w:sz="0" w:space="0" w:color="auto"/>
            <w:right w:val="none" w:sz="0" w:space="0" w:color="auto"/>
          </w:divBdr>
        </w:div>
        <w:div w:id="405609591">
          <w:marLeft w:val="0"/>
          <w:marRight w:val="0"/>
          <w:marTop w:val="0"/>
          <w:marBottom w:val="0"/>
          <w:divBdr>
            <w:top w:val="none" w:sz="0" w:space="0" w:color="auto"/>
            <w:left w:val="none" w:sz="0" w:space="0" w:color="auto"/>
            <w:bottom w:val="none" w:sz="0" w:space="0" w:color="auto"/>
            <w:right w:val="none" w:sz="0" w:space="0" w:color="auto"/>
          </w:divBdr>
        </w:div>
        <w:div w:id="74130451">
          <w:marLeft w:val="0"/>
          <w:marRight w:val="0"/>
          <w:marTop w:val="0"/>
          <w:marBottom w:val="0"/>
          <w:divBdr>
            <w:top w:val="none" w:sz="0" w:space="0" w:color="auto"/>
            <w:left w:val="none" w:sz="0" w:space="0" w:color="auto"/>
            <w:bottom w:val="none" w:sz="0" w:space="0" w:color="auto"/>
            <w:right w:val="none" w:sz="0" w:space="0" w:color="auto"/>
          </w:divBdr>
        </w:div>
        <w:div w:id="2069455584">
          <w:marLeft w:val="0"/>
          <w:marRight w:val="0"/>
          <w:marTop w:val="0"/>
          <w:marBottom w:val="0"/>
          <w:divBdr>
            <w:top w:val="none" w:sz="0" w:space="0" w:color="auto"/>
            <w:left w:val="none" w:sz="0" w:space="0" w:color="auto"/>
            <w:bottom w:val="none" w:sz="0" w:space="0" w:color="auto"/>
            <w:right w:val="none" w:sz="0" w:space="0" w:color="auto"/>
          </w:divBdr>
        </w:div>
        <w:div w:id="1605072427">
          <w:marLeft w:val="0"/>
          <w:marRight w:val="0"/>
          <w:marTop w:val="0"/>
          <w:marBottom w:val="0"/>
          <w:divBdr>
            <w:top w:val="none" w:sz="0" w:space="0" w:color="auto"/>
            <w:left w:val="none" w:sz="0" w:space="0" w:color="auto"/>
            <w:bottom w:val="none" w:sz="0" w:space="0" w:color="auto"/>
            <w:right w:val="none" w:sz="0" w:space="0" w:color="auto"/>
          </w:divBdr>
        </w:div>
        <w:div w:id="100228545">
          <w:marLeft w:val="0"/>
          <w:marRight w:val="0"/>
          <w:marTop w:val="0"/>
          <w:marBottom w:val="0"/>
          <w:divBdr>
            <w:top w:val="none" w:sz="0" w:space="0" w:color="auto"/>
            <w:left w:val="none" w:sz="0" w:space="0" w:color="auto"/>
            <w:bottom w:val="none" w:sz="0" w:space="0" w:color="auto"/>
            <w:right w:val="none" w:sz="0" w:space="0" w:color="auto"/>
          </w:divBdr>
        </w:div>
        <w:div w:id="1271623809">
          <w:marLeft w:val="0"/>
          <w:marRight w:val="0"/>
          <w:marTop w:val="0"/>
          <w:marBottom w:val="0"/>
          <w:divBdr>
            <w:top w:val="none" w:sz="0" w:space="0" w:color="auto"/>
            <w:left w:val="none" w:sz="0" w:space="0" w:color="auto"/>
            <w:bottom w:val="none" w:sz="0" w:space="0" w:color="auto"/>
            <w:right w:val="none" w:sz="0" w:space="0" w:color="auto"/>
          </w:divBdr>
        </w:div>
        <w:div w:id="506596844">
          <w:marLeft w:val="0"/>
          <w:marRight w:val="0"/>
          <w:marTop w:val="0"/>
          <w:marBottom w:val="0"/>
          <w:divBdr>
            <w:top w:val="none" w:sz="0" w:space="0" w:color="auto"/>
            <w:left w:val="none" w:sz="0" w:space="0" w:color="auto"/>
            <w:bottom w:val="none" w:sz="0" w:space="0" w:color="auto"/>
            <w:right w:val="none" w:sz="0" w:space="0" w:color="auto"/>
          </w:divBdr>
        </w:div>
        <w:div w:id="844707537">
          <w:marLeft w:val="0"/>
          <w:marRight w:val="0"/>
          <w:marTop w:val="0"/>
          <w:marBottom w:val="0"/>
          <w:divBdr>
            <w:top w:val="none" w:sz="0" w:space="0" w:color="auto"/>
            <w:left w:val="none" w:sz="0" w:space="0" w:color="auto"/>
            <w:bottom w:val="none" w:sz="0" w:space="0" w:color="auto"/>
            <w:right w:val="none" w:sz="0" w:space="0" w:color="auto"/>
          </w:divBdr>
        </w:div>
        <w:div w:id="158616680">
          <w:marLeft w:val="0"/>
          <w:marRight w:val="0"/>
          <w:marTop w:val="0"/>
          <w:marBottom w:val="0"/>
          <w:divBdr>
            <w:top w:val="none" w:sz="0" w:space="0" w:color="auto"/>
            <w:left w:val="none" w:sz="0" w:space="0" w:color="auto"/>
            <w:bottom w:val="none" w:sz="0" w:space="0" w:color="auto"/>
            <w:right w:val="none" w:sz="0" w:space="0" w:color="auto"/>
          </w:divBdr>
        </w:div>
        <w:div w:id="1396121743">
          <w:marLeft w:val="0"/>
          <w:marRight w:val="0"/>
          <w:marTop w:val="0"/>
          <w:marBottom w:val="0"/>
          <w:divBdr>
            <w:top w:val="none" w:sz="0" w:space="0" w:color="auto"/>
            <w:left w:val="none" w:sz="0" w:space="0" w:color="auto"/>
            <w:bottom w:val="none" w:sz="0" w:space="0" w:color="auto"/>
            <w:right w:val="none" w:sz="0" w:space="0" w:color="auto"/>
          </w:divBdr>
        </w:div>
        <w:div w:id="364870824">
          <w:marLeft w:val="0"/>
          <w:marRight w:val="0"/>
          <w:marTop w:val="0"/>
          <w:marBottom w:val="0"/>
          <w:divBdr>
            <w:top w:val="none" w:sz="0" w:space="0" w:color="auto"/>
            <w:left w:val="none" w:sz="0" w:space="0" w:color="auto"/>
            <w:bottom w:val="none" w:sz="0" w:space="0" w:color="auto"/>
            <w:right w:val="none" w:sz="0" w:space="0" w:color="auto"/>
          </w:divBdr>
        </w:div>
        <w:div w:id="2005356681">
          <w:marLeft w:val="0"/>
          <w:marRight w:val="0"/>
          <w:marTop w:val="0"/>
          <w:marBottom w:val="0"/>
          <w:divBdr>
            <w:top w:val="none" w:sz="0" w:space="0" w:color="auto"/>
            <w:left w:val="none" w:sz="0" w:space="0" w:color="auto"/>
            <w:bottom w:val="none" w:sz="0" w:space="0" w:color="auto"/>
            <w:right w:val="none" w:sz="0" w:space="0" w:color="auto"/>
          </w:divBdr>
        </w:div>
        <w:div w:id="982975129">
          <w:marLeft w:val="0"/>
          <w:marRight w:val="0"/>
          <w:marTop w:val="0"/>
          <w:marBottom w:val="0"/>
          <w:divBdr>
            <w:top w:val="none" w:sz="0" w:space="0" w:color="auto"/>
            <w:left w:val="none" w:sz="0" w:space="0" w:color="auto"/>
            <w:bottom w:val="none" w:sz="0" w:space="0" w:color="auto"/>
            <w:right w:val="none" w:sz="0" w:space="0" w:color="auto"/>
          </w:divBdr>
        </w:div>
        <w:div w:id="948975342">
          <w:marLeft w:val="0"/>
          <w:marRight w:val="0"/>
          <w:marTop w:val="0"/>
          <w:marBottom w:val="0"/>
          <w:divBdr>
            <w:top w:val="none" w:sz="0" w:space="0" w:color="auto"/>
            <w:left w:val="none" w:sz="0" w:space="0" w:color="auto"/>
            <w:bottom w:val="none" w:sz="0" w:space="0" w:color="auto"/>
            <w:right w:val="none" w:sz="0" w:space="0" w:color="auto"/>
          </w:divBdr>
        </w:div>
        <w:div w:id="1887450354">
          <w:marLeft w:val="0"/>
          <w:marRight w:val="0"/>
          <w:marTop w:val="0"/>
          <w:marBottom w:val="0"/>
          <w:divBdr>
            <w:top w:val="none" w:sz="0" w:space="0" w:color="auto"/>
            <w:left w:val="none" w:sz="0" w:space="0" w:color="auto"/>
            <w:bottom w:val="none" w:sz="0" w:space="0" w:color="auto"/>
            <w:right w:val="none" w:sz="0" w:space="0" w:color="auto"/>
          </w:divBdr>
        </w:div>
        <w:div w:id="886112404">
          <w:marLeft w:val="0"/>
          <w:marRight w:val="0"/>
          <w:marTop w:val="0"/>
          <w:marBottom w:val="0"/>
          <w:divBdr>
            <w:top w:val="none" w:sz="0" w:space="0" w:color="auto"/>
            <w:left w:val="none" w:sz="0" w:space="0" w:color="auto"/>
            <w:bottom w:val="none" w:sz="0" w:space="0" w:color="auto"/>
            <w:right w:val="none" w:sz="0" w:space="0" w:color="auto"/>
          </w:divBdr>
        </w:div>
        <w:div w:id="755903030">
          <w:marLeft w:val="0"/>
          <w:marRight w:val="0"/>
          <w:marTop w:val="0"/>
          <w:marBottom w:val="0"/>
          <w:divBdr>
            <w:top w:val="none" w:sz="0" w:space="0" w:color="auto"/>
            <w:left w:val="none" w:sz="0" w:space="0" w:color="auto"/>
            <w:bottom w:val="none" w:sz="0" w:space="0" w:color="auto"/>
            <w:right w:val="none" w:sz="0" w:space="0" w:color="auto"/>
          </w:divBdr>
        </w:div>
        <w:div w:id="1927348499">
          <w:marLeft w:val="0"/>
          <w:marRight w:val="0"/>
          <w:marTop w:val="0"/>
          <w:marBottom w:val="0"/>
          <w:divBdr>
            <w:top w:val="none" w:sz="0" w:space="0" w:color="auto"/>
            <w:left w:val="none" w:sz="0" w:space="0" w:color="auto"/>
            <w:bottom w:val="none" w:sz="0" w:space="0" w:color="auto"/>
            <w:right w:val="none" w:sz="0" w:space="0" w:color="auto"/>
          </w:divBdr>
        </w:div>
        <w:div w:id="784807204">
          <w:marLeft w:val="0"/>
          <w:marRight w:val="0"/>
          <w:marTop w:val="0"/>
          <w:marBottom w:val="0"/>
          <w:divBdr>
            <w:top w:val="none" w:sz="0" w:space="0" w:color="auto"/>
            <w:left w:val="none" w:sz="0" w:space="0" w:color="auto"/>
            <w:bottom w:val="none" w:sz="0" w:space="0" w:color="auto"/>
            <w:right w:val="none" w:sz="0" w:space="0" w:color="auto"/>
          </w:divBdr>
        </w:div>
        <w:div w:id="1282610412">
          <w:marLeft w:val="0"/>
          <w:marRight w:val="0"/>
          <w:marTop w:val="0"/>
          <w:marBottom w:val="0"/>
          <w:divBdr>
            <w:top w:val="none" w:sz="0" w:space="0" w:color="auto"/>
            <w:left w:val="none" w:sz="0" w:space="0" w:color="auto"/>
            <w:bottom w:val="none" w:sz="0" w:space="0" w:color="auto"/>
            <w:right w:val="none" w:sz="0" w:space="0" w:color="auto"/>
          </w:divBdr>
        </w:div>
        <w:div w:id="992106399">
          <w:marLeft w:val="0"/>
          <w:marRight w:val="0"/>
          <w:marTop w:val="0"/>
          <w:marBottom w:val="0"/>
          <w:divBdr>
            <w:top w:val="none" w:sz="0" w:space="0" w:color="auto"/>
            <w:left w:val="none" w:sz="0" w:space="0" w:color="auto"/>
            <w:bottom w:val="none" w:sz="0" w:space="0" w:color="auto"/>
            <w:right w:val="none" w:sz="0" w:space="0" w:color="auto"/>
          </w:divBdr>
        </w:div>
        <w:div w:id="125705031">
          <w:marLeft w:val="0"/>
          <w:marRight w:val="0"/>
          <w:marTop w:val="0"/>
          <w:marBottom w:val="0"/>
          <w:divBdr>
            <w:top w:val="none" w:sz="0" w:space="0" w:color="auto"/>
            <w:left w:val="none" w:sz="0" w:space="0" w:color="auto"/>
            <w:bottom w:val="none" w:sz="0" w:space="0" w:color="auto"/>
            <w:right w:val="none" w:sz="0" w:space="0" w:color="auto"/>
          </w:divBdr>
        </w:div>
      </w:divsChild>
    </w:div>
    <w:div w:id="1499466312">
      <w:bodyDiv w:val="1"/>
      <w:marLeft w:val="0"/>
      <w:marRight w:val="0"/>
      <w:marTop w:val="0"/>
      <w:marBottom w:val="0"/>
      <w:divBdr>
        <w:top w:val="none" w:sz="0" w:space="0" w:color="auto"/>
        <w:left w:val="none" w:sz="0" w:space="0" w:color="auto"/>
        <w:bottom w:val="none" w:sz="0" w:space="0" w:color="auto"/>
        <w:right w:val="none" w:sz="0" w:space="0" w:color="auto"/>
      </w:divBdr>
    </w:div>
    <w:div w:id="1665085218">
      <w:bodyDiv w:val="1"/>
      <w:marLeft w:val="0"/>
      <w:marRight w:val="0"/>
      <w:marTop w:val="0"/>
      <w:marBottom w:val="0"/>
      <w:divBdr>
        <w:top w:val="none" w:sz="0" w:space="0" w:color="auto"/>
        <w:left w:val="none" w:sz="0" w:space="0" w:color="auto"/>
        <w:bottom w:val="none" w:sz="0" w:space="0" w:color="auto"/>
        <w:right w:val="none" w:sz="0" w:space="0" w:color="auto"/>
      </w:divBdr>
    </w:div>
    <w:div w:id="1811895553">
      <w:bodyDiv w:val="1"/>
      <w:marLeft w:val="0"/>
      <w:marRight w:val="0"/>
      <w:marTop w:val="0"/>
      <w:marBottom w:val="0"/>
      <w:divBdr>
        <w:top w:val="none" w:sz="0" w:space="0" w:color="auto"/>
        <w:left w:val="none" w:sz="0" w:space="0" w:color="auto"/>
        <w:bottom w:val="none" w:sz="0" w:space="0" w:color="auto"/>
        <w:right w:val="none" w:sz="0" w:space="0" w:color="auto"/>
      </w:divBdr>
    </w:div>
    <w:div w:id="1815833159">
      <w:bodyDiv w:val="1"/>
      <w:marLeft w:val="0"/>
      <w:marRight w:val="0"/>
      <w:marTop w:val="0"/>
      <w:marBottom w:val="0"/>
      <w:divBdr>
        <w:top w:val="none" w:sz="0" w:space="0" w:color="auto"/>
        <w:left w:val="none" w:sz="0" w:space="0" w:color="auto"/>
        <w:bottom w:val="none" w:sz="0" w:space="0" w:color="auto"/>
        <w:right w:val="none" w:sz="0" w:space="0" w:color="auto"/>
      </w:divBdr>
      <w:divsChild>
        <w:div w:id="1253077948">
          <w:marLeft w:val="0"/>
          <w:marRight w:val="0"/>
          <w:marTop w:val="0"/>
          <w:marBottom w:val="0"/>
          <w:divBdr>
            <w:top w:val="none" w:sz="0" w:space="0" w:color="auto"/>
            <w:left w:val="none" w:sz="0" w:space="0" w:color="auto"/>
            <w:bottom w:val="none" w:sz="0" w:space="0" w:color="auto"/>
            <w:right w:val="none" w:sz="0" w:space="0" w:color="auto"/>
          </w:divBdr>
        </w:div>
      </w:divsChild>
    </w:div>
    <w:div w:id="1820537624">
      <w:bodyDiv w:val="1"/>
      <w:marLeft w:val="0"/>
      <w:marRight w:val="0"/>
      <w:marTop w:val="0"/>
      <w:marBottom w:val="0"/>
      <w:divBdr>
        <w:top w:val="none" w:sz="0" w:space="0" w:color="auto"/>
        <w:left w:val="none" w:sz="0" w:space="0" w:color="auto"/>
        <w:bottom w:val="none" w:sz="0" w:space="0" w:color="auto"/>
        <w:right w:val="none" w:sz="0" w:space="0" w:color="auto"/>
      </w:divBdr>
    </w:div>
    <w:div w:id="1823885381">
      <w:bodyDiv w:val="1"/>
      <w:marLeft w:val="0"/>
      <w:marRight w:val="0"/>
      <w:marTop w:val="0"/>
      <w:marBottom w:val="0"/>
      <w:divBdr>
        <w:top w:val="none" w:sz="0" w:space="0" w:color="auto"/>
        <w:left w:val="none" w:sz="0" w:space="0" w:color="auto"/>
        <w:bottom w:val="none" w:sz="0" w:space="0" w:color="auto"/>
        <w:right w:val="none" w:sz="0" w:space="0" w:color="auto"/>
      </w:divBdr>
      <w:divsChild>
        <w:div w:id="1071545388">
          <w:marLeft w:val="0"/>
          <w:marRight w:val="0"/>
          <w:marTop w:val="0"/>
          <w:marBottom w:val="0"/>
          <w:divBdr>
            <w:top w:val="none" w:sz="0" w:space="0" w:color="auto"/>
            <w:left w:val="none" w:sz="0" w:space="0" w:color="auto"/>
            <w:bottom w:val="none" w:sz="0" w:space="0" w:color="auto"/>
            <w:right w:val="none" w:sz="0" w:space="0" w:color="auto"/>
          </w:divBdr>
        </w:div>
        <w:div w:id="1598832317">
          <w:marLeft w:val="0"/>
          <w:marRight w:val="0"/>
          <w:marTop w:val="0"/>
          <w:marBottom w:val="0"/>
          <w:divBdr>
            <w:top w:val="none" w:sz="0" w:space="0" w:color="auto"/>
            <w:left w:val="none" w:sz="0" w:space="0" w:color="auto"/>
            <w:bottom w:val="none" w:sz="0" w:space="0" w:color="auto"/>
            <w:right w:val="none" w:sz="0" w:space="0" w:color="auto"/>
          </w:divBdr>
        </w:div>
        <w:div w:id="1616403893">
          <w:marLeft w:val="0"/>
          <w:marRight w:val="0"/>
          <w:marTop w:val="0"/>
          <w:marBottom w:val="0"/>
          <w:divBdr>
            <w:top w:val="none" w:sz="0" w:space="0" w:color="auto"/>
            <w:left w:val="none" w:sz="0" w:space="0" w:color="auto"/>
            <w:bottom w:val="none" w:sz="0" w:space="0" w:color="auto"/>
            <w:right w:val="none" w:sz="0" w:space="0" w:color="auto"/>
          </w:divBdr>
        </w:div>
        <w:div w:id="26608566">
          <w:marLeft w:val="0"/>
          <w:marRight w:val="0"/>
          <w:marTop w:val="0"/>
          <w:marBottom w:val="0"/>
          <w:divBdr>
            <w:top w:val="none" w:sz="0" w:space="0" w:color="auto"/>
            <w:left w:val="none" w:sz="0" w:space="0" w:color="auto"/>
            <w:bottom w:val="none" w:sz="0" w:space="0" w:color="auto"/>
            <w:right w:val="none" w:sz="0" w:space="0" w:color="auto"/>
          </w:divBdr>
        </w:div>
        <w:div w:id="1424497395">
          <w:marLeft w:val="0"/>
          <w:marRight w:val="0"/>
          <w:marTop w:val="0"/>
          <w:marBottom w:val="0"/>
          <w:divBdr>
            <w:top w:val="none" w:sz="0" w:space="0" w:color="auto"/>
            <w:left w:val="none" w:sz="0" w:space="0" w:color="auto"/>
            <w:bottom w:val="none" w:sz="0" w:space="0" w:color="auto"/>
            <w:right w:val="none" w:sz="0" w:space="0" w:color="auto"/>
          </w:divBdr>
        </w:div>
        <w:div w:id="1577395173">
          <w:marLeft w:val="0"/>
          <w:marRight w:val="0"/>
          <w:marTop w:val="0"/>
          <w:marBottom w:val="0"/>
          <w:divBdr>
            <w:top w:val="none" w:sz="0" w:space="0" w:color="auto"/>
            <w:left w:val="none" w:sz="0" w:space="0" w:color="auto"/>
            <w:bottom w:val="none" w:sz="0" w:space="0" w:color="auto"/>
            <w:right w:val="none" w:sz="0" w:space="0" w:color="auto"/>
          </w:divBdr>
        </w:div>
        <w:div w:id="195893026">
          <w:marLeft w:val="0"/>
          <w:marRight w:val="0"/>
          <w:marTop w:val="0"/>
          <w:marBottom w:val="0"/>
          <w:divBdr>
            <w:top w:val="none" w:sz="0" w:space="0" w:color="auto"/>
            <w:left w:val="none" w:sz="0" w:space="0" w:color="auto"/>
            <w:bottom w:val="none" w:sz="0" w:space="0" w:color="auto"/>
            <w:right w:val="none" w:sz="0" w:space="0" w:color="auto"/>
          </w:divBdr>
        </w:div>
        <w:div w:id="1866017235">
          <w:marLeft w:val="0"/>
          <w:marRight w:val="0"/>
          <w:marTop w:val="0"/>
          <w:marBottom w:val="0"/>
          <w:divBdr>
            <w:top w:val="none" w:sz="0" w:space="0" w:color="auto"/>
            <w:left w:val="none" w:sz="0" w:space="0" w:color="auto"/>
            <w:bottom w:val="none" w:sz="0" w:space="0" w:color="auto"/>
            <w:right w:val="none" w:sz="0" w:space="0" w:color="auto"/>
          </w:divBdr>
        </w:div>
        <w:div w:id="145052953">
          <w:marLeft w:val="0"/>
          <w:marRight w:val="0"/>
          <w:marTop w:val="0"/>
          <w:marBottom w:val="0"/>
          <w:divBdr>
            <w:top w:val="none" w:sz="0" w:space="0" w:color="auto"/>
            <w:left w:val="none" w:sz="0" w:space="0" w:color="auto"/>
            <w:bottom w:val="none" w:sz="0" w:space="0" w:color="auto"/>
            <w:right w:val="none" w:sz="0" w:space="0" w:color="auto"/>
          </w:divBdr>
        </w:div>
        <w:div w:id="975258156">
          <w:marLeft w:val="0"/>
          <w:marRight w:val="0"/>
          <w:marTop w:val="0"/>
          <w:marBottom w:val="0"/>
          <w:divBdr>
            <w:top w:val="none" w:sz="0" w:space="0" w:color="auto"/>
            <w:left w:val="none" w:sz="0" w:space="0" w:color="auto"/>
            <w:bottom w:val="none" w:sz="0" w:space="0" w:color="auto"/>
            <w:right w:val="none" w:sz="0" w:space="0" w:color="auto"/>
          </w:divBdr>
        </w:div>
        <w:div w:id="828252748">
          <w:marLeft w:val="0"/>
          <w:marRight w:val="0"/>
          <w:marTop w:val="0"/>
          <w:marBottom w:val="0"/>
          <w:divBdr>
            <w:top w:val="none" w:sz="0" w:space="0" w:color="auto"/>
            <w:left w:val="none" w:sz="0" w:space="0" w:color="auto"/>
            <w:bottom w:val="none" w:sz="0" w:space="0" w:color="auto"/>
            <w:right w:val="none" w:sz="0" w:space="0" w:color="auto"/>
          </w:divBdr>
        </w:div>
        <w:div w:id="1558203696">
          <w:marLeft w:val="0"/>
          <w:marRight w:val="0"/>
          <w:marTop w:val="0"/>
          <w:marBottom w:val="0"/>
          <w:divBdr>
            <w:top w:val="none" w:sz="0" w:space="0" w:color="auto"/>
            <w:left w:val="none" w:sz="0" w:space="0" w:color="auto"/>
            <w:bottom w:val="none" w:sz="0" w:space="0" w:color="auto"/>
            <w:right w:val="none" w:sz="0" w:space="0" w:color="auto"/>
          </w:divBdr>
        </w:div>
        <w:div w:id="1095058729">
          <w:marLeft w:val="0"/>
          <w:marRight w:val="0"/>
          <w:marTop w:val="0"/>
          <w:marBottom w:val="0"/>
          <w:divBdr>
            <w:top w:val="none" w:sz="0" w:space="0" w:color="auto"/>
            <w:left w:val="none" w:sz="0" w:space="0" w:color="auto"/>
            <w:bottom w:val="none" w:sz="0" w:space="0" w:color="auto"/>
            <w:right w:val="none" w:sz="0" w:space="0" w:color="auto"/>
          </w:divBdr>
        </w:div>
        <w:div w:id="1362123108">
          <w:marLeft w:val="0"/>
          <w:marRight w:val="0"/>
          <w:marTop w:val="0"/>
          <w:marBottom w:val="0"/>
          <w:divBdr>
            <w:top w:val="none" w:sz="0" w:space="0" w:color="auto"/>
            <w:left w:val="none" w:sz="0" w:space="0" w:color="auto"/>
            <w:bottom w:val="none" w:sz="0" w:space="0" w:color="auto"/>
            <w:right w:val="none" w:sz="0" w:space="0" w:color="auto"/>
          </w:divBdr>
        </w:div>
        <w:div w:id="99299890">
          <w:marLeft w:val="0"/>
          <w:marRight w:val="0"/>
          <w:marTop w:val="0"/>
          <w:marBottom w:val="0"/>
          <w:divBdr>
            <w:top w:val="none" w:sz="0" w:space="0" w:color="auto"/>
            <w:left w:val="none" w:sz="0" w:space="0" w:color="auto"/>
            <w:bottom w:val="none" w:sz="0" w:space="0" w:color="auto"/>
            <w:right w:val="none" w:sz="0" w:space="0" w:color="auto"/>
          </w:divBdr>
        </w:div>
        <w:div w:id="896480213">
          <w:marLeft w:val="0"/>
          <w:marRight w:val="0"/>
          <w:marTop w:val="0"/>
          <w:marBottom w:val="0"/>
          <w:divBdr>
            <w:top w:val="none" w:sz="0" w:space="0" w:color="auto"/>
            <w:left w:val="none" w:sz="0" w:space="0" w:color="auto"/>
            <w:bottom w:val="none" w:sz="0" w:space="0" w:color="auto"/>
            <w:right w:val="none" w:sz="0" w:space="0" w:color="auto"/>
          </w:divBdr>
        </w:div>
        <w:div w:id="2063365754">
          <w:marLeft w:val="0"/>
          <w:marRight w:val="0"/>
          <w:marTop w:val="0"/>
          <w:marBottom w:val="0"/>
          <w:divBdr>
            <w:top w:val="none" w:sz="0" w:space="0" w:color="auto"/>
            <w:left w:val="none" w:sz="0" w:space="0" w:color="auto"/>
            <w:bottom w:val="none" w:sz="0" w:space="0" w:color="auto"/>
            <w:right w:val="none" w:sz="0" w:space="0" w:color="auto"/>
          </w:divBdr>
        </w:div>
        <w:div w:id="1334066478">
          <w:marLeft w:val="0"/>
          <w:marRight w:val="0"/>
          <w:marTop w:val="0"/>
          <w:marBottom w:val="0"/>
          <w:divBdr>
            <w:top w:val="none" w:sz="0" w:space="0" w:color="auto"/>
            <w:left w:val="none" w:sz="0" w:space="0" w:color="auto"/>
            <w:bottom w:val="none" w:sz="0" w:space="0" w:color="auto"/>
            <w:right w:val="none" w:sz="0" w:space="0" w:color="auto"/>
          </w:divBdr>
        </w:div>
        <w:div w:id="376006079">
          <w:marLeft w:val="0"/>
          <w:marRight w:val="0"/>
          <w:marTop w:val="0"/>
          <w:marBottom w:val="0"/>
          <w:divBdr>
            <w:top w:val="none" w:sz="0" w:space="0" w:color="auto"/>
            <w:left w:val="none" w:sz="0" w:space="0" w:color="auto"/>
            <w:bottom w:val="none" w:sz="0" w:space="0" w:color="auto"/>
            <w:right w:val="none" w:sz="0" w:space="0" w:color="auto"/>
          </w:divBdr>
        </w:div>
        <w:div w:id="1943561388">
          <w:marLeft w:val="0"/>
          <w:marRight w:val="0"/>
          <w:marTop w:val="0"/>
          <w:marBottom w:val="0"/>
          <w:divBdr>
            <w:top w:val="none" w:sz="0" w:space="0" w:color="auto"/>
            <w:left w:val="none" w:sz="0" w:space="0" w:color="auto"/>
            <w:bottom w:val="none" w:sz="0" w:space="0" w:color="auto"/>
            <w:right w:val="none" w:sz="0" w:space="0" w:color="auto"/>
          </w:divBdr>
        </w:div>
        <w:div w:id="910623472">
          <w:marLeft w:val="0"/>
          <w:marRight w:val="0"/>
          <w:marTop w:val="0"/>
          <w:marBottom w:val="0"/>
          <w:divBdr>
            <w:top w:val="none" w:sz="0" w:space="0" w:color="auto"/>
            <w:left w:val="none" w:sz="0" w:space="0" w:color="auto"/>
            <w:bottom w:val="none" w:sz="0" w:space="0" w:color="auto"/>
            <w:right w:val="none" w:sz="0" w:space="0" w:color="auto"/>
          </w:divBdr>
        </w:div>
        <w:div w:id="1253203827">
          <w:marLeft w:val="0"/>
          <w:marRight w:val="0"/>
          <w:marTop w:val="0"/>
          <w:marBottom w:val="0"/>
          <w:divBdr>
            <w:top w:val="none" w:sz="0" w:space="0" w:color="auto"/>
            <w:left w:val="none" w:sz="0" w:space="0" w:color="auto"/>
            <w:bottom w:val="none" w:sz="0" w:space="0" w:color="auto"/>
            <w:right w:val="none" w:sz="0" w:space="0" w:color="auto"/>
          </w:divBdr>
        </w:div>
        <w:div w:id="1966152787">
          <w:marLeft w:val="0"/>
          <w:marRight w:val="0"/>
          <w:marTop w:val="0"/>
          <w:marBottom w:val="0"/>
          <w:divBdr>
            <w:top w:val="none" w:sz="0" w:space="0" w:color="auto"/>
            <w:left w:val="none" w:sz="0" w:space="0" w:color="auto"/>
            <w:bottom w:val="none" w:sz="0" w:space="0" w:color="auto"/>
            <w:right w:val="none" w:sz="0" w:space="0" w:color="auto"/>
          </w:divBdr>
        </w:div>
      </w:divsChild>
    </w:div>
    <w:div w:id="1901944377">
      <w:bodyDiv w:val="1"/>
      <w:marLeft w:val="0"/>
      <w:marRight w:val="0"/>
      <w:marTop w:val="0"/>
      <w:marBottom w:val="0"/>
      <w:divBdr>
        <w:top w:val="none" w:sz="0" w:space="0" w:color="auto"/>
        <w:left w:val="none" w:sz="0" w:space="0" w:color="auto"/>
        <w:bottom w:val="none" w:sz="0" w:space="0" w:color="auto"/>
        <w:right w:val="none" w:sz="0" w:space="0" w:color="auto"/>
      </w:divBdr>
    </w:div>
    <w:div w:id="1914194938">
      <w:bodyDiv w:val="1"/>
      <w:marLeft w:val="0"/>
      <w:marRight w:val="0"/>
      <w:marTop w:val="0"/>
      <w:marBottom w:val="0"/>
      <w:divBdr>
        <w:top w:val="none" w:sz="0" w:space="0" w:color="auto"/>
        <w:left w:val="none" w:sz="0" w:space="0" w:color="auto"/>
        <w:bottom w:val="none" w:sz="0" w:space="0" w:color="auto"/>
        <w:right w:val="none" w:sz="0" w:space="0" w:color="auto"/>
      </w:divBdr>
    </w:div>
    <w:div w:id="2024162702">
      <w:bodyDiv w:val="1"/>
      <w:marLeft w:val="0"/>
      <w:marRight w:val="0"/>
      <w:marTop w:val="0"/>
      <w:marBottom w:val="0"/>
      <w:divBdr>
        <w:top w:val="none" w:sz="0" w:space="0" w:color="auto"/>
        <w:left w:val="none" w:sz="0" w:space="0" w:color="auto"/>
        <w:bottom w:val="none" w:sz="0" w:space="0" w:color="auto"/>
        <w:right w:val="none" w:sz="0" w:space="0" w:color="auto"/>
      </w:divBdr>
      <w:divsChild>
        <w:div w:id="1720586917">
          <w:marLeft w:val="0"/>
          <w:marRight w:val="0"/>
          <w:marTop w:val="0"/>
          <w:marBottom w:val="0"/>
          <w:divBdr>
            <w:top w:val="none" w:sz="0" w:space="0" w:color="auto"/>
            <w:left w:val="none" w:sz="0" w:space="0" w:color="auto"/>
            <w:bottom w:val="none" w:sz="0" w:space="0" w:color="auto"/>
            <w:right w:val="none" w:sz="0" w:space="0" w:color="auto"/>
          </w:divBdr>
        </w:div>
        <w:div w:id="1550655068">
          <w:marLeft w:val="0"/>
          <w:marRight w:val="0"/>
          <w:marTop w:val="0"/>
          <w:marBottom w:val="0"/>
          <w:divBdr>
            <w:top w:val="none" w:sz="0" w:space="0" w:color="auto"/>
            <w:left w:val="none" w:sz="0" w:space="0" w:color="auto"/>
            <w:bottom w:val="none" w:sz="0" w:space="0" w:color="auto"/>
            <w:right w:val="none" w:sz="0" w:space="0" w:color="auto"/>
          </w:divBdr>
        </w:div>
        <w:div w:id="1095243924">
          <w:marLeft w:val="0"/>
          <w:marRight w:val="0"/>
          <w:marTop w:val="0"/>
          <w:marBottom w:val="0"/>
          <w:divBdr>
            <w:top w:val="none" w:sz="0" w:space="0" w:color="auto"/>
            <w:left w:val="none" w:sz="0" w:space="0" w:color="auto"/>
            <w:bottom w:val="none" w:sz="0" w:space="0" w:color="auto"/>
            <w:right w:val="none" w:sz="0" w:space="0" w:color="auto"/>
          </w:divBdr>
        </w:div>
        <w:div w:id="1999186878">
          <w:marLeft w:val="0"/>
          <w:marRight w:val="0"/>
          <w:marTop w:val="0"/>
          <w:marBottom w:val="0"/>
          <w:divBdr>
            <w:top w:val="none" w:sz="0" w:space="0" w:color="auto"/>
            <w:left w:val="none" w:sz="0" w:space="0" w:color="auto"/>
            <w:bottom w:val="none" w:sz="0" w:space="0" w:color="auto"/>
            <w:right w:val="none" w:sz="0" w:space="0" w:color="auto"/>
          </w:divBdr>
        </w:div>
        <w:div w:id="665669473">
          <w:marLeft w:val="0"/>
          <w:marRight w:val="0"/>
          <w:marTop w:val="0"/>
          <w:marBottom w:val="0"/>
          <w:divBdr>
            <w:top w:val="none" w:sz="0" w:space="0" w:color="auto"/>
            <w:left w:val="none" w:sz="0" w:space="0" w:color="auto"/>
            <w:bottom w:val="none" w:sz="0" w:space="0" w:color="auto"/>
            <w:right w:val="none" w:sz="0" w:space="0" w:color="auto"/>
          </w:divBdr>
        </w:div>
        <w:div w:id="1487475778">
          <w:marLeft w:val="0"/>
          <w:marRight w:val="0"/>
          <w:marTop w:val="0"/>
          <w:marBottom w:val="0"/>
          <w:divBdr>
            <w:top w:val="none" w:sz="0" w:space="0" w:color="auto"/>
            <w:left w:val="none" w:sz="0" w:space="0" w:color="auto"/>
            <w:bottom w:val="none" w:sz="0" w:space="0" w:color="auto"/>
            <w:right w:val="none" w:sz="0" w:space="0" w:color="auto"/>
          </w:divBdr>
        </w:div>
        <w:div w:id="949050653">
          <w:marLeft w:val="0"/>
          <w:marRight w:val="0"/>
          <w:marTop w:val="0"/>
          <w:marBottom w:val="0"/>
          <w:divBdr>
            <w:top w:val="none" w:sz="0" w:space="0" w:color="auto"/>
            <w:left w:val="none" w:sz="0" w:space="0" w:color="auto"/>
            <w:bottom w:val="none" w:sz="0" w:space="0" w:color="auto"/>
            <w:right w:val="none" w:sz="0" w:space="0" w:color="auto"/>
          </w:divBdr>
        </w:div>
        <w:div w:id="1303657028">
          <w:marLeft w:val="0"/>
          <w:marRight w:val="0"/>
          <w:marTop w:val="0"/>
          <w:marBottom w:val="0"/>
          <w:divBdr>
            <w:top w:val="none" w:sz="0" w:space="0" w:color="auto"/>
            <w:left w:val="none" w:sz="0" w:space="0" w:color="auto"/>
            <w:bottom w:val="none" w:sz="0" w:space="0" w:color="auto"/>
            <w:right w:val="none" w:sz="0" w:space="0" w:color="auto"/>
          </w:divBdr>
        </w:div>
        <w:div w:id="1434325043">
          <w:marLeft w:val="0"/>
          <w:marRight w:val="0"/>
          <w:marTop w:val="0"/>
          <w:marBottom w:val="0"/>
          <w:divBdr>
            <w:top w:val="none" w:sz="0" w:space="0" w:color="auto"/>
            <w:left w:val="none" w:sz="0" w:space="0" w:color="auto"/>
            <w:bottom w:val="none" w:sz="0" w:space="0" w:color="auto"/>
            <w:right w:val="none" w:sz="0" w:space="0" w:color="auto"/>
          </w:divBdr>
        </w:div>
        <w:div w:id="310602224">
          <w:marLeft w:val="0"/>
          <w:marRight w:val="0"/>
          <w:marTop w:val="0"/>
          <w:marBottom w:val="0"/>
          <w:divBdr>
            <w:top w:val="none" w:sz="0" w:space="0" w:color="auto"/>
            <w:left w:val="none" w:sz="0" w:space="0" w:color="auto"/>
            <w:bottom w:val="none" w:sz="0" w:space="0" w:color="auto"/>
            <w:right w:val="none" w:sz="0" w:space="0" w:color="auto"/>
          </w:divBdr>
        </w:div>
        <w:div w:id="1443064135">
          <w:marLeft w:val="0"/>
          <w:marRight w:val="0"/>
          <w:marTop w:val="0"/>
          <w:marBottom w:val="0"/>
          <w:divBdr>
            <w:top w:val="none" w:sz="0" w:space="0" w:color="auto"/>
            <w:left w:val="none" w:sz="0" w:space="0" w:color="auto"/>
            <w:bottom w:val="none" w:sz="0" w:space="0" w:color="auto"/>
            <w:right w:val="none" w:sz="0" w:space="0" w:color="auto"/>
          </w:divBdr>
        </w:div>
      </w:divsChild>
    </w:div>
    <w:div w:id="2043549554">
      <w:bodyDiv w:val="1"/>
      <w:marLeft w:val="0"/>
      <w:marRight w:val="0"/>
      <w:marTop w:val="0"/>
      <w:marBottom w:val="0"/>
      <w:divBdr>
        <w:top w:val="none" w:sz="0" w:space="0" w:color="auto"/>
        <w:left w:val="none" w:sz="0" w:space="0" w:color="auto"/>
        <w:bottom w:val="none" w:sz="0" w:space="0" w:color="auto"/>
        <w:right w:val="none" w:sz="0" w:space="0" w:color="auto"/>
      </w:divBdr>
      <w:divsChild>
        <w:div w:id="827794321">
          <w:marLeft w:val="0"/>
          <w:marRight w:val="0"/>
          <w:marTop w:val="0"/>
          <w:marBottom w:val="0"/>
          <w:divBdr>
            <w:top w:val="none" w:sz="0" w:space="0" w:color="auto"/>
            <w:left w:val="none" w:sz="0" w:space="0" w:color="auto"/>
            <w:bottom w:val="none" w:sz="0" w:space="0" w:color="auto"/>
            <w:right w:val="none" w:sz="0" w:space="0" w:color="auto"/>
          </w:divBdr>
        </w:div>
        <w:div w:id="40977763">
          <w:marLeft w:val="0"/>
          <w:marRight w:val="0"/>
          <w:marTop w:val="0"/>
          <w:marBottom w:val="0"/>
          <w:divBdr>
            <w:top w:val="none" w:sz="0" w:space="0" w:color="auto"/>
            <w:left w:val="none" w:sz="0" w:space="0" w:color="auto"/>
            <w:bottom w:val="none" w:sz="0" w:space="0" w:color="auto"/>
            <w:right w:val="none" w:sz="0" w:space="0" w:color="auto"/>
          </w:divBdr>
        </w:div>
        <w:div w:id="2004770192">
          <w:marLeft w:val="0"/>
          <w:marRight w:val="0"/>
          <w:marTop w:val="0"/>
          <w:marBottom w:val="0"/>
          <w:divBdr>
            <w:top w:val="none" w:sz="0" w:space="0" w:color="auto"/>
            <w:left w:val="none" w:sz="0" w:space="0" w:color="auto"/>
            <w:bottom w:val="none" w:sz="0" w:space="0" w:color="auto"/>
            <w:right w:val="none" w:sz="0" w:space="0" w:color="auto"/>
          </w:divBdr>
        </w:div>
        <w:div w:id="7799996">
          <w:marLeft w:val="0"/>
          <w:marRight w:val="0"/>
          <w:marTop w:val="0"/>
          <w:marBottom w:val="0"/>
          <w:divBdr>
            <w:top w:val="none" w:sz="0" w:space="0" w:color="auto"/>
            <w:left w:val="none" w:sz="0" w:space="0" w:color="auto"/>
            <w:bottom w:val="none" w:sz="0" w:space="0" w:color="auto"/>
            <w:right w:val="none" w:sz="0" w:space="0" w:color="auto"/>
          </w:divBdr>
        </w:div>
        <w:div w:id="981735930">
          <w:marLeft w:val="0"/>
          <w:marRight w:val="0"/>
          <w:marTop w:val="0"/>
          <w:marBottom w:val="0"/>
          <w:divBdr>
            <w:top w:val="none" w:sz="0" w:space="0" w:color="auto"/>
            <w:left w:val="none" w:sz="0" w:space="0" w:color="auto"/>
            <w:bottom w:val="none" w:sz="0" w:space="0" w:color="auto"/>
            <w:right w:val="none" w:sz="0" w:space="0" w:color="auto"/>
          </w:divBdr>
        </w:div>
        <w:div w:id="254020553">
          <w:marLeft w:val="0"/>
          <w:marRight w:val="0"/>
          <w:marTop w:val="0"/>
          <w:marBottom w:val="0"/>
          <w:divBdr>
            <w:top w:val="none" w:sz="0" w:space="0" w:color="auto"/>
            <w:left w:val="none" w:sz="0" w:space="0" w:color="auto"/>
            <w:bottom w:val="none" w:sz="0" w:space="0" w:color="auto"/>
            <w:right w:val="none" w:sz="0" w:space="0" w:color="auto"/>
          </w:divBdr>
        </w:div>
        <w:div w:id="748386881">
          <w:marLeft w:val="0"/>
          <w:marRight w:val="0"/>
          <w:marTop w:val="0"/>
          <w:marBottom w:val="0"/>
          <w:divBdr>
            <w:top w:val="none" w:sz="0" w:space="0" w:color="auto"/>
            <w:left w:val="none" w:sz="0" w:space="0" w:color="auto"/>
            <w:bottom w:val="none" w:sz="0" w:space="0" w:color="auto"/>
            <w:right w:val="none" w:sz="0" w:space="0" w:color="auto"/>
          </w:divBdr>
        </w:div>
        <w:div w:id="1310398374">
          <w:marLeft w:val="0"/>
          <w:marRight w:val="0"/>
          <w:marTop w:val="0"/>
          <w:marBottom w:val="0"/>
          <w:divBdr>
            <w:top w:val="none" w:sz="0" w:space="0" w:color="auto"/>
            <w:left w:val="none" w:sz="0" w:space="0" w:color="auto"/>
            <w:bottom w:val="none" w:sz="0" w:space="0" w:color="auto"/>
            <w:right w:val="none" w:sz="0" w:space="0" w:color="auto"/>
          </w:divBdr>
        </w:div>
        <w:div w:id="1257249440">
          <w:marLeft w:val="0"/>
          <w:marRight w:val="0"/>
          <w:marTop w:val="0"/>
          <w:marBottom w:val="0"/>
          <w:divBdr>
            <w:top w:val="none" w:sz="0" w:space="0" w:color="auto"/>
            <w:left w:val="none" w:sz="0" w:space="0" w:color="auto"/>
            <w:bottom w:val="none" w:sz="0" w:space="0" w:color="auto"/>
            <w:right w:val="none" w:sz="0" w:space="0" w:color="auto"/>
          </w:divBdr>
        </w:div>
        <w:div w:id="1846430762">
          <w:marLeft w:val="0"/>
          <w:marRight w:val="0"/>
          <w:marTop w:val="0"/>
          <w:marBottom w:val="0"/>
          <w:divBdr>
            <w:top w:val="none" w:sz="0" w:space="0" w:color="auto"/>
            <w:left w:val="none" w:sz="0" w:space="0" w:color="auto"/>
            <w:bottom w:val="none" w:sz="0" w:space="0" w:color="auto"/>
            <w:right w:val="none" w:sz="0" w:space="0" w:color="auto"/>
          </w:divBdr>
        </w:div>
      </w:divsChild>
    </w:div>
    <w:div w:id="2066374611">
      <w:bodyDiv w:val="1"/>
      <w:marLeft w:val="0"/>
      <w:marRight w:val="0"/>
      <w:marTop w:val="0"/>
      <w:marBottom w:val="0"/>
      <w:divBdr>
        <w:top w:val="none" w:sz="0" w:space="0" w:color="auto"/>
        <w:left w:val="none" w:sz="0" w:space="0" w:color="auto"/>
        <w:bottom w:val="none" w:sz="0" w:space="0" w:color="auto"/>
        <w:right w:val="none" w:sz="0" w:space="0" w:color="auto"/>
      </w:divBdr>
      <w:divsChild>
        <w:div w:id="1030183206">
          <w:marLeft w:val="0"/>
          <w:marRight w:val="0"/>
          <w:marTop w:val="0"/>
          <w:marBottom w:val="0"/>
          <w:divBdr>
            <w:top w:val="none" w:sz="0" w:space="0" w:color="auto"/>
            <w:left w:val="none" w:sz="0" w:space="0" w:color="auto"/>
            <w:bottom w:val="none" w:sz="0" w:space="0" w:color="auto"/>
            <w:right w:val="none" w:sz="0" w:space="0" w:color="auto"/>
          </w:divBdr>
        </w:div>
      </w:divsChild>
    </w:div>
    <w:div w:id="2118720141">
      <w:bodyDiv w:val="1"/>
      <w:marLeft w:val="0"/>
      <w:marRight w:val="0"/>
      <w:marTop w:val="0"/>
      <w:marBottom w:val="0"/>
      <w:divBdr>
        <w:top w:val="none" w:sz="0" w:space="0" w:color="auto"/>
        <w:left w:val="none" w:sz="0" w:space="0" w:color="auto"/>
        <w:bottom w:val="none" w:sz="0" w:space="0" w:color="auto"/>
        <w:right w:val="none" w:sz="0" w:space="0" w:color="auto"/>
      </w:divBdr>
      <w:divsChild>
        <w:div w:id="617369632">
          <w:marLeft w:val="0"/>
          <w:marRight w:val="0"/>
          <w:marTop w:val="0"/>
          <w:marBottom w:val="0"/>
          <w:divBdr>
            <w:top w:val="none" w:sz="0" w:space="0" w:color="auto"/>
            <w:left w:val="none" w:sz="0" w:space="0" w:color="auto"/>
            <w:bottom w:val="none" w:sz="0" w:space="0" w:color="auto"/>
            <w:right w:val="none" w:sz="0" w:space="0" w:color="auto"/>
          </w:divBdr>
        </w:div>
        <w:div w:id="100615336">
          <w:marLeft w:val="0"/>
          <w:marRight w:val="0"/>
          <w:marTop w:val="0"/>
          <w:marBottom w:val="0"/>
          <w:divBdr>
            <w:top w:val="none" w:sz="0" w:space="0" w:color="auto"/>
            <w:left w:val="none" w:sz="0" w:space="0" w:color="auto"/>
            <w:bottom w:val="none" w:sz="0" w:space="0" w:color="auto"/>
            <w:right w:val="none" w:sz="0" w:space="0" w:color="auto"/>
          </w:divBdr>
        </w:div>
        <w:div w:id="1828127383">
          <w:marLeft w:val="0"/>
          <w:marRight w:val="0"/>
          <w:marTop w:val="0"/>
          <w:marBottom w:val="0"/>
          <w:divBdr>
            <w:top w:val="none" w:sz="0" w:space="0" w:color="auto"/>
            <w:left w:val="none" w:sz="0" w:space="0" w:color="auto"/>
            <w:bottom w:val="none" w:sz="0" w:space="0" w:color="auto"/>
            <w:right w:val="none" w:sz="0" w:space="0" w:color="auto"/>
          </w:divBdr>
        </w:div>
        <w:div w:id="1365909440">
          <w:marLeft w:val="0"/>
          <w:marRight w:val="0"/>
          <w:marTop w:val="0"/>
          <w:marBottom w:val="0"/>
          <w:divBdr>
            <w:top w:val="none" w:sz="0" w:space="0" w:color="auto"/>
            <w:left w:val="none" w:sz="0" w:space="0" w:color="auto"/>
            <w:bottom w:val="none" w:sz="0" w:space="0" w:color="auto"/>
            <w:right w:val="none" w:sz="0" w:space="0" w:color="auto"/>
          </w:divBdr>
        </w:div>
      </w:divsChild>
    </w:div>
    <w:div w:id="2126384822">
      <w:bodyDiv w:val="1"/>
      <w:marLeft w:val="0"/>
      <w:marRight w:val="0"/>
      <w:marTop w:val="0"/>
      <w:marBottom w:val="0"/>
      <w:divBdr>
        <w:top w:val="none" w:sz="0" w:space="0" w:color="auto"/>
        <w:left w:val="none" w:sz="0" w:space="0" w:color="auto"/>
        <w:bottom w:val="none" w:sz="0" w:space="0" w:color="auto"/>
        <w:right w:val="none" w:sz="0" w:space="0" w:color="auto"/>
      </w:divBdr>
      <w:divsChild>
        <w:div w:id="279535883">
          <w:marLeft w:val="0"/>
          <w:marRight w:val="0"/>
          <w:marTop w:val="0"/>
          <w:marBottom w:val="0"/>
          <w:divBdr>
            <w:top w:val="none" w:sz="0" w:space="0" w:color="auto"/>
            <w:left w:val="none" w:sz="0" w:space="0" w:color="auto"/>
            <w:bottom w:val="none" w:sz="0" w:space="0" w:color="auto"/>
            <w:right w:val="none" w:sz="0" w:space="0" w:color="auto"/>
          </w:divBdr>
          <w:divsChild>
            <w:div w:id="264849308">
              <w:marLeft w:val="0"/>
              <w:marRight w:val="0"/>
              <w:marTop w:val="0"/>
              <w:marBottom w:val="0"/>
              <w:divBdr>
                <w:top w:val="none" w:sz="0" w:space="0" w:color="auto"/>
                <w:left w:val="none" w:sz="0" w:space="0" w:color="auto"/>
                <w:bottom w:val="none" w:sz="0" w:space="0" w:color="auto"/>
                <w:right w:val="none" w:sz="0" w:space="0" w:color="auto"/>
              </w:divBdr>
            </w:div>
            <w:div w:id="786971834">
              <w:marLeft w:val="0"/>
              <w:marRight w:val="0"/>
              <w:marTop w:val="0"/>
              <w:marBottom w:val="0"/>
              <w:divBdr>
                <w:top w:val="none" w:sz="0" w:space="0" w:color="auto"/>
                <w:left w:val="none" w:sz="0" w:space="0" w:color="auto"/>
                <w:bottom w:val="none" w:sz="0" w:space="0" w:color="auto"/>
                <w:right w:val="none" w:sz="0" w:space="0" w:color="auto"/>
              </w:divBdr>
            </w:div>
            <w:div w:id="1119033366">
              <w:marLeft w:val="0"/>
              <w:marRight w:val="0"/>
              <w:marTop w:val="0"/>
              <w:marBottom w:val="0"/>
              <w:divBdr>
                <w:top w:val="none" w:sz="0" w:space="0" w:color="auto"/>
                <w:left w:val="none" w:sz="0" w:space="0" w:color="auto"/>
                <w:bottom w:val="none" w:sz="0" w:space="0" w:color="auto"/>
                <w:right w:val="none" w:sz="0" w:space="0" w:color="auto"/>
              </w:divBdr>
            </w:div>
            <w:div w:id="1287203823">
              <w:marLeft w:val="0"/>
              <w:marRight w:val="0"/>
              <w:marTop w:val="0"/>
              <w:marBottom w:val="0"/>
              <w:divBdr>
                <w:top w:val="none" w:sz="0" w:space="0" w:color="auto"/>
                <w:left w:val="none" w:sz="0" w:space="0" w:color="auto"/>
                <w:bottom w:val="none" w:sz="0" w:space="0" w:color="auto"/>
                <w:right w:val="none" w:sz="0" w:space="0" w:color="auto"/>
              </w:divBdr>
            </w:div>
            <w:div w:id="203974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er13</b:Tag>
    <b:SourceType>BookSection</b:SourceType>
    <b:Guid>{EFFEB47A-C912-4917-BA9B-06A81FE0C38A}</b:Guid>
    <b:Title>LA AGRICULTURA Y EL DESAROLLO DE LOS TERRITORIOS RURALES</b:Title>
    <b:Year>2013</b:Year>
    <b:City>Bogotá D.C</b:City>
    <b:Publisher>La Imprenta Editores S.A.</b:Publisher>
    <b:Pages>1-58</b:Pages>
    <b:Author>
      <b:Author>
        <b:NameList>
          <b:Person>
            <b:Last>Perfetti</b:Last>
            <b:First>Juan</b:First>
            <b:Middle>José</b:Middle>
          </b:Person>
          <b:Person>
            <b:Last>Cortés</b:Last>
            <b:First>Sandra</b:First>
          </b:Person>
        </b:NameList>
      </b:Author>
      <b:BookAuthor>
        <b:NameList>
          <b:Person>
            <b:Last>Perfetti</b:Last>
            <b:First>Juan</b:First>
            <b:Middle>José</b:Middle>
          </b:Person>
          <b:Person>
            <b:Last>Balcázar</b:Last>
            <b:First>Álvaro</b:First>
          </b:Person>
          <b:Person>
            <b:Last>Hernández</b:Last>
            <b:First>Antonio</b:First>
          </b:Person>
          <b:Person>
            <b:Last>Leibovich</b:Last>
            <b:First>José</b:First>
          </b:Person>
        </b:NameList>
      </b:BookAuthor>
    </b:Author>
    <b:BookTitle>Politicas para el desarrollo de la agricultura en Colombia</b:BookTitle>
    <b:RefOrder>1</b:RefOrder>
  </b:Source>
  <b:Source>
    <b:Tag>Rio07</b:Tag>
    <b:SourceType>ConferenceProceedings</b:SourceType>
    <b:Guid>{E03A7690-5347-4888-9A30-22BB75796E24}</b:Guid>
    <b:Title>Primer Congreso Internacional del Cultivo, Procesamiento y Aplicaciones de la Higuerilla</b:Title>
    <b:Year>2007</b:Year>
    <b:Pages>33-42</b:Pages>
    <b:City>Medellin</b:City>
    <b:Publisher>Litomadrid</b:Publisher>
    <b:Author>
      <b:Author>
        <b:NameList>
          <b:Person>
            <b:Last>Rios Gallego</b:Last>
            <b:First>Germán</b:First>
          </b:Person>
          <b:Person>
            <b:Last>Vásquez Gallo</b:Last>
            <b:First>Luz</b:First>
            <b:Middle>Adriana</b:Middle>
          </b:Person>
          <b:Person>
            <b:Last>Díaz Arboleda</b:Last>
            <b:First>Rocío</b:First>
          </b:Person>
          <b:Person>
            <b:Last>Domínguez V</b:Last>
            <b:First>Argemiro</b:First>
          </b:Person>
        </b:NameList>
      </b:Author>
    </b:Author>
    <b:ConferenceName>Avances en la caracterización de los sistemas de producción de higuerill (Ricinus communis L.) en Colombia</b:ConferenceName>
    <b:RefOrder>2</b:RefOrder>
  </b:Source>
  <b:Source>
    <b:Tag>MAD14</b:Tag>
    <b:SourceType>Book</b:SourceType>
    <b:Guid>{AA538149-BAD9-4315-9D75-499722ABB8DE}</b:Guid>
    <b:Author>
      <b:Author>
        <b:Corporate>M.A.D.S</b:Corporate>
      </b:Author>
    </b:Author>
    <b:Title>Plan Nacional de Negocios Verdes</b:Title>
    <b:Year>2014</b:Year>
    <b:City>Colombia</b:City>
    <b:RefOrder>3</b:RefOrder>
  </b:Source>
  <b:Source>
    <b:Tag>Soa05</b:Tag>
    <b:SourceType>Report</b:SourceType>
    <b:Guid>{35744BA3-12E3-4C21-A217-466613DC5CEA}</b:Guid>
    <b:Title>CURSO SOBRE EL CULTIVO DE HGUERILLA </b:Title>
    <b:Year>2005</b:Year>
    <b:City>Brasil</b:City>
    <b:Publisher>EMBRAPA </b:Publisher>
    <b:Author>
      <b:Author>
        <b:NameList>
          <b:Person>
            <b:Last>Soares</b:Last>
            <b:First>Liv</b:First>
          </b:Person>
          <b:Person>
            <b:Last>de Souza</b:Last>
            <b:First>Tarcísio</b:First>
          </b:Person>
        </b:NameList>
      </b:Author>
    </b:Author>
    <b:RefOrder>4</b:RefOrder>
  </b:Source>
  <b:Source>
    <b:Tag>Cam</b:Tag>
    <b:SourceType>Report</b:SourceType>
    <b:Guid>{459EBE00-9EB5-46A3-AE1F-5A58A4700FFA}</b:Guid>
    <b:Author>
      <b:Author>
        <b:NameList>
          <b:Person>
            <b:Last>Camisón</b:Last>
            <b:First>César</b:First>
          </b:Person>
          <b:Person>
            <b:Last>Cruz</b:Last>
            <b:First>Sonia</b:First>
          </b:Person>
          <b:Person>
            <b:Last>Gonzáles</b:Last>
            <b:First>Tómas</b:First>
          </b:Person>
        </b:NameList>
      </b:Author>
    </b:Author>
    <b:Title>Gestión de la calidad: conceptos, enfoques, modelos y sistemas</b:Title>
    <b:Publisher>Pearson Educación S.A</b:Publisher>
    <b:Year>2006</b:Year>
    <b:City>Madrid</b:City>
    <b:RefOrder>5</b:RefOrder>
  </b:Source>
  <b:Source>
    <b:Tag>ICA09</b:Tag>
    <b:SourceType>Report</b:SourceType>
    <b:Guid>{11C037DC-19AD-47A3-8D5B-F20ADFA6DAC8}</b:Guid>
    <b:Author>
      <b:Author>
        <b:Corporate>ICA</b:Corporate>
      </b:Author>
    </b:Author>
    <b:Title>Mis Buenas Practicas Agrícolas </b:Title>
    <b:Year>2009</b:Year>
    <b:Publisher>Yerimpresos </b:Publisher>
    <b:City>Bogotá D.C</b:City>
    <b:RefOrder>6</b:RefOrder>
  </b:Source>
  <b:Source>
    <b:Tag>Ren09</b:Tag>
    <b:SourceType>ElectronicSource</b:SourceType>
    <b:Guid>{69D517A8-FC2A-440D-9814-563E7D4B67E0}</b:Guid>
    <b:Author>
      <b:Author>
        <b:NameList>
          <b:Person>
            <b:Last>Rendón</b:Last>
            <b:First>Natalia</b:First>
          </b:Person>
          <b:Person>
            <b:Last>Triviño</b:Last>
            <b:First>Jan</b:First>
          </b:Person>
        </b:NameList>
      </b:Author>
    </b:Author>
    <b:Title>Producción y Exportación de la Higuerilla (Ricinus Communis L.) a Colombia como Materia Prima para la elaboración de Biocombustibles</b:Title>
    <b:City>Guayaquil</b:City>
    <b:CountryRegion>Ecuador</b:CountryRegion>
    <b:Year>2009</b:Year>
    <b:RefOrder>1</b:RefOrder>
  </b:Source>
  <b:Source>
    <b:Tag>Fed11</b:Tag>
    <b:SourceType>InternetSite</b:SourceType>
    <b:Guid>{06B95B19-F2D8-4B7D-B5FD-1712020CB596}</b:Guid>
    <b:Author>
      <b:Author>
        <b:Corporate>Federación Nacional de Biocombustibles</b:Corporate>
      </b:Author>
    </b:Author>
    <b:Title>Plantas Productoras de Biodiésel</b:Title>
    <b:City>Bogotá D.C</b:City>
    <b:Year>2011</b:Year>
    <b:URL>http://www.fedebiocombustibles.com/nota-web-id-271.htm</b:URL>
    <b:RefOrder>1</b:RefOrder>
  </b:Source>
  <b:Source>
    <b:Tag>Gob16</b:Tag>
    <b:SourceType>ElectronicSource</b:SourceType>
    <b:Guid>{987EEFCE-0AD8-4FD7-B496-7331EA37A5FC}</b:Guid>
    <b:Author>
      <b:Author>
        <b:Corporate>Asamblea Departamental de Casanare</b:Corporate>
      </b:Author>
    </b:Author>
    <b:Title>PLAN DE DESARROLLO DEPARTAMENTAL "Casanare con paso firme"</b:Title>
    <b:Year>2016</b:Year>
    <b:Publisher>Asomaroquia</b:Publisher>
    <b:City>Yopal</b:City>
    <b:URL>https://ceo.uniandes.edu.co/images/Documentos/Plan%20de%20Desarrollo%20Casanare%202016%20-2019.pdf</b:URL>
    <b:RefOrder>1</b:RefOrder>
  </b:Source>
  <b:Source>
    <b:Tag>Con16</b:Tag>
    <b:SourceType>ElectronicSource</b:SourceType>
    <b:Guid>{07872908-EA65-415B-81C0-45E9CEBC4E3B}</b:Guid>
    <b:Author>
      <b:Author>
        <b:Corporate>Concejo Municipal de Hato Corozal</b:Corporate>
      </b:Author>
    </b:Author>
    <b:Title>PLAN DE DESARROLLO “SENCILLAMENTE COROZALEÑO”</b:Title>
    <b:StateProvince>Hato Corozal</b:StateProvince>
    <b:Year>2016</b:Year>
    <b:URL>http://www.hatocorozal-casanare.gov.co</b:URL>
    <b:RefOrder>2</b:RefOrder>
  </b:Source>
</b:Sources>
</file>

<file path=customXml/itemProps1.xml><?xml version="1.0" encoding="utf-8"?>
<ds:datastoreItem xmlns:ds="http://schemas.openxmlformats.org/officeDocument/2006/customXml" ds:itemID="{E3328105-5C4D-4687-9897-A41EBD66E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2</Pages>
  <Words>4434</Words>
  <Characters>25277</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Daniel Nuñez</cp:lastModifiedBy>
  <cp:revision>7</cp:revision>
  <cp:lastPrinted>2021-12-14T04:54:00Z</cp:lastPrinted>
  <dcterms:created xsi:type="dcterms:W3CDTF">2021-12-14T04:37:00Z</dcterms:created>
  <dcterms:modified xsi:type="dcterms:W3CDTF">2021-12-1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55952731-af03-3f40-a812-861f9d445d5a</vt:lpwstr>
  </property>
</Properties>
</file>